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9B45D7C" w14:textId="5285F352" w:rsidR="0004574A" w:rsidRPr="001A08CC" w:rsidRDefault="0004574A" w:rsidP="001A08CC">
      <w:pPr>
        <w:spacing w:after="0"/>
        <w:ind w:right="115"/>
        <w:jc w:val="center"/>
        <w:rPr>
          <w:rFonts w:ascii="Times New Roman" w:hAnsi="Times New Roman"/>
          <w:noProof/>
          <w:spacing w:val="-1"/>
          <w:sz w:val="28"/>
          <w:szCs w:val="28"/>
        </w:rPr>
      </w:pPr>
      <w:r w:rsidRPr="00164DF7">
        <w:rPr>
          <w:rFonts w:ascii="Times New Roman" w:hAnsi="Times New Roman"/>
          <w:noProof/>
          <w:spacing w:val="-2"/>
          <w:sz w:val="28"/>
          <w:szCs w:val="28"/>
        </w:rPr>
        <w:t>ESTIMATION</w:t>
      </w:r>
      <w:r w:rsidRPr="00164DF7">
        <w:rPr>
          <w:rFonts w:ascii="Times New Roman" w:hAnsi="Times New Roman"/>
          <w:noProof/>
          <w:spacing w:val="2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OF</w:t>
      </w:r>
      <w:r w:rsidRPr="00164DF7">
        <w:rPr>
          <w:rFonts w:ascii="Times New Roman" w:hAnsi="Times New Roman"/>
          <w:noProof/>
          <w:spacing w:val="2"/>
          <w:sz w:val="28"/>
          <w:szCs w:val="28"/>
        </w:rPr>
        <w:t xml:space="preserve"> CARBO</w:t>
      </w:r>
      <w:r>
        <w:rPr>
          <w:rFonts w:ascii="Times New Roman" w:hAnsi="Times New Roman"/>
          <w:noProof/>
          <w:spacing w:val="2"/>
          <w:sz w:val="28"/>
          <w:szCs w:val="28"/>
        </w:rPr>
        <w:t>N</w:t>
      </w:r>
      <w:r w:rsidRPr="00164DF7">
        <w:rPr>
          <w:rFonts w:ascii="Times New Roman" w:hAnsi="Times New Roman"/>
          <w:noProof/>
          <w:spacing w:val="2"/>
          <w:sz w:val="28"/>
          <w:szCs w:val="28"/>
        </w:rPr>
        <w:t xml:space="preserve"> DIOXIDE</w:t>
      </w:r>
      <w:r w:rsidRPr="00164DF7">
        <w:rPr>
          <w:rFonts w:ascii="Times New Roman" w:hAnsi="Times New Roman"/>
          <w:noProof/>
          <w:spacing w:val="5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EMISSION</w:t>
      </w:r>
      <w:r w:rsidRPr="00164DF7">
        <w:rPr>
          <w:rFonts w:ascii="Times New Roman" w:hAnsi="Times New Roman"/>
          <w:noProof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IN</w:t>
      </w:r>
      <w:r w:rsidRPr="00164DF7"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THE</w:t>
      </w:r>
      <w:r w:rsidRPr="00164DF7">
        <w:rPr>
          <w:rFonts w:ascii="Times New Roman" w:hAnsi="Times New Roman"/>
          <w:noProof/>
          <w:spacing w:val="-2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TRANSPORTATION</w:t>
      </w:r>
      <w:r w:rsidRPr="00164DF7">
        <w:rPr>
          <w:rFonts w:ascii="Times New Roman" w:hAnsi="Times New Roman"/>
          <w:noProof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SECTOR</w:t>
      </w:r>
      <w:r w:rsidRPr="00164DF7">
        <w:rPr>
          <w:rFonts w:ascii="Times New Roman" w:hAnsi="Times New Roman"/>
          <w:noProof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ON</w:t>
      </w:r>
      <w:r w:rsidRPr="00164DF7">
        <w:rPr>
          <w:rFonts w:ascii="Times New Roman" w:hAnsi="Times New Roman"/>
          <w:noProof/>
          <w:spacing w:val="3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PRIMARY</w:t>
      </w:r>
      <w:r w:rsidRPr="00164DF7">
        <w:rPr>
          <w:rFonts w:ascii="Times New Roman" w:hAnsi="Times New Roman"/>
          <w:noProof/>
          <w:spacing w:val="-2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>ARTERIAL</w:t>
      </w:r>
      <w:r w:rsidRPr="00164DF7">
        <w:rPr>
          <w:rFonts w:ascii="Times New Roman" w:hAnsi="Times New Roman"/>
          <w:noProof/>
          <w:spacing w:val="-67"/>
          <w:sz w:val="28"/>
          <w:szCs w:val="28"/>
        </w:rPr>
        <w:t xml:space="preserve"> </w:t>
      </w:r>
      <w:r w:rsidR="001A08CC">
        <w:rPr>
          <w:rFonts w:ascii="Times New Roman" w:hAnsi="Times New Roman"/>
          <w:noProof/>
          <w:spacing w:val="-67"/>
          <w:sz w:val="28"/>
          <w:szCs w:val="28"/>
        </w:rPr>
        <w:t xml:space="preserve">             </w:t>
      </w:r>
      <w:r w:rsidR="001A08CC">
        <w:rPr>
          <w:rFonts w:ascii="Times New Roman" w:hAnsi="Times New Roman"/>
          <w:noProof/>
          <w:sz w:val="28"/>
          <w:szCs w:val="28"/>
        </w:rPr>
        <w:t xml:space="preserve"> R</w:t>
      </w:r>
      <w:r w:rsidRPr="00164DF7">
        <w:rPr>
          <w:rFonts w:ascii="Times New Roman" w:hAnsi="Times New Roman"/>
          <w:noProof/>
          <w:sz w:val="28"/>
          <w:szCs w:val="28"/>
        </w:rPr>
        <w:t>OADS</w:t>
      </w:r>
      <w:r w:rsidRPr="00164DF7">
        <w:rPr>
          <w:rFonts w:ascii="Times New Roman" w:hAnsi="Times New Roman"/>
          <w:noProof/>
          <w:spacing w:val="-4"/>
          <w:sz w:val="28"/>
          <w:szCs w:val="28"/>
        </w:rPr>
        <w:t xml:space="preserve"> </w:t>
      </w:r>
      <w:r w:rsidR="001A08CC">
        <w:rPr>
          <w:rFonts w:ascii="Times New Roman" w:hAnsi="Times New Roman"/>
          <w:noProof/>
          <w:spacing w:val="-4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IN WONOKROMO</w:t>
      </w:r>
      <w:r w:rsidRPr="00164DF7">
        <w:rPr>
          <w:rFonts w:ascii="Times New Roman" w:hAnsi="Times New Roman"/>
          <w:noProof/>
          <w:spacing w:val="-3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DISTRICT,</w:t>
      </w:r>
      <w:r w:rsidRPr="00164DF7">
        <w:rPr>
          <w:rFonts w:ascii="Times New Roman" w:hAnsi="Times New Roman"/>
          <w:noProof/>
          <w:spacing w:val="3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SURABAYA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BEFORE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AND</w:t>
      </w:r>
      <w:r w:rsidRPr="00164DF7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AFTER</w:t>
      </w:r>
      <w:r w:rsidR="001A08CC">
        <w:rPr>
          <w:rFonts w:ascii="Times New Roman" w:hAnsi="Times New Roman"/>
          <w:noProof/>
          <w:spacing w:val="-1"/>
          <w:sz w:val="28"/>
          <w:szCs w:val="28"/>
        </w:rPr>
        <w:t xml:space="preserve"> </w:t>
      </w:r>
      <w:r w:rsidRPr="00164DF7">
        <w:rPr>
          <w:rFonts w:ascii="Times New Roman" w:hAnsi="Times New Roman"/>
          <w:noProof/>
          <w:sz w:val="28"/>
          <w:szCs w:val="28"/>
        </w:rPr>
        <w:t>COVID-19</w:t>
      </w:r>
    </w:p>
    <w:p w14:paraId="1773636C" w14:textId="77777777" w:rsidR="0004574A" w:rsidRPr="00164DF7" w:rsidRDefault="0004574A" w:rsidP="0004574A">
      <w:pPr>
        <w:pStyle w:val="BodyText"/>
        <w:spacing w:line="276" w:lineRule="auto"/>
        <w:ind w:right="115"/>
        <w:jc w:val="center"/>
        <w:rPr>
          <w:noProof/>
          <w:sz w:val="24"/>
          <w:szCs w:val="24"/>
        </w:rPr>
      </w:pPr>
    </w:p>
    <w:p w14:paraId="40B9E600" w14:textId="77777777" w:rsidR="0004574A" w:rsidRPr="00164DF7" w:rsidRDefault="0004574A" w:rsidP="0004574A">
      <w:pPr>
        <w:pStyle w:val="Heading2"/>
        <w:spacing w:before="0" w:line="276" w:lineRule="auto"/>
        <w:ind w:right="115"/>
        <w:jc w:val="center"/>
        <w:rPr>
          <w:rFonts w:ascii="Times New Roman" w:hAnsi="Times New Roman"/>
          <w:smallCaps w:val="0"/>
          <w:noProof/>
          <w:sz w:val="24"/>
          <w:szCs w:val="24"/>
        </w:rPr>
      </w:pPr>
      <w:r w:rsidRPr="00164DF7">
        <w:rPr>
          <w:rFonts w:ascii="Times New Roman" w:hAnsi="Times New Roman"/>
          <w:smallCaps w:val="0"/>
          <w:noProof/>
          <w:spacing w:val="-1"/>
          <w:position w:val="2"/>
          <w:sz w:val="24"/>
          <w:szCs w:val="24"/>
        </w:rPr>
        <w:t xml:space="preserve">(Anggaran Pelepasan Gas Karbon Dioksida </w:t>
      </w:r>
      <w:r w:rsidRPr="00164DF7">
        <w:rPr>
          <w:rFonts w:ascii="Times New Roman" w:hAnsi="Times New Roman"/>
          <w:smallCaps w:val="0"/>
          <w:noProof/>
          <w:position w:val="2"/>
          <w:sz w:val="24"/>
          <w:szCs w:val="24"/>
        </w:rPr>
        <w:t>Bagi Sektor Pengangkutan di Jalan Utama</w:t>
      </w:r>
      <w:r w:rsidRPr="00164DF7">
        <w:rPr>
          <w:rFonts w:ascii="Times New Roman" w:hAnsi="Times New Roman"/>
          <w:smallCaps w:val="0"/>
          <w:noProof/>
          <w:spacing w:val="-2"/>
          <w:sz w:val="24"/>
          <w:szCs w:val="24"/>
        </w:rPr>
        <w:t xml:space="preserve"> </w:t>
      </w:r>
      <w:r w:rsidRPr="00164DF7">
        <w:rPr>
          <w:rFonts w:ascii="Times New Roman" w:hAnsi="Times New Roman"/>
          <w:smallCaps w:val="0"/>
          <w:noProof/>
          <w:sz w:val="24"/>
          <w:szCs w:val="24"/>
        </w:rPr>
        <w:t>Daerah Wonokromo</w:t>
      </w:r>
      <w:r w:rsidRPr="00164DF7">
        <w:rPr>
          <w:rFonts w:ascii="Times New Roman" w:hAnsi="Times New Roman"/>
          <w:smallCaps w:val="0"/>
          <w:noProof/>
          <w:spacing w:val="3"/>
          <w:sz w:val="24"/>
          <w:szCs w:val="24"/>
        </w:rPr>
        <w:t xml:space="preserve"> </w:t>
      </w:r>
      <w:r w:rsidRPr="00164DF7">
        <w:rPr>
          <w:rFonts w:ascii="Times New Roman" w:hAnsi="Times New Roman"/>
          <w:smallCaps w:val="0"/>
          <w:noProof/>
          <w:sz w:val="24"/>
          <w:szCs w:val="24"/>
        </w:rPr>
        <w:t>Kota</w:t>
      </w:r>
      <w:r w:rsidRPr="00164DF7">
        <w:rPr>
          <w:rFonts w:ascii="Times New Roman" w:hAnsi="Times New Roman"/>
          <w:smallCaps w:val="0"/>
          <w:noProof/>
          <w:spacing w:val="-1"/>
          <w:sz w:val="24"/>
          <w:szCs w:val="24"/>
        </w:rPr>
        <w:t xml:space="preserve"> </w:t>
      </w:r>
      <w:r w:rsidRPr="00164DF7">
        <w:rPr>
          <w:rFonts w:ascii="Times New Roman" w:hAnsi="Times New Roman"/>
          <w:smallCaps w:val="0"/>
          <w:noProof/>
          <w:sz w:val="24"/>
          <w:szCs w:val="24"/>
        </w:rPr>
        <w:t>Surabaya Sebelum dan Selepas Covid-19)</w:t>
      </w:r>
    </w:p>
    <w:p w14:paraId="36B95795" w14:textId="77777777" w:rsidR="0004574A" w:rsidRDefault="0004574A" w:rsidP="0004574A">
      <w:pPr>
        <w:pStyle w:val="BodyText"/>
        <w:spacing w:line="276" w:lineRule="auto"/>
        <w:ind w:right="115"/>
        <w:jc w:val="center"/>
        <w:rPr>
          <w:noProof/>
        </w:rPr>
      </w:pPr>
    </w:p>
    <w:p w14:paraId="7F61B0D6" w14:textId="77777777" w:rsidR="0004574A" w:rsidRPr="00164DF7" w:rsidRDefault="0004574A" w:rsidP="0004574A">
      <w:pPr>
        <w:pStyle w:val="BodyText"/>
        <w:spacing w:line="276" w:lineRule="auto"/>
        <w:ind w:right="115"/>
        <w:jc w:val="center"/>
        <w:rPr>
          <w:noProof/>
        </w:rPr>
      </w:pPr>
      <w:r w:rsidRPr="00164DF7">
        <w:rPr>
          <w:noProof/>
        </w:rPr>
        <w:t>Fatimah</w:t>
      </w:r>
      <w:r w:rsidRPr="00164DF7">
        <w:rPr>
          <w:noProof/>
          <w:spacing w:val="-9"/>
        </w:rPr>
        <w:t xml:space="preserve"> </w:t>
      </w:r>
      <w:r w:rsidRPr="00164DF7">
        <w:rPr>
          <w:noProof/>
        </w:rPr>
        <w:t>Zahra</w:t>
      </w:r>
      <w:r w:rsidRPr="00164DF7">
        <w:rPr>
          <w:noProof/>
          <w:vertAlign w:val="superscript"/>
        </w:rPr>
        <w:t>1</w:t>
      </w:r>
      <w:r w:rsidRPr="00416AB5">
        <w:rPr>
          <w:noProof/>
        </w:rPr>
        <w:t>*</w:t>
      </w:r>
      <w:r w:rsidRPr="00164DF7">
        <w:rPr>
          <w:noProof/>
        </w:rPr>
        <w:t>,</w:t>
      </w:r>
      <w:r w:rsidRPr="00164DF7">
        <w:rPr>
          <w:noProof/>
          <w:spacing w:val="-7"/>
        </w:rPr>
        <w:t xml:space="preserve"> </w:t>
      </w:r>
      <w:r w:rsidRPr="00164DF7">
        <w:rPr>
          <w:noProof/>
        </w:rPr>
        <w:t>Agus</w:t>
      </w:r>
      <w:r w:rsidRPr="00164DF7">
        <w:rPr>
          <w:noProof/>
          <w:spacing w:val="-5"/>
        </w:rPr>
        <w:t xml:space="preserve"> </w:t>
      </w:r>
      <w:r w:rsidRPr="00164DF7">
        <w:rPr>
          <w:noProof/>
        </w:rPr>
        <w:t>Supriyanto</w:t>
      </w:r>
      <w:r w:rsidRPr="00164DF7">
        <w:rPr>
          <w:noProof/>
          <w:vertAlign w:val="superscript"/>
        </w:rPr>
        <w:t>2</w:t>
      </w:r>
      <w:r w:rsidRPr="00164DF7">
        <w:rPr>
          <w:noProof/>
        </w:rPr>
        <w:t>,</w:t>
      </w:r>
      <w:r w:rsidRPr="00164DF7">
        <w:rPr>
          <w:noProof/>
          <w:spacing w:val="-7"/>
        </w:rPr>
        <w:t xml:space="preserve"> </w:t>
      </w:r>
      <w:r w:rsidRPr="00164DF7">
        <w:rPr>
          <w:noProof/>
        </w:rPr>
        <w:t>Nita</w:t>
      </w:r>
      <w:r w:rsidRPr="00164DF7">
        <w:rPr>
          <w:noProof/>
          <w:spacing w:val="-3"/>
        </w:rPr>
        <w:t xml:space="preserve"> </w:t>
      </w:r>
      <w:r w:rsidRPr="00164DF7">
        <w:rPr>
          <w:noProof/>
        </w:rPr>
        <w:t>Citrasari</w:t>
      </w:r>
      <w:r w:rsidRPr="00164DF7">
        <w:rPr>
          <w:noProof/>
          <w:vertAlign w:val="superscript"/>
        </w:rPr>
        <w:t>1</w:t>
      </w:r>
    </w:p>
    <w:p w14:paraId="61CA0D68" w14:textId="77777777" w:rsidR="0004574A" w:rsidRPr="00164DF7" w:rsidRDefault="0004574A" w:rsidP="0004574A">
      <w:pPr>
        <w:pStyle w:val="BodyText"/>
        <w:spacing w:line="276" w:lineRule="auto"/>
        <w:ind w:right="115"/>
        <w:jc w:val="center"/>
        <w:rPr>
          <w:noProof/>
          <w:sz w:val="18"/>
          <w:szCs w:val="18"/>
        </w:rPr>
      </w:pPr>
    </w:p>
    <w:p w14:paraId="1F713ECD" w14:textId="77777777" w:rsidR="0004574A" w:rsidRPr="00164DF7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pacing w:val="-5"/>
          <w:sz w:val="18"/>
          <w:szCs w:val="18"/>
        </w:rPr>
      </w:pPr>
      <w:r w:rsidRPr="00164DF7">
        <w:rPr>
          <w:rFonts w:ascii="Times New Roman" w:hAnsi="Times New Roman"/>
          <w:i/>
          <w:noProof/>
          <w:spacing w:val="-1"/>
          <w:sz w:val="18"/>
          <w:szCs w:val="18"/>
          <w:vertAlign w:val="superscript"/>
        </w:rPr>
        <w:t>1</w:t>
      </w:r>
      <w:r w:rsidRPr="00164DF7">
        <w:rPr>
          <w:rFonts w:ascii="Times New Roman" w:hAnsi="Times New Roman"/>
          <w:i/>
          <w:noProof/>
          <w:spacing w:val="-1"/>
          <w:sz w:val="18"/>
          <w:szCs w:val="18"/>
        </w:rPr>
        <w:t>Environmental</w:t>
      </w:r>
      <w:r w:rsidRPr="00164DF7">
        <w:rPr>
          <w:rFonts w:ascii="Times New Roman" w:hAnsi="Times New Roman"/>
          <w:i/>
          <w:noProof/>
          <w:spacing w:val="-7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Engineering</w:t>
      </w:r>
      <w:r w:rsidRPr="00164DF7">
        <w:rPr>
          <w:rFonts w:ascii="Times New Roman" w:hAnsi="Times New Roman"/>
          <w:i/>
          <w:noProof/>
          <w:spacing w:val="-5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Progra</w:t>
      </w:r>
      <w:r>
        <w:rPr>
          <w:rFonts w:ascii="Times New Roman" w:hAnsi="Times New Roman"/>
          <w:i/>
          <w:noProof/>
          <w:sz w:val="18"/>
          <w:szCs w:val="18"/>
        </w:rPr>
        <w:t>m</w:t>
      </w:r>
    </w:p>
    <w:p w14:paraId="56830727" w14:textId="77777777" w:rsidR="0004574A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164DF7">
        <w:rPr>
          <w:rFonts w:ascii="Times New Roman" w:hAnsi="Times New Roman"/>
          <w:i/>
          <w:noProof/>
          <w:spacing w:val="-1"/>
          <w:sz w:val="18"/>
          <w:szCs w:val="18"/>
          <w:vertAlign w:val="superscript"/>
        </w:rPr>
        <w:t>2</w:t>
      </w:r>
      <w:r w:rsidRPr="00164DF7">
        <w:rPr>
          <w:rFonts w:ascii="Times New Roman" w:hAnsi="Times New Roman"/>
          <w:i/>
          <w:noProof/>
          <w:spacing w:val="-1"/>
          <w:sz w:val="18"/>
          <w:szCs w:val="18"/>
        </w:rPr>
        <w:t>Biology</w:t>
      </w:r>
      <w:r w:rsidRPr="00164DF7">
        <w:rPr>
          <w:rFonts w:ascii="Times New Roman" w:hAnsi="Times New Roman"/>
          <w:i/>
          <w:noProof/>
          <w:spacing w:val="-5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pacing w:val="-1"/>
          <w:sz w:val="18"/>
          <w:szCs w:val="18"/>
        </w:rPr>
        <w:t>Program,</w:t>
      </w:r>
      <w:r w:rsidRPr="00164DF7">
        <w:rPr>
          <w:rFonts w:ascii="Times New Roman" w:hAnsi="Times New Roman"/>
          <w:i/>
          <w:noProof/>
          <w:spacing w:val="-2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Biology</w:t>
      </w:r>
      <w:r w:rsidRPr="00164DF7">
        <w:rPr>
          <w:rFonts w:ascii="Times New Roman" w:hAnsi="Times New Roman"/>
          <w:i/>
          <w:noProof/>
          <w:spacing w:val="-7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Department</w:t>
      </w:r>
    </w:p>
    <w:p w14:paraId="7BB64459" w14:textId="77777777" w:rsidR="0004574A" w:rsidRPr="00416AB5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164DF7">
        <w:rPr>
          <w:rFonts w:ascii="Times New Roman" w:hAnsi="Times New Roman"/>
          <w:i/>
          <w:noProof/>
          <w:sz w:val="18"/>
          <w:szCs w:val="18"/>
        </w:rPr>
        <w:t>Faculty</w:t>
      </w:r>
      <w:r w:rsidRPr="00164DF7">
        <w:rPr>
          <w:rFonts w:ascii="Times New Roman" w:hAnsi="Times New Roman"/>
          <w:i/>
          <w:noProof/>
          <w:spacing w:val="-11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of</w:t>
      </w:r>
      <w:r w:rsidRPr="00164DF7">
        <w:rPr>
          <w:rFonts w:ascii="Times New Roman" w:hAnsi="Times New Roman"/>
          <w:i/>
          <w:noProof/>
          <w:spacing w:val="-7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Science</w:t>
      </w:r>
      <w:r w:rsidRPr="00164DF7">
        <w:rPr>
          <w:rFonts w:ascii="Times New Roman" w:hAnsi="Times New Roman"/>
          <w:i/>
          <w:noProof/>
          <w:spacing w:val="-8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and</w:t>
      </w:r>
      <w:r w:rsidRPr="00164DF7">
        <w:rPr>
          <w:rFonts w:ascii="Times New Roman" w:hAnsi="Times New Roman"/>
          <w:i/>
          <w:noProof/>
          <w:spacing w:val="-6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Technology,</w:t>
      </w:r>
      <w:r w:rsidRPr="00164DF7">
        <w:rPr>
          <w:rFonts w:ascii="Times New Roman" w:hAnsi="Times New Roman"/>
          <w:i/>
          <w:noProof/>
          <w:spacing w:val="-9"/>
          <w:sz w:val="18"/>
          <w:szCs w:val="18"/>
        </w:rPr>
        <w:t xml:space="preserve"> </w:t>
      </w:r>
    </w:p>
    <w:p w14:paraId="1A68FABA" w14:textId="77777777" w:rsidR="0004574A" w:rsidRPr="00164DF7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164DF7">
        <w:rPr>
          <w:rFonts w:ascii="Times New Roman" w:hAnsi="Times New Roman"/>
          <w:i/>
          <w:noProof/>
          <w:sz w:val="18"/>
          <w:szCs w:val="18"/>
        </w:rPr>
        <w:t>Universitas</w:t>
      </w:r>
      <w:r w:rsidRPr="00164DF7">
        <w:rPr>
          <w:rFonts w:ascii="Times New Roman" w:hAnsi="Times New Roman"/>
          <w:i/>
          <w:noProof/>
          <w:spacing w:val="1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Airlangga,</w:t>
      </w:r>
      <w:r w:rsidRPr="00164DF7">
        <w:rPr>
          <w:rFonts w:ascii="Times New Roman" w:hAnsi="Times New Roman"/>
          <w:i/>
          <w:noProof/>
          <w:spacing w:val="-4"/>
          <w:sz w:val="18"/>
          <w:szCs w:val="18"/>
        </w:rPr>
        <w:t xml:space="preserve"> </w:t>
      </w:r>
      <w:r w:rsidRPr="00164DF7">
        <w:rPr>
          <w:rFonts w:ascii="Times New Roman" w:hAnsi="Times New Roman"/>
          <w:i/>
          <w:noProof/>
          <w:sz w:val="18"/>
          <w:szCs w:val="18"/>
        </w:rPr>
        <w:t>Indonesia</w:t>
      </w:r>
    </w:p>
    <w:p w14:paraId="486776BB" w14:textId="77777777" w:rsidR="0004574A" w:rsidRPr="00164DF7" w:rsidRDefault="0004574A" w:rsidP="0004574A">
      <w:pPr>
        <w:pStyle w:val="BodyText"/>
        <w:spacing w:line="276" w:lineRule="auto"/>
        <w:ind w:right="115"/>
        <w:jc w:val="center"/>
        <w:rPr>
          <w:i/>
          <w:noProof/>
          <w:sz w:val="18"/>
          <w:szCs w:val="18"/>
        </w:rPr>
      </w:pPr>
    </w:p>
    <w:p w14:paraId="4442B083" w14:textId="77777777" w:rsidR="0004574A" w:rsidRPr="00164DF7" w:rsidRDefault="0004574A" w:rsidP="0004574A">
      <w:pPr>
        <w:spacing w:after="0"/>
        <w:ind w:right="115"/>
        <w:jc w:val="center"/>
        <w:rPr>
          <w:rFonts w:ascii="Times New Roman" w:hAnsi="Times New Roman"/>
          <w:i/>
          <w:noProof/>
          <w:sz w:val="18"/>
          <w:szCs w:val="18"/>
        </w:rPr>
      </w:pPr>
      <w:r w:rsidRPr="00416AB5">
        <w:rPr>
          <w:rFonts w:ascii="Times New Roman" w:hAnsi="Times New Roman"/>
          <w:noProof/>
          <w:spacing w:val="-2"/>
          <w:position w:val="6"/>
          <w:sz w:val="18"/>
          <w:szCs w:val="18"/>
        </w:rPr>
        <w:t>*</w:t>
      </w:r>
      <w:r w:rsidRPr="00416AB5">
        <w:rPr>
          <w:rFonts w:ascii="Times New Roman" w:hAnsi="Times New Roman"/>
          <w:noProof/>
          <w:spacing w:val="-2"/>
          <w:sz w:val="18"/>
          <w:szCs w:val="18"/>
        </w:rPr>
        <w:t xml:space="preserve">Corresponding author: </w:t>
      </w:r>
      <w:r>
        <w:rPr>
          <w:rFonts w:ascii="Times New Roman" w:hAnsi="Times New Roman"/>
          <w:noProof/>
          <w:spacing w:val="-2"/>
          <w:sz w:val="18"/>
          <w:szCs w:val="18"/>
        </w:rPr>
        <w:t xml:space="preserve"> </w:t>
      </w:r>
      <w:r w:rsidRPr="00416AB5">
        <w:rPr>
          <w:rFonts w:ascii="Times New Roman" w:hAnsi="Times New Roman"/>
          <w:noProof/>
          <w:spacing w:val="-2"/>
          <w:sz w:val="18"/>
          <w:szCs w:val="18"/>
        </w:rPr>
        <w:t>fatimah.zahra-2016@fst.unair.ac.id</w:t>
      </w:r>
      <w:r w:rsidRPr="00416AB5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</w:p>
    <w:p w14:paraId="4D7A5D7E" w14:textId="77777777" w:rsidR="0004574A" w:rsidRPr="00F447A7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A6184AF" w14:textId="77777777" w:rsidR="0004574A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A2C2C94" w14:textId="77777777" w:rsidR="0004574A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>Received: 15 July 2021; Accepted: 2 December 2021; Published:  xx December 2021</w:t>
      </w:r>
    </w:p>
    <w:p w14:paraId="4BB6FF09" w14:textId="77777777" w:rsidR="0004574A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662CADF" w14:textId="77777777" w:rsidR="0004574A" w:rsidRPr="00F447A7" w:rsidRDefault="0004574A" w:rsidP="0004574A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70D953E" w14:textId="77777777" w:rsidR="0004574A" w:rsidRPr="00F447A7" w:rsidRDefault="0004574A" w:rsidP="0004574A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3F234942" w14:textId="3CF84BAE" w:rsidR="0004574A" w:rsidRPr="00416AB5" w:rsidRDefault="0004574A" w:rsidP="0004574A">
      <w:pPr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416AB5">
        <w:rPr>
          <w:rFonts w:ascii="Times New Roman" w:hAnsi="Times New Roman"/>
          <w:noProof/>
          <w:sz w:val="20"/>
          <w:szCs w:val="20"/>
        </w:rPr>
        <w:t>This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esearch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ims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o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etermine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number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oad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ransportation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ector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t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rimary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rterial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oads</w:t>
      </w:r>
      <w:r w:rsidRPr="00416AB5">
        <w:rPr>
          <w:rFonts w:ascii="Times New Roman" w:hAnsi="Times New Roman"/>
          <w:noProof/>
          <w:spacing w:val="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in</w:t>
      </w:r>
      <w:r w:rsidRPr="00416AB5">
        <w:rPr>
          <w:rFonts w:ascii="Times New Roman" w:hAnsi="Times New Roman"/>
          <w:noProof/>
          <w:spacing w:val="-4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Wonokromo District before and after COVID-19, the estimated amount of emission produced by motorized vehicles before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nd after COVID-19 and the correlation between the distribution of the amount and the types of motorized vehicles and the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estimated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amount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12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carbon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dioxide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(CO</w:t>
      </w:r>
      <w:r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)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>emission.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ata</w:t>
      </w:r>
      <w:r w:rsidRPr="00416AB5">
        <w:rPr>
          <w:rFonts w:ascii="Times New Roman" w:hAnsi="Times New Roman"/>
          <w:noProof/>
          <w:spacing w:val="-10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llection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for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etermining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1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mount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d</w:t>
      </w:r>
      <w:r w:rsidRPr="00416AB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ype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was conducted at Jalan Stasiun Wonokromo, Jalan Bung Tomo and Jalan Raya Ngagel. Data collection was conducted in the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orning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(06.00-08.00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.m.),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fternoo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(11.00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.m.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–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01.00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.m.)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nd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evening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(04.00-06.00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.m.).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is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tudy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tilizes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IPCC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ethod to determine the concentration of CO</w:t>
      </w:r>
      <w:r w:rsidR="00F31B90"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Pr="00416AB5">
        <w:rPr>
          <w:rFonts w:ascii="Times New Roman" w:hAnsi="Times New Roman"/>
          <w:noProof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while implementing the IPCC formula in travel distance approach and the idle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 formula in fuel consumption approach. The estimated amount of CO</w:t>
      </w:r>
      <w:r w:rsidR="00F31B90"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Pr="00416AB5">
        <w:rPr>
          <w:rFonts w:ascii="Times New Roman" w:hAnsi="Times New Roman"/>
          <w:noProof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 load is decreased due to COVID-19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y 44% at Jalan Stasiun Wonokromo, by 62% at Jalan Bung Tomo and by 34% at Jalan Raya Ngagel. The total number of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rrelates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o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mount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="00F31B90"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Pr="00416AB5">
        <w:rPr>
          <w:rFonts w:ascii="Times New Roman" w:hAnsi="Times New Roman"/>
          <w:noProof/>
          <w:spacing w:val="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load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where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re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s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ncrease</w:t>
      </w:r>
      <w:r w:rsidRPr="00416AB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n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number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of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4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vehicles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r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will b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 increas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in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he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stimated amount of</w:t>
      </w:r>
      <w:r w:rsidRPr="00416AB5">
        <w:rPr>
          <w:rFonts w:ascii="Times New Roman" w:hAnsi="Times New Roman"/>
          <w:noProof/>
          <w:spacing w:val="-2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="00F31B90"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emission load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s well.</w:t>
      </w:r>
    </w:p>
    <w:p w14:paraId="47BE4BBB" w14:textId="77777777" w:rsidR="0004574A" w:rsidRPr="00416AB5" w:rsidRDefault="0004574A" w:rsidP="0004574A">
      <w:pPr>
        <w:pStyle w:val="BodyText"/>
        <w:spacing w:line="276" w:lineRule="auto"/>
        <w:ind w:right="115"/>
        <w:jc w:val="both"/>
        <w:rPr>
          <w:noProof/>
        </w:rPr>
      </w:pPr>
    </w:p>
    <w:p w14:paraId="6A6C2E35" w14:textId="77777777" w:rsidR="0004574A" w:rsidRPr="00416AB5" w:rsidRDefault="0004574A" w:rsidP="0004574A">
      <w:pPr>
        <w:spacing w:after="0"/>
        <w:ind w:left="1080" w:right="115" w:hanging="1080"/>
        <w:jc w:val="both"/>
        <w:rPr>
          <w:rFonts w:ascii="Times New Roman" w:hAnsi="Times New Roman"/>
          <w:noProof/>
          <w:sz w:val="20"/>
          <w:szCs w:val="20"/>
        </w:rPr>
      </w:pPr>
      <w:r w:rsidRPr="00416AB5">
        <w:rPr>
          <w:rFonts w:ascii="Times New Roman" w:hAnsi="Times New Roman"/>
          <w:b/>
          <w:noProof/>
          <w:sz w:val="20"/>
          <w:szCs w:val="20"/>
        </w:rPr>
        <w:t>Keywords</w:t>
      </w:r>
      <w:r w:rsidRPr="00416AB5">
        <w:rPr>
          <w:rFonts w:ascii="Times New Roman" w:hAnsi="Times New Roman"/>
          <w:noProof/>
          <w:sz w:val="20"/>
          <w:szCs w:val="20"/>
        </w:rPr>
        <w:t>: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noProof/>
          <w:spacing w:val="-9"/>
          <w:sz w:val="20"/>
          <w:szCs w:val="20"/>
        </w:rPr>
        <w:tab/>
      </w:r>
      <w:r w:rsidRPr="00416AB5">
        <w:rPr>
          <w:rFonts w:ascii="Times New Roman" w:hAnsi="Times New Roman"/>
          <w:noProof/>
          <w:sz w:val="20"/>
          <w:szCs w:val="20"/>
        </w:rPr>
        <w:t>before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nd after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COVID-19,</w:t>
      </w:r>
      <w:r w:rsidRPr="00416AB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carbon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ioxide,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idle</w:t>
      </w:r>
      <w:r w:rsidRPr="00416AB5">
        <w:rPr>
          <w:rFonts w:ascii="Times New Roman" w:hAnsi="Times New Roman"/>
          <w:iCs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emission,</w:t>
      </w:r>
      <w:r w:rsidRPr="00416AB5">
        <w:rPr>
          <w:rFonts w:ascii="Times New Roman" w:hAnsi="Times New Roman"/>
          <w:i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otorized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vehicles,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rimary</w:t>
      </w:r>
      <w:r w:rsidRPr="00416AB5">
        <w:rPr>
          <w:rFonts w:ascii="Times New Roman" w:hAnsi="Times New Roman"/>
          <w:noProof/>
          <w:spacing w:val="-10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arterial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roads</w:t>
      </w:r>
    </w:p>
    <w:p w14:paraId="533588F6" w14:textId="77777777" w:rsidR="0004574A" w:rsidRPr="00416AB5" w:rsidRDefault="0004574A" w:rsidP="0004574A">
      <w:pPr>
        <w:pStyle w:val="BodyText"/>
        <w:spacing w:line="276" w:lineRule="auto"/>
        <w:ind w:right="115"/>
        <w:jc w:val="center"/>
        <w:rPr>
          <w:noProof/>
        </w:rPr>
      </w:pPr>
    </w:p>
    <w:p w14:paraId="47D419D0" w14:textId="77777777" w:rsidR="0004574A" w:rsidRPr="00416AB5" w:rsidRDefault="0004574A" w:rsidP="0004574A">
      <w:pPr>
        <w:spacing w:after="0"/>
        <w:ind w:right="115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16AB5">
        <w:rPr>
          <w:rFonts w:ascii="Times New Roman" w:hAnsi="Times New Roman"/>
          <w:b/>
          <w:noProof/>
          <w:sz w:val="20"/>
          <w:szCs w:val="20"/>
        </w:rPr>
        <w:t>Abstrak</w:t>
      </w:r>
    </w:p>
    <w:p w14:paraId="2EEF0F3D" w14:textId="22F026A9" w:rsidR="0004574A" w:rsidRDefault="0004574A" w:rsidP="0004574A">
      <w:pPr>
        <w:spacing w:after="0"/>
        <w:ind w:right="115"/>
        <w:jc w:val="both"/>
        <w:rPr>
          <w:rFonts w:ascii="Times New Roman" w:hAnsi="Times New Roman"/>
          <w:noProof/>
          <w:position w:val="1"/>
          <w:sz w:val="20"/>
          <w:szCs w:val="20"/>
        </w:rPr>
      </w:pPr>
      <w:r w:rsidRPr="00416AB5">
        <w:rPr>
          <w:rFonts w:ascii="Times New Roman" w:hAnsi="Times New Roman"/>
          <w:noProof/>
          <w:sz w:val="20"/>
          <w:szCs w:val="20"/>
        </w:rPr>
        <w:t>Kaji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ini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tujuan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ntuk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engetahui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umlah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endara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motor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dasark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enisnya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i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al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tama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aerah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Wonokromo sebelum dan selepas COVID-19, anggaran beban pelepasan yang dihasilkan oleh kenderaan bermotor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 xml:space="preserve">sebelum dan selepas COVID-19 dan mengetahui hubungan antara taburan jumlah dan jenis kendaraan bermotor </w:t>
      </w:r>
      <w:r w:rsidRPr="00416AB5">
        <w:rPr>
          <w:rFonts w:ascii="Times New Roman" w:hAnsi="Times New Roman"/>
          <w:noProof/>
          <w:sz w:val="20"/>
          <w:szCs w:val="20"/>
        </w:rPr>
        <w:lastRenderedPageBreak/>
        <w:t>dengan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ggaran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pelepasan gas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karbon</w:t>
      </w:r>
      <w:r w:rsidRPr="00416AB5">
        <w:rPr>
          <w:rFonts w:ascii="Times New Roman" w:hAnsi="Times New Roman"/>
          <w:noProof/>
          <w:spacing w:val="-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ioksida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(CO</w:t>
      </w:r>
      <w:r w:rsidR="00F31B90"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).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Pengambilan</w:t>
      </w:r>
      <w:r w:rsidRPr="00416AB5">
        <w:rPr>
          <w:rFonts w:ascii="Times New Roman" w:hAnsi="Times New Roman"/>
          <w:noProof/>
          <w:spacing w:val="-3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ata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berupa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jumlah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a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jenis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kendaraan</w:t>
      </w:r>
      <w:r w:rsidRPr="00416AB5">
        <w:rPr>
          <w:rFonts w:ascii="Times New Roman" w:hAnsi="Times New Roman"/>
          <w:noProof/>
          <w:spacing w:val="-5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bermotor</w:t>
      </w:r>
      <w:r w:rsidRPr="00416AB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ilakukan</w:t>
      </w:r>
      <w:r w:rsidRPr="00416AB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di</w:t>
      </w:r>
      <w:r w:rsidRPr="00416AB5">
        <w:rPr>
          <w:rFonts w:ascii="Times New Roman" w:hAnsi="Times New Roman"/>
          <w:noProof/>
          <w:spacing w:val="-4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Jalan</w:t>
      </w:r>
      <w:r w:rsidRPr="00416AB5">
        <w:rPr>
          <w:rFonts w:ascii="Times New Roman" w:hAnsi="Times New Roman"/>
          <w:noProof/>
          <w:spacing w:val="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tasiun Wonokromo, Jalan Bung Tomo dan Jalan Raya Ngagel. Pengambilan data dilakukan pada pagi (06.00-08.00 WIB),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tengahari (11.00-13.00 WIB) dan petang (16.00-18.00). Penelitian ini menggunakan kaedah pengiraan kepekatan CO</w:t>
      </w:r>
      <w:r w:rsidR="00F31B90"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eng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endekat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arak</w:t>
      </w:r>
      <w:r w:rsidRPr="00416AB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tempuh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enderaan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enggunak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formula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IPCC</w:t>
      </w:r>
      <w:r w:rsidRPr="00416AB5">
        <w:rPr>
          <w:rFonts w:ascii="Times New Roman" w:hAnsi="Times New Roman"/>
          <w:i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pengunaan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ah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akar</w:t>
      </w:r>
      <w:r w:rsidRPr="00416AB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menggunak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formula pelepasan terbiar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. Pandemik COVID-19 menyebabkan terjadinya penurunan beban pelepasan CO</w:t>
      </w:r>
      <w:r w:rsidR="00F31B90"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. Jalan Stasiun Wonokromo mengalami</w:t>
      </w:r>
      <w:r w:rsidRPr="00416AB5">
        <w:rPr>
          <w:rFonts w:ascii="Times New Roman" w:hAnsi="Times New Roman"/>
          <w:noProof/>
          <w:spacing w:val="-42"/>
          <w:position w:val="1"/>
          <w:sz w:val="20"/>
          <w:szCs w:val="20"/>
        </w:rPr>
        <w:t xml:space="preserve">  </w:t>
      </w:r>
      <w:r w:rsidRPr="00416AB5">
        <w:rPr>
          <w:rFonts w:ascii="Times New Roman" w:hAnsi="Times New Roman"/>
          <w:noProof/>
          <w:sz w:val="20"/>
          <w:szCs w:val="20"/>
        </w:rPr>
        <w:t xml:space="preserve"> penurunan sehingga 44%, Jalan Bung Tomo pada 62% dan Jalan Raya Ngagel pada 34%. Korelasi</w:t>
      </w:r>
      <w:r w:rsidRPr="00416AB5">
        <w:rPr>
          <w:rFonts w:ascii="Times New Roman" w:hAnsi="Times New Roman"/>
          <w:noProof/>
          <w:spacing w:val="-4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antara jumlah kenderaan dengan anggaran pelepasan gas CO</w:t>
      </w:r>
      <w:r w:rsidR="00F31B90"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Pr="00416AB5">
        <w:rPr>
          <w:rFonts w:ascii="Times New Roman" w:hAnsi="Times New Roman"/>
          <w:noProof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 xml:space="preserve">dipercayai semakin tinggi jumlah kenderaan maka semakin tinggi beban </w:t>
      </w:r>
      <w:r w:rsidRPr="00416AB5">
        <w:rPr>
          <w:rFonts w:ascii="Times New Roman" w:hAnsi="Times New Roman"/>
          <w:noProof/>
          <w:spacing w:val="-42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pelepasan</w:t>
      </w:r>
      <w:r w:rsidRPr="00416AB5">
        <w:rPr>
          <w:rFonts w:ascii="Times New Roman" w:hAnsi="Times New Roman"/>
          <w:noProof/>
          <w:spacing w:val="-1"/>
          <w:position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="00F31B90" w:rsidRPr="00F31B90">
        <w:rPr>
          <w:rFonts w:ascii="Times New Roman" w:hAnsi="Times New Roman"/>
          <w:noProof/>
          <w:spacing w:val="-1"/>
          <w:sz w:val="20"/>
          <w:szCs w:val="20"/>
          <w:vertAlign w:val="subscript"/>
        </w:rPr>
        <w:t>2</w:t>
      </w:r>
      <w:r w:rsidRPr="00416AB5">
        <w:rPr>
          <w:rFonts w:ascii="Times New Roman" w:hAnsi="Times New Roman"/>
          <w:noProof/>
          <w:sz w:val="20"/>
          <w:szCs w:val="20"/>
        </w:rPr>
        <w:t xml:space="preserve"> berlaku</w:t>
      </w:r>
      <w:r w:rsidRPr="00416AB5">
        <w:rPr>
          <w:rFonts w:ascii="Times New Roman" w:hAnsi="Times New Roman"/>
          <w:noProof/>
          <w:position w:val="1"/>
          <w:sz w:val="20"/>
          <w:szCs w:val="20"/>
        </w:rPr>
        <w:t>.</w:t>
      </w:r>
    </w:p>
    <w:p w14:paraId="2428665D" w14:textId="77777777" w:rsidR="0004574A" w:rsidRPr="00416AB5" w:rsidRDefault="0004574A" w:rsidP="0004574A">
      <w:pPr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3CEBB109" w14:textId="77777777" w:rsidR="0004574A" w:rsidRPr="00416AB5" w:rsidRDefault="0004574A" w:rsidP="0004574A">
      <w:pPr>
        <w:spacing w:after="0"/>
        <w:ind w:left="1170" w:right="115" w:hanging="1170"/>
        <w:jc w:val="both"/>
        <w:rPr>
          <w:rFonts w:ascii="Times New Roman" w:hAnsi="Times New Roman"/>
          <w:noProof/>
          <w:sz w:val="20"/>
          <w:szCs w:val="20"/>
        </w:rPr>
      </w:pPr>
      <w:r w:rsidRPr="00416AB5">
        <w:rPr>
          <w:rFonts w:ascii="Times New Roman" w:hAnsi="Times New Roman"/>
          <w:b/>
          <w:noProof/>
          <w:sz w:val="20"/>
          <w:szCs w:val="20"/>
        </w:rPr>
        <w:t>Kata</w:t>
      </w:r>
      <w:r w:rsidRPr="00416AB5">
        <w:rPr>
          <w:rFonts w:ascii="Times New Roman" w:hAnsi="Times New Roman"/>
          <w:b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b/>
          <w:noProof/>
          <w:sz w:val="20"/>
          <w:szCs w:val="20"/>
        </w:rPr>
        <w:t>kunci:</w:t>
      </w:r>
      <w:r w:rsidRPr="00416AB5">
        <w:rPr>
          <w:rFonts w:ascii="Times New Roman" w:hAnsi="Times New Roman"/>
          <w:b/>
          <w:noProof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spacing w:val="-2"/>
          <w:sz w:val="20"/>
          <w:szCs w:val="20"/>
        </w:rPr>
        <w:tab/>
      </w:r>
      <w:r w:rsidRPr="00416AB5">
        <w:rPr>
          <w:rFonts w:ascii="Times New Roman" w:hAnsi="Times New Roman"/>
          <w:noProof/>
          <w:sz w:val="20"/>
          <w:szCs w:val="20"/>
        </w:rPr>
        <w:t>sebelum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an</w:t>
      </w:r>
      <w:r w:rsidRPr="00416AB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selepas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COVID-19,</w:t>
      </w:r>
      <w:r w:rsidRPr="00416AB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arbon</w:t>
      </w:r>
      <w:r w:rsidRPr="00416AB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dioksida,</w:t>
      </w:r>
      <w:r w:rsidRPr="00416AB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416AB5">
        <w:rPr>
          <w:rFonts w:ascii="Times New Roman" w:hAnsi="Times New Roman"/>
          <w:iCs/>
          <w:noProof/>
          <w:sz w:val="20"/>
          <w:szCs w:val="20"/>
        </w:rPr>
        <w:t>pelepasan terbiar</w:t>
      </w:r>
      <w:r w:rsidRPr="00416AB5">
        <w:rPr>
          <w:rFonts w:ascii="Times New Roman" w:hAnsi="Times New Roman"/>
          <w:i/>
          <w:noProof/>
          <w:sz w:val="20"/>
          <w:szCs w:val="20"/>
        </w:rPr>
        <w:t>,</w:t>
      </w:r>
      <w:r w:rsidRPr="00416AB5">
        <w:rPr>
          <w:rFonts w:ascii="Times New Roman" w:hAnsi="Times New Roman"/>
          <w:i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kenderaan</w:t>
      </w:r>
      <w:r w:rsidRPr="00416AB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bermotor,</w:t>
      </w:r>
      <w:r w:rsidRPr="00416AB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jalan</w:t>
      </w:r>
      <w:r w:rsidRPr="00416AB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416AB5">
        <w:rPr>
          <w:rFonts w:ascii="Times New Roman" w:hAnsi="Times New Roman"/>
          <w:noProof/>
          <w:sz w:val="20"/>
          <w:szCs w:val="20"/>
        </w:rPr>
        <w:t>utama</w:t>
      </w:r>
    </w:p>
    <w:p w14:paraId="71EAF3CE" w14:textId="53683F10" w:rsidR="0004574A" w:rsidRDefault="0004574A" w:rsidP="00DD7924">
      <w:pPr>
        <w:spacing w:after="0"/>
        <w:rPr>
          <w:rFonts w:ascii="Times New Roman" w:hAnsi="Times New Roman"/>
          <w:noProof/>
          <w:sz w:val="20"/>
          <w:szCs w:val="20"/>
          <w:lang w:bidi="ar-SA"/>
        </w:rPr>
      </w:pPr>
    </w:p>
    <w:p w14:paraId="61482725" w14:textId="77777777" w:rsidR="00BD1AD3" w:rsidRPr="00BE7C30" w:rsidRDefault="00BD1AD3" w:rsidP="0004574A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BF6BFAA" w14:textId="77777777" w:rsidR="009F35C7" w:rsidRDefault="009F35C7" w:rsidP="0004574A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  <w:sectPr w:rsidR="009F35C7" w:rsidSect="0073582B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0" w:right="1530" w:bottom="1699" w:left="1440" w:header="706" w:footer="706" w:gutter="0"/>
          <w:pgNumType w:start="1107"/>
          <w:cols w:space="708"/>
          <w:docGrid w:linePitch="360"/>
        </w:sectPr>
      </w:pPr>
    </w:p>
    <w:p w14:paraId="5D98194D" w14:textId="77777777" w:rsidR="0004574A" w:rsidRPr="00F447A7" w:rsidRDefault="0004574A" w:rsidP="0004574A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6521C625" w14:textId="7207F5C3" w:rsidR="0012351F" w:rsidRPr="00F31B90" w:rsidRDefault="0004574A" w:rsidP="00F31B90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  <w:r w:rsidRPr="00064CD1">
        <w:rPr>
          <w:rFonts w:ascii="Times New Roman" w:hAnsi="Times New Roman"/>
          <w:noProof/>
          <w:sz w:val="20"/>
          <w:szCs w:val="20"/>
        </w:rPr>
        <w:t>The increasing use of energy from fossil fuels for various human activities especially in industrial processes,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ransportation, and forest-clearing activities has led to increased greenhouse-gas emissions. The transportation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sector plays a major role in air pollution through motorized-vehicle emissions. Motorized-vehicle emissions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globally</w:t>
      </w:r>
      <w:r w:rsidRPr="00064CD1">
        <w:rPr>
          <w:rFonts w:ascii="Times New Roman" w:hAnsi="Times New Roman"/>
          <w:noProof/>
          <w:spacing w:val="-5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contribute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60%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to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air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pollution,</w:t>
      </w:r>
      <w:r w:rsidRPr="00064CD1">
        <w:rPr>
          <w:rFonts w:ascii="Times New Roman" w:hAnsi="Times New Roman"/>
          <w:noProof/>
          <w:spacing w:val="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wherein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25%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is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made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up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,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50%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4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NOx,</w:t>
      </w:r>
      <w:r w:rsidRPr="00064CD1">
        <w:rPr>
          <w:rFonts w:ascii="Times New Roman" w:hAnsi="Times New Roman"/>
          <w:noProof/>
          <w:spacing w:val="-2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and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25%</w:t>
      </w:r>
      <w:r w:rsidRPr="00064CD1">
        <w:rPr>
          <w:rFonts w:ascii="Times New Roman" w:hAnsi="Times New Roman"/>
          <w:noProof/>
          <w:spacing w:val="-3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4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other</w:t>
      </w:r>
      <w:r w:rsidRPr="00064CD1">
        <w:rPr>
          <w:rFonts w:ascii="Times New Roman" w:hAnsi="Times New Roman"/>
          <w:noProof/>
          <w:spacing w:val="-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gases</w:t>
      </w:r>
      <w:r w:rsidRPr="00064CD1">
        <w:rPr>
          <w:rFonts w:ascii="Times New Roman" w:hAnsi="Times New Roman"/>
          <w:noProof/>
          <w:spacing w:val="-48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[1].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is also the main cause of the increase in the Earth's temperature, and the effect is bound to continue.</w:t>
      </w:r>
      <w:r w:rsidRPr="00064CD1">
        <w:rPr>
          <w:rFonts w:ascii="Times New Roman" w:hAnsi="Times New Roman"/>
          <w:noProof/>
          <w:spacing w:val="1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The 2007 Global Climate Assessment showed that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has a radiative forcing (RF) value of 1.68 W/m</w:t>
      </w:r>
      <w:r w:rsidRPr="00064CD1">
        <w:rPr>
          <w:rFonts w:ascii="Times New Roman" w:hAnsi="Times New Roman"/>
          <w:noProof/>
          <w:position w:val="2"/>
          <w:sz w:val="20"/>
          <w:szCs w:val="20"/>
          <w:vertAlign w:val="superscript"/>
        </w:rPr>
        <w:t>2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.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has the largest positive RF value of all greenhouse gases produced by human activities, so CO</w:t>
      </w:r>
      <w:r w:rsidRPr="00064CD1">
        <w:rPr>
          <w:rFonts w:ascii="Times New Roman" w:hAnsi="Times New Roman"/>
          <w:noProof/>
          <w:sz w:val="20"/>
          <w:szCs w:val="20"/>
          <w:vertAlign w:val="subscript"/>
        </w:rPr>
        <w:t xml:space="preserve">2 </w:t>
      </w:r>
      <w:r w:rsidRPr="00064CD1">
        <w:rPr>
          <w:rFonts w:ascii="Times New Roman" w:hAnsi="Times New Roman"/>
          <w:noProof/>
          <w:position w:val="2"/>
          <w:sz w:val="20"/>
          <w:szCs w:val="20"/>
        </w:rPr>
        <w:t>plays the largest</w:t>
      </w:r>
      <w:r w:rsidRPr="00064CD1">
        <w:rPr>
          <w:rFonts w:ascii="Times New Roman" w:hAnsi="Times New Roman"/>
          <w:noProof/>
          <w:spacing w:val="-47"/>
          <w:position w:val="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role in global warming. A positive RF value represents an average increase in surface temperature caused by a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gas,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nd</w:t>
      </w:r>
      <w:r w:rsidRPr="00064CD1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</w:t>
      </w:r>
      <w:r w:rsidRPr="00064CD1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negative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ne</w:t>
      </w:r>
      <w:r w:rsidRPr="00064CD1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dicates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decrease</w:t>
      </w:r>
      <w:r w:rsidRPr="00064CD1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10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emperature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[2].</w:t>
      </w:r>
      <w:r w:rsidRPr="00064CD1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64CD1">
        <w:rPr>
          <w:rFonts w:ascii="Times New Roman" w:hAnsi="Times New Roman"/>
          <w:sz w:val="20"/>
          <w:szCs w:val="20"/>
        </w:rPr>
        <w:t>The increase in the number of motorized vehicles in the city of Surabaya has affected the amount of gas emissions produced, thereby contributing to climate chang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4CD1">
        <w:rPr>
          <w:rFonts w:ascii="Times New Roman" w:hAnsi="Times New Roman"/>
          <w:sz w:val="20"/>
          <w:szCs w:val="20"/>
        </w:rPr>
        <w:t>and global warming.</w:t>
      </w:r>
      <w:r w:rsidRPr="00064CD1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he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consumption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f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fossil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fuels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metropolitan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cities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ends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o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be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high</w:t>
      </w:r>
      <w:r w:rsidRPr="00064CD1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wing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o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high</w:t>
      </w:r>
      <w:r w:rsidRPr="00064CD1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levels</w:t>
      </w:r>
      <w:r w:rsidRPr="00064CD1">
        <w:rPr>
          <w:rFonts w:ascii="Times New Roman" w:hAnsi="Times New Roman"/>
          <w:noProof/>
          <w:spacing w:val="-48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of population, mobility, and increased urban-transportation activities. The increase in urban-transportation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ctivities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donesia</w:t>
      </w:r>
      <w:r w:rsidRPr="00064CD1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s</w:t>
      </w:r>
      <w:r w:rsidRPr="00064CD1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riggered by</w:t>
      </w:r>
      <w:r w:rsidRPr="00064CD1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n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crease</w:t>
      </w:r>
      <w:r w:rsidRPr="00064CD1">
        <w:rPr>
          <w:rFonts w:ascii="Times New Roman" w:hAnsi="Times New Roman"/>
          <w:noProof/>
          <w:spacing w:val="5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in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the ownership and</w:t>
      </w:r>
      <w:r w:rsidRPr="00064CD1">
        <w:rPr>
          <w:rFonts w:ascii="Times New Roman" w:hAnsi="Times New Roman"/>
          <w:noProof/>
          <w:spacing w:val="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use of</w:t>
      </w:r>
      <w:r w:rsidRPr="00064CD1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private</w:t>
      </w:r>
      <w:r w:rsidRPr="00064CD1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vehicles</w:t>
      </w:r>
      <w:r w:rsidRPr="00064CD1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[3].</w:t>
      </w:r>
    </w:p>
    <w:p w14:paraId="75A04428" w14:textId="77777777" w:rsidR="00F31B90" w:rsidRPr="00064CD1" w:rsidRDefault="00F31B90" w:rsidP="0004574A">
      <w:pPr>
        <w:pStyle w:val="BodyText"/>
        <w:spacing w:line="276" w:lineRule="auto"/>
        <w:ind w:right="109"/>
        <w:jc w:val="center"/>
        <w:rPr>
          <w:noProof/>
        </w:rPr>
      </w:pPr>
    </w:p>
    <w:p w14:paraId="17B4F138" w14:textId="77777777" w:rsidR="0004574A" w:rsidRPr="00064CD1" w:rsidRDefault="0004574A" w:rsidP="0004574A">
      <w:pPr>
        <w:pStyle w:val="Heading4"/>
        <w:spacing w:line="276" w:lineRule="auto"/>
        <w:ind w:right="109"/>
        <w:jc w:val="center"/>
        <w:rPr>
          <w:rFonts w:ascii="Times New Roman" w:hAnsi="Times New Roman"/>
          <w:noProof/>
          <w:sz w:val="20"/>
          <w:szCs w:val="20"/>
        </w:rPr>
      </w:pPr>
      <w:r w:rsidRPr="00064CD1">
        <w:rPr>
          <w:rFonts w:ascii="Times New Roman" w:hAnsi="Times New Roman"/>
          <w:noProof/>
          <w:sz w:val="20"/>
          <w:szCs w:val="20"/>
        </w:rPr>
        <w:t>Materials</w:t>
      </w:r>
      <w:r w:rsidRPr="00064CD1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and</w:t>
      </w:r>
      <w:r w:rsidRPr="00064CD1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noProof/>
          <w:sz w:val="20"/>
          <w:szCs w:val="20"/>
        </w:rPr>
        <w:t>Methods</w:t>
      </w:r>
    </w:p>
    <w:p w14:paraId="1396AE6A" w14:textId="37DEE90D" w:rsidR="0004574A" w:rsidRDefault="0004574A" w:rsidP="0004574A">
      <w:pPr>
        <w:pStyle w:val="BodyText"/>
        <w:spacing w:line="276" w:lineRule="auto"/>
        <w:ind w:right="109"/>
        <w:jc w:val="both"/>
        <w:rPr>
          <w:noProof/>
        </w:rPr>
      </w:pPr>
      <w:r w:rsidRPr="00064CD1">
        <w:rPr>
          <w:noProof/>
        </w:rPr>
        <w:t>Based on the Technical Guidelines for Deconcentration of Mobile Source Air Pollution Control, the areas of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 xml:space="preserve">study are three primary arterial </w:t>
      </w:r>
      <w:r w:rsidRPr="00064CD1">
        <w:rPr>
          <w:noProof/>
        </w:rPr>
        <w:t>roads in the city. The sampling was a one-time sampling. Sampling shall be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conducted on working days and weekend; thus Monday, Tuesday, Saturday and Sunday were selected as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representatives [4]. Accordingly, Jalan Stasiun Wonokromo, Jalan Bung Tomo, and Jalan Raya Ngagel were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selected.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Eleven sampling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points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on</w:t>
      </w:r>
      <w:r w:rsidRPr="00064CD1">
        <w:rPr>
          <w:noProof/>
          <w:spacing w:val="-2"/>
        </w:rPr>
        <w:t xml:space="preserve"> </w:t>
      </w:r>
      <w:r w:rsidRPr="00064CD1">
        <w:rPr>
          <w:noProof/>
        </w:rPr>
        <w:t>the three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roads</w:t>
      </w:r>
      <w:r w:rsidRPr="00064CD1">
        <w:rPr>
          <w:noProof/>
          <w:spacing w:val="1"/>
        </w:rPr>
        <w:t xml:space="preserve"> </w:t>
      </w:r>
      <w:r w:rsidRPr="00064CD1">
        <w:rPr>
          <w:noProof/>
        </w:rPr>
        <w:t>were chosen,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as</w:t>
      </w:r>
      <w:r w:rsidRPr="00064CD1">
        <w:rPr>
          <w:noProof/>
          <w:spacing w:val="-1"/>
        </w:rPr>
        <w:t xml:space="preserve"> </w:t>
      </w:r>
      <w:r w:rsidRPr="00064CD1">
        <w:rPr>
          <w:noProof/>
        </w:rPr>
        <w:t>shown</w:t>
      </w:r>
      <w:r w:rsidRPr="00064CD1">
        <w:rPr>
          <w:noProof/>
          <w:spacing w:val="-2"/>
        </w:rPr>
        <w:t xml:space="preserve"> </w:t>
      </w:r>
      <w:r w:rsidRPr="00064CD1">
        <w:rPr>
          <w:noProof/>
        </w:rPr>
        <w:t>in</w:t>
      </w:r>
      <w:r w:rsidRPr="00064CD1">
        <w:rPr>
          <w:noProof/>
          <w:spacing w:val="10"/>
        </w:rPr>
        <w:t xml:space="preserve"> </w:t>
      </w:r>
      <w:r w:rsidRPr="00064CD1">
        <w:rPr>
          <w:noProof/>
        </w:rPr>
        <w:t>Figures</w:t>
      </w:r>
      <w:r w:rsidRPr="00064CD1">
        <w:rPr>
          <w:noProof/>
          <w:spacing w:val="-2"/>
        </w:rPr>
        <w:t xml:space="preserve"> </w:t>
      </w:r>
      <w:r w:rsidRPr="00064CD1">
        <w:rPr>
          <w:noProof/>
        </w:rPr>
        <w:t>2</w:t>
      </w:r>
      <w:r>
        <w:rPr>
          <w:noProof/>
        </w:rPr>
        <w:t xml:space="preserve"> - </w:t>
      </w:r>
      <w:r w:rsidRPr="00064CD1">
        <w:rPr>
          <w:noProof/>
        </w:rPr>
        <w:t>4.</w:t>
      </w:r>
    </w:p>
    <w:p w14:paraId="76A93634" w14:textId="77777777" w:rsidR="009F35C7" w:rsidRDefault="009F35C7" w:rsidP="0004574A">
      <w:pPr>
        <w:pStyle w:val="BodyText"/>
        <w:spacing w:line="276" w:lineRule="auto"/>
        <w:ind w:right="109"/>
        <w:jc w:val="both"/>
        <w:rPr>
          <w:noProof/>
        </w:rPr>
      </w:pPr>
    </w:p>
    <w:p w14:paraId="2CAD430C" w14:textId="77777777" w:rsidR="009F35C7" w:rsidRPr="00ED4FE3" w:rsidRDefault="009F35C7" w:rsidP="009F35C7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Primary data</w:t>
      </w:r>
      <w:r w:rsidRPr="00ED4FE3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collection</w:t>
      </w:r>
    </w:p>
    <w:p w14:paraId="5653E83F" w14:textId="1AF18527" w:rsidR="0012351F" w:rsidRDefault="009F35C7" w:rsidP="0012351F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The primary data needed for this study were the number of vehicles, vehicle types, vehicle idling time,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travel distance. The number of vehicles was obtained by traffic counting at the predetermined sampling points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before COVID-19 and by using CCTV footages after COVID-19. Traffic counting was conducted for a week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fter COVID-19 because traffic counting through CCTV footages did not need to consider volunteer to help on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the road.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Traffic counting was conducted at peak hours in the morning (06.00–08.00 a.m.), afternoon (11.00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.m.–01.00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p.m.)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evening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(04.00–06.00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p.m.).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Traffic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counting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performed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using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a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manual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hand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counter.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Vehicle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idling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duration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of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vehicles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stopping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idle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condition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at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a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red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light.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ravel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distanc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the length of road segments which differs based on inlet and outlet points of vehicles on each road. The length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of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roa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segments and</w:t>
      </w:r>
      <w:r w:rsidRPr="00ED4FE3">
        <w:rPr>
          <w:noProof/>
          <w:spacing w:val="6"/>
        </w:rPr>
        <w:t xml:space="preserve"> </w:t>
      </w:r>
      <w:r w:rsidRPr="00ED4FE3">
        <w:rPr>
          <w:noProof/>
        </w:rPr>
        <w:t>idling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at</w:t>
      </w:r>
      <w:r w:rsidRPr="00ED4FE3">
        <w:rPr>
          <w:noProof/>
          <w:spacing w:val="5"/>
        </w:rPr>
        <w:t xml:space="preserve"> </w:t>
      </w:r>
      <w:r w:rsidRPr="00ED4FE3">
        <w:rPr>
          <w:noProof/>
        </w:rPr>
        <w:t>each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sampling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point</w:t>
      </w:r>
      <w:r w:rsidRPr="00ED4FE3">
        <w:rPr>
          <w:noProof/>
          <w:spacing w:val="7"/>
        </w:rPr>
        <w:t xml:space="preserve"> </w:t>
      </w:r>
      <w:r w:rsidRPr="00ED4FE3">
        <w:rPr>
          <w:noProof/>
        </w:rPr>
        <w:t>are</w:t>
      </w:r>
      <w:r w:rsidRPr="00ED4FE3">
        <w:rPr>
          <w:noProof/>
          <w:spacing w:val="3"/>
        </w:rPr>
        <w:t xml:space="preserve"> </w:t>
      </w:r>
      <w:r w:rsidRPr="00ED4FE3">
        <w:rPr>
          <w:noProof/>
        </w:rPr>
        <w:t>liste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able 1.</w:t>
      </w:r>
    </w:p>
    <w:p w14:paraId="6E43E90A" w14:textId="77777777" w:rsidR="00F31B90" w:rsidRDefault="00F31B90" w:rsidP="0012351F">
      <w:pPr>
        <w:pStyle w:val="BodyText"/>
        <w:spacing w:line="276" w:lineRule="auto"/>
        <w:ind w:right="109"/>
        <w:jc w:val="both"/>
        <w:rPr>
          <w:noProof/>
        </w:rPr>
      </w:pPr>
    </w:p>
    <w:p w14:paraId="3E94E967" w14:textId="2A889F4C" w:rsidR="009F35C7" w:rsidRPr="0012351F" w:rsidRDefault="009F35C7" w:rsidP="0012351F">
      <w:pPr>
        <w:pStyle w:val="BodyText"/>
        <w:spacing w:line="276" w:lineRule="auto"/>
        <w:ind w:right="109"/>
        <w:jc w:val="both"/>
        <w:rPr>
          <w:b/>
          <w:bCs/>
          <w:noProof/>
        </w:rPr>
      </w:pPr>
      <w:r w:rsidRPr="0012351F">
        <w:rPr>
          <w:b/>
          <w:bCs/>
          <w:noProof/>
        </w:rPr>
        <w:t>Secondary</w:t>
      </w:r>
      <w:r w:rsidRPr="0012351F">
        <w:rPr>
          <w:b/>
          <w:bCs/>
          <w:noProof/>
          <w:spacing w:val="-5"/>
        </w:rPr>
        <w:t xml:space="preserve"> </w:t>
      </w:r>
      <w:r w:rsidRPr="0012351F">
        <w:rPr>
          <w:b/>
          <w:bCs/>
          <w:noProof/>
        </w:rPr>
        <w:t>data</w:t>
      </w:r>
      <w:r w:rsidRPr="0012351F">
        <w:rPr>
          <w:b/>
          <w:bCs/>
          <w:noProof/>
          <w:spacing w:val="-4"/>
        </w:rPr>
        <w:t xml:space="preserve"> </w:t>
      </w:r>
      <w:r w:rsidRPr="0012351F">
        <w:rPr>
          <w:b/>
          <w:bCs/>
          <w:noProof/>
        </w:rPr>
        <w:t>collection</w:t>
      </w:r>
    </w:p>
    <w:p w14:paraId="71CAFD3D" w14:textId="77777777" w:rsidR="009F35C7" w:rsidRPr="00ED4FE3" w:rsidRDefault="009F35C7" w:rsidP="009F35C7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Th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secondary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data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needed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or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his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study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wer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emissio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factor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Tabl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2)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[5],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economy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running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lastRenderedPageBreak/>
        <w:t>condition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 xml:space="preserve">(Table 3) [5], fuel economy in idle condition (Table 3) [6], and fuel density. Fuel density in this </w:t>
      </w:r>
      <w:r w:rsidRPr="00ED4FE3">
        <w:rPr>
          <w:noProof/>
        </w:rPr>
        <w:t>study include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gasoline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(0.737</w:t>
      </w:r>
      <w:r w:rsidRPr="00ED4FE3">
        <w:rPr>
          <w:noProof/>
          <w:spacing w:val="3"/>
        </w:rPr>
        <w:t xml:space="preserve"> </w:t>
      </w:r>
      <w:r w:rsidRPr="00ED4FE3">
        <w:rPr>
          <w:noProof/>
        </w:rPr>
        <w:t>kg/m</w:t>
      </w:r>
      <w:r w:rsidRPr="00ED4FE3">
        <w:rPr>
          <w:noProof/>
          <w:vertAlign w:val="superscript"/>
        </w:rPr>
        <w:t>3)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diesel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(0.82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kg/m</w:t>
      </w:r>
      <w:r w:rsidRPr="00ED4FE3">
        <w:rPr>
          <w:noProof/>
          <w:vertAlign w:val="superscript"/>
        </w:rPr>
        <w:t>3</w:t>
      </w:r>
      <w:r w:rsidRPr="00ED4FE3">
        <w:rPr>
          <w:noProof/>
        </w:rPr>
        <w:t>).</w:t>
      </w:r>
    </w:p>
    <w:p w14:paraId="142399AD" w14:textId="136211C9" w:rsidR="009F35C7" w:rsidRDefault="009F35C7" w:rsidP="0004574A">
      <w:pPr>
        <w:pStyle w:val="BodyText"/>
        <w:spacing w:line="276" w:lineRule="auto"/>
        <w:ind w:right="109"/>
        <w:jc w:val="both"/>
        <w:rPr>
          <w:noProof/>
        </w:rPr>
        <w:sectPr w:rsidR="009F35C7" w:rsidSect="009F35C7">
          <w:footerReference w:type="default" r:id="rId13"/>
          <w:type w:val="continuous"/>
          <w:pgSz w:w="12240" w:h="15840" w:code="1"/>
          <w:pgMar w:top="1800" w:right="1469" w:bottom="1699" w:left="1440" w:header="706" w:footer="706" w:gutter="0"/>
          <w:pgNumType w:start="561"/>
          <w:cols w:num="2" w:space="403"/>
          <w:docGrid w:linePitch="360"/>
        </w:sectPr>
      </w:pPr>
    </w:p>
    <w:p w14:paraId="7D9F5B61" w14:textId="65819943" w:rsidR="0056531B" w:rsidRDefault="0056531B" w:rsidP="0004574A">
      <w:pPr>
        <w:pStyle w:val="BodyText"/>
        <w:spacing w:line="276" w:lineRule="auto"/>
        <w:ind w:right="109"/>
        <w:jc w:val="both"/>
        <w:rPr>
          <w:noProof/>
        </w:rPr>
      </w:pPr>
    </w:p>
    <w:p w14:paraId="7ABC99CB" w14:textId="77777777" w:rsidR="0056531B" w:rsidRDefault="0056531B" w:rsidP="0056531B">
      <w:pPr>
        <w:pStyle w:val="BodyText"/>
        <w:spacing w:after="120" w:line="276" w:lineRule="auto"/>
        <w:ind w:right="115"/>
        <w:jc w:val="center"/>
        <w:rPr>
          <w:noProof/>
        </w:rPr>
      </w:pPr>
      <w:r w:rsidRPr="00064CD1">
        <w:rPr>
          <w:noProof/>
        </w:rPr>
        <w:drawing>
          <wp:inline distT="0" distB="0" distL="0" distR="0" wp14:anchorId="2C05117E" wp14:editId="323E5FC6">
            <wp:extent cx="2578608" cy="2596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9773" w14:textId="3A234415" w:rsidR="0056531B" w:rsidRDefault="0056531B" w:rsidP="00BB366C">
      <w:pPr>
        <w:pStyle w:val="BodyText"/>
        <w:spacing w:before="120" w:line="276" w:lineRule="auto"/>
        <w:ind w:right="115"/>
        <w:jc w:val="center"/>
        <w:rPr>
          <w:noProof/>
        </w:rPr>
      </w:pPr>
      <w:r w:rsidRPr="00064CD1">
        <w:rPr>
          <w:bCs/>
          <w:noProof/>
          <w:spacing w:val="-1"/>
        </w:rPr>
        <w:t>Figure</w:t>
      </w:r>
      <w:r w:rsidRPr="00064CD1">
        <w:rPr>
          <w:bCs/>
          <w:noProof/>
          <w:spacing w:val="-2"/>
        </w:rPr>
        <w:t xml:space="preserve"> </w:t>
      </w:r>
      <w:r w:rsidRPr="00064CD1">
        <w:rPr>
          <w:bCs/>
          <w:noProof/>
          <w:spacing w:val="-1"/>
        </w:rPr>
        <w:t>1.</w:t>
      </w:r>
      <w:r w:rsidRPr="00064CD1">
        <w:rPr>
          <w:bCs/>
          <w:noProof/>
          <w:spacing w:val="3"/>
        </w:rPr>
        <w:t xml:space="preserve"> </w:t>
      </w:r>
      <w:r>
        <w:rPr>
          <w:bCs/>
          <w:noProof/>
          <w:spacing w:val="3"/>
        </w:rPr>
        <w:t xml:space="preserve"> </w:t>
      </w:r>
      <w:r w:rsidRPr="00064CD1">
        <w:rPr>
          <w:bCs/>
          <w:noProof/>
          <w:spacing w:val="-1"/>
        </w:rPr>
        <w:t>Primary</w:t>
      </w:r>
      <w:r w:rsidRPr="00064CD1">
        <w:rPr>
          <w:bCs/>
          <w:noProof/>
          <w:spacing w:val="-18"/>
        </w:rPr>
        <w:t xml:space="preserve"> </w:t>
      </w:r>
      <w:r w:rsidRPr="00064CD1">
        <w:rPr>
          <w:bCs/>
          <w:noProof/>
          <w:spacing w:val="-1"/>
        </w:rPr>
        <w:t>arterial</w:t>
      </w:r>
      <w:r w:rsidRPr="00064CD1">
        <w:rPr>
          <w:bCs/>
          <w:noProof/>
          <w:spacing w:val="-7"/>
        </w:rPr>
        <w:t xml:space="preserve"> </w:t>
      </w:r>
      <w:r w:rsidRPr="00064CD1">
        <w:rPr>
          <w:bCs/>
          <w:noProof/>
          <w:spacing w:val="-1"/>
        </w:rPr>
        <w:t>roads</w:t>
      </w:r>
      <w:r w:rsidRPr="00064CD1">
        <w:rPr>
          <w:bCs/>
          <w:noProof/>
          <w:spacing w:val="2"/>
        </w:rPr>
        <w:t xml:space="preserve"> </w:t>
      </w:r>
      <w:r w:rsidRPr="00064CD1">
        <w:rPr>
          <w:bCs/>
          <w:noProof/>
          <w:spacing w:val="-1"/>
        </w:rPr>
        <w:t>in</w:t>
      </w:r>
      <w:r w:rsidRPr="00064CD1">
        <w:rPr>
          <w:bCs/>
          <w:noProof/>
          <w:spacing w:val="-4"/>
        </w:rPr>
        <w:t xml:space="preserve"> </w:t>
      </w:r>
      <w:r w:rsidRPr="00064CD1">
        <w:rPr>
          <w:bCs/>
          <w:noProof/>
          <w:spacing w:val="-1"/>
        </w:rPr>
        <w:t>Wonokromo</w:t>
      </w:r>
      <w:r w:rsidRPr="00064CD1">
        <w:rPr>
          <w:bCs/>
          <w:noProof/>
          <w:spacing w:val="2"/>
        </w:rPr>
        <w:t xml:space="preserve"> </w:t>
      </w:r>
      <w:r w:rsidRPr="00064CD1">
        <w:rPr>
          <w:bCs/>
          <w:noProof/>
          <w:spacing w:val="-1"/>
        </w:rPr>
        <w:t>District</w:t>
      </w:r>
    </w:p>
    <w:p w14:paraId="37E23044" w14:textId="56FE2639" w:rsidR="008613CF" w:rsidRPr="008613CF" w:rsidRDefault="008613CF" w:rsidP="008613CF">
      <w:pPr>
        <w:pStyle w:val="BodyText"/>
        <w:spacing w:line="276" w:lineRule="auto"/>
        <w:ind w:right="109"/>
        <w:jc w:val="both"/>
        <w:rPr>
          <w:noProof/>
        </w:rPr>
      </w:pPr>
      <w:r w:rsidRPr="00064CD1">
        <w:rPr>
          <w:noProof/>
        </w:rPr>
        <w:t>Directory:</w:t>
      </w:r>
    </w:p>
    <w:p w14:paraId="714EC741" w14:textId="75D8F3D4" w:rsidR="008613CF" w:rsidRDefault="008613CF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  <w:r w:rsidRPr="00064CD1">
        <w:rPr>
          <w:noProof/>
        </w:rPr>
        <mc:AlternateContent>
          <mc:Choice Requires="wps">
            <w:drawing>
              <wp:inline distT="0" distB="0" distL="0" distR="0" wp14:anchorId="669F265C" wp14:editId="2D7DF810">
                <wp:extent cx="217805" cy="76200"/>
                <wp:effectExtent l="0" t="0" r="0" b="0"/>
                <wp:docPr id="267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762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C7F09" id="Rectangle 256" o:spid="_x0000_s1026" style="width:17.1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" fillcolor="#4f81bc" stroked="f">
                <w10:anchorlock/>
              </v:rect>
            </w:pict>
          </mc:Fallback>
        </mc:AlternateContent>
      </w:r>
      <w:r>
        <w:rPr>
          <w:noProof/>
          <w:w w:val="95"/>
        </w:rPr>
        <w:t xml:space="preserve">       </w:t>
      </w:r>
      <w:r w:rsidRPr="00064CD1">
        <w:rPr>
          <w:noProof/>
          <w:w w:val="95"/>
        </w:rPr>
        <w:t>:</w:t>
      </w:r>
      <w:r>
        <w:rPr>
          <w:noProof/>
          <w:spacing w:val="19"/>
          <w:w w:val="95"/>
        </w:rPr>
        <w:t xml:space="preserve"> </w:t>
      </w:r>
      <w:r w:rsidRPr="00064CD1">
        <w:rPr>
          <w:noProof/>
          <w:w w:val="95"/>
        </w:rPr>
        <w:t>Primary</w:t>
      </w:r>
      <w:r w:rsidRPr="00064CD1">
        <w:rPr>
          <w:noProof/>
          <w:spacing w:val="-3"/>
          <w:w w:val="95"/>
        </w:rPr>
        <w:t xml:space="preserve"> </w:t>
      </w:r>
      <w:r w:rsidRPr="00064CD1">
        <w:rPr>
          <w:noProof/>
          <w:w w:val="95"/>
        </w:rPr>
        <w:t>Arterial</w:t>
      </w:r>
      <w:r w:rsidRPr="00064CD1">
        <w:rPr>
          <w:noProof/>
          <w:spacing w:val="15"/>
          <w:w w:val="95"/>
        </w:rPr>
        <w:t xml:space="preserve"> </w:t>
      </w:r>
      <w:r w:rsidRPr="00064CD1">
        <w:rPr>
          <w:noProof/>
          <w:w w:val="95"/>
        </w:rPr>
        <w:t>Roads</w:t>
      </w:r>
      <w:r w:rsidRPr="00064CD1">
        <w:rPr>
          <w:noProof/>
          <w:spacing w:val="26"/>
          <w:w w:val="95"/>
        </w:rPr>
        <w:t xml:space="preserve"> </w:t>
      </w:r>
      <w:r w:rsidRPr="00064CD1">
        <w:rPr>
          <w:noProof/>
          <w:w w:val="95"/>
        </w:rPr>
        <w:t>in</w:t>
      </w:r>
      <w:r w:rsidRPr="00064CD1">
        <w:rPr>
          <w:noProof/>
          <w:spacing w:val="18"/>
          <w:w w:val="95"/>
        </w:rPr>
        <w:t xml:space="preserve"> </w:t>
      </w:r>
      <w:r w:rsidRPr="00064CD1">
        <w:rPr>
          <w:noProof/>
          <w:w w:val="95"/>
        </w:rPr>
        <w:t>Wonokromo</w:t>
      </w:r>
      <w:r w:rsidRPr="00064CD1">
        <w:rPr>
          <w:noProof/>
          <w:spacing w:val="26"/>
          <w:w w:val="95"/>
        </w:rPr>
        <w:t xml:space="preserve"> </w:t>
      </w:r>
      <w:r w:rsidRPr="00064CD1">
        <w:rPr>
          <w:noProof/>
          <w:w w:val="95"/>
        </w:rPr>
        <w:t>District</w:t>
      </w:r>
    </w:p>
    <w:tbl>
      <w:tblPr>
        <w:tblStyle w:val="TableGrid"/>
        <w:tblpPr w:leftFromText="180" w:rightFromText="180" w:vertAnchor="text" w:horzAnchor="margin" w:tblpXSpec="center" w:tblpY="85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01"/>
        <w:gridCol w:w="4464"/>
      </w:tblGrid>
      <w:tr w:rsidR="008613CF" w14:paraId="1C9DAA41" w14:textId="77777777" w:rsidTr="00F10793">
        <w:tc>
          <w:tcPr>
            <w:tcW w:w="4495" w:type="dxa"/>
          </w:tcPr>
          <w:p w14:paraId="2B069555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1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Diponegoro</w:t>
            </w:r>
          </w:p>
        </w:tc>
        <w:tc>
          <w:tcPr>
            <w:tcW w:w="401" w:type="dxa"/>
          </w:tcPr>
          <w:p w14:paraId="369B9C5F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0ACAAEB9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5.  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 Jalan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Ratna</w:t>
            </w:r>
          </w:p>
        </w:tc>
      </w:tr>
      <w:tr w:rsidR="008613CF" w14:paraId="1C4F80EA" w14:textId="77777777" w:rsidTr="00F10793">
        <w:tc>
          <w:tcPr>
            <w:tcW w:w="4495" w:type="dxa"/>
          </w:tcPr>
          <w:p w14:paraId="6799382F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4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Raya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Ngagel</w:t>
            </w:r>
          </w:p>
        </w:tc>
        <w:tc>
          <w:tcPr>
            <w:tcW w:w="401" w:type="dxa"/>
          </w:tcPr>
          <w:p w14:paraId="7C0D423B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23B2C580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6.  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 Jala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Wonokromo</w:t>
            </w:r>
          </w:p>
        </w:tc>
      </w:tr>
      <w:tr w:rsidR="008613CF" w14:paraId="51903D6F" w14:textId="77777777" w:rsidTr="00F10793">
        <w:tc>
          <w:tcPr>
            <w:tcW w:w="4495" w:type="dxa"/>
          </w:tcPr>
          <w:p w14:paraId="31115A70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Bung</w:t>
            </w:r>
            <w:r w:rsidRPr="00845C86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Tomo</w:t>
            </w:r>
          </w:p>
        </w:tc>
        <w:tc>
          <w:tcPr>
            <w:tcW w:w="401" w:type="dxa"/>
          </w:tcPr>
          <w:p w14:paraId="01C754D5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570E1032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7.  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 Jala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Stasiu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Wonokrom</w:t>
            </w:r>
          </w:p>
        </w:tc>
      </w:tr>
      <w:tr w:rsidR="008613CF" w14:paraId="2BF2284C" w14:textId="77777777" w:rsidTr="00F10793">
        <w:tc>
          <w:tcPr>
            <w:tcW w:w="4495" w:type="dxa"/>
          </w:tcPr>
          <w:p w14:paraId="2591B20E" w14:textId="77777777" w:rsidR="008613CF" w:rsidRPr="00845C86" w:rsidRDefault="008613CF" w:rsidP="008613CF">
            <w:pPr>
              <w:widowControl w:val="0"/>
              <w:tabs>
                <w:tab w:val="left" w:pos="864"/>
                <w:tab w:val="left" w:pos="865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4.        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:</w:t>
            </w:r>
            <w:r w:rsidRPr="00845C86"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alan</w:t>
            </w:r>
            <w:r w:rsidRPr="00845C86">
              <w:rPr>
                <w:rFonts w:ascii="Times New Roman" w:hAnsi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Upa</w:t>
            </w:r>
            <w:r w:rsidRPr="00845C8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845C86">
              <w:rPr>
                <w:rFonts w:ascii="Times New Roman" w:hAnsi="Times New Roman"/>
                <w:noProof/>
                <w:sz w:val="20"/>
                <w:szCs w:val="20"/>
              </w:rPr>
              <w:t>Jiwa</w:t>
            </w:r>
          </w:p>
        </w:tc>
        <w:tc>
          <w:tcPr>
            <w:tcW w:w="401" w:type="dxa"/>
          </w:tcPr>
          <w:p w14:paraId="616877AF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64" w:type="dxa"/>
          </w:tcPr>
          <w:p w14:paraId="7FC4620A" w14:textId="77777777" w:rsidR="008613CF" w:rsidRDefault="008613CF" w:rsidP="008613CF">
            <w:pPr>
              <w:widowControl w:val="0"/>
              <w:tabs>
                <w:tab w:val="left" w:pos="864"/>
              </w:tabs>
              <w:autoSpaceDE w:val="0"/>
              <w:autoSpaceDN w:val="0"/>
              <w:spacing w:after="0"/>
              <w:ind w:right="115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68902AB5" w14:textId="4AC94C30" w:rsidR="008613CF" w:rsidRDefault="008613CF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277C9F1C" w14:textId="7A30A980" w:rsidR="000E3948" w:rsidRDefault="000E3948" w:rsidP="000E3948">
      <w:pPr>
        <w:pStyle w:val="BodyText"/>
        <w:spacing w:after="120" w:line="276" w:lineRule="auto"/>
        <w:ind w:right="115"/>
        <w:jc w:val="center"/>
        <w:rPr>
          <w:noProof/>
          <w:w w:val="95"/>
        </w:rPr>
      </w:pPr>
      <w:r w:rsidRPr="003D0FDB">
        <w:rPr>
          <w:noProof/>
        </w:rPr>
        <w:drawing>
          <wp:inline distT="0" distB="0" distL="0" distR="0" wp14:anchorId="7E2969C4" wp14:editId="1DED058D">
            <wp:extent cx="2715768" cy="2121408"/>
            <wp:effectExtent l="0" t="0" r="889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8DAA" w14:textId="77777777" w:rsidR="00BB366C" w:rsidRDefault="00BB366C" w:rsidP="00BB366C">
      <w:pPr>
        <w:pStyle w:val="BodyText"/>
        <w:spacing w:line="276" w:lineRule="auto"/>
        <w:ind w:right="109"/>
        <w:jc w:val="center"/>
        <w:rPr>
          <w:bCs/>
          <w:noProof/>
        </w:rPr>
      </w:pPr>
      <w:r w:rsidRPr="00064CD1">
        <w:rPr>
          <w:bCs/>
          <w:noProof/>
        </w:rPr>
        <w:t>Figure</w:t>
      </w:r>
      <w:r w:rsidRPr="00064CD1">
        <w:rPr>
          <w:bCs/>
          <w:noProof/>
          <w:spacing w:val="-6"/>
        </w:rPr>
        <w:t xml:space="preserve"> </w:t>
      </w:r>
      <w:r w:rsidRPr="00064CD1">
        <w:rPr>
          <w:bCs/>
          <w:noProof/>
        </w:rPr>
        <w:t>2.</w:t>
      </w:r>
      <w:r w:rsidRPr="00064CD1">
        <w:rPr>
          <w:bCs/>
          <w:noProof/>
          <w:spacing w:val="-4"/>
        </w:rPr>
        <w:t xml:space="preserve"> </w:t>
      </w:r>
      <w:r>
        <w:rPr>
          <w:bCs/>
          <w:noProof/>
          <w:spacing w:val="-4"/>
        </w:rPr>
        <w:t xml:space="preserve"> </w:t>
      </w:r>
      <w:r w:rsidRPr="00064CD1">
        <w:rPr>
          <w:bCs/>
          <w:noProof/>
        </w:rPr>
        <w:t>Sampling</w:t>
      </w:r>
      <w:r w:rsidRPr="00064CD1">
        <w:rPr>
          <w:bCs/>
          <w:noProof/>
          <w:spacing w:val="-6"/>
        </w:rPr>
        <w:t xml:space="preserve"> </w:t>
      </w:r>
      <w:r w:rsidRPr="00064CD1">
        <w:rPr>
          <w:bCs/>
          <w:noProof/>
        </w:rPr>
        <w:t>points</w:t>
      </w:r>
      <w:r w:rsidRPr="00064CD1">
        <w:rPr>
          <w:bCs/>
          <w:noProof/>
          <w:spacing w:val="-3"/>
        </w:rPr>
        <w:t xml:space="preserve"> </w:t>
      </w:r>
      <w:r w:rsidRPr="00064CD1">
        <w:rPr>
          <w:bCs/>
          <w:noProof/>
        </w:rPr>
        <w:t>in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Jalan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Stasiun</w:t>
      </w:r>
      <w:r w:rsidRPr="00064CD1">
        <w:rPr>
          <w:bCs/>
          <w:noProof/>
          <w:spacing w:val="-3"/>
        </w:rPr>
        <w:t xml:space="preserve"> </w:t>
      </w:r>
      <w:r w:rsidRPr="00064CD1">
        <w:rPr>
          <w:bCs/>
          <w:noProof/>
        </w:rPr>
        <w:t>Wonokromo</w:t>
      </w:r>
    </w:p>
    <w:p w14:paraId="37E39E58" w14:textId="77777777" w:rsidR="00BB366C" w:rsidRDefault="00BB366C" w:rsidP="000E3948">
      <w:pPr>
        <w:pStyle w:val="BodyText"/>
        <w:spacing w:after="120" w:line="276" w:lineRule="auto"/>
        <w:ind w:right="115"/>
        <w:jc w:val="center"/>
        <w:rPr>
          <w:noProof/>
          <w:w w:val="95"/>
        </w:rPr>
      </w:pPr>
    </w:p>
    <w:p w14:paraId="3F520E65" w14:textId="77777777" w:rsidR="00AE13E6" w:rsidRDefault="00AE13E6" w:rsidP="00AE13E6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3D0FDB">
        <w:rPr>
          <w:noProof/>
        </w:rPr>
        <w:lastRenderedPageBreak/>
        <w:drawing>
          <wp:inline distT="0" distB="0" distL="0" distR="0" wp14:anchorId="6A4B4C12" wp14:editId="6C019738">
            <wp:extent cx="2935224" cy="2075688"/>
            <wp:effectExtent l="0" t="0" r="0" b="1270"/>
            <wp:docPr id="27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081D" w14:textId="77777777" w:rsidR="00AE13E6" w:rsidRPr="00714A28" w:rsidRDefault="00AE13E6" w:rsidP="00AE13E6">
      <w:pPr>
        <w:pStyle w:val="BodyText"/>
        <w:spacing w:before="120" w:line="276" w:lineRule="auto"/>
        <w:ind w:right="115"/>
        <w:jc w:val="center"/>
        <w:rPr>
          <w:bCs/>
          <w:noProof/>
        </w:rPr>
      </w:pPr>
      <w:r w:rsidRPr="00064CD1">
        <w:rPr>
          <w:bCs/>
          <w:noProof/>
        </w:rPr>
        <w:t>Figure</w:t>
      </w:r>
      <w:r w:rsidRPr="00064CD1">
        <w:rPr>
          <w:bCs/>
          <w:noProof/>
          <w:spacing w:val="-5"/>
        </w:rPr>
        <w:t xml:space="preserve"> </w:t>
      </w:r>
      <w:r w:rsidRPr="00064CD1">
        <w:rPr>
          <w:bCs/>
          <w:noProof/>
        </w:rPr>
        <w:t>3.</w:t>
      </w:r>
      <w:r w:rsidRPr="00064CD1">
        <w:rPr>
          <w:bCs/>
          <w:noProof/>
          <w:spacing w:val="-3"/>
        </w:rPr>
        <w:t xml:space="preserve"> </w:t>
      </w:r>
      <w:r>
        <w:rPr>
          <w:bCs/>
          <w:noProof/>
          <w:spacing w:val="-3"/>
        </w:rPr>
        <w:t xml:space="preserve"> </w:t>
      </w:r>
      <w:r w:rsidRPr="00064CD1">
        <w:rPr>
          <w:bCs/>
          <w:noProof/>
        </w:rPr>
        <w:t>Sampling</w:t>
      </w:r>
      <w:r w:rsidRPr="00064CD1">
        <w:rPr>
          <w:bCs/>
          <w:noProof/>
          <w:spacing w:val="-6"/>
        </w:rPr>
        <w:t xml:space="preserve"> </w:t>
      </w:r>
      <w:r w:rsidRPr="00064CD1">
        <w:rPr>
          <w:bCs/>
          <w:noProof/>
        </w:rPr>
        <w:t>points</w:t>
      </w:r>
      <w:r w:rsidRPr="00064CD1">
        <w:rPr>
          <w:bCs/>
          <w:noProof/>
          <w:spacing w:val="-2"/>
        </w:rPr>
        <w:t xml:space="preserve"> </w:t>
      </w:r>
      <w:r w:rsidRPr="00064CD1">
        <w:rPr>
          <w:bCs/>
          <w:noProof/>
        </w:rPr>
        <w:t>in</w:t>
      </w:r>
      <w:r w:rsidRPr="00064CD1">
        <w:rPr>
          <w:bCs/>
          <w:noProof/>
          <w:spacing w:val="-8"/>
        </w:rPr>
        <w:t xml:space="preserve"> </w:t>
      </w:r>
      <w:r w:rsidRPr="00064CD1">
        <w:rPr>
          <w:bCs/>
          <w:noProof/>
        </w:rPr>
        <w:t>Jalan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Bung</w:t>
      </w:r>
      <w:r w:rsidRPr="00064CD1">
        <w:rPr>
          <w:bCs/>
          <w:noProof/>
          <w:spacing w:val="-9"/>
        </w:rPr>
        <w:t xml:space="preserve"> </w:t>
      </w:r>
      <w:r w:rsidRPr="00064CD1">
        <w:rPr>
          <w:bCs/>
          <w:noProof/>
        </w:rPr>
        <w:t>Tomo</w:t>
      </w:r>
    </w:p>
    <w:p w14:paraId="5DEF7185" w14:textId="77777777" w:rsidR="008613CF" w:rsidRDefault="008613CF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1EBFEA66" w14:textId="77777777" w:rsidR="00AE13E6" w:rsidRDefault="00AE13E6" w:rsidP="00AE13E6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064CD1">
        <w:rPr>
          <w:noProof/>
        </w:rPr>
        <w:drawing>
          <wp:inline distT="0" distB="0" distL="0" distR="0" wp14:anchorId="4045CDA8" wp14:editId="1413337C">
            <wp:extent cx="3017520" cy="2258568"/>
            <wp:effectExtent l="0" t="0" r="0" b="889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4E38" w14:textId="79441EBF" w:rsidR="00F10793" w:rsidRPr="00861692" w:rsidRDefault="00AE13E6" w:rsidP="00861692">
      <w:pPr>
        <w:spacing w:after="0"/>
        <w:ind w:right="109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064CD1">
        <w:rPr>
          <w:rFonts w:ascii="Times New Roman" w:hAnsi="Times New Roman"/>
          <w:bCs/>
          <w:noProof/>
          <w:sz w:val="20"/>
          <w:szCs w:val="20"/>
        </w:rPr>
        <w:t>Figure</w:t>
      </w:r>
      <w:r w:rsidRPr="00064CD1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4.</w:t>
      </w:r>
      <w:r w:rsidRPr="00064CD1"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Sampling</w:t>
      </w:r>
      <w:r w:rsidRPr="00064CD1">
        <w:rPr>
          <w:rFonts w:ascii="Times New Roman" w:hAnsi="Times New Roman"/>
          <w:bCs/>
          <w:noProof/>
          <w:spacing w:val="-5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points in</w:t>
      </w:r>
      <w:r w:rsidRPr="00064CD1">
        <w:rPr>
          <w:rFonts w:ascii="Times New Roman" w:hAnsi="Times New Roman"/>
          <w:bCs/>
          <w:noProof/>
          <w:spacing w:val="-8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Jalan</w:t>
      </w:r>
      <w:r w:rsidRPr="00064CD1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Raya</w:t>
      </w:r>
      <w:r w:rsidRPr="00064CD1">
        <w:rPr>
          <w:rFonts w:ascii="Times New Roman" w:hAnsi="Times New Roman"/>
          <w:bCs/>
          <w:noProof/>
          <w:spacing w:val="-2"/>
          <w:sz w:val="20"/>
          <w:szCs w:val="20"/>
        </w:rPr>
        <w:t xml:space="preserve"> </w:t>
      </w:r>
      <w:r w:rsidRPr="00064CD1">
        <w:rPr>
          <w:rFonts w:ascii="Times New Roman" w:hAnsi="Times New Roman"/>
          <w:bCs/>
          <w:noProof/>
          <w:sz w:val="20"/>
          <w:szCs w:val="20"/>
        </w:rPr>
        <w:t>Ngagel</w:t>
      </w:r>
    </w:p>
    <w:p w14:paraId="19383B3F" w14:textId="77777777" w:rsidR="00F10793" w:rsidRPr="00ED4FE3" w:rsidRDefault="00F10793" w:rsidP="0012351F">
      <w:pPr>
        <w:pStyle w:val="BodyText"/>
        <w:spacing w:after="120" w:line="276" w:lineRule="auto"/>
        <w:ind w:right="115"/>
        <w:jc w:val="both"/>
        <w:rPr>
          <w:noProof/>
        </w:rPr>
      </w:pPr>
    </w:p>
    <w:p w14:paraId="70146244" w14:textId="1D458D12" w:rsidR="00F10793" w:rsidRPr="00F10793" w:rsidRDefault="00F10793" w:rsidP="00F10793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ED4FE3">
        <w:rPr>
          <w:bCs/>
          <w:noProof/>
        </w:rPr>
        <w:t>Table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1. Length</w:t>
      </w:r>
      <w:r w:rsidRPr="00ED4FE3">
        <w:rPr>
          <w:bCs/>
          <w:noProof/>
          <w:spacing w:val="-10"/>
        </w:rPr>
        <w:t xml:space="preserve"> </w:t>
      </w:r>
      <w:r w:rsidRPr="00ED4FE3">
        <w:rPr>
          <w:bCs/>
          <w:noProof/>
        </w:rPr>
        <w:t>of</w:t>
      </w:r>
      <w:r w:rsidRPr="00ED4FE3">
        <w:rPr>
          <w:bCs/>
          <w:noProof/>
          <w:spacing w:val="-12"/>
        </w:rPr>
        <w:t xml:space="preserve"> </w:t>
      </w:r>
      <w:r w:rsidRPr="00ED4FE3">
        <w:rPr>
          <w:bCs/>
          <w:noProof/>
        </w:rPr>
        <w:t>road</w:t>
      </w:r>
      <w:r w:rsidRPr="00ED4FE3">
        <w:rPr>
          <w:bCs/>
          <w:noProof/>
          <w:spacing w:val="-1"/>
        </w:rPr>
        <w:t xml:space="preserve"> </w:t>
      </w:r>
      <w:r w:rsidRPr="00ED4FE3">
        <w:rPr>
          <w:bCs/>
          <w:noProof/>
        </w:rPr>
        <w:t>segments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and idling</w:t>
      </w:r>
      <w:r w:rsidRPr="00ED4FE3">
        <w:rPr>
          <w:bCs/>
          <w:noProof/>
          <w:spacing w:val="-8"/>
        </w:rPr>
        <w:t xml:space="preserve"> </w:t>
      </w:r>
      <w:r w:rsidRPr="00ED4FE3">
        <w:rPr>
          <w:bCs/>
          <w:noProof/>
        </w:rPr>
        <w:t>time at each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sampling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poin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1422"/>
        <w:gridCol w:w="2213"/>
        <w:gridCol w:w="1109"/>
      </w:tblGrid>
      <w:tr w:rsidR="00F10793" w:rsidRPr="00ED4FE3" w14:paraId="739A6DF0" w14:textId="77777777" w:rsidTr="009252CD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0AC0C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treet</w:t>
            </w:r>
            <w:r w:rsidRPr="00ED4FE3">
              <w:rPr>
                <w:rFonts w:ascii="Times New Roman" w:hAnsi="Times New Roman" w:cs="Times New Roman"/>
                <w:b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92E96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ampling</w:t>
            </w:r>
            <w:r w:rsidRPr="00ED4FE3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o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114DC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pacing w:val="-5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ength</w:t>
            </w:r>
            <w:r w:rsidRPr="00ED4FE3">
              <w:rPr>
                <w:rFonts w:ascii="Times New Roman" w:hAnsi="Times New Roman" w:cs="Times New Roman"/>
                <w:b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oad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egment</w:t>
            </w:r>
            <w:r w:rsidRPr="00ED4FE3">
              <w:rPr>
                <w:rFonts w:ascii="Times New Roman" w:hAnsi="Times New Roman" w:cs="Times New Roman"/>
                <w:b/>
                <w:noProof/>
                <w:spacing w:val="-5"/>
                <w:sz w:val="20"/>
                <w:szCs w:val="20"/>
              </w:rPr>
              <w:t xml:space="preserve"> </w:t>
            </w:r>
          </w:p>
          <w:p w14:paraId="61E226C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k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F5BB5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dling</w:t>
            </w:r>
            <w:r w:rsidRPr="00ED4FE3">
              <w:rPr>
                <w:rFonts w:ascii="Times New Roman" w:hAnsi="Times New Roman" w:cs="Times New Roma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ime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 xml:space="preserve"> </w:t>
            </w:r>
          </w:p>
          <w:p w14:paraId="5D21C54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h)</w:t>
            </w:r>
          </w:p>
        </w:tc>
      </w:tr>
      <w:tr w:rsidR="00F10793" w:rsidRPr="00ED4FE3" w14:paraId="5C8B8A74" w14:textId="77777777" w:rsidTr="009252CD">
        <w:trPr>
          <w:trHeight w:val="22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6788A06" w14:textId="77777777" w:rsidR="00F10793" w:rsidRPr="00ED4FE3" w:rsidRDefault="00F10793" w:rsidP="00DD792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Stasiun</w:t>
            </w:r>
            <w:r w:rsidRPr="00ED4FE3">
              <w:rPr>
                <w:rFonts w:ascii="Times New Roman" w:hAnsi="Times New Roman" w:cs="Times New Roman"/>
                <w:noProof/>
                <w:spacing w:val="-1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Wonokrom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53C924" w14:textId="77777777" w:rsidR="00F10793" w:rsidRPr="00ED4FE3" w:rsidRDefault="00F10793" w:rsidP="00DD792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58566C" w14:textId="77777777" w:rsidR="00F10793" w:rsidRPr="00ED4FE3" w:rsidRDefault="00F10793" w:rsidP="00DD792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3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F8601A" w14:textId="77777777" w:rsidR="00F10793" w:rsidRPr="00ED4FE3" w:rsidRDefault="00F10793" w:rsidP="00DD7924">
            <w:pPr>
              <w:pStyle w:val="TableParagraph"/>
              <w:spacing w:before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67</w:t>
            </w:r>
          </w:p>
        </w:tc>
      </w:tr>
      <w:tr w:rsidR="00F10793" w:rsidRPr="00ED4FE3" w14:paraId="2F6FC97D" w14:textId="77777777" w:rsidTr="009252CD">
        <w:trPr>
          <w:trHeight w:val="229"/>
          <w:jc w:val="center"/>
        </w:trPr>
        <w:tc>
          <w:tcPr>
            <w:tcW w:w="0" w:type="auto"/>
          </w:tcPr>
          <w:p w14:paraId="704B692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180D849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2</w:t>
            </w:r>
          </w:p>
        </w:tc>
        <w:tc>
          <w:tcPr>
            <w:tcW w:w="0" w:type="auto"/>
          </w:tcPr>
          <w:p w14:paraId="59A447B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17</w:t>
            </w:r>
          </w:p>
        </w:tc>
        <w:tc>
          <w:tcPr>
            <w:tcW w:w="0" w:type="auto"/>
          </w:tcPr>
          <w:p w14:paraId="0E60B79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0</w:t>
            </w:r>
          </w:p>
        </w:tc>
      </w:tr>
      <w:tr w:rsidR="00F10793" w:rsidRPr="00ED4FE3" w14:paraId="44055A09" w14:textId="77777777" w:rsidTr="009252CD">
        <w:trPr>
          <w:trHeight w:val="229"/>
          <w:jc w:val="center"/>
        </w:trPr>
        <w:tc>
          <w:tcPr>
            <w:tcW w:w="0" w:type="auto"/>
          </w:tcPr>
          <w:p w14:paraId="6E918BA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60A6D42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3</w:t>
            </w:r>
          </w:p>
        </w:tc>
        <w:tc>
          <w:tcPr>
            <w:tcW w:w="0" w:type="auto"/>
          </w:tcPr>
          <w:p w14:paraId="7B25408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69</w:t>
            </w:r>
          </w:p>
        </w:tc>
        <w:tc>
          <w:tcPr>
            <w:tcW w:w="0" w:type="auto"/>
          </w:tcPr>
          <w:p w14:paraId="5F29072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F10793" w:rsidRPr="00ED4FE3" w14:paraId="3AFC17F5" w14:textId="77777777" w:rsidTr="009252CD">
        <w:trPr>
          <w:trHeight w:val="230"/>
          <w:jc w:val="center"/>
        </w:trPr>
        <w:tc>
          <w:tcPr>
            <w:tcW w:w="0" w:type="auto"/>
          </w:tcPr>
          <w:p w14:paraId="1C5BDB7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Bung</w:t>
            </w:r>
            <w:r w:rsidRPr="00ED4FE3">
              <w:rPr>
                <w:rFonts w:ascii="Times New Roman" w:hAnsi="Times New Roman" w:cs="Times New Roman"/>
                <w:noProof/>
                <w:spacing w:val="4"/>
                <w:w w:val="9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Tomo</w:t>
            </w:r>
          </w:p>
        </w:tc>
        <w:tc>
          <w:tcPr>
            <w:tcW w:w="0" w:type="auto"/>
          </w:tcPr>
          <w:p w14:paraId="0AFE658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1</w:t>
            </w:r>
          </w:p>
        </w:tc>
        <w:tc>
          <w:tcPr>
            <w:tcW w:w="0" w:type="auto"/>
          </w:tcPr>
          <w:p w14:paraId="5C89BFF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83</w:t>
            </w:r>
          </w:p>
        </w:tc>
        <w:tc>
          <w:tcPr>
            <w:tcW w:w="0" w:type="auto"/>
          </w:tcPr>
          <w:p w14:paraId="2B962AF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67</w:t>
            </w:r>
          </w:p>
        </w:tc>
      </w:tr>
      <w:tr w:rsidR="00F10793" w:rsidRPr="00ED4FE3" w14:paraId="6E7AA9E3" w14:textId="77777777" w:rsidTr="009252CD">
        <w:trPr>
          <w:trHeight w:val="230"/>
          <w:jc w:val="center"/>
        </w:trPr>
        <w:tc>
          <w:tcPr>
            <w:tcW w:w="0" w:type="auto"/>
          </w:tcPr>
          <w:p w14:paraId="742FE8F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6D0A540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2</w:t>
            </w:r>
          </w:p>
        </w:tc>
        <w:tc>
          <w:tcPr>
            <w:tcW w:w="0" w:type="auto"/>
          </w:tcPr>
          <w:p w14:paraId="4047799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83</w:t>
            </w:r>
          </w:p>
        </w:tc>
        <w:tc>
          <w:tcPr>
            <w:tcW w:w="0" w:type="auto"/>
          </w:tcPr>
          <w:p w14:paraId="1111AF3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F10793" w:rsidRPr="00ED4FE3" w14:paraId="13DBDD54" w14:textId="77777777" w:rsidTr="009252CD">
        <w:trPr>
          <w:trHeight w:val="229"/>
          <w:jc w:val="center"/>
        </w:trPr>
        <w:tc>
          <w:tcPr>
            <w:tcW w:w="0" w:type="auto"/>
          </w:tcPr>
          <w:p w14:paraId="72D4676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59905AB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3</w:t>
            </w:r>
          </w:p>
        </w:tc>
        <w:tc>
          <w:tcPr>
            <w:tcW w:w="0" w:type="auto"/>
          </w:tcPr>
          <w:p w14:paraId="11F63A5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26</w:t>
            </w:r>
          </w:p>
        </w:tc>
        <w:tc>
          <w:tcPr>
            <w:tcW w:w="0" w:type="auto"/>
          </w:tcPr>
          <w:p w14:paraId="2E29C79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0</w:t>
            </w:r>
          </w:p>
        </w:tc>
      </w:tr>
      <w:tr w:rsidR="00F10793" w:rsidRPr="00ED4FE3" w14:paraId="5A1D7B86" w14:textId="77777777" w:rsidTr="009252CD">
        <w:trPr>
          <w:trHeight w:val="243"/>
          <w:jc w:val="center"/>
        </w:trPr>
        <w:tc>
          <w:tcPr>
            <w:tcW w:w="0" w:type="auto"/>
          </w:tcPr>
          <w:p w14:paraId="74C6ACB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04DBDF9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4</w:t>
            </w:r>
          </w:p>
        </w:tc>
        <w:tc>
          <w:tcPr>
            <w:tcW w:w="0" w:type="auto"/>
          </w:tcPr>
          <w:p w14:paraId="021D5CE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26</w:t>
            </w:r>
          </w:p>
        </w:tc>
        <w:tc>
          <w:tcPr>
            <w:tcW w:w="0" w:type="auto"/>
          </w:tcPr>
          <w:p w14:paraId="3B80DFF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0</w:t>
            </w:r>
          </w:p>
        </w:tc>
      </w:tr>
      <w:tr w:rsidR="00F10793" w:rsidRPr="00ED4FE3" w14:paraId="0135D520" w14:textId="77777777" w:rsidTr="009252CD">
        <w:trPr>
          <w:trHeight w:val="243"/>
          <w:jc w:val="center"/>
        </w:trPr>
        <w:tc>
          <w:tcPr>
            <w:tcW w:w="0" w:type="auto"/>
          </w:tcPr>
          <w:p w14:paraId="38189E45" w14:textId="77777777" w:rsidR="00F10793" w:rsidRPr="00ED4FE3" w:rsidRDefault="00F10793" w:rsidP="00F067AD">
            <w:pPr>
              <w:pStyle w:val="TableParagraph"/>
              <w:spacing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ng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omo</w:t>
            </w:r>
          </w:p>
        </w:tc>
        <w:tc>
          <w:tcPr>
            <w:tcW w:w="0" w:type="auto"/>
          </w:tcPr>
          <w:p w14:paraId="237C87B2" w14:textId="77777777" w:rsidR="00F10793" w:rsidRPr="00ED4FE3" w:rsidRDefault="00F10793" w:rsidP="00F067AD">
            <w:pPr>
              <w:pStyle w:val="TableParagraph"/>
              <w:spacing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5</w:t>
            </w:r>
          </w:p>
        </w:tc>
        <w:tc>
          <w:tcPr>
            <w:tcW w:w="0" w:type="auto"/>
          </w:tcPr>
          <w:p w14:paraId="7B6E8E34" w14:textId="77777777" w:rsidR="00F10793" w:rsidRPr="00ED4FE3" w:rsidRDefault="00F10793" w:rsidP="00F067AD">
            <w:pPr>
              <w:pStyle w:val="TableParagraph"/>
              <w:spacing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408</w:t>
            </w:r>
          </w:p>
        </w:tc>
        <w:tc>
          <w:tcPr>
            <w:tcW w:w="0" w:type="auto"/>
          </w:tcPr>
          <w:p w14:paraId="5B525939" w14:textId="77777777" w:rsidR="00F10793" w:rsidRPr="00ED4FE3" w:rsidRDefault="00F10793" w:rsidP="00F067AD">
            <w:pPr>
              <w:pStyle w:val="TableParagraph"/>
              <w:spacing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F10793" w:rsidRPr="00ED4FE3" w14:paraId="4BBC3767" w14:textId="77777777" w:rsidTr="009252CD">
        <w:trPr>
          <w:trHeight w:val="243"/>
          <w:jc w:val="center"/>
        </w:trPr>
        <w:tc>
          <w:tcPr>
            <w:tcW w:w="0" w:type="auto"/>
          </w:tcPr>
          <w:p w14:paraId="093DD1F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23ABCF9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6</w:t>
            </w:r>
          </w:p>
        </w:tc>
        <w:tc>
          <w:tcPr>
            <w:tcW w:w="0" w:type="auto"/>
          </w:tcPr>
          <w:p w14:paraId="1146917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408</w:t>
            </w:r>
          </w:p>
        </w:tc>
        <w:tc>
          <w:tcPr>
            <w:tcW w:w="0" w:type="auto"/>
          </w:tcPr>
          <w:p w14:paraId="5B46F1E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  <w:t>-</w:t>
            </w:r>
          </w:p>
        </w:tc>
      </w:tr>
      <w:tr w:rsidR="00F10793" w:rsidRPr="00ED4FE3" w14:paraId="3251FF88" w14:textId="77777777" w:rsidTr="009252CD">
        <w:trPr>
          <w:trHeight w:val="243"/>
          <w:jc w:val="center"/>
        </w:trPr>
        <w:tc>
          <w:tcPr>
            <w:tcW w:w="0" w:type="auto"/>
          </w:tcPr>
          <w:p w14:paraId="0EA636D9" w14:textId="77777777" w:rsidR="00F10793" w:rsidRPr="00ED4FE3" w:rsidRDefault="00F10793" w:rsidP="00F067AD">
            <w:pPr>
              <w:pStyle w:val="TableParagraph"/>
              <w:spacing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Raya</w:t>
            </w:r>
            <w:r w:rsidRPr="00ED4FE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Ngagel</w:t>
            </w:r>
          </w:p>
        </w:tc>
        <w:tc>
          <w:tcPr>
            <w:tcW w:w="0" w:type="auto"/>
          </w:tcPr>
          <w:p w14:paraId="1992E0CD" w14:textId="77777777" w:rsidR="00F10793" w:rsidRPr="00ED4FE3" w:rsidRDefault="00F10793" w:rsidP="00F067AD">
            <w:pPr>
              <w:pStyle w:val="TableParagraph"/>
              <w:spacing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C1</w:t>
            </w:r>
          </w:p>
        </w:tc>
        <w:tc>
          <w:tcPr>
            <w:tcW w:w="0" w:type="auto"/>
          </w:tcPr>
          <w:p w14:paraId="32C6D444" w14:textId="77777777" w:rsidR="00F10793" w:rsidRPr="00ED4FE3" w:rsidRDefault="00F10793" w:rsidP="00F067AD">
            <w:pPr>
              <w:pStyle w:val="TableParagraph"/>
              <w:spacing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120</w:t>
            </w:r>
          </w:p>
        </w:tc>
        <w:tc>
          <w:tcPr>
            <w:tcW w:w="0" w:type="auto"/>
          </w:tcPr>
          <w:p w14:paraId="10CA0C99" w14:textId="77777777" w:rsidR="00F10793" w:rsidRPr="00ED4FE3" w:rsidRDefault="00F10793" w:rsidP="00F067AD">
            <w:pPr>
              <w:pStyle w:val="TableParagraph"/>
              <w:spacing w:line="276" w:lineRule="auto"/>
              <w:ind w:right="115"/>
              <w:jc w:val="both"/>
              <w:rPr>
                <w:rFonts w:ascii="Times New Roman" w:hAnsi="Times New Roman" w:cs="Times New Roman"/>
                <w:noProof/>
                <w:w w:val="96"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67</w:t>
            </w:r>
          </w:p>
        </w:tc>
      </w:tr>
      <w:tr w:rsidR="00F10793" w:rsidRPr="00ED4FE3" w14:paraId="4D7ADFCE" w14:textId="77777777" w:rsidTr="009252CD">
        <w:trPr>
          <w:trHeight w:val="24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EC4D5DB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4CF70B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C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AE3B96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1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30B420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00</w:t>
            </w:r>
          </w:p>
        </w:tc>
      </w:tr>
    </w:tbl>
    <w:p w14:paraId="0A6A4B95" w14:textId="77777777" w:rsidR="00F10793" w:rsidRPr="005F5955" w:rsidRDefault="00F10793" w:rsidP="0012351F">
      <w:pPr>
        <w:pStyle w:val="BodyText"/>
        <w:spacing w:after="120" w:line="276" w:lineRule="auto"/>
        <w:ind w:right="115"/>
        <w:jc w:val="center"/>
        <w:rPr>
          <w:bCs/>
          <w:noProof/>
        </w:rPr>
      </w:pPr>
      <w:r w:rsidRPr="00ED4FE3">
        <w:rPr>
          <w:bCs/>
          <w:noProof/>
        </w:rPr>
        <w:lastRenderedPageBreak/>
        <w:t>Table</w:t>
      </w:r>
      <w:r w:rsidRPr="00ED4FE3">
        <w:rPr>
          <w:bCs/>
          <w:noProof/>
          <w:spacing w:val="-7"/>
        </w:rPr>
        <w:t xml:space="preserve"> </w:t>
      </w:r>
      <w:r w:rsidRPr="00ED4FE3">
        <w:rPr>
          <w:bCs/>
          <w:noProof/>
        </w:rPr>
        <w:t>2.</w:t>
      </w:r>
      <w:r w:rsidRPr="00ED4FE3">
        <w:rPr>
          <w:bCs/>
          <w:noProof/>
          <w:spacing w:val="-1"/>
        </w:rPr>
        <w:t xml:space="preserve"> </w:t>
      </w:r>
      <w:r>
        <w:rPr>
          <w:bCs/>
          <w:noProof/>
          <w:spacing w:val="-1"/>
        </w:rPr>
        <w:t xml:space="preserve"> </w:t>
      </w:r>
      <w:r w:rsidRPr="00ED4FE3">
        <w:rPr>
          <w:bCs/>
          <w:noProof/>
        </w:rPr>
        <w:t>Emission</w:t>
      </w:r>
      <w:r w:rsidRPr="00ED4FE3">
        <w:rPr>
          <w:bCs/>
          <w:noProof/>
          <w:spacing w:val="-5"/>
        </w:rPr>
        <w:t xml:space="preserve"> </w:t>
      </w:r>
      <w:r w:rsidRPr="00ED4FE3">
        <w:rPr>
          <w:bCs/>
          <w:noProof/>
        </w:rPr>
        <w:t>factor</w:t>
      </w:r>
      <w:r w:rsidRPr="00ED4FE3">
        <w:rPr>
          <w:bCs/>
          <w:noProof/>
          <w:spacing w:val="-5"/>
        </w:rPr>
        <w:t xml:space="preserve"> </w:t>
      </w:r>
      <w:r w:rsidRPr="00ED4FE3">
        <w:rPr>
          <w:bCs/>
          <w:noProof/>
        </w:rPr>
        <w:t>of</w:t>
      </w:r>
      <w:r w:rsidRPr="00ED4FE3">
        <w:rPr>
          <w:bCs/>
          <w:noProof/>
          <w:spacing w:val="-8"/>
        </w:rPr>
        <w:t xml:space="preserve"> </w:t>
      </w:r>
      <w:r w:rsidRPr="00ED4FE3">
        <w:rPr>
          <w:bCs/>
          <w:noProof/>
        </w:rPr>
        <w:t>motorized</w:t>
      </w:r>
      <w:r w:rsidRPr="00ED4FE3">
        <w:rPr>
          <w:bCs/>
          <w:noProof/>
          <w:spacing w:val="-2"/>
        </w:rPr>
        <w:t xml:space="preserve"> </w:t>
      </w:r>
      <w:r w:rsidRPr="00ED4FE3">
        <w:rPr>
          <w:bCs/>
          <w:noProof/>
        </w:rPr>
        <w:t>vehicles</w:t>
      </w:r>
      <w:r w:rsidRPr="00ED4FE3">
        <w:rPr>
          <w:bCs/>
          <w:noProof/>
          <w:spacing w:val="-5"/>
        </w:rPr>
        <w:t xml:space="preserve"> </w:t>
      </w:r>
      <w:r w:rsidRPr="00ED4FE3">
        <w:rPr>
          <w:bCs/>
          <w:noProof/>
        </w:rPr>
        <w:t>in</w:t>
      </w:r>
      <w:r w:rsidRPr="00ED4FE3">
        <w:rPr>
          <w:bCs/>
          <w:noProof/>
          <w:spacing w:val="-10"/>
        </w:rPr>
        <w:t xml:space="preserve"> </w:t>
      </w:r>
      <w:r w:rsidRPr="00ED4FE3">
        <w:rPr>
          <w:bCs/>
          <w:noProof/>
        </w:rPr>
        <w:t>Indonesian</w:t>
      </w:r>
      <w:r w:rsidRPr="00ED4FE3">
        <w:rPr>
          <w:bCs/>
          <w:noProof/>
          <w:spacing w:val="-10"/>
        </w:rPr>
        <w:t xml:space="preserve"> </w:t>
      </w:r>
      <w:r w:rsidRPr="00ED4FE3">
        <w:rPr>
          <w:bCs/>
          <w:noProof/>
        </w:rPr>
        <w:t>citi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283"/>
        <w:gridCol w:w="942"/>
        <w:gridCol w:w="914"/>
        <w:gridCol w:w="855"/>
        <w:gridCol w:w="989"/>
        <w:gridCol w:w="1257"/>
        <w:gridCol w:w="1184"/>
      </w:tblGrid>
      <w:tr w:rsidR="00F10793" w:rsidRPr="00ED4FE3" w14:paraId="544B0BFE" w14:textId="77777777" w:rsidTr="009252CD">
        <w:trPr>
          <w:trHeight w:val="21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</w:tcPr>
          <w:p w14:paraId="2AE2439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</w:tcPr>
          <w:p w14:paraId="45487F27" w14:textId="77777777" w:rsidR="00F10793" w:rsidRPr="00ED4FE3" w:rsidRDefault="00F10793" w:rsidP="009252CD">
            <w:pPr>
              <w:pStyle w:val="TableParagraph"/>
              <w:spacing w:before="12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Type</w:t>
            </w:r>
            <w:r w:rsidRPr="00ED4FE3">
              <w:rPr>
                <w:rFonts w:ascii="Times New Roman" w:hAnsi="Times New Roman" w:cs="Times New Roman"/>
                <w:b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Vehicle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0942DFF3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O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5962C84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C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4D36A97B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</w:t>
            </w:r>
            <w:r w:rsidRPr="00F31B90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510B23E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position w:val="1"/>
                <w:sz w:val="20"/>
                <w:szCs w:val="20"/>
              </w:rPr>
              <w:t>PM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C92D735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position w:val="1"/>
                <w:sz w:val="20"/>
                <w:szCs w:val="20"/>
              </w:rPr>
              <w:t>CO</w:t>
            </w:r>
            <w:r w:rsidRPr="00F31B90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1856C833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position w:val="1"/>
                <w:sz w:val="20"/>
                <w:szCs w:val="20"/>
              </w:rPr>
              <w:t>SO</w:t>
            </w:r>
            <w:r w:rsidRPr="00F31B90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="00F10793" w:rsidRPr="00ED4FE3" w14:paraId="702F231E" w14:textId="77777777" w:rsidTr="009252CD">
        <w:trPr>
          <w:trHeight w:val="111"/>
          <w:jc w:val="center"/>
        </w:trPr>
        <w:tc>
          <w:tcPr>
            <w:tcW w:w="552" w:type="dxa"/>
            <w:vMerge/>
            <w:tcBorders>
              <w:top w:val="nil"/>
              <w:bottom w:val="single" w:sz="4" w:space="0" w:color="auto"/>
            </w:tcBorders>
          </w:tcPr>
          <w:p w14:paraId="5E17E357" w14:textId="77777777" w:rsidR="00F10793" w:rsidRPr="00ED4FE3" w:rsidRDefault="00F10793" w:rsidP="009252CD">
            <w:pPr>
              <w:spacing w:after="0"/>
              <w:ind w:right="109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nil"/>
              <w:bottom w:val="single" w:sz="4" w:space="0" w:color="auto"/>
            </w:tcBorders>
          </w:tcPr>
          <w:p w14:paraId="5579792A" w14:textId="77777777" w:rsidR="00F10793" w:rsidRPr="00ED4FE3" w:rsidRDefault="00F10793" w:rsidP="009252CD">
            <w:pPr>
              <w:spacing w:after="0"/>
              <w:ind w:right="109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02A241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BB6518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C6382F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</w:t>
            </w:r>
            <w:r w:rsidRPr="00ED4FE3">
              <w:rPr>
                <w:rFonts w:ascii="Times New Roman" w:hAnsi="Times New Roman" w:cs="Times New Roman"/>
                <w:b/>
                <w:noProof/>
                <w:w w:val="99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0A3F10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C63904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g</w:t>
            </w:r>
            <w:r w:rsidRPr="00ED4FE3">
              <w:rPr>
                <w:rFonts w:ascii="Times New Roman" w:hAnsi="Times New Roman" w:cs="Times New Roman"/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uel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2A21C94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g/km)</w:t>
            </w:r>
          </w:p>
        </w:tc>
      </w:tr>
      <w:tr w:rsidR="00F10793" w:rsidRPr="00ED4FE3" w14:paraId="2FF3309E" w14:textId="77777777" w:rsidTr="009252CD">
        <w:trPr>
          <w:trHeight w:val="225"/>
          <w:jc w:val="center"/>
        </w:trPr>
        <w:tc>
          <w:tcPr>
            <w:tcW w:w="552" w:type="dxa"/>
            <w:tcBorders>
              <w:top w:val="single" w:sz="4" w:space="0" w:color="auto"/>
            </w:tcBorders>
          </w:tcPr>
          <w:p w14:paraId="5B632F6E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071F80C8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otorcycle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5E9C28C2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27D48BD8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9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2005B07E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9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5508F25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4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E9028DA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0B7C05B2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8</w:t>
            </w:r>
          </w:p>
        </w:tc>
      </w:tr>
      <w:tr w:rsidR="00F10793" w:rsidRPr="00ED4FE3" w14:paraId="7D941BEC" w14:textId="77777777" w:rsidTr="009252CD">
        <w:trPr>
          <w:trHeight w:val="329"/>
          <w:jc w:val="center"/>
        </w:trPr>
        <w:tc>
          <w:tcPr>
            <w:tcW w:w="552" w:type="dxa"/>
          </w:tcPr>
          <w:p w14:paraId="1F9CE4A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2283" w:type="dxa"/>
          </w:tcPr>
          <w:p w14:paraId="60FCD0E7" w14:textId="77777777" w:rsidR="00F10793" w:rsidRPr="00ED4FE3" w:rsidRDefault="00F10793" w:rsidP="00FE4225">
            <w:pPr>
              <w:pStyle w:val="TableParagraph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Gasoline-fueled</w:t>
            </w:r>
            <w:r w:rsidRPr="00ED4FE3">
              <w:rPr>
                <w:rFonts w:ascii="Times New Roman" w:hAnsi="Times New Roman" w:cs="Times New Roman"/>
                <w:noProof/>
                <w:spacing w:val="-4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942" w:type="dxa"/>
          </w:tcPr>
          <w:p w14:paraId="5DE71FE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14:paraId="06BF058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14:paraId="69430EF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14:paraId="4CA2D3A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1</w:t>
            </w:r>
          </w:p>
        </w:tc>
        <w:tc>
          <w:tcPr>
            <w:tcW w:w="1257" w:type="dxa"/>
          </w:tcPr>
          <w:p w14:paraId="1D9F96E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</w:tcPr>
          <w:p w14:paraId="0E6CC37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6</w:t>
            </w:r>
          </w:p>
        </w:tc>
      </w:tr>
      <w:tr w:rsidR="00F10793" w:rsidRPr="00ED4FE3" w14:paraId="245A0BE0" w14:textId="77777777" w:rsidTr="009252CD">
        <w:trPr>
          <w:trHeight w:val="151"/>
          <w:jc w:val="center"/>
        </w:trPr>
        <w:tc>
          <w:tcPr>
            <w:tcW w:w="552" w:type="dxa"/>
          </w:tcPr>
          <w:p w14:paraId="36002F8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2283" w:type="dxa"/>
          </w:tcPr>
          <w:p w14:paraId="402D607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Diesel-fueled</w:t>
            </w:r>
            <w:r w:rsidRPr="00ED4FE3">
              <w:rPr>
                <w:rFonts w:ascii="Times New Roman" w:hAnsi="Times New Roman" w:cs="Times New Roman"/>
                <w:noProof/>
                <w:spacing w:val="-4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942" w:type="dxa"/>
          </w:tcPr>
          <w:p w14:paraId="27DB3F3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8</w:t>
            </w:r>
          </w:p>
        </w:tc>
        <w:tc>
          <w:tcPr>
            <w:tcW w:w="914" w:type="dxa"/>
          </w:tcPr>
          <w:p w14:paraId="2115672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2</w:t>
            </w:r>
          </w:p>
        </w:tc>
        <w:tc>
          <w:tcPr>
            <w:tcW w:w="855" w:type="dxa"/>
          </w:tcPr>
          <w:p w14:paraId="4D23A0F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</w:p>
        </w:tc>
        <w:tc>
          <w:tcPr>
            <w:tcW w:w="989" w:type="dxa"/>
          </w:tcPr>
          <w:p w14:paraId="6AE2A3A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3</w:t>
            </w:r>
          </w:p>
        </w:tc>
        <w:tc>
          <w:tcPr>
            <w:tcW w:w="1257" w:type="dxa"/>
          </w:tcPr>
          <w:p w14:paraId="13AD36E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2</w:t>
            </w:r>
          </w:p>
        </w:tc>
        <w:tc>
          <w:tcPr>
            <w:tcW w:w="1184" w:type="dxa"/>
          </w:tcPr>
          <w:p w14:paraId="772011D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44</w:t>
            </w:r>
          </w:p>
        </w:tc>
      </w:tr>
      <w:tr w:rsidR="00F10793" w:rsidRPr="00ED4FE3" w14:paraId="00EF14B0" w14:textId="77777777" w:rsidTr="009252CD">
        <w:trPr>
          <w:trHeight w:val="220"/>
          <w:jc w:val="center"/>
        </w:trPr>
        <w:tc>
          <w:tcPr>
            <w:tcW w:w="552" w:type="dxa"/>
          </w:tcPr>
          <w:p w14:paraId="2D865A0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2283" w:type="dxa"/>
          </w:tcPr>
          <w:p w14:paraId="1638AD9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942" w:type="dxa"/>
          </w:tcPr>
          <w:p w14:paraId="176834A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914" w:type="dxa"/>
          </w:tcPr>
          <w:p w14:paraId="13B99AE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3</w:t>
            </w:r>
          </w:p>
        </w:tc>
        <w:tc>
          <w:tcPr>
            <w:tcW w:w="855" w:type="dxa"/>
          </w:tcPr>
          <w:p w14:paraId="52776EE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.9</w:t>
            </w:r>
          </w:p>
        </w:tc>
        <w:tc>
          <w:tcPr>
            <w:tcW w:w="989" w:type="dxa"/>
          </w:tcPr>
          <w:p w14:paraId="4AE63A2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257" w:type="dxa"/>
          </w:tcPr>
          <w:p w14:paraId="7D50F64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2</w:t>
            </w:r>
          </w:p>
        </w:tc>
        <w:tc>
          <w:tcPr>
            <w:tcW w:w="1184" w:type="dxa"/>
          </w:tcPr>
          <w:p w14:paraId="2603F58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93</w:t>
            </w:r>
          </w:p>
        </w:tc>
      </w:tr>
      <w:tr w:rsidR="00F10793" w:rsidRPr="00ED4FE3" w14:paraId="544A0744" w14:textId="77777777" w:rsidTr="009252CD">
        <w:trPr>
          <w:trHeight w:val="230"/>
          <w:jc w:val="center"/>
        </w:trPr>
        <w:tc>
          <w:tcPr>
            <w:tcW w:w="552" w:type="dxa"/>
          </w:tcPr>
          <w:p w14:paraId="6EF952D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2283" w:type="dxa"/>
          </w:tcPr>
          <w:p w14:paraId="6DEBF71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942" w:type="dxa"/>
          </w:tcPr>
          <w:p w14:paraId="1072416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4</w:t>
            </w:r>
          </w:p>
        </w:tc>
        <w:tc>
          <w:tcPr>
            <w:tcW w:w="914" w:type="dxa"/>
          </w:tcPr>
          <w:p w14:paraId="0A43305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8</w:t>
            </w:r>
          </w:p>
        </w:tc>
        <w:tc>
          <w:tcPr>
            <w:tcW w:w="855" w:type="dxa"/>
          </w:tcPr>
          <w:p w14:paraId="4EA1FDA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7.7</w:t>
            </w:r>
          </w:p>
        </w:tc>
        <w:tc>
          <w:tcPr>
            <w:tcW w:w="989" w:type="dxa"/>
          </w:tcPr>
          <w:p w14:paraId="378CC22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257" w:type="dxa"/>
          </w:tcPr>
          <w:p w14:paraId="2E019E9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2</w:t>
            </w:r>
          </w:p>
        </w:tc>
        <w:tc>
          <w:tcPr>
            <w:tcW w:w="1184" w:type="dxa"/>
          </w:tcPr>
          <w:p w14:paraId="0F2D34A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82</w:t>
            </w:r>
          </w:p>
        </w:tc>
      </w:tr>
      <w:tr w:rsidR="00F10793" w:rsidRPr="00ED4FE3" w14:paraId="7E4D66A5" w14:textId="77777777" w:rsidTr="009252CD">
        <w:trPr>
          <w:trHeight w:val="230"/>
          <w:jc w:val="center"/>
        </w:trPr>
        <w:tc>
          <w:tcPr>
            <w:tcW w:w="552" w:type="dxa"/>
          </w:tcPr>
          <w:p w14:paraId="3705ADA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2283" w:type="dxa"/>
          </w:tcPr>
          <w:p w14:paraId="6FE45D8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gkutan</w:t>
            </w:r>
            <w:r w:rsidRPr="00ED4FE3">
              <w:rPr>
                <w:rFonts w:ascii="Times New Roman" w:hAnsi="Times New Roman" w:cs="Times New Roman"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kota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(angkot)</w:t>
            </w:r>
          </w:p>
        </w:tc>
        <w:tc>
          <w:tcPr>
            <w:tcW w:w="942" w:type="dxa"/>
          </w:tcPr>
          <w:p w14:paraId="26E4C6C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3.1</w:t>
            </w:r>
          </w:p>
        </w:tc>
        <w:tc>
          <w:tcPr>
            <w:tcW w:w="914" w:type="dxa"/>
          </w:tcPr>
          <w:p w14:paraId="31ABA0A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08</w:t>
            </w:r>
          </w:p>
        </w:tc>
        <w:tc>
          <w:tcPr>
            <w:tcW w:w="855" w:type="dxa"/>
          </w:tcPr>
          <w:p w14:paraId="204016D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1</w:t>
            </w:r>
          </w:p>
        </w:tc>
        <w:tc>
          <w:tcPr>
            <w:tcW w:w="989" w:type="dxa"/>
          </w:tcPr>
          <w:p w14:paraId="55BA0C7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6</w:t>
            </w:r>
          </w:p>
        </w:tc>
        <w:tc>
          <w:tcPr>
            <w:tcW w:w="1257" w:type="dxa"/>
          </w:tcPr>
          <w:p w14:paraId="5D7C94C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</w:tcPr>
          <w:p w14:paraId="0F63AF6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9</w:t>
            </w:r>
          </w:p>
        </w:tc>
      </w:tr>
      <w:tr w:rsidR="00F10793" w:rsidRPr="00ED4FE3" w14:paraId="0A674CBC" w14:textId="77777777" w:rsidTr="009252CD">
        <w:trPr>
          <w:trHeight w:val="230"/>
          <w:jc w:val="center"/>
        </w:trPr>
        <w:tc>
          <w:tcPr>
            <w:tcW w:w="552" w:type="dxa"/>
          </w:tcPr>
          <w:p w14:paraId="7A67D2C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2283" w:type="dxa"/>
          </w:tcPr>
          <w:p w14:paraId="7C0E32D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axi</w:t>
            </w:r>
          </w:p>
        </w:tc>
        <w:tc>
          <w:tcPr>
            <w:tcW w:w="942" w:type="dxa"/>
          </w:tcPr>
          <w:p w14:paraId="47C09F5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5.3</w:t>
            </w:r>
          </w:p>
        </w:tc>
        <w:tc>
          <w:tcPr>
            <w:tcW w:w="914" w:type="dxa"/>
          </w:tcPr>
          <w:p w14:paraId="43ADD2F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6</w:t>
            </w:r>
          </w:p>
        </w:tc>
        <w:tc>
          <w:tcPr>
            <w:tcW w:w="855" w:type="dxa"/>
          </w:tcPr>
          <w:p w14:paraId="7E82A84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8</w:t>
            </w:r>
          </w:p>
        </w:tc>
        <w:tc>
          <w:tcPr>
            <w:tcW w:w="989" w:type="dxa"/>
          </w:tcPr>
          <w:p w14:paraId="757E196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8</w:t>
            </w:r>
          </w:p>
        </w:tc>
        <w:tc>
          <w:tcPr>
            <w:tcW w:w="1257" w:type="dxa"/>
          </w:tcPr>
          <w:p w14:paraId="01A2A45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</w:tcPr>
          <w:p w14:paraId="5787A8E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5</w:t>
            </w:r>
          </w:p>
        </w:tc>
      </w:tr>
      <w:tr w:rsidR="00F10793" w:rsidRPr="00ED4FE3" w14:paraId="4658F8DE" w14:textId="77777777" w:rsidTr="009252CD">
        <w:trPr>
          <w:trHeight w:val="229"/>
          <w:jc w:val="center"/>
        </w:trPr>
        <w:tc>
          <w:tcPr>
            <w:tcW w:w="552" w:type="dxa"/>
          </w:tcPr>
          <w:p w14:paraId="37F78AA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2283" w:type="dxa"/>
          </w:tcPr>
          <w:p w14:paraId="2E9032D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Pick-up</w:t>
            </w:r>
            <w:r w:rsidRPr="00ED4FE3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942" w:type="dxa"/>
          </w:tcPr>
          <w:p w14:paraId="6CFC399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.8</w:t>
            </w:r>
          </w:p>
        </w:tc>
        <w:tc>
          <w:tcPr>
            <w:tcW w:w="914" w:type="dxa"/>
          </w:tcPr>
          <w:p w14:paraId="2339AED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</w:p>
        </w:tc>
        <w:tc>
          <w:tcPr>
            <w:tcW w:w="855" w:type="dxa"/>
          </w:tcPr>
          <w:p w14:paraId="76F46FD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14:paraId="1A73D59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6</w:t>
            </w:r>
          </w:p>
        </w:tc>
        <w:tc>
          <w:tcPr>
            <w:tcW w:w="1257" w:type="dxa"/>
          </w:tcPr>
          <w:p w14:paraId="68D4C75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8</w:t>
            </w:r>
          </w:p>
        </w:tc>
        <w:tc>
          <w:tcPr>
            <w:tcW w:w="1184" w:type="dxa"/>
          </w:tcPr>
          <w:p w14:paraId="45F0EA4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3</w:t>
            </w:r>
          </w:p>
        </w:tc>
      </w:tr>
      <w:tr w:rsidR="00F10793" w:rsidRPr="00ED4FE3" w14:paraId="0466075D" w14:textId="77777777" w:rsidTr="009252CD">
        <w:trPr>
          <w:trHeight w:val="230"/>
          <w:jc w:val="center"/>
        </w:trPr>
        <w:tc>
          <w:tcPr>
            <w:tcW w:w="552" w:type="dxa"/>
          </w:tcPr>
          <w:p w14:paraId="5E502A4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2283" w:type="dxa"/>
          </w:tcPr>
          <w:p w14:paraId="4472A02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Jeep</w:t>
            </w:r>
          </w:p>
        </w:tc>
        <w:tc>
          <w:tcPr>
            <w:tcW w:w="942" w:type="dxa"/>
          </w:tcPr>
          <w:p w14:paraId="7C7731D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6.7</w:t>
            </w:r>
          </w:p>
        </w:tc>
        <w:tc>
          <w:tcPr>
            <w:tcW w:w="914" w:type="dxa"/>
          </w:tcPr>
          <w:p w14:paraId="03BFE2F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86</w:t>
            </w:r>
          </w:p>
        </w:tc>
        <w:tc>
          <w:tcPr>
            <w:tcW w:w="855" w:type="dxa"/>
          </w:tcPr>
          <w:p w14:paraId="7373F4A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36</w:t>
            </w:r>
          </w:p>
        </w:tc>
        <w:tc>
          <w:tcPr>
            <w:tcW w:w="989" w:type="dxa"/>
          </w:tcPr>
          <w:p w14:paraId="427E78D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39</w:t>
            </w:r>
          </w:p>
        </w:tc>
        <w:tc>
          <w:tcPr>
            <w:tcW w:w="1257" w:type="dxa"/>
          </w:tcPr>
          <w:p w14:paraId="08EEFB2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78</w:t>
            </w:r>
          </w:p>
        </w:tc>
        <w:tc>
          <w:tcPr>
            <w:tcW w:w="1184" w:type="dxa"/>
          </w:tcPr>
          <w:p w14:paraId="53266E6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45</w:t>
            </w:r>
          </w:p>
        </w:tc>
      </w:tr>
      <w:tr w:rsidR="00F10793" w:rsidRPr="00ED4FE3" w14:paraId="6D12447C" w14:textId="77777777" w:rsidTr="009252CD">
        <w:trPr>
          <w:trHeight w:val="245"/>
          <w:jc w:val="center"/>
        </w:trPr>
        <w:tc>
          <w:tcPr>
            <w:tcW w:w="552" w:type="dxa"/>
            <w:tcBorders>
              <w:bottom w:val="single" w:sz="4" w:space="0" w:color="auto"/>
            </w:tcBorders>
          </w:tcPr>
          <w:p w14:paraId="59353920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69DD5F42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Sedan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C9C50A0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3.8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3CDE84F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D5604FA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9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809C255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04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9713D14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18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840E807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023</w:t>
            </w:r>
          </w:p>
        </w:tc>
      </w:tr>
    </w:tbl>
    <w:p w14:paraId="1FE906B1" w14:textId="77777777" w:rsidR="00FE4225" w:rsidRDefault="00FE4225" w:rsidP="007D5347">
      <w:pPr>
        <w:tabs>
          <w:tab w:val="left" w:pos="7266"/>
        </w:tabs>
        <w:spacing w:after="0"/>
        <w:ind w:right="115"/>
        <w:rPr>
          <w:rFonts w:ascii="Times New Roman" w:hAnsi="Times New Roman"/>
          <w:bCs/>
          <w:noProof/>
          <w:sz w:val="20"/>
          <w:szCs w:val="20"/>
        </w:rPr>
      </w:pPr>
    </w:p>
    <w:p w14:paraId="280AD30F" w14:textId="5D123E33" w:rsidR="00F10793" w:rsidRPr="005F5955" w:rsidRDefault="00F10793" w:rsidP="00FE4225">
      <w:pPr>
        <w:tabs>
          <w:tab w:val="left" w:pos="7266"/>
        </w:tabs>
        <w:spacing w:after="12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ED4FE3">
        <w:rPr>
          <w:rFonts w:ascii="Times New Roman" w:hAnsi="Times New Roman"/>
          <w:bCs/>
          <w:noProof/>
          <w:sz w:val="20"/>
          <w:szCs w:val="20"/>
        </w:rPr>
        <w:t>Table</w:t>
      </w:r>
      <w:r w:rsidRPr="00ED4FE3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3.</w:t>
      </w:r>
      <w:r w:rsidRPr="00ED4FE3"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1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Fuel</w:t>
      </w:r>
      <w:r w:rsidRPr="00ED4FE3">
        <w:rPr>
          <w:rFonts w:ascii="Times New Roman" w:hAnsi="Times New Roman"/>
          <w:bCs/>
          <w:noProof/>
          <w:spacing w:val="-10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economy</w:t>
      </w:r>
      <w:r w:rsidRPr="00ED4FE3">
        <w:rPr>
          <w:rFonts w:ascii="Times New Roman" w:hAnsi="Times New Roman"/>
          <w:bCs/>
          <w:noProof/>
          <w:spacing w:val="-8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in</w:t>
      </w:r>
      <w:r w:rsidRPr="00ED4FE3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running</w:t>
      </w:r>
      <w:r w:rsidRPr="00ED4FE3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condi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2145"/>
        <w:gridCol w:w="804"/>
        <w:gridCol w:w="6"/>
      </w:tblGrid>
      <w:tr w:rsidR="00F10793" w:rsidRPr="00ED4FE3" w14:paraId="4EF6A2B1" w14:textId="77777777" w:rsidTr="009252C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4FB2CD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8B3FD6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pacing w:val="-3"/>
                <w:sz w:val="20"/>
                <w:szCs w:val="20"/>
              </w:rPr>
              <w:t>Type</w:t>
            </w:r>
            <w:r w:rsidRPr="00ED4FE3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1CB4A8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m/li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4B688D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F10793" w:rsidRPr="00ED4FE3" w14:paraId="275D633D" w14:textId="77777777" w:rsidTr="009252CD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6CC465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B3D3A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Sed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CC335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D98F5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15DB49E6" w14:textId="77777777" w:rsidTr="009252CD">
        <w:trPr>
          <w:trHeight w:val="229"/>
          <w:jc w:val="center"/>
        </w:trPr>
        <w:tc>
          <w:tcPr>
            <w:tcW w:w="0" w:type="auto"/>
          </w:tcPr>
          <w:p w14:paraId="44B4D21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7EC4EF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0" w:type="auto"/>
          </w:tcPr>
          <w:p w14:paraId="6F9D28D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B34061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F10793" w:rsidRPr="00ED4FE3" w14:paraId="44453452" w14:textId="77777777" w:rsidTr="009252CD">
        <w:trPr>
          <w:trHeight w:val="230"/>
          <w:jc w:val="center"/>
        </w:trPr>
        <w:tc>
          <w:tcPr>
            <w:tcW w:w="0" w:type="auto"/>
          </w:tcPr>
          <w:p w14:paraId="18AEBB6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0258E0E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axi</w:t>
            </w:r>
          </w:p>
        </w:tc>
        <w:tc>
          <w:tcPr>
            <w:tcW w:w="0" w:type="auto"/>
          </w:tcPr>
          <w:p w14:paraId="26B98A8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7</w:t>
            </w:r>
          </w:p>
        </w:tc>
        <w:tc>
          <w:tcPr>
            <w:tcW w:w="0" w:type="auto"/>
          </w:tcPr>
          <w:p w14:paraId="37048A9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6F6AAD1F" w14:textId="77777777" w:rsidTr="009252CD">
        <w:trPr>
          <w:trHeight w:val="230"/>
          <w:jc w:val="center"/>
        </w:trPr>
        <w:tc>
          <w:tcPr>
            <w:tcW w:w="0" w:type="auto"/>
          </w:tcPr>
          <w:p w14:paraId="2DF4FE7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2AD3CCF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gkot</w:t>
            </w:r>
          </w:p>
        </w:tc>
        <w:tc>
          <w:tcPr>
            <w:tcW w:w="0" w:type="auto"/>
          </w:tcPr>
          <w:p w14:paraId="1A69F0A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5</w:t>
            </w:r>
          </w:p>
        </w:tc>
        <w:tc>
          <w:tcPr>
            <w:tcW w:w="0" w:type="auto"/>
          </w:tcPr>
          <w:p w14:paraId="6D40F10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74235BEF" w14:textId="77777777" w:rsidTr="009252CD">
        <w:trPr>
          <w:trHeight w:val="230"/>
          <w:jc w:val="center"/>
        </w:trPr>
        <w:tc>
          <w:tcPr>
            <w:tcW w:w="0" w:type="auto"/>
          </w:tcPr>
          <w:p w14:paraId="6A805E8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59B7E41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icro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d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edium</w:t>
            </w:r>
            <w:r w:rsidRPr="00ED4FE3">
              <w:rPr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7EB55DC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EDA9F7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F10793" w:rsidRPr="00ED4FE3" w14:paraId="7CE9435D" w14:textId="77777777" w:rsidTr="009252CD">
        <w:trPr>
          <w:trHeight w:val="229"/>
          <w:jc w:val="center"/>
        </w:trPr>
        <w:tc>
          <w:tcPr>
            <w:tcW w:w="0" w:type="auto"/>
          </w:tcPr>
          <w:p w14:paraId="0B8ACE4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6717FD0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Large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1E52550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14:paraId="5794A77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7C08AF37" w14:textId="77777777" w:rsidTr="009252CD">
        <w:trPr>
          <w:trHeight w:val="229"/>
          <w:jc w:val="center"/>
        </w:trPr>
        <w:tc>
          <w:tcPr>
            <w:tcW w:w="0" w:type="auto"/>
          </w:tcPr>
          <w:p w14:paraId="1BCA3D6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38A23A3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Pick-up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0" w:type="auto"/>
          </w:tcPr>
          <w:p w14:paraId="42A0006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14:paraId="0F3B967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15B47920" w14:textId="77777777" w:rsidTr="009252CD">
        <w:trPr>
          <w:trHeight w:val="230"/>
          <w:jc w:val="center"/>
        </w:trPr>
        <w:tc>
          <w:tcPr>
            <w:tcW w:w="0" w:type="auto"/>
          </w:tcPr>
          <w:p w14:paraId="7436DC9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77B8B62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04313D1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4</w:t>
            </w:r>
          </w:p>
        </w:tc>
        <w:tc>
          <w:tcPr>
            <w:tcW w:w="0" w:type="auto"/>
          </w:tcPr>
          <w:p w14:paraId="7001F22C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10793" w:rsidRPr="00ED4FE3" w14:paraId="069FCA81" w14:textId="77777777" w:rsidTr="009252CD">
        <w:trPr>
          <w:trHeight w:val="230"/>
          <w:jc w:val="center"/>
        </w:trPr>
        <w:tc>
          <w:tcPr>
            <w:tcW w:w="0" w:type="auto"/>
          </w:tcPr>
          <w:p w14:paraId="47976CE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1739E78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237431C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BA6BCA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F10793" w:rsidRPr="00ED4FE3" w14:paraId="7832C7BB" w14:textId="77777777" w:rsidTr="009252CD">
        <w:trPr>
          <w:trHeight w:val="230"/>
          <w:jc w:val="center"/>
        </w:trPr>
        <w:tc>
          <w:tcPr>
            <w:tcW w:w="0" w:type="auto"/>
          </w:tcPr>
          <w:p w14:paraId="3B28720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19AC6FF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Jeep</w:t>
            </w:r>
          </w:p>
        </w:tc>
        <w:tc>
          <w:tcPr>
            <w:tcW w:w="0" w:type="auto"/>
          </w:tcPr>
          <w:p w14:paraId="074FE0E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E748C3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w w:val="99"/>
                <w:sz w:val="20"/>
                <w:szCs w:val="20"/>
              </w:rPr>
            </w:pPr>
          </w:p>
        </w:tc>
      </w:tr>
      <w:tr w:rsidR="00F10793" w:rsidRPr="00ED4FE3" w14:paraId="32B67E67" w14:textId="77777777" w:rsidTr="009252CD">
        <w:trPr>
          <w:trHeight w:val="244"/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4F2536E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1B86AB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otorcycl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AE3327D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914EC3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5EAB334A" w14:textId="77777777" w:rsidR="00FE4225" w:rsidRDefault="00FE4225" w:rsidP="00FE4225">
      <w:pPr>
        <w:tabs>
          <w:tab w:val="left" w:pos="7984"/>
        </w:tabs>
        <w:spacing w:after="0"/>
        <w:ind w:right="115"/>
        <w:rPr>
          <w:rFonts w:ascii="Times New Roman" w:hAnsi="Times New Roman"/>
          <w:bCs/>
          <w:noProof/>
          <w:sz w:val="20"/>
          <w:szCs w:val="20"/>
        </w:rPr>
      </w:pPr>
    </w:p>
    <w:p w14:paraId="55C2B170" w14:textId="49B277D0" w:rsidR="00F10793" w:rsidRPr="00ED4FE3" w:rsidRDefault="00F10793" w:rsidP="00FE4225">
      <w:pPr>
        <w:tabs>
          <w:tab w:val="left" w:pos="7984"/>
        </w:tabs>
        <w:spacing w:after="12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ED4FE3">
        <w:rPr>
          <w:rFonts w:ascii="Times New Roman" w:hAnsi="Times New Roman"/>
          <w:bCs/>
          <w:noProof/>
          <w:sz w:val="20"/>
          <w:szCs w:val="20"/>
        </w:rPr>
        <w:t>Table</w:t>
      </w:r>
      <w:r w:rsidRPr="00ED4FE3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4.</w:t>
      </w:r>
      <w:r w:rsidRPr="00ED4FE3">
        <w:rPr>
          <w:rFonts w:ascii="Times New Roman" w:hAnsi="Times New Roman"/>
          <w:bCs/>
          <w:noProof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3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Fuel</w:t>
      </w:r>
      <w:r w:rsidRPr="00ED4FE3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economy</w:t>
      </w:r>
      <w:r w:rsidRPr="00ED4FE3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in</w:t>
      </w:r>
      <w:r w:rsidRPr="00ED4FE3">
        <w:rPr>
          <w:rFonts w:ascii="Times New Roman" w:hAnsi="Times New Roman"/>
          <w:bCs/>
          <w:noProof/>
          <w:spacing w:val="-2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idle</w:t>
      </w:r>
      <w:r w:rsidRPr="00ED4FE3">
        <w:rPr>
          <w:rFonts w:ascii="Times New Roman" w:hAnsi="Times New Roman"/>
          <w:bCs/>
          <w:noProof/>
          <w:spacing w:val="-3"/>
          <w:sz w:val="20"/>
          <w:szCs w:val="20"/>
        </w:rPr>
        <w:t xml:space="preserve"> </w:t>
      </w:r>
      <w:r w:rsidRPr="00ED4FE3">
        <w:rPr>
          <w:rFonts w:ascii="Times New Roman" w:hAnsi="Times New Roman"/>
          <w:bCs/>
          <w:noProof/>
          <w:sz w:val="20"/>
          <w:szCs w:val="20"/>
        </w:rPr>
        <w:t>condi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145"/>
        <w:gridCol w:w="1052"/>
        <w:gridCol w:w="565"/>
      </w:tblGrid>
      <w:tr w:rsidR="00F10793" w:rsidRPr="00ED4FE3" w14:paraId="752746A2" w14:textId="77777777" w:rsidTr="009252CD">
        <w:trPr>
          <w:trHeight w:val="247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91DFAB1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272C71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Type</w:t>
            </w:r>
            <w:r w:rsidRPr="00ED4FE3">
              <w:rPr>
                <w:rFonts w:ascii="Times New Roman" w:hAnsi="Times New Roman" w:cs="Times New Roman"/>
                <w:b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E0EA94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L/10</w:t>
            </w:r>
            <w:r w:rsidRPr="00ED4FE3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940F9A" w14:textId="77777777" w:rsidR="00F10793" w:rsidRPr="00ED4FE3" w:rsidRDefault="00F10793" w:rsidP="009252CD">
            <w:pPr>
              <w:pStyle w:val="TableParagraph"/>
              <w:spacing w:before="60" w:after="60" w:line="276" w:lineRule="auto"/>
              <w:ind w:right="115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/h</w:t>
            </w:r>
          </w:p>
        </w:tc>
      </w:tr>
      <w:tr w:rsidR="00F10793" w:rsidRPr="00ED4FE3" w14:paraId="4DABAED5" w14:textId="77777777" w:rsidTr="009252CD">
        <w:trPr>
          <w:trHeight w:val="220"/>
          <w:jc w:val="center"/>
        </w:trPr>
        <w:tc>
          <w:tcPr>
            <w:tcW w:w="545" w:type="dxa"/>
            <w:tcBorders>
              <w:top w:val="single" w:sz="4" w:space="0" w:color="auto"/>
            </w:tcBorders>
          </w:tcPr>
          <w:p w14:paraId="7ECD9DD3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2C93ED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Sed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33B0B5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0EDFC7" w14:textId="77777777" w:rsidR="00F10793" w:rsidRPr="00ED4FE3" w:rsidRDefault="00F10793" w:rsidP="009252CD">
            <w:pPr>
              <w:pStyle w:val="TableParagraph"/>
              <w:spacing w:before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636D03DB" w14:textId="77777777" w:rsidTr="009252CD">
        <w:trPr>
          <w:trHeight w:val="229"/>
          <w:jc w:val="center"/>
        </w:trPr>
        <w:tc>
          <w:tcPr>
            <w:tcW w:w="545" w:type="dxa"/>
          </w:tcPr>
          <w:p w14:paraId="4E5EFD8A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D31810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Van/minibus</w:t>
            </w:r>
          </w:p>
        </w:tc>
        <w:tc>
          <w:tcPr>
            <w:tcW w:w="0" w:type="auto"/>
          </w:tcPr>
          <w:p w14:paraId="5F2EF67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27B199FB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5CAE01C2" w14:textId="77777777" w:rsidTr="009252CD">
        <w:trPr>
          <w:trHeight w:val="229"/>
          <w:jc w:val="center"/>
        </w:trPr>
        <w:tc>
          <w:tcPr>
            <w:tcW w:w="545" w:type="dxa"/>
          </w:tcPr>
          <w:p w14:paraId="6839C1F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0AD2558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axi</w:t>
            </w:r>
          </w:p>
        </w:tc>
        <w:tc>
          <w:tcPr>
            <w:tcW w:w="0" w:type="auto"/>
          </w:tcPr>
          <w:p w14:paraId="4227019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6D75D66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6A1ADD25" w14:textId="77777777" w:rsidTr="009252CD">
        <w:trPr>
          <w:trHeight w:val="230"/>
          <w:jc w:val="center"/>
        </w:trPr>
        <w:tc>
          <w:tcPr>
            <w:tcW w:w="545" w:type="dxa"/>
          </w:tcPr>
          <w:p w14:paraId="1A86441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2BEE432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gkot</w:t>
            </w:r>
          </w:p>
        </w:tc>
        <w:tc>
          <w:tcPr>
            <w:tcW w:w="0" w:type="auto"/>
          </w:tcPr>
          <w:p w14:paraId="6E92F61F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16F903F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4C25D5C3" w14:textId="77777777" w:rsidTr="009252CD">
        <w:trPr>
          <w:trHeight w:val="230"/>
          <w:jc w:val="center"/>
        </w:trPr>
        <w:tc>
          <w:tcPr>
            <w:tcW w:w="545" w:type="dxa"/>
          </w:tcPr>
          <w:p w14:paraId="23A2C54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36774A2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icro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nd</w:t>
            </w:r>
            <w:r w:rsidRPr="00ED4FE3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edium</w:t>
            </w:r>
            <w:r w:rsidRPr="00ED4FE3">
              <w:rPr>
                <w:rFonts w:ascii="Times New Roman" w:hAnsi="Times New Roman" w:cs="Times New Roman"/>
                <w:noProof/>
                <w:spacing w:val="-6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196387D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53.1</w:t>
            </w:r>
          </w:p>
        </w:tc>
        <w:tc>
          <w:tcPr>
            <w:tcW w:w="0" w:type="auto"/>
          </w:tcPr>
          <w:p w14:paraId="1A5F114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919</w:t>
            </w:r>
          </w:p>
        </w:tc>
      </w:tr>
      <w:tr w:rsidR="00F10793" w:rsidRPr="00ED4FE3" w14:paraId="67B663C8" w14:textId="77777777" w:rsidTr="009252CD">
        <w:trPr>
          <w:trHeight w:val="230"/>
          <w:jc w:val="center"/>
        </w:trPr>
        <w:tc>
          <w:tcPr>
            <w:tcW w:w="545" w:type="dxa"/>
          </w:tcPr>
          <w:p w14:paraId="628669F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599AFCB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Large</w:t>
            </w:r>
            <w:r w:rsidRPr="00ED4FE3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bus</w:t>
            </w:r>
          </w:p>
        </w:tc>
        <w:tc>
          <w:tcPr>
            <w:tcW w:w="0" w:type="auto"/>
          </w:tcPr>
          <w:p w14:paraId="29DD10B5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8.2</w:t>
            </w:r>
          </w:p>
        </w:tc>
        <w:tc>
          <w:tcPr>
            <w:tcW w:w="0" w:type="auto"/>
          </w:tcPr>
          <w:p w14:paraId="20D6B3A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649</w:t>
            </w:r>
          </w:p>
        </w:tc>
      </w:tr>
      <w:tr w:rsidR="00F10793" w:rsidRPr="00ED4FE3" w14:paraId="61D04AD5" w14:textId="77777777" w:rsidTr="009252CD">
        <w:trPr>
          <w:trHeight w:val="230"/>
          <w:jc w:val="center"/>
        </w:trPr>
        <w:tc>
          <w:tcPr>
            <w:tcW w:w="545" w:type="dxa"/>
          </w:tcPr>
          <w:p w14:paraId="5B1EDB4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49CE202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Pick-up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</w:p>
        </w:tc>
        <w:tc>
          <w:tcPr>
            <w:tcW w:w="0" w:type="auto"/>
          </w:tcPr>
          <w:p w14:paraId="03B48CAE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8.0</w:t>
            </w:r>
          </w:p>
        </w:tc>
        <w:tc>
          <w:tcPr>
            <w:tcW w:w="0" w:type="auto"/>
          </w:tcPr>
          <w:p w14:paraId="4085A32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528</w:t>
            </w:r>
          </w:p>
        </w:tc>
      </w:tr>
      <w:tr w:rsidR="00F10793" w:rsidRPr="00ED4FE3" w14:paraId="34FB6C5C" w14:textId="77777777" w:rsidTr="009252CD">
        <w:trPr>
          <w:trHeight w:val="229"/>
          <w:jc w:val="center"/>
        </w:trPr>
        <w:tc>
          <w:tcPr>
            <w:tcW w:w="545" w:type="dxa"/>
          </w:tcPr>
          <w:p w14:paraId="0ED3B46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6ABCCA4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9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67A7FC99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67.0</w:t>
            </w:r>
          </w:p>
        </w:tc>
        <w:tc>
          <w:tcPr>
            <w:tcW w:w="0" w:type="auto"/>
          </w:tcPr>
          <w:p w14:paraId="3292636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.002</w:t>
            </w:r>
          </w:p>
        </w:tc>
      </w:tr>
      <w:tr w:rsidR="00F10793" w:rsidRPr="00ED4FE3" w14:paraId="4F44CEB1" w14:textId="77777777" w:rsidTr="009252CD">
        <w:trPr>
          <w:trHeight w:val="229"/>
          <w:jc w:val="center"/>
        </w:trPr>
        <w:tc>
          <w:tcPr>
            <w:tcW w:w="545" w:type="dxa"/>
          </w:tcPr>
          <w:p w14:paraId="2C78E362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34B7F7E6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Truck</w:t>
            </w:r>
            <w:r w:rsidRPr="00ED4FE3">
              <w:rPr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with</w:t>
            </w:r>
            <w:r w:rsidRPr="00ED4FE3">
              <w:rPr>
                <w:rFonts w:ascii="Times New Roman" w:hAnsi="Times New Roman" w:cs="Times New Roman"/>
                <w:noProof/>
                <w:spacing w:val="-8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3 sets</w:t>
            </w:r>
            <w:r w:rsidRPr="00ED4FE3">
              <w:rPr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of</w:t>
            </w:r>
            <w:r w:rsidRPr="00ED4FE3">
              <w:rPr>
                <w:rFonts w:ascii="Times New Roman" w:hAnsi="Times New Roman" w:cs="Times New Roman"/>
                <w:noProof/>
                <w:spacing w:val="-9"/>
                <w:sz w:val="20"/>
                <w:szCs w:val="20"/>
              </w:rPr>
              <w:t xml:space="preserve"> </w:t>
            </w: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axles</w:t>
            </w:r>
          </w:p>
        </w:tc>
        <w:tc>
          <w:tcPr>
            <w:tcW w:w="0" w:type="auto"/>
          </w:tcPr>
          <w:p w14:paraId="10AE0F78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419.3</w:t>
            </w:r>
          </w:p>
        </w:tc>
        <w:tc>
          <w:tcPr>
            <w:tcW w:w="0" w:type="auto"/>
          </w:tcPr>
          <w:p w14:paraId="00942B11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.516</w:t>
            </w:r>
          </w:p>
        </w:tc>
      </w:tr>
      <w:tr w:rsidR="00F10793" w:rsidRPr="00ED4FE3" w14:paraId="4BA8FD90" w14:textId="77777777" w:rsidTr="009252CD">
        <w:trPr>
          <w:trHeight w:val="231"/>
          <w:jc w:val="center"/>
        </w:trPr>
        <w:tc>
          <w:tcPr>
            <w:tcW w:w="545" w:type="dxa"/>
          </w:tcPr>
          <w:p w14:paraId="1DBA39E4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0C4B99C0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Jeep</w:t>
            </w:r>
          </w:p>
        </w:tc>
        <w:tc>
          <w:tcPr>
            <w:tcW w:w="0" w:type="auto"/>
          </w:tcPr>
          <w:p w14:paraId="4B561DE3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00.0</w:t>
            </w:r>
          </w:p>
        </w:tc>
        <w:tc>
          <w:tcPr>
            <w:tcW w:w="0" w:type="auto"/>
          </w:tcPr>
          <w:p w14:paraId="41C55DB7" w14:textId="77777777" w:rsidR="00F10793" w:rsidRPr="00ED4FE3" w:rsidRDefault="00F10793" w:rsidP="009252CD">
            <w:pPr>
              <w:pStyle w:val="TableParagraph"/>
              <w:spacing w:line="276" w:lineRule="auto"/>
              <w:ind w:right="10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600</w:t>
            </w:r>
          </w:p>
        </w:tc>
      </w:tr>
      <w:tr w:rsidR="00F10793" w:rsidRPr="00ED4FE3" w14:paraId="45324AF7" w14:textId="77777777" w:rsidTr="009252CD">
        <w:trPr>
          <w:trHeight w:val="245"/>
          <w:jc w:val="center"/>
        </w:trPr>
        <w:tc>
          <w:tcPr>
            <w:tcW w:w="545" w:type="dxa"/>
            <w:tcBorders>
              <w:bottom w:val="single" w:sz="4" w:space="0" w:color="auto"/>
            </w:tcBorders>
          </w:tcPr>
          <w:p w14:paraId="2D144D1D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DF162A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Motorcyc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625825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22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DC6C45" w14:textId="77777777" w:rsidR="00F10793" w:rsidRPr="00ED4FE3" w:rsidRDefault="00F10793" w:rsidP="009252CD">
            <w:pPr>
              <w:pStyle w:val="TableParagraph"/>
              <w:spacing w:after="60" w:line="276" w:lineRule="auto"/>
              <w:ind w:right="1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D4FE3">
              <w:rPr>
                <w:rFonts w:ascii="Times New Roman" w:hAnsi="Times New Roman" w:cs="Times New Roman"/>
                <w:noProof/>
                <w:sz w:val="20"/>
                <w:szCs w:val="20"/>
              </w:rPr>
              <w:t>0.137</w:t>
            </w:r>
          </w:p>
        </w:tc>
      </w:tr>
    </w:tbl>
    <w:p w14:paraId="67570F66" w14:textId="77777777" w:rsidR="007D5347" w:rsidRDefault="007D5347" w:rsidP="0012351F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  <w:sectPr w:rsidR="007D5347" w:rsidSect="009F35C7">
          <w:footerReference w:type="even" r:id="rId18"/>
          <w:footerReference w:type="default" r:id="rId19"/>
          <w:type w:val="continuous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053F33DC" w14:textId="0B641C24" w:rsidR="00FE4225" w:rsidRPr="00D8007B" w:rsidRDefault="00FE4225" w:rsidP="00D8007B">
      <w:pPr>
        <w:rPr>
          <w:lang w:val="x-none" w:eastAsia="x-none"/>
        </w:rPr>
        <w:sectPr w:rsidR="00FE4225" w:rsidRPr="00D8007B" w:rsidSect="007D5347">
          <w:footerReference w:type="even" r:id="rId20"/>
          <w:type w:val="evenPage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626CB047" w14:textId="77777777" w:rsidR="00F10793" w:rsidRPr="00ED4FE3" w:rsidRDefault="00F10793" w:rsidP="0012351F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Emission load</w:t>
      </w:r>
      <w:r w:rsidRPr="00ED4FE3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calculation</w:t>
      </w:r>
    </w:p>
    <w:p w14:paraId="7EB375F2" w14:textId="6FA3B14F" w:rsidR="00F10793" w:rsidRDefault="00F10793" w:rsidP="0012351F">
      <w:pPr>
        <w:pStyle w:val="BodyText"/>
        <w:spacing w:line="276" w:lineRule="auto"/>
        <w:ind w:right="115"/>
        <w:jc w:val="both"/>
        <w:rPr>
          <w:noProof/>
        </w:rPr>
      </w:pPr>
      <w:r w:rsidRPr="00ED4FE3">
        <w:rPr>
          <w:noProof/>
          <w:position w:val="2"/>
        </w:rPr>
        <w:t>CO</w:t>
      </w:r>
      <w:r w:rsidRPr="00B01BBF">
        <w:rPr>
          <w:noProof/>
          <w:vertAlign w:val="subscript"/>
        </w:rPr>
        <w:t>2</w:t>
      </w:r>
      <w:r w:rsidRPr="00B01BBF">
        <w:rPr>
          <w:noProof/>
          <w:spacing w:val="1"/>
          <w:vertAlign w:val="subscript"/>
        </w:rPr>
        <w:t xml:space="preserve"> </w:t>
      </w:r>
      <w:r w:rsidRPr="00ED4FE3">
        <w:rPr>
          <w:noProof/>
          <w:position w:val="2"/>
        </w:rPr>
        <w:t>emissions for motorized vehicles while traveling was calculated using a modified equation from the</w:t>
      </w:r>
      <w:r w:rsidRPr="00ED4FE3">
        <w:rPr>
          <w:noProof/>
          <w:spacing w:val="1"/>
          <w:position w:val="2"/>
        </w:rPr>
        <w:t xml:space="preserve"> </w:t>
      </w:r>
      <w:r w:rsidRPr="00ED4FE3">
        <w:rPr>
          <w:noProof/>
        </w:rPr>
        <w:t>Intergovernmental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Panel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o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Climate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Change</w:t>
      </w:r>
      <w:r w:rsidRPr="00ED4FE3">
        <w:rPr>
          <w:noProof/>
          <w:spacing w:val="3"/>
        </w:rPr>
        <w:t xml:space="preserve"> </w:t>
      </w:r>
      <w:r w:rsidRPr="00ED4FE3">
        <w:rPr>
          <w:noProof/>
        </w:rPr>
        <w:t>[7],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as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show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Equation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1.</w:t>
      </w:r>
    </w:p>
    <w:p w14:paraId="75D61D4E" w14:textId="77777777" w:rsidR="00CC2041" w:rsidRDefault="00CC2041" w:rsidP="0012351F">
      <w:pPr>
        <w:pStyle w:val="BodyText"/>
        <w:spacing w:line="276" w:lineRule="auto"/>
        <w:ind w:right="115"/>
        <w:jc w:val="both"/>
        <w:rPr>
          <w:noProof/>
        </w:rPr>
      </w:pPr>
    </w:p>
    <w:p w14:paraId="66EC1440" w14:textId="693F9076" w:rsidR="00CC2041" w:rsidRDefault="00CC2041" w:rsidP="00CC2041">
      <w:pPr>
        <w:pStyle w:val="BodyText"/>
        <w:spacing w:line="276" w:lineRule="auto"/>
        <w:ind w:right="115"/>
        <w:jc w:val="both"/>
        <w:rPr>
          <w:noProof/>
        </w:rPr>
      </w:pPr>
      <w:r w:rsidRPr="00ED4FE3">
        <w:rPr>
          <w:noProof/>
          <w:position w:val="2"/>
        </w:rPr>
        <w:t>EF</w:t>
      </w:r>
      <w:r w:rsidRPr="00ED4FE3">
        <w:rPr>
          <w:noProof/>
          <w:spacing w:val="-3"/>
          <w:position w:val="2"/>
        </w:rPr>
        <w:t xml:space="preserve"> </w:t>
      </w:r>
      <w:r w:rsidRPr="00ED4FE3">
        <w:rPr>
          <w:noProof/>
          <w:position w:val="2"/>
        </w:rPr>
        <w:t>is</w:t>
      </w:r>
      <w:r w:rsidRPr="00ED4FE3">
        <w:rPr>
          <w:noProof/>
          <w:spacing w:val="-4"/>
          <w:position w:val="2"/>
        </w:rPr>
        <w:t xml:space="preserve"> </w:t>
      </w:r>
      <w:r w:rsidRPr="00ED4FE3">
        <w:rPr>
          <w:noProof/>
          <w:position w:val="2"/>
        </w:rPr>
        <w:t>the</w:t>
      </w:r>
      <w:r w:rsidRPr="00ED4FE3">
        <w:rPr>
          <w:noProof/>
          <w:spacing w:val="-2"/>
          <w:position w:val="2"/>
        </w:rPr>
        <w:t xml:space="preserve"> </w:t>
      </w:r>
      <w:r w:rsidRPr="00ED4FE3">
        <w:rPr>
          <w:noProof/>
          <w:position w:val="2"/>
        </w:rPr>
        <w:t>emission</w:t>
      </w:r>
      <w:r w:rsidRPr="00ED4FE3">
        <w:rPr>
          <w:noProof/>
          <w:spacing w:val="-1"/>
          <w:position w:val="2"/>
        </w:rPr>
        <w:t xml:space="preserve"> </w:t>
      </w:r>
      <w:r w:rsidRPr="00ED4FE3">
        <w:rPr>
          <w:noProof/>
          <w:position w:val="2"/>
        </w:rPr>
        <w:t>factor</w:t>
      </w:r>
      <w:r w:rsidRPr="00ED4FE3">
        <w:rPr>
          <w:noProof/>
          <w:spacing w:val="-6"/>
          <w:position w:val="2"/>
        </w:rPr>
        <w:t xml:space="preserve"> </w:t>
      </w:r>
      <w:r w:rsidRPr="00ED4FE3">
        <w:rPr>
          <w:noProof/>
          <w:position w:val="2"/>
        </w:rPr>
        <w:t>of</w:t>
      </w:r>
      <w:r w:rsidRPr="00ED4FE3">
        <w:rPr>
          <w:noProof/>
          <w:spacing w:val="-8"/>
          <w:position w:val="2"/>
        </w:rPr>
        <w:t xml:space="preserve"> </w:t>
      </w:r>
      <w:r w:rsidRPr="00ED4FE3">
        <w:rPr>
          <w:noProof/>
          <w:position w:val="2"/>
        </w:rPr>
        <w:t>CO</w:t>
      </w:r>
      <w:r w:rsidRPr="00B01BBF">
        <w:rPr>
          <w:noProof/>
          <w:vertAlign w:val="subscript"/>
        </w:rPr>
        <w:t>2</w:t>
      </w:r>
      <w:r w:rsidRPr="00ED4FE3">
        <w:rPr>
          <w:noProof/>
          <w:spacing w:val="20"/>
        </w:rPr>
        <w:t xml:space="preserve"> </w:t>
      </w:r>
      <w:r w:rsidRPr="00ED4FE3">
        <w:rPr>
          <w:noProof/>
          <w:position w:val="2"/>
        </w:rPr>
        <w:t>(g/kg-fuel), FE is fuel</w:t>
      </w:r>
      <w:r w:rsidRPr="00ED4FE3">
        <w:rPr>
          <w:noProof/>
          <w:spacing w:val="-5"/>
          <w:position w:val="2"/>
        </w:rPr>
        <w:t xml:space="preserve"> </w:t>
      </w:r>
      <w:r w:rsidRPr="00ED4FE3">
        <w:rPr>
          <w:noProof/>
          <w:position w:val="2"/>
        </w:rPr>
        <w:t>economy</w:t>
      </w:r>
      <w:r w:rsidRPr="00ED4FE3">
        <w:rPr>
          <w:noProof/>
          <w:spacing w:val="-9"/>
          <w:position w:val="2"/>
        </w:rPr>
        <w:t xml:space="preserve"> </w:t>
      </w:r>
      <w:r w:rsidRPr="00ED4FE3">
        <w:rPr>
          <w:noProof/>
          <w:position w:val="2"/>
        </w:rPr>
        <w:t>(km/l),</w:t>
      </w:r>
      <w:r w:rsidRPr="00ED4FE3">
        <w:rPr>
          <w:noProof/>
          <w:spacing w:val="-4"/>
          <w:position w:val="2"/>
        </w:rPr>
        <w:t xml:space="preserve"> </w:t>
      </w:r>
      <w:r w:rsidRPr="00ED4FE3">
        <w:rPr>
          <w:noProof/>
          <w:position w:val="2"/>
        </w:rPr>
        <w:t>TD</w:t>
      </w:r>
      <w:r w:rsidRPr="00ED4FE3">
        <w:rPr>
          <w:noProof/>
          <w:spacing w:val="-4"/>
          <w:position w:val="2"/>
        </w:rPr>
        <w:t xml:space="preserve"> </w:t>
      </w:r>
      <w:r w:rsidRPr="00ED4FE3">
        <w:rPr>
          <w:noProof/>
          <w:position w:val="2"/>
        </w:rPr>
        <w:t>travel</w:t>
      </w:r>
      <w:r w:rsidRPr="00ED4FE3">
        <w:rPr>
          <w:noProof/>
          <w:spacing w:val="-7"/>
          <w:position w:val="2"/>
        </w:rPr>
        <w:t xml:space="preserve"> </w:t>
      </w:r>
      <w:r w:rsidRPr="00ED4FE3">
        <w:rPr>
          <w:noProof/>
          <w:position w:val="2"/>
        </w:rPr>
        <w:t>distance</w:t>
      </w:r>
      <w:r w:rsidRPr="00ED4FE3">
        <w:rPr>
          <w:noProof/>
          <w:spacing w:val="-1"/>
          <w:position w:val="2"/>
        </w:rPr>
        <w:t xml:space="preserve"> </w:t>
      </w:r>
      <w:r w:rsidRPr="00ED4FE3">
        <w:rPr>
          <w:noProof/>
          <w:position w:val="2"/>
        </w:rPr>
        <w:t>or</w:t>
      </w:r>
      <w:r w:rsidRPr="00ED4FE3">
        <w:rPr>
          <w:noProof/>
          <w:spacing w:val="-5"/>
          <w:position w:val="2"/>
        </w:rPr>
        <w:t xml:space="preserve"> </w:t>
      </w:r>
      <w:r w:rsidRPr="00ED4FE3">
        <w:rPr>
          <w:noProof/>
          <w:position w:val="2"/>
        </w:rPr>
        <w:t>road</w:t>
      </w:r>
      <w:r w:rsidRPr="00ED4FE3">
        <w:rPr>
          <w:noProof/>
          <w:spacing w:val="-1"/>
          <w:position w:val="2"/>
        </w:rPr>
        <w:t xml:space="preserve"> </w:t>
      </w:r>
      <w:r w:rsidRPr="00ED4FE3">
        <w:rPr>
          <w:noProof/>
          <w:position w:val="2"/>
        </w:rPr>
        <w:t>length</w:t>
      </w:r>
      <w:r w:rsidRPr="00ED4FE3">
        <w:rPr>
          <w:noProof/>
          <w:spacing w:val="-5"/>
          <w:position w:val="2"/>
        </w:rPr>
        <w:t xml:space="preserve"> </w:t>
      </w:r>
      <w:r w:rsidRPr="00ED4FE3">
        <w:rPr>
          <w:noProof/>
          <w:position w:val="2"/>
        </w:rPr>
        <w:t>(km),</w:t>
      </w:r>
      <w:r w:rsidRPr="00ED4FE3">
        <w:rPr>
          <w:noProof/>
          <w:spacing w:val="-48"/>
          <w:position w:val="2"/>
        </w:rPr>
        <w:t xml:space="preserve"> </w:t>
      </w:r>
      <w:r w:rsidRPr="00ED4FE3">
        <w:rPr>
          <w:noProof/>
        </w:rPr>
        <w:t>AV is the number of vehicles per vehicle type (unit), and fuel density in this study included gasoline and diesel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(kg/m</w:t>
      </w:r>
      <w:r w:rsidRPr="00ED4FE3">
        <w:rPr>
          <w:noProof/>
          <w:vertAlign w:val="superscript"/>
        </w:rPr>
        <w:t>3</w:t>
      </w:r>
      <w:r w:rsidRPr="00ED4FE3">
        <w:rPr>
          <w:noProof/>
        </w:rPr>
        <w:t xml:space="preserve">). </w:t>
      </w:r>
    </w:p>
    <w:p w14:paraId="4695DCC1" w14:textId="77777777" w:rsidR="00CC2041" w:rsidRPr="00ED4FE3" w:rsidRDefault="00CC2041" w:rsidP="00CC2041">
      <w:pPr>
        <w:pStyle w:val="BodyText"/>
        <w:spacing w:line="276" w:lineRule="auto"/>
        <w:ind w:right="115"/>
        <w:jc w:val="both"/>
        <w:rPr>
          <w:noProof/>
        </w:rPr>
      </w:pPr>
    </w:p>
    <w:p w14:paraId="1196416F" w14:textId="12898F72" w:rsidR="00CC2041" w:rsidRDefault="00CC2041" w:rsidP="00CC2041">
      <w:pPr>
        <w:pStyle w:val="BodyText"/>
        <w:spacing w:line="276" w:lineRule="auto"/>
        <w:ind w:right="115"/>
        <w:jc w:val="both"/>
        <w:rPr>
          <w:noProof/>
          <w:position w:val="2"/>
        </w:rPr>
      </w:pPr>
      <w:r w:rsidRPr="00ED4FE3">
        <w:rPr>
          <w:noProof/>
          <w:position w:val="2"/>
        </w:rPr>
        <w:t>CO</w:t>
      </w:r>
      <w:r w:rsidRPr="00B01BBF">
        <w:rPr>
          <w:noProof/>
          <w:vertAlign w:val="subscript"/>
        </w:rPr>
        <w:t>2</w:t>
      </w:r>
      <w:r w:rsidRPr="00ED4FE3">
        <w:rPr>
          <w:noProof/>
        </w:rPr>
        <w:t xml:space="preserve"> </w:t>
      </w:r>
      <w:r w:rsidRPr="00ED4FE3">
        <w:rPr>
          <w:noProof/>
          <w:position w:val="2"/>
        </w:rPr>
        <w:t>emissions produced by motorized vehicles in idle condition were calculated using Equations 2 and 3 [8]</w:t>
      </w:r>
      <w:r>
        <w:rPr>
          <w:noProof/>
          <w:position w:val="2"/>
        </w:rPr>
        <w:t>.</w:t>
      </w:r>
    </w:p>
    <w:p w14:paraId="4250B73F" w14:textId="19EDD180" w:rsidR="00CC2041" w:rsidRDefault="00CC2041" w:rsidP="00CC2041">
      <w:pPr>
        <w:pStyle w:val="BodyText"/>
        <w:spacing w:line="276" w:lineRule="auto"/>
        <w:ind w:right="115"/>
        <w:jc w:val="both"/>
        <w:rPr>
          <w:noProof/>
          <w:position w:val="2"/>
        </w:rPr>
      </w:pPr>
    </w:p>
    <w:p w14:paraId="2B296F68" w14:textId="0F2E490A" w:rsidR="00CC2041" w:rsidRDefault="00CC2041" w:rsidP="00CC2041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Idle emissions are emissions in idle condition (g/day), idle-fuel use is fuel used in idle time (l/day), GHG</w:t>
      </w:r>
      <w:r w:rsidRPr="00ED4FE3">
        <w:rPr>
          <w:noProof/>
          <w:spacing w:val="1"/>
        </w:rPr>
        <w:t xml:space="preserve"> </w:t>
      </w:r>
      <w:r w:rsidRPr="00ED4FE3">
        <w:rPr>
          <w:noProof/>
          <w:spacing w:val="-1"/>
        </w:rPr>
        <w:t>emission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factor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(g/L),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AV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is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number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of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vehicles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per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vehicle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type</w:t>
      </w:r>
      <w:r w:rsidRPr="00ED4FE3">
        <w:rPr>
          <w:noProof/>
          <w:spacing w:val="-10"/>
        </w:rPr>
        <w:t xml:space="preserve"> </w:t>
      </w:r>
      <w:r w:rsidRPr="00ED4FE3">
        <w:rPr>
          <w:noProof/>
        </w:rPr>
        <w:t>(unit),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and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density</w:t>
      </w:r>
      <w:r w:rsidRPr="00ED4FE3">
        <w:rPr>
          <w:noProof/>
          <w:spacing w:val="-12"/>
        </w:rPr>
        <w:t xml:space="preserve"> </w:t>
      </w:r>
      <w:r w:rsidRPr="00ED4FE3">
        <w:rPr>
          <w:noProof/>
        </w:rPr>
        <w:t>in</w:t>
      </w:r>
      <w:r w:rsidRPr="00ED4FE3">
        <w:rPr>
          <w:noProof/>
          <w:spacing w:val="-13"/>
        </w:rPr>
        <w:t xml:space="preserve"> </w:t>
      </w:r>
      <w:r w:rsidRPr="00ED4FE3">
        <w:rPr>
          <w:noProof/>
        </w:rPr>
        <w:t>this</w:t>
      </w:r>
      <w:r w:rsidRPr="00ED4FE3">
        <w:rPr>
          <w:noProof/>
          <w:spacing w:val="-9"/>
        </w:rPr>
        <w:t xml:space="preserve"> </w:t>
      </w:r>
      <w:r w:rsidRPr="00ED4FE3">
        <w:rPr>
          <w:noProof/>
        </w:rPr>
        <w:t>study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included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gasoline and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diesel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kg/m</w:t>
      </w:r>
      <w:r w:rsidRPr="00ED4FE3">
        <w:rPr>
          <w:noProof/>
          <w:vertAlign w:val="superscript"/>
        </w:rPr>
        <w:t>3</w:t>
      </w:r>
      <w:r w:rsidRPr="00ED4FE3">
        <w:rPr>
          <w:noProof/>
        </w:rPr>
        <w:t>).</w:t>
      </w:r>
    </w:p>
    <w:p w14:paraId="7DB4BE19" w14:textId="77777777" w:rsidR="00CC2041" w:rsidRPr="00ED4FE3" w:rsidRDefault="00CC2041" w:rsidP="00CC2041">
      <w:pPr>
        <w:pStyle w:val="BodyText"/>
        <w:spacing w:line="276" w:lineRule="auto"/>
        <w:ind w:right="109"/>
        <w:jc w:val="both"/>
        <w:rPr>
          <w:noProof/>
        </w:rPr>
      </w:pPr>
    </w:p>
    <w:p w14:paraId="336C96EB" w14:textId="77777777" w:rsidR="00CC2041" w:rsidRPr="00ED4FE3" w:rsidRDefault="00CC2041" w:rsidP="00CC2041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ED4FE3">
        <w:rPr>
          <w:rFonts w:ascii="Times New Roman" w:hAnsi="Times New Roman"/>
          <w:noProof/>
          <w:sz w:val="20"/>
          <w:szCs w:val="20"/>
        </w:rPr>
        <w:t>Statistical</w:t>
      </w:r>
      <w:r w:rsidRPr="00ED4FE3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ED4FE3">
        <w:rPr>
          <w:rFonts w:ascii="Times New Roman" w:hAnsi="Times New Roman"/>
          <w:noProof/>
          <w:sz w:val="20"/>
          <w:szCs w:val="20"/>
        </w:rPr>
        <w:t>analysis</w:t>
      </w:r>
    </w:p>
    <w:p w14:paraId="67E67548" w14:textId="77777777" w:rsidR="00CC2041" w:rsidRPr="00ED4FE3" w:rsidRDefault="00CC2041" w:rsidP="00CC2041">
      <w:pPr>
        <w:pStyle w:val="BodyText"/>
        <w:spacing w:line="276" w:lineRule="auto"/>
        <w:ind w:right="109"/>
        <w:jc w:val="both"/>
        <w:rPr>
          <w:noProof/>
        </w:rPr>
      </w:pPr>
      <w:r w:rsidRPr="00ED4FE3">
        <w:rPr>
          <w:noProof/>
        </w:rPr>
        <w:t>The data obtained were tested statistically with the Kolmogorov-Smirnov test and the Spearman correlation test</w:t>
      </w:r>
      <w:r w:rsidRPr="00ED4FE3">
        <w:rPr>
          <w:noProof/>
          <w:spacing w:val="-47"/>
        </w:rPr>
        <w:t xml:space="preserve"> </w:t>
      </w:r>
      <w:r w:rsidRPr="00ED4FE3">
        <w:rPr>
          <w:noProof/>
        </w:rPr>
        <w:t>using the Statistical Package for the Social Sciences (SPSS) application. The Kolmogorov-Smirnov test was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conducted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o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determin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whether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research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data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were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normally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distributed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or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not.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The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data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then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examined</w:t>
      </w:r>
      <w:r w:rsidRPr="00ED4FE3">
        <w:rPr>
          <w:noProof/>
          <w:spacing w:val="-48"/>
        </w:rPr>
        <w:t xml:space="preserve"> </w:t>
      </w:r>
      <w:r w:rsidRPr="00ED4FE3">
        <w:rPr>
          <w:noProof/>
        </w:rPr>
        <w:t>by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the Spearman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correlation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est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because it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was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not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normally distributed.</w:t>
      </w:r>
    </w:p>
    <w:p w14:paraId="64B542F4" w14:textId="080A2468" w:rsidR="0012351F" w:rsidRDefault="0012351F" w:rsidP="0012351F">
      <w:pPr>
        <w:pStyle w:val="BodyText"/>
        <w:spacing w:line="276" w:lineRule="auto"/>
        <w:ind w:right="109"/>
        <w:jc w:val="both"/>
        <w:rPr>
          <w:noProof/>
        </w:rPr>
        <w:sectPr w:rsidR="0012351F" w:rsidSect="00B01BBF">
          <w:type w:val="continuous"/>
          <w:pgSz w:w="12240" w:h="15840" w:code="1"/>
          <w:pgMar w:top="1800" w:right="1469" w:bottom="1699" w:left="1440" w:header="706" w:footer="706" w:gutter="0"/>
          <w:pgNumType w:start="561"/>
          <w:cols w:num="2" w:space="403"/>
          <w:docGrid w:linePitch="360"/>
        </w:sectPr>
      </w:pPr>
    </w:p>
    <w:p w14:paraId="52C45F2F" w14:textId="77777777" w:rsidR="0012351F" w:rsidRDefault="0012351F" w:rsidP="00CC2041">
      <w:pPr>
        <w:pStyle w:val="BodyText"/>
        <w:spacing w:line="276" w:lineRule="auto"/>
        <w:ind w:right="109"/>
        <w:jc w:val="both"/>
        <w:rPr>
          <w:noProof/>
        </w:rPr>
      </w:pPr>
    </w:p>
    <w:p w14:paraId="45C0C32B" w14:textId="26DB1F08" w:rsidR="00F10793" w:rsidRPr="00ED4FE3" w:rsidRDefault="00F10793" w:rsidP="00CC2041">
      <w:pPr>
        <w:pStyle w:val="BodyText"/>
        <w:spacing w:after="120" w:line="276" w:lineRule="auto"/>
        <w:ind w:right="115" w:firstLine="720"/>
        <w:jc w:val="both"/>
        <w:rPr>
          <w:noProof/>
        </w:rPr>
      </w:pPr>
      <w:r w:rsidRPr="00ED4FE3">
        <w:rPr>
          <w:noProof/>
        </w:rPr>
        <w:t>Emission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(tonnes/year)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=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EF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× (1 /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E)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TD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AV</w:t>
      </w:r>
      <w:r w:rsidRPr="00ED4FE3">
        <w:rPr>
          <w:noProof/>
          <w:spacing w:val="2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density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10</w:t>
      </w:r>
      <w:r w:rsidRPr="00ED4FE3">
        <w:rPr>
          <w:noProof/>
          <w:vertAlign w:val="superscript"/>
        </w:rPr>
        <w:t>-6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365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(day/year)</w:t>
      </w:r>
      <w:r w:rsidRPr="00ED4FE3">
        <w:rPr>
          <w:noProof/>
        </w:rPr>
        <w:tab/>
        <w:t xml:space="preserve">               </w:t>
      </w:r>
      <w:r>
        <w:rPr>
          <w:noProof/>
        </w:rPr>
        <w:t xml:space="preserve">     </w:t>
      </w:r>
      <w:r w:rsidRPr="00ED4FE3">
        <w:rPr>
          <w:noProof/>
        </w:rPr>
        <w:t>(1)</w:t>
      </w:r>
    </w:p>
    <w:p w14:paraId="4530C9CE" w14:textId="579FC1D0" w:rsidR="00F10793" w:rsidRPr="00ED4FE3" w:rsidRDefault="00F10793" w:rsidP="00F10793">
      <w:pPr>
        <w:pStyle w:val="BodyText"/>
        <w:spacing w:after="120" w:line="276" w:lineRule="auto"/>
        <w:ind w:right="115" w:firstLine="720"/>
        <w:jc w:val="both"/>
        <w:rPr>
          <w:noProof/>
        </w:rPr>
      </w:pPr>
      <w:r w:rsidRPr="00ED4FE3">
        <w:rPr>
          <w:noProof/>
        </w:rPr>
        <w:t>Idle-fuel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us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=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idle-fuel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low) ×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idle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time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per</w:t>
      </w:r>
      <w:r w:rsidRPr="00ED4FE3">
        <w:rPr>
          <w:noProof/>
          <w:spacing w:val="1"/>
        </w:rPr>
        <w:t xml:space="preserve"> </w:t>
      </w:r>
      <w:r w:rsidRPr="00ED4FE3">
        <w:rPr>
          <w:noProof/>
        </w:rPr>
        <w:t>day)</w:t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</w:r>
      <w:r w:rsidRPr="00ED4FE3">
        <w:rPr>
          <w:noProof/>
        </w:rPr>
        <w:tab/>
        <w:t xml:space="preserve"> </w:t>
      </w:r>
      <w:r>
        <w:rPr>
          <w:noProof/>
        </w:rPr>
        <w:t xml:space="preserve">     </w:t>
      </w:r>
      <w:r w:rsidRPr="00ED4FE3">
        <w:rPr>
          <w:noProof/>
        </w:rPr>
        <w:t>(2)</w:t>
      </w:r>
    </w:p>
    <w:p w14:paraId="46368594" w14:textId="77777777" w:rsidR="00F10793" w:rsidRPr="00ED4FE3" w:rsidRDefault="00F10793" w:rsidP="00F10793">
      <w:pPr>
        <w:pStyle w:val="BodyText"/>
        <w:spacing w:after="120" w:line="276" w:lineRule="auto"/>
        <w:ind w:right="115" w:firstLine="720"/>
        <w:jc w:val="both"/>
        <w:rPr>
          <w:noProof/>
        </w:rPr>
      </w:pPr>
      <w:r w:rsidRPr="00ED4FE3">
        <w:rPr>
          <w:noProof/>
        </w:rPr>
        <w:t>Idle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emissions</w:t>
      </w:r>
      <w:r w:rsidRPr="00ED4FE3">
        <w:rPr>
          <w:noProof/>
          <w:spacing w:val="-7"/>
        </w:rPr>
        <w:t xml:space="preserve"> </w:t>
      </w:r>
      <w:r w:rsidRPr="00ED4FE3">
        <w:rPr>
          <w:noProof/>
        </w:rPr>
        <w:t>=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(idle-fuel</w:t>
      </w:r>
      <w:r w:rsidRPr="00ED4FE3">
        <w:rPr>
          <w:noProof/>
          <w:spacing w:val="-11"/>
        </w:rPr>
        <w:t xml:space="preserve"> </w:t>
      </w:r>
      <w:r w:rsidRPr="00ED4FE3">
        <w:rPr>
          <w:noProof/>
        </w:rPr>
        <w:t>use)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1"/>
        </w:rPr>
        <w:t xml:space="preserve"> </w:t>
      </w:r>
      <w:r w:rsidRPr="00ED4FE3">
        <w:rPr>
          <w:noProof/>
        </w:rPr>
        <w:t>(GHG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emission</w:t>
      </w:r>
      <w:r w:rsidRPr="00ED4FE3">
        <w:rPr>
          <w:noProof/>
          <w:spacing w:val="-5"/>
        </w:rPr>
        <w:t xml:space="preserve"> </w:t>
      </w:r>
      <w:r w:rsidRPr="00ED4FE3">
        <w:rPr>
          <w:noProof/>
        </w:rPr>
        <w:t>factor)</w:t>
      </w:r>
      <w:r w:rsidRPr="00ED4FE3">
        <w:rPr>
          <w:noProof/>
          <w:spacing w:val="-4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6"/>
        </w:rPr>
        <w:t xml:space="preserve"> </w:t>
      </w:r>
      <w:r w:rsidRPr="00ED4FE3">
        <w:rPr>
          <w:noProof/>
        </w:rPr>
        <w:t>AV</w:t>
      </w:r>
      <w:r w:rsidRPr="00ED4FE3">
        <w:rPr>
          <w:noProof/>
          <w:spacing w:val="-3"/>
        </w:rPr>
        <w:t xml:space="preserve"> </w:t>
      </w:r>
      <w:r w:rsidRPr="00ED4FE3">
        <w:rPr>
          <w:noProof/>
        </w:rPr>
        <w:t>×</w:t>
      </w:r>
      <w:r w:rsidRPr="00ED4FE3">
        <w:rPr>
          <w:noProof/>
          <w:spacing w:val="-2"/>
        </w:rPr>
        <w:t xml:space="preserve"> </w:t>
      </w:r>
      <w:r w:rsidRPr="00ED4FE3">
        <w:rPr>
          <w:noProof/>
        </w:rPr>
        <w:t>fuel</w:t>
      </w:r>
      <w:r w:rsidRPr="00ED4FE3">
        <w:rPr>
          <w:noProof/>
          <w:spacing w:val="-8"/>
        </w:rPr>
        <w:t xml:space="preserve"> </w:t>
      </w:r>
      <w:r w:rsidRPr="00ED4FE3">
        <w:rPr>
          <w:noProof/>
        </w:rPr>
        <w:t>density</w:t>
      </w:r>
      <w:r w:rsidRPr="00ED4FE3">
        <w:rPr>
          <w:noProof/>
        </w:rPr>
        <w:tab/>
        <w:t xml:space="preserve">                             </w:t>
      </w:r>
      <w:r>
        <w:rPr>
          <w:noProof/>
        </w:rPr>
        <w:t xml:space="preserve">      </w:t>
      </w:r>
      <w:r w:rsidRPr="00ED4FE3">
        <w:rPr>
          <w:noProof/>
        </w:rPr>
        <w:t>(3)</w:t>
      </w:r>
    </w:p>
    <w:p w14:paraId="104CA626" w14:textId="352AE6D7" w:rsidR="007B4313" w:rsidRDefault="007B4313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49E692FB" w14:textId="77777777" w:rsidR="00140D8C" w:rsidRDefault="00140D8C" w:rsidP="008613CF">
      <w:pPr>
        <w:pStyle w:val="BodyText"/>
        <w:spacing w:line="276" w:lineRule="auto"/>
        <w:ind w:right="115"/>
        <w:jc w:val="both"/>
        <w:rPr>
          <w:noProof/>
          <w:w w:val="95"/>
        </w:rPr>
      </w:pPr>
    </w:p>
    <w:p w14:paraId="117D841D" w14:textId="77777777" w:rsidR="00CC2041" w:rsidRDefault="00CC2041" w:rsidP="007B4313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  <w:sectPr w:rsidR="00CC2041" w:rsidSect="009F35C7">
          <w:type w:val="continuous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59257165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56FA10C8" w14:textId="77777777" w:rsidR="00140D8C" w:rsidRDefault="007B4313" w:rsidP="00140D8C">
      <w:pPr>
        <w:spacing w:after="0"/>
        <w:ind w:right="115"/>
        <w:jc w:val="both"/>
        <w:rPr>
          <w:rFonts w:ascii="Times New Roman" w:hAnsi="Times New Roman"/>
          <w:b/>
          <w:noProof/>
          <w:spacing w:val="-1"/>
          <w:sz w:val="20"/>
          <w:szCs w:val="20"/>
        </w:rPr>
      </w:pP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Vehicle</w:t>
      </w:r>
      <w:r w:rsidRPr="00B959A5">
        <w:rPr>
          <w:rFonts w:ascii="Times New Roman" w:hAnsi="Times New Roman"/>
          <w:b/>
          <w:noProof/>
          <w:spacing w:val="-13"/>
          <w:sz w:val="20"/>
          <w:szCs w:val="20"/>
        </w:rPr>
        <w:t xml:space="preserve"> </w:t>
      </w: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volume</w:t>
      </w:r>
      <w:r w:rsidRPr="00B959A5">
        <w:rPr>
          <w:rFonts w:ascii="Times New Roman" w:hAnsi="Times New Roman"/>
          <w:b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and</w:t>
      </w:r>
      <w:r w:rsidRPr="00B959A5">
        <w:rPr>
          <w:rFonts w:ascii="Times New Roman" w:hAnsi="Times New Roman"/>
          <w:b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/>
          <w:noProof/>
          <w:spacing w:val="-1"/>
          <w:sz w:val="20"/>
          <w:szCs w:val="20"/>
        </w:rPr>
        <w:t>composition</w:t>
      </w:r>
    </w:p>
    <w:p w14:paraId="25D1FB66" w14:textId="56C4CD05" w:rsidR="007B4313" w:rsidRPr="00140D8C" w:rsidRDefault="007B4313" w:rsidP="00140D8C">
      <w:pPr>
        <w:spacing w:before="3" w:after="0"/>
        <w:ind w:right="115"/>
        <w:jc w:val="both"/>
        <w:rPr>
          <w:rFonts w:ascii="Times New Roman" w:hAnsi="Times New Roman"/>
          <w:b/>
          <w:noProof/>
          <w:spacing w:val="-1"/>
          <w:sz w:val="20"/>
          <w:szCs w:val="20"/>
        </w:rPr>
      </w:pPr>
      <w:r w:rsidRPr="00140D8C">
        <w:rPr>
          <w:rFonts w:ascii="Times New Roman" w:hAnsi="Times New Roman"/>
          <w:noProof/>
          <w:sz w:val="20"/>
          <w:szCs w:val="20"/>
        </w:rPr>
        <w:t>Vehicle volume on Jalan Stasiun Wonokromo, Jalan Bung Tomo, and Jalan Raya Ngagel before COVID-</w:t>
      </w:r>
      <w:r w:rsidRPr="00140D8C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140D8C">
        <w:rPr>
          <w:rFonts w:ascii="Times New Roman" w:hAnsi="Times New Roman"/>
          <w:noProof/>
          <w:sz w:val="20"/>
          <w:szCs w:val="20"/>
        </w:rPr>
        <w:t>19</w:t>
      </w:r>
      <w:r w:rsidRPr="00140D8C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140D8C">
        <w:rPr>
          <w:rFonts w:ascii="Times New Roman" w:hAnsi="Times New Roman"/>
          <w:noProof/>
          <w:sz w:val="20"/>
          <w:szCs w:val="20"/>
        </w:rPr>
        <w:t>is</w:t>
      </w:r>
      <w:r w:rsidRPr="00140D8C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140D8C">
        <w:rPr>
          <w:rFonts w:ascii="Times New Roman" w:hAnsi="Times New Roman"/>
          <w:noProof/>
          <w:sz w:val="20"/>
          <w:szCs w:val="20"/>
        </w:rPr>
        <w:t>shown</w:t>
      </w:r>
      <w:r w:rsidRPr="00140D8C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140D8C">
        <w:rPr>
          <w:rFonts w:ascii="Times New Roman" w:hAnsi="Times New Roman"/>
          <w:noProof/>
          <w:sz w:val="20"/>
          <w:szCs w:val="20"/>
        </w:rPr>
        <w:t>in</w:t>
      </w:r>
      <w:r w:rsidRPr="00140D8C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140D8C">
        <w:rPr>
          <w:rFonts w:ascii="Times New Roman" w:hAnsi="Times New Roman"/>
          <w:noProof/>
          <w:sz w:val="20"/>
          <w:szCs w:val="20"/>
        </w:rPr>
        <w:t>Figures</w:t>
      </w:r>
      <w:r w:rsidRPr="00140D8C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140D8C">
        <w:rPr>
          <w:rFonts w:ascii="Times New Roman" w:hAnsi="Times New Roman"/>
          <w:noProof/>
          <w:sz w:val="20"/>
          <w:szCs w:val="20"/>
        </w:rPr>
        <w:t>5 - 7.</w:t>
      </w:r>
    </w:p>
    <w:p w14:paraId="10D10D4B" w14:textId="77777777" w:rsidR="00CC2041" w:rsidRDefault="00CC2041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3E3CAF9F" w14:textId="127F3542" w:rsidR="00140D8C" w:rsidRPr="00B959A5" w:rsidRDefault="00140D8C" w:rsidP="00140D8C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Vehicle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before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296,292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units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Stasiu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Wonokromo,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346,740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units on</w:t>
      </w:r>
      <w:r w:rsidRPr="00B959A5">
        <w:rPr>
          <w:noProof/>
          <w:spacing w:val="-9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Tomo, and 561,463 units on Jalan Raya Ngagel. Vehicle activity was higher during weekdays compared to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weekend. High vehicle activity on weekdays was related to community activities, such as work and academic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activities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[9, 10]. Vehicle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Stasiun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Wonokromo,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omo,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and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4"/>
        </w:rPr>
        <w:t xml:space="preserve"> </w:t>
      </w:r>
      <w:r>
        <w:rPr>
          <w:noProof/>
          <w:spacing w:val="-4"/>
        </w:rPr>
        <w:t xml:space="preserve"> </w:t>
      </w:r>
      <w:r w:rsidRPr="00B959A5">
        <w:rPr>
          <w:noProof/>
        </w:rPr>
        <w:t>Raya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Ngagel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8</w:t>
      </w:r>
      <w:r>
        <w:rPr>
          <w:noProof/>
        </w:rPr>
        <w:t xml:space="preserve"> - </w:t>
      </w:r>
      <w:r w:rsidRPr="00B959A5">
        <w:rPr>
          <w:noProof/>
        </w:rPr>
        <w:t>10.</w:t>
      </w:r>
    </w:p>
    <w:p w14:paraId="23AFB49F" w14:textId="77777777" w:rsidR="00140D8C" w:rsidRDefault="00140D8C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6ED27716" w14:textId="77777777" w:rsidR="00140D8C" w:rsidRPr="00B959A5" w:rsidRDefault="00140D8C" w:rsidP="00140D8C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Vehicle volume after COVID-19 was 551,716 units on Jalan Stasiun Wonokromo, 449,495 units on Jalan Bung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Tomo, and 424,068 units on Jalan Raya Ngagel. The City Government of Surabaya began implementing large-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scal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social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restriction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pril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28,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2020.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Thi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regulation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implemented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a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effort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to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prevent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e spread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47"/>
        </w:rPr>
        <w:t xml:space="preserve"> </w:t>
      </w:r>
      <w:r w:rsidRPr="00B959A5">
        <w:rPr>
          <w:noProof/>
        </w:rPr>
        <w:t>COVID-19.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Restrictions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were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made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ctivities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outside the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home and</w:t>
      </w:r>
      <w:r w:rsidRPr="00B959A5">
        <w:rPr>
          <w:noProof/>
          <w:spacing w:val="5"/>
        </w:rPr>
        <w:t xml:space="preserve"> </w:t>
      </w:r>
      <w:r w:rsidRPr="00B959A5">
        <w:rPr>
          <w:noProof/>
        </w:rPr>
        <w:t>modes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transportatio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 xml:space="preserve">[11]. Vehicle composition on Jalan Stasiun Wonokromo, </w:t>
      </w:r>
      <w:r>
        <w:rPr>
          <w:noProof/>
        </w:rPr>
        <w:t xml:space="preserve"> </w:t>
      </w:r>
      <w:r w:rsidRPr="00B959A5">
        <w:rPr>
          <w:noProof/>
        </w:rPr>
        <w:t>Jalan Bung Tomo, and Jalan Jalan Raya Ngagel after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5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11</w:t>
      </w:r>
      <w:r>
        <w:rPr>
          <w:noProof/>
        </w:rPr>
        <w:t xml:space="preserve"> - </w:t>
      </w:r>
      <w:r w:rsidRPr="00B959A5">
        <w:rPr>
          <w:noProof/>
        </w:rPr>
        <w:t>13.</w:t>
      </w:r>
    </w:p>
    <w:p w14:paraId="05408A82" w14:textId="77777777" w:rsidR="00140D8C" w:rsidRDefault="00140D8C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60B4893A" w14:textId="77777777" w:rsidR="00140D8C" w:rsidRPr="00B959A5" w:rsidRDefault="00140D8C" w:rsidP="00140D8C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t>The number of vehicles on the three roads was dominated by motorcycle, with percentages of 83%, 74%, and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82%, respectively. The vehicle with the second largest percentage was gasoline-fueled van/minibuse with a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percentage of 12% on Jalan Wonokromo Station, 21% on Jalan Bung Tomo, and 13% Jalan Raya Ngagel. The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lowest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number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vehicles o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e three roads</w:t>
      </w:r>
      <w:r w:rsidRPr="00B959A5">
        <w:rPr>
          <w:noProof/>
          <w:spacing w:val="7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ruck</w:t>
      </w:r>
      <w:r w:rsidRPr="00B959A5">
        <w:rPr>
          <w:noProof/>
          <w:spacing w:val="3"/>
        </w:rPr>
        <w:t xml:space="preserve"> </w:t>
      </w:r>
      <w:r w:rsidRPr="00B959A5">
        <w:rPr>
          <w:noProof/>
        </w:rPr>
        <w:t>with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three set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xle.</w:t>
      </w:r>
    </w:p>
    <w:p w14:paraId="09016C3C" w14:textId="77777777" w:rsidR="00140D8C" w:rsidRPr="00B959A5" w:rsidRDefault="00140D8C" w:rsidP="00140D8C">
      <w:pPr>
        <w:pStyle w:val="BodyText"/>
        <w:spacing w:line="276" w:lineRule="auto"/>
        <w:ind w:right="115"/>
        <w:jc w:val="both"/>
        <w:rPr>
          <w:noProof/>
        </w:rPr>
      </w:pPr>
    </w:p>
    <w:p w14:paraId="16A1FE6F" w14:textId="77777777" w:rsidR="00140D8C" w:rsidRPr="00B959A5" w:rsidRDefault="00140D8C" w:rsidP="00140D8C">
      <w:pPr>
        <w:pStyle w:val="Heading4"/>
        <w:spacing w:line="276" w:lineRule="auto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B959A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7413F9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B959A5">
        <w:rPr>
          <w:rFonts w:ascii="Times New Roman" w:hAnsi="Times New Roman"/>
          <w:noProof/>
          <w:spacing w:val="16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mission</w:t>
      </w:r>
    </w:p>
    <w:p w14:paraId="5FAAAA7C" w14:textId="77777777" w:rsidR="00140D8C" w:rsidRPr="00B959A5" w:rsidRDefault="00140D8C" w:rsidP="00140D8C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  <w:position w:val="2"/>
        </w:rPr>
        <w:t>Estimated CO</w:t>
      </w:r>
      <w:r w:rsidRPr="007413F9">
        <w:rPr>
          <w:noProof/>
          <w:vertAlign w:val="subscript"/>
        </w:rPr>
        <w:t>2</w:t>
      </w:r>
      <w:r w:rsidRPr="00B959A5">
        <w:rPr>
          <w:noProof/>
        </w:rPr>
        <w:t xml:space="preserve"> </w:t>
      </w:r>
      <w:r w:rsidRPr="00B959A5">
        <w:rPr>
          <w:noProof/>
          <w:position w:val="2"/>
        </w:rPr>
        <w:t>emission on Jalan Stasiun Wonokromo, Jalan Bung Tomo, and Jalan Raya Ngagel before and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Figures 14</w:t>
      </w:r>
      <w:r>
        <w:rPr>
          <w:noProof/>
        </w:rPr>
        <w:t xml:space="preserve"> - </w:t>
      </w:r>
      <w:r w:rsidRPr="00B959A5">
        <w:rPr>
          <w:noProof/>
        </w:rPr>
        <w:t>16.</w:t>
      </w:r>
    </w:p>
    <w:p w14:paraId="3C3B3D56" w14:textId="77777777" w:rsidR="00236E2B" w:rsidRPr="00B959A5" w:rsidRDefault="00236E2B" w:rsidP="00236E2B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</w:rPr>
        <w:lastRenderedPageBreak/>
        <w:t>The number of vehicles on the three roads was dominated by motorcycle, with percentages of 83%, 74%, and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82%, respectively. The vehicle with the second largest percentage was gasoline-fueled van/minibuse with a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percentage of 12% on Jalan Wonokromo Station, 21% on Jalan Bung Tomo, and 13% Jalan Raya Ngagel. The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lowest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number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vehicles on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e three roads</w:t>
      </w:r>
      <w:r w:rsidRPr="00B959A5">
        <w:rPr>
          <w:noProof/>
          <w:spacing w:val="7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ruck</w:t>
      </w:r>
      <w:r w:rsidRPr="00B959A5">
        <w:rPr>
          <w:noProof/>
          <w:spacing w:val="3"/>
        </w:rPr>
        <w:t xml:space="preserve"> </w:t>
      </w:r>
      <w:r w:rsidRPr="00B959A5">
        <w:rPr>
          <w:noProof/>
        </w:rPr>
        <w:t>with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three set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xle.</w:t>
      </w:r>
    </w:p>
    <w:p w14:paraId="47ACE8A1" w14:textId="77777777" w:rsidR="00236E2B" w:rsidRPr="00B959A5" w:rsidRDefault="00236E2B" w:rsidP="00236E2B">
      <w:pPr>
        <w:pStyle w:val="BodyText"/>
        <w:spacing w:line="276" w:lineRule="auto"/>
        <w:ind w:right="115"/>
        <w:jc w:val="both"/>
        <w:rPr>
          <w:noProof/>
        </w:rPr>
      </w:pPr>
    </w:p>
    <w:p w14:paraId="4F6540E7" w14:textId="77777777" w:rsidR="00236E2B" w:rsidRPr="00B959A5" w:rsidRDefault="00236E2B" w:rsidP="00236E2B">
      <w:pPr>
        <w:pStyle w:val="Heading4"/>
        <w:spacing w:line="276" w:lineRule="auto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B959A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7413F9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B959A5">
        <w:rPr>
          <w:rFonts w:ascii="Times New Roman" w:hAnsi="Times New Roman"/>
          <w:noProof/>
          <w:spacing w:val="16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mission</w:t>
      </w:r>
    </w:p>
    <w:p w14:paraId="7A77C4A4" w14:textId="34B3C14B" w:rsidR="00236E2B" w:rsidRDefault="00236E2B" w:rsidP="00236E2B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  <w:position w:val="2"/>
        </w:rPr>
        <w:t>Estimated CO</w:t>
      </w:r>
      <w:r w:rsidRPr="007413F9">
        <w:rPr>
          <w:noProof/>
          <w:vertAlign w:val="subscript"/>
        </w:rPr>
        <w:t>2</w:t>
      </w:r>
      <w:r w:rsidRPr="00B959A5">
        <w:rPr>
          <w:noProof/>
        </w:rPr>
        <w:t xml:space="preserve"> </w:t>
      </w:r>
      <w:r w:rsidRPr="00B959A5">
        <w:rPr>
          <w:noProof/>
          <w:position w:val="2"/>
        </w:rPr>
        <w:t>emission on Jalan Stasiun Wonokromo, Jalan Bung Tomo, and Jalan Raya Ngagel before and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COVID-19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2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Figures 14</w:t>
      </w:r>
      <w:r>
        <w:rPr>
          <w:noProof/>
        </w:rPr>
        <w:t xml:space="preserve"> - </w:t>
      </w:r>
      <w:r w:rsidRPr="00B959A5">
        <w:rPr>
          <w:noProof/>
        </w:rPr>
        <w:t>16.</w:t>
      </w:r>
    </w:p>
    <w:p w14:paraId="7E62F090" w14:textId="77777777" w:rsidR="00E56F4E" w:rsidRPr="00B959A5" w:rsidRDefault="00E56F4E" w:rsidP="00E56F4E">
      <w:pPr>
        <w:pStyle w:val="BodyText"/>
        <w:spacing w:line="276" w:lineRule="auto"/>
        <w:ind w:right="109"/>
        <w:jc w:val="both"/>
        <w:rPr>
          <w:noProof/>
        </w:rPr>
      </w:pPr>
      <w:r w:rsidRPr="00B959A5">
        <w:rPr>
          <w:noProof/>
          <w:position w:val="2"/>
        </w:rPr>
        <w:t>Estimated CO</w:t>
      </w:r>
      <w:r w:rsidRPr="00E159BC">
        <w:rPr>
          <w:noProof/>
          <w:vertAlign w:val="subscript"/>
        </w:rPr>
        <w:t xml:space="preserve">2 </w:t>
      </w:r>
      <w:r w:rsidRPr="00B959A5">
        <w:rPr>
          <w:noProof/>
          <w:position w:val="2"/>
        </w:rPr>
        <w:t>emission before COVID-19 was 5,259 kg/year on Jalan Stasiun Wonokromo, 6,668 kg/year on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7"/>
          <w:position w:val="2"/>
        </w:rPr>
        <w:t xml:space="preserve"> </w:t>
      </w:r>
      <w:r w:rsidRPr="00B959A5">
        <w:rPr>
          <w:noProof/>
          <w:position w:val="2"/>
        </w:rPr>
        <w:t>Bung</w:t>
      </w:r>
      <w:r w:rsidRPr="00B959A5">
        <w:rPr>
          <w:noProof/>
          <w:spacing w:val="-8"/>
          <w:position w:val="2"/>
        </w:rPr>
        <w:t xml:space="preserve"> </w:t>
      </w:r>
      <w:r w:rsidRPr="00B959A5">
        <w:rPr>
          <w:noProof/>
          <w:position w:val="2"/>
        </w:rPr>
        <w:t>Tomo,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and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8,202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kg/year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8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7"/>
          <w:position w:val="2"/>
        </w:rPr>
        <w:t xml:space="preserve"> </w:t>
      </w:r>
      <w:r w:rsidRPr="00B959A5">
        <w:rPr>
          <w:noProof/>
          <w:position w:val="2"/>
        </w:rPr>
        <w:t>Raya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Ngagel.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Figures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13–15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show</w:t>
      </w:r>
      <w:r w:rsidRPr="00B959A5">
        <w:rPr>
          <w:noProof/>
          <w:spacing w:val="-11"/>
          <w:position w:val="2"/>
        </w:rPr>
        <w:t xml:space="preserve"> </w:t>
      </w:r>
      <w:r w:rsidRPr="00B959A5">
        <w:rPr>
          <w:noProof/>
          <w:position w:val="2"/>
        </w:rPr>
        <w:t>decreased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CO</w:t>
      </w:r>
      <w:r w:rsidRPr="00E159BC">
        <w:rPr>
          <w:noProof/>
          <w:vertAlign w:val="subscript"/>
        </w:rPr>
        <w:t>2</w:t>
      </w:r>
      <w:r w:rsidRPr="00B959A5">
        <w:rPr>
          <w:noProof/>
          <w:spacing w:val="11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-7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8"/>
          <w:position w:val="2"/>
        </w:rPr>
        <w:t xml:space="preserve"> </w:t>
      </w:r>
      <w:r w:rsidRPr="00B959A5">
        <w:rPr>
          <w:noProof/>
          <w:position w:val="2"/>
        </w:rPr>
        <w:t>the</w:t>
      </w:r>
      <w:r w:rsidRPr="00B959A5">
        <w:rPr>
          <w:noProof/>
          <w:spacing w:val="-48"/>
          <w:position w:val="2"/>
        </w:rPr>
        <w:t xml:space="preserve"> </w:t>
      </w:r>
      <w:r w:rsidRPr="00B959A5">
        <w:rPr>
          <w:noProof/>
          <w:position w:val="2"/>
        </w:rPr>
        <w:t>three roads owing to the COVID-19 COVID-19. Estimated CO</w:t>
      </w:r>
      <w:r w:rsidRPr="00E159BC">
        <w:rPr>
          <w:noProof/>
          <w:vertAlign w:val="subscript"/>
        </w:rPr>
        <w:t xml:space="preserve">2 </w:t>
      </w:r>
      <w:r w:rsidRPr="00B959A5">
        <w:rPr>
          <w:noProof/>
          <w:position w:val="2"/>
        </w:rPr>
        <w:t>emission decreased by 44% on Jalan Stasiun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  <w:position w:val="2"/>
        </w:rPr>
        <w:t>Wonokromo, by 62% on Jalan Bung Tomo, and by 34% on Jalan Raya Ngagel. The estimated CO</w:t>
      </w:r>
      <w:r w:rsidRPr="00E159BC">
        <w:rPr>
          <w:noProof/>
          <w:vertAlign w:val="subscript"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after the COVID-19 was 2,945 kg/year on Jalan Stasiun Wonokromo, 2,478 kg/year on Jalan Bung Tomo, and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5,402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kg/year</w:t>
      </w:r>
      <w:r w:rsidRPr="00B959A5">
        <w:rPr>
          <w:noProof/>
          <w:spacing w:val="7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Raya</w:t>
      </w:r>
      <w:r w:rsidRPr="00B959A5">
        <w:rPr>
          <w:noProof/>
          <w:spacing w:val="3"/>
        </w:rPr>
        <w:t xml:space="preserve"> </w:t>
      </w:r>
      <w:r w:rsidRPr="00B959A5">
        <w:rPr>
          <w:noProof/>
        </w:rPr>
        <w:t>Ngagel.</w:t>
      </w:r>
    </w:p>
    <w:p w14:paraId="697976D0" w14:textId="77777777" w:rsidR="00236E2B" w:rsidRDefault="00236E2B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174202DC" w14:textId="17E93A97" w:rsidR="00396432" w:rsidRDefault="00396432" w:rsidP="007B4313">
      <w:pPr>
        <w:pStyle w:val="BodyText"/>
        <w:spacing w:line="242" w:lineRule="auto"/>
        <w:ind w:right="109"/>
        <w:jc w:val="both"/>
        <w:rPr>
          <w:noProof/>
        </w:rPr>
        <w:sectPr w:rsidR="00396432" w:rsidSect="00CC2041">
          <w:footerReference w:type="default" r:id="rId21"/>
          <w:type w:val="continuous"/>
          <w:pgSz w:w="12240" w:h="15840" w:code="1"/>
          <w:pgMar w:top="1800" w:right="1469" w:bottom="1699" w:left="1440" w:header="706" w:footer="706" w:gutter="0"/>
          <w:pgNumType w:start="561"/>
          <w:cols w:num="2" w:space="403"/>
          <w:docGrid w:linePitch="360"/>
        </w:sectPr>
      </w:pPr>
    </w:p>
    <w:p w14:paraId="5DC1D325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6FCE1558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  <w:r w:rsidRPr="003D0FD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95F51A" wp14:editId="6EE8A35C">
                <wp:simplePos x="0" y="0"/>
                <wp:positionH relativeFrom="page">
                  <wp:posOffset>1795145</wp:posOffset>
                </wp:positionH>
                <wp:positionV relativeFrom="paragraph">
                  <wp:posOffset>68580</wp:posOffset>
                </wp:positionV>
                <wp:extent cx="4067810" cy="2105025"/>
                <wp:effectExtent l="0" t="0" r="27940" b="28575"/>
                <wp:wrapNone/>
                <wp:docPr id="220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105025"/>
                          <a:chOff x="2743" y="718"/>
                          <a:chExt cx="6406" cy="3315"/>
                        </a:xfrm>
                      </wpg:grpSpPr>
                      <wps:wsp>
                        <wps:cNvPr id="22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923" y="239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4381" y="2397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923" y="2105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4381" y="2105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51"/>
                        <wps:cNvSpPr>
                          <a:spLocks/>
                        </wps:cNvSpPr>
                        <wps:spPr bwMode="auto">
                          <a:xfrm>
                            <a:off x="3922" y="1230"/>
                            <a:ext cx="5009" cy="584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5009"/>
                              <a:gd name="T2" fmla="+- 0 1814 1231"/>
                              <a:gd name="T3" fmla="*/ 1814 h 584"/>
                              <a:gd name="T4" fmla="+- 0 4161 3923"/>
                              <a:gd name="T5" fmla="*/ T4 w 5009"/>
                              <a:gd name="T6" fmla="+- 0 1814 1231"/>
                              <a:gd name="T7" fmla="*/ 1814 h 584"/>
                              <a:gd name="T8" fmla="+- 0 4381 3923"/>
                              <a:gd name="T9" fmla="*/ T8 w 5009"/>
                              <a:gd name="T10" fmla="+- 0 1814 1231"/>
                              <a:gd name="T11" fmla="*/ 1814 h 584"/>
                              <a:gd name="T12" fmla="+- 0 4717 3923"/>
                              <a:gd name="T13" fmla="*/ T12 w 5009"/>
                              <a:gd name="T14" fmla="+- 0 1814 1231"/>
                              <a:gd name="T15" fmla="*/ 1814 h 584"/>
                              <a:gd name="T16" fmla="+- 0 3923 3923"/>
                              <a:gd name="T17" fmla="*/ T16 w 5009"/>
                              <a:gd name="T18" fmla="+- 0 1522 1231"/>
                              <a:gd name="T19" fmla="*/ 1522 h 584"/>
                              <a:gd name="T20" fmla="+- 0 4161 3923"/>
                              <a:gd name="T21" fmla="*/ T20 w 5009"/>
                              <a:gd name="T22" fmla="+- 0 1522 1231"/>
                              <a:gd name="T23" fmla="*/ 1522 h 584"/>
                              <a:gd name="T24" fmla="+- 0 4381 3923"/>
                              <a:gd name="T25" fmla="*/ T24 w 5009"/>
                              <a:gd name="T26" fmla="+- 0 1522 1231"/>
                              <a:gd name="T27" fmla="*/ 1522 h 584"/>
                              <a:gd name="T28" fmla="+- 0 5413 3923"/>
                              <a:gd name="T29" fmla="*/ T28 w 5009"/>
                              <a:gd name="T30" fmla="+- 0 1522 1231"/>
                              <a:gd name="T31" fmla="*/ 1522 h 584"/>
                              <a:gd name="T32" fmla="+- 0 3923 3923"/>
                              <a:gd name="T33" fmla="*/ T32 w 5009"/>
                              <a:gd name="T34" fmla="+- 0 1231 1231"/>
                              <a:gd name="T35" fmla="*/ 1231 h 584"/>
                              <a:gd name="T36" fmla="+- 0 4161 3923"/>
                              <a:gd name="T37" fmla="*/ T36 w 5009"/>
                              <a:gd name="T38" fmla="+- 0 1231 1231"/>
                              <a:gd name="T39" fmla="*/ 1231 h 584"/>
                              <a:gd name="T40" fmla="+- 0 4381 3923"/>
                              <a:gd name="T41" fmla="*/ T40 w 5009"/>
                              <a:gd name="T42" fmla="+- 0 1231 1231"/>
                              <a:gd name="T43" fmla="*/ 1231 h 584"/>
                              <a:gd name="T44" fmla="+- 0 8932 3923"/>
                              <a:gd name="T45" fmla="*/ T44 w 5009"/>
                              <a:gd name="T46" fmla="+- 0 1231 1231"/>
                              <a:gd name="T47" fmla="*/ 1231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009" h="584">
                                <a:moveTo>
                                  <a:pt x="0" y="583"/>
                                </a:moveTo>
                                <a:lnTo>
                                  <a:pt x="238" y="583"/>
                                </a:lnTo>
                                <a:moveTo>
                                  <a:pt x="458" y="583"/>
                                </a:moveTo>
                                <a:lnTo>
                                  <a:pt x="794" y="583"/>
                                </a:lnTo>
                                <a:moveTo>
                                  <a:pt x="0" y="291"/>
                                </a:moveTo>
                                <a:lnTo>
                                  <a:pt x="238" y="291"/>
                                </a:lnTo>
                                <a:moveTo>
                                  <a:pt x="458" y="291"/>
                                </a:moveTo>
                                <a:lnTo>
                                  <a:pt x="1490" y="291"/>
                                </a:lnTo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458" y="0"/>
                                </a:moveTo>
                                <a:lnTo>
                                  <a:pt x="50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159" y="1118"/>
                            <a:ext cx="221" cy="1568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33" y="239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633" y="2397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33" y="210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633" y="2105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933" y="1813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633" y="1813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633" y="1521"/>
                            <a:ext cx="329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412" y="1490"/>
                            <a:ext cx="221" cy="1196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186" y="239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886" y="2397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186" y="210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6886" y="2105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7"/>
                        <wps:cNvSpPr>
                          <a:spLocks/>
                        </wps:cNvSpPr>
                        <wps:spPr bwMode="auto">
                          <a:xfrm>
                            <a:off x="6186" y="1813"/>
                            <a:ext cx="2746" cy="2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746"/>
                              <a:gd name="T2" fmla="+- 0 6666 6186"/>
                              <a:gd name="T3" fmla="*/ T2 w 2746"/>
                              <a:gd name="T4" fmla="+- 0 6886 6186"/>
                              <a:gd name="T5" fmla="*/ T4 w 2746"/>
                              <a:gd name="T6" fmla="+- 0 8932 6186"/>
                              <a:gd name="T7" fmla="*/ T6 w 2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746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700" y="0"/>
                                </a:moveTo>
                                <a:lnTo>
                                  <a:pt x="274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664" y="1805"/>
                            <a:ext cx="219" cy="881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436" y="2397"/>
                            <a:ext cx="48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8137" y="2397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233"/>
                        <wps:cNvSpPr>
                          <a:spLocks/>
                        </wps:cNvSpPr>
                        <wps:spPr bwMode="auto">
                          <a:xfrm>
                            <a:off x="7436" y="2106"/>
                            <a:ext cx="1037" cy="2"/>
                          </a:xfrm>
                          <a:custGeom>
                            <a:avLst/>
                            <a:gdLst>
                              <a:gd name="T0" fmla="+- 0 7436 7436"/>
                              <a:gd name="T1" fmla="*/ T0 w 1037"/>
                              <a:gd name="T2" fmla="+- 0 7917 7436"/>
                              <a:gd name="T3" fmla="*/ T2 w 1037"/>
                              <a:gd name="T4" fmla="+- 0 8137 7436"/>
                              <a:gd name="T5" fmla="*/ T4 w 1037"/>
                              <a:gd name="T6" fmla="+- 0 8473 7436"/>
                              <a:gd name="T7" fmla="*/ T6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481" y="0"/>
                                </a:lnTo>
                                <a:moveTo>
                                  <a:pt x="701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7915" y="1966"/>
                            <a:ext cx="221" cy="720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31"/>
                        <wps:cNvSpPr>
                          <a:spLocks/>
                        </wps:cNvSpPr>
                        <wps:spPr bwMode="auto">
                          <a:xfrm>
                            <a:off x="4657" y="2106"/>
                            <a:ext cx="59" cy="291"/>
                          </a:xfrm>
                          <a:custGeom>
                            <a:avLst/>
                            <a:gdLst>
                              <a:gd name="T0" fmla="+- 0 4657 4657"/>
                              <a:gd name="T1" fmla="*/ T0 w 59"/>
                              <a:gd name="T2" fmla="+- 0 2397 2107"/>
                              <a:gd name="T3" fmla="*/ 2397 h 291"/>
                              <a:gd name="T4" fmla="+- 0 4716 4657"/>
                              <a:gd name="T5" fmla="*/ T4 w 59"/>
                              <a:gd name="T6" fmla="+- 0 2397 2107"/>
                              <a:gd name="T7" fmla="*/ 2397 h 291"/>
                              <a:gd name="T8" fmla="+- 0 4657 4657"/>
                              <a:gd name="T9" fmla="*/ T8 w 59"/>
                              <a:gd name="T10" fmla="+- 0 2107 2107"/>
                              <a:gd name="T11" fmla="*/ 2107 h 291"/>
                              <a:gd name="T12" fmla="+- 0 4716 4657"/>
                              <a:gd name="T13" fmla="*/ T12 w 59"/>
                              <a:gd name="T14" fmla="+- 0 2107 2107"/>
                              <a:gd name="T15" fmla="*/ 210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291">
                                <a:moveTo>
                                  <a:pt x="0" y="290"/>
                                </a:moveTo>
                                <a:lnTo>
                                  <a:pt x="59" y="290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435" y="2069"/>
                            <a:ext cx="221" cy="6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29"/>
                        <wps:cNvSpPr>
                          <a:spLocks/>
                        </wps:cNvSpPr>
                        <wps:spPr bwMode="auto">
                          <a:xfrm>
                            <a:off x="5910" y="1813"/>
                            <a:ext cx="58" cy="584"/>
                          </a:xfrm>
                          <a:custGeom>
                            <a:avLst/>
                            <a:gdLst>
                              <a:gd name="T0" fmla="+- 0 5910 5910"/>
                              <a:gd name="T1" fmla="*/ T0 w 58"/>
                              <a:gd name="T2" fmla="+- 0 2397 1814"/>
                              <a:gd name="T3" fmla="*/ 2397 h 584"/>
                              <a:gd name="T4" fmla="+- 0 5968 5910"/>
                              <a:gd name="T5" fmla="*/ T4 w 58"/>
                              <a:gd name="T6" fmla="+- 0 2397 1814"/>
                              <a:gd name="T7" fmla="*/ 2397 h 584"/>
                              <a:gd name="T8" fmla="+- 0 5910 5910"/>
                              <a:gd name="T9" fmla="*/ T8 w 58"/>
                              <a:gd name="T10" fmla="+- 0 2105 1814"/>
                              <a:gd name="T11" fmla="*/ 2105 h 584"/>
                              <a:gd name="T12" fmla="+- 0 5968 5910"/>
                              <a:gd name="T13" fmla="*/ T12 w 58"/>
                              <a:gd name="T14" fmla="+- 0 2105 1814"/>
                              <a:gd name="T15" fmla="*/ 2105 h 584"/>
                              <a:gd name="T16" fmla="+- 0 5910 5910"/>
                              <a:gd name="T17" fmla="*/ T16 w 58"/>
                              <a:gd name="T18" fmla="+- 0 1814 1814"/>
                              <a:gd name="T19" fmla="*/ 1814 h 584"/>
                              <a:gd name="T20" fmla="+- 0 5968 5910"/>
                              <a:gd name="T21" fmla="*/ T20 w 58"/>
                              <a:gd name="T22" fmla="+- 0 1814 1814"/>
                              <a:gd name="T23" fmla="*/ 1814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584">
                                <a:moveTo>
                                  <a:pt x="0" y="583"/>
                                </a:moveTo>
                                <a:lnTo>
                                  <a:pt x="58" y="583"/>
                                </a:lnTo>
                                <a:moveTo>
                                  <a:pt x="0" y="291"/>
                                </a:moveTo>
                                <a:lnTo>
                                  <a:pt x="58" y="291"/>
                                </a:lnTo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688" y="1658"/>
                            <a:ext cx="221" cy="10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27"/>
                        <wps:cNvSpPr>
                          <a:spLocks/>
                        </wps:cNvSpPr>
                        <wps:spPr bwMode="auto">
                          <a:xfrm>
                            <a:off x="7160" y="2106"/>
                            <a:ext cx="59" cy="291"/>
                          </a:xfrm>
                          <a:custGeom>
                            <a:avLst/>
                            <a:gdLst>
                              <a:gd name="T0" fmla="+- 0 7160 7160"/>
                              <a:gd name="T1" fmla="*/ T0 w 59"/>
                              <a:gd name="T2" fmla="+- 0 2397 2107"/>
                              <a:gd name="T3" fmla="*/ 2397 h 291"/>
                              <a:gd name="T4" fmla="+- 0 7219 7160"/>
                              <a:gd name="T5" fmla="*/ T4 w 59"/>
                              <a:gd name="T6" fmla="+- 0 2397 2107"/>
                              <a:gd name="T7" fmla="*/ 2397 h 291"/>
                              <a:gd name="T8" fmla="+- 0 7160 7160"/>
                              <a:gd name="T9" fmla="*/ T8 w 59"/>
                              <a:gd name="T10" fmla="+- 0 2107 2107"/>
                              <a:gd name="T11" fmla="*/ 2107 h 291"/>
                              <a:gd name="T12" fmla="+- 0 7219 7160"/>
                              <a:gd name="T13" fmla="*/ T12 w 59"/>
                              <a:gd name="T14" fmla="+- 0 2107 2107"/>
                              <a:gd name="T15" fmla="*/ 210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291">
                                <a:moveTo>
                                  <a:pt x="0" y="290"/>
                                </a:moveTo>
                                <a:lnTo>
                                  <a:pt x="59" y="290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940" y="1922"/>
                            <a:ext cx="219" cy="76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8413" y="2397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91" y="2261"/>
                            <a:ext cx="221" cy="4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23"/>
                        <wps:cNvSpPr>
                          <a:spLocks/>
                        </wps:cNvSpPr>
                        <wps:spPr bwMode="auto">
                          <a:xfrm>
                            <a:off x="4716" y="1553"/>
                            <a:ext cx="2720" cy="1133"/>
                          </a:xfrm>
                          <a:custGeom>
                            <a:avLst/>
                            <a:gdLst>
                              <a:gd name="T0" fmla="+- 0 4932 4716"/>
                              <a:gd name="T1" fmla="*/ T0 w 2720"/>
                              <a:gd name="T2" fmla="+- 0 1553 1553"/>
                              <a:gd name="T3" fmla="*/ 1553 h 1133"/>
                              <a:gd name="T4" fmla="+- 0 4716 4716"/>
                              <a:gd name="T5" fmla="*/ T4 w 2720"/>
                              <a:gd name="T6" fmla="+- 0 1553 1553"/>
                              <a:gd name="T7" fmla="*/ 1553 h 1133"/>
                              <a:gd name="T8" fmla="+- 0 4716 4716"/>
                              <a:gd name="T9" fmla="*/ T8 w 2720"/>
                              <a:gd name="T10" fmla="+- 0 2686 1553"/>
                              <a:gd name="T11" fmla="*/ 2686 h 1133"/>
                              <a:gd name="T12" fmla="+- 0 4932 4716"/>
                              <a:gd name="T13" fmla="*/ T12 w 2720"/>
                              <a:gd name="T14" fmla="+- 0 2686 1553"/>
                              <a:gd name="T15" fmla="*/ 2686 h 1133"/>
                              <a:gd name="T16" fmla="+- 0 4932 4716"/>
                              <a:gd name="T17" fmla="*/ T16 w 2720"/>
                              <a:gd name="T18" fmla="+- 0 1553 1553"/>
                              <a:gd name="T19" fmla="*/ 1553 h 1133"/>
                              <a:gd name="T20" fmla="+- 0 6184 4716"/>
                              <a:gd name="T21" fmla="*/ T20 w 2720"/>
                              <a:gd name="T22" fmla="+- 0 1569 1553"/>
                              <a:gd name="T23" fmla="*/ 1569 h 1133"/>
                              <a:gd name="T24" fmla="+- 0 5968 4716"/>
                              <a:gd name="T25" fmla="*/ T24 w 2720"/>
                              <a:gd name="T26" fmla="+- 0 1569 1553"/>
                              <a:gd name="T27" fmla="*/ 1569 h 1133"/>
                              <a:gd name="T28" fmla="+- 0 5968 4716"/>
                              <a:gd name="T29" fmla="*/ T28 w 2720"/>
                              <a:gd name="T30" fmla="+- 0 2686 1553"/>
                              <a:gd name="T31" fmla="*/ 2686 h 1133"/>
                              <a:gd name="T32" fmla="+- 0 6184 4716"/>
                              <a:gd name="T33" fmla="*/ T32 w 2720"/>
                              <a:gd name="T34" fmla="+- 0 2686 1553"/>
                              <a:gd name="T35" fmla="*/ 2686 h 1133"/>
                              <a:gd name="T36" fmla="+- 0 6184 4716"/>
                              <a:gd name="T37" fmla="*/ T36 w 2720"/>
                              <a:gd name="T38" fmla="+- 0 1569 1553"/>
                              <a:gd name="T39" fmla="*/ 1569 h 1133"/>
                              <a:gd name="T40" fmla="+- 0 7435 4716"/>
                              <a:gd name="T41" fmla="*/ T40 w 2720"/>
                              <a:gd name="T42" fmla="+- 0 1938 1553"/>
                              <a:gd name="T43" fmla="*/ 1938 h 1133"/>
                              <a:gd name="T44" fmla="+- 0 7219 4716"/>
                              <a:gd name="T45" fmla="*/ T44 w 2720"/>
                              <a:gd name="T46" fmla="+- 0 1938 1553"/>
                              <a:gd name="T47" fmla="*/ 1938 h 1133"/>
                              <a:gd name="T48" fmla="+- 0 7219 4716"/>
                              <a:gd name="T49" fmla="*/ T48 w 2720"/>
                              <a:gd name="T50" fmla="+- 0 2686 1553"/>
                              <a:gd name="T51" fmla="*/ 2686 h 1133"/>
                              <a:gd name="T52" fmla="+- 0 7435 4716"/>
                              <a:gd name="T53" fmla="*/ T52 w 2720"/>
                              <a:gd name="T54" fmla="+- 0 2686 1553"/>
                              <a:gd name="T55" fmla="*/ 2686 h 1133"/>
                              <a:gd name="T56" fmla="+- 0 7435 4716"/>
                              <a:gd name="T57" fmla="*/ T56 w 2720"/>
                              <a:gd name="T58" fmla="+- 0 1938 1553"/>
                              <a:gd name="T59" fmla="*/ 1938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20" h="1133">
                                <a:moveTo>
                                  <a:pt x="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3"/>
                                </a:lnTo>
                                <a:lnTo>
                                  <a:pt x="216" y="1133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1468" y="16"/>
                                </a:moveTo>
                                <a:lnTo>
                                  <a:pt x="1252" y="16"/>
                                </a:lnTo>
                                <a:lnTo>
                                  <a:pt x="1252" y="1133"/>
                                </a:lnTo>
                                <a:lnTo>
                                  <a:pt x="1468" y="1133"/>
                                </a:lnTo>
                                <a:lnTo>
                                  <a:pt x="1468" y="16"/>
                                </a:lnTo>
                                <a:close/>
                                <a:moveTo>
                                  <a:pt x="2719" y="385"/>
                                </a:moveTo>
                                <a:lnTo>
                                  <a:pt x="2503" y="385"/>
                                </a:lnTo>
                                <a:lnTo>
                                  <a:pt x="2503" y="1133"/>
                                </a:lnTo>
                                <a:lnTo>
                                  <a:pt x="2719" y="1133"/>
                                </a:lnTo>
                                <a:lnTo>
                                  <a:pt x="2719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22"/>
                        <wps:cNvSpPr>
                          <a:spLocks/>
                        </wps:cNvSpPr>
                        <wps:spPr bwMode="auto">
                          <a:xfrm>
                            <a:off x="8689" y="2106"/>
                            <a:ext cx="243" cy="291"/>
                          </a:xfrm>
                          <a:custGeom>
                            <a:avLst/>
                            <a:gdLst>
                              <a:gd name="T0" fmla="+- 0 8689 8689"/>
                              <a:gd name="T1" fmla="*/ T0 w 243"/>
                              <a:gd name="T2" fmla="+- 0 2397 2107"/>
                              <a:gd name="T3" fmla="*/ 2397 h 291"/>
                              <a:gd name="T4" fmla="+- 0 8932 8689"/>
                              <a:gd name="T5" fmla="*/ T4 w 243"/>
                              <a:gd name="T6" fmla="+- 0 2397 2107"/>
                              <a:gd name="T7" fmla="*/ 2397 h 291"/>
                              <a:gd name="T8" fmla="+- 0 8689 8689"/>
                              <a:gd name="T9" fmla="*/ T8 w 243"/>
                              <a:gd name="T10" fmla="+- 0 2107 2107"/>
                              <a:gd name="T11" fmla="*/ 2107 h 291"/>
                              <a:gd name="T12" fmla="+- 0 8932 8689"/>
                              <a:gd name="T13" fmla="*/ T12 w 243"/>
                              <a:gd name="T14" fmla="+- 0 2107 2107"/>
                              <a:gd name="T15" fmla="*/ 2107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3" h="291">
                                <a:moveTo>
                                  <a:pt x="0" y="290"/>
                                </a:moveTo>
                                <a:lnTo>
                                  <a:pt x="243" y="290"/>
                                </a:lnTo>
                                <a:moveTo>
                                  <a:pt x="0" y="0"/>
                                </a:move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472" y="2098"/>
                            <a:ext cx="216" cy="588"/>
                          </a:xfrm>
                          <a:prstGeom prst="rect">
                            <a:avLst/>
                          </a:pr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20"/>
                        <wps:cNvSpPr>
                          <a:spLocks/>
                        </wps:cNvSpPr>
                        <wps:spPr bwMode="auto">
                          <a:xfrm>
                            <a:off x="3922" y="942"/>
                            <a:ext cx="5009" cy="1748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5009"/>
                              <a:gd name="T2" fmla="+- 0 2690 943"/>
                              <a:gd name="T3" fmla="*/ 2690 h 1748"/>
                              <a:gd name="T4" fmla="+- 0 8932 3923"/>
                              <a:gd name="T5" fmla="*/ T4 w 5009"/>
                              <a:gd name="T6" fmla="+- 0 2690 943"/>
                              <a:gd name="T7" fmla="*/ 2690 h 1748"/>
                              <a:gd name="T8" fmla="+- 0 3923 3923"/>
                              <a:gd name="T9" fmla="*/ T8 w 5009"/>
                              <a:gd name="T10" fmla="+- 0 943 943"/>
                              <a:gd name="T11" fmla="*/ 943 h 1748"/>
                              <a:gd name="T12" fmla="+- 0 8932 3923"/>
                              <a:gd name="T13" fmla="*/ T12 w 5009"/>
                              <a:gd name="T14" fmla="+- 0 943 943"/>
                              <a:gd name="T15" fmla="*/ 943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09" h="1748">
                                <a:moveTo>
                                  <a:pt x="0" y="1747"/>
                                </a:moveTo>
                                <a:lnTo>
                                  <a:pt x="5009" y="1747"/>
                                </a:lnTo>
                                <a:moveTo>
                                  <a:pt x="0" y="0"/>
                                </a:moveTo>
                                <a:lnTo>
                                  <a:pt x="500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612" y="3694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563" y="3694"/>
                            <a:ext cx="96" cy="1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640" y="3694"/>
                            <a:ext cx="96" cy="101"/>
                          </a:xfrm>
                          <a:prstGeom prst="rect">
                            <a:avLst/>
                          </a:prstGeom>
                          <a:solidFill>
                            <a:srgbClr val="6E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743" y="718"/>
                            <a:ext cx="6406" cy="331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" y="2850"/>
                            <a:ext cx="6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F98A" w14:textId="77777777" w:rsidR="007B4313" w:rsidRPr="00011693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497" y="2850"/>
                            <a:ext cx="62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5B676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2850"/>
                            <a:ext cx="66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1E971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39" y="2850"/>
                            <a:ext cx="5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3279A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3136"/>
                            <a:ext cx="2621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2A4BD" w14:textId="77777777" w:rsidR="007B4313" w:rsidRPr="00011693" w:rsidRDefault="007B4313" w:rsidP="007B4313">
                              <w:pPr>
                                <w:spacing w:line="203" w:lineRule="exact"/>
                                <w:ind w:left="1243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011693">
                                <w:rPr>
                                  <w:sz w:val="16"/>
                                  <w:szCs w:val="18"/>
                                </w:rPr>
                                <w:t>Time</w:t>
                              </w:r>
                              <w:r w:rsidRPr="00011693">
                                <w:rPr>
                                  <w:spacing w:val="-3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011693">
                                <w:rPr>
                                  <w:sz w:val="16"/>
                                  <w:szCs w:val="18"/>
                                </w:rPr>
                                <w:t>(day)</w:t>
                              </w:r>
                            </w:p>
                            <w:p w14:paraId="65D6DA1F" w14:textId="77777777" w:rsidR="007B4313" w:rsidRPr="00011693" w:rsidRDefault="007B4313" w:rsidP="007B4313">
                              <w:pPr>
                                <w:spacing w:before="10"/>
                                <w:rPr>
                                  <w:szCs w:val="20"/>
                                </w:rPr>
                              </w:pPr>
                            </w:p>
                            <w:p w14:paraId="7E7AD3F0" w14:textId="77777777" w:rsidR="007B4313" w:rsidRPr="00011693" w:rsidRDefault="007B4313" w:rsidP="007B4313">
                              <w:pPr>
                                <w:tabs>
                                  <w:tab w:val="left" w:pos="953"/>
                                  <w:tab w:val="left" w:pos="2028"/>
                                </w:tabs>
                                <w:spacing w:line="216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>Morning</w:t>
                              </w: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ab/>
                                <w:t>Afternoon</w:t>
                              </w:r>
                              <w:r w:rsidRPr="00011693">
                                <w:rPr>
                                  <w:sz w:val="16"/>
                                  <w:szCs w:val="20"/>
                                </w:rPr>
                                <w:tab/>
                                <w:t>E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5F51A" id="Group 209" o:spid="_x0000_s1026" style="position:absolute;left:0;text-align:left;margin-left:141.35pt;margin-top:5.4pt;width:320.3pt;height:165.75pt;z-index:251666432;mso-position-horizontal-relative:page" coordorigin="2743,718" coordsize="6406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">
                <v:line id="Line 255" o:spid="_x0000_s1027" style="position:absolute;visibility:visible;mso-wrap-style:square" from="3923,2397" to="416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" strokecolor="#d9d9d9" strokeweight=".6pt"/>
                <v:line id="Line 254" o:spid="_x0000_s1028" style="position:absolute;visibility:visible;mso-wrap-style:square" from="4381,2397" to="4435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" strokecolor="#d9d9d9" strokeweight=".6pt"/>
                <v:line id="Line 253" o:spid="_x0000_s1029" style="position:absolute;visibility:visible;mso-wrap-style:square" from="3923,2105" to="4161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" strokecolor="#d9d9d9" strokeweight=".6pt"/>
                <v:line id="Line 252" o:spid="_x0000_s1030" style="position:absolute;visibility:visible;mso-wrap-style:square" from="4381,2105" to="4435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" strokecolor="#d9d9d9" strokeweight=".6pt"/>
                <v:shape id="AutoShape 251" o:spid="_x0000_s1031" style="position:absolute;left:3922;top:1230;width:5009;height:584;visibility:visible;mso-wrap-style:square;v-text-anchor:top" coordsize="5009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" path="m,583r238,m458,583r336,m,291r238,m458,291r1032,m,l238,m458,l5009,e" filled="f" strokecolor="#d9d9d9" strokeweight=".6pt">
                  <v:path arrowok="t" o:connecttype="custom" o:connectlocs="0,1814;238,1814;458,1814;794,1814;0,1522;238,1522;458,1522;1490,1522;0,1231;238,1231;458,1231;5009,1231" o:connectangles="0,0,0,0,0,0,0,0,0,0,0,0"/>
                </v:shape>
                <v:rect id="Rectangle 250" o:spid="_x0000_s1032" style="position:absolute;left:4159;top:1118;width:22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" fillcolor="#5b9bd3" stroked="f"/>
                <v:line id="Line 249" o:spid="_x0000_s1033" style="position:absolute;visibility:visible;mso-wrap-style:square" from="4933,2397" to="5413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" strokecolor="#d9d9d9" strokeweight=".6pt"/>
                <v:line id="Line 248" o:spid="_x0000_s1034" style="position:absolute;visibility:visible;mso-wrap-style:square" from="5633,2397" to="5688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" strokecolor="#d9d9d9" strokeweight=".6pt"/>
                <v:line id="Line 247" o:spid="_x0000_s1035" style="position:absolute;visibility:visible;mso-wrap-style:square" from="4933,2105" to="5413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" strokecolor="#d9d9d9" strokeweight=".6pt"/>
                <v:line id="Line 246" o:spid="_x0000_s1036" style="position:absolute;visibility:visible;mso-wrap-style:square" from="5633,2105" to="5688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" strokecolor="#d9d9d9" strokeweight=".6pt"/>
                <v:line id="Line 245" o:spid="_x0000_s1037" style="position:absolute;visibility:visible;mso-wrap-style:square" from="4933,1813" to="5413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" strokecolor="#d9d9d9" strokeweight=".6pt"/>
                <v:line id="Line 244" o:spid="_x0000_s1038" style="position:absolute;visibility:visible;mso-wrap-style:square" from="5633,1813" to="5688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" strokecolor="#d9d9d9" strokeweight=".6pt"/>
                <v:line id="Line 243" o:spid="_x0000_s1039" style="position:absolute;visibility:visible;mso-wrap-style:square" from="5633,1521" to="8932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" strokecolor="#d9d9d9" strokeweight=".6pt"/>
                <v:rect id="Rectangle 242" o:spid="_x0000_s1040" style="position:absolute;left:5412;top:1490;width:221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" fillcolor="#5b9bd3" stroked="f"/>
                <v:line id="Line 241" o:spid="_x0000_s1041" style="position:absolute;visibility:visible;mso-wrap-style:square" from="6186,2397" to="6666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" strokecolor="#d9d9d9" strokeweight=".6pt"/>
                <v:line id="Line 240" o:spid="_x0000_s1042" style="position:absolute;visibility:visible;mso-wrap-style:square" from="6886,2397" to="694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" strokecolor="#d9d9d9" strokeweight=".6pt"/>
                <v:line id="Line 239" o:spid="_x0000_s1043" style="position:absolute;visibility:visible;mso-wrap-style:square" from="6186,2105" to="6666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" strokecolor="#d9d9d9" strokeweight=".6pt"/>
                <v:line id="Line 238" o:spid="_x0000_s1044" style="position:absolute;visibility:visible;mso-wrap-style:square" from="6886,2105" to="6941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" strokecolor="#d9d9d9" strokeweight=".6pt"/>
                <v:shape id="AutoShape 237" o:spid="_x0000_s1045" style="position:absolute;left:6186;top:1813;width:2746;height:2;visibility:visible;mso-wrap-style:square;v-text-anchor:top" coordsize="2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" path="m,l480,m700,l2746,e" filled="f" strokecolor="#d9d9d9" strokeweight=".6pt">
                  <v:path arrowok="t" o:connecttype="custom" o:connectlocs="0,0;480,0;700,0;2746,0" o:connectangles="0,0,0,0"/>
                </v:shape>
                <v:rect id="Rectangle 236" o:spid="_x0000_s1046" style="position:absolute;left:6664;top:1805;width:219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" fillcolor="#5b9bd3" stroked="f"/>
                <v:line id="Line 235" o:spid="_x0000_s1047" style="position:absolute;visibility:visible;mso-wrap-style:square" from="7436,2397" to="7917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" strokecolor="#d9d9d9" strokeweight=".6pt"/>
                <v:line id="Line 234" o:spid="_x0000_s1048" style="position:absolute;visibility:visible;mso-wrap-style:square" from="8137,2397" to="8191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" strokecolor="#d9d9d9" strokeweight=".6pt"/>
                <v:shape id="AutoShape 233" o:spid="_x0000_s1049" style="position:absolute;left:7436;top:2106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" path="m,l481,m701,r336,e" filled="f" strokecolor="#d9d9d9" strokeweight=".6pt">
                  <v:path arrowok="t" o:connecttype="custom" o:connectlocs="0,0;481,0;701,0;1037,0" o:connectangles="0,0,0,0"/>
                </v:shape>
                <v:rect id="Rectangle 232" o:spid="_x0000_s1050" style="position:absolute;left:7915;top:1966;width:22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" fillcolor="#5b9bd3" stroked="f"/>
                <v:shape id="AutoShape 231" o:spid="_x0000_s1051" style="position:absolute;left:4657;top:2106;width:59;height:291;visibility:visible;mso-wrap-style:square;v-text-anchor:top" coordsize="5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" path="m,290r59,m,l59,e" filled="f" strokecolor="#d9d9d9" strokeweight=".6pt">
                  <v:path arrowok="t" o:connecttype="custom" o:connectlocs="0,2397;59,2397;0,2107;59,2107" o:connectangles="0,0,0,0"/>
                </v:shape>
                <v:rect id="Rectangle 230" o:spid="_x0000_s1052" style="position:absolute;left:4435;top:2069;width:221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" fillcolor="red" stroked="f"/>
                <v:shape id="AutoShape 229" o:spid="_x0000_s1053" style="position:absolute;left:5910;top:1813;width:58;height:584;visibility:visible;mso-wrap-style:square;v-text-anchor:top" coordsize="58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" path="m,583r58,m,291r58,m,l58,e" filled="f" strokecolor="#d9d9d9" strokeweight=".6pt">
                  <v:path arrowok="t" o:connecttype="custom" o:connectlocs="0,2397;58,2397;0,2105;58,2105;0,1814;58,1814" o:connectangles="0,0,0,0,0,0"/>
                </v:shape>
                <v:rect id="Rectangle 228" o:spid="_x0000_s1054" style="position:absolute;left:5688;top:1658;width:22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" fillcolor="red" stroked="f"/>
                <v:shape id="AutoShape 227" o:spid="_x0000_s1055" style="position:absolute;left:7160;top:2106;width:59;height:291;visibility:visible;mso-wrap-style:square;v-text-anchor:top" coordsize="5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" path="m,290r59,m,l59,e" filled="f" strokecolor="#d9d9d9" strokeweight=".6pt">
                  <v:path arrowok="t" o:connecttype="custom" o:connectlocs="0,2397;59,2397;0,2107;59,2107" o:connectangles="0,0,0,0"/>
                </v:shape>
                <v:rect id="Rectangle 226" o:spid="_x0000_s1056" style="position:absolute;left:6940;top:1922;width:219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" fillcolor="red" stroked="f"/>
                <v:line id="Line 225" o:spid="_x0000_s1057" style="position:absolute;visibility:visible;mso-wrap-style:square" from="8413,2397" to="8472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" strokecolor="#d9d9d9" strokeweight=".6pt"/>
                <v:rect id="Rectangle 224" o:spid="_x0000_s1058" style="position:absolute;left:8191;top:2261;width:22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" fillcolor="red" stroked="f"/>
                <v:shape id="AutoShape 223" o:spid="_x0000_s1059" style="position:absolute;left:4716;top:1553;width:2720;height:1133;visibility:visible;mso-wrap-style:square;v-text-anchor:top" coordsize="2720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" path="m216,l,,,1133r216,l216,xm1468,16r-216,l1252,1133r216,l1468,16xm2719,385r-216,l2503,1133r216,l2719,385xe" fillcolor="#6eac46" stroked="f">
                  <v:path arrowok="t" o:connecttype="custom" o:connectlocs="216,1553;0,1553;0,2686;216,2686;216,1553;1468,1569;1252,1569;1252,2686;1468,2686;1468,1569;2719,1938;2503,1938;2503,2686;2719,2686;2719,1938" o:connectangles="0,0,0,0,0,0,0,0,0,0,0,0,0,0,0"/>
                </v:shape>
                <v:shape id="AutoShape 222" o:spid="_x0000_s1060" style="position:absolute;left:8689;top:2106;width:243;height:291;visibility:visible;mso-wrap-style:square;v-text-anchor:top" coordsize="243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" path="m,290r243,m,l243,e" filled="f" strokecolor="#d9d9d9" strokeweight=".6pt">
                  <v:path arrowok="t" o:connecttype="custom" o:connectlocs="0,2397;243,2397;0,2107;243,2107" o:connectangles="0,0,0,0"/>
                </v:shape>
                <v:rect id="Rectangle 221" o:spid="_x0000_s1061" style="position:absolute;left:8472;top:2098;width:21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" fillcolor="#6eac46" stroked="f"/>
                <v:shape id="AutoShape 220" o:spid="_x0000_s1062" style="position:absolute;left:3922;top:942;width:5009;height:1748;visibility:visible;mso-wrap-style:square;v-text-anchor:top" coordsize="5009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" path="m,1747r5009,m,l5009,e" filled="f" strokecolor="#d9d9d9" strokeweight=".6pt">
                  <v:path arrowok="t" o:connecttype="custom" o:connectlocs="0,2690;5009,2690;0,943;5009,943" o:connectangles="0,0,0,0"/>
                </v:shape>
                <v:rect id="Rectangle 219" o:spid="_x0000_s1063" style="position:absolute;left:4612;top:369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" fillcolor="#5b9bd3" stroked="f"/>
                <v:rect id="Rectangle 218" o:spid="_x0000_s1064" style="position:absolute;left:5563;top:3694;width:96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" fillcolor="red" stroked="f"/>
                <v:rect id="Rectangle 217" o:spid="_x0000_s1065" style="position:absolute;left:6640;top:3694;width:96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" fillcolor="#6eac46" stroked="f"/>
                <v:rect id="Rectangle 216" o:spid="_x0000_s1066" style="position:absolute;left:2743;top:718;width:6406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" filled="f" strokecolor="black [3213]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67" type="#_x0000_t202" style="position:absolute;left:4244;top:2850;width:62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5E4DF98A" w14:textId="77777777" w:rsidR="007B4313" w:rsidRPr="00011693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011693">
                          <w:rPr>
                            <w:sz w:val="16"/>
                            <w:szCs w:val="20"/>
                          </w:rPr>
                          <w:t>Monday</w:t>
                        </w:r>
                      </w:p>
                    </w:txbxContent>
                  </v:textbox>
                </v:shape>
                <v:shape id="Text Box 213" o:spid="_x0000_s1068" type="#_x0000_t202" style="position:absolute;left:5497;top:2850;width:62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5585B676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Tuesday</w:t>
                        </w:r>
                      </w:p>
                    </w:txbxContent>
                  </v:textbox>
                </v:shape>
                <v:shape id="Text Box 212" o:spid="_x0000_s1069" type="#_x0000_t202" style="position:absolute;left:6728;top:2850;width:66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26B1E971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aturday</w:t>
                        </w:r>
                      </w:p>
                    </w:txbxContent>
                  </v:textbox>
                </v:shape>
                <v:shape id="Text Box 211" o:spid="_x0000_s1070" type="#_x0000_t202" style="position:absolute;left:8039;top:2850;width:5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70D3279A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unday</w:t>
                        </w:r>
                      </w:p>
                    </w:txbxContent>
                  </v:textbox>
                </v:shape>
                <v:shape id="Text Box 210" o:spid="_x0000_s1071" type="#_x0000_t202" style="position:absolute;left:4753;top:3136;width:2621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64E2A4BD" w14:textId="77777777" w:rsidR="007B4313" w:rsidRPr="00011693" w:rsidRDefault="007B4313" w:rsidP="007B4313">
                        <w:pPr>
                          <w:spacing w:line="203" w:lineRule="exact"/>
                          <w:ind w:left="1243"/>
                          <w:rPr>
                            <w:sz w:val="16"/>
                            <w:szCs w:val="18"/>
                          </w:rPr>
                        </w:pPr>
                        <w:r w:rsidRPr="00011693">
                          <w:rPr>
                            <w:sz w:val="16"/>
                            <w:szCs w:val="18"/>
                          </w:rPr>
                          <w:t>Time</w:t>
                        </w:r>
                        <w:r w:rsidRPr="00011693">
                          <w:rPr>
                            <w:spacing w:val="-3"/>
                            <w:sz w:val="16"/>
                            <w:szCs w:val="18"/>
                          </w:rPr>
                          <w:t xml:space="preserve"> </w:t>
                        </w:r>
                        <w:r w:rsidRPr="00011693">
                          <w:rPr>
                            <w:sz w:val="16"/>
                            <w:szCs w:val="18"/>
                          </w:rPr>
                          <w:t>(day)</w:t>
                        </w:r>
                      </w:p>
                      <w:p w14:paraId="65D6DA1F" w14:textId="77777777" w:rsidR="007B4313" w:rsidRPr="00011693" w:rsidRDefault="007B4313" w:rsidP="007B4313">
                        <w:pPr>
                          <w:spacing w:before="10"/>
                          <w:rPr>
                            <w:szCs w:val="20"/>
                          </w:rPr>
                        </w:pPr>
                      </w:p>
                      <w:p w14:paraId="7E7AD3F0" w14:textId="77777777" w:rsidR="007B4313" w:rsidRPr="00011693" w:rsidRDefault="007B4313" w:rsidP="007B4313">
                        <w:pPr>
                          <w:tabs>
                            <w:tab w:val="left" w:pos="953"/>
                            <w:tab w:val="left" w:pos="2028"/>
                          </w:tabs>
                          <w:spacing w:line="216" w:lineRule="exact"/>
                          <w:rPr>
                            <w:sz w:val="16"/>
                            <w:szCs w:val="20"/>
                          </w:rPr>
                        </w:pPr>
                        <w:r w:rsidRPr="00011693">
                          <w:rPr>
                            <w:sz w:val="16"/>
                            <w:szCs w:val="20"/>
                          </w:rPr>
                          <w:t>Morning</w:t>
                        </w:r>
                        <w:r w:rsidRPr="00011693">
                          <w:rPr>
                            <w:sz w:val="16"/>
                            <w:szCs w:val="20"/>
                          </w:rPr>
                          <w:tab/>
                          <w:t>Afternoon</w:t>
                        </w:r>
                        <w:r w:rsidRPr="00011693">
                          <w:rPr>
                            <w:sz w:val="16"/>
                            <w:szCs w:val="20"/>
                          </w:rPr>
                          <w:tab/>
                          <w:t>Even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015C82E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FF41C" wp14:editId="5DD4C165">
                <wp:simplePos x="0" y="0"/>
                <wp:positionH relativeFrom="column">
                  <wp:posOffset>1280160</wp:posOffset>
                </wp:positionH>
                <wp:positionV relativeFrom="paragraph">
                  <wp:posOffset>46990</wp:posOffset>
                </wp:positionV>
                <wp:extent cx="300990" cy="1684020"/>
                <wp:effectExtent l="0" t="0" r="3810" b="11430"/>
                <wp:wrapNone/>
                <wp:docPr id="26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62386" w14:textId="77777777" w:rsidR="007B4313" w:rsidRPr="00011693" w:rsidRDefault="007B4313" w:rsidP="007B4313">
                            <w:pPr>
                              <w:spacing w:after="0" w:line="183" w:lineRule="exact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pacing w:val="-1"/>
                                <w:sz w:val="16"/>
                                <w:szCs w:val="20"/>
                              </w:rPr>
                              <w:t>12000</w:t>
                            </w:r>
                          </w:p>
                          <w:p w14:paraId="56FD8F44" w14:textId="77777777" w:rsidR="007B4313" w:rsidRPr="00011693" w:rsidRDefault="007B4313" w:rsidP="007B4313">
                            <w:pPr>
                              <w:spacing w:before="61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pacing w:val="-1"/>
                                <w:sz w:val="16"/>
                                <w:szCs w:val="20"/>
                              </w:rPr>
                              <w:t>10000</w:t>
                            </w:r>
                          </w:p>
                          <w:p w14:paraId="586DF766" w14:textId="77777777" w:rsidR="007B4313" w:rsidRPr="00011693" w:rsidRDefault="007B4313" w:rsidP="007B4313">
                            <w:pPr>
                              <w:spacing w:before="70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8000</w:t>
                            </w:r>
                          </w:p>
                          <w:p w14:paraId="0DB8D9C7" w14:textId="77777777" w:rsidR="007B4313" w:rsidRPr="00011693" w:rsidRDefault="007B4313" w:rsidP="007B4313">
                            <w:pPr>
                              <w:spacing w:before="72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6000</w:t>
                            </w:r>
                          </w:p>
                          <w:p w14:paraId="078752FB" w14:textId="77777777" w:rsidR="007B4313" w:rsidRPr="00011693" w:rsidRDefault="007B4313" w:rsidP="007B4313">
                            <w:pPr>
                              <w:spacing w:before="73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4000</w:t>
                            </w:r>
                          </w:p>
                          <w:p w14:paraId="6D8716B0" w14:textId="77777777" w:rsidR="007B4313" w:rsidRPr="00011693" w:rsidRDefault="007B4313" w:rsidP="007B4313">
                            <w:pPr>
                              <w:spacing w:before="70" w:after="0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2000</w:t>
                            </w:r>
                          </w:p>
                          <w:p w14:paraId="727E3DEB" w14:textId="77777777" w:rsidR="007B4313" w:rsidRPr="00011693" w:rsidRDefault="007B4313" w:rsidP="007B4313">
                            <w:pPr>
                              <w:spacing w:before="74" w:line="216" w:lineRule="exact"/>
                              <w:ind w:right="20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011693">
                              <w:rPr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F41C" id="Text Box 215" o:spid="_x0000_s1072" type="#_x0000_t202" style="position:absolute;left:0;text-align:left;margin-left:100.8pt;margin-top:3.7pt;width:23.7pt;height:1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7I2wEAAJgDAAAOAAAAZHJzL2Uyb0RvYy54bWysU9tu1DAQfUfiHyy/s8kuULX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" filled="f" stroked="f">
                <v:textbox inset="0,0,0,0">
                  <w:txbxContent>
                    <w:p w14:paraId="2B362386" w14:textId="77777777" w:rsidR="007B4313" w:rsidRPr="00011693" w:rsidRDefault="007B4313" w:rsidP="007B4313">
                      <w:pPr>
                        <w:spacing w:after="0" w:line="183" w:lineRule="exact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pacing w:val="-1"/>
                          <w:sz w:val="16"/>
                          <w:szCs w:val="20"/>
                        </w:rPr>
                        <w:t>12000</w:t>
                      </w:r>
                    </w:p>
                    <w:p w14:paraId="56FD8F44" w14:textId="77777777" w:rsidR="007B4313" w:rsidRPr="00011693" w:rsidRDefault="007B4313" w:rsidP="007B4313">
                      <w:pPr>
                        <w:spacing w:before="61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pacing w:val="-1"/>
                          <w:sz w:val="16"/>
                          <w:szCs w:val="20"/>
                        </w:rPr>
                        <w:t>10000</w:t>
                      </w:r>
                    </w:p>
                    <w:p w14:paraId="586DF766" w14:textId="77777777" w:rsidR="007B4313" w:rsidRPr="00011693" w:rsidRDefault="007B4313" w:rsidP="007B4313">
                      <w:pPr>
                        <w:spacing w:before="70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8000</w:t>
                      </w:r>
                    </w:p>
                    <w:p w14:paraId="0DB8D9C7" w14:textId="77777777" w:rsidR="007B4313" w:rsidRPr="00011693" w:rsidRDefault="007B4313" w:rsidP="007B4313">
                      <w:pPr>
                        <w:spacing w:before="72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6000</w:t>
                      </w:r>
                    </w:p>
                    <w:p w14:paraId="078752FB" w14:textId="77777777" w:rsidR="007B4313" w:rsidRPr="00011693" w:rsidRDefault="007B4313" w:rsidP="007B4313">
                      <w:pPr>
                        <w:spacing w:before="73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4000</w:t>
                      </w:r>
                    </w:p>
                    <w:p w14:paraId="6D8716B0" w14:textId="77777777" w:rsidR="007B4313" w:rsidRPr="00011693" w:rsidRDefault="007B4313" w:rsidP="007B4313">
                      <w:pPr>
                        <w:spacing w:before="70" w:after="0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2000</w:t>
                      </w:r>
                    </w:p>
                    <w:p w14:paraId="727E3DEB" w14:textId="77777777" w:rsidR="007B4313" w:rsidRPr="00011693" w:rsidRDefault="007B4313" w:rsidP="007B4313">
                      <w:pPr>
                        <w:spacing w:before="74" w:line="216" w:lineRule="exact"/>
                        <w:ind w:right="20"/>
                        <w:jc w:val="right"/>
                        <w:rPr>
                          <w:sz w:val="16"/>
                          <w:szCs w:val="20"/>
                        </w:rPr>
                      </w:pPr>
                      <w:r w:rsidRPr="00011693">
                        <w:rPr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C16D5" wp14:editId="58D4CCBC">
                <wp:simplePos x="0" y="0"/>
                <wp:positionH relativeFrom="page">
                  <wp:posOffset>1943100</wp:posOffset>
                </wp:positionH>
                <wp:positionV relativeFrom="paragraph">
                  <wp:posOffset>12065</wp:posOffset>
                </wp:positionV>
                <wp:extent cx="152400" cy="1394460"/>
                <wp:effectExtent l="0" t="0" r="0" b="0"/>
                <wp:wrapNone/>
                <wp:docPr id="26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0E1A" w14:textId="77777777" w:rsidR="007B4313" w:rsidRPr="00CE74D1" w:rsidRDefault="007B4313" w:rsidP="007B4313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E74D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CE74D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CE74D1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CE74D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16D5" id="Text Box 124" o:spid="_x0000_s1073" type="#_x0000_t202" style="position:absolute;left:0;text-align:left;margin-left:153pt;margin-top:.95pt;width:12pt;height:10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3D260E1A" w14:textId="77777777" w:rsidR="007B4313" w:rsidRPr="00CE74D1" w:rsidRDefault="007B4313" w:rsidP="007B4313">
                      <w:pPr>
                        <w:pStyle w:val="BodyText"/>
                        <w:spacing w:line="223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E74D1">
                        <w:rPr>
                          <w:sz w:val="18"/>
                          <w:szCs w:val="18"/>
                        </w:rPr>
                        <w:t>Number</w:t>
                      </w:r>
                      <w:r w:rsidRPr="00CE74D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of</w:t>
                      </w:r>
                      <w:r w:rsidRPr="00CE74D1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Vehicles</w:t>
                      </w:r>
                      <w:r w:rsidRPr="00CE74D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AD663F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0D38816A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4BC9832B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0CB9E34A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5251391E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11090653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22444A23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30DCEC18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265A2438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6B2C4777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  <w:r>
        <w:rPr>
          <w:noProof/>
        </w:rPr>
        <w:t xml:space="preserve">                          </w:t>
      </w:r>
    </w:p>
    <w:p w14:paraId="1CBE993E" w14:textId="77777777" w:rsidR="007B4313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</w:p>
    <w:p w14:paraId="5709A07C" w14:textId="77777777" w:rsidR="007B4313" w:rsidRDefault="007B4313" w:rsidP="007B4313">
      <w:pPr>
        <w:pStyle w:val="BodyText"/>
        <w:spacing w:line="242" w:lineRule="auto"/>
        <w:ind w:right="109"/>
        <w:jc w:val="center"/>
        <w:rPr>
          <w:noProof/>
        </w:rPr>
      </w:pPr>
    </w:p>
    <w:p w14:paraId="275EA165" w14:textId="77777777" w:rsidR="007B4313" w:rsidRPr="00B959A5" w:rsidRDefault="007B4313" w:rsidP="007B4313">
      <w:pPr>
        <w:pStyle w:val="BodyText"/>
        <w:spacing w:line="242" w:lineRule="auto"/>
        <w:ind w:right="109"/>
        <w:jc w:val="both"/>
        <w:rPr>
          <w:noProof/>
        </w:rPr>
      </w:pPr>
      <w:r>
        <w:rPr>
          <w:noProof/>
        </w:rPr>
        <w:t xml:space="preserve">   </w:t>
      </w:r>
    </w:p>
    <w:p w14:paraId="6AC56F56" w14:textId="06450503" w:rsidR="007B4313" w:rsidRPr="00236E2B" w:rsidRDefault="007B4313" w:rsidP="00236E2B">
      <w:pPr>
        <w:pStyle w:val="BodyText"/>
        <w:spacing w:before="120"/>
        <w:ind w:right="115"/>
        <w:jc w:val="center"/>
        <w:rPr>
          <w:bCs/>
          <w:noProof/>
        </w:rPr>
      </w:pPr>
      <w:r w:rsidRPr="00B959A5">
        <w:rPr>
          <w:bCs/>
          <w:noProof/>
          <w:spacing w:val="-1"/>
        </w:rPr>
        <w:t>Figure</w:t>
      </w:r>
      <w:r w:rsidRPr="00B959A5">
        <w:rPr>
          <w:bCs/>
          <w:noProof/>
          <w:spacing w:val="-7"/>
        </w:rPr>
        <w:t xml:space="preserve"> </w:t>
      </w:r>
      <w:r w:rsidRPr="00B959A5">
        <w:rPr>
          <w:bCs/>
          <w:noProof/>
          <w:spacing w:val="-1"/>
        </w:rPr>
        <w:t>5.</w:t>
      </w:r>
      <w:r w:rsidRPr="00B959A5">
        <w:rPr>
          <w:bCs/>
          <w:noProof/>
          <w:spacing w:val="-5"/>
        </w:rPr>
        <w:t xml:space="preserve"> </w:t>
      </w:r>
      <w:r w:rsidRPr="00B959A5">
        <w:rPr>
          <w:bCs/>
          <w:noProof/>
          <w:spacing w:val="-1"/>
        </w:rPr>
        <w:t>Vehicle</w:t>
      </w:r>
      <w:r w:rsidRPr="00B959A5">
        <w:rPr>
          <w:bCs/>
          <w:noProof/>
          <w:spacing w:val="-4"/>
        </w:rPr>
        <w:t xml:space="preserve"> </w:t>
      </w:r>
      <w:r w:rsidRPr="00B959A5">
        <w:rPr>
          <w:bCs/>
          <w:noProof/>
        </w:rPr>
        <w:t>volume</w:t>
      </w:r>
      <w:r w:rsidRPr="00B959A5">
        <w:rPr>
          <w:bCs/>
          <w:noProof/>
          <w:spacing w:val="-7"/>
        </w:rPr>
        <w:t xml:space="preserve"> </w:t>
      </w:r>
      <w:r w:rsidRPr="00B959A5">
        <w:rPr>
          <w:bCs/>
          <w:noProof/>
        </w:rPr>
        <w:t>on</w:t>
      </w:r>
      <w:r w:rsidRPr="00B959A5">
        <w:rPr>
          <w:bCs/>
          <w:noProof/>
          <w:spacing w:val="-11"/>
        </w:rPr>
        <w:t xml:space="preserve"> </w:t>
      </w:r>
      <w:r w:rsidRPr="00B959A5">
        <w:rPr>
          <w:bCs/>
          <w:noProof/>
        </w:rPr>
        <w:t>Jalan</w:t>
      </w:r>
      <w:r w:rsidRPr="00B959A5">
        <w:rPr>
          <w:bCs/>
          <w:noProof/>
          <w:spacing w:val="-13"/>
        </w:rPr>
        <w:t xml:space="preserve"> </w:t>
      </w:r>
      <w:r w:rsidRPr="00B959A5">
        <w:rPr>
          <w:bCs/>
          <w:noProof/>
        </w:rPr>
        <w:t>Stasiun</w:t>
      </w:r>
      <w:r w:rsidRPr="00B959A5">
        <w:rPr>
          <w:bCs/>
          <w:noProof/>
          <w:spacing w:val="-10"/>
        </w:rPr>
        <w:t xml:space="preserve"> </w:t>
      </w:r>
      <w:r w:rsidRPr="00B959A5">
        <w:rPr>
          <w:bCs/>
          <w:noProof/>
        </w:rPr>
        <w:t>Wonokromo</w:t>
      </w:r>
      <w:r w:rsidRPr="00B959A5">
        <w:rPr>
          <w:bCs/>
          <w:noProof/>
          <w:spacing w:val="-1"/>
        </w:rPr>
        <w:t xml:space="preserve"> </w:t>
      </w:r>
      <w:r w:rsidRPr="00B959A5">
        <w:rPr>
          <w:bCs/>
          <w:noProof/>
        </w:rPr>
        <w:t>before</w:t>
      </w:r>
      <w:r w:rsidRPr="00B959A5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COVID-19</w:t>
      </w:r>
    </w:p>
    <w:p w14:paraId="334D2789" w14:textId="77777777" w:rsidR="007B4313" w:rsidRPr="00B959A5" w:rsidRDefault="007B4313" w:rsidP="007B4313">
      <w:pPr>
        <w:pStyle w:val="BodyText"/>
        <w:spacing w:before="7"/>
        <w:ind w:right="109"/>
        <w:jc w:val="both"/>
        <w:rPr>
          <w:noProof/>
        </w:rPr>
      </w:pPr>
    </w:p>
    <w:p w14:paraId="31F27ED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 w:rsidRPr="003D0FD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BF1C97" wp14:editId="1CB8B3F6">
                <wp:simplePos x="0" y="0"/>
                <wp:positionH relativeFrom="page">
                  <wp:posOffset>1752600</wp:posOffset>
                </wp:positionH>
                <wp:positionV relativeFrom="paragraph">
                  <wp:posOffset>135890</wp:posOffset>
                </wp:positionV>
                <wp:extent cx="4086225" cy="2286000"/>
                <wp:effectExtent l="0" t="0" r="28575" b="19050"/>
                <wp:wrapNone/>
                <wp:docPr id="17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225" cy="2286000"/>
                          <a:chOff x="2745" y="-3662"/>
                          <a:chExt cx="6435" cy="3600"/>
                        </a:xfrm>
                      </wpg:grpSpPr>
                      <wps:wsp>
                        <wps:cNvPr id="17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925" y="-1815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383" y="-181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925" y="-2219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383" y="-2219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925" y="-2626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4383" y="-262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201"/>
                        <wps:cNvSpPr>
                          <a:spLocks/>
                        </wps:cNvSpPr>
                        <wps:spPr bwMode="auto">
                          <a:xfrm>
                            <a:off x="3925" y="-3035"/>
                            <a:ext cx="797" cy="2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797"/>
                              <a:gd name="T2" fmla="+- 0 4163 3925"/>
                              <a:gd name="T3" fmla="*/ T2 w 797"/>
                              <a:gd name="T4" fmla="+- 0 4383 3925"/>
                              <a:gd name="T5" fmla="*/ T4 w 797"/>
                              <a:gd name="T6" fmla="+- 0 4722 3925"/>
                              <a:gd name="T7" fmla="*/ T6 w 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  <a:moveTo>
                                  <a:pt x="458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161" y="-3297"/>
                            <a:ext cx="219" cy="1892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99"/>
                        <wps:cNvSpPr>
                          <a:spLocks/>
                        </wps:cNvSpPr>
                        <wps:spPr bwMode="auto">
                          <a:xfrm>
                            <a:off x="4662" y="-2627"/>
                            <a:ext cx="59" cy="812"/>
                          </a:xfrm>
                          <a:custGeom>
                            <a:avLst/>
                            <a:gdLst>
                              <a:gd name="T0" fmla="+- 0 4662 4662"/>
                              <a:gd name="T1" fmla="*/ T0 w 59"/>
                              <a:gd name="T2" fmla="+- 0 -1815 -2626"/>
                              <a:gd name="T3" fmla="*/ -1815 h 812"/>
                              <a:gd name="T4" fmla="+- 0 4721 4662"/>
                              <a:gd name="T5" fmla="*/ T4 w 59"/>
                              <a:gd name="T6" fmla="+- 0 -1815 -2626"/>
                              <a:gd name="T7" fmla="*/ -1815 h 812"/>
                              <a:gd name="T8" fmla="+- 0 4662 4662"/>
                              <a:gd name="T9" fmla="*/ T8 w 59"/>
                              <a:gd name="T10" fmla="+- 0 -2218 -2626"/>
                              <a:gd name="T11" fmla="*/ -2218 h 812"/>
                              <a:gd name="T12" fmla="+- 0 4721 4662"/>
                              <a:gd name="T13" fmla="*/ T12 w 59"/>
                              <a:gd name="T14" fmla="+- 0 -2218 -2626"/>
                              <a:gd name="T15" fmla="*/ -2218 h 812"/>
                              <a:gd name="T16" fmla="+- 0 4662 4662"/>
                              <a:gd name="T17" fmla="*/ T16 w 59"/>
                              <a:gd name="T18" fmla="+- 0 -2626 -2626"/>
                              <a:gd name="T19" fmla="*/ -2626 h 812"/>
                              <a:gd name="T20" fmla="+- 0 4721 4662"/>
                              <a:gd name="T21" fmla="*/ T20 w 59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" h="812">
                                <a:moveTo>
                                  <a:pt x="0" y="811"/>
                                </a:moveTo>
                                <a:lnTo>
                                  <a:pt x="59" y="811"/>
                                </a:lnTo>
                                <a:moveTo>
                                  <a:pt x="0" y="408"/>
                                </a:moveTo>
                                <a:lnTo>
                                  <a:pt x="59" y="408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440" y="-2834"/>
                            <a:ext cx="221" cy="1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943" y="-181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643" y="-181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943" y="-2219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643" y="-2219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4943" y="-2626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643" y="-262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91"/>
                        <wps:cNvSpPr>
                          <a:spLocks/>
                        </wps:cNvSpPr>
                        <wps:spPr bwMode="auto">
                          <a:xfrm>
                            <a:off x="4942" y="-3035"/>
                            <a:ext cx="1740" cy="2"/>
                          </a:xfrm>
                          <a:custGeom>
                            <a:avLst/>
                            <a:gdLst>
                              <a:gd name="T0" fmla="+- 0 4943 4943"/>
                              <a:gd name="T1" fmla="*/ T0 w 1740"/>
                              <a:gd name="T2" fmla="+- 0 5423 4943"/>
                              <a:gd name="T3" fmla="*/ T2 w 1740"/>
                              <a:gd name="T4" fmla="+- 0 5643 4943"/>
                              <a:gd name="T5" fmla="*/ T4 w 1740"/>
                              <a:gd name="T6" fmla="+- 0 6683 4943"/>
                              <a:gd name="T7" fmla="*/ T6 w 1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4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  <a:moveTo>
                                  <a:pt x="70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421" y="-3242"/>
                            <a:ext cx="219" cy="1836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89"/>
                        <wps:cNvSpPr>
                          <a:spLocks/>
                        </wps:cNvSpPr>
                        <wps:spPr bwMode="auto">
                          <a:xfrm>
                            <a:off x="6202" y="-2627"/>
                            <a:ext cx="480" cy="812"/>
                          </a:xfrm>
                          <a:custGeom>
                            <a:avLst/>
                            <a:gdLst>
                              <a:gd name="T0" fmla="+- 0 6203 6203"/>
                              <a:gd name="T1" fmla="*/ T0 w 480"/>
                              <a:gd name="T2" fmla="+- 0 -1815 -2626"/>
                              <a:gd name="T3" fmla="*/ -1815 h 812"/>
                              <a:gd name="T4" fmla="+- 0 6683 6203"/>
                              <a:gd name="T5" fmla="*/ T4 w 480"/>
                              <a:gd name="T6" fmla="+- 0 -1815 -2626"/>
                              <a:gd name="T7" fmla="*/ -1815 h 812"/>
                              <a:gd name="T8" fmla="+- 0 6203 6203"/>
                              <a:gd name="T9" fmla="*/ T8 w 480"/>
                              <a:gd name="T10" fmla="+- 0 -2219 -2626"/>
                              <a:gd name="T11" fmla="*/ -2219 h 812"/>
                              <a:gd name="T12" fmla="+- 0 6683 6203"/>
                              <a:gd name="T13" fmla="*/ T12 w 480"/>
                              <a:gd name="T14" fmla="+- 0 -2219 -2626"/>
                              <a:gd name="T15" fmla="*/ -2219 h 812"/>
                              <a:gd name="T16" fmla="+- 0 6203 6203"/>
                              <a:gd name="T17" fmla="*/ T16 w 480"/>
                              <a:gd name="T18" fmla="+- 0 -2626 -2626"/>
                              <a:gd name="T19" fmla="*/ -2626 h 812"/>
                              <a:gd name="T20" fmla="+- 0 6683 6203"/>
                              <a:gd name="T21" fmla="*/ T20 w 480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0" h="812">
                                <a:moveTo>
                                  <a:pt x="0" y="811"/>
                                </a:moveTo>
                                <a:lnTo>
                                  <a:pt x="480" y="811"/>
                                </a:lnTo>
                                <a:moveTo>
                                  <a:pt x="0" y="407"/>
                                </a:moveTo>
                                <a:lnTo>
                                  <a:pt x="480" y="407"/>
                                </a:lnTo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88"/>
                        <wps:cNvSpPr>
                          <a:spLocks/>
                        </wps:cNvSpPr>
                        <wps:spPr bwMode="auto">
                          <a:xfrm>
                            <a:off x="6902" y="-2627"/>
                            <a:ext cx="58" cy="812"/>
                          </a:xfrm>
                          <a:custGeom>
                            <a:avLst/>
                            <a:gdLst>
                              <a:gd name="T0" fmla="+- 0 6903 6903"/>
                              <a:gd name="T1" fmla="*/ T0 w 58"/>
                              <a:gd name="T2" fmla="+- 0 -1815 -2626"/>
                              <a:gd name="T3" fmla="*/ -1815 h 812"/>
                              <a:gd name="T4" fmla="+- 0 6960 6903"/>
                              <a:gd name="T5" fmla="*/ T4 w 58"/>
                              <a:gd name="T6" fmla="+- 0 -1815 -2626"/>
                              <a:gd name="T7" fmla="*/ -1815 h 812"/>
                              <a:gd name="T8" fmla="+- 0 6903 6903"/>
                              <a:gd name="T9" fmla="*/ T8 w 58"/>
                              <a:gd name="T10" fmla="+- 0 -2219 -2626"/>
                              <a:gd name="T11" fmla="*/ -2219 h 812"/>
                              <a:gd name="T12" fmla="+- 0 6960 6903"/>
                              <a:gd name="T13" fmla="*/ T12 w 58"/>
                              <a:gd name="T14" fmla="+- 0 -2219 -2626"/>
                              <a:gd name="T15" fmla="*/ -2219 h 812"/>
                              <a:gd name="T16" fmla="+- 0 6903 6903"/>
                              <a:gd name="T17" fmla="*/ T16 w 58"/>
                              <a:gd name="T18" fmla="+- 0 -2626 -2626"/>
                              <a:gd name="T19" fmla="*/ -2626 h 812"/>
                              <a:gd name="T20" fmla="+- 0 6960 6903"/>
                              <a:gd name="T21" fmla="*/ T20 w 58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12">
                                <a:moveTo>
                                  <a:pt x="0" y="811"/>
                                </a:moveTo>
                                <a:lnTo>
                                  <a:pt x="57" y="811"/>
                                </a:lnTo>
                                <a:moveTo>
                                  <a:pt x="0" y="407"/>
                                </a:moveTo>
                                <a:lnTo>
                                  <a:pt x="57" y="407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6903" y="-3034"/>
                            <a:ext cx="20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681" y="-3050"/>
                            <a:ext cx="219" cy="164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463" y="-181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8163" y="-181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463" y="-221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8163" y="-221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463" y="-2626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941" y="-2582"/>
                            <a:ext cx="219" cy="1176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79"/>
                        <wps:cNvSpPr>
                          <a:spLocks/>
                        </wps:cNvSpPr>
                        <wps:spPr bwMode="auto">
                          <a:xfrm>
                            <a:off x="5922" y="-2627"/>
                            <a:ext cx="60" cy="812"/>
                          </a:xfrm>
                          <a:custGeom>
                            <a:avLst/>
                            <a:gdLst>
                              <a:gd name="T0" fmla="+- 0 5922 5922"/>
                              <a:gd name="T1" fmla="*/ T0 w 60"/>
                              <a:gd name="T2" fmla="+- 0 -1815 -2626"/>
                              <a:gd name="T3" fmla="*/ -1815 h 812"/>
                              <a:gd name="T4" fmla="+- 0 5981 5922"/>
                              <a:gd name="T5" fmla="*/ T4 w 60"/>
                              <a:gd name="T6" fmla="+- 0 -1815 -2626"/>
                              <a:gd name="T7" fmla="*/ -1815 h 812"/>
                              <a:gd name="T8" fmla="+- 0 5922 5922"/>
                              <a:gd name="T9" fmla="*/ T8 w 60"/>
                              <a:gd name="T10" fmla="+- 0 -2218 -2626"/>
                              <a:gd name="T11" fmla="*/ -2218 h 812"/>
                              <a:gd name="T12" fmla="+- 0 5981 5922"/>
                              <a:gd name="T13" fmla="*/ T12 w 60"/>
                              <a:gd name="T14" fmla="+- 0 -2218 -2626"/>
                              <a:gd name="T15" fmla="*/ -2218 h 812"/>
                              <a:gd name="T16" fmla="+- 0 5922 5922"/>
                              <a:gd name="T17" fmla="*/ T16 w 60"/>
                              <a:gd name="T18" fmla="+- 0 -2626 -2626"/>
                              <a:gd name="T19" fmla="*/ -2626 h 812"/>
                              <a:gd name="T20" fmla="+- 0 5981 5922"/>
                              <a:gd name="T21" fmla="*/ T20 w 60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812">
                                <a:moveTo>
                                  <a:pt x="0" y="811"/>
                                </a:moveTo>
                                <a:lnTo>
                                  <a:pt x="59" y="811"/>
                                </a:lnTo>
                                <a:moveTo>
                                  <a:pt x="0" y="408"/>
                                </a:moveTo>
                                <a:lnTo>
                                  <a:pt x="59" y="408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700" y="-2798"/>
                            <a:ext cx="221" cy="139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77"/>
                        <wps:cNvSpPr>
                          <a:spLocks/>
                        </wps:cNvSpPr>
                        <wps:spPr bwMode="auto">
                          <a:xfrm>
                            <a:off x="7182" y="-2627"/>
                            <a:ext cx="60" cy="812"/>
                          </a:xfrm>
                          <a:custGeom>
                            <a:avLst/>
                            <a:gdLst>
                              <a:gd name="T0" fmla="+- 0 7182 7182"/>
                              <a:gd name="T1" fmla="*/ T0 w 60"/>
                              <a:gd name="T2" fmla="+- 0 -1815 -2626"/>
                              <a:gd name="T3" fmla="*/ -1815 h 812"/>
                              <a:gd name="T4" fmla="+- 0 7242 7182"/>
                              <a:gd name="T5" fmla="*/ T4 w 60"/>
                              <a:gd name="T6" fmla="+- 0 -1815 -2626"/>
                              <a:gd name="T7" fmla="*/ -1815 h 812"/>
                              <a:gd name="T8" fmla="+- 0 7182 7182"/>
                              <a:gd name="T9" fmla="*/ T8 w 60"/>
                              <a:gd name="T10" fmla="+- 0 -2218 -2626"/>
                              <a:gd name="T11" fmla="*/ -2218 h 812"/>
                              <a:gd name="T12" fmla="+- 0 7242 7182"/>
                              <a:gd name="T13" fmla="*/ T12 w 60"/>
                              <a:gd name="T14" fmla="+- 0 -2218 -2626"/>
                              <a:gd name="T15" fmla="*/ -2218 h 812"/>
                              <a:gd name="T16" fmla="+- 0 7182 7182"/>
                              <a:gd name="T17" fmla="*/ T16 w 60"/>
                              <a:gd name="T18" fmla="+- 0 -2626 -2626"/>
                              <a:gd name="T19" fmla="*/ -2626 h 812"/>
                              <a:gd name="T20" fmla="+- 0 7242 7182"/>
                              <a:gd name="T21" fmla="*/ T20 w 60"/>
                              <a:gd name="T22" fmla="+- 0 -2626 -2626"/>
                              <a:gd name="T23" fmla="*/ -2626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812">
                                <a:moveTo>
                                  <a:pt x="0" y="811"/>
                                </a:moveTo>
                                <a:lnTo>
                                  <a:pt x="60" y="811"/>
                                </a:lnTo>
                                <a:moveTo>
                                  <a:pt x="0" y="408"/>
                                </a:moveTo>
                                <a:lnTo>
                                  <a:pt x="60" y="408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960" y="-2805"/>
                            <a:ext cx="221" cy="1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75"/>
                        <wps:cNvSpPr>
                          <a:spLocks/>
                        </wps:cNvSpPr>
                        <wps:spPr bwMode="auto">
                          <a:xfrm>
                            <a:off x="8442" y="-2219"/>
                            <a:ext cx="59" cy="404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59"/>
                              <a:gd name="T2" fmla="+- 0 -1815 -2218"/>
                              <a:gd name="T3" fmla="*/ -1815 h 404"/>
                              <a:gd name="T4" fmla="+- 0 8501 8442"/>
                              <a:gd name="T5" fmla="*/ T4 w 59"/>
                              <a:gd name="T6" fmla="+- 0 -1815 -2218"/>
                              <a:gd name="T7" fmla="*/ -1815 h 404"/>
                              <a:gd name="T8" fmla="+- 0 8442 8442"/>
                              <a:gd name="T9" fmla="*/ T8 w 59"/>
                              <a:gd name="T10" fmla="+- 0 -2218 -2218"/>
                              <a:gd name="T11" fmla="*/ -2218 h 404"/>
                              <a:gd name="T12" fmla="+- 0 8501 8442"/>
                              <a:gd name="T13" fmla="*/ T12 w 59"/>
                              <a:gd name="T14" fmla="+- 0 -2218 -2218"/>
                              <a:gd name="T15" fmla="*/ -221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404">
                                <a:moveTo>
                                  <a:pt x="0" y="403"/>
                                </a:moveTo>
                                <a:lnTo>
                                  <a:pt x="59" y="403"/>
                                </a:lnTo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220" y="-2417"/>
                            <a:ext cx="221" cy="10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73"/>
                        <wps:cNvSpPr>
                          <a:spLocks/>
                        </wps:cNvSpPr>
                        <wps:spPr bwMode="auto">
                          <a:xfrm>
                            <a:off x="4720" y="-3050"/>
                            <a:ext cx="2741" cy="1644"/>
                          </a:xfrm>
                          <a:custGeom>
                            <a:avLst/>
                            <a:gdLst>
                              <a:gd name="T0" fmla="+- 0 4941 4721"/>
                              <a:gd name="T1" fmla="*/ T0 w 2741"/>
                              <a:gd name="T2" fmla="+- 0 -3050 -3050"/>
                              <a:gd name="T3" fmla="*/ -3050 h 1644"/>
                              <a:gd name="T4" fmla="+- 0 4721 4721"/>
                              <a:gd name="T5" fmla="*/ T4 w 2741"/>
                              <a:gd name="T6" fmla="+- 0 -3050 -3050"/>
                              <a:gd name="T7" fmla="*/ -3050 h 1644"/>
                              <a:gd name="T8" fmla="+- 0 4721 4721"/>
                              <a:gd name="T9" fmla="*/ T8 w 2741"/>
                              <a:gd name="T10" fmla="+- 0 -1406 -3050"/>
                              <a:gd name="T11" fmla="*/ -1406 h 1644"/>
                              <a:gd name="T12" fmla="+- 0 4941 4721"/>
                              <a:gd name="T13" fmla="*/ T12 w 2741"/>
                              <a:gd name="T14" fmla="+- 0 -1406 -3050"/>
                              <a:gd name="T15" fmla="*/ -1406 h 1644"/>
                              <a:gd name="T16" fmla="+- 0 4941 4721"/>
                              <a:gd name="T17" fmla="*/ T16 w 2741"/>
                              <a:gd name="T18" fmla="+- 0 -3050 -3050"/>
                              <a:gd name="T19" fmla="*/ -3050 h 1644"/>
                              <a:gd name="T20" fmla="+- 0 6201 4721"/>
                              <a:gd name="T21" fmla="*/ T20 w 2741"/>
                              <a:gd name="T22" fmla="+- 0 -3018 -3050"/>
                              <a:gd name="T23" fmla="*/ -3018 h 1644"/>
                              <a:gd name="T24" fmla="+- 0 5981 4721"/>
                              <a:gd name="T25" fmla="*/ T24 w 2741"/>
                              <a:gd name="T26" fmla="+- 0 -3018 -3050"/>
                              <a:gd name="T27" fmla="*/ -3018 h 1644"/>
                              <a:gd name="T28" fmla="+- 0 5981 4721"/>
                              <a:gd name="T29" fmla="*/ T28 w 2741"/>
                              <a:gd name="T30" fmla="+- 0 -1406 -3050"/>
                              <a:gd name="T31" fmla="*/ -1406 h 1644"/>
                              <a:gd name="T32" fmla="+- 0 6201 4721"/>
                              <a:gd name="T33" fmla="*/ T32 w 2741"/>
                              <a:gd name="T34" fmla="+- 0 -1406 -3050"/>
                              <a:gd name="T35" fmla="*/ -1406 h 1644"/>
                              <a:gd name="T36" fmla="+- 0 6201 4721"/>
                              <a:gd name="T37" fmla="*/ T36 w 2741"/>
                              <a:gd name="T38" fmla="+- 0 -3018 -3050"/>
                              <a:gd name="T39" fmla="*/ -3018 h 1644"/>
                              <a:gd name="T40" fmla="+- 0 7462 4721"/>
                              <a:gd name="T41" fmla="*/ T40 w 2741"/>
                              <a:gd name="T42" fmla="+- 0 -2834 -3050"/>
                              <a:gd name="T43" fmla="*/ -2834 h 1644"/>
                              <a:gd name="T44" fmla="+- 0 7242 4721"/>
                              <a:gd name="T45" fmla="*/ T44 w 2741"/>
                              <a:gd name="T46" fmla="+- 0 -2834 -3050"/>
                              <a:gd name="T47" fmla="*/ -2834 h 1644"/>
                              <a:gd name="T48" fmla="+- 0 7242 4721"/>
                              <a:gd name="T49" fmla="*/ T48 w 2741"/>
                              <a:gd name="T50" fmla="+- 0 -1406 -3050"/>
                              <a:gd name="T51" fmla="*/ -1406 h 1644"/>
                              <a:gd name="T52" fmla="+- 0 7462 4721"/>
                              <a:gd name="T53" fmla="*/ T52 w 2741"/>
                              <a:gd name="T54" fmla="+- 0 -1406 -3050"/>
                              <a:gd name="T55" fmla="*/ -1406 h 1644"/>
                              <a:gd name="T56" fmla="+- 0 7462 4721"/>
                              <a:gd name="T57" fmla="*/ T56 w 2741"/>
                              <a:gd name="T58" fmla="+- 0 -2834 -3050"/>
                              <a:gd name="T59" fmla="*/ -2834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41" h="1644">
                                <a:moveTo>
                                  <a:pt x="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4"/>
                                </a:lnTo>
                                <a:lnTo>
                                  <a:pt x="220" y="1644"/>
                                </a:lnTo>
                                <a:lnTo>
                                  <a:pt x="220" y="0"/>
                                </a:lnTo>
                                <a:close/>
                                <a:moveTo>
                                  <a:pt x="1480" y="32"/>
                                </a:moveTo>
                                <a:lnTo>
                                  <a:pt x="1260" y="32"/>
                                </a:lnTo>
                                <a:lnTo>
                                  <a:pt x="1260" y="1644"/>
                                </a:lnTo>
                                <a:lnTo>
                                  <a:pt x="1480" y="1644"/>
                                </a:lnTo>
                                <a:lnTo>
                                  <a:pt x="1480" y="32"/>
                                </a:lnTo>
                                <a:close/>
                                <a:moveTo>
                                  <a:pt x="2741" y="216"/>
                                </a:moveTo>
                                <a:lnTo>
                                  <a:pt x="2521" y="216"/>
                                </a:lnTo>
                                <a:lnTo>
                                  <a:pt x="2521" y="1644"/>
                                </a:lnTo>
                                <a:lnTo>
                                  <a:pt x="2741" y="1644"/>
                                </a:lnTo>
                                <a:lnTo>
                                  <a:pt x="2741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5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72"/>
                        <wps:cNvSpPr>
                          <a:spLocks/>
                        </wps:cNvSpPr>
                        <wps:spPr bwMode="auto">
                          <a:xfrm>
                            <a:off x="8722" y="-2219"/>
                            <a:ext cx="238" cy="404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238"/>
                              <a:gd name="T2" fmla="+- 0 -1815 -2218"/>
                              <a:gd name="T3" fmla="*/ -1815 h 404"/>
                              <a:gd name="T4" fmla="+- 0 8960 8723"/>
                              <a:gd name="T5" fmla="*/ T4 w 238"/>
                              <a:gd name="T6" fmla="+- 0 -1815 -2218"/>
                              <a:gd name="T7" fmla="*/ -1815 h 404"/>
                              <a:gd name="T8" fmla="+- 0 8723 8723"/>
                              <a:gd name="T9" fmla="*/ T8 w 238"/>
                              <a:gd name="T10" fmla="+- 0 -2218 -2218"/>
                              <a:gd name="T11" fmla="*/ -2218 h 404"/>
                              <a:gd name="T12" fmla="+- 0 8960 8723"/>
                              <a:gd name="T13" fmla="*/ T12 w 238"/>
                              <a:gd name="T14" fmla="+- 0 -2218 -2218"/>
                              <a:gd name="T15" fmla="*/ -221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8" h="404">
                                <a:moveTo>
                                  <a:pt x="0" y="403"/>
                                </a:moveTo>
                                <a:lnTo>
                                  <a:pt x="237" y="403"/>
                                </a:lnTo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500" y="-2594"/>
                            <a:ext cx="221" cy="1188"/>
                          </a:xfrm>
                          <a:prstGeom prst="rect">
                            <a:avLst/>
                          </a:prstGeom>
                          <a:solidFill>
                            <a:srgbClr val="00AE5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70"/>
                        <wps:cNvSpPr>
                          <a:spLocks/>
                        </wps:cNvSpPr>
                        <wps:spPr bwMode="auto">
                          <a:xfrm>
                            <a:off x="3925" y="-3438"/>
                            <a:ext cx="5036" cy="2031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5036"/>
                              <a:gd name="T2" fmla="+- 0 -1407 -3437"/>
                              <a:gd name="T3" fmla="*/ -1407 h 2031"/>
                              <a:gd name="T4" fmla="+- 0 8960 3925"/>
                              <a:gd name="T5" fmla="*/ T4 w 5036"/>
                              <a:gd name="T6" fmla="+- 0 -1407 -3437"/>
                              <a:gd name="T7" fmla="*/ -1407 h 2031"/>
                              <a:gd name="T8" fmla="+- 0 3925 3925"/>
                              <a:gd name="T9" fmla="*/ T8 w 5036"/>
                              <a:gd name="T10" fmla="+- 0 -3437 -3437"/>
                              <a:gd name="T11" fmla="*/ -3437 h 2031"/>
                              <a:gd name="T12" fmla="+- 0 8960 3925"/>
                              <a:gd name="T13" fmla="*/ T12 w 5036"/>
                              <a:gd name="T14" fmla="+- 0 -3437 -3437"/>
                              <a:gd name="T15" fmla="*/ -3437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36" h="2031">
                                <a:moveTo>
                                  <a:pt x="0" y="2030"/>
                                </a:moveTo>
                                <a:lnTo>
                                  <a:pt x="5035" y="2030"/>
                                </a:lnTo>
                                <a:moveTo>
                                  <a:pt x="0" y="0"/>
                                </a:moveTo>
                                <a:lnTo>
                                  <a:pt x="503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629" y="-401"/>
                            <a:ext cx="96" cy="99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580" y="-401"/>
                            <a:ext cx="96" cy="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652" y="-401"/>
                            <a:ext cx="101" cy="99"/>
                          </a:xfrm>
                          <a:prstGeom prst="rect">
                            <a:avLst/>
                          </a:prstGeom>
                          <a:solidFill>
                            <a:srgbClr val="00AE5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745" y="-3662"/>
                            <a:ext cx="6435" cy="36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-1244"/>
                            <a:ext cx="625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7F62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511" y="-1244"/>
                            <a:ext cx="62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421E6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-1244"/>
                            <a:ext cx="66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75E0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068" y="-1244"/>
                            <a:ext cx="55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DC987" w14:textId="77777777" w:rsidR="007B4313" w:rsidRPr="00CE74D1" w:rsidRDefault="007B4313" w:rsidP="007B4313">
                              <w:pPr>
                                <w:spacing w:line="18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20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769" y="-957"/>
                            <a:ext cx="2621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351B5" w14:textId="77777777" w:rsidR="007B4313" w:rsidRPr="00CE74D1" w:rsidRDefault="007B4313" w:rsidP="007B4313">
                              <w:pPr>
                                <w:spacing w:line="203" w:lineRule="exact"/>
                                <w:ind w:left="124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>Time</w:t>
                              </w:r>
                              <w:r w:rsidRPr="00CE74D1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>(day)</w:t>
                              </w:r>
                            </w:p>
                            <w:p w14:paraId="7AB25C40" w14:textId="77777777" w:rsidR="007B4313" w:rsidRPr="00CE74D1" w:rsidRDefault="007B4313" w:rsidP="007B4313">
                              <w:pPr>
                                <w:spacing w:before="5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789F8BD" w14:textId="77777777" w:rsidR="007B4313" w:rsidRPr="00CE74D1" w:rsidRDefault="007B4313" w:rsidP="007B4313">
                              <w:pPr>
                                <w:tabs>
                                  <w:tab w:val="left" w:pos="953"/>
                                  <w:tab w:val="left" w:pos="2028"/>
                                </w:tabs>
                                <w:spacing w:line="216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>Morning</w:t>
                              </w: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ab/>
                                <w:t>Afternoon</w:t>
                              </w:r>
                              <w:r w:rsidRPr="00CE74D1">
                                <w:rPr>
                                  <w:sz w:val="16"/>
                                  <w:szCs w:val="16"/>
                                </w:rPr>
                                <w:tab/>
                                <w:t>E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1C97" id="Group 159" o:spid="_x0000_s1074" style="position:absolute;left:0;text-align:left;margin-left:138pt;margin-top:10.7pt;width:321.75pt;height:180pt;z-index:251667456;mso-position-horizontal-relative:page" coordorigin="2745,-3662" coordsize="643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">
                <v:line id="Line 207" o:spid="_x0000_s1075" style="position:absolute;visibility:visible;mso-wrap-style:square" from="3925,-1815" to="416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" strokecolor="black [3213]" strokeweight=".6pt"/>
                <v:line id="Line 206" o:spid="_x0000_s1076" style="position:absolute;visibility:visible;mso-wrap-style:square" from="4383,-1815" to="4440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" strokecolor="black [3213]" strokeweight=".6pt"/>
                <v:line id="Line 205" o:spid="_x0000_s1077" style="position:absolute;visibility:visible;mso-wrap-style:square" from="3925,-2219" to="4163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" strokecolor="black [3213]" strokeweight=".6pt"/>
                <v:line id="Line 204" o:spid="_x0000_s1078" style="position:absolute;visibility:visible;mso-wrap-style:square" from="4383,-2219" to="4440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" strokecolor="black [3213]" strokeweight=".6pt"/>
                <v:line id="Line 203" o:spid="_x0000_s1079" style="position:absolute;visibility:visible;mso-wrap-style:square" from="3925,-2626" to="4163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" strokecolor="black [3213]" strokeweight=".6pt"/>
                <v:line id="Line 202" o:spid="_x0000_s1080" style="position:absolute;visibility:visible;mso-wrap-style:square" from="4383,-2626" to="4440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" strokecolor="black [3213]" strokeweight=".6pt"/>
                <v:shape id="AutoShape 201" o:spid="_x0000_s1081" style="position:absolute;left:3925;top:-3035;width:797;height:2;visibility:visible;mso-wrap-style:square;v-text-anchor:top" coordsize="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" path="m,l238,m458,l797,e" filled="f" strokecolor="black [3213]" strokeweight=".6pt">
                  <v:path arrowok="t" o:connecttype="custom" o:connectlocs="0,0;238,0;458,0;797,0" o:connectangles="0,0,0,0"/>
                </v:shape>
                <v:rect id="Rectangle 200" o:spid="_x0000_s1082" style="position:absolute;left:4161;top:-3297;width:2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" fillcolor="#5b9bd3" strokecolor="black [3213]"/>
                <v:shape id="AutoShape 199" o:spid="_x0000_s1083" style="position:absolute;left:4662;top:-2627;width:59;height:812;visibility:visible;mso-wrap-style:square;v-text-anchor:top" coordsize="59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" path="m,811r59,m,408r59,m,l59,e" filled="f" strokecolor="black [3213]" strokeweight=".6pt">
                  <v:path arrowok="t" o:connecttype="custom" o:connectlocs="0,-1815;59,-1815;0,-2218;59,-2218;0,-2626;59,-2626" o:connectangles="0,0,0,0,0,0"/>
                </v:shape>
                <v:rect id="Rectangle 198" o:spid="_x0000_s1084" style="position:absolute;left:4440;top:-2834;width:221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" fillcolor="red" strokecolor="black [3213]"/>
                <v:line id="Line 197" o:spid="_x0000_s1085" style="position:absolute;visibility:visible;mso-wrap-style:square" from="4943,-1815" to="542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" strokecolor="black [3213]" strokeweight=".6pt"/>
                <v:line id="Line 196" o:spid="_x0000_s1086" style="position:absolute;visibility:visible;mso-wrap-style:square" from="5643,-1815" to="5700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" strokecolor="black [3213]" strokeweight=".6pt"/>
                <v:line id="Line 195" o:spid="_x0000_s1087" style="position:absolute;visibility:visible;mso-wrap-style:square" from="4943,-2219" to="5423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" strokecolor="black [3213]" strokeweight=".6pt"/>
                <v:line id="Line 194" o:spid="_x0000_s1088" style="position:absolute;visibility:visible;mso-wrap-style:square" from="5643,-2219" to="5700,-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" strokecolor="black [3213]" strokeweight=".6pt"/>
                <v:line id="Line 193" o:spid="_x0000_s1089" style="position:absolute;visibility:visible;mso-wrap-style:square" from="4943,-2626" to="5423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" strokecolor="black [3213]" strokeweight=".6pt"/>
                <v:line id="Line 192" o:spid="_x0000_s1090" style="position:absolute;visibility:visible;mso-wrap-style:square" from="5643,-2626" to="5700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" strokecolor="black [3213]" strokeweight=".6pt"/>
                <v:shape id="AutoShape 191" o:spid="_x0000_s1091" style="position:absolute;left:4942;top:-3035;width:1740;height:2;visibility:visible;mso-wrap-style:square;v-text-anchor:top" coordsize="1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" path="m,l480,m700,l1740,e" filled="f" strokecolor="black [3213]" strokeweight=".6pt">
                  <v:path arrowok="t" o:connecttype="custom" o:connectlocs="0,0;480,0;700,0;1740,0" o:connectangles="0,0,0,0"/>
                </v:shape>
                <v:rect id="Rectangle 190" o:spid="_x0000_s1092" style="position:absolute;left:5421;top:-3242;width:219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" fillcolor="#5b9bd3" strokecolor="black [3213]"/>
                <v:shape id="AutoShape 189" o:spid="_x0000_s1093" style="position:absolute;left:6202;top:-2627;width:480;height:812;visibility:visible;mso-wrap-style:square;v-text-anchor:top" coordsize="48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" path="m,811r480,m,407r480,m,l480,e" filled="f" strokecolor="black [3213]" strokeweight=".6pt">
                  <v:path arrowok="t" o:connecttype="custom" o:connectlocs="0,-1815;480,-1815;0,-2219;480,-2219;0,-2626;480,-2626" o:connectangles="0,0,0,0,0,0"/>
                </v:shape>
                <v:shape id="AutoShape 188" o:spid="_x0000_s1094" style="position:absolute;left:6902;top:-2627;width:58;height:812;visibility:visible;mso-wrap-style:square;v-text-anchor:top" coordsize="58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" path="m,811r57,m,407r57,m,l57,e" filled="f" strokecolor="black [3213]" strokeweight=".6pt">
                  <v:path arrowok="t" o:connecttype="custom" o:connectlocs="0,-1815;57,-1815;0,-2219;57,-2219;0,-2626;57,-2626" o:connectangles="0,0,0,0,0,0"/>
                </v:shape>
                <v:line id="Line 187" o:spid="_x0000_s1095" style="position:absolute;visibility:visible;mso-wrap-style:square" from="6903,-3034" to="8960,-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" strokecolor="black [3213]" strokeweight=".6pt"/>
                <v:rect id="Rectangle 186" o:spid="_x0000_s1096" style="position:absolute;left:6681;top:-3050;width:219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" fillcolor="#5b9bd3" strokecolor="black [3213]"/>
                <v:line id="Line 185" o:spid="_x0000_s1097" style="position:absolute;visibility:visible;mso-wrap-style:square" from="7463,-1815" to="794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" strokecolor="black [3213]" strokeweight=".6pt"/>
                <v:line id="Line 184" o:spid="_x0000_s1098" style="position:absolute;visibility:visible;mso-wrap-style:square" from="8163,-1815" to="8220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" strokecolor="black [3213]" strokeweight=".6pt"/>
                <v:line id="Line 183" o:spid="_x0000_s1099" style="position:absolute;visibility:visible;mso-wrap-style:square" from="7463,-2218" to="7943,-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" strokecolor="black [3213]" strokeweight=".6pt"/>
                <v:line id="Line 182" o:spid="_x0000_s1100" style="position:absolute;visibility:visible;mso-wrap-style:square" from="8163,-2218" to="8220,-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" strokecolor="black [3213]" strokeweight=".6pt"/>
                <v:line id="Line 181" o:spid="_x0000_s1101" style="position:absolute;visibility:visible;mso-wrap-style:square" from="7463,-2626" to="8960,-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" strokecolor="black [3213]" strokeweight=".6pt"/>
                <v:rect id="Rectangle 180" o:spid="_x0000_s1102" style="position:absolute;left:7941;top:-2582;width:219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" fillcolor="#5b9bd3" strokecolor="black [3213]"/>
                <v:shape id="AutoShape 179" o:spid="_x0000_s1103" style="position:absolute;left:5922;top:-2627;width:60;height:812;visibility:visible;mso-wrap-style:square;v-text-anchor:top" coordsize="6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" path="m,811r59,m,408r59,m,l59,e" filled="f" strokecolor="black [3213]" strokeweight=".6pt">
                  <v:path arrowok="t" o:connecttype="custom" o:connectlocs="0,-1815;59,-1815;0,-2218;59,-2218;0,-2626;59,-2626" o:connectangles="0,0,0,0,0,0"/>
                </v:shape>
                <v:rect id="Rectangle 178" o:spid="_x0000_s1104" style="position:absolute;left:5700;top:-2798;width:221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" fillcolor="red" strokecolor="black [3213]"/>
                <v:shape id="AutoShape 177" o:spid="_x0000_s1105" style="position:absolute;left:7182;top:-2627;width:60;height:812;visibility:visible;mso-wrap-style:square;v-text-anchor:top" coordsize="6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" path="m,811r60,m,408r60,m,l60,e" filled="f" strokecolor="black [3213]" strokeweight=".6pt">
                  <v:path arrowok="t" o:connecttype="custom" o:connectlocs="0,-1815;60,-1815;0,-2218;60,-2218;0,-2626;60,-2626" o:connectangles="0,0,0,0,0,0"/>
                </v:shape>
                <v:rect id="Rectangle 176" o:spid="_x0000_s1106" style="position:absolute;left:6960;top:-2805;width:22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" fillcolor="red" strokecolor="black [3213]"/>
                <v:shape id="AutoShape 175" o:spid="_x0000_s1107" style="position:absolute;left:8442;top:-2219;width:59;height:404;visibility:visible;mso-wrap-style:square;v-text-anchor:top" coordsize="59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" path="m,403r59,m,l59,e" filled="f" strokecolor="black [3213]" strokeweight=".6pt">
                  <v:path arrowok="t" o:connecttype="custom" o:connectlocs="0,-1815;59,-1815;0,-2218;59,-2218" o:connectangles="0,0,0,0"/>
                </v:shape>
                <v:rect id="Rectangle 174" o:spid="_x0000_s1108" style="position:absolute;left:8220;top:-2417;width:221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" fillcolor="red" strokecolor="black [3213]"/>
                <v:shape id="AutoShape 173" o:spid="_x0000_s1109" style="position:absolute;left:4720;top:-3050;width:2741;height:1644;visibility:visible;mso-wrap-style:square;v-text-anchor:top" coordsize="2741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" path="m220,l,,,1644r220,l220,xm1480,32r-220,l1260,1644r220,l1480,32xm2741,216r-220,l2521,1644r220,l2741,216xe" fillcolor="#00ae50" strokecolor="black [3213]">
                  <v:path arrowok="t" o:connecttype="custom" o:connectlocs="220,-3050;0,-3050;0,-1406;220,-1406;220,-3050;1480,-3018;1260,-3018;1260,-1406;1480,-1406;1480,-3018;2741,-2834;2521,-2834;2521,-1406;2741,-1406;2741,-2834" o:connectangles="0,0,0,0,0,0,0,0,0,0,0,0,0,0,0"/>
                </v:shape>
                <v:shape id="AutoShape 172" o:spid="_x0000_s1110" style="position:absolute;left:8722;top:-2219;width:238;height:404;visibility:visible;mso-wrap-style:square;v-text-anchor:top" coordsize="23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" path="m,403r237,m,l237,e" filled="f" strokecolor="black [3213]" strokeweight=".6pt">
                  <v:path arrowok="t" o:connecttype="custom" o:connectlocs="0,-1815;237,-1815;0,-2218;237,-2218" o:connectangles="0,0,0,0"/>
                </v:shape>
                <v:rect id="Rectangle 171" o:spid="_x0000_s1111" style="position:absolute;left:8500;top:-2594;width:221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" fillcolor="#00ae50" strokecolor="black [3213]"/>
                <v:shape id="AutoShape 170" o:spid="_x0000_s1112" style="position:absolute;left:3925;top:-3438;width:5036;height:2031;visibility:visible;mso-wrap-style:square;v-text-anchor:top" coordsize="5036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" path="m,2030r5035,m,l5035,e" filled="f" strokecolor="black [3213]" strokeweight=".6pt">
                  <v:path arrowok="t" o:connecttype="custom" o:connectlocs="0,-1407;5035,-1407;0,-3437;5035,-3437" o:connectangles="0,0,0,0"/>
                </v:shape>
                <v:rect id="Rectangle 169" o:spid="_x0000_s1113" style="position:absolute;left:4629;top:-401;width:96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" fillcolor="#5b9bd3" strokecolor="black [3213]"/>
                <v:rect id="Rectangle 168" o:spid="_x0000_s1114" style="position:absolute;left:5580;top:-401;width:96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" fillcolor="red" strokecolor="black [3213]"/>
                <v:rect id="Rectangle 167" o:spid="_x0000_s1115" style="position:absolute;left:6652;top:-401;width:101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" fillcolor="#00ae50" strokecolor="black [3213]"/>
                <v:rect id="Rectangle 166" o:spid="_x0000_s1116" style="position:absolute;left:2745;top:-3662;width:643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" filled="f" strokecolor="black [3213]" strokeweight=".72pt"/>
                <v:shape id="Text Box 164" o:spid="_x0000_s1117" type="#_x0000_t202" style="position:absolute;left:4251;top:-1244;width:625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" filled="f" stroked="f" strokecolor="black [3213]">
                  <v:textbox inset="0,0,0,0">
                    <w:txbxContent>
                      <w:p w14:paraId="774B7F62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Monday</w:t>
                        </w:r>
                      </w:p>
                    </w:txbxContent>
                  </v:textbox>
                </v:shape>
                <v:shape id="Text Box 163" o:spid="_x0000_s1118" type="#_x0000_t202" style="position:absolute;left:5511;top:-1244;width:62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" filled="f" stroked="f" strokecolor="black [3213]">
                  <v:textbox inset="0,0,0,0">
                    <w:txbxContent>
                      <w:p w14:paraId="34D421E6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Tuesday</w:t>
                        </w:r>
                      </w:p>
                    </w:txbxContent>
                  </v:textbox>
                </v:shape>
                <v:shape id="Text Box 162" o:spid="_x0000_s1119" type="#_x0000_t202" style="position:absolute;left:6750;top:-1244;width:66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" filled="f" stroked="f" strokecolor="black [3213]">
                  <v:textbox inset="0,0,0,0">
                    <w:txbxContent>
                      <w:p w14:paraId="363D75E0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aturday</w:t>
                        </w:r>
                      </w:p>
                    </w:txbxContent>
                  </v:textbox>
                </v:shape>
                <v:shape id="Text Box 161" o:spid="_x0000_s1120" type="#_x0000_t202" style="position:absolute;left:8068;top:-1244;width:55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" filled="f" stroked="f" strokecolor="black [3213]">
                  <v:textbox inset="0,0,0,0">
                    <w:txbxContent>
                      <w:p w14:paraId="1CDDC987" w14:textId="77777777" w:rsidR="007B4313" w:rsidRPr="00CE74D1" w:rsidRDefault="007B4313" w:rsidP="007B4313">
                        <w:pPr>
                          <w:spacing w:line="180" w:lineRule="exact"/>
                          <w:rPr>
                            <w:sz w:val="16"/>
                            <w:szCs w:val="20"/>
                          </w:rPr>
                        </w:pPr>
                        <w:r w:rsidRPr="00CE74D1">
                          <w:rPr>
                            <w:sz w:val="16"/>
                            <w:szCs w:val="20"/>
                          </w:rPr>
                          <w:t>Sunday</w:t>
                        </w:r>
                      </w:p>
                    </w:txbxContent>
                  </v:textbox>
                </v:shape>
                <v:shape id="Text Box 160" o:spid="_x0000_s1121" type="#_x0000_t202" style="position:absolute;left:4769;top:-957;width:2621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" filled="f" stroked="f" strokecolor="black [3213]">
                  <v:textbox inset="0,0,0,0">
                    <w:txbxContent>
                      <w:p w14:paraId="3C9351B5" w14:textId="77777777" w:rsidR="007B4313" w:rsidRPr="00CE74D1" w:rsidRDefault="007B4313" w:rsidP="007B4313">
                        <w:pPr>
                          <w:spacing w:line="203" w:lineRule="exact"/>
                          <w:ind w:left="1243"/>
                          <w:rPr>
                            <w:sz w:val="16"/>
                            <w:szCs w:val="16"/>
                          </w:rPr>
                        </w:pPr>
                        <w:r w:rsidRPr="00CE74D1">
                          <w:rPr>
                            <w:sz w:val="16"/>
                            <w:szCs w:val="16"/>
                          </w:rPr>
                          <w:t>Time</w:t>
                        </w:r>
                        <w:r w:rsidRPr="00CE74D1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CE74D1">
                          <w:rPr>
                            <w:sz w:val="16"/>
                            <w:szCs w:val="16"/>
                          </w:rPr>
                          <w:t>(day)</w:t>
                        </w:r>
                      </w:p>
                      <w:p w14:paraId="7AB25C40" w14:textId="77777777" w:rsidR="007B4313" w:rsidRPr="00CE74D1" w:rsidRDefault="007B4313" w:rsidP="007B4313">
                        <w:pPr>
                          <w:spacing w:before="5"/>
                          <w:rPr>
                            <w:sz w:val="16"/>
                            <w:szCs w:val="16"/>
                          </w:rPr>
                        </w:pPr>
                      </w:p>
                      <w:p w14:paraId="2789F8BD" w14:textId="77777777" w:rsidR="007B4313" w:rsidRPr="00CE74D1" w:rsidRDefault="007B4313" w:rsidP="007B4313">
                        <w:pPr>
                          <w:tabs>
                            <w:tab w:val="left" w:pos="953"/>
                            <w:tab w:val="left" w:pos="2028"/>
                          </w:tabs>
                          <w:spacing w:line="216" w:lineRule="exact"/>
                          <w:rPr>
                            <w:sz w:val="16"/>
                            <w:szCs w:val="16"/>
                          </w:rPr>
                        </w:pPr>
                        <w:r w:rsidRPr="00CE74D1">
                          <w:rPr>
                            <w:sz w:val="16"/>
                            <w:szCs w:val="16"/>
                          </w:rPr>
                          <w:t>Morning</w:t>
                        </w:r>
                        <w:r w:rsidRPr="00CE74D1">
                          <w:rPr>
                            <w:sz w:val="16"/>
                            <w:szCs w:val="16"/>
                          </w:rPr>
                          <w:tab/>
                          <w:t>Afternoon</w:t>
                        </w:r>
                        <w:r w:rsidRPr="00CE74D1">
                          <w:rPr>
                            <w:sz w:val="16"/>
                            <w:szCs w:val="16"/>
                          </w:rPr>
                          <w:tab/>
                          <w:t>Even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F8262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C9571" wp14:editId="4D5E0F47">
                <wp:simplePos x="0" y="0"/>
                <wp:positionH relativeFrom="margin">
                  <wp:posOffset>1196340</wp:posOffset>
                </wp:positionH>
                <wp:positionV relativeFrom="paragraph">
                  <wp:posOffset>92075</wp:posOffset>
                </wp:positionV>
                <wp:extent cx="300990" cy="1463040"/>
                <wp:effectExtent l="0" t="0" r="3810" b="3810"/>
                <wp:wrapNone/>
                <wp:docPr id="2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C097" w14:textId="77777777" w:rsidR="007B4313" w:rsidRDefault="007B4313" w:rsidP="007B4313">
                            <w:pPr>
                              <w:spacing w:after="0" w:line="183" w:lineRule="exact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pacing w:val="-1"/>
                                <w:sz w:val="16"/>
                                <w:szCs w:val="20"/>
                              </w:rPr>
                              <w:t>10000</w:t>
                            </w:r>
                          </w:p>
                          <w:p w14:paraId="5F8D2005" w14:textId="77777777" w:rsidR="007B4313" w:rsidRPr="00B1339D" w:rsidRDefault="007B4313" w:rsidP="007B4313">
                            <w:pPr>
                              <w:spacing w:after="0" w:line="183" w:lineRule="exact"/>
                              <w:ind w:right="14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4123E60" w14:textId="77777777" w:rsidR="007B4313" w:rsidRDefault="007B4313" w:rsidP="007B4313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8000</w:t>
                            </w:r>
                          </w:p>
                          <w:p w14:paraId="0AEFCB8F" w14:textId="77777777" w:rsidR="007B4313" w:rsidRPr="00B1339D" w:rsidRDefault="007B4313" w:rsidP="007B4313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C60E8E5" w14:textId="77777777" w:rsidR="007B4313" w:rsidRPr="00B1339D" w:rsidRDefault="007B4313" w:rsidP="007B4313">
                            <w:pPr>
                              <w:ind w:left="84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6000</w:t>
                            </w:r>
                          </w:p>
                          <w:p w14:paraId="1CD358A8" w14:textId="77777777" w:rsidR="007B4313" w:rsidRDefault="007B4313" w:rsidP="007B4313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4000</w:t>
                            </w:r>
                          </w:p>
                          <w:p w14:paraId="72FCF919" w14:textId="77777777" w:rsidR="007B4313" w:rsidRPr="00B1339D" w:rsidRDefault="007B4313" w:rsidP="007B4313">
                            <w:pPr>
                              <w:spacing w:before="1" w:after="0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DED2CA4" w14:textId="77777777" w:rsidR="007B4313" w:rsidRDefault="007B4313" w:rsidP="007B4313">
                            <w:pPr>
                              <w:spacing w:after="0" w:line="240" w:lineRule="auto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2000</w:t>
                            </w:r>
                          </w:p>
                          <w:p w14:paraId="3ED67375" w14:textId="77777777" w:rsidR="007B4313" w:rsidRPr="00B1339D" w:rsidRDefault="007B4313" w:rsidP="007B4313">
                            <w:pPr>
                              <w:spacing w:after="0" w:line="240" w:lineRule="auto"/>
                              <w:ind w:left="86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4182E4A" w14:textId="77777777" w:rsidR="007B4313" w:rsidRPr="00CE74D1" w:rsidRDefault="007B4313" w:rsidP="007B4313">
                            <w:pPr>
                              <w:spacing w:line="216" w:lineRule="exact"/>
                              <w:ind w:right="20"/>
                              <w:jc w:val="right"/>
                              <w:rPr>
                                <w:sz w:val="16"/>
                                <w:szCs w:val="20"/>
                              </w:rPr>
                            </w:pPr>
                            <w:r w:rsidRPr="00CE74D1">
                              <w:rPr>
                                <w:sz w:val="16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9571" id="Text Box 165" o:spid="_x0000_s1122" type="#_x0000_t202" style="position:absolute;left:0;text-align:left;margin-left:94.2pt;margin-top:7.25pt;width:23.7pt;height:115.2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" filled="f" stroked="f" strokecolor="black [3213]">
                <v:textbox inset="0,0,0,0">
                  <w:txbxContent>
                    <w:p w14:paraId="03F4C097" w14:textId="77777777" w:rsidR="007B4313" w:rsidRDefault="007B4313" w:rsidP="007B4313">
                      <w:pPr>
                        <w:spacing w:after="0" w:line="183" w:lineRule="exact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pacing w:val="-1"/>
                          <w:sz w:val="16"/>
                          <w:szCs w:val="20"/>
                        </w:rPr>
                        <w:t>10000</w:t>
                      </w:r>
                    </w:p>
                    <w:p w14:paraId="5F8D2005" w14:textId="77777777" w:rsidR="007B4313" w:rsidRPr="00B1339D" w:rsidRDefault="007B4313" w:rsidP="007B4313">
                      <w:pPr>
                        <w:spacing w:after="0" w:line="183" w:lineRule="exact"/>
                        <w:ind w:right="14"/>
                        <w:jc w:val="right"/>
                        <w:rPr>
                          <w:sz w:val="16"/>
                          <w:szCs w:val="20"/>
                        </w:rPr>
                      </w:pPr>
                    </w:p>
                    <w:p w14:paraId="44123E60" w14:textId="77777777" w:rsidR="007B4313" w:rsidRDefault="007B4313" w:rsidP="007B4313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8000</w:t>
                      </w:r>
                    </w:p>
                    <w:p w14:paraId="0AEFCB8F" w14:textId="77777777" w:rsidR="007B4313" w:rsidRPr="00B1339D" w:rsidRDefault="007B4313" w:rsidP="007B4313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</w:p>
                    <w:p w14:paraId="2C60E8E5" w14:textId="77777777" w:rsidR="007B4313" w:rsidRPr="00B1339D" w:rsidRDefault="007B4313" w:rsidP="007B4313">
                      <w:pPr>
                        <w:ind w:left="84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6000</w:t>
                      </w:r>
                    </w:p>
                    <w:p w14:paraId="1CD358A8" w14:textId="77777777" w:rsidR="007B4313" w:rsidRDefault="007B4313" w:rsidP="007B4313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4000</w:t>
                      </w:r>
                    </w:p>
                    <w:p w14:paraId="72FCF919" w14:textId="77777777" w:rsidR="007B4313" w:rsidRPr="00B1339D" w:rsidRDefault="007B4313" w:rsidP="007B4313">
                      <w:pPr>
                        <w:spacing w:before="1" w:after="0"/>
                        <w:ind w:left="86"/>
                        <w:rPr>
                          <w:sz w:val="16"/>
                          <w:szCs w:val="20"/>
                        </w:rPr>
                      </w:pPr>
                    </w:p>
                    <w:p w14:paraId="6DED2CA4" w14:textId="77777777" w:rsidR="007B4313" w:rsidRDefault="007B4313" w:rsidP="007B4313">
                      <w:pPr>
                        <w:spacing w:after="0" w:line="240" w:lineRule="auto"/>
                        <w:ind w:left="86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2000</w:t>
                      </w:r>
                    </w:p>
                    <w:p w14:paraId="3ED67375" w14:textId="77777777" w:rsidR="007B4313" w:rsidRPr="00B1339D" w:rsidRDefault="007B4313" w:rsidP="007B4313">
                      <w:pPr>
                        <w:spacing w:after="0" w:line="240" w:lineRule="auto"/>
                        <w:ind w:left="86"/>
                        <w:rPr>
                          <w:sz w:val="16"/>
                          <w:szCs w:val="20"/>
                        </w:rPr>
                      </w:pPr>
                    </w:p>
                    <w:p w14:paraId="44182E4A" w14:textId="77777777" w:rsidR="007B4313" w:rsidRPr="00CE74D1" w:rsidRDefault="007B4313" w:rsidP="007B4313">
                      <w:pPr>
                        <w:spacing w:line="216" w:lineRule="exact"/>
                        <w:ind w:right="20"/>
                        <w:jc w:val="right"/>
                        <w:rPr>
                          <w:sz w:val="16"/>
                          <w:szCs w:val="20"/>
                        </w:rPr>
                      </w:pPr>
                      <w:r w:rsidRPr="00CE74D1">
                        <w:rPr>
                          <w:sz w:val="16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011E" wp14:editId="52A0AC12">
                <wp:simplePos x="0" y="0"/>
                <wp:positionH relativeFrom="page">
                  <wp:posOffset>1880235</wp:posOffset>
                </wp:positionH>
                <wp:positionV relativeFrom="paragraph">
                  <wp:posOffset>128905</wp:posOffset>
                </wp:positionV>
                <wp:extent cx="152400" cy="1394460"/>
                <wp:effectExtent l="0" t="0" r="0" b="0"/>
                <wp:wrapNone/>
                <wp:docPr id="16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47C1" w14:textId="77777777" w:rsidR="007B4313" w:rsidRPr="00CE74D1" w:rsidRDefault="007B4313" w:rsidP="007B4313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E74D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CE74D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CE74D1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CE74D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011E" id="_x0000_s1123" type="#_x0000_t202" style="position:absolute;left:0;text-align:left;margin-left:148.05pt;margin-top:10.15pt;width:12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222247C1" w14:textId="77777777" w:rsidR="007B4313" w:rsidRPr="00CE74D1" w:rsidRDefault="007B4313" w:rsidP="007B4313">
                      <w:pPr>
                        <w:pStyle w:val="BodyText"/>
                        <w:spacing w:line="223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E74D1">
                        <w:rPr>
                          <w:sz w:val="18"/>
                          <w:szCs w:val="18"/>
                        </w:rPr>
                        <w:t>Number</w:t>
                      </w:r>
                      <w:r w:rsidRPr="00CE74D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of</w:t>
                      </w:r>
                      <w:r w:rsidRPr="00CE74D1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Vehicles</w:t>
                      </w:r>
                      <w:r w:rsidRPr="00CE74D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037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37E3557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BD1122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EB29AA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4E36710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2F5905B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1AFA7B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AC2A560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84F11B0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C66878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469D97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BC7EC57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FC29E19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837EC6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4757559" w14:textId="77777777" w:rsidR="007B4313" w:rsidRPr="00B959A5" w:rsidRDefault="007B4313" w:rsidP="007B4313">
      <w:pPr>
        <w:pStyle w:val="BodyText"/>
        <w:spacing w:before="7"/>
        <w:ind w:right="109"/>
        <w:jc w:val="both"/>
        <w:rPr>
          <w:noProof/>
        </w:rPr>
      </w:pPr>
    </w:p>
    <w:p w14:paraId="703C442D" w14:textId="35A623F9" w:rsidR="00BD1AD3" w:rsidRDefault="007B4313" w:rsidP="00BD1AD3">
      <w:pPr>
        <w:pStyle w:val="BodyText"/>
        <w:spacing w:before="120"/>
        <w:ind w:right="115"/>
        <w:jc w:val="center"/>
        <w:rPr>
          <w:noProof/>
        </w:rPr>
      </w:pPr>
      <w:r w:rsidRPr="00B959A5">
        <w:rPr>
          <w:noProof/>
        </w:rPr>
        <w:t>Figure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6.</w:t>
      </w:r>
      <w:r w:rsidRPr="00B959A5">
        <w:rPr>
          <w:noProof/>
          <w:spacing w:val="-6"/>
        </w:rPr>
        <w:t xml:space="preserve"> </w:t>
      </w:r>
      <w:r>
        <w:rPr>
          <w:noProof/>
          <w:spacing w:val="-6"/>
        </w:rPr>
        <w:t xml:space="preserve"> </w:t>
      </w:r>
      <w:r w:rsidRPr="00B959A5">
        <w:rPr>
          <w:noProof/>
        </w:rPr>
        <w:t>Vehicle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3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1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Tomo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before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COVID-19</w:t>
      </w:r>
    </w:p>
    <w:p w14:paraId="41BED53C" w14:textId="77777777" w:rsidR="00BD1AD3" w:rsidRPr="00B959A5" w:rsidRDefault="00BD1AD3" w:rsidP="00BD1AD3">
      <w:pPr>
        <w:pStyle w:val="BodyText"/>
        <w:spacing w:before="120"/>
        <w:ind w:right="115"/>
        <w:jc w:val="center"/>
        <w:rPr>
          <w:noProof/>
        </w:rPr>
      </w:pPr>
    </w:p>
    <w:p w14:paraId="5AB28B61" w14:textId="6ECDBE8C" w:rsidR="007B4313" w:rsidRPr="00B959A5" w:rsidRDefault="00236E2B" w:rsidP="007B4313">
      <w:pPr>
        <w:pStyle w:val="BodyText"/>
        <w:ind w:right="109"/>
        <w:jc w:val="both"/>
        <w:rPr>
          <w:noProof/>
        </w:rPr>
      </w:pPr>
      <w:r w:rsidRPr="003D0FD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894A32" wp14:editId="64365C22">
                <wp:simplePos x="0" y="0"/>
                <wp:positionH relativeFrom="page">
                  <wp:posOffset>1775460</wp:posOffset>
                </wp:positionH>
                <wp:positionV relativeFrom="paragraph">
                  <wp:posOffset>52705</wp:posOffset>
                </wp:positionV>
                <wp:extent cx="4093348" cy="2330450"/>
                <wp:effectExtent l="0" t="0" r="21590" b="12700"/>
                <wp:wrapNone/>
                <wp:docPr id="13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3348" cy="2330450"/>
                          <a:chOff x="2680" y="665"/>
                          <a:chExt cx="6548" cy="3670"/>
                        </a:xfrm>
                      </wpg:grpSpPr>
                      <wps:wsp>
                        <wps:cNvPr id="135" name="AutoShape 158"/>
                        <wps:cNvSpPr>
                          <a:spLocks/>
                        </wps:cNvSpPr>
                        <wps:spPr bwMode="auto">
                          <a:xfrm>
                            <a:off x="3925" y="1209"/>
                            <a:ext cx="636" cy="1277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636"/>
                              <a:gd name="T2" fmla="+- 0 2486 1209"/>
                              <a:gd name="T3" fmla="*/ 2486 h 1277"/>
                              <a:gd name="T4" fmla="+- 0 4015 3925"/>
                              <a:gd name="T5" fmla="*/ T4 w 636"/>
                              <a:gd name="T6" fmla="+- 0 2486 1209"/>
                              <a:gd name="T7" fmla="*/ 2486 h 1277"/>
                              <a:gd name="T8" fmla="+- 0 3925 3925"/>
                              <a:gd name="T9" fmla="*/ T8 w 636"/>
                              <a:gd name="T10" fmla="+- 0 2166 1209"/>
                              <a:gd name="T11" fmla="*/ 2166 h 1277"/>
                              <a:gd name="T12" fmla="+- 0 4015 3925"/>
                              <a:gd name="T13" fmla="*/ T12 w 636"/>
                              <a:gd name="T14" fmla="+- 0 2166 1209"/>
                              <a:gd name="T15" fmla="*/ 2166 h 1277"/>
                              <a:gd name="T16" fmla="+- 0 3925 3925"/>
                              <a:gd name="T17" fmla="*/ T16 w 636"/>
                              <a:gd name="T18" fmla="+- 0 1846 1209"/>
                              <a:gd name="T19" fmla="*/ 1846 h 1277"/>
                              <a:gd name="T20" fmla="+- 0 4015 3925"/>
                              <a:gd name="T21" fmla="*/ T20 w 636"/>
                              <a:gd name="T22" fmla="+- 0 1846 1209"/>
                              <a:gd name="T23" fmla="*/ 1846 h 1277"/>
                              <a:gd name="T24" fmla="+- 0 3925 3925"/>
                              <a:gd name="T25" fmla="*/ T24 w 636"/>
                              <a:gd name="T26" fmla="+- 0 1529 1209"/>
                              <a:gd name="T27" fmla="*/ 1529 h 1277"/>
                              <a:gd name="T28" fmla="+- 0 4015 3925"/>
                              <a:gd name="T29" fmla="*/ T28 w 636"/>
                              <a:gd name="T30" fmla="+- 0 1529 1209"/>
                              <a:gd name="T31" fmla="*/ 1529 h 1277"/>
                              <a:gd name="T32" fmla="+- 0 4140 3925"/>
                              <a:gd name="T33" fmla="*/ T32 w 636"/>
                              <a:gd name="T34" fmla="+- 0 1529 1209"/>
                              <a:gd name="T35" fmla="*/ 1529 h 1277"/>
                              <a:gd name="T36" fmla="+- 0 4260 3925"/>
                              <a:gd name="T37" fmla="*/ T36 w 636"/>
                              <a:gd name="T38" fmla="+- 0 1529 1209"/>
                              <a:gd name="T39" fmla="*/ 1529 h 1277"/>
                              <a:gd name="T40" fmla="+- 0 3925 3925"/>
                              <a:gd name="T41" fmla="*/ T40 w 636"/>
                              <a:gd name="T42" fmla="+- 0 1209 1209"/>
                              <a:gd name="T43" fmla="*/ 1209 h 1277"/>
                              <a:gd name="T44" fmla="+- 0 4015 3925"/>
                              <a:gd name="T45" fmla="*/ T44 w 636"/>
                              <a:gd name="T46" fmla="+- 0 1209 1209"/>
                              <a:gd name="T47" fmla="*/ 1209 h 1277"/>
                              <a:gd name="T48" fmla="+- 0 4140 3925"/>
                              <a:gd name="T49" fmla="*/ T48 w 636"/>
                              <a:gd name="T50" fmla="+- 0 1209 1209"/>
                              <a:gd name="T51" fmla="*/ 1209 h 1277"/>
                              <a:gd name="T52" fmla="+- 0 4561 3925"/>
                              <a:gd name="T53" fmla="*/ T52 w 636"/>
                              <a:gd name="T54" fmla="+- 0 1209 1209"/>
                              <a:gd name="T55" fmla="*/ 120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6" h="1277">
                                <a:moveTo>
                                  <a:pt x="0" y="1277"/>
                                </a:moveTo>
                                <a:lnTo>
                                  <a:pt x="90" y="1277"/>
                                </a:lnTo>
                                <a:moveTo>
                                  <a:pt x="0" y="957"/>
                                </a:moveTo>
                                <a:lnTo>
                                  <a:pt x="90" y="957"/>
                                </a:lnTo>
                                <a:moveTo>
                                  <a:pt x="0" y="637"/>
                                </a:moveTo>
                                <a:lnTo>
                                  <a:pt x="90" y="637"/>
                                </a:lnTo>
                                <a:moveTo>
                                  <a:pt x="0" y="320"/>
                                </a:moveTo>
                                <a:lnTo>
                                  <a:pt x="90" y="320"/>
                                </a:lnTo>
                                <a:moveTo>
                                  <a:pt x="215" y="320"/>
                                </a:moveTo>
                                <a:lnTo>
                                  <a:pt x="335" y="320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moveTo>
                                  <a:pt x="215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015" y="1030"/>
                            <a:ext cx="125" cy="1772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56"/>
                        <wps:cNvSpPr>
                          <a:spLocks/>
                        </wps:cNvSpPr>
                        <wps:spPr bwMode="auto">
                          <a:xfrm>
                            <a:off x="4381" y="1209"/>
                            <a:ext cx="723" cy="1277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723"/>
                              <a:gd name="T2" fmla="+- 0 2486 1209"/>
                              <a:gd name="T3" fmla="*/ 2486 h 1277"/>
                              <a:gd name="T4" fmla="+- 0 4561 4381"/>
                              <a:gd name="T5" fmla="*/ T4 w 723"/>
                              <a:gd name="T6" fmla="+- 0 2486 1209"/>
                              <a:gd name="T7" fmla="*/ 2486 h 1277"/>
                              <a:gd name="T8" fmla="+- 0 4381 4381"/>
                              <a:gd name="T9" fmla="*/ T8 w 723"/>
                              <a:gd name="T10" fmla="+- 0 2166 1209"/>
                              <a:gd name="T11" fmla="*/ 2166 h 1277"/>
                              <a:gd name="T12" fmla="+- 0 4561 4381"/>
                              <a:gd name="T13" fmla="*/ T12 w 723"/>
                              <a:gd name="T14" fmla="+- 0 2166 1209"/>
                              <a:gd name="T15" fmla="*/ 2166 h 1277"/>
                              <a:gd name="T16" fmla="+- 0 4381 4381"/>
                              <a:gd name="T17" fmla="*/ T16 w 723"/>
                              <a:gd name="T18" fmla="+- 0 1846 1209"/>
                              <a:gd name="T19" fmla="*/ 1846 h 1277"/>
                              <a:gd name="T20" fmla="+- 0 4561 4381"/>
                              <a:gd name="T21" fmla="*/ T20 w 723"/>
                              <a:gd name="T22" fmla="+- 0 1846 1209"/>
                              <a:gd name="T23" fmla="*/ 1846 h 1277"/>
                              <a:gd name="T24" fmla="+- 0 4381 4381"/>
                              <a:gd name="T25" fmla="*/ T24 w 723"/>
                              <a:gd name="T26" fmla="+- 0 1529 1209"/>
                              <a:gd name="T27" fmla="*/ 1529 h 1277"/>
                              <a:gd name="T28" fmla="+- 0 4561 4381"/>
                              <a:gd name="T29" fmla="*/ T28 w 723"/>
                              <a:gd name="T30" fmla="+- 0 1529 1209"/>
                              <a:gd name="T31" fmla="*/ 1529 h 1277"/>
                              <a:gd name="T32" fmla="+- 0 4685 4381"/>
                              <a:gd name="T33" fmla="*/ T32 w 723"/>
                              <a:gd name="T34" fmla="+- 0 1846 1209"/>
                              <a:gd name="T35" fmla="*/ 1846 h 1277"/>
                              <a:gd name="T36" fmla="+- 0 4804 4381"/>
                              <a:gd name="T37" fmla="*/ T36 w 723"/>
                              <a:gd name="T38" fmla="+- 0 1846 1209"/>
                              <a:gd name="T39" fmla="*/ 1846 h 1277"/>
                              <a:gd name="T40" fmla="+- 0 4685 4381"/>
                              <a:gd name="T41" fmla="*/ T40 w 723"/>
                              <a:gd name="T42" fmla="+- 0 1529 1209"/>
                              <a:gd name="T43" fmla="*/ 1529 h 1277"/>
                              <a:gd name="T44" fmla="+- 0 4804 4381"/>
                              <a:gd name="T45" fmla="*/ T44 w 723"/>
                              <a:gd name="T46" fmla="+- 0 1529 1209"/>
                              <a:gd name="T47" fmla="*/ 1529 h 1277"/>
                              <a:gd name="T48" fmla="+- 0 4685 4381"/>
                              <a:gd name="T49" fmla="*/ T48 w 723"/>
                              <a:gd name="T50" fmla="+- 0 1209 1209"/>
                              <a:gd name="T51" fmla="*/ 1209 h 1277"/>
                              <a:gd name="T52" fmla="+- 0 5104 4381"/>
                              <a:gd name="T53" fmla="*/ T52 w 723"/>
                              <a:gd name="T54" fmla="+- 0 1209 1209"/>
                              <a:gd name="T55" fmla="*/ 120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3" h="1277">
                                <a:moveTo>
                                  <a:pt x="0" y="1277"/>
                                </a:moveTo>
                                <a:lnTo>
                                  <a:pt x="180" y="1277"/>
                                </a:lnTo>
                                <a:moveTo>
                                  <a:pt x="0" y="957"/>
                                </a:moveTo>
                                <a:lnTo>
                                  <a:pt x="180" y="957"/>
                                </a:lnTo>
                                <a:moveTo>
                                  <a:pt x="0" y="637"/>
                                </a:moveTo>
                                <a:lnTo>
                                  <a:pt x="180" y="637"/>
                                </a:lnTo>
                                <a:moveTo>
                                  <a:pt x="0" y="320"/>
                                </a:moveTo>
                                <a:lnTo>
                                  <a:pt x="180" y="320"/>
                                </a:lnTo>
                                <a:moveTo>
                                  <a:pt x="304" y="637"/>
                                </a:moveTo>
                                <a:lnTo>
                                  <a:pt x="423" y="637"/>
                                </a:lnTo>
                                <a:moveTo>
                                  <a:pt x="304" y="320"/>
                                </a:moveTo>
                                <a:lnTo>
                                  <a:pt x="423" y="320"/>
                                </a:lnTo>
                                <a:moveTo>
                                  <a:pt x="304" y="0"/>
                                </a:moveTo>
                                <a:lnTo>
                                  <a:pt x="72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560" y="1131"/>
                            <a:ext cx="123" cy="1671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54"/>
                        <wps:cNvSpPr>
                          <a:spLocks/>
                        </wps:cNvSpPr>
                        <wps:spPr bwMode="auto">
                          <a:xfrm>
                            <a:off x="4923" y="1530"/>
                            <a:ext cx="180" cy="956"/>
                          </a:xfrm>
                          <a:custGeom>
                            <a:avLst/>
                            <a:gdLst>
                              <a:gd name="T0" fmla="+- 0 4924 4924"/>
                              <a:gd name="T1" fmla="*/ T0 w 180"/>
                              <a:gd name="T2" fmla="+- 0 2486 1531"/>
                              <a:gd name="T3" fmla="*/ 2486 h 956"/>
                              <a:gd name="T4" fmla="+- 0 5104 4924"/>
                              <a:gd name="T5" fmla="*/ T4 w 180"/>
                              <a:gd name="T6" fmla="+- 0 2486 1531"/>
                              <a:gd name="T7" fmla="*/ 2486 h 956"/>
                              <a:gd name="T8" fmla="+- 0 4924 4924"/>
                              <a:gd name="T9" fmla="*/ T8 w 180"/>
                              <a:gd name="T10" fmla="+- 0 2166 1531"/>
                              <a:gd name="T11" fmla="*/ 2166 h 956"/>
                              <a:gd name="T12" fmla="+- 0 5104 4924"/>
                              <a:gd name="T13" fmla="*/ T12 w 180"/>
                              <a:gd name="T14" fmla="+- 0 2166 1531"/>
                              <a:gd name="T15" fmla="*/ 2166 h 956"/>
                              <a:gd name="T16" fmla="+- 0 4924 4924"/>
                              <a:gd name="T17" fmla="*/ T16 w 180"/>
                              <a:gd name="T18" fmla="+- 0 1847 1531"/>
                              <a:gd name="T19" fmla="*/ 1847 h 956"/>
                              <a:gd name="T20" fmla="+- 0 5104 4924"/>
                              <a:gd name="T21" fmla="*/ T20 w 180"/>
                              <a:gd name="T22" fmla="+- 0 1847 1531"/>
                              <a:gd name="T23" fmla="*/ 1847 h 956"/>
                              <a:gd name="T24" fmla="+- 0 4924 4924"/>
                              <a:gd name="T25" fmla="*/ T24 w 180"/>
                              <a:gd name="T26" fmla="+- 0 1531 1531"/>
                              <a:gd name="T27" fmla="*/ 1531 h 956"/>
                              <a:gd name="T28" fmla="+- 0 5104 4924"/>
                              <a:gd name="T29" fmla="*/ T28 w 180"/>
                              <a:gd name="T30" fmla="+- 0 1531 1531"/>
                              <a:gd name="T31" fmla="*/ 1531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956">
                                <a:moveTo>
                                  <a:pt x="0" y="955"/>
                                </a:moveTo>
                                <a:lnTo>
                                  <a:pt x="180" y="955"/>
                                </a:lnTo>
                                <a:moveTo>
                                  <a:pt x="0" y="635"/>
                                </a:moveTo>
                                <a:lnTo>
                                  <a:pt x="180" y="635"/>
                                </a:lnTo>
                                <a:moveTo>
                                  <a:pt x="0" y="316"/>
                                </a:moveTo>
                                <a:lnTo>
                                  <a:pt x="180" y="316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53"/>
                        <wps:cNvSpPr>
                          <a:spLocks/>
                        </wps:cNvSpPr>
                        <wps:spPr bwMode="auto">
                          <a:xfrm>
                            <a:off x="5227" y="1530"/>
                            <a:ext cx="420" cy="3"/>
                          </a:xfrm>
                          <a:custGeom>
                            <a:avLst/>
                            <a:gdLst>
                              <a:gd name="T0" fmla="+- 0 5227 5227"/>
                              <a:gd name="T1" fmla="*/ T0 w 420"/>
                              <a:gd name="T2" fmla="+- 0 1533 1530"/>
                              <a:gd name="T3" fmla="*/ 1533 h 3"/>
                              <a:gd name="T4" fmla="+- 0 5647 5227"/>
                              <a:gd name="T5" fmla="*/ T4 w 420"/>
                              <a:gd name="T6" fmla="+- 0 1533 1530"/>
                              <a:gd name="T7" fmla="*/ 1533 h 3"/>
                              <a:gd name="T8" fmla="+- 0 5227 5227"/>
                              <a:gd name="T9" fmla="*/ T8 w 420"/>
                              <a:gd name="T10" fmla="+- 0 1530 1530"/>
                              <a:gd name="T11" fmla="*/ 1530 h 3"/>
                              <a:gd name="T12" fmla="+- 0 5647 5227"/>
                              <a:gd name="T13" fmla="*/ T12 w 420"/>
                              <a:gd name="T14" fmla="+- 0 1530 1530"/>
                              <a:gd name="T15" fmla="*/ 153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3">
                                <a:moveTo>
                                  <a:pt x="0" y="3"/>
                                </a:moveTo>
                                <a:lnTo>
                                  <a:pt x="420" y="3"/>
                                </a:lnTo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2159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227" y="1527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228" y="1209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102" y="1006"/>
                            <a:ext cx="125" cy="1796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49"/>
                        <wps:cNvSpPr>
                          <a:spLocks/>
                        </wps:cNvSpPr>
                        <wps:spPr bwMode="auto">
                          <a:xfrm>
                            <a:off x="5468" y="1209"/>
                            <a:ext cx="2266" cy="1277"/>
                          </a:xfrm>
                          <a:custGeom>
                            <a:avLst/>
                            <a:gdLst>
                              <a:gd name="T0" fmla="+- 0 5468 5468"/>
                              <a:gd name="T1" fmla="*/ T0 w 2266"/>
                              <a:gd name="T2" fmla="+- 0 2486 1209"/>
                              <a:gd name="T3" fmla="*/ 2486 h 1277"/>
                              <a:gd name="T4" fmla="+- 0 5648 5468"/>
                              <a:gd name="T5" fmla="*/ T4 w 2266"/>
                              <a:gd name="T6" fmla="+- 0 2486 1209"/>
                              <a:gd name="T7" fmla="*/ 2486 h 1277"/>
                              <a:gd name="T8" fmla="+- 0 5468 5468"/>
                              <a:gd name="T9" fmla="*/ T8 w 2266"/>
                              <a:gd name="T10" fmla="+- 0 2166 1209"/>
                              <a:gd name="T11" fmla="*/ 2166 h 1277"/>
                              <a:gd name="T12" fmla="+- 0 5648 5468"/>
                              <a:gd name="T13" fmla="*/ T12 w 2266"/>
                              <a:gd name="T14" fmla="+- 0 2166 1209"/>
                              <a:gd name="T15" fmla="*/ 2166 h 1277"/>
                              <a:gd name="T16" fmla="+- 0 5468 5468"/>
                              <a:gd name="T17" fmla="*/ T16 w 2266"/>
                              <a:gd name="T18" fmla="+- 0 1846 1209"/>
                              <a:gd name="T19" fmla="*/ 1846 h 1277"/>
                              <a:gd name="T20" fmla="+- 0 5648 5468"/>
                              <a:gd name="T21" fmla="*/ T20 w 2266"/>
                              <a:gd name="T22" fmla="+- 0 1846 1209"/>
                              <a:gd name="T23" fmla="*/ 1846 h 1277"/>
                              <a:gd name="T24" fmla="+- 0 5768 5468"/>
                              <a:gd name="T25" fmla="*/ T24 w 2266"/>
                              <a:gd name="T26" fmla="+- 0 1529 1209"/>
                              <a:gd name="T27" fmla="*/ 1529 h 1277"/>
                              <a:gd name="T28" fmla="+- 0 5892 5468"/>
                              <a:gd name="T29" fmla="*/ T28 w 2266"/>
                              <a:gd name="T30" fmla="+- 0 1529 1209"/>
                              <a:gd name="T31" fmla="*/ 1529 h 1277"/>
                              <a:gd name="T32" fmla="+- 0 5768 5468"/>
                              <a:gd name="T33" fmla="*/ T32 w 2266"/>
                              <a:gd name="T34" fmla="+- 0 1209 1209"/>
                              <a:gd name="T35" fmla="*/ 1209 h 1277"/>
                              <a:gd name="T36" fmla="+- 0 7734 5468"/>
                              <a:gd name="T37" fmla="*/ T36 w 2266"/>
                              <a:gd name="T38" fmla="+- 0 1209 1209"/>
                              <a:gd name="T39" fmla="*/ 1209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66" h="1277">
                                <a:moveTo>
                                  <a:pt x="0" y="1277"/>
                                </a:moveTo>
                                <a:lnTo>
                                  <a:pt x="180" y="1277"/>
                                </a:lnTo>
                                <a:moveTo>
                                  <a:pt x="0" y="957"/>
                                </a:moveTo>
                                <a:lnTo>
                                  <a:pt x="180" y="957"/>
                                </a:lnTo>
                                <a:moveTo>
                                  <a:pt x="0" y="637"/>
                                </a:moveTo>
                                <a:lnTo>
                                  <a:pt x="180" y="637"/>
                                </a:lnTo>
                                <a:moveTo>
                                  <a:pt x="300" y="320"/>
                                </a:moveTo>
                                <a:lnTo>
                                  <a:pt x="424" y="320"/>
                                </a:lnTo>
                                <a:moveTo>
                                  <a:pt x="300" y="0"/>
                                </a:moveTo>
                                <a:lnTo>
                                  <a:pt x="226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647" y="1133"/>
                            <a:ext cx="120" cy="166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47"/>
                        <wps:cNvSpPr>
                          <a:spLocks/>
                        </wps:cNvSpPr>
                        <wps:spPr bwMode="auto">
                          <a:xfrm>
                            <a:off x="6013" y="1530"/>
                            <a:ext cx="180" cy="956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80"/>
                              <a:gd name="T2" fmla="+- 0 2486 1531"/>
                              <a:gd name="T3" fmla="*/ 2486 h 956"/>
                              <a:gd name="T4" fmla="+- 0 6193 6013"/>
                              <a:gd name="T5" fmla="*/ T4 w 180"/>
                              <a:gd name="T6" fmla="+- 0 2486 1531"/>
                              <a:gd name="T7" fmla="*/ 2486 h 956"/>
                              <a:gd name="T8" fmla="+- 0 6013 6013"/>
                              <a:gd name="T9" fmla="*/ T8 w 180"/>
                              <a:gd name="T10" fmla="+- 0 2166 1531"/>
                              <a:gd name="T11" fmla="*/ 2166 h 956"/>
                              <a:gd name="T12" fmla="+- 0 6193 6013"/>
                              <a:gd name="T13" fmla="*/ T12 w 180"/>
                              <a:gd name="T14" fmla="+- 0 2166 1531"/>
                              <a:gd name="T15" fmla="*/ 2166 h 956"/>
                              <a:gd name="T16" fmla="+- 0 6013 6013"/>
                              <a:gd name="T17" fmla="*/ T16 w 180"/>
                              <a:gd name="T18" fmla="+- 0 1847 1531"/>
                              <a:gd name="T19" fmla="*/ 1847 h 956"/>
                              <a:gd name="T20" fmla="+- 0 6193 6013"/>
                              <a:gd name="T21" fmla="*/ T20 w 180"/>
                              <a:gd name="T22" fmla="+- 0 1847 1531"/>
                              <a:gd name="T23" fmla="*/ 1847 h 956"/>
                              <a:gd name="T24" fmla="+- 0 6013 6013"/>
                              <a:gd name="T25" fmla="*/ T24 w 180"/>
                              <a:gd name="T26" fmla="+- 0 1531 1531"/>
                              <a:gd name="T27" fmla="*/ 1531 h 956"/>
                              <a:gd name="T28" fmla="+- 0 6193 6013"/>
                              <a:gd name="T29" fmla="*/ T28 w 180"/>
                              <a:gd name="T30" fmla="+- 0 1531 1531"/>
                              <a:gd name="T31" fmla="*/ 1531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956">
                                <a:moveTo>
                                  <a:pt x="0" y="955"/>
                                </a:moveTo>
                                <a:lnTo>
                                  <a:pt x="180" y="955"/>
                                </a:lnTo>
                                <a:moveTo>
                                  <a:pt x="0" y="635"/>
                                </a:moveTo>
                                <a:lnTo>
                                  <a:pt x="180" y="635"/>
                                </a:lnTo>
                                <a:moveTo>
                                  <a:pt x="0" y="316"/>
                                </a:moveTo>
                                <a:lnTo>
                                  <a:pt x="180" y="316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46"/>
                        <wps:cNvSpPr>
                          <a:spLocks/>
                        </wps:cNvSpPr>
                        <wps:spPr bwMode="auto">
                          <a:xfrm>
                            <a:off x="6313" y="1529"/>
                            <a:ext cx="1421" cy="6"/>
                          </a:xfrm>
                          <a:custGeom>
                            <a:avLst/>
                            <a:gdLst>
                              <a:gd name="T0" fmla="+- 0 6313 6313"/>
                              <a:gd name="T1" fmla="*/ T0 w 1421"/>
                              <a:gd name="T2" fmla="+- 0 1536 1530"/>
                              <a:gd name="T3" fmla="*/ 1536 h 6"/>
                              <a:gd name="T4" fmla="+- 0 7734 6313"/>
                              <a:gd name="T5" fmla="*/ T4 w 1421"/>
                              <a:gd name="T6" fmla="+- 0 1536 1530"/>
                              <a:gd name="T7" fmla="*/ 1536 h 6"/>
                              <a:gd name="T8" fmla="+- 0 6313 6313"/>
                              <a:gd name="T9" fmla="*/ T8 w 1421"/>
                              <a:gd name="T10" fmla="+- 0 1530 1530"/>
                              <a:gd name="T11" fmla="*/ 1530 h 6"/>
                              <a:gd name="T12" fmla="+- 0 7734 6313"/>
                              <a:gd name="T13" fmla="*/ T12 w 1421"/>
                              <a:gd name="T14" fmla="+- 0 1530 1530"/>
                              <a:gd name="T15" fmla="*/ 15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21" h="6">
                                <a:moveTo>
                                  <a:pt x="0" y="6"/>
                                </a:moveTo>
                                <a:lnTo>
                                  <a:pt x="1421" y="6"/>
                                </a:lnTo>
                                <a:moveTo>
                                  <a:pt x="0" y="0"/>
                                </a:moveTo>
                                <a:lnTo>
                                  <a:pt x="1421" y="0"/>
                                </a:lnTo>
                              </a:path>
                            </a:pathLst>
                          </a:custGeom>
                          <a:noFill/>
                          <a:ln w="1143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192" y="1215"/>
                            <a:ext cx="120" cy="1587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44"/>
                        <wps:cNvSpPr>
                          <a:spLocks/>
                        </wps:cNvSpPr>
                        <wps:spPr bwMode="auto">
                          <a:xfrm>
                            <a:off x="6555" y="1845"/>
                            <a:ext cx="425" cy="641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425"/>
                              <a:gd name="T2" fmla="+- 0 2486 1845"/>
                              <a:gd name="T3" fmla="*/ 2486 h 641"/>
                              <a:gd name="T4" fmla="+- 0 6736 6556"/>
                              <a:gd name="T5" fmla="*/ T4 w 425"/>
                              <a:gd name="T6" fmla="+- 0 2486 1845"/>
                              <a:gd name="T7" fmla="*/ 2486 h 641"/>
                              <a:gd name="T8" fmla="+- 0 6556 6556"/>
                              <a:gd name="T9" fmla="*/ T8 w 425"/>
                              <a:gd name="T10" fmla="+- 0 2166 1845"/>
                              <a:gd name="T11" fmla="*/ 2166 h 641"/>
                              <a:gd name="T12" fmla="+- 0 6736 6556"/>
                              <a:gd name="T13" fmla="*/ T12 w 425"/>
                              <a:gd name="T14" fmla="+- 0 2166 1845"/>
                              <a:gd name="T15" fmla="*/ 2166 h 641"/>
                              <a:gd name="T16" fmla="+- 0 6556 6556"/>
                              <a:gd name="T17" fmla="*/ T16 w 425"/>
                              <a:gd name="T18" fmla="+- 0 1845 1845"/>
                              <a:gd name="T19" fmla="*/ 1845 h 641"/>
                              <a:gd name="T20" fmla="+- 0 6736 6556"/>
                              <a:gd name="T21" fmla="*/ T20 w 425"/>
                              <a:gd name="T22" fmla="+- 0 1845 1845"/>
                              <a:gd name="T23" fmla="*/ 1845 h 641"/>
                              <a:gd name="T24" fmla="+- 0 6856 6556"/>
                              <a:gd name="T25" fmla="*/ T24 w 425"/>
                              <a:gd name="T26" fmla="+- 0 1845 1845"/>
                              <a:gd name="T27" fmla="*/ 1845 h 641"/>
                              <a:gd name="T28" fmla="+- 0 6980 6556"/>
                              <a:gd name="T29" fmla="*/ T28 w 425"/>
                              <a:gd name="T30" fmla="+- 0 1845 1845"/>
                              <a:gd name="T31" fmla="*/ 184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5" h="641">
                                <a:moveTo>
                                  <a:pt x="0" y="641"/>
                                </a:moveTo>
                                <a:lnTo>
                                  <a:pt x="180" y="641"/>
                                </a:lnTo>
                                <a:moveTo>
                                  <a:pt x="0" y="321"/>
                                </a:moveTo>
                                <a:lnTo>
                                  <a:pt x="180" y="321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moveTo>
                                  <a:pt x="300" y="0"/>
                                </a:moveTo>
                                <a:lnTo>
                                  <a:pt x="42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734" y="1637"/>
                            <a:ext cx="120" cy="116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42"/>
                        <wps:cNvSpPr>
                          <a:spLocks/>
                        </wps:cNvSpPr>
                        <wps:spPr bwMode="auto">
                          <a:xfrm>
                            <a:off x="7100" y="1845"/>
                            <a:ext cx="634" cy="641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634"/>
                              <a:gd name="T2" fmla="+- 0 2486 1845"/>
                              <a:gd name="T3" fmla="*/ 2486 h 641"/>
                              <a:gd name="T4" fmla="+- 0 7280 7100"/>
                              <a:gd name="T5" fmla="*/ T4 w 634"/>
                              <a:gd name="T6" fmla="+- 0 2486 1845"/>
                              <a:gd name="T7" fmla="*/ 2486 h 641"/>
                              <a:gd name="T8" fmla="+- 0 7100 7100"/>
                              <a:gd name="T9" fmla="*/ T8 w 634"/>
                              <a:gd name="T10" fmla="+- 0 2166 1845"/>
                              <a:gd name="T11" fmla="*/ 2166 h 641"/>
                              <a:gd name="T12" fmla="+- 0 7280 7100"/>
                              <a:gd name="T13" fmla="*/ T12 w 634"/>
                              <a:gd name="T14" fmla="+- 0 2166 1845"/>
                              <a:gd name="T15" fmla="*/ 2166 h 641"/>
                              <a:gd name="T16" fmla="+- 0 7100 7100"/>
                              <a:gd name="T17" fmla="*/ T16 w 634"/>
                              <a:gd name="T18" fmla="+- 0 1845 1845"/>
                              <a:gd name="T19" fmla="*/ 1845 h 641"/>
                              <a:gd name="T20" fmla="+- 0 7734 7100"/>
                              <a:gd name="T21" fmla="*/ T20 w 634"/>
                              <a:gd name="T22" fmla="+- 0 1845 1845"/>
                              <a:gd name="T23" fmla="*/ 184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4" h="641">
                                <a:moveTo>
                                  <a:pt x="0" y="641"/>
                                </a:moveTo>
                                <a:lnTo>
                                  <a:pt x="180" y="641"/>
                                </a:lnTo>
                                <a:moveTo>
                                  <a:pt x="0" y="321"/>
                                </a:moveTo>
                                <a:lnTo>
                                  <a:pt x="180" y="321"/>
                                </a:lnTo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279" y="1913"/>
                            <a:ext cx="120" cy="88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40"/>
                        <wps:cNvSpPr>
                          <a:spLocks/>
                        </wps:cNvSpPr>
                        <wps:spPr bwMode="auto">
                          <a:xfrm>
                            <a:off x="4140" y="1733"/>
                            <a:ext cx="3384" cy="1068"/>
                          </a:xfrm>
                          <a:custGeom>
                            <a:avLst/>
                            <a:gdLst>
                              <a:gd name="T0" fmla="+- 0 4260 4140"/>
                              <a:gd name="T1" fmla="*/ T0 w 3384"/>
                              <a:gd name="T2" fmla="+- 0 1786 1734"/>
                              <a:gd name="T3" fmla="*/ 1786 h 1068"/>
                              <a:gd name="T4" fmla="+- 0 4140 4140"/>
                              <a:gd name="T5" fmla="*/ T4 w 3384"/>
                              <a:gd name="T6" fmla="+- 0 1786 1734"/>
                              <a:gd name="T7" fmla="*/ 1786 h 1068"/>
                              <a:gd name="T8" fmla="+- 0 4140 4140"/>
                              <a:gd name="T9" fmla="*/ T8 w 3384"/>
                              <a:gd name="T10" fmla="+- 0 2802 1734"/>
                              <a:gd name="T11" fmla="*/ 2802 h 1068"/>
                              <a:gd name="T12" fmla="+- 0 4260 4140"/>
                              <a:gd name="T13" fmla="*/ T12 w 3384"/>
                              <a:gd name="T14" fmla="+- 0 2802 1734"/>
                              <a:gd name="T15" fmla="*/ 2802 h 1068"/>
                              <a:gd name="T16" fmla="+- 0 4260 4140"/>
                              <a:gd name="T17" fmla="*/ T16 w 3384"/>
                              <a:gd name="T18" fmla="+- 0 1786 1734"/>
                              <a:gd name="T19" fmla="*/ 1786 h 1068"/>
                              <a:gd name="T20" fmla="+- 0 4804 4140"/>
                              <a:gd name="T21" fmla="*/ T20 w 3384"/>
                              <a:gd name="T22" fmla="+- 0 1878 1734"/>
                              <a:gd name="T23" fmla="*/ 1878 h 1068"/>
                              <a:gd name="T24" fmla="+- 0 4684 4140"/>
                              <a:gd name="T25" fmla="*/ T24 w 3384"/>
                              <a:gd name="T26" fmla="+- 0 1878 1734"/>
                              <a:gd name="T27" fmla="*/ 1878 h 1068"/>
                              <a:gd name="T28" fmla="+- 0 4684 4140"/>
                              <a:gd name="T29" fmla="*/ T28 w 3384"/>
                              <a:gd name="T30" fmla="+- 0 2802 1734"/>
                              <a:gd name="T31" fmla="*/ 2802 h 1068"/>
                              <a:gd name="T32" fmla="+- 0 4804 4140"/>
                              <a:gd name="T33" fmla="*/ T32 w 3384"/>
                              <a:gd name="T34" fmla="+- 0 2802 1734"/>
                              <a:gd name="T35" fmla="*/ 2802 h 1068"/>
                              <a:gd name="T36" fmla="+- 0 4804 4140"/>
                              <a:gd name="T37" fmla="*/ T36 w 3384"/>
                              <a:gd name="T38" fmla="+- 0 1878 1734"/>
                              <a:gd name="T39" fmla="*/ 1878 h 1068"/>
                              <a:gd name="T40" fmla="+- 0 5348 4140"/>
                              <a:gd name="T41" fmla="*/ T40 w 3384"/>
                              <a:gd name="T42" fmla="+- 0 1818 1734"/>
                              <a:gd name="T43" fmla="*/ 1818 h 1068"/>
                              <a:gd name="T44" fmla="+- 0 5228 4140"/>
                              <a:gd name="T45" fmla="*/ T44 w 3384"/>
                              <a:gd name="T46" fmla="+- 0 1818 1734"/>
                              <a:gd name="T47" fmla="*/ 1818 h 1068"/>
                              <a:gd name="T48" fmla="+- 0 5228 4140"/>
                              <a:gd name="T49" fmla="*/ T48 w 3384"/>
                              <a:gd name="T50" fmla="+- 0 2802 1734"/>
                              <a:gd name="T51" fmla="*/ 2802 h 1068"/>
                              <a:gd name="T52" fmla="+- 0 5348 4140"/>
                              <a:gd name="T53" fmla="*/ T52 w 3384"/>
                              <a:gd name="T54" fmla="+- 0 2802 1734"/>
                              <a:gd name="T55" fmla="*/ 2802 h 1068"/>
                              <a:gd name="T56" fmla="+- 0 5348 4140"/>
                              <a:gd name="T57" fmla="*/ T56 w 3384"/>
                              <a:gd name="T58" fmla="+- 0 1818 1734"/>
                              <a:gd name="T59" fmla="*/ 1818 h 1068"/>
                              <a:gd name="T60" fmla="+- 0 5892 4140"/>
                              <a:gd name="T61" fmla="*/ T60 w 3384"/>
                              <a:gd name="T62" fmla="+- 0 1782 1734"/>
                              <a:gd name="T63" fmla="*/ 1782 h 1068"/>
                              <a:gd name="T64" fmla="+- 0 5768 4140"/>
                              <a:gd name="T65" fmla="*/ T64 w 3384"/>
                              <a:gd name="T66" fmla="+- 0 1782 1734"/>
                              <a:gd name="T67" fmla="*/ 1782 h 1068"/>
                              <a:gd name="T68" fmla="+- 0 5768 4140"/>
                              <a:gd name="T69" fmla="*/ T68 w 3384"/>
                              <a:gd name="T70" fmla="+- 0 2802 1734"/>
                              <a:gd name="T71" fmla="*/ 2802 h 1068"/>
                              <a:gd name="T72" fmla="+- 0 5892 4140"/>
                              <a:gd name="T73" fmla="*/ T72 w 3384"/>
                              <a:gd name="T74" fmla="+- 0 2802 1734"/>
                              <a:gd name="T75" fmla="*/ 2802 h 1068"/>
                              <a:gd name="T76" fmla="+- 0 5892 4140"/>
                              <a:gd name="T77" fmla="*/ T76 w 3384"/>
                              <a:gd name="T78" fmla="+- 0 1782 1734"/>
                              <a:gd name="T79" fmla="*/ 1782 h 1068"/>
                              <a:gd name="T80" fmla="+- 0 6436 4140"/>
                              <a:gd name="T81" fmla="*/ T80 w 3384"/>
                              <a:gd name="T82" fmla="+- 0 1734 1734"/>
                              <a:gd name="T83" fmla="*/ 1734 h 1068"/>
                              <a:gd name="T84" fmla="+- 0 6312 4140"/>
                              <a:gd name="T85" fmla="*/ T84 w 3384"/>
                              <a:gd name="T86" fmla="+- 0 1734 1734"/>
                              <a:gd name="T87" fmla="*/ 1734 h 1068"/>
                              <a:gd name="T88" fmla="+- 0 6312 4140"/>
                              <a:gd name="T89" fmla="*/ T88 w 3384"/>
                              <a:gd name="T90" fmla="+- 0 2802 1734"/>
                              <a:gd name="T91" fmla="*/ 2802 h 1068"/>
                              <a:gd name="T92" fmla="+- 0 6436 4140"/>
                              <a:gd name="T93" fmla="*/ T92 w 3384"/>
                              <a:gd name="T94" fmla="+- 0 2802 1734"/>
                              <a:gd name="T95" fmla="*/ 2802 h 1068"/>
                              <a:gd name="T96" fmla="+- 0 6436 4140"/>
                              <a:gd name="T97" fmla="*/ T96 w 3384"/>
                              <a:gd name="T98" fmla="+- 0 1734 1734"/>
                              <a:gd name="T99" fmla="*/ 1734 h 1068"/>
                              <a:gd name="T100" fmla="+- 0 6980 4140"/>
                              <a:gd name="T101" fmla="*/ T100 w 3384"/>
                              <a:gd name="T102" fmla="+- 0 1954 1734"/>
                              <a:gd name="T103" fmla="*/ 1954 h 1068"/>
                              <a:gd name="T104" fmla="+- 0 6856 4140"/>
                              <a:gd name="T105" fmla="*/ T104 w 3384"/>
                              <a:gd name="T106" fmla="+- 0 1954 1734"/>
                              <a:gd name="T107" fmla="*/ 1954 h 1068"/>
                              <a:gd name="T108" fmla="+- 0 6856 4140"/>
                              <a:gd name="T109" fmla="*/ T108 w 3384"/>
                              <a:gd name="T110" fmla="+- 0 2802 1734"/>
                              <a:gd name="T111" fmla="*/ 2802 h 1068"/>
                              <a:gd name="T112" fmla="+- 0 6980 4140"/>
                              <a:gd name="T113" fmla="*/ T112 w 3384"/>
                              <a:gd name="T114" fmla="+- 0 2802 1734"/>
                              <a:gd name="T115" fmla="*/ 2802 h 1068"/>
                              <a:gd name="T116" fmla="+- 0 6980 4140"/>
                              <a:gd name="T117" fmla="*/ T116 w 3384"/>
                              <a:gd name="T118" fmla="+- 0 1954 1734"/>
                              <a:gd name="T119" fmla="*/ 1954 h 1068"/>
                              <a:gd name="T120" fmla="+- 0 7524 4140"/>
                              <a:gd name="T121" fmla="*/ T120 w 3384"/>
                              <a:gd name="T122" fmla="+- 0 2122 1734"/>
                              <a:gd name="T123" fmla="*/ 2122 h 1068"/>
                              <a:gd name="T124" fmla="+- 0 7400 4140"/>
                              <a:gd name="T125" fmla="*/ T124 w 3384"/>
                              <a:gd name="T126" fmla="+- 0 2122 1734"/>
                              <a:gd name="T127" fmla="*/ 2122 h 1068"/>
                              <a:gd name="T128" fmla="+- 0 7400 4140"/>
                              <a:gd name="T129" fmla="*/ T128 w 3384"/>
                              <a:gd name="T130" fmla="+- 0 2802 1734"/>
                              <a:gd name="T131" fmla="*/ 2802 h 1068"/>
                              <a:gd name="T132" fmla="+- 0 7524 4140"/>
                              <a:gd name="T133" fmla="*/ T132 w 3384"/>
                              <a:gd name="T134" fmla="+- 0 2802 1734"/>
                              <a:gd name="T135" fmla="*/ 2802 h 1068"/>
                              <a:gd name="T136" fmla="+- 0 7524 4140"/>
                              <a:gd name="T137" fmla="*/ T136 w 3384"/>
                              <a:gd name="T138" fmla="+- 0 2122 1734"/>
                              <a:gd name="T139" fmla="*/ 2122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384" h="1068">
                                <a:moveTo>
                                  <a:pt x="120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1068"/>
                                </a:lnTo>
                                <a:lnTo>
                                  <a:pt x="120" y="1068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664" y="144"/>
                                </a:moveTo>
                                <a:lnTo>
                                  <a:pt x="544" y="144"/>
                                </a:lnTo>
                                <a:lnTo>
                                  <a:pt x="544" y="1068"/>
                                </a:lnTo>
                                <a:lnTo>
                                  <a:pt x="664" y="1068"/>
                                </a:lnTo>
                                <a:lnTo>
                                  <a:pt x="664" y="144"/>
                                </a:lnTo>
                                <a:close/>
                                <a:moveTo>
                                  <a:pt x="1208" y="84"/>
                                </a:moveTo>
                                <a:lnTo>
                                  <a:pt x="1088" y="84"/>
                                </a:lnTo>
                                <a:lnTo>
                                  <a:pt x="1088" y="1068"/>
                                </a:lnTo>
                                <a:lnTo>
                                  <a:pt x="1208" y="1068"/>
                                </a:lnTo>
                                <a:lnTo>
                                  <a:pt x="1208" y="84"/>
                                </a:lnTo>
                                <a:close/>
                                <a:moveTo>
                                  <a:pt x="1752" y="48"/>
                                </a:moveTo>
                                <a:lnTo>
                                  <a:pt x="1628" y="48"/>
                                </a:lnTo>
                                <a:lnTo>
                                  <a:pt x="1628" y="1068"/>
                                </a:lnTo>
                                <a:lnTo>
                                  <a:pt x="1752" y="1068"/>
                                </a:lnTo>
                                <a:lnTo>
                                  <a:pt x="1752" y="48"/>
                                </a:lnTo>
                                <a:close/>
                                <a:moveTo>
                                  <a:pt x="2296" y="0"/>
                                </a:moveTo>
                                <a:lnTo>
                                  <a:pt x="2172" y="0"/>
                                </a:lnTo>
                                <a:lnTo>
                                  <a:pt x="2172" y="1068"/>
                                </a:lnTo>
                                <a:lnTo>
                                  <a:pt x="2296" y="1068"/>
                                </a:lnTo>
                                <a:lnTo>
                                  <a:pt x="2296" y="0"/>
                                </a:lnTo>
                                <a:close/>
                                <a:moveTo>
                                  <a:pt x="2840" y="220"/>
                                </a:moveTo>
                                <a:lnTo>
                                  <a:pt x="2716" y="220"/>
                                </a:lnTo>
                                <a:lnTo>
                                  <a:pt x="2716" y="1068"/>
                                </a:lnTo>
                                <a:lnTo>
                                  <a:pt x="2840" y="1068"/>
                                </a:lnTo>
                                <a:lnTo>
                                  <a:pt x="2840" y="220"/>
                                </a:lnTo>
                                <a:close/>
                                <a:moveTo>
                                  <a:pt x="3384" y="388"/>
                                </a:moveTo>
                                <a:lnTo>
                                  <a:pt x="3260" y="388"/>
                                </a:lnTo>
                                <a:lnTo>
                                  <a:pt x="3260" y="1068"/>
                                </a:lnTo>
                                <a:lnTo>
                                  <a:pt x="3384" y="1068"/>
                                </a:lnTo>
                                <a:lnTo>
                                  <a:pt x="3384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39"/>
                        <wps:cNvSpPr>
                          <a:spLocks/>
                        </wps:cNvSpPr>
                        <wps:spPr bwMode="auto">
                          <a:xfrm>
                            <a:off x="4260" y="1263"/>
                            <a:ext cx="2840" cy="1539"/>
                          </a:xfrm>
                          <a:custGeom>
                            <a:avLst/>
                            <a:gdLst>
                              <a:gd name="T0" fmla="+- 0 4380 4260"/>
                              <a:gd name="T1" fmla="*/ T0 w 2840"/>
                              <a:gd name="T2" fmla="+- 0 1263 1263"/>
                              <a:gd name="T3" fmla="*/ 1263 h 1539"/>
                              <a:gd name="T4" fmla="+- 0 4260 4260"/>
                              <a:gd name="T5" fmla="*/ T4 w 2840"/>
                              <a:gd name="T6" fmla="+- 0 1263 1263"/>
                              <a:gd name="T7" fmla="*/ 1263 h 1539"/>
                              <a:gd name="T8" fmla="+- 0 4260 4260"/>
                              <a:gd name="T9" fmla="*/ T8 w 2840"/>
                              <a:gd name="T10" fmla="+- 0 2802 1263"/>
                              <a:gd name="T11" fmla="*/ 2802 h 1539"/>
                              <a:gd name="T12" fmla="+- 0 4380 4260"/>
                              <a:gd name="T13" fmla="*/ T12 w 2840"/>
                              <a:gd name="T14" fmla="+- 0 2802 1263"/>
                              <a:gd name="T15" fmla="*/ 2802 h 1539"/>
                              <a:gd name="T16" fmla="+- 0 4380 4260"/>
                              <a:gd name="T17" fmla="*/ T16 w 2840"/>
                              <a:gd name="T18" fmla="+- 0 1263 1263"/>
                              <a:gd name="T19" fmla="*/ 1263 h 1539"/>
                              <a:gd name="T20" fmla="+- 0 4924 4260"/>
                              <a:gd name="T21" fmla="*/ T20 w 2840"/>
                              <a:gd name="T22" fmla="+- 0 1415 1263"/>
                              <a:gd name="T23" fmla="*/ 1415 h 1539"/>
                              <a:gd name="T24" fmla="+- 0 4804 4260"/>
                              <a:gd name="T25" fmla="*/ T24 w 2840"/>
                              <a:gd name="T26" fmla="+- 0 1415 1263"/>
                              <a:gd name="T27" fmla="*/ 1415 h 1539"/>
                              <a:gd name="T28" fmla="+- 0 4804 4260"/>
                              <a:gd name="T29" fmla="*/ T28 w 2840"/>
                              <a:gd name="T30" fmla="+- 0 2802 1263"/>
                              <a:gd name="T31" fmla="*/ 2802 h 1539"/>
                              <a:gd name="T32" fmla="+- 0 4924 4260"/>
                              <a:gd name="T33" fmla="*/ T32 w 2840"/>
                              <a:gd name="T34" fmla="+- 0 2802 1263"/>
                              <a:gd name="T35" fmla="*/ 2802 h 1539"/>
                              <a:gd name="T36" fmla="+- 0 4924 4260"/>
                              <a:gd name="T37" fmla="*/ T36 w 2840"/>
                              <a:gd name="T38" fmla="+- 0 1415 1263"/>
                              <a:gd name="T39" fmla="*/ 1415 h 1539"/>
                              <a:gd name="T40" fmla="+- 0 5468 4260"/>
                              <a:gd name="T41" fmla="*/ T40 w 2840"/>
                              <a:gd name="T42" fmla="+- 0 1531 1263"/>
                              <a:gd name="T43" fmla="*/ 1531 h 1539"/>
                              <a:gd name="T44" fmla="+- 0 5348 4260"/>
                              <a:gd name="T45" fmla="*/ T44 w 2840"/>
                              <a:gd name="T46" fmla="+- 0 1531 1263"/>
                              <a:gd name="T47" fmla="*/ 1531 h 1539"/>
                              <a:gd name="T48" fmla="+- 0 5348 4260"/>
                              <a:gd name="T49" fmla="*/ T48 w 2840"/>
                              <a:gd name="T50" fmla="+- 0 2802 1263"/>
                              <a:gd name="T51" fmla="*/ 2802 h 1539"/>
                              <a:gd name="T52" fmla="+- 0 5468 4260"/>
                              <a:gd name="T53" fmla="*/ T52 w 2840"/>
                              <a:gd name="T54" fmla="+- 0 2802 1263"/>
                              <a:gd name="T55" fmla="*/ 2802 h 1539"/>
                              <a:gd name="T56" fmla="+- 0 5468 4260"/>
                              <a:gd name="T57" fmla="*/ T56 w 2840"/>
                              <a:gd name="T58" fmla="+- 0 1531 1263"/>
                              <a:gd name="T59" fmla="*/ 1531 h 1539"/>
                              <a:gd name="T60" fmla="+- 0 6012 4260"/>
                              <a:gd name="T61" fmla="*/ T60 w 2840"/>
                              <a:gd name="T62" fmla="+- 0 1463 1263"/>
                              <a:gd name="T63" fmla="*/ 1463 h 1539"/>
                              <a:gd name="T64" fmla="+- 0 5892 4260"/>
                              <a:gd name="T65" fmla="*/ T64 w 2840"/>
                              <a:gd name="T66" fmla="+- 0 1463 1263"/>
                              <a:gd name="T67" fmla="*/ 1463 h 1539"/>
                              <a:gd name="T68" fmla="+- 0 5892 4260"/>
                              <a:gd name="T69" fmla="*/ T68 w 2840"/>
                              <a:gd name="T70" fmla="+- 0 2802 1263"/>
                              <a:gd name="T71" fmla="*/ 2802 h 1539"/>
                              <a:gd name="T72" fmla="+- 0 6012 4260"/>
                              <a:gd name="T73" fmla="*/ T72 w 2840"/>
                              <a:gd name="T74" fmla="+- 0 2802 1263"/>
                              <a:gd name="T75" fmla="*/ 2802 h 1539"/>
                              <a:gd name="T76" fmla="+- 0 6012 4260"/>
                              <a:gd name="T77" fmla="*/ T76 w 2840"/>
                              <a:gd name="T78" fmla="+- 0 1463 1263"/>
                              <a:gd name="T79" fmla="*/ 1463 h 1539"/>
                              <a:gd name="T80" fmla="+- 0 6555 4260"/>
                              <a:gd name="T81" fmla="*/ T80 w 2840"/>
                              <a:gd name="T82" fmla="+- 0 1535 1263"/>
                              <a:gd name="T83" fmla="*/ 1535 h 1539"/>
                              <a:gd name="T84" fmla="+- 0 6435 4260"/>
                              <a:gd name="T85" fmla="*/ T84 w 2840"/>
                              <a:gd name="T86" fmla="+- 0 1535 1263"/>
                              <a:gd name="T87" fmla="*/ 1535 h 1539"/>
                              <a:gd name="T88" fmla="+- 0 6435 4260"/>
                              <a:gd name="T89" fmla="*/ T88 w 2840"/>
                              <a:gd name="T90" fmla="+- 0 2802 1263"/>
                              <a:gd name="T91" fmla="*/ 2802 h 1539"/>
                              <a:gd name="T92" fmla="+- 0 6555 4260"/>
                              <a:gd name="T93" fmla="*/ T92 w 2840"/>
                              <a:gd name="T94" fmla="+- 0 2802 1263"/>
                              <a:gd name="T95" fmla="*/ 2802 h 1539"/>
                              <a:gd name="T96" fmla="+- 0 6555 4260"/>
                              <a:gd name="T97" fmla="*/ T96 w 2840"/>
                              <a:gd name="T98" fmla="+- 0 1535 1263"/>
                              <a:gd name="T99" fmla="*/ 1535 h 1539"/>
                              <a:gd name="T100" fmla="+- 0 7099 4260"/>
                              <a:gd name="T101" fmla="*/ T100 w 2840"/>
                              <a:gd name="T102" fmla="+- 0 1723 1263"/>
                              <a:gd name="T103" fmla="*/ 1723 h 1539"/>
                              <a:gd name="T104" fmla="+- 0 6979 4260"/>
                              <a:gd name="T105" fmla="*/ T104 w 2840"/>
                              <a:gd name="T106" fmla="+- 0 1723 1263"/>
                              <a:gd name="T107" fmla="*/ 1723 h 1539"/>
                              <a:gd name="T108" fmla="+- 0 6979 4260"/>
                              <a:gd name="T109" fmla="*/ T108 w 2840"/>
                              <a:gd name="T110" fmla="+- 0 2802 1263"/>
                              <a:gd name="T111" fmla="*/ 2802 h 1539"/>
                              <a:gd name="T112" fmla="+- 0 7099 4260"/>
                              <a:gd name="T113" fmla="*/ T112 w 2840"/>
                              <a:gd name="T114" fmla="+- 0 2802 1263"/>
                              <a:gd name="T115" fmla="*/ 2802 h 1539"/>
                              <a:gd name="T116" fmla="+- 0 7099 4260"/>
                              <a:gd name="T117" fmla="*/ T116 w 2840"/>
                              <a:gd name="T118" fmla="+- 0 1723 1263"/>
                              <a:gd name="T119" fmla="*/ 1723 h 1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840" h="1539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"/>
                                </a:lnTo>
                                <a:lnTo>
                                  <a:pt x="120" y="1539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664" y="152"/>
                                </a:moveTo>
                                <a:lnTo>
                                  <a:pt x="544" y="152"/>
                                </a:lnTo>
                                <a:lnTo>
                                  <a:pt x="544" y="1539"/>
                                </a:lnTo>
                                <a:lnTo>
                                  <a:pt x="664" y="1539"/>
                                </a:lnTo>
                                <a:lnTo>
                                  <a:pt x="664" y="152"/>
                                </a:lnTo>
                                <a:close/>
                                <a:moveTo>
                                  <a:pt x="1208" y="268"/>
                                </a:moveTo>
                                <a:lnTo>
                                  <a:pt x="1088" y="268"/>
                                </a:lnTo>
                                <a:lnTo>
                                  <a:pt x="1088" y="1539"/>
                                </a:lnTo>
                                <a:lnTo>
                                  <a:pt x="1208" y="1539"/>
                                </a:lnTo>
                                <a:lnTo>
                                  <a:pt x="1208" y="268"/>
                                </a:lnTo>
                                <a:close/>
                                <a:moveTo>
                                  <a:pt x="1752" y="200"/>
                                </a:moveTo>
                                <a:lnTo>
                                  <a:pt x="1632" y="200"/>
                                </a:lnTo>
                                <a:lnTo>
                                  <a:pt x="1632" y="1539"/>
                                </a:lnTo>
                                <a:lnTo>
                                  <a:pt x="1752" y="1539"/>
                                </a:lnTo>
                                <a:lnTo>
                                  <a:pt x="1752" y="200"/>
                                </a:lnTo>
                                <a:close/>
                                <a:moveTo>
                                  <a:pt x="2295" y="272"/>
                                </a:moveTo>
                                <a:lnTo>
                                  <a:pt x="2175" y="272"/>
                                </a:lnTo>
                                <a:lnTo>
                                  <a:pt x="2175" y="1539"/>
                                </a:lnTo>
                                <a:lnTo>
                                  <a:pt x="2295" y="1539"/>
                                </a:lnTo>
                                <a:lnTo>
                                  <a:pt x="2295" y="272"/>
                                </a:lnTo>
                                <a:close/>
                                <a:moveTo>
                                  <a:pt x="2839" y="460"/>
                                </a:moveTo>
                                <a:lnTo>
                                  <a:pt x="2719" y="460"/>
                                </a:lnTo>
                                <a:lnTo>
                                  <a:pt x="2719" y="1539"/>
                                </a:lnTo>
                                <a:lnTo>
                                  <a:pt x="2839" y="1539"/>
                                </a:lnTo>
                                <a:lnTo>
                                  <a:pt x="2839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38"/>
                        <wps:cNvSpPr>
                          <a:spLocks/>
                        </wps:cNvSpPr>
                        <wps:spPr bwMode="auto">
                          <a:xfrm>
                            <a:off x="7645" y="2166"/>
                            <a:ext cx="89" cy="320"/>
                          </a:xfrm>
                          <a:custGeom>
                            <a:avLst/>
                            <a:gdLst>
                              <a:gd name="T0" fmla="+- 0 7645 7645"/>
                              <a:gd name="T1" fmla="*/ T0 w 89"/>
                              <a:gd name="T2" fmla="+- 0 2486 2167"/>
                              <a:gd name="T3" fmla="*/ 2486 h 320"/>
                              <a:gd name="T4" fmla="+- 0 7734 7645"/>
                              <a:gd name="T5" fmla="*/ T4 w 89"/>
                              <a:gd name="T6" fmla="+- 0 2486 2167"/>
                              <a:gd name="T7" fmla="*/ 2486 h 320"/>
                              <a:gd name="T8" fmla="+- 0 7645 7645"/>
                              <a:gd name="T9" fmla="*/ T8 w 89"/>
                              <a:gd name="T10" fmla="+- 0 2167 2167"/>
                              <a:gd name="T11" fmla="*/ 2167 h 320"/>
                              <a:gd name="T12" fmla="+- 0 7734 7645"/>
                              <a:gd name="T13" fmla="*/ T12 w 89"/>
                              <a:gd name="T14" fmla="+- 0 2167 2167"/>
                              <a:gd name="T15" fmla="*/ 216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320">
                                <a:moveTo>
                                  <a:pt x="0" y="319"/>
                                </a:moveTo>
                                <a:lnTo>
                                  <a:pt x="89" y="3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524" y="1918"/>
                            <a:ext cx="120" cy="884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36"/>
                        <wps:cNvSpPr>
                          <a:spLocks/>
                        </wps:cNvSpPr>
                        <wps:spPr bwMode="auto">
                          <a:xfrm>
                            <a:off x="3862" y="889"/>
                            <a:ext cx="3872" cy="1980"/>
                          </a:xfrm>
                          <a:custGeom>
                            <a:avLst/>
                            <a:gdLst>
                              <a:gd name="T0" fmla="+- 0 3927 3863"/>
                              <a:gd name="T1" fmla="*/ T0 w 3872"/>
                              <a:gd name="T2" fmla="+- 0 890 890"/>
                              <a:gd name="T3" fmla="*/ 890 h 1980"/>
                              <a:gd name="T4" fmla="+- 0 7734 3863"/>
                              <a:gd name="T5" fmla="*/ T4 w 3872"/>
                              <a:gd name="T6" fmla="+- 0 890 890"/>
                              <a:gd name="T7" fmla="*/ 890 h 1980"/>
                              <a:gd name="T8" fmla="+- 0 3927 3863"/>
                              <a:gd name="T9" fmla="*/ T8 w 3872"/>
                              <a:gd name="T10" fmla="+- 0 2806 890"/>
                              <a:gd name="T11" fmla="*/ 2806 h 1980"/>
                              <a:gd name="T12" fmla="+- 0 3927 3863"/>
                              <a:gd name="T13" fmla="*/ T12 w 3872"/>
                              <a:gd name="T14" fmla="+- 0 890 890"/>
                              <a:gd name="T15" fmla="*/ 890 h 1980"/>
                              <a:gd name="T16" fmla="+- 0 3863 3863"/>
                              <a:gd name="T17" fmla="*/ T16 w 3872"/>
                              <a:gd name="T18" fmla="+- 0 2806 890"/>
                              <a:gd name="T19" fmla="*/ 2806 h 1980"/>
                              <a:gd name="T20" fmla="+- 0 3927 3863"/>
                              <a:gd name="T21" fmla="*/ T20 w 3872"/>
                              <a:gd name="T22" fmla="+- 0 2806 890"/>
                              <a:gd name="T23" fmla="*/ 2806 h 1980"/>
                              <a:gd name="T24" fmla="+- 0 3863 3863"/>
                              <a:gd name="T25" fmla="*/ T24 w 3872"/>
                              <a:gd name="T26" fmla="+- 0 2486 890"/>
                              <a:gd name="T27" fmla="*/ 2486 h 1980"/>
                              <a:gd name="T28" fmla="+- 0 3927 3863"/>
                              <a:gd name="T29" fmla="*/ T28 w 3872"/>
                              <a:gd name="T30" fmla="+- 0 2486 890"/>
                              <a:gd name="T31" fmla="*/ 2486 h 1980"/>
                              <a:gd name="T32" fmla="+- 0 3863 3863"/>
                              <a:gd name="T33" fmla="*/ T32 w 3872"/>
                              <a:gd name="T34" fmla="+- 0 2166 890"/>
                              <a:gd name="T35" fmla="*/ 2166 h 1980"/>
                              <a:gd name="T36" fmla="+- 0 3927 3863"/>
                              <a:gd name="T37" fmla="*/ T36 w 3872"/>
                              <a:gd name="T38" fmla="+- 0 2166 890"/>
                              <a:gd name="T39" fmla="*/ 2166 h 1980"/>
                              <a:gd name="T40" fmla="+- 0 3863 3863"/>
                              <a:gd name="T41" fmla="*/ T40 w 3872"/>
                              <a:gd name="T42" fmla="+- 0 1846 890"/>
                              <a:gd name="T43" fmla="*/ 1846 h 1980"/>
                              <a:gd name="T44" fmla="+- 0 3927 3863"/>
                              <a:gd name="T45" fmla="*/ T44 w 3872"/>
                              <a:gd name="T46" fmla="+- 0 1846 890"/>
                              <a:gd name="T47" fmla="*/ 1846 h 1980"/>
                              <a:gd name="T48" fmla="+- 0 3863 3863"/>
                              <a:gd name="T49" fmla="*/ T48 w 3872"/>
                              <a:gd name="T50" fmla="+- 0 1530 890"/>
                              <a:gd name="T51" fmla="*/ 1530 h 1980"/>
                              <a:gd name="T52" fmla="+- 0 3927 3863"/>
                              <a:gd name="T53" fmla="*/ T52 w 3872"/>
                              <a:gd name="T54" fmla="+- 0 1530 890"/>
                              <a:gd name="T55" fmla="*/ 1530 h 1980"/>
                              <a:gd name="T56" fmla="+- 0 3863 3863"/>
                              <a:gd name="T57" fmla="*/ T56 w 3872"/>
                              <a:gd name="T58" fmla="+- 0 1210 890"/>
                              <a:gd name="T59" fmla="*/ 1210 h 1980"/>
                              <a:gd name="T60" fmla="+- 0 3927 3863"/>
                              <a:gd name="T61" fmla="*/ T60 w 3872"/>
                              <a:gd name="T62" fmla="+- 0 1210 890"/>
                              <a:gd name="T63" fmla="*/ 1210 h 1980"/>
                              <a:gd name="T64" fmla="+- 0 3863 3863"/>
                              <a:gd name="T65" fmla="*/ T64 w 3872"/>
                              <a:gd name="T66" fmla="+- 0 890 890"/>
                              <a:gd name="T67" fmla="*/ 890 h 1980"/>
                              <a:gd name="T68" fmla="+- 0 3927 3863"/>
                              <a:gd name="T69" fmla="*/ T68 w 3872"/>
                              <a:gd name="T70" fmla="+- 0 890 890"/>
                              <a:gd name="T71" fmla="*/ 890 h 1980"/>
                              <a:gd name="T72" fmla="+- 0 3927 3863"/>
                              <a:gd name="T73" fmla="*/ T72 w 3872"/>
                              <a:gd name="T74" fmla="+- 0 2806 890"/>
                              <a:gd name="T75" fmla="*/ 2806 h 1980"/>
                              <a:gd name="T76" fmla="+- 0 7734 3863"/>
                              <a:gd name="T77" fmla="*/ T76 w 3872"/>
                              <a:gd name="T78" fmla="+- 0 2806 890"/>
                              <a:gd name="T79" fmla="*/ 2806 h 1980"/>
                              <a:gd name="T80" fmla="+- 0 3927 3863"/>
                              <a:gd name="T81" fmla="*/ T80 w 3872"/>
                              <a:gd name="T82" fmla="+- 0 2806 890"/>
                              <a:gd name="T83" fmla="*/ 2806 h 1980"/>
                              <a:gd name="T84" fmla="+- 0 3927 3863"/>
                              <a:gd name="T85" fmla="*/ T84 w 3872"/>
                              <a:gd name="T86" fmla="+- 0 2870 890"/>
                              <a:gd name="T87" fmla="*/ 2870 h 1980"/>
                              <a:gd name="T88" fmla="+- 0 4471 3863"/>
                              <a:gd name="T89" fmla="*/ T88 w 3872"/>
                              <a:gd name="T90" fmla="+- 0 2806 890"/>
                              <a:gd name="T91" fmla="*/ 2806 h 1980"/>
                              <a:gd name="T92" fmla="+- 0 4471 3863"/>
                              <a:gd name="T93" fmla="*/ T92 w 3872"/>
                              <a:gd name="T94" fmla="+- 0 2870 890"/>
                              <a:gd name="T95" fmla="*/ 2870 h 1980"/>
                              <a:gd name="T96" fmla="+- 0 5015 3863"/>
                              <a:gd name="T97" fmla="*/ T96 w 3872"/>
                              <a:gd name="T98" fmla="+- 0 2806 890"/>
                              <a:gd name="T99" fmla="*/ 2806 h 1980"/>
                              <a:gd name="T100" fmla="+- 0 5015 3863"/>
                              <a:gd name="T101" fmla="*/ T100 w 3872"/>
                              <a:gd name="T102" fmla="+- 0 2870 890"/>
                              <a:gd name="T103" fmla="*/ 2870 h 1980"/>
                              <a:gd name="T104" fmla="+- 0 5558 3863"/>
                              <a:gd name="T105" fmla="*/ T104 w 3872"/>
                              <a:gd name="T106" fmla="+- 0 2806 890"/>
                              <a:gd name="T107" fmla="*/ 2806 h 1980"/>
                              <a:gd name="T108" fmla="+- 0 5558 3863"/>
                              <a:gd name="T109" fmla="*/ T108 w 3872"/>
                              <a:gd name="T110" fmla="+- 0 2870 890"/>
                              <a:gd name="T111" fmla="*/ 2870 h 1980"/>
                              <a:gd name="T112" fmla="+- 0 6102 3863"/>
                              <a:gd name="T113" fmla="*/ T112 w 3872"/>
                              <a:gd name="T114" fmla="+- 0 2806 890"/>
                              <a:gd name="T115" fmla="*/ 2806 h 1980"/>
                              <a:gd name="T116" fmla="+- 0 6102 3863"/>
                              <a:gd name="T117" fmla="*/ T116 w 3872"/>
                              <a:gd name="T118" fmla="+- 0 2870 890"/>
                              <a:gd name="T119" fmla="*/ 2870 h 1980"/>
                              <a:gd name="T120" fmla="+- 0 6646 3863"/>
                              <a:gd name="T121" fmla="*/ T120 w 3872"/>
                              <a:gd name="T122" fmla="+- 0 2806 890"/>
                              <a:gd name="T123" fmla="*/ 2806 h 1980"/>
                              <a:gd name="T124" fmla="+- 0 6646 3863"/>
                              <a:gd name="T125" fmla="*/ T124 w 3872"/>
                              <a:gd name="T126" fmla="+- 0 2870 890"/>
                              <a:gd name="T127" fmla="*/ 2870 h 1980"/>
                              <a:gd name="T128" fmla="+- 0 7190 3863"/>
                              <a:gd name="T129" fmla="*/ T128 w 3872"/>
                              <a:gd name="T130" fmla="+- 0 2806 890"/>
                              <a:gd name="T131" fmla="*/ 2806 h 1980"/>
                              <a:gd name="T132" fmla="+- 0 7190 3863"/>
                              <a:gd name="T133" fmla="*/ T132 w 3872"/>
                              <a:gd name="T134" fmla="+- 0 2870 890"/>
                              <a:gd name="T135" fmla="*/ 2870 h 1980"/>
                              <a:gd name="T136" fmla="+- 0 7734 3863"/>
                              <a:gd name="T137" fmla="*/ T136 w 3872"/>
                              <a:gd name="T138" fmla="+- 0 2806 890"/>
                              <a:gd name="T139" fmla="*/ 2806 h 1980"/>
                              <a:gd name="T140" fmla="+- 0 7734 3863"/>
                              <a:gd name="T141" fmla="*/ T140 w 3872"/>
                              <a:gd name="T142" fmla="+- 0 2870 890"/>
                              <a:gd name="T143" fmla="*/ 2870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872" h="1980">
                                <a:moveTo>
                                  <a:pt x="64" y="0"/>
                                </a:moveTo>
                                <a:lnTo>
                                  <a:pt x="3871" y="0"/>
                                </a:lnTo>
                                <a:moveTo>
                                  <a:pt x="64" y="1916"/>
                                </a:moveTo>
                                <a:lnTo>
                                  <a:pt x="64" y="0"/>
                                </a:lnTo>
                                <a:moveTo>
                                  <a:pt x="0" y="1916"/>
                                </a:moveTo>
                                <a:lnTo>
                                  <a:pt x="64" y="1916"/>
                                </a:lnTo>
                                <a:moveTo>
                                  <a:pt x="0" y="1596"/>
                                </a:moveTo>
                                <a:lnTo>
                                  <a:pt x="64" y="1596"/>
                                </a:lnTo>
                                <a:moveTo>
                                  <a:pt x="0" y="1276"/>
                                </a:moveTo>
                                <a:lnTo>
                                  <a:pt x="64" y="1276"/>
                                </a:lnTo>
                                <a:moveTo>
                                  <a:pt x="0" y="956"/>
                                </a:moveTo>
                                <a:lnTo>
                                  <a:pt x="64" y="956"/>
                                </a:lnTo>
                                <a:moveTo>
                                  <a:pt x="0" y="640"/>
                                </a:moveTo>
                                <a:lnTo>
                                  <a:pt x="64" y="640"/>
                                </a:lnTo>
                                <a:moveTo>
                                  <a:pt x="0" y="320"/>
                                </a:moveTo>
                                <a:lnTo>
                                  <a:pt x="64" y="320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916"/>
                                </a:moveTo>
                                <a:lnTo>
                                  <a:pt x="3871" y="1916"/>
                                </a:lnTo>
                                <a:moveTo>
                                  <a:pt x="64" y="1916"/>
                                </a:moveTo>
                                <a:lnTo>
                                  <a:pt x="64" y="1980"/>
                                </a:lnTo>
                                <a:moveTo>
                                  <a:pt x="608" y="1916"/>
                                </a:moveTo>
                                <a:lnTo>
                                  <a:pt x="608" y="1980"/>
                                </a:lnTo>
                                <a:moveTo>
                                  <a:pt x="1152" y="1916"/>
                                </a:moveTo>
                                <a:lnTo>
                                  <a:pt x="1152" y="1980"/>
                                </a:lnTo>
                                <a:moveTo>
                                  <a:pt x="1695" y="1916"/>
                                </a:moveTo>
                                <a:lnTo>
                                  <a:pt x="1695" y="1980"/>
                                </a:lnTo>
                                <a:moveTo>
                                  <a:pt x="2239" y="1916"/>
                                </a:moveTo>
                                <a:lnTo>
                                  <a:pt x="2239" y="1980"/>
                                </a:lnTo>
                                <a:moveTo>
                                  <a:pt x="2783" y="1916"/>
                                </a:moveTo>
                                <a:lnTo>
                                  <a:pt x="2783" y="1980"/>
                                </a:lnTo>
                                <a:moveTo>
                                  <a:pt x="3327" y="1916"/>
                                </a:moveTo>
                                <a:lnTo>
                                  <a:pt x="3327" y="1980"/>
                                </a:lnTo>
                                <a:moveTo>
                                  <a:pt x="3871" y="1916"/>
                                </a:moveTo>
                                <a:lnTo>
                                  <a:pt x="3871" y="198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6" y="3003"/>
                            <a:ext cx="2175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5" y="3005"/>
                            <a:ext cx="963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" y="3005"/>
                            <a:ext cx="480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054" y="2081"/>
                            <a:ext cx="108" cy="113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054" y="2446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054" y="2806"/>
                            <a:ext cx="108" cy="113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680" y="665"/>
                            <a:ext cx="6548" cy="367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401" y="3896"/>
                            <a:ext cx="8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4A7C2" w14:textId="77777777" w:rsidR="007B4313" w:rsidRDefault="007B4313" w:rsidP="007B4313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94A32" id="Group 125" o:spid="_x0000_s1124" style="position:absolute;left:0;text-align:left;margin-left:139.8pt;margin-top:4.15pt;width:322.3pt;height:183.5pt;z-index:251668480;mso-position-horizontal-relative:page" coordorigin="2680,665" coordsize="6548,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">
                <v:shape id="AutoShape 158" o:spid="_x0000_s1125" style="position:absolute;left:3925;top:1209;width:636;height:1277;visibility:visible;mso-wrap-style:square;v-text-anchor:top" coordsize="63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" path="m,1277r90,m,957r90,m,637r90,m,320r90,m215,320r120,m,l90,m215,l636,e" filled="f" strokecolor="#858585" strokeweight=".6pt">
                  <v:path arrowok="t" o:connecttype="custom" o:connectlocs="0,2486;90,2486;0,2166;90,2166;0,1846;90,1846;0,1529;90,1529;215,1529;335,1529;0,1209;90,1209;215,1209;636,1209" o:connectangles="0,0,0,0,0,0,0,0,0,0,0,0,0,0"/>
                </v:shape>
                <v:rect id="Rectangle 157" o:spid="_x0000_s1126" style="position:absolute;left:4015;top:1030;width:12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" fillcolor="#4f81bb" stroked="f"/>
                <v:shape id="AutoShape 156" o:spid="_x0000_s1127" style="position:absolute;left:4381;top:1209;width:723;height:1277;visibility:visible;mso-wrap-style:square;v-text-anchor:top" coordsize="723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" path="m,1277r180,m,957r180,m,637r180,m,320r180,m304,637r119,m304,320r119,m304,l723,e" filled="f" strokecolor="#858585" strokeweight=".6pt">
                  <v:path arrowok="t" o:connecttype="custom" o:connectlocs="0,2486;180,2486;0,2166;180,2166;0,1846;180,1846;0,1529;180,1529;304,1846;423,1846;304,1529;423,1529;304,1209;723,1209" o:connectangles="0,0,0,0,0,0,0,0,0,0,0,0,0,0"/>
                </v:shape>
                <v:rect id="Rectangle 155" o:spid="_x0000_s1128" style="position:absolute;left:4560;top:1131;width:123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" fillcolor="#4f81bb" stroked="f"/>
                <v:shape id="AutoShape 154" o:spid="_x0000_s1129" style="position:absolute;left:4923;top:1530;width:180;height:956;visibility:visible;mso-wrap-style:square;v-text-anchor:top" coordsize="18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" path="m,955r180,m,635r180,m,316r180,m,l180,e" filled="f" strokecolor="#858585" strokeweight=".6pt">
                  <v:path arrowok="t" o:connecttype="custom" o:connectlocs="0,2486;180,2486;0,2166;180,2166;0,1847;180,1847;0,1531;180,1531" o:connectangles="0,0,0,0,0,0,0,0"/>
                </v:shape>
                <v:shape id="AutoShape 153" o:spid="_x0000_s1130" style="position:absolute;left:5227;top:1530;width:420;height:3;visibility:visible;mso-wrap-style:square;v-text-anchor:top" coordsize="42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" path="m,3r420,m,l420,e" filled="f" strokecolor="#858585" strokeweight=".17pt">
                  <v:path arrowok="t" o:connecttype="custom" o:connectlocs="0,1533;420,1533;0,1530;420,1530" o:connectangles="0,0,0,0"/>
                </v:shape>
                <v:line id="Line 152" o:spid="_x0000_s1131" style="position:absolute;visibility:visible;mso-wrap-style:square" from="5227,1527" to="5647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" strokecolor="#858585" strokeweight=".24pt"/>
                <v:line id="Line 151" o:spid="_x0000_s1132" style="position:absolute;visibility:visible;mso-wrap-style:square" from="5228,1209" to="5648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" strokecolor="#858585" strokeweight=".6pt"/>
                <v:rect id="Rectangle 150" o:spid="_x0000_s1133" style="position:absolute;left:5102;top:1006;width:125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" fillcolor="#4f81bb" stroked="f"/>
                <v:shape id="AutoShape 149" o:spid="_x0000_s1134" style="position:absolute;left:5468;top:1209;width:2266;height:1277;visibility:visible;mso-wrap-style:square;v-text-anchor:top" coordsize="226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" path="m,1277r180,m,957r180,m,637r180,m300,320r124,m300,l2266,e" filled="f" strokecolor="#858585" strokeweight=".6pt">
                  <v:path arrowok="t" o:connecttype="custom" o:connectlocs="0,2486;180,2486;0,2166;180,2166;0,1846;180,1846;300,1529;424,1529;300,1209;2266,1209" o:connectangles="0,0,0,0,0,0,0,0,0,0"/>
                </v:shape>
                <v:rect id="Rectangle 148" o:spid="_x0000_s1135" style="position:absolute;left:5647;top:1133;width:120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" fillcolor="#4f81bb" stroked="f"/>
                <v:shape id="AutoShape 147" o:spid="_x0000_s1136" style="position:absolute;left:6013;top:1530;width:180;height:956;visibility:visible;mso-wrap-style:square;v-text-anchor:top" coordsize="18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" path="m,955r180,m,635r180,m,316r180,m,l180,e" filled="f" strokecolor="#858585" strokeweight=".6pt">
                  <v:path arrowok="t" o:connecttype="custom" o:connectlocs="0,2486;180,2486;0,2166;180,2166;0,1847;180,1847;0,1531;180,1531" o:connectangles="0,0,0,0,0,0,0,0"/>
                </v:shape>
                <v:shape id="AutoShape 146" o:spid="_x0000_s1137" style="position:absolute;left:6313;top:1529;width:1421;height:6;visibility:visible;mso-wrap-style:square;v-text-anchor:top" coordsize="14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" path="m,6r1421,m,l1421,e" filled="f" strokecolor="#858585" strokeweight=".09pt">
                  <v:path arrowok="t" o:connecttype="custom" o:connectlocs="0,1536;1421,1536;0,1530;1421,1530" o:connectangles="0,0,0,0"/>
                </v:shape>
                <v:rect id="Rectangle 145" o:spid="_x0000_s1138" style="position:absolute;left:6192;top:1215;width:12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" fillcolor="#4f81bb" stroked="f"/>
                <v:shape id="AutoShape 144" o:spid="_x0000_s1139" style="position:absolute;left:6555;top:1845;width:425;height:641;visibility:visible;mso-wrap-style:square;v-text-anchor:top" coordsize="425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" path="m,641r180,m,321r180,m,l180,m300,l424,e" filled="f" strokecolor="#858585" strokeweight=".6pt">
                  <v:path arrowok="t" o:connecttype="custom" o:connectlocs="0,2486;180,2486;0,2166;180,2166;0,1845;180,1845;300,1845;424,1845" o:connectangles="0,0,0,0,0,0,0,0"/>
                </v:shape>
                <v:rect id="Rectangle 143" o:spid="_x0000_s1140" style="position:absolute;left:6734;top:1637;width:12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" fillcolor="#4f81bb" stroked="f"/>
                <v:shape id="AutoShape 142" o:spid="_x0000_s1141" style="position:absolute;left:7100;top:1845;width:634;height:641;visibility:visible;mso-wrap-style:square;v-text-anchor:top" coordsize="63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" path="m,641r180,m,321r180,m,l634,e" filled="f" strokecolor="#858585" strokeweight=".6pt">
                  <v:path arrowok="t" o:connecttype="custom" o:connectlocs="0,2486;180,2486;0,2166;180,2166;0,1845;634,1845" o:connectangles="0,0,0,0,0,0"/>
                </v:shape>
                <v:rect id="Rectangle 141" o:spid="_x0000_s1142" style="position:absolute;left:7279;top:1913;width:120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" fillcolor="#4f81bb" stroked="f"/>
                <v:shape id="AutoShape 140" o:spid="_x0000_s1143" style="position:absolute;left:4140;top:1733;width:3384;height:1068;visibility:visible;mso-wrap-style:square;v-text-anchor:top" coordsize="3384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" path="m120,52l,52,,1068r120,l120,52xm664,144r-120,l544,1068r120,l664,144xm1208,84r-120,l1088,1068r120,l1208,84xm1752,48r-124,l1628,1068r124,l1752,48xm2296,l2172,r,1068l2296,1068,2296,xm2840,220r-124,l2716,1068r124,l2840,220xm3384,388r-124,l3260,1068r124,l3384,388xe" fillcolor="red" stroked="f">
                  <v:path arrowok="t" o:connecttype="custom" o:connectlocs="120,1786;0,1786;0,2802;120,2802;120,1786;664,1878;544,1878;544,2802;664,2802;664,1878;1208,1818;1088,1818;1088,2802;1208,2802;1208,1818;1752,1782;1628,1782;1628,2802;1752,2802;1752,1782;2296,1734;2172,1734;2172,2802;2296,2802;2296,1734;2840,1954;2716,1954;2716,2802;2840,2802;2840,1954;3384,2122;3260,2122;3260,2802;3384,2802;3384,2122" o:connectangles="0,0,0,0,0,0,0,0,0,0,0,0,0,0,0,0,0,0,0,0,0,0,0,0,0,0,0,0,0,0,0,0,0,0,0"/>
                </v:shape>
                <v:shape id="AutoShape 139" o:spid="_x0000_s1144" style="position:absolute;left:4260;top:1263;width:2840;height:1539;visibility:visible;mso-wrap-style:square;v-text-anchor:top" coordsize="284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" path="m120,l,,,1539r120,l120,xm664,152r-120,l544,1539r120,l664,152xm1208,268r-120,l1088,1539r120,l1208,268xm1752,200r-120,l1632,1539r120,l1752,200xm2295,272r-120,l2175,1539r120,l2295,272xm2839,460r-120,l2719,1539r120,l2839,460xe" fillcolor="#9bb957" stroked="f">
                  <v:path arrowok="t" o:connecttype="custom" o:connectlocs="120,1263;0,1263;0,2802;120,2802;120,1263;664,1415;544,1415;544,2802;664,2802;664,1415;1208,1531;1088,1531;1088,2802;1208,2802;1208,1531;1752,1463;1632,1463;1632,2802;1752,2802;1752,1463;2295,1535;2175,1535;2175,2802;2295,2802;2295,1535;2839,1723;2719,1723;2719,2802;2839,2802;2839,1723" o:connectangles="0,0,0,0,0,0,0,0,0,0,0,0,0,0,0,0,0,0,0,0,0,0,0,0,0,0,0,0,0,0"/>
                </v:shape>
                <v:shape id="AutoShape 138" o:spid="_x0000_s1145" style="position:absolute;left:7645;top:2166;width:89;height:320;visibility:visible;mso-wrap-style:square;v-text-anchor:top" coordsize="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" path="m,319r89,m,l89,e" filled="f" strokecolor="#858585" strokeweight=".6pt">
                  <v:path arrowok="t" o:connecttype="custom" o:connectlocs="0,2486;89,2486;0,2167;89,2167" o:connectangles="0,0,0,0"/>
                </v:shape>
                <v:rect id="Rectangle 137" o:spid="_x0000_s1146" style="position:absolute;left:7524;top:1918;width:120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" fillcolor="#9bb957" stroked="f"/>
                <v:shape id="AutoShape 136" o:spid="_x0000_s1147" style="position:absolute;left:3862;top:889;width:3872;height:1980;visibility:visible;mso-wrap-style:square;v-text-anchor:top" coordsize="3872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" path="m64,l3871,m64,1916l64,m,1916r64,m,1596r64,m,1276r64,m,956r64,m,640r64,m,320r64,m,l64,t,1916l3871,1916t-3807,l64,1980t544,-64l608,1980t544,-64l1152,1980t543,-64l1695,1980t544,-64l2239,1980t544,-64l2783,1980t544,-64l3327,1980t544,-64l3871,1980e" filled="f" strokecolor="#858585" strokeweight=".6pt">
                  <v:path arrowok="t" o:connecttype="custom" o:connectlocs="64,890;3871,890;64,2806;64,890;0,2806;64,2806;0,2486;64,2486;0,2166;64,2166;0,1846;64,1846;0,1530;64,1530;0,1210;64,1210;0,890;64,890;64,2806;3871,2806;64,2806;64,2870;608,2806;608,2870;1152,2806;1152,2870;1695,2806;1695,2870;2239,2806;2239,2870;2783,2806;2783,2870;3327,2806;3327,2870;3871,2806;3871,2870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148" type="#_x0000_t75" style="position:absolute;left:3696;top:3003;width:2175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">
                  <v:imagedata r:id="rId25" o:title=""/>
                </v:shape>
                <v:shape id="Picture 134" o:spid="_x0000_s1149" type="#_x0000_t75" style="position:absolute;left:5995;top:3005;width:96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">
                  <v:imagedata r:id="rId26" o:title=""/>
                </v:shape>
                <v:shape id="Picture 133" o:spid="_x0000_s1150" type="#_x0000_t75" style="position:absolute;left:7022;top:3005;width:48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">
                  <v:imagedata r:id="rId27" o:title=""/>
                </v:shape>
                <v:rect id="Rectangle 132" o:spid="_x0000_s1151" style="position:absolute;left:8054;top:2081;width:10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" fillcolor="#4f81bb" stroked="f"/>
                <v:rect id="Rectangle 131" o:spid="_x0000_s1152" style="position:absolute;left:8054;top:2446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" fillcolor="red" stroked="f"/>
                <v:rect id="Rectangle 130" o:spid="_x0000_s1153" style="position:absolute;left:8054;top:2806;width:10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" fillcolor="#9bb957" stroked="f"/>
                <v:rect id="Rectangle 129" o:spid="_x0000_s1154" style="position:absolute;left:2680;top:665;width:654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" filled="f" strokecolor="#858585" strokeweight=".72pt"/>
                <v:shape id="Text Box 126" o:spid="_x0000_s1155" type="#_x0000_t202" style="position:absolute;left:5401;top:3896;width:8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12C4A7C2" w14:textId="77777777" w:rsidR="007B4313" w:rsidRDefault="007B4313" w:rsidP="007B4313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Time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43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61603" wp14:editId="13B76B60">
                <wp:simplePos x="0" y="0"/>
                <wp:positionH relativeFrom="column">
                  <wp:posOffset>1257300</wp:posOffset>
                </wp:positionH>
                <wp:positionV relativeFrom="paragraph">
                  <wp:posOffset>144145</wp:posOffset>
                </wp:positionV>
                <wp:extent cx="327660" cy="1463040"/>
                <wp:effectExtent l="0" t="0" r="15240" b="3810"/>
                <wp:wrapNone/>
                <wp:docPr id="16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DDC4" w14:textId="77777777" w:rsidR="007B4313" w:rsidRPr="00CE74D1" w:rsidRDefault="007B4313" w:rsidP="007B4313">
                            <w:pPr>
                              <w:spacing w:after="0" w:line="203" w:lineRule="exact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pacing w:val="-1"/>
                                <w:sz w:val="16"/>
                                <w:szCs w:val="18"/>
                              </w:rPr>
                              <w:t>12000</w:t>
                            </w:r>
                          </w:p>
                          <w:p w14:paraId="308A8531" w14:textId="77777777" w:rsidR="007B4313" w:rsidRPr="00CE74D1" w:rsidRDefault="007B4313" w:rsidP="007B4313">
                            <w:pPr>
                              <w:spacing w:before="120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pacing w:val="-1"/>
                                <w:sz w:val="16"/>
                                <w:szCs w:val="18"/>
                              </w:rPr>
                              <w:t>10000</w:t>
                            </w:r>
                          </w:p>
                          <w:p w14:paraId="4D246C3C" w14:textId="77777777" w:rsidR="007B4313" w:rsidRPr="00CE74D1" w:rsidRDefault="007B4313" w:rsidP="007B4313">
                            <w:pPr>
                              <w:spacing w:before="120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8000</w:t>
                            </w:r>
                          </w:p>
                          <w:p w14:paraId="095925EC" w14:textId="77777777" w:rsidR="007B4313" w:rsidRPr="00CE74D1" w:rsidRDefault="007B4313" w:rsidP="007B4313">
                            <w:pPr>
                              <w:spacing w:before="75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6000</w:t>
                            </w:r>
                          </w:p>
                          <w:p w14:paraId="3C108655" w14:textId="77777777" w:rsidR="007B4313" w:rsidRDefault="007B4313" w:rsidP="007B4313">
                            <w:pPr>
                              <w:spacing w:before="78" w:after="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4000</w:t>
                            </w:r>
                          </w:p>
                          <w:p w14:paraId="60FE3C2D" w14:textId="77777777" w:rsidR="007B4313" w:rsidRDefault="007B4313" w:rsidP="000D05D3">
                            <w:pPr>
                              <w:spacing w:before="78" w:after="120"/>
                              <w:ind w:right="14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sz w:val="16"/>
                                <w:szCs w:val="18"/>
                              </w:rPr>
                              <w:t>2000</w:t>
                            </w:r>
                          </w:p>
                          <w:p w14:paraId="14576743" w14:textId="77777777" w:rsidR="007B4313" w:rsidRPr="00CE74D1" w:rsidRDefault="007B4313" w:rsidP="007B4313">
                            <w:pPr>
                              <w:spacing w:before="78"/>
                              <w:ind w:right="2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CE74D1">
                              <w:rPr>
                                <w:w w:val="99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1603" id="Text Box 128" o:spid="_x0000_s1156" type="#_x0000_t202" style="position:absolute;left:0;text-align:left;margin-left:99pt;margin-top:11.35pt;width:25.8pt;height:11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" filled="f" stroked="f">
                <v:textbox inset="0,0,0,0">
                  <w:txbxContent>
                    <w:p w14:paraId="3D2ADDC4" w14:textId="77777777" w:rsidR="007B4313" w:rsidRPr="00CE74D1" w:rsidRDefault="007B4313" w:rsidP="007B4313">
                      <w:pPr>
                        <w:spacing w:after="0" w:line="203" w:lineRule="exact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pacing w:val="-1"/>
                          <w:sz w:val="16"/>
                          <w:szCs w:val="18"/>
                        </w:rPr>
                        <w:t>12000</w:t>
                      </w:r>
                    </w:p>
                    <w:p w14:paraId="308A8531" w14:textId="77777777" w:rsidR="007B4313" w:rsidRPr="00CE74D1" w:rsidRDefault="007B4313" w:rsidP="007B4313">
                      <w:pPr>
                        <w:spacing w:before="120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pacing w:val="-1"/>
                          <w:sz w:val="16"/>
                          <w:szCs w:val="18"/>
                        </w:rPr>
                        <w:t>10000</w:t>
                      </w:r>
                    </w:p>
                    <w:p w14:paraId="4D246C3C" w14:textId="77777777" w:rsidR="007B4313" w:rsidRPr="00CE74D1" w:rsidRDefault="007B4313" w:rsidP="007B4313">
                      <w:pPr>
                        <w:spacing w:before="120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8000</w:t>
                      </w:r>
                    </w:p>
                    <w:p w14:paraId="095925EC" w14:textId="77777777" w:rsidR="007B4313" w:rsidRPr="00CE74D1" w:rsidRDefault="007B4313" w:rsidP="007B4313">
                      <w:pPr>
                        <w:spacing w:before="75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6000</w:t>
                      </w:r>
                    </w:p>
                    <w:p w14:paraId="3C108655" w14:textId="77777777" w:rsidR="007B4313" w:rsidRDefault="007B4313" w:rsidP="007B4313">
                      <w:pPr>
                        <w:spacing w:before="78" w:after="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4000</w:t>
                      </w:r>
                    </w:p>
                    <w:p w14:paraId="60FE3C2D" w14:textId="77777777" w:rsidR="007B4313" w:rsidRDefault="007B4313" w:rsidP="000D05D3">
                      <w:pPr>
                        <w:spacing w:before="78" w:after="120"/>
                        <w:ind w:right="14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sz w:val="16"/>
                          <w:szCs w:val="18"/>
                        </w:rPr>
                        <w:t>2000</w:t>
                      </w:r>
                    </w:p>
                    <w:p w14:paraId="14576743" w14:textId="77777777" w:rsidR="007B4313" w:rsidRPr="00CE74D1" w:rsidRDefault="007B4313" w:rsidP="007B4313">
                      <w:pPr>
                        <w:spacing w:before="78"/>
                        <w:ind w:right="20"/>
                        <w:jc w:val="right"/>
                        <w:rPr>
                          <w:sz w:val="16"/>
                          <w:szCs w:val="18"/>
                        </w:rPr>
                      </w:pPr>
                      <w:r w:rsidRPr="00CE74D1">
                        <w:rPr>
                          <w:w w:val="99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B4313" w:rsidRPr="00B959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F0622" wp14:editId="2AD795E0">
                <wp:simplePos x="0" y="0"/>
                <wp:positionH relativeFrom="page">
                  <wp:posOffset>1958340</wp:posOffset>
                </wp:positionH>
                <wp:positionV relativeFrom="paragraph">
                  <wp:posOffset>37465</wp:posOffset>
                </wp:positionV>
                <wp:extent cx="152400" cy="1394460"/>
                <wp:effectExtent l="0" t="0" r="0" b="0"/>
                <wp:wrapNone/>
                <wp:docPr id="27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9C14" w14:textId="77777777" w:rsidR="007B4313" w:rsidRPr="00CE74D1" w:rsidRDefault="007B4313" w:rsidP="007B4313">
                            <w:pPr>
                              <w:pStyle w:val="BodyText"/>
                              <w:spacing w:line="223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E74D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CE74D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CE74D1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CE74D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74D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0622" id="_x0000_s1157" type="#_x0000_t202" style="position:absolute;left:0;text-align:left;margin-left:154.2pt;margin-top:2.95pt;width:12pt;height:109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2C809C14" w14:textId="77777777" w:rsidR="007B4313" w:rsidRPr="00CE74D1" w:rsidRDefault="007B4313" w:rsidP="007B4313">
                      <w:pPr>
                        <w:pStyle w:val="BodyText"/>
                        <w:spacing w:line="223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E74D1">
                        <w:rPr>
                          <w:sz w:val="18"/>
                          <w:szCs w:val="18"/>
                        </w:rPr>
                        <w:t>Number</w:t>
                      </w:r>
                      <w:r w:rsidRPr="00CE74D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of</w:t>
                      </w:r>
                      <w:r w:rsidRPr="00CE74D1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Vehicles</w:t>
                      </w:r>
                      <w:r w:rsidRPr="00CE74D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E74D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99E78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154C17F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B90049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F0D24C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649570B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69CE590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B199C" wp14:editId="4FF25CC6">
                <wp:simplePos x="0" y="0"/>
                <wp:positionH relativeFrom="column">
                  <wp:posOffset>4389120</wp:posOffset>
                </wp:positionH>
                <wp:positionV relativeFrom="paragraph">
                  <wp:posOffset>30480</wp:posOffset>
                </wp:positionV>
                <wp:extent cx="520733" cy="739140"/>
                <wp:effectExtent l="0" t="0" r="12700" b="3810"/>
                <wp:wrapNone/>
                <wp:docPr id="16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33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E37AC" w14:textId="77777777" w:rsidR="007B4313" w:rsidRDefault="007B4313" w:rsidP="007B4313">
                            <w:pPr>
                              <w:spacing w:after="180" w:line="203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M</w:t>
                            </w:r>
                            <w:r w:rsidRPr="00CE74D1">
                              <w:rPr>
                                <w:sz w:val="16"/>
                                <w:szCs w:val="18"/>
                              </w:rPr>
                              <w:t>orning</w:t>
                            </w:r>
                          </w:p>
                          <w:p w14:paraId="57CA95ED" w14:textId="77777777" w:rsidR="007B4313" w:rsidRDefault="007B4313" w:rsidP="007B4313">
                            <w:pPr>
                              <w:spacing w:line="203" w:lineRule="exact"/>
                              <w:rPr>
                                <w:spacing w:val="-40"/>
                                <w:w w:val="95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szCs w:val="18"/>
                              </w:rPr>
                              <w:t>A</w:t>
                            </w:r>
                            <w:r w:rsidRPr="00CE74D1">
                              <w:rPr>
                                <w:w w:val="95"/>
                                <w:sz w:val="16"/>
                                <w:szCs w:val="18"/>
                              </w:rPr>
                              <w:t>fternoon</w:t>
                            </w:r>
                            <w:r w:rsidRPr="00CE74D1">
                              <w:rPr>
                                <w:spacing w:val="-40"/>
                                <w:w w:val="95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1E69A24" w14:textId="77777777" w:rsidR="007B4313" w:rsidRPr="00CE74D1" w:rsidRDefault="007B4313" w:rsidP="007B4313">
                            <w:pPr>
                              <w:spacing w:line="203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E</w:t>
                            </w:r>
                            <w:r w:rsidRPr="00CE74D1">
                              <w:rPr>
                                <w:sz w:val="16"/>
                                <w:szCs w:val="18"/>
                              </w:rPr>
                              <w:t>v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199C" id="Text Box 127" o:spid="_x0000_s1158" type="#_x0000_t202" style="position:absolute;left:0;text-align:left;margin-left:345.6pt;margin-top:2.4pt;width:41pt;height:5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" filled="f" stroked="f">
                <v:textbox inset="0,0,0,0">
                  <w:txbxContent>
                    <w:p w14:paraId="339E37AC" w14:textId="77777777" w:rsidR="007B4313" w:rsidRDefault="007B4313" w:rsidP="007B4313">
                      <w:pPr>
                        <w:spacing w:after="180" w:line="203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M</w:t>
                      </w:r>
                      <w:r w:rsidRPr="00CE74D1">
                        <w:rPr>
                          <w:sz w:val="16"/>
                          <w:szCs w:val="18"/>
                        </w:rPr>
                        <w:t>orning</w:t>
                      </w:r>
                    </w:p>
                    <w:p w14:paraId="57CA95ED" w14:textId="77777777" w:rsidR="007B4313" w:rsidRDefault="007B4313" w:rsidP="007B4313">
                      <w:pPr>
                        <w:spacing w:line="203" w:lineRule="exact"/>
                        <w:rPr>
                          <w:spacing w:val="-40"/>
                          <w:w w:val="95"/>
                          <w:sz w:val="16"/>
                          <w:szCs w:val="18"/>
                        </w:rPr>
                      </w:pPr>
                      <w:r>
                        <w:rPr>
                          <w:w w:val="95"/>
                          <w:sz w:val="16"/>
                          <w:szCs w:val="18"/>
                        </w:rPr>
                        <w:t>A</w:t>
                      </w:r>
                      <w:r w:rsidRPr="00CE74D1">
                        <w:rPr>
                          <w:w w:val="95"/>
                          <w:sz w:val="16"/>
                          <w:szCs w:val="18"/>
                        </w:rPr>
                        <w:t>fternoon</w:t>
                      </w:r>
                      <w:r w:rsidRPr="00CE74D1">
                        <w:rPr>
                          <w:spacing w:val="-40"/>
                          <w:w w:val="95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1E69A24" w14:textId="77777777" w:rsidR="007B4313" w:rsidRPr="00CE74D1" w:rsidRDefault="007B4313" w:rsidP="007B4313">
                      <w:pPr>
                        <w:spacing w:line="203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E</w:t>
                      </w:r>
                      <w:r w:rsidRPr="00CE74D1">
                        <w:rPr>
                          <w:sz w:val="16"/>
                          <w:szCs w:val="18"/>
                        </w:rPr>
                        <w:t>v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C1F915E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21884A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1A5319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96D2A0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BF322A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984D95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89226A2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9E0FAC0" w14:textId="77777777" w:rsidR="007B4313" w:rsidRPr="00B959A5" w:rsidRDefault="007B4313" w:rsidP="007B4313">
      <w:pPr>
        <w:pStyle w:val="BodyText"/>
        <w:spacing w:before="1"/>
        <w:ind w:right="109"/>
        <w:jc w:val="both"/>
        <w:rPr>
          <w:noProof/>
        </w:rPr>
      </w:pPr>
    </w:p>
    <w:p w14:paraId="47009927" w14:textId="77777777" w:rsidR="007B4313" w:rsidRPr="00B959A5" w:rsidRDefault="007B4313" w:rsidP="007B4313">
      <w:pPr>
        <w:pStyle w:val="BodyText"/>
        <w:ind w:right="109"/>
        <w:jc w:val="both"/>
        <w:rPr>
          <w:b/>
          <w:noProof/>
        </w:rPr>
      </w:pPr>
    </w:p>
    <w:p w14:paraId="7D003B51" w14:textId="77777777" w:rsidR="007B4313" w:rsidRPr="00B959A5" w:rsidRDefault="007B4313" w:rsidP="007B4313">
      <w:pPr>
        <w:pStyle w:val="BodyText"/>
        <w:spacing w:before="240"/>
        <w:ind w:right="115"/>
        <w:jc w:val="center"/>
        <w:rPr>
          <w:bCs/>
          <w:noProof/>
        </w:rPr>
      </w:pPr>
      <w:r w:rsidRPr="00B959A5">
        <w:rPr>
          <w:bCs/>
          <w:noProof/>
        </w:rPr>
        <w:t>Figure</w:t>
      </w:r>
      <w:r w:rsidRPr="00B959A5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7.</w:t>
      </w:r>
      <w:r w:rsidRPr="00B959A5">
        <w:rPr>
          <w:bCs/>
          <w:noProof/>
          <w:spacing w:val="-4"/>
        </w:rPr>
        <w:t xml:space="preserve"> </w:t>
      </w:r>
      <w:r>
        <w:rPr>
          <w:bCs/>
          <w:noProof/>
          <w:spacing w:val="-4"/>
        </w:rPr>
        <w:t xml:space="preserve"> </w:t>
      </w:r>
      <w:r w:rsidRPr="00B959A5">
        <w:rPr>
          <w:bCs/>
          <w:noProof/>
        </w:rPr>
        <w:t>Vehicle</w:t>
      </w:r>
      <w:r w:rsidRPr="00B959A5">
        <w:rPr>
          <w:bCs/>
          <w:noProof/>
          <w:spacing w:val="-3"/>
        </w:rPr>
        <w:t xml:space="preserve"> </w:t>
      </w:r>
      <w:r w:rsidRPr="00B959A5">
        <w:rPr>
          <w:bCs/>
          <w:noProof/>
        </w:rPr>
        <w:t>volume</w:t>
      </w:r>
      <w:r w:rsidRPr="00B959A5">
        <w:rPr>
          <w:bCs/>
          <w:noProof/>
          <w:spacing w:val="-5"/>
        </w:rPr>
        <w:t xml:space="preserve"> </w:t>
      </w:r>
      <w:r w:rsidRPr="00B959A5">
        <w:rPr>
          <w:bCs/>
          <w:noProof/>
        </w:rPr>
        <w:t>on</w:t>
      </w:r>
      <w:r w:rsidRPr="00B959A5">
        <w:rPr>
          <w:bCs/>
          <w:noProof/>
          <w:spacing w:val="-10"/>
        </w:rPr>
        <w:t xml:space="preserve"> </w:t>
      </w:r>
      <w:r w:rsidRPr="00B959A5">
        <w:rPr>
          <w:bCs/>
          <w:noProof/>
        </w:rPr>
        <w:t>Jalan</w:t>
      </w:r>
      <w:r w:rsidRPr="00B959A5">
        <w:rPr>
          <w:bCs/>
          <w:noProof/>
          <w:spacing w:val="-10"/>
        </w:rPr>
        <w:t xml:space="preserve"> </w:t>
      </w:r>
      <w:r w:rsidRPr="00B959A5">
        <w:rPr>
          <w:bCs/>
          <w:noProof/>
        </w:rPr>
        <w:t>Raya</w:t>
      </w:r>
      <w:r w:rsidRPr="00B959A5"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Ngagel</w:t>
      </w:r>
      <w:r w:rsidRPr="00B959A5">
        <w:rPr>
          <w:bCs/>
          <w:noProof/>
          <w:spacing w:val="-9"/>
        </w:rPr>
        <w:t xml:space="preserve"> </w:t>
      </w:r>
      <w:r w:rsidRPr="00B959A5">
        <w:rPr>
          <w:bCs/>
          <w:noProof/>
        </w:rPr>
        <w:t>before</w:t>
      </w:r>
      <w:r w:rsidRPr="00B959A5">
        <w:rPr>
          <w:bCs/>
          <w:noProof/>
          <w:spacing w:val="-5"/>
        </w:rPr>
        <w:t xml:space="preserve"> </w:t>
      </w:r>
      <w:r w:rsidRPr="00B959A5">
        <w:rPr>
          <w:bCs/>
          <w:noProof/>
        </w:rPr>
        <w:t>COVID-19</w:t>
      </w:r>
    </w:p>
    <w:p w14:paraId="0CF07D94" w14:textId="77777777" w:rsidR="007B4313" w:rsidRPr="00B959A5" w:rsidRDefault="007B4313" w:rsidP="007B4313">
      <w:pPr>
        <w:pStyle w:val="BodyText"/>
        <w:spacing w:before="10"/>
        <w:ind w:right="109"/>
        <w:jc w:val="both"/>
        <w:rPr>
          <w:noProof/>
        </w:rPr>
      </w:pPr>
    </w:p>
    <w:p w14:paraId="0CA6FB77" w14:textId="4BB1CABD" w:rsidR="007B4313" w:rsidRDefault="00236E2B" w:rsidP="007B4313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DDEF60" wp14:editId="0220810C">
                <wp:simplePos x="0" y="0"/>
                <wp:positionH relativeFrom="page">
                  <wp:posOffset>1767840</wp:posOffset>
                </wp:positionH>
                <wp:positionV relativeFrom="paragraph">
                  <wp:posOffset>137795</wp:posOffset>
                </wp:positionV>
                <wp:extent cx="4076700" cy="2435860"/>
                <wp:effectExtent l="0" t="0" r="19050" b="21590"/>
                <wp:wrapNone/>
                <wp:docPr id="1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2435860"/>
                          <a:chOff x="2952" y="-3905"/>
                          <a:chExt cx="5998" cy="3836"/>
                        </a:xfrm>
                      </wpg:grpSpPr>
                      <wps:wsp>
                        <wps:cNvPr id="102" name="AutoShape 122"/>
                        <wps:cNvSpPr>
                          <a:spLocks/>
                        </wps:cNvSpPr>
                        <wps:spPr bwMode="auto">
                          <a:xfrm>
                            <a:off x="4210" y="-2645"/>
                            <a:ext cx="78" cy="690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78"/>
                              <a:gd name="T2" fmla="+- 0 -1954 -2644"/>
                              <a:gd name="T3" fmla="*/ -1954 h 690"/>
                              <a:gd name="T4" fmla="+- 0 4289 4211"/>
                              <a:gd name="T5" fmla="*/ T4 w 78"/>
                              <a:gd name="T6" fmla="+- 0 -1954 -2644"/>
                              <a:gd name="T7" fmla="*/ -1954 h 690"/>
                              <a:gd name="T8" fmla="+- 0 4211 4211"/>
                              <a:gd name="T9" fmla="*/ T8 w 78"/>
                              <a:gd name="T10" fmla="+- 0 -2301 -2644"/>
                              <a:gd name="T11" fmla="*/ -2301 h 690"/>
                              <a:gd name="T12" fmla="+- 0 4289 4211"/>
                              <a:gd name="T13" fmla="*/ T12 w 78"/>
                              <a:gd name="T14" fmla="+- 0 -2301 -2644"/>
                              <a:gd name="T15" fmla="*/ -2301 h 690"/>
                              <a:gd name="T16" fmla="+- 0 4211 4211"/>
                              <a:gd name="T17" fmla="*/ T16 w 78"/>
                              <a:gd name="T18" fmla="+- 0 -2644 -2644"/>
                              <a:gd name="T19" fmla="*/ -2644 h 690"/>
                              <a:gd name="T20" fmla="+- 0 4289 4211"/>
                              <a:gd name="T21" fmla="*/ T20 w 78"/>
                              <a:gd name="T22" fmla="+- 0 -2644 -2644"/>
                              <a:gd name="T23" fmla="*/ -264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8" h="690">
                                <a:moveTo>
                                  <a:pt x="0" y="690"/>
                                </a:moveTo>
                                <a:lnTo>
                                  <a:pt x="78" y="690"/>
                                </a:lnTo>
                                <a:moveTo>
                                  <a:pt x="0" y="343"/>
                                </a:moveTo>
                                <a:lnTo>
                                  <a:pt x="78" y="343"/>
                                </a:lnTo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393" y="-2644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20"/>
                        <wps:cNvSpPr>
                          <a:spLocks/>
                        </wps:cNvSpPr>
                        <wps:spPr bwMode="auto">
                          <a:xfrm>
                            <a:off x="4210" y="-3335"/>
                            <a:ext cx="3245" cy="343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3245"/>
                              <a:gd name="T2" fmla="+- 0 -2991 -3334"/>
                              <a:gd name="T3" fmla="*/ -2991 h 343"/>
                              <a:gd name="T4" fmla="+- 0 4289 4211"/>
                              <a:gd name="T5" fmla="*/ T4 w 3245"/>
                              <a:gd name="T6" fmla="+- 0 -2991 -3334"/>
                              <a:gd name="T7" fmla="*/ -2991 h 343"/>
                              <a:gd name="T8" fmla="+- 0 4393 4211"/>
                              <a:gd name="T9" fmla="*/ T8 w 3245"/>
                              <a:gd name="T10" fmla="+- 0 -2991 -3334"/>
                              <a:gd name="T11" fmla="*/ -2991 h 343"/>
                              <a:gd name="T12" fmla="+- 0 6141 4211"/>
                              <a:gd name="T13" fmla="*/ T12 w 3245"/>
                              <a:gd name="T14" fmla="+- 0 -2991 -3334"/>
                              <a:gd name="T15" fmla="*/ -2991 h 343"/>
                              <a:gd name="T16" fmla="+- 0 4211 4211"/>
                              <a:gd name="T17" fmla="*/ T16 w 3245"/>
                              <a:gd name="T18" fmla="+- 0 -3334 -3334"/>
                              <a:gd name="T19" fmla="*/ -3334 h 343"/>
                              <a:gd name="T20" fmla="+- 0 4289 4211"/>
                              <a:gd name="T21" fmla="*/ T20 w 3245"/>
                              <a:gd name="T22" fmla="+- 0 -3334 -3334"/>
                              <a:gd name="T23" fmla="*/ -3334 h 343"/>
                              <a:gd name="T24" fmla="+- 0 4393 4211"/>
                              <a:gd name="T25" fmla="*/ T24 w 3245"/>
                              <a:gd name="T26" fmla="+- 0 -3334 -3334"/>
                              <a:gd name="T27" fmla="*/ -3334 h 343"/>
                              <a:gd name="T28" fmla="+- 0 7456 4211"/>
                              <a:gd name="T29" fmla="*/ T28 w 3245"/>
                              <a:gd name="T30" fmla="+- 0 -3334 -3334"/>
                              <a:gd name="T31" fmla="*/ -3334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45" h="343">
                                <a:moveTo>
                                  <a:pt x="0" y="343"/>
                                </a:moveTo>
                                <a:lnTo>
                                  <a:pt x="78" y="343"/>
                                </a:lnTo>
                                <a:moveTo>
                                  <a:pt x="182" y="343"/>
                                </a:moveTo>
                                <a:lnTo>
                                  <a:pt x="1930" y="343"/>
                                </a:lnTo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moveTo>
                                  <a:pt x="182" y="0"/>
                                </a:moveTo>
                                <a:lnTo>
                                  <a:pt x="324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288" y="-3381"/>
                            <a:ext cx="104" cy="1769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18"/>
                        <wps:cNvSpPr>
                          <a:spLocks/>
                        </wps:cNvSpPr>
                        <wps:spPr bwMode="auto">
                          <a:xfrm>
                            <a:off x="4597" y="-2646"/>
                            <a:ext cx="156" cy="692"/>
                          </a:xfrm>
                          <a:custGeom>
                            <a:avLst/>
                            <a:gdLst>
                              <a:gd name="T0" fmla="+- 0 4597 4597"/>
                              <a:gd name="T1" fmla="*/ T0 w 156"/>
                              <a:gd name="T2" fmla="+- 0 -1954 -2645"/>
                              <a:gd name="T3" fmla="*/ -1954 h 692"/>
                              <a:gd name="T4" fmla="+- 0 4753 4597"/>
                              <a:gd name="T5" fmla="*/ T4 w 156"/>
                              <a:gd name="T6" fmla="+- 0 -1954 -2645"/>
                              <a:gd name="T7" fmla="*/ -1954 h 692"/>
                              <a:gd name="T8" fmla="+- 0 4597 4597"/>
                              <a:gd name="T9" fmla="*/ T8 w 156"/>
                              <a:gd name="T10" fmla="+- 0 -2302 -2645"/>
                              <a:gd name="T11" fmla="*/ -2302 h 692"/>
                              <a:gd name="T12" fmla="+- 0 4753 4597"/>
                              <a:gd name="T13" fmla="*/ T12 w 156"/>
                              <a:gd name="T14" fmla="+- 0 -2302 -2645"/>
                              <a:gd name="T15" fmla="*/ -2302 h 692"/>
                              <a:gd name="T16" fmla="+- 0 4597 4597"/>
                              <a:gd name="T17" fmla="*/ T16 w 156"/>
                              <a:gd name="T18" fmla="+- 0 -2645 -2645"/>
                              <a:gd name="T19" fmla="*/ -2645 h 692"/>
                              <a:gd name="T20" fmla="+- 0 4753 4597"/>
                              <a:gd name="T21" fmla="*/ T20 w 156"/>
                              <a:gd name="T22" fmla="+- 0 -2645 -2645"/>
                              <a:gd name="T23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6" h="692">
                                <a:moveTo>
                                  <a:pt x="0" y="691"/>
                                </a:moveTo>
                                <a:lnTo>
                                  <a:pt x="156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6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752" y="-2976"/>
                            <a:ext cx="104" cy="136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16"/>
                        <wps:cNvSpPr>
                          <a:spLocks/>
                        </wps:cNvSpPr>
                        <wps:spPr bwMode="auto">
                          <a:xfrm>
                            <a:off x="5060" y="-2646"/>
                            <a:ext cx="360" cy="692"/>
                          </a:xfrm>
                          <a:custGeom>
                            <a:avLst/>
                            <a:gdLst>
                              <a:gd name="T0" fmla="+- 0 5060 5060"/>
                              <a:gd name="T1" fmla="*/ T0 w 360"/>
                              <a:gd name="T2" fmla="+- 0 -1954 -2645"/>
                              <a:gd name="T3" fmla="*/ -1954 h 692"/>
                              <a:gd name="T4" fmla="+- 0 5216 5060"/>
                              <a:gd name="T5" fmla="*/ T4 w 360"/>
                              <a:gd name="T6" fmla="+- 0 -1954 -2645"/>
                              <a:gd name="T7" fmla="*/ -1954 h 692"/>
                              <a:gd name="T8" fmla="+- 0 5060 5060"/>
                              <a:gd name="T9" fmla="*/ T8 w 360"/>
                              <a:gd name="T10" fmla="+- 0 -2302 -2645"/>
                              <a:gd name="T11" fmla="*/ -2302 h 692"/>
                              <a:gd name="T12" fmla="+- 0 5216 5060"/>
                              <a:gd name="T13" fmla="*/ T12 w 360"/>
                              <a:gd name="T14" fmla="+- 0 -2302 -2645"/>
                              <a:gd name="T15" fmla="*/ -2302 h 692"/>
                              <a:gd name="T16" fmla="+- 0 5060 5060"/>
                              <a:gd name="T17" fmla="*/ T16 w 360"/>
                              <a:gd name="T18" fmla="+- 0 -2645 -2645"/>
                              <a:gd name="T19" fmla="*/ -2645 h 692"/>
                              <a:gd name="T20" fmla="+- 0 5216 5060"/>
                              <a:gd name="T21" fmla="*/ T20 w 360"/>
                              <a:gd name="T22" fmla="+- 0 -2645 -2645"/>
                              <a:gd name="T23" fmla="*/ -2645 h 692"/>
                              <a:gd name="T24" fmla="+- 0 5320 5060"/>
                              <a:gd name="T25" fmla="*/ T24 w 360"/>
                              <a:gd name="T26" fmla="+- 0 -2645 -2645"/>
                              <a:gd name="T27" fmla="*/ -2645 h 692"/>
                              <a:gd name="T28" fmla="+- 0 5420 5060"/>
                              <a:gd name="T29" fmla="*/ T28 w 360"/>
                              <a:gd name="T30" fmla="+- 0 -2645 -2645"/>
                              <a:gd name="T31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692">
                                <a:moveTo>
                                  <a:pt x="0" y="691"/>
                                </a:moveTo>
                                <a:lnTo>
                                  <a:pt x="156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6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  <a:moveTo>
                                  <a:pt x="26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215" y="-2947"/>
                            <a:ext cx="106" cy="1335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14"/>
                        <wps:cNvSpPr>
                          <a:spLocks/>
                        </wps:cNvSpPr>
                        <wps:spPr bwMode="auto">
                          <a:xfrm>
                            <a:off x="5526" y="-2646"/>
                            <a:ext cx="156" cy="692"/>
                          </a:xfrm>
                          <a:custGeom>
                            <a:avLst/>
                            <a:gdLst>
                              <a:gd name="T0" fmla="+- 0 5526 5526"/>
                              <a:gd name="T1" fmla="*/ T0 w 156"/>
                              <a:gd name="T2" fmla="+- 0 -1954 -2645"/>
                              <a:gd name="T3" fmla="*/ -1954 h 692"/>
                              <a:gd name="T4" fmla="+- 0 5682 5526"/>
                              <a:gd name="T5" fmla="*/ T4 w 156"/>
                              <a:gd name="T6" fmla="+- 0 -1954 -2645"/>
                              <a:gd name="T7" fmla="*/ -1954 h 692"/>
                              <a:gd name="T8" fmla="+- 0 5526 5526"/>
                              <a:gd name="T9" fmla="*/ T8 w 156"/>
                              <a:gd name="T10" fmla="+- 0 -2302 -2645"/>
                              <a:gd name="T11" fmla="*/ -2302 h 692"/>
                              <a:gd name="T12" fmla="+- 0 5682 5526"/>
                              <a:gd name="T13" fmla="*/ T12 w 156"/>
                              <a:gd name="T14" fmla="+- 0 -2302 -2645"/>
                              <a:gd name="T15" fmla="*/ -2302 h 692"/>
                              <a:gd name="T16" fmla="+- 0 5526 5526"/>
                              <a:gd name="T17" fmla="*/ T16 w 156"/>
                              <a:gd name="T18" fmla="+- 0 -2645 -2645"/>
                              <a:gd name="T19" fmla="*/ -2645 h 692"/>
                              <a:gd name="T20" fmla="+- 0 5682 5526"/>
                              <a:gd name="T21" fmla="*/ T20 w 156"/>
                              <a:gd name="T22" fmla="+- 0 -2645 -2645"/>
                              <a:gd name="T23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6" h="692">
                                <a:moveTo>
                                  <a:pt x="0" y="691"/>
                                </a:moveTo>
                                <a:lnTo>
                                  <a:pt x="156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6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782" y="-2645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680" y="-2923"/>
                            <a:ext cx="99" cy="1311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11"/>
                        <wps:cNvSpPr>
                          <a:spLocks/>
                        </wps:cNvSpPr>
                        <wps:spPr bwMode="auto">
                          <a:xfrm>
                            <a:off x="5989" y="-2644"/>
                            <a:ext cx="150" cy="690"/>
                          </a:xfrm>
                          <a:custGeom>
                            <a:avLst/>
                            <a:gdLst>
                              <a:gd name="T0" fmla="+- 0 5989 5989"/>
                              <a:gd name="T1" fmla="*/ T0 w 150"/>
                              <a:gd name="T2" fmla="+- 0 -1954 -2644"/>
                              <a:gd name="T3" fmla="*/ -1954 h 690"/>
                              <a:gd name="T4" fmla="+- 0 6139 5989"/>
                              <a:gd name="T5" fmla="*/ T4 w 150"/>
                              <a:gd name="T6" fmla="+- 0 -1954 -2644"/>
                              <a:gd name="T7" fmla="*/ -1954 h 690"/>
                              <a:gd name="T8" fmla="+- 0 5989 5989"/>
                              <a:gd name="T9" fmla="*/ T8 w 150"/>
                              <a:gd name="T10" fmla="+- 0 -2301 -2644"/>
                              <a:gd name="T11" fmla="*/ -2301 h 690"/>
                              <a:gd name="T12" fmla="+- 0 6139 5989"/>
                              <a:gd name="T13" fmla="*/ T12 w 150"/>
                              <a:gd name="T14" fmla="+- 0 -2301 -2644"/>
                              <a:gd name="T15" fmla="*/ -2301 h 690"/>
                              <a:gd name="T16" fmla="+- 0 5989 5989"/>
                              <a:gd name="T17" fmla="*/ T16 w 150"/>
                              <a:gd name="T18" fmla="+- 0 -2644 -2644"/>
                              <a:gd name="T19" fmla="*/ -2644 h 690"/>
                              <a:gd name="T20" fmla="+- 0 6139 5989"/>
                              <a:gd name="T21" fmla="*/ T20 w 150"/>
                              <a:gd name="T22" fmla="+- 0 -2644 -2644"/>
                              <a:gd name="T23" fmla="*/ -264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0" h="690">
                                <a:moveTo>
                                  <a:pt x="0" y="690"/>
                                </a:moveTo>
                                <a:lnTo>
                                  <a:pt x="150" y="690"/>
                                </a:lnTo>
                                <a:moveTo>
                                  <a:pt x="0" y="343"/>
                                </a:moveTo>
                                <a:lnTo>
                                  <a:pt x="150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245" y="-2991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139" y="-3024"/>
                            <a:ext cx="106" cy="1412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08"/>
                        <wps:cNvSpPr>
                          <a:spLocks/>
                        </wps:cNvSpPr>
                        <wps:spPr bwMode="auto">
                          <a:xfrm>
                            <a:off x="6452" y="-2646"/>
                            <a:ext cx="1004" cy="692"/>
                          </a:xfrm>
                          <a:custGeom>
                            <a:avLst/>
                            <a:gdLst>
                              <a:gd name="T0" fmla="+- 0 6452 6452"/>
                              <a:gd name="T1" fmla="*/ T0 w 1004"/>
                              <a:gd name="T2" fmla="+- 0 -1954 -2645"/>
                              <a:gd name="T3" fmla="*/ -1954 h 692"/>
                              <a:gd name="T4" fmla="+- 0 6605 6452"/>
                              <a:gd name="T5" fmla="*/ T4 w 1004"/>
                              <a:gd name="T6" fmla="+- 0 -1954 -2645"/>
                              <a:gd name="T7" fmla="*/ -1954 h 692"/>
                              <a:gd name="T8" fmla="+- 0 6452 6452"/>
                              <a:gd name="T9" fmla="*/ T8 w 1004"/>
                              <a:gd name="T10" fmla="+- 0 -2302 -2645"/>
                              <a:gd name="T11" fmla="*/ -2302 h 692"/>
                              <a:gd name="T12" fmla="+- 0 6605 6452"/>
                              <a:gd name="T13" fmla="*/ T12 w 1004"/>
                              <a:gd name="T14" fmla="+- 0 -2302 -2645"/>
                              <a:gd name="T15" fmla="*/ -2302 h 692"/>
                              <a:gd name="T16" fmla="+- 0 6452 6452"/>
                              <a:gd name="T17" fmla="*/ T16 w 1004"/>
                              <a:gd name="T18" fmla="+- 0 -2645 -2645"/>
                              <a:gd name="T19" fmla="*/ -2645 h 692"/>
                              <a:gd name="T20" fmla="+- 0 6605 6452"/>
                              <a:gd name="T21" fmla="*/ T20 w 1004"/>
                              <a:gd name="T22" fmla="+- 0 -2645 -2645"/>
                              <a:gd name="T23" fmla="*/ -2645 h 692"/>
                              <a:gd name="T24" fmla="+- 0 6709 6452"/>
                              <a:gd name="T25" fmla="*/ T24 w 1004"/>
                              <a:gd name="T26" fmla="+- 0 -2645 -2645"/>
                              <a:gd name="T27" fmla="*/ -2645 h 692"/>
                              <a:gd name="T28" fmla="+- 0 7456 6452"/>
                              <a:gd name="T29" fmla="*/ T28 w 1004"/>
                              <a:gd name="T30" fmla="+- 0 -2645 -2645"/>
                              <a:gd name="T31" fmla="*/ -264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4" h="692">
                                <a:moveTo>
                                  <a:pt x="0" y="691"/>
                                </a:moveTo>
                                <a:lnTo>
                                  <a:pt x="153" y="691"/>
                                </a:lnTo>
                                <a:moveTo>
                                  <a:pt x="0" y="343"/>
                                </a:moveTo>
                                <a:lnTo>
                                  <a:pt x="153" y="343"/>
                                </a:lnTo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  <a:moveTo>
                                  <a:pt x="257" y="0"/>
                                </a:moveTo>
                                <a:lnTo>
                                  <a:pt x="100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604" y="-2717"/>
                            <a:ext cx="104" cy="110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06"/>
                        <wps:cNvSpPr>
                          <a:spLocks/>
                        </wps:cNvSpPr>
                        <wps:spPr bwMode="auto">
                          <a:xfrm>
                            <a:off x="6918" y="-2303"/>
                            <a:ext cx="152" cy="348"/>
                          </a:xfrm>
                          <a:custGeom>
                            <a:avLst/>
                            <a:gdLst>
                              <a:gd name="T0" fmla="+- 0 6918 6918"/>
                              <a:gd name="T1" fmla="*/ T0 w 152"/>
                              <a:gd name="T2" fmla="+- 0 -1954 -2302"/>
                              <a:gd name="T3" fmla="*/ -1954 h 348"/>
                              <a:gd name="T4" fmla="+- 0 7069 6918"/>
                              <a:gd name="T5" fmla="*/ T4 w 152"/>
                              <a:gd name="T6" fmla="+- 0 -1954 -2302"/>
                              <a:gd name="T7" fmla="*/ -1954 h 348"/>
                              <a:gd name="T8" fmla="+- 0 6918 6918"/>
                              <a:gd name="T9" fmla="*/ T8 w 152"/>
                              <a:gd name="T10" fmla="+- 0 -2302 -2302"/>
                              <a:gd name="T11" fmla="*/ -2302 h 348"/>
                              <a:gd name="T12" fmla="+- 0 7069 6918"/>
                              <a:gd name="T13" fmla="*/ T12 w 152"/>
                              <a:gd name="T14" fmla="+- 0 -2302 -2302"/>
                              <a:gd name="T15" fmla="*/ -2302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" h="348">
                                <a:moveTo>
                                  <a:pt x="0" y="348"/>
                                </a:moveTo>
                                <a:lnTo>
                                  <a:pt x="151" y="348"/>
                                </a:lnTo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068" y="-2633"/>
                            <a:ext cx="104" cy="1020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04"/>
                        <wps:cNvSpPr>
                          <a:spLocks/>
                        </wps:cNvSpPr>
                        <wps:spPr bwMode="auto">
                          <a:xfrm>
                            <a:off x="4392" y="-2712"/>
                            <a:ext cx="2885" cy="1100"/>
                          </a:xfrm>
                          <a:custGeom>
                            <a:avLst/>
                            <a:gdLst>
                              <a:gd name="T0" fmla="+- 0 4496 4392"/>
                              <a:gd name="T1" fmla="*/ T0 w 2885"/>
                              <a:gd name="T2" fmla="+- 0 -2337 -2711"/>
                              <a:gd name="T3" fmla="*/ -2337 h 1100"/>
                              <a:gd name="T4" fmla="+- 0 4392 4392"/>
                              <a:gd name="T5" fmla="*/ T4 w 2885"/>
                              <a:gd name="T6" fmla="+- 0 -2337 -2711"/>
                              <a:gd name="T7" fmla="*/ -2337 h 1100"/>
                              <a:gd name="T8" fmla="+- 0 4392 4392"/>
                              <a:gd name="T9" fmla="*/ T8 w 2885"/>
                              <a:gd name="T10" fmla="+- 0 -1612 -2711"/>
                              <a:gd name="T11" fmla="*/ -1612 h 1100"/>
                              <a:gd name="T12" fmla="+- 0 4496 4392"/>
                              <a:gd name="T13" fmla="*/ T12 w 2885"/>
                              <a:gd name="T14" fmla="+- 0 -1612 -2711"/>
                              <a:gd name="T15" fmla="*/ -1612 h 1100"/>
                              <a:gd name="T16" fmla="+- 0 4496 4392"/>
                              <a:gd name="T17" fmla="*/ T16 w 2885"/>
                              <a:gd name="T18" fmla="+- 0 -2337 -2711"/>
                              <a:gd name="T19" fmla="*/ -2337 h 1100"/>
                              <a:gd name="T20" fmla="+- 0 4956 4392"/>
                              <a:gd name="T21" fmla="*/ T20 w 2885"/>
                              <a:gd name="T22" fmla="+- 0 -2691 -2711"/>
                              <a:gd name="T23" fmla="*/ -2691 h 1100"/>
                              <a:gd name="T24" fmla="+- 0 4856 4392"/>
                              <a:gd name="T25" fmla="*/ T24 w 2885"/>
                              <a:gd name="T26" fmla="+- 0 -2691 -2711"/>
                              <a:gd name="T27" fmla="*/ -2691 h 1100"/>
                              <a:gd name="T28" fmla="+- 0 4856 4392"/>
                              <a:gd name="T29" fmla="*/ T28 w 2885"/>
                              <a:gd name="T30" fmla="+- 0 -1612 -2711"/>
                              <a:gd name="T31" fmla="*/ -1612 h 1100"/>
                              <a:gd name="T32" fmla="+- 0 4956 4392"/>
                              <a:gd name="T33" fmla="*/ T32 w 2885"/>
                              <a:gd name="T34" fmla="+- 0 -1612 -2711"/>
                              <a:gd name="T35" fmla="*/ -1612 h 1100"/>
                              <a:gd name="T36" fmla="+- 0 4956 4392"/>
                              <a:gd name="T37" fmla="*/ T36 w 2885"/>
                              <a:gd name="T38" fmla="+- 0 -2691 -2711"/>
                              <a:gd name="T39" fmla="*/ -2691 h 1100"/>
                              <a:gd name="T40" fmla="+- 0 5420 4392"/>
                              <a:gd name="T41" fmla="*/ T40 w 2885"/>
                              <a:gd name="T42" fmla="+- 0 -2631 -2711"/>
                              <a:gd name="T43" fmla="*/ -2631 h 1100"/>
                              <a:gd name="T44" fmla="+- 0 5320 4392"/>
                              <a:gd name="T45" fmla="*/ T44 w 2885"/>
                              <a:gd name="T46" fmla="+- 0 -2631 -2711"/>
                              <a:gd name="T47" fmla="*/ -2631 h 1100"/>
                              <a:gd name="T48" fmla="+- 0 5320 4392"/>
                              <a:gd name="T49" fmla="*/ T48 w 2885"/>
                              <a:gd name="T50" fmla="+- 0 -1612 -2711"/>
                              <a:gd name="T51" fmla="*/ -1612 h 1100"/>
                              <a:gd name="T52" fmla="+- 0 5420 4392"/>
                              <a:gd name="T53" fmla="*/ T52 w 2885"/>
                              <a:gd name="T54" fmla="+- 0 -1612 -2711"/>
                              <a:gd name="T55" fmla="*/ -1612 h 1100"/>
                              <a:gd name="T56" fmla="+- 0 5420 4392"/>
                              <a:gd name="T57" fmla="*/ T56 w 2885"/>
                              <a:gd name="T58" fmla="+- 0 -2631 -2711"/>
                              <a:gd name="T59" fmla="*/ -2631 h 1100"/>
                              <a:gd name="T60" fmla="+- 0 5884 4392"/>
                              <a:gd name="T61" fmla="*/ T60 w 2885"/>
                              <a:gd name="T62" fmla="+- 0 -2607 -2711"/>
                              <a:gd name="T63" fmla="*/ -2607 h 1100"/>
                              <a:gd name="T64" fmla="+- 0 5780 4392"/>
                              <a:gd name="T65" fmla="*/ T64 w 2885"/>
                              <a:gd name="T66" fmla="+- 0 -2607 -2711"/>
                              <a:gd name="T67" fmla="*/ -2607 h 1100"/>
                              <a:gd name="T68" fmla="+- 0 5780 4392"/>
                              <a:gd name="T69" fmla="*/ T68 w 2885"/>
                              <a:gd name="T70" fmla="+- 0 -1612 -2711"/>
                              <a:gd name="T71" fmla="*/ -1612 h 1100"/>
                              <a:gd name="T72" fmla="+- 0 5884 4392"/>
                              <a:gd name="T73" fmla="*/ T72 w 2885"/>
                              <a:gd name="T74" fmla="+- 0 -1612 -2711"/>
                              <a:gd name="T75" fmla="*/ -1612 h 1100"/>
                              <a:gd name="T76" fmla="+- 0 5884 4392"/>
                              <a:gd name="T77" fmla="*/ T76 w 2885"/>
                              <a:gd name="T78" fmla="+- 0 -2607 -2711"/>
                              <a:gd name="T79" fmla="*/ -2607 h 1100"/>
                              <a:gd name="T80" fmla="+- 0 6349 4392"/>
                              <a:gd name="T81" fmla="*/ T80 w 2885"/>
                              <a:gd name="T82" fmla="+- 0 -2711 -2711"/>
                              <a:gd name="T83" fmla="*/ -2711 h 1100"/>
                              <a:gd name="T84" fmla="+- 0 6245 4392"/>
                              <a:gd name="T85" fmla="*/ T84 w 2885"/>
                              <a:gd name="T86" fmla="+- 0 -2711 -2711"/>
                              <a:gd name="T87" fmla="*/ -2711 h 1100"/>
                              <a:gd name="T88" fmla="+- 0 6245 4392"/>
                              <a:gd name="T89" fmla="*/ T88 w 2885"/>
                              <a:gd name="T90" fmla="+- 0 -1612 -2711"/>
                              <a:gd name="T91" fmla="*/ -1612 h 1100"/>
                              <a:gd name="T92" fmla="+- 0 6349 4392"/>
                              <a:gd name="T93" fmla="*/ T92 w 2885"/>
                              <a:gd name="T94" fmla="+- 0 -1612 -2711"/>
                              <a:gd name="T95" fmla="*/ -1612 h 1100"/>
                              <a:gd name="T96" fmla="+- 0 6349 4392"/>
                              <a:gd name="T97" fmla="*/ T96 w 2885"/>
                              <a:gd name="T98" fmla="+- 0 -2711 -2711"/>
                              <a:gd name="T99" fmla="*/ -2711 h 1100"/>
                              <a:gd name="T100" fmla="+- 0 6813 4392"/>
                              <a:gd name="T101" fmla="*/ T100 w 2885"/>
                              <a:gd name="T102" fmla="+- 0 -2389 -2711"/>
                              <a:gd name="T103" fmla="*/ -2389 h 1100"/>
                              <a:gd name="T104" fmla="+- 0 6709 4392"/>
                              <a:gd name="T105" fmla="*/ T104 w 2885"/>
                              <a:gd name="T106" fmla="+- 0 -2389 -2711"/>
                              <a:gd name="T107" fmla="*/ -2389 h 1100"/>
                              <a:gd name="T108" fmla="+- 0 6709 4392"/>
                              <a:gd name="T109" fmla="*/ T108 w 2885"/>
                              <a:gd name="T110" fmla="+- 0 -1612 -2711"/>
                              <a:gd name="T111" fmla="*/ -1612 h 1100"/>
                              <a:gd name="T112" fmla="+- 0 6813 4392"/>
                              <a:gd name="T113" fmla="*/ T112 w 2885"/>
                              <a:gd name="T114" fmla="+- 0 -1612 -2711"/>
                              <a:gd name="T115" fmla="*/ -1612 h 1100"/>
                              <a:gd name="T116" fmla="+- 0 6813 4392"/>
                              <a:gd name="T117" fmla="*/ T116 w 2885"/>
                              <a:gd name="T118" fmla="+- 0 -2389 -2711"/>
                              <a:gd name="T119" fmla="*/ -2389 h 1100"/>
                              <a:gd name="T120" fmla="+- 0 7277 4392"/>
                              <a:gd name="T121" fmla="*/ T120 w 2885"/>
                              <a:gd name="T122" fmla="+- 0 -2369 -2711"/>
                              <a:gd name="T123" fmla="*/ -2369 h 1100"/>
                              <a:gd name="T124" fmla="+- 0 7173 4392"/>
                              <a:gd name="T125" fmla="*/ T124 w 2885"/>
                              <a:gd name="T126" fmla="+- 0 -2369 -2711"/>
                              <a:gd name="T127" fmla="*/ -2369 h 1100"/>
                              <a:gd name="T128" fmla="+- 0 7173 4392"/>
                              <a:gd name="T129" fmla="*/ T128 w 2885"/>
                              <a:gd name="T130" fmla="+- 0 -1612 -2711"/>
                              <a:gd name="T131" fmla="*/ -1612 h 1100"/>
                              <a:gd name="T132" fmla="+- 0 7277 4392"/>
                              <a:gd name="T133" fmla="*/ T132 w 2885"/>
                              <a:gd name="T134" fmla="+- 0 -1612 -2711"/>
                              <a:gd name="T135" fmla="*/ -1612 h 1100"/>
                              <a:gd name="T136" fmla="+- 0 7277 4392"/>
                              <a:gd name="T137" fmla="*/ T136 w 2885"/>
                              <a:gd name="T138" fmla="+- 0 -2369 -2711"/>
                              <a:gd name="T139" fmla="*/ -2369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885" h="1100">
                                <a:moveTo>
                                  <a:pt x="104" y="374"/>
                                </a:moveTo>
                                <a:lnTo>
                                  <a:pt x="0" y="374"/>
                                </a:lnTo>
                                <a:lnTo>
                                  <a:pt x="0" y="1099"/>
                                </a:lnTo>
                                <a:lnTo>
                                  <a:pt x="104" y="1099"/>
                                </a:lnTo>
                                <a:lnTo>
                                  <a:pt x="104" y="374"/>
                                </a:lnTo>
                                <a:close/>
                                <a:moveTo>
                                  <a:pt x="564" y="20"/>
                                </a:moveTo>
                                <a:lnTo>
                                  <a:pt x="464" y="20"/>
                                </a:lnTo>
                                <a:lnTo>
                                  <a:pt x="464" y="1099"/>
                                </a:lnTo>
                                <a:lnTo>
                                  <a:pt x="564" y="1099"/>
                                </a:lnTo>
                                <a:lnTo>
                                  <a:pt x="564" y="20"/>
                                </a:lnTo>
                                <a:close/>
                                <a:moveTo>
                                  <a:pt x="1028" y="80"/>
                                </a:moveTo>
                                <a:lnTo>
                                  <a:pt x="928" y="80"/>
                                </a:lnTo>
                                <a:lnTo>
                                  <a:pt x="928" y="1099"/>
                                </a:lnTo>
                                <a:lnTo>
                                  <a:pt x="1028" y="1099"/>
                                </a:lnTo>
                                <a:lnTo>
                                  <a:pt x="1028" y="80"/>
                                </a:lnTo>
                                <a:close/>
                                <a:moveTo>
                                  <a:pt x="1492" y="104"/>
                                </a:moveTo>
                                <a:lnTo>
                                  <a:pt x="1388" y="104"/>
                                </a:lnTo>
                                <a:lnTo>
                                  <a:pt x="1388" y="1099"/>
                                </a:lnTo>
                                <a:lnTo>
                                  <a:pt x="1492" y="1099"/>
                                </a:lnTo>
                                <a:lnTo>
                                  <a:pt x="1492" y="104"/>
                                </a:lnTo>
                                <a:close/>
                                <a:moveTo>
                                  <a:pt x="1957" y="0"/>
                                </a:moveTo>
                                <a:lnTo>
                                  <a:pt x="1853" y="0"/>
                                </a:lnTo>
                                <a:lnTo>
                                  <a:pt x="1853" y="1099"/>
                                </a:lnTo>
                                <a:lnTo>
                                  <a:pt x="1957" y="1099"/>
                                </a:lnTo>
                                <a:lnTo>
                                  <a:pt x="1957" y="0"/>
                                </a:lnTo>
                                <a:close/>
                                <a:moveTo>
                                  <a:pt x="2421" y="322"/>
                                </a:moveTo>
                                <a:lnTo>
                                  <a:pt x="2317" y="322"/>
                                </a:lnTo>
                                <a:lnTo>
                                  <a:pt x="2317" y="1099"/>
                                </a:lnTo>
                                <a:lnTo>
                                  <a:pt x="2421" y="1099"/>
                                </a:lnTo>
                                <a:lnTo>
                                  <a:pt x="2421" y="322"/>
                                </a:lnTo>
                                <a:close/>
                                <a:moveTo>
                                  <a:pt x="2885" y="342"/>
                                </a:moveTo>
                                <a:lnTo>
                                  <a:pt x="2781" y="342"/>
                                </a:lnTo>
                                <a:lnTo>
                                  <a:pt x="2781" y="1099"/>
                                </a:lnTo>
                                <a:lnTo>
                                  <a:pt x="2885" y="1099"/>
                                </a:lnTo>
                                <a:lnTo>
                                  <a:pt x="2885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03"/>
                        <wps:cNvSpPr>
                          <a:spLocks/>
                        </wps:cNvSpPr>
                        <wps:spPr bwMode="auto">
                          <a:xfrm>
                            <a:off x="4495" y="-2978"/>
                            <a:ext cx="2422" cy="1366"/>
                          </a:xfrm>
                          <a:custGeom>
                            <a:avLst/>
                            <a:gdLst>
                              <a:gd name="T0" fmla="+- 0 4595 4495"/>
                              <a:gd name="T1" fmla="*/ T0 w 2422"/>
                              <a:gd name="T2" fmla="+- 0 -2917 -2978"/>
                              <a:gd name="T3" fmla="*/ -2917 h 1366"/>
                              <a:gd name="T4" fmla="+- 0 4495 4495"/>
                              <a:gd name="T5" fmla="*/ T4 w 2422"/>
                              <a:gd name="T6" fmla="+- 0 -2917 -2978"/>
                              <a:gd name="T7" fmla="*/ -2917 h 1366"/>
                              <a:gd name="T8" fmla="+- 0 4495 4495"/>
                              <a:gd name="T9" fmla="*/ T8 w 2422"/>
                              <a:gd name="T10" fmla="+- 0 -1612 -2978"/>
                              <a:gd name="T11" fmla="*/ -1612 h 1366"/>
                              <a:gd name="T12" fmla="+- 0 4595 4495"/>
                              <a:gd name="T13" fmla="*/ T12 w 2422"/>
                              <a:gd name="T14" fmla="+- 0 -1612 -2978"/>
                              <a:gd name="T15" fmla="*/ -1612 h 1366"/>
                              <a:gd name="T16" fmla="+- 0 4595 4495"/>
                              <a:gd name="T17" fmla="*/ T16 w 2422"/>
                              <a:gd name="T18" fmla="+- 0 -2917 -2978"/>
                              <a:gd name="T19" fmla="*/ -2917 h 1366"/>
                              <a:gd name="T20" fmla="+- 0 5060 4495"/>
                              <a:gd name="T21" fmla="*/ T20 w 2422"/>
                              <a:gd name="T22" fmla="+- 0 -2978 -2978"/>
                              <a:gd name="T23" fmla="*/ -2978 h 1366"/>
                              <a:gd name="T24" fmla="+- 0 4956 4495"/>
                              <a:gd name="T25" fmla="*/ T24 w 2422"/>
                              <a:gd name="T26" fmla="+- 0 -2978 -2978"/>
                              <a:gd name="T27" fmla="*/ -2978 h 1366"/>
                              <a:gd name="T28" fmla="+- 0 4956 4495"/>
                              <a:gd name="T29" fmla="*/ T28 w 2422"/>
                              <a:gd name="T30" fmla="+- 0 -1612 -2978"/>
                              <a:gd name="T31" fmla="*/ -1612 h 1366"/>
                              <a:gd name="T32" fmla="+- 0 5060 4495"/>
                              <a:gd name="T33" fmla="*/ T32 w 2422"/>
                              <a:gd name="T34" fmla="+- 0 -1612 -2978"/>
                              <a:gd name="T35" fmla="*/ -1612 h 1366"/>
                              <a:gd name="T36" fmla="+- 0 5060 4495"/>
                              <a:gd name="T37" fmla="*/ T36 w 2422"/>
                              <a:gd name="T38" fmla="+- 0 -2978 -2978"/>
                              <a:gd name="T39" fmla="*/ -2978 h 1366"/>
                              <a:gd name="T40" fmla="+- 0 5524 4495"/>
                              <a:gd name="T41" fmla="*/ T40 w 2422"/>
                              <a:gd name="T42" fmla="+- 0 -2776 -2978"/>
                              <a:gd name="T43" fmla="*/ -2776 h 1366"/>
                              <a:gd name="T44" fmla="+- 0 5420 4495"/>
                              <a:gd name="T45" fmla="*/ T44 w 2422"/>
                              <a:gd name="T46" fmla="+- 0 -2776 -2978"/>
                              <a:gd name="T47" fmla="*/ -2776 h 1366"/>
                              <a:gd name="T48" fmla="+- 0 5420 4495"/>
                              <a:gd name="T49" fmla="*/ T48 w 2422"/>
                              <a:gd name="T50" fmla="+- 0 -1612 -2978"/>
                              <a:gd name="T51" fmla="*/ -1612 h 1366"/>
                              <a:gd name="T52" fmla="+- 0 5524 4495"/>
                              <a:gd name="T53" fmla="*/ T52 w 2422"/>
                              <a:gd name="T54" fmla="+- 0 -1612 -2978"/>
                              <a:gd name="T55" fmla="*/ -1612 h 1366"/>
                              <a:gd name="T56" fmla="+- 0 5524 4495"/>
                              <a:gd name="T57" fmla="*/ T56 w 2422"/>
                              <a:gd name="T58" fmla="+- 0 -2776 -2978"/>
                              <a:gd name="T59" fmla="*/ -2776 h 1366"/>
                              <a:gd name="T60" fmla="+- 0 5988 4495"/>
                              <a:gd name="T61" fmla="*/ T60 w 2422"/>
                              <a:gd name="T62" fmla="+- 0 -2760 -2978"/>
                              <a:gd name="T63" fmla="*/ -2760 h 1366"/>
                              <a:gd name="T64" fmla="+- 0 5884 4495"/>
                              <a:gd name="T65" fmla="*/ T64 w 2422"/>
                              <a:gd name="T66" fmla="+- 0 -2760 -2978"/>
                              <a:gd name="T67" fmla="*/ -2760 h 1366"/>
                              <a:gd name="T68" fmla="+- 0 5884 4495"/>
                              <a:gd name="T69" fmla="*/ T68 w 2422"/>
                              <a:gd name="T70" fmla="+- 0 -1612 -2978"/>
                              <a:gd name="T71" fmla="*/ -1612 h 1366"/>
                              <a:gd name="T72" fmla="+- 0 5988 4495"/>
                              <a:gd name="T73" fmla="*/ T72 w 2422"/>
                              <a:gd name="T74" fmla="+- 0 -1612 -2978"/>
                              <a:gd name="T75" fmla="*/ -1612 h 1366"/>
                              <a:gd name="T76" fmla="+- 0 5988 4495"/>
                              <a:gd name="T77" fmla="*/ T76 w 2422"/>
                              <a:gd name="T78" fmla="+- 0 -2760 -2978"/>
                              <a:gd name="T79" fmla="*/ -2760 h 1366"/>
                              <a:gd name="T80" fmla="+- 0 6452 4495"/>
                              <a:gd name="T81" fmla="*/ T80 w 2422"/>
                              <a:gd name="T82" fmla="+- 0 -2861 -2978"/>
                              <a:gd name="T83" fmla="*/ -2861 h 1366"/>
                              <a:gd name="T84" fmla="+- 0 6348 4495"/>
                              <a:gd name="T85" fmla="*/ T84 w 2422"/>
                              <a:gd name="T86" fmla="+- 0 -2861 -2978"/>
                              <a:gd name="T87" fmla="*/ -2861 h 1366"/>
                              <a:gd name="T88" fmla="+- 0 6348 4495"/>
                              <a:gd name="T89" fmla="*/ T88 w 2422"/>
                              <a:gd name="T90" fmla="+- 0 -1612 -2978"/>
                              <a:gd name="T91" fmla="*/ -1612 h 1366"/>
                              <a:gd name="T92" fmla="+- 0 6452 4495"/>
                              <a:gd name="T93" fmla="*/ T92 w 2422"/>
                              <a:gd name="T94" fmla="+- 0 -1612 -2978"/>
                              <a:gd name="T95" fmla="*/ -1612 h 1366"/>
                              <a:gd name="T96" fmla="+- 0 6452 4495"/>
                              <a:gd name="T97" fmla="*/ T96 w 2422"/>
                              <a:gd name="T98" fmla="+- 0 -2861 -2978"/>
                              <a:gd name="T99" fmla="*/ -2861 h 1366"/>
                              <a:gd name="T100" fmla="+- 0 6917 4495"/>
                              <a:gd name="T101" fmla="*/ T100 w 2422"/>
                              <a:gd name="T102" fmla="+- 0 -2619 -2978"/>
                              <a:gd name="T103" fmla="*/ -2619 h 1366"/>
                              <a:gd name="T104" fmla="+- 0 6813 4495"/>
                              <a:gd name="T105" fmla="*/ T104 w 2422"/>
                              <a:gd name="T106" fmla="+- 0 -2619 -2978"/>
                              <a:gd name="T107" fmla="*/ -2619 h 1366"/>
                              <a:gd name="T108" fmla="+- 0 6813 4495"/>
                              <a:gd name="T109" fmla="*/ T108 w 2422"/>
                              <a:gd name="T110" fmla="+- 0 -1612 -2978"/>
                              <a:gd name="T111" fmla="*/ -1612 h 1366"/>
                              <a:gd name="T112" fmla="+- 0 6917 4495"/>
                              <a:gd name="T113" fmla="*/ T112 w 2422"/>
                              <a:gd name="T114" fmla="+- 0 -1612 -2978"/>
                              <a:gd name="T115" fmla="*/ -1612 h 1366"/>
                              <a:gd name="T116" fmla="+- 0 6917 4495"/>
                              <a:gd name="T117" fmla="*/ T116 w 2422"/>
                              <a:gd name="T118" fmla="+- 0 -2619 -2978"/>
                              <a:gd name="T119" fmla="*/ -2619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422" h="1366">
                                <a:moveTo>
                                  <a:pt x="100" y="61"/>
                                </a:moveTo>
                                <a:lnTo>
                                  <a:pt x="0" y="61"/>
                                </a:lnTo>
                                <a:lnTo>
                                  <a:pt x="0" y="1366"/>
                                </a:lnTo>
                                <a:lnTo>
                                  <a:pt x="100" y="1366"/>
                                </a:lnTo>
                                <a:lnTo>
                                  <a:pt x="100" y="61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461" y="0"/>
                                </a:lnTo>
                                <a:lnTo>
                                  <a:pt x="461" y="1366"/>
                                </a:lnTo>
                                <a:lnTo>
                                  <a:pt x="565" y="1366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1029" y="202"/>
                                </a:moveTo>
                                <a:lnTo>
                                  <a:pt x="925" y="202"/>
                                </a:lnTo>
                                <a:lnTo>
                                  <a:pt x="925" y="1366"/>
                                </a:lnTo>
                                <a:lnTo>
                                  <a:pt x="1029" y="1366"/>
                                </a:lnTo>
                                <a:lnTo>
                                  <a:pt x="1029" y="202"/>
                                </a:lnTo>
                                <a:close/>
                                <a:moveTo>
                                  <a:pt x="1493" y="218"/>
                                </a:moveTo>
                                <a:lnTo>
                                  <a:pt x="1389" y="218"/>
                                </a:lnTo>
                                <a:lnTo>
                                  <a:pt x="1389" y="1366"/>
                                </a:lnTo>
                                <a:lnTo>
                                  <a:pt x="1493" y="1366"/>
                                </a:lnTo>
                                <a:lnTo>
                                  <a:pt x="1493" y="218"/>
                                </a:lnTo>
                                <a:close/>
                                <a:moveTo>
                                  <a:pt x="1957" y="117"/>
                                </a:moveTo>
                                <a:lnTo>
                                  <a:pt x="1853" y="117"/>
                                </a:lnTo>
                                <a:lnTo>
                                  <a:pt x="1853" y="1366"/>
                                </a:lnTo>
                                <a:lnTo>
                                  <a:pt x="1957" y="1366"/>
                                </a:lnTo>
                                <a:lnTo>
                                  <a:pt x="1957" y="117"/>
                                </a:lnTo>
                                <a:close/>
                                <a:moveTo>
                                  <a:pt x="2422" y="359"/>
                                </a:moveTo>
                                <a:lnTo>
                                  <a:pt x="2318" y="359"/>
                                </a:lnTo>
                                <a:lnTo>
                                  <a:pt x="2318" y="1366"/>
                                </a:lnTo>
                                <a:lnTo>
                                  <a:pt x="2422" y="1366"/>
                                </a:lnTo>
                                <a:lnTo>
                                  <a:pt x="2422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02"/>
                        <wps:cNvSpPr>
                          <a:spLocks/>
                        </wps:cNvSpPr>
                        <wps:spPr bwMode="auto">
                          <a:xfrm>
                            <a:off x="7376" y="-2303"/>
                            <a:ext cx="80" cy="348"/>
                          </a:xfrm>
                          <a:custGeom>
                            <a:avLst/>
                            <a:gdLst>
                              <a:gd name="T0" fmla="+- 0 7376 7376"/>
                              <a:gd name="T1" fmla="*/ T0 w 80"/>
                              <a:gd name="T2" fmla="+- 0 -1954 -2302"/>
                              <a:gd name="T3" fmla="*/ -1954 h 348"/>
                              <a:gd name="T4" fmla="+- 0 7456 7376"/>
                              <a:gd name="T5" fmla="*/ T4 w 80"/>
                              <a:gd name="T6" fmla="+- 0 -1954 -2302"/>
                              <a:gd name="T7" fmla="*/ -1954 h 348"/>
                              <a:gd name="T8" fmla="+- 0 7376 7376"/>
                              <a:gd name="T9" fmla="*/ T8 w 80"/>
                              <a:gd name="T10" fmla="+- 0 -2302 -2302"/>
                              <a:gd name="T11" fmla="*/ -2302 h 348"/>
                              <a:gd name="T12" fmla="+- 0 7456 7376"/>
                              <a:gd name="T13" fmla="*/ T12 w 80"/>
                              <a:gd name="T14" fmla="+- 0 -2302 -2302"/>
                              <a:gd name="T15" fmla="*/ -2302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348">
                                <a:moveTo>
                                  <a:pt x="0" y="348"/>
                                </a:moveTo>
                                <a:lnTo>
                                  <a:pt x="80" y="348"/>
                                </a:lnTo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276" y="-2395"/>
                            <a:ext cx="99" cy="783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00"/>
                        <wps:cNvSpPr>
                          <a:spLocks/>
                        </wps:cNvSpPr>
                        <wps:spPr bwMode="auto">
                          <a:xfrm>
                            <a:off x="4148" y="-3680"/>
                            <a:ext cx="3308" cy="2132"/>
                          </a:xfrm>
                          <a:custGeom>
                            <a:avLst/>
                            <a:gdLst>
                              <a:gd name="T0" fmla="+- 0 4212 4148"/>
                              <a:gd name="T1" fmla="*/ T0 w 3308"/>
                              <a:gd name="T2" fmla="+- 0 -3680 -3680"/>
                              <a:gd name="T3" fmla="*/ -3680 h 2132"/>
                              <a:gd name="T4" fmla="+- 0 7456 4148"/>
                              <a:gd name="T5" fmla="*/ T4 w 3308"/>
                              <a:gd name="T6" fmla="+- 0 -3680 -3680"/>
                              <a:gd name="T7" fmla="*/ -3680 h 2132"/>
                              <a:gd name="T8" fmla="+- 0 4212 4148"/>
                              <a:gd name="T9" fmla="*/ T8 w 3308"/>
                              <a:gd name="T10" fmla="+- 0 -1613 -3680"/>
                              <a:gd name="T11" fmla="*/ -1613 h 2132"/>
                              <a:gd name="T12" fmla="+- 0 4212 4148"/>
                              <a:gd name="T13" fmla="*/ T12 w 3308"/>
                              <a:gd name="T14" fmla="+- 0 -3680 -3680"/>
                              <a:gd name="T15" fmla="*/ -3680 h 2132"/>
                              <a:gd name="T16" fmla="+- 0 4148 4148"/>
                              <a:gd name="T17" fmla="*/ T16 w 3308"/>
                              <a:gd name="T18" fmla="+- 0 -1613 -3680"/>
                              <a:gd name="T19" fmla="*/ -1613 h 2132"/>
                              <a:gd name="T20" fmla="+- 0 4212 4148"/>
                              <a:gd name="T21" fmla="*/ T20 w 3308"/>
                              <a:gd name="T22" fmla="+- 0 -1613 -3680"/>
                              <a:gd name="T23" fmla="*/ -1613 h 2132"/>
                              <a:gd name="T24" fmla="+- 0 4148 4148"/>
                              <a:gd name="T25" fmla="*/ T24 w 3308"/>
                              <a:gd name="T26" fmla="+- 0 -1955 -3680"/>
                              <a:gd name="T27" fmla="*/ -1955 h 2132"/>
                              <a:gd name="T28" fmla="+- 0 4212 4148"/>
                              <a:gd name="T29" fmla="*/ T28 w 3308"/>
                              <a:gd name="T30" fmla="+- 0 -1955 -3680"/>
                              <a:gd name="T31" fmla="*/ -1955 h 2132"/>
                              <a:gd name="T32" fmla="+- 0 4148 4148"/>
                              <a:gd name="T33" fmla="*/ T32 w 3308"/>
                              <a:gd name="T34" fmla="+- 0 -2302 -3680"/>
                              <a:gd name="T35" fmla="*/ -2302 h 2132"/>
                              <a:gd name="T36" fmla="+- 0 4212 4148"/>
                              <a:gd name="T37" fmla="*/ T36 w 3308"/>
                              <a:gd name="T38" fmla="+- 0 -2302 -3680"/>
                              <a:gd name="T39" fmla="*/ -2302 h 2132"/>
                              <a:gd name="T40" fmla="+- 0 4148 4148"/>
                              <a:gd name="T41" fmla="*/ T40 w 3308"/>
                              <a:gd name="T42" fmla="+- 0 -2644 -3680"/>
                              <a:gd name="T43" fmla="*/ -2644 h 2132"/>
                              <a:gd name="T44" fmla="+- 0 4212 4148"/>
                              <a:gd name="T45" fmla="*/ T44 w 3308"/>
                              <a:gd name="T46" fmla="+- 0 -2644 -3680"/>
                              <a:gd name="T47" fmla="*/ -2644 h 2132"/>
                              <a:gd name="T48" fmla="+- 0 4148 4148"/>
                              <a:gd name="T49" fmla="*/ T48 w 3308"/>
                              <a:gd name="T50" fmla="+- 0 -2991 -3680"/>
                              <a:gd name="T51" fmla="*/ -2991 h 2132"/>
                              <a:gd name="T52" fmla="+- 0 4212 4148"/>
                              <a:gd name="T53" fmla="*/ T52 w 3308"/>
                              <a:gd name="T54" fmla="+- 0 -2991 -3680"/>
                              <a:gd name="T55" fmla="*/ -2991 h 2132"/>
                              <a:gd name="T56" fmla="+- 0 4148 4148"/>
                              <a:gd name="T57" fmla="*/ T56 w 3308"/>
                              <a:gd name="T58" fmla="+- 0 -3333 -3680"/>
                              <a:gd name="T59" fmla="*/ -3333 h 2132"/>
                              <a:gd name="T60" fmla="+- 0 4212 4148"/>
                              <a:gd name="T61" fmla="*/ T60 w 3308"/>
                              <a:gd name="T62" fmla="+- 0 -3333 -3680"/>
                              <a:gd name="T63" fmla="*/ -3333 h 2132"/>
                              <a:gd name="T64" fmla="+- 0 4148 4148"/>
                              <a:gd name="T65" fmla="*/ T64 w 3308"/>
                              <a:gd name="T66" fmla="+- 0 -3680 -3680"/>
                              <a:gd name="T67" fmla="*/ -3680 h 2132"/>
                              <a:gd name="T68" fmla="+- 0 4212 4148"/>
                              <a:gd name="T69" fmla="*/ T68 w 3308"/>
                              <a:gd name="T70" fmla="+- 0 -3680 -3680"/>
                              <a:gd name="T71" fmla="*/ -3680 h 2132"/>
                              <a:gd name="T72" fmla="+- 0 4212 4148"/>
                              <a:gd name="T73" fmla="*/ T72 w 3308"/>
                              <a:gd name="T74" fmla="+- 0 -1613 -3680"/>
                              <a:gd name="T75" fmla="*/ -1613 h 2132"/>
                              <a:gd name="T76" fmla="+- 0 7456 4148"/>
                              <a:gd name="T77" fmla="*/ T76 w 3308"/>
                              <a:gd name="T78" fmla="+- 0 -1613 -3680"/>
                              <a:gd name="T79" fmla="*/ -1613 h 2132"/>
                              <a:gd name="T80" fmla="+- 0 4212 4148"/>
                              <a:gd name="T81" fmla="*/ T80 w 3308"/>
                              <a:gd name="T82" fmla="+- 0 -1613 -3680"/>
                              <a:gd name="T83" fmla="*/ -1613 h 2132"/>
                              <a:gd name="T84" fmla="+- 0 4212 4148"/>
                              <a:gd name="T85" fmla="*/ T84 w 3308"/>
                              <a:gd name="T86" fmla="+- 0 -1548 -3680"/>
                              <a:gd name="T87" fmla="*/ -1548 h 2132"/>
                              <a:gd name="T88" fmla="+- 0 4676 4148"/>
                              <a:gd name="T89" fmla="*/ T88 w 3308"/>
                              <a:gd name="T90" fmla="+- 0 -1613 -3680"/>
                              <a:gd name="T91" fmla="*/ -1613 h 2132"/>
                              <a:gd name="T92" fmla="+- 0 4676 4148"/>
                              <a:gd name="T93" fmla="*/ T92 w 3308"/>
                              <a:gd name="T94" fmla="+- 0 -1548 -3680"/>
                              <a:gd name="T95" fmla="*/ -1548 h 2132"/>
                              <a:gd name="T96" fmla="+- 0 5140 4148"/>
                              <a:gd name="T97" fmla="*/ T96 w 3308"/>
                              <a:gd name="T98" fmla="+- 0 -1613 -3680"/>
                              <a:gd name="T99" fmla="*/ -1613 h 2132"/>
                              <a:gd name="T100" fmla="+- 0 5140 4148"/>
                              <a:gd name="T101" fmla="*/ T100 w 3308"/>
                              <a:gd name="T102" fmla="+- 0 -1548 -3680"/>
                              <a:gd name="T103" fmla="*/ -1548 h 2132"/>
                              <a:gd name="T104" fmla="+- 0 5604 4148"/>
                              <a:gd name="T105" fmla="*/ T104 w 3308"/>
                              <a:gd name="T106" fmla="+- 0 -1613 -3680"/>
                              <a:gd name="T107" fmla="*/ -1613 h 2132"/>
                              <a:gd name="T108" fmla="+- 0 5604 4148"/>
                              <a:gd name="T109" fmla="*/ T108 w 3308"/>
                              <a:gd name="T110" fmla="+- 0 -1548 -3680"/>
                              <a:gd name="T111" fmla="*/ -1548 h 2132"/>
                              <a:gd name="T112" fmla="+- 0 6068 4148"/>
                              <a:gd name="T113" fmla="*/ T112 w 3308"/>
                              <a:gd name="T114" fmla="+- 0 -1613 -3680"/>
                              <a:gd name="T115" fmla="*/ -1613 h 2132"/>
                              <a:gd name="T116" fmla="+- 0 6068 4148"/>
                              <a:gd name="T117" fmla="*/ T116 w 3308"/>
                              <a:gd name="T118" fmla="+- 0 -1548 -3680"/>
                              <a:gd name="T119" fmla="*/ -1548 h 2132"/>
                              <a:gd name="T120" fmla="+- 0 6532 4148"/>
                              <a:gd name="T121" fmla="*/ T120 w 3308"/>
                              <a:gd name="T122" fmla="+- 0 -1613 -3680"/>
                              <a:gd name="T123" fmla="*/ -1613 h 2132"/>
                              <a:gd name="T124" fmla="+- 0 6532 4148"/>
                              <a:gd name="T125" fmla="*/ T124 w 3308"/>
                              <a:gd name="T126" fmla="+- 0 -1548 -3680"/>
                              <a:gd name="T127" fmla="*/ -1548 h 2132"/>
                              <a:gd name="T128" fmla="+- 0 6992 4148"/>
                              <a:gd name="T129" fmla="*/ T128 w 3308"/>
                              <a:gd name="T130" fmla="+- 0 -1613 -3680"/>
                              <a:gd name="T131" fmla="*/ -1613 h 2132"/>
                              <a:gd name="T132" fmla="+- 0 6992 4148"/>
                              <a:gd name="T133" fmla="*/ T132 w 3308"/>
                              <a:gd name="T134" fmla="+- 0 -1548 -3680"/>
                              <a:gd name="T135" fmla="*/ -1548 h 2132"/>
                              <a:gd name="T136" fmla="+- 0 7456 4148"/>
                              <a:gd name="T137" fmla="*/ T136 w 3308"/>
                              <a:gd name="T138" fmla="+- 0 -1613 -3680"/>
                              <a:gd name="T139" fmla="*/ -1613 h 2132"/>
                              <a:gd name="T140" fmla="+- 0 7456 4148"/>
                              <a:gd name="T141" fmla="*/ T140 w 3308"/>
                              <a:gd name="T142" fmla="+- 0 -1548 -3680"/>
                              <a:gd name="T143" fmla="*/ -1548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308" h="2132">
                                <a:moveTo>
                                  <a:pt x="64" y="0"/>
                                </a:moveTo>
                                <a:lnTo>
                                  <a:pt x="3308" y="0"/>
                                </a:lnTo>
                                <a:moveTo>
                                  <a:pt x="64" y="2067"/>
                                </a:moveTo>
                                <a:lnTo>
                                  <a:pt x="64" y="0"/>
                                </a:lnTo>
                                <a:moveTo>
                                  <a:pt x="0" y="2067"/>
                                </a:moveTo>
                                <a:lnTo>
                                  <a:pt x="64" y="2067"/>
                                </a:lnTo>
                                <a:moveTo>
                                  <a:pt x="0" y="1725"/>
                                </a:moveTo>
                                <a:lnTo>
                                  <a:pt x="64" y="1725"/>
                                </a:lnTo>
                                <a:moveTo>
                                  <a:pt x="0" y="1378"/>
                                </a:moveTo>
                                <a:lnTo>
                                  <a:pt x="64" y="1378"/>
                                </a:lnTo>
                                <a:moveTo>
                                  <a:pt x="0" y="1036"/>
                                </a:moveTo>
                                <a:lnTo>
                                  <a:pt x="64" y="1036"/>
                                </a:lnTo>
                                <a:moveTo>
                                  <a:pt x="0" y="689"/>
                                </a:moveTo>
                                <a:lnTo>
                                  <a:pt x="64" y="689"/>
                                </a:lnTo>
                                <a:moveTo>
                                  <a:pt x="0" y="347"/>
                                </a:moveTo>
                                <a:lnTo>
                                  <a:pt x="64" y="347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2067"/>
                                </a:moveTo>
                                <a:lnTo>
                                  <a:pt x="3308" y="2067"/>
                                </a:lnTo>
                                <a:moveTo>
                                  <a:pt x="64" y="2067"/>
                                </a:moveTo>
                                <a:lnTo>
                                  <a:pt x="64" y="2132"/>
                                </a:lnTo>
                                <a:moveTo>
                                  <a:pt x="528" y="2067"/>
                                </a:moveTo>
                                <a:lnTo>
                                  <a:pt x="528" y="2132"/>
                                </a:lnTo>
                                <a:moveTo>
                                  <a:pt x="992" y="2067"/>
                                </a:moveTo>
                                <a:lnTo>
                                  <a:pt x="992" y="2132"/>
                                </a:lnTo>
                                <a:moveTo>
                                  <a:pt x="1456" y="2067"/>
                                </a:moveTo>
                                <a:lnTo>
                                  <a:pt x="1456" y="2132"/>
                                </a:lnTo>
                                <a:moveTo>
                                  <a:pt x="1920" y="2067"/>
                                </a:moveTo>
                                <a:lnTo>
                                  <a:pt x="1920" y="2132"/>
                                </a:lnTo>
                                <a:moveTo>
                                  <a:pt x="2384" y="2067"/>
                                </a:moveTo>
                                <a:lnTo>
                                  <a:pt x="2384" y="2132"/>
                                </a:lnTo>
                                <a:moveTo>
                                  <a:pt x="2844" y="2067"/>
                                </a:moveTo>
                                <a:lnTo>
                                  <a:pt x="2844" y="2132"/>
                                </a:lnTo>
                                <a:moveTo>
                                  <a:pt x="3308" y="2067"/>
                                </a:moveTo>
                                <a:lnTo>
                                  <a:pt x="3308" y="213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" y="-1411"/>
                            <a:ext cx="1930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-1411"/>
                            <a:ext cx="1347" cy="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776" y="-2407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776" y="-2045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776" y="-1680"/>
                            <a:ext cx="108" cy="113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952" y="-3905"/>
                            <a:ext cx="5998" cy="383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529" y="-3758"/>
                            <a:ext cx="525" cy="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8D9F" w14:textId="77777777" w:rsidR="007B4313" w:rsidRPr="00450CE1" w:rsidRDefault="007B4313" w:rsidP="007B4313">
                              <w:pPr>
                                <w:spacing w:after="120" w:line="203" w:lineRule="exact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12000</w:t>
                              </w:r>
                            </w:p>
                            <w:p w14:paraId="4FDEEFE4" w14:textId="77777777" w:rsidR="007B4313" w:rsidRPr="00450CE1" w:rsidRDefault="007B4313" w:rsidP="007B4313">
                              <w:pPr>
                                <w:spacing w:before="87" w:after="12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10000</w:t>
                              </w:r>
                            </w:p>
                            <w:p w14:paraId="36A5E395" w14:textId="77777777" w:rsidR="007B4313" w:rsidRPr="00450CE1" w:rsidRDefault="007B4313" w:rsidP="007B4313">
                              <w:pPr>
                                <w:spacing w:before="96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8000</w:t>
                              </w:r>
                            </w:p>
                            <w:p w14:paraId="1518983C" w14:textId="77777777" w:rsidR="007B4313" w:rsidRPr="00450CE1" w:rsidRDefault="007B4313" w:rsidP="007B4313">
                              <w:pPr>
                                <w:spacing w:before="99" w:after="12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6000</w:t>
                              </w:r>
                            </w:p>
                            <w:p w14:paraId="6B94E5C0" w14:textId="77777777" w:rsidR="007B4313" w:rsidRPr="00450CE1" w:rsidRDefault="007B4313" w:rsidP="007B4313">
                              <w:pPr>
                                <w:spacing w:before="100" w:after="12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4000</w:t>
                              </w:r>
                            </w:p>
                            <w:p w14:paraId="4A3EDA2E" w14:textId="77777777" w:rsidR="007B4313" w:rsidRPr="00450CE1" w:rsidRDefault="007B4313" w:rsidP="007B4313">
                              <w:pPr>
                                <w:spacing w:before="96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2000</w:t>
                              </w:r>
                            </w:p>
                            <w:p w14:paraId="6844F20C" w14:textId="77777777" w:rsidR="007B4313" w:rsidRPr="00450CE1" w:rsidRDefault="007B4313" w:rsidP="007B4313">
                              <w:pPr>
                                <w:spacing w:before="99" w:line="240" w:lineRule="exact"/>
                                <w:ind w:right="18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w w:val="99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-2429"/>
                            <a:ext cx="828" cy="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0CA64" w14:textId="77777777" w:rsidR="007B4313" w:rsidRPr="00450CE1" w:rsidRDefault="007B4313" w:rsidP="007B4313">
                              <w:pPr>
                                <w:spacing w:after="0" w:line="203" w:lineRule="exac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Morning</w:t>
                              </w:r>
                            </w:p>
                            <w:p w14:paraId="5DA15A68" w14:textId="77777777" w:rsidR="007B4313" w:rsidRPr="00450CE1" w:rsidRDefault="007B4313" w:rsidP="007B4313">
                              <w:pPr>
                                <w:spacing w:before="106" w:after="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Afternoon</w:t>
                              </w:r>
                            </w:p>
                            <w:p w14:paraId="12164032" w14:textId="77777777" w:rsidR="007B4313" w:rsidRPr="00450CE1" w:rsidRDefault="007B4313" w:rsidP="007B4313">
                              <w:pPr>
                                <w:spacing w:before="113" w:line="240" w:lineRule="exact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E</w:t>
                              </w:r>
                              <w:r w:rsidRPr="00450CE1">
                                <w:rPr>
                                  <w:sz w:val="16"/>
                                  <w:szCs w:val="18"/>
                                </w:rPr>
                                <w:t>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406" y="-508"/>
                            <a:ext cx="8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1191B" w14:textId="77777777" w:rsidR="007B4313" w:rsidRPr="00450CE1" w:rsidRDefault="007B4313" w:rsidP="007B4313">
                              <w:pPr>
                                <w:spacing w:line="199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Time</w:t>
                              </w:r>
                              <w:r w:rsidRPr="00450CE1">
                                <w:rPr>
                                  <w:spacing w:val="-4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DEF60" id="Group 90" o:spid="_x0000_s1159" style="position:absolute;left:0;text-align:left;margin-left:139.2pt;margin-top:10.85pt;width:321pt;height:191.8pt;z-index:251665408;mso-position-horizontal-relative:page" coordorigin="2952,-3905" coordsize="5998,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">
                <v:shape id="AutoShape 122" o:spid="_x0000_s1160" style="position:absolute;left:4210;top:-2645;width:78;height:690;visibility:visible;mso-wrap-style:square;v-text-anchor:top" coordsize="78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" path="m,690r78,m,343r78,m,l78,e" filled="f" strokecolor="#858585" strokeweight=".6pt">
                  <v:path arrowok="t" o:connecttype="custom" o:connectlocs="0,-1954;78,-1954;0,-2301;78,-2301;0,-2644;78,-2644" o:connectangles="0,0,0,0,0,0"/>
                </v:shape>
                <v:line id="Line 121" o:spid="_x0000_s1161" style="position:absolute;visibility:visible;mso-wrap-style:square" from="4393,-2644" to="4495,-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" strokecolor="#858585" strokeweight=".6pt"/>
                <v:shape id="AutoShape 120" o:spid="_x0000_s1162" style="position:absolute;left:4210;top:-3335;width:3245;height:343;visibility:visible;mso-wrap-style:square;v-text-anchor:top" coordsize="324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" path="m,343r78,m182,343r1748,m,l78,m182,l3245,e" filled="f" strokecolor="#858585" strokeweight=".6pt">
                  <v:path arrowok="t" o:connecttype="custom" o:connectlocs="0,-2991;78,-2991;182,-2991;1930,-2991;0,-3334;78,-3334;182,-3334;3245,-3334" o:connectangles="0,0,0,0,0,0,0,0"/>
                </v:shape>
                <v:rect id="Rectangle 119" o:spid="_x0000_s1163" style="position:absolute;left:4288;top:-3381;width:10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" fillcolor="#4f81bb" stroked="f"/>
                <v:shape id="AutoShape 118" o:spid="_x0000_s1164" style="position:absolute;left:4597;top:-2646;width:156;height:692;visibility:visible;mso-wrap-style:square;v-text-anchor:top" coordsize="15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" path="m,691r156,m,343r156,m,l156,e" filled="f" strokecolor="#858585" strokeweight=".6pt">
                  <v:path arrowok="t" o:connecttype="custom" o:connectlocs="0,-1954;156,-1954;0,-2302;156,-2302;0,-2645;156,-2645" o:connectangles="0,0,0,0,0,0"/>
                </v:shape>
                <v:rect id="Rectangle 117" o:spid="_x0000_s1165" style="position:absolute;left:4752;top:-2976;width:104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" fillcolor="#4f81bb" stroked="f"/>
                <v:shape id="AutoShape 116" o:spid="_x0000_s1166" style="position:absolute;left:5060;top:-2646;width:360;height:692;visibility:visible;mso-wrap-style:square;v-text-anchor:top" coordsize="36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" path="m,691r156,m,343r156,m,l156,m260,l360,e" filled="f" strokecolor="#858585" strokeweight=".6pt">
                  <v:path arrowok="t" o:connecttype="custom" o:connectlocs="0,-1954;156,-1954;0,-2302;156,-2302;0,-2645;156,-2645;260,-2645;360,-2645" o:connectangles="0,0,0,0,0,0,0,0"/>
                </v:shape>
                <v:rect id="Rectangle 115" o:spid="_x0000_s1167" style="position:absolute;left:5215;top:-2947;width:106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" fillcolor="#4f81bb" stroked="f"/>
                <v:shape id="AutoShape 114" o:spid="_x0000_s1168" style="position:absolute;left:5526;top:-2646;width:156;height:692;visibility:visible;mso-wrap-style:square;v-text-anchor:top" coordsize="15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" path="m,691r156,m,343r156,m,l156,e" filled="f" strokecolor="#858585" strokeweight=".6pt">
                  <v:path arrowok="t" o:connecttype="custom" o:connectlocs="0,-1954;156,-1954;0,-2302;156,-2302;0,-2645;156,-2645" o:connectangles="0,0,0,0,0,0"/>
                </v:shape>
                <v:line id="Line 113" o:spid="_x0000_s1169" style="position:absolute;visibility:visible;mso-wrap-style:square" from="5782,-2645" to="5884,-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" strokecolor="#858585" strokeweight=".6pt"/>
                <v:rect id="Rectangle 112" o:spid="_x0000_s1170" style="position:absolute;left:5680;top:-2923;width:9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" fillcolor="#4f81bb" stroked="f"/>
                <v:shape id="AutoShape 111" o:spid="_x0000_s1171" style="position:absolute;left:5989;top:-2644;width:150;height:690;visibility:visible;mso-wrap-style:square;v-text-anchor:top" coordsize="15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" path="m,690r150,m,343r150,m,l150,e" filled="f" strokecolor="#858585" strokeweight=".6pt">
                  <v:path arrowok="t" o:connecttype="custom" o:connectlocs="0,-1954;150,-1954;0,-2301;150,-2301;0,-2644;150,-2644" o:connectangles="0,0,0,0,0,0"/>
                </v:shape>
                <v:line id="Line 110" o:spid="_x0000_s1172" style="position:absolute;visibility:visible;mso-wrap-style:square" from="6245,-2991" to="7456,-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" strokecolor="#858585" strokeweight=".6pt"/>
                <v:rect id="Rectangle 109" o:spid="_x0000_s1173" style="position:absolute;left:6139;top:-3024;width:106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" fillcolor="#4f81bb" stroked="f"/>
                <v:shape id="AutoShape 108" o:spid="_x0000_s1174" style="position:absolute;left:6452;top:-2646;width:1004;height:692;visibility:visible;mso-wrap-style:square;v-text-anchor:top" coordsize="1004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" path="m,691r153,m,343r153,m,l153,m257,r747,e" filled="f" strokecolor="#858585" strokeweight=".6pt">
                  <v:path arrowok="t" o:connecttype="custom" o:connectlocs="0,-1954;153,-1954;0,-2302;153,-2302;0,-2645;153,-2645;257,-2645;1004,-2645" o:connectangles="0,0,0,0,0,0,0,0"/>
                </v:shape>
                <v:rect id="Rectangle 107" o:spid="_x0000_s1175" style="position:absolute;left:6604;top:-2717;width:10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" fillcolor="#4f81bb" stroked="f"/>
                <v:shape id="AutoShape 106" o:spid="_x0000_s1176" style="position:absolute;left:6918;top:-2303;width:152;height:348;visibility:visible;mso-wrap-style:square;v-text-anchor:top" coordsize="15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" path="m,348r151,m,l151,e" filled="f" strokecolor="#858585" strokeweight=".6pt">
                  <v:path arrowok="t" o:connecttype="custom" o:connectlocs="0,-1954;151,-1954;0,-2302;151,-2302" o:connectangles="0,0,0,0"/>
                </v:shape>
                <v:rect id="Rectangle 105" o:spid="_x0000_s1177" style="position:absolute;left:7068;top:-2633;width:104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" fillcolor="#4f81bb" stroked="f"/>
                <v:shape id="AutoShape 104" o:spid="_x0000_s1178" style="position:absolute;left:4392;top:-2712;width:2885;height:1100;visibility:visible;mso-wrap-style:square;v-text-anchor:top" coordsize="2885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" path="m104,374l,374r,725l104,1099r,-725xm564,20r-100,l464,1099r100,l564,20xm1028,80r-100,l928,1099r100,l1028,80xm1492,104r-104,l1388,1099r104,l1492,104xm1957,l1853,r,1099l1957,1099,1957,xm2421,322r-104,l2317,1099r104,l2421,322xm2885,342r-104,l2781,1099r104,l2885,342xe" fillcolor="red" stroked="f">
                  <v:path arrowok="t" o:connecttype="custom" o:connectlocs="104,-2337;0,-2337;0,-1612;104,-1612;104,-2337;564,-2691;464,-2691;464,-1612;564,-1612;564,-2691;1028,-2631;928,-2631;928,-1612;1028,-1612;1028,-2631;1492,-2607;1388,-2607;1388,-1612;1492,-1612;1492,-2607;1957,-2711;1853,-2711;1853,-1612;1957,-1612;1957,-2711;2421,-2389;2317,-2389;2317,-1612;2421,-1612;2421,-2389;2885,-2369;2781,-2369;2781,-1612;2885,-1612;2885,-2369" o:connectangles="0,0,0,0,0,0,0,0,0,0,0,0,0,0,0,0,0,0,0,0,0,0,0,0,0,0,0,0,0,0,0,0,0,0,0"/>
                </v:shape>
                <v:shape id="AutoShape 103" o:spid="_x0000_s1179" style="position:absolute;left:4495;top:-2978;width:2422;height:1366;visibility:visible;mso-wrap-style:square;v-text-anchor:top" coordsize="2422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" path="m100,61l,61,,1366r100,l100,61xm565,l461,r,1366l565,1366,565,xm1029,202r-104,l925,1366r104,l1029,202xm1493,218r-104,l1389,1366r104,l1493,218xm1957,117r-104,l1853,1366r104,l1957,117xm2422,359r-104,l2318,1366r104,l2422,359xe" fillcolor="#9bb957" stroked="f">
                  <v:path arrowok="t" o:connecttype="custom" o:connectlocs="100,-2917;0,-2917;0,-1612;100,-1612;100,-2917;565,-2978;461,-2978;461,-1612;565,-1612;565,-2978;1029,-2776;925,-2776;925,-1612;1029,-1612;1029,-2776;1493,-2760;1389,-2760;1389,-1612;1493,-1612;1493,-2760;1957,-2861;1853,-2861;1853,-1612;1957,-1612;1957,-2861;2422,-2619;2318,-2619;2318,-1612;2422,-1612;2422,-2619" o:connectangles="0,0,0,0,0,0,0,0,0,0,0,0,0,0,0,0,0,0,0,0,0,0,0,0,0,0,0,0,0,0"/>
                </v:shape>
                <v:shape id="AutoShape 102" o:spid="_x0000_s1180" style="position:absolute;left:7376;top:-2303;width:80;height:348;visibility:visible;mso-wrap-style:square;v-text-anchor:top" coordsize="8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" path="m,348r80,m,l80,e" filled="f" strokecolor="#858585" strokeweight=".6pt">
                  <v:path arrowok="t" o:connecttype="custom" o:connectlocs="0,-1954;80,-1954;0,-2302;80,-2302" o:connectangles="0,0,0,0"/>
                </v:shape>
                <v:rect id="Rectangle 101" o:spid="_x0000_s1181" style="position:absolute;left:7276;top:-2395;width:9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" fillcolor="#9bb957" stroked="f"/>
                <v:shape id="AutoShape 100" o:spid="_x0000_s1182" style="position:absolute;left:4148;top:-3680;width:3308;height:2132;visibility:visible;mso-wrap-style:square;v-text-anchor:top" coordsize="3308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" path="m64,l3308,m64,2067l64,m,2067r64,m,1725r64,m,1378r64,m,1036r64,m,689r64,m,347r64,m,l64,t,2067l3308,2067t-3244,l64,2132t464,-65l528,2132t464,-65l992,2132t464,-65l1456,2132t464,-65l1920,2132t464,-65l2384,2132t460,-65l2844,2132t464,-65l3308,2132e" filled="f" strokecolor="#858585" strokeweight=".6pt">
                  <v:path arrowok="t" o:connecttype="custom" o:connectlocs="64,-3680;3308,-3680;64,-1613;64,-3680;0,-1613;64,-1613;0,-1955;64,-1955;0,-2302;64,-2302;0,-2644;64,-2644;0,-2991;64,-2991;0,-3333;64,-3333;0,-3680;64,-3680;64,-1613;3308,-1613;64,-1613;64,-1548;528,-1613;528,-1548;992,-1613;992,-1548;1456,-1613;1456,-1548;1920,-1613;1920,-1548;2384,-1613;2384,-1548;2844,-1613;2844,-1548;3308,-1613;3308,-1548" o:connectangles="0,0,0,0,0,0,0,0,0,0,0,0,0,0,0,0,0,0,0,0,0,0,0,0,0,0,0,0,0,0,0,0,0,0,0,0"/>
                </v:shape>
                <v:shape id="Picture 99" o:spid="_x0000_s1183" type="#_x0000_t75" style="position:absolute;left:3943;top:-1411;width:1930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">
                  <v:imagedata r:id="rId30" o:title=""/>
                </v:shape>
                <v:shape id="Picture 98" o:spid="_x0000_s1184" type="#_x0000_t75" style="position:absolute;left:5918;top:-1411;width:1347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">
                  <v:imagedata r:id="rId31" o:title=""/>
                </v:shape>
                <v:rect id="Rectangle 97" o:spid="_x0000_s1185" style="position:absolute;left:7776;top:-2407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" fillcolor="#4f81bb" stroked="f"/>
                <v:rect id="Rectangle 96" o:spid="_x0000_s1186" style="position:absolute;left:7776;top:-2045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" fillcolor="red" stroked="f"/>
                <v:rect id="Rectangle 95" o:spid="_x0000_s1187" style="position:absolute;left:7776;top:-1680;width:10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" fillcolor="#9bb957" stroked="f"/>
                <v:rect id="Rectangle 94" o:spid="_x0000_s1188" style="position:absolute;left:2952;top:-3905;width:5998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" filled="f" strokecolor="#858585" strokeweight=".72pt"/>
                <v:shape id="Text Box 93" o:spid="_x0000_s1189" type="#_x0000_t202" style="position:absolute;left:3529;top:-3758;width:525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526D8D9F" w14:textId="77777777" w:rsidR="007B4313" w:rsidRPr="00450CE1" w:rsidRDefault="007B4313" w:rsidP="007B4313">
                        <w:pPr>
                          <w:spacing w:after="120" w:line="203" w:lineRule="exact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12000</w:t>
                        </w:r>
                      </w:p>
                      <w:p w14:paraId="4FDEEFE4" w14:textId="77777777" w:rsidR="007B4313" w:rsidRPr="00450CE1" w:rsidRDefault="007B4313" w:rsidP="007B4313">
                        <w:pPr>
                          <w:spacing w:before="87" w:after="12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10000</w:t>
                        </w:r>
                      </w:p>
                      <w:p w14:paraId="36A5E395" w14:textId="77777777" w:rsidR="007B4313" w:rsidRPr="00450CE1" w:rsidRDefault="007B4313" w:rsidP="007B4313">
                        <w:pPr>
                          <w:spacing w:before="96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8000</w:t>
                        </w:r>
                      </w:p>
                      <w:p w14:paraId="1518983C" w14:textId="77777777" w:rsidR="007B4313" w:rsidRPr="00450CE1" w:rsidRDefault="007B4313" w:rsidP="007B4313">
                        <w:pPr>
                          <w:spacing w:before="99" w:after="12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6000</w:t>
                        </w:r>
                      </w:p>
                      <w:p w14:paraId="6B94E5C0" w14:textId="77777777" w:rsidR="007B4313" w:rsidRPr="00450CE1" w:rsidRDefault="007B4313" w:rsidP="007B4313">
                        <w:pPr>
                          <w:spacing w:before="100" w:after="12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4000</w:t>
                        </w:r>
                      </w:p>
                      <w:p w14:paraId="4A3EDA2E" w14:textId="77777777" w:rsidR="007B4313" w:rsidRPr="00450CE1" w:rsidRDefault="007B4313" w:rsidP="007B4313">
                        <w:pPr>
                          <w:spacing w:before="96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2000</w:t>
                        </w:r>
                      </w:p>
                      <w:p w14:paraId="6844F20C" w14:textId="77777777" w:rsidR="007B4313" w:rsidRPr="00450CE1" w:rsidRDefault="007B4313" w:rsidP="007B4313">
                        <w:pPr>
                          <w:spacing w:before="99" w:line="240" w:lineRule="exact"/>
                          <w:ind w:right="18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w w:val="99"/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92" o:spid="_x0000_s1190" type="#_x0000_t202" style="position:absolute;left:7938;top:-2429;width:82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140CA64" w14:textId="77777777" w:rsidR="007B4313" w:rsidRPr="00450CE1" w:rsidRDefault="007B4313" w:rsidP="007B4313">
                        <w:pPr>
                          <w:spacing w:after="0" w:line="203" w:lineRule="exac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Morning</w:t>
                        </w:r>
                      </w:p>
                      <w:p w14:paraId="5DA15A68" w14:textId="77777777" w:rsidR="007B4313" w:rsidRPr="00450CE1" w:rsidRDefault="007B4313" w:rsidP="007B4313">
                        <w:pPr>
                          <w:spacing w:before="106" w:after="0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z w:val="16"/>
                            <w:szCs w:val="18"/>
                          </w:rPr>
                          <w:t>Afternoon</w:t>
                        </w:r>
                      </w:p>
                      <w:p w14:paraId="12164032" w14:textId="77777777" w:rsidR="007B4313" w:rsidRPr="00450CE1" w:rsidRDefault="007B4313" w:rsidP="007B4313">
                        <w:pPr>
                          <w:spacing w:before="113" w:line="240" w:lineRule="exact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E</w:t>
                        </w:r>
                        <w:r w:rsidRPr="00450CE1">
                          <w:rPr>
                            <w:sz w:val="16"/>
                            <w:szCs w:val="18"/>
                          </w:rPr>
                          <w:t>vening</w:t>
                        </w:r>
                      </w:p>
                    </w:txbxContent>
                  </v:textbox>
                </v:shape>
                <v:shape id="Text Box 91" o:spid="_x0000_s1191" type="#_x0000_t202" style="position:absolute;left:5406;top:-508;width:88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50E1191B" w14:textId="77777777" w:rsidR="007B4313" w:rsidRPr="00450CE1" w:rsidRDefault="007B4313" w:rsidP="007B4313">
                        <w:pPr>
                          <w:spacing w:line="199" w:lineRule="exact"/>
                          <w:rPr>
                            <w:sz w:val="18"/>
                            <w:szCs w:val="20"/>
                          </w:rPr>
                        </w:pPr>
                        <w:r w:rsidRPr="00450CE1">
                          <w:rPr>
                            <w:sz w:val="18"/>
                            <w:szCs w:val="20"/>
                          </w:rPr>
                          <w:t>Time</w:t>
                        </w:r>
                        <w:r w:rsidRPr="00450CE1">
                          <w:rPr>
                            <w:spacing w:val="-4"/>
                            <w:sz w:val="18"/>
                            <w:szCs w:val="20"/>
                          </w:rPr>
                          <w:t xml:space="preserve"> </w:t>
                        </w:r>
                        <w:r w:rsidRPr="00450CE1">
                          <w:rPr>
                            <w:sz w:val="18"/>
                            <w:szCs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09B24F" w14:textId="77777777" w:rsidR="007B4313" w:rsidRDefault="007B4313" w:rsidP="007B4313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80A75BC" w14:textId="5C83E9EB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3950D" wp14:editId="7239D5F5">
                <wp:simplePos x="0" y="0"/>
                <wp:positionH relativeFrom="page">
                  <wp:posOffset>1920240</wp:posOffset>
                </wp:positionH>
                <wp:positionV relativeFrom="paragraph">
                  <wp:posOffset>-22860</wp:posOffset>
                </wp:positionV>
                <wp:extent cx="190500" cy="1464945"/>
                <wp:effectExtent l="0" t="0" r="0" b="1905"/>
                <wp:wrapNone/>
                <wp:docPr id="5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6D8ED" w14:textId="77777777" w:rsidR="007B4313" w:rsidRPr="008C0399" w:rsidRDefault="007B4313" w:rsidP="007B4313">
                            <w:pPr>
                              <w:spacing w:line="235" w:lineRule="exact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 w:rsidRPr="008C0399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r w:rsidRPr="008C0399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399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8C0399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399">
                              <w:rPr>
                                <w:sz w:val="20"/>
                                <w:szCs w:val="20"/>
                              </w:rPr>
                              <w:t>Vehicles</w:t>
                            </w:r>
                            <w:r w:rsidRPr="008C0399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399">
                              <w:rPr>
                                <w:sz w:val="20"/>
                                <w:szCs w:val="20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950D" id="Text Box 48" o:spid="_x0000_s1192" type="#_x0000_t202" style="position:absolute;left:0;text-align:left;margin-left:151.2pt;margin-top:-1.8pt;width:15pt;height:1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47A6D8ED" w14:textId="77777777" w:rsidR="007B4313" w:rsidRPr="008C0399" w:rsidRDefault="007B4313" w:rsidP="007B4313">
                      <w:pPr>
                        <w:spacing w:line="235" w:lineRule="exact"/>
                        <w:ind w:left="20"/>
                        <w:rPr>
                          <w:sz w:val="20"/>
                          <w:szCs w:val="20"/>
                        </w:rPr>
                      </w:pPr>
                      <w:r w:rsidRPr="008C0399">
                        <w:rPr>
                          <w:sz w:val="20"/>
                          <w:szCs w:val="20"/>
                        </w:rPr>
                        <w:t>Number</w:t>
                      </w:r>
                      <w:r w:rsidRPr="008C0399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C0399">
                        <w:rPr>
                          <w:sz w:val="20"/>
                          <w:szCs w:val="20"/>
                        </w:rPr>
                        <w:t>of</w:t>
                      </w:r>
                      <w:r w:rsidRPr="008C0399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C0399">
                        <w:rPr>
                          <w:sz w:val="20"/>
                          <w:szCs w:val="20"/>
                        </w:rPr>
                        <w:t>Vehicles</w:t>
                      </w:r>
                      <w:r w:rsidRPr="008C0399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C0399">
                        <w:rPr>
                          <w:sz w:val="20"/>
                          <w:szCs w:val="20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3A302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7A16B5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6A03D8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C662C9B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6C9FCBD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6DF1D4F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1842706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5DA17F9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AD6A2F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736D32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D4EFE1E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A77B04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CB22C25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A54628F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255B6A1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D4C1E8C" w14:textId="77777777" w:rsidR="007B4313" w:rsidRPr="00B959A5" w:rsidRDefault="007B4313" w:rsidP="007B4313">
      <w:pPr>
        <w:pStyle w:val="BodyText"/>
        <w:spacing w:before="91"/>
        <w:ind w:right="109"/>
        <w:jc w:val="center"/>
        <w:rPr>
          <w:noProof/>
        </w:rPr>
      </w:pPr>
      <w:r w:rsidRPr="00B959A5">
        <w:rPr>
          <w:noProof/>
        </w:rPr>
        <w:t>Figur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8.</w:t>
      </w:r>
      <w:r w:rsidRPr="00B959A5">
        <w:rPr>
          <w:noProof/>
          <w:spacing w:val="-1"/>
        </w:rPr>
        <w:t xml:space="preserve"> </w:t>
      </w:r>
      <w:r>
        <w:rPr>
          <w:noProof/>
          <w:spacing w:val="-1"/>
        </w:rPr>
        <w:t xml:space="preserve"> </w:t>
      </w:r>
      <w:r w:rsidRPr="00B959A5">
        <w:rPr>
          <w:noProof/>
        </w:rPr>
        <w:t>Vehicle</w:t>
      </w:r>
      <w:r w:rsidRPr="00B959A5">
        <w:rPr>
          <w:noProof/>
          <w:spacing w:val="-2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Raya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Ngagel</w:t>
      </w:r>
      <w:r w:rsidRPr="00B959A5">
        <w:rPr>
          <w:noProof/>
          <w:spacing w:val="-10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COVID-19</w:t>
      </w:r>
    </w:p>
    <w:p w14:paraId="0C3CB575" w14:textId="77777777" w:rsidR="007B4313" w:rsidRDefault="007B4313" w:rsidP="007B4313">
      <w:pPr>
        <w:pStyle w:val="BodyText"/>
        <w:ind w:right="109"/>
        <w:jc w:val="both"/>
        <w:rPr>
          <w:noProof/>
        </w:rPr>
      </w:pPr>
    </w:p>
    <w:p w14:paraId="7F89D14F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76A32DD5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54101815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1C56AEEC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2E33F8B0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75B528C2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3875A741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14B62158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24C7D940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17333387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692E6D88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16300B88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7B191335" w14:textId="77777777" w:rsidR="00236E2B" w:rsidRDefault="00236E2B" w:rsidP="007B4313">
      <w:pPr>
        <w:pStyle w:val="BodyText"/>
        <w:ind w:right="109"/>
        <w:jc w:val="both"/>
        <w:rPr>
          <w:noProof/>
        </w:rPr>
      </w:pPr>
    </w:p>
    <w:p w14:paraId="6AA55611" w14:textId="4C37287D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 w:rsidRPr="00B959A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D207B9" wp14:editId="277F1774">
                <wp:simplePos x="0" y="0"/>
                <wp:positionH relativeFrom="page">
                  <wp:posOffset>1752600</wp:posOffset>
                </wp:positionH>
                <wp:positionV relativeFrom="paragraph">
                  <wp:posOffset>123825</wp:posOffset>
                </wp:positionV>
                <wp:extent cx="4029710" cy="2371725"/>
                <wp:effectExtent l="0" t="0" r="27940" b="28575"/>
                <wp:wrapNone/>
                <wp:docPr id="6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2371725"/>
                          <a:chOff x="2760" y="523"/>
                          <a:chExt cx="6346" cy="3735"/>
                        </a:xfrm>
                      </wpg:grpSpPr>
                      <wps:wsp>
                        <wps:cNvPr id="62" name="AutoShape 89"/>
                        <wps:cNvSpPr>
                          <a:spLocks/>
                        </wps:cNvSpPr>
                        <wps:spPr bwMode="auto">
                          <a:xfrm>
                            <a:off x="3918" y="1242"/>
                            <a:ext cx="323" cy="1241"/>
                          </a:xfrm>
                          <a:custGeom>
                            <a:avLst/>
                            <a:gdLst>
                              <a:gd name="T0" fmla="+- 0 3918 3918"/>
                              <a:gd name="T1" fmla="*/ T0 w 323"/>
                              <a:gd name="T2" fmla="+- 0 2484 1243"/>
                              <a:gd name="T3" fmla="*/ 2484 h 1241"/>
                              <a:gd name="T4" fmla="+- 0 4003 3918"/>
                              <a:gd name="T5" fmla="*/ T4 w 323"/>
                              <a:gd name="T6" fmla="+- 0 2484 1243"/>
                              <a:gd name="T7" fmla="*/ 2484 h 1241"/>
                              <a:gd name="T8" fmla="+- 0 3918 3918"/>
                              <a:gd name="T9" fmla="*/ T8 w 323"/>
                              <a:gd name="T10" fmla="+- 0 2235 1243"/>
                              <a:gd name="T11" fmla="*/ 2235 h 1241"/>
                              <a:gd name="T12" fmla="+- 0 4003 3918"/>
                              <a:gd name="T13" fmla="*/ T12 w 323"/>
                              <a:gd name="T14" fmla="+- 0 2235 1243"/>
                              <a:gd name="T15" fmla="*/ 2235 h 1241"/>
                              <a:gd name="T16" fmla="+- 0 3918 3918"/>
                              <a:gd name="T17" fmla="*/ T16 w 323"/>
                              <a:gd name="T18" fmla="+- 0 1987 1243"/>
                              <a:gd name="T19" fmla="*/ 1987 h 1241"/>
                              <a:gd name="T20" fmla="+- 0 4003 3918"/>
                              <a:gd name="T21" fmla="*/ T20 w 323"/>
                              <a:gd name="T22" fmla="+- 0 1987 1243"/>
                              <a:gd name="T23" fmla="*/ 1987 h 1241"/>
                              <a:gd name="T24" fmla="+- 0 3918 3918"/>
                              <a:gd name="T25" fmla="*/ T24 w 323"/>
                              <a:gd name="T26" fmla="+- 0 1739 1243"/>
                              <a:gd name="T27" fmla="*/ 1739 h 1241"/>
                              <a:gd name="T28" fmla="+- 0 4003 3918"/>
                              <a:gd name="T29" fmla="*/ T28 w 323"/>
                              <a:gd name="T30" fmla="+- 0 1739 1243"/>
                              <a:gd name="T31" fmla="*/ 1739 h 1241"/>
                              <a:gd name="T32" fmla="+- 0 3918 3918"/>
                              <a:gd name="T33" fmla="*/ T32 w 323"/>
                              <a:gd name="T34" fmla="+- 0 1491 1243"/>
                              <a:gd name="T35" fmla="*/ 1491 h 1241"/>
                              <a:gd name="T36" fmla="+- 0 4003 3918"/>
                              <a:gd name="T37" fmla="*/ T36 w 323"/>
                              <a:gd name="T38" fmla="+- 0 1491 1243"/>
                              <a:gd name="T39" fmla="*/ 1491 h 1241"/>
                              <a:gd name="T40" fmla="+- 0 3918 3918"/>
                              <a:gd name="T41" fmla="*/ T40 w 323"/>
                              <a:gd name="T42" fmla="+- 0 1243 1243"/>
                              <a:gd name="T43" fmla="*/ 1243 h 1241"/>
                              <a:gd name="T44" fmla="+- 0 4003 3918"/>
                              <a:gd name="T45" fmla="*/ T44 w 323"/>
                              <a:gd name="T46" fmla="+- 0 1243 1243"/>
                              <a:gd name="T47" fmla="*/ 1243 h 1241"/>
                              <a:gd name="T48" fmla="+- 0 4125 3918"/>
                              <a:gd name="T49" fmla="*/ T48 w 323"/>
                              <a:gd name="T50" fmla="+- 0 1243 1243"/>
                              <a:gd name="T51" fmla="*/ 1243 h 1241"/>
                              <a:gd name="T52" fmla="+- 0 4241 3918"/>
                              <a:gd name="T53" fmla="*/ T52 w 323"/>
                              <a:gd name="T54" fmla="+- 0 1243 1243"/>
                              <a:gd name="T55" fmla="*/ 1243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3" h="1241">
                                <a:moveTo>
                                  <a:pt x="0" y="1241"/>
                                </a:moveTo>
                                <a:lnTo>
                                  <a:pt x="85" y="1241"/>
                                </a:lnTo>
                                <a:moveTo>
                                  <a:pt x="0" y="992"/>
                                </a:moveTo>
                                <a:lnTo>
                                  <a:pt x="85" y="992"/>
                                </a:lnTo>
                                <a:moveTo>
                                  <a:pt x="0" y="744"/>
                                </a:moveTo>
                                <a:lnTo>
                                  <a:pt x="85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85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85" y="248"/>
                                </a:lnTo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moveTo>
                                  <a:pt x="207" y="0"/>
                                </a:moveTo>
                                <a:lnTo>
                                  <a:pt x="32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918" y="996"/>
                            <a:ext cx="369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03" y="1023"/>
                            <a:ext cx="120" cy="170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86"/>
                        <wps:cNvSpPr>
                          <a:spLocks/>
                        </wps:cNvSpPr>
                        <wps:spPr bwMode="auto">
                          <a:xfrm>
                            <a:off x="4357" y="1490"/>
                            <a:ext cx="174" cy="993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174"/>
                              <a:gd name="T2" fmla="+- 0 2484 1491"/>
                              <a:gd name="T3" fmla="*/ 2484 h 993"/>
                              <a:gd name="T4" fmla="+- 0 4531 4357"/>
                              <a:gd name="T5" fmla="*/ T4 w 174"/>
                              <a:gd name="T6" fmla="+- 0 2484 1491"/>
                              <a:gd name="T7" fmla="*/ 2484 h 993"/>
                              <a:gd name="T8" fmla="+- 0 4357 4357"/>
                              <a:gd name="T9" fmla="*/ T8 w 174"/>
                              <a:gd name="T10" fmla="+- 0 2235 1491"/>
                              <a:gd name="T11" fmla="*/ 2235 h 993"/>
                              <a:gd name="T12" fmla="+- 0 4531 4357"/>
                              <a:gd name="T13" fmla="*/ T12 w 174"/>
                              <a:gd name="T14" fmla="+- 0 2235 1491"/>
                              <a:gd name="T15" fmla="*/ 2235 h 993"/>
                              <a:gd name="T16" fmla="+- 0 4357 4357"/>
                              <a:gd name="T17" fmla="*/ T16 w 174"/>
                              <a:gd name="T18" fmla="+- 0 1987 1491"/>
                              <a:gd name="T19" fmla="*/ 1987 h 993"/>
                              <a:gd name="T20" fmla="+- 0 4531 4357"/>
                              <a:gd name="T21" fmla="*/ T20 w 174"/>
                              <a:gd name="T22" fmla="+- 0 1987 1491"/>
                              <a:gd name="T23" fmla="*/ 1987 h 993"/>
                              <a:gd name="T24" fmla="+- 0 4357 4357"/>
                              <a:gd name="T25" fmla="*/ T24 w 174"/>
                              <a:gd name="T26" fmla="+- 0 1739 1491"/>
                              <a:gd name="T27" fmla="*/ 1739 h 993"/>
                              <a:gd name="T28" fmla="+- 0 4531 4357"/>
                              <a:gd name="T29" fmla="*/ T28 w 174"/>
                              <a:gd name="T30" fmla="+- 0 1739 1491"/>
                              <a:gd name="T31" fmla="*/ 1739 h 993"/>
                              <a:gd name="T32" fmla="+- 0 4357 4357"/>
                              <a:gd name="T33" fmla="*/ T32 w 174"/>
                              <a:gd name="T34" fmla="+- 0 1491 1491"/>
                              <a:gd name="T35" fmla="*/ 1491 h 993"/>
                              <a:gd name="T36" fmla="+- 0 4531 4357"/>
                              <a:gd name="T37" fmla="*/ T36 w 174"/>
                              <a:gd name="T38" fmla="+- 0 1491 1491"/>
                              <a:gd name="T39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85"/>
                        <wps:cNvSpPr>
                          <a:spLocks/>
                        </wps:cNvSpPr>
                        <wps:spPr bwMode="auto">
                          <a:xfrm>
                            <a:off x="4357" y="1242"/>
                            <a:ext cx="704" cy="249"/>
                          </a:xfrm>
                          <a:custGeom>
                            <a:avLst/>
                            <a:gdLst>
                              <a:gd name="T0" fmla="+- 0 4653 4357"/>
                              <a:gd name="T1" fmla="*/ T0 w 704"/>
                              <a:gd name="T2" fmla="+- 0 1491 1243"/>
                              <a:gd name="T3" fmla="*/ 1491 h 249"/>
                              <a:gd name="T4" fmla="+- 0 4769 4357"/>
                              <a:gd name="T5" fmla="*/ T4 w 704"/>
                              <a:gd name="T6" fmla="+- 0 1491 1243"/>
                              <a:gd name="T7" fmla="*/ 1491 h 249"/>
                              <a:gd name="T8" fmla="+- 0 4357 4357"/>
                              <a:gd name="T9" fmla="*/ T8 w 704"/>
                              <a:gd name="T10" fmla="+- 0 1243 1243"/>
                              <a:gd name="T11" fmla="*/ 1243 h 249"/>
                              <a:gd name="T12" fmla="+- 0 5060 4357"/>
                              <a:gd name="T13" fmla="*/ T12 w 704"/>
                              <a:gd name="T14" fmla="+- 0 1243 1243"/>
                              <a:gd name="T15" fmla="*/ 124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4" h="249">
                                <a:moveTo>
                                  <a:pt x="296" y="248"/>
                                </a:moveTo>
                                <a:lnTo>
                                  <a:pt x="412" y="248"/>
                                </a:lnTo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31" y="1270"/>
                            <a:ext cx="120" cy="1457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3"/>
                        <wps:cNvSpPr>
                          <a:spLocks/>
                        </wps:cNvSpPr>
                        <wps:spPr bwMode="auto">
                          <a:xfrm>
                            <a:off x="4885" y="1490"/>
                            <a:ext cx="174" cy="993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174"/>
                              <a:gd name="T2" fmla="+- 0 2484 1491"/>
                              <a:gd name="T3" fmla="*/ 2484 h 993"/>
                              <a:gd name="T4" fmla="+- 0 5059 4885"/>
                              <a:gd name="T5" fmla="*/ T4 w 174"/>
                              <a:gd name="T6" fmla="+- 0 2484 1491"/>
                              <a:gd name="T7" fmla="*/ 2484 h 993"/>
                              <a:gd name="T8" fmla="+- 0 4885 4885"/>
                              <a:gd name="T9" fmla="*/ T8 w 174"/>
                              <a:gd name="T10" fmla="+- 0 2235 1491"/>
                              <a:gd name="T11" fmla="*/ 2235 h 993"/>
                              <a:gd name="T12" fmla="+- 0 5059 4885"/>
                              <a:gd name="T13" fmla="*/ T12 w 174"/>
                              <a:gd name="T14" fmla="+- 0 2235 1491"/>
                              <a:gd name="T15" fmla="*/ 2235 h 993"/>
                              <a:gd name="T16" fmla="+- 0 4885 4885"/>
                              <a:gd name="T17" fmla="*/ T16 w 174"/>
                              <a:gd name="T18" fmla="+- 0 1987 1491"/>
                              <a:gd name="T19" fmla="*/ 1987 h 993"/>
                              <a:gd name="T20" fmla="+- 0 5059 4885"/>
                              <a:gd name="T21" fmla="*/ T20 w 174"/>
                              <a:gd name="T22" fmla="+- 0 1987 1491"/>
                              <a:gd name="T23" fmla="*/ 1987 h 993"/>
                              <a:gd name="T24" fmla="+- 0 4885 4885"/>
                              <a:gd name="T25" fmla="*/ T24 w 174"/>
                              <a:gd name="T26" fmla="+- 0 1739 1491"/>
                              <a:gd name="T27" fmla="*/ 1739 h 993"/>
                              <a:gd name="T28" fmla="+- 0 5059 4885"/>
                              <a:gd name="T29" fmla="*/ T28 w 174"/>
                              <a:gd name="T30" fmla="+- 0 1739 1491"/>
                              <a:gd name="T31" fmla="*/ 1739 h 993"/>
                              <a:gd name="T32" fmla="+- 0 4885 4885"/>
                              <a:gd name="T33" fmla="*/ T32 w 174"/>
                              <a:gd name="T34" fmla="+- 0 1491 1491"/>
                              <a:gd name="T35" fmla="*/ 1491 h 993"/>
                              <a:gd name="T36" fmla="+- 0 5059 4885"/>
                              <a:gd name="T37" fmla="*/ T36 w 174"/>
                              <a:gd name="T38" fmla="+- 0 1491 1491"/>
                              <a:gd name="T39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2"/>
                        <wps:cNvSpPr>
                          <a:spLocks/>
                        </wps:cNvSpPr>
                        <wps:spPr bwMode="auto">
                          <a:xfrm>
                            <a:off x="5180" y="1242"/>
                            <a:ext cx="408" cy="249"/>
                          </a:xfrm>
                          <a:custGeom>
                            <a:avLst/>
                            <a:gdLst>
                              <a:gd name="T0" fmla="+- 0 5181 5181"/>
                              <a:gd name="T1" fmla="*/ T0 w 408"/>
                              <a:gd name="T2" fmla="+- 0 1491 1243"/>
                              <a:gd name="T3" fmla="*/ 1491 h 249"/>
                              <a:gd name="T4" fmla="+- 0 5297 5181"/>
                              <a:gd name="T5" fmla="*/ T4 w 408"/>
                              <a:gd name="T6" fmla="+- 0 1491 1243"/>
                              <a:gd name="T7" fmla="*/ 1491 h 249"/>
                              <a:gd name="T8" fmla="+- 0 5181 5181"/>
                              <a:gd name="T9" fmla="*/ T8 w 408"/>
                              <a:gd name="T10" fmla="+- 0 1243 1243"/>
                              <a:gd name="T11" fmla="*/ 1243 h 249"/>
                              <a:gd name="T12" fmla="+- 0 5588 5181"/>
                              <a:gd name="T13" fmla="*/ T12 w 408"/>
                              <a:gd name="T14" fmla="+- 0 1243 1243"/>
                              <a:gd name="T15" fmla="*/ 124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8" h="249">
                                <a:moveTo>
                                  <a:pt x="0" y="248"/>
                                </a:moveTo>
                                <a:lnTo>
                                  <a:pt x="116" y="248"/>
                                </a:lnTo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059" y="1191"/>
                            <a:ext cx="120" cy="1536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80"/>
                        <wps:cNvSpPr>
                          <a:spLocks/>
                        </wps:cNvSpPr>
                        <wps:spPr bwMode="auto">
                          <a:xfrm>
                            <a:off x="5413" y="1490"/>
                            <a:ext cx="174" cy="993"/>
                          </a:xfrm>
                          <a:custGeom>
                            <a:avLst/>
                            <a:gdLst>
                              <a:gd name="T0" fmla="+- 0 5413 5413"/>
                              <a:gd name="T1" fmla="*/ T0 w 174"/>
                              <a:gd name="T2" fmla="+- 0 2484 1491"/>
                              <a:gd name="T3" fmla="*/ 2484 h 993"/>
                              <a:gd name="T4" fmla="+- 0 5587 5413"/>
                              <a:gd name="T5" fmla="*/ T4 w 174"/>
                              <a:gd name="T6" fmla="+- 0 2484 1491"/>
                              <a:gd name="T7" fmla="*/ 2484 h 993"/>
                              <a:gd name="T8" fmla="+- 0 5413 5413"/>
                              <a:gd name="T9" fmla="*/ T8 w 174"/>
                              <a:gd name="T10" fmla="+- 0 2235 1491"/>
                              <a:gd name="T11" fmla="*/ 2235 h 993"/>
                              <a:gd name="T12" fmla="+- 0 5587 5413"/>
                              <a:gd name="T13" fmla="*/ T12 w 174"/>
                              <a:gd name="T14" fmla="+- 0 2235 1491"/>
                              <a:gd name="T15" fmla="*/ 2235 h 993"/>
                              <a:gd name="T16" fmla="+- 0 5413 5413"/>
                              <a:gd name="T17" fmla="*/ T16 w 174"/>
                              <a:gd name="T18" fmla="+- 0 1987 1491"/>
                              <a:gd name="T19" fmla="*/ 1987 h 993"/>
                              <a:gd name="T20" fmla="+- 0 5587 5413"/>
                              <a:gd name="T21" fmla="*/ T20 w 174"/>
                              <a:gd name="T22" fmla="+- 0 1987 1491"/>
                              <a:gd name="T23" fmla="*/ 1987 h 993"/>
                              <a:gd name="T24" fmla="+- 0 5413 5413"/>
                              <a:gd name="T25" fmla="*/ T24 w 174"/>
                              <a:gd name="T26" fmla="+- 0 1739 1491"/>
                              <a:gd name="T27" fmla="*/ 1739 h 993"/>
                              <a:gd name="T28" fmla="+- 0 5587 5413"/>
                              <a:gd name="T29" fmla="*/ T28 w 174"/>
                              <a:gd name="T30" fmla="+- 0 1739 1491"/>
                              <a:gd name="T31" fmla="*/ 1739 h 993"/>
                              <a:gd name="T32" fmla="+- 0 5413 5413"/>
                              <a:gd name="T33" fmla="*/ T32 w 174"/>
                              <a:gd name="T34" fmla="+- 0 1491 1491"/>
                              <a:gd name="T35" fmla="*/ 1491 h 993"/>
                              <a:gd name="T36" fmla="+- 0 5587 5413"/>
                              <a:gd name="T37" fmla="*/ T36 w 174"/>
                              <a:gd name="T38" fmla="+- 0 1491 1491"/>
                              <a:gd name="T39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9"/>
                        <wps:cNvSpPr>
                          <a:spLocks/>
                        </wps:cNvSpPr>
                        <wps:spPr bwMode="auto">
                          <a:xfrm>
                            <a:off x="5704" y="1242"/>
                            <a:ext cx="412" cy="249"/>
                          </a:xfrm>
                          <a:custGeom>
                            <a:avLst/>
                            <a:gdLst>
                              <a:gd name="T0" fmla="+- 0 5705 5705"/>
                              <a:gd name="T1" fmla="*/ T0 w 412"/>
                              <a:gd name="T2" fmla="+- 0 1491 1243"/>
                              <a:gd name="T3" fmla="*/ 1491 h 249"/>
                              <a:gd name="T4" fmla="+- 0 5825 5705"/>
                              <a:gd name="T5" fmla="*/ T4 w 412"/>
                              <a:gd name="T6" fmla="+- 0 1491 1243"/>
                              <a:gd name="T7" fmla="*/ 1491 h 249"/>
                              <a:gd name="T8" fmla="+- 0 5705 5705"/>
                              <a:gd name="T9" fmla="*/ T8 w 412"/>
                              <a:gd name="T10" fmla="+- 0 1243 1243"/>
                              <a:gd name="T11" fmla="*/ 1243 h 249"/>
                              <a:gd name="T12" fmla="+- 0 6116 5705"/>
                              <a:gd name="T13" fmla="*/ T12 w 412"/>
                              <a:gd name="T14" fmla="+- 0 1243 1243"/>
                              <a:gd name="T15" fmla="*/ 124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2" h="249">
                                <a:moveTo>
                                  <a:pt x="0" y="248"/>
                                </a:moveTo>
                                <a:lnTo>
                                  <a:pt x="120" y="248"/>
                                </a:lnTo>
                                <a:moveTo>
                                  <a:pt x="0" y="0"/>
                                </a:moveTo>
                                <a:lnTo>
                                  <a:pt x="41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587" y="1063"/>
                            <a:ext cx="118" cy="166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7"/>
                        <wps:cNvSpPr>
                          <a:spLocks/>
                        </wps:cNvSpPr>
                        <wps:spPr bwMode="auto">
                          <a:xfrm>
                            <a:off x="5941" y="1490"/>
                            <a:ext cx="411" cy="993"/>
                          </a:xfrm>
                          <a:custGeom>
                            <a:avLst/>
                            <a:gdLst>
                              <a:gd name="T0" fmla="+- 0 5941 5941"/>
                              <a:gd name="T1" fmla="*/ T0 w 411"/>
                              <a:gd name="T2" fmla="+- 0 2484 1491"/>
                              <a:gd name="T3" fmla="*/ 2484 h 993"/>
                              <a:gd name="T4" fmla="+- 0 6115 5941"/>
                              <a:gd name="T5" fmla="*/ T4 w 411"/>
                              <a:gd name="T6" fmla="+- 0 2484 1491"/>
                              <a:gd name="T7" fmla="*/ 2484 h 993"/>
                              <a:gd name="T8" fmla="+- 0 5941 5941"/>
                              <a:gd name="T9" fmla="*/ T8 w 411"/>
                              <a:gd name="T10" fmla="+- 0 2235 1491"/>
                              <a:gd name="T11" fmla="*/ 2235 h 993"/>
                              <a:gd name="T12" fmla="+- 0 6115 5941"/>
                              <a:gd name="T13" fmla="*/ T12 w 411"/>
                              <a:gd name="T14" fmla="+- 0 2235 1491"/>
                              <a:gd name="T15" fmla="*/ 2235 h 993"/>
                              <a:gd name="T16" fmla="+- 0 5941 5941"/>
                              <a:gd name="T17" fmla="*/ T16 w 411"/>
                              <a:gd name="T18" fmla="+- 0 1987 1491"/>
                              <a:gd name="T19" fmla="*/ 1987 h 993"/>
                              <a:gd name="T20" fmla="+- 0 6115 5941"/>
                              <a:gd name="T21" fmla="*/ T20 w 411"/>
                              <a:gd name="T22" fmla="+- 0 1987 1491"/>
                              <a:gd name="T23" fmla="*/ 1987 h 993"/>
                              <a:gd name="T24" fmla="+- 0 5941 5941"/>
                              <a:gd name="T25" fmla="*/ T24 w 411"/>
                              <a:gd name="T26" fmla="+- 0 1739 1491"/>
                              <a:gd name="T27" fmla="*/ 1739 h 993"/>
                              <a:gd name="T28" fmla="+- 0 6115 5941"/>
                              <a:gd name="T29" fmla="*/ T28 w 411"/>
                              <a:gd name="T30" fmla="+- 0 1739 1491"/>
                              <a:gd name="T31" fmla="*/ 1739 h 993"/>
                              <a:gd name="T32" fmla="+- 0 5941 5941"/>
                              <a:gd name="T33" fmla="*/ T32 w 411"/>
                              <a:gd name="T34" fmla="+- 0 1491 1491"/>
                              <a:gd name="T35" fmla="*/ 1491 h 993"/>
                              <a:gd name="T36" fmla="+- 0 6115 5941"/>
                              <a:gd name="T37" fmla="*/ T36 w 411"/>
                              <a:gd name="T38" fmla="+- 0 1491 1491"/>
                              <a:gd name="T39" fmla="*/ 1491 h 993"/>
                              <a:gd name="T40" fmla="+- 0 6233 5941"/>
                              <a:gd name="T41" fmla="*/ T40 w 411"/>
                              <a:gd name="T42" fmla="+- 0 1491 1491"/>
                              <a:gd name="T43" fmla="*/ 1491 h 993"/>
                              <a:gd name="T44" fmla="+- 0 6352 5941"/>
                              <a:gd name="T45" fmla="*/ T44 w 411"/>
                              <a:gd name="T46" fmla="+- 0 1491 1491"/>
                              <a:gd name="T47" fmla="*/ 1491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1" h="993">
                                <a:moveTo>
                                  <a:pt x="0" y="993"/>
                                </a:moveTo>
                                <a:lnTo>
                                  <a:pt x="174" y="993"/>
                                </a:lnTo>
                                <a:moveTo>
                                  <a:pt x="0" y="744"/>
                                </a:moveTo>
                                <a:lnTo>
                                  <a:pt x="174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moveTo>
                                  <a:pt x="292" y="0"/>
                                </a:moveTo>
                                <a:lnTo>
                                  <a:pt x="41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233" y="1243"/>
                            <a:ext cx="137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115" y="1102"/>
                            <a:ext cx="118" cy="1625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4"/>
                        <wps:cNvSpPr>
                          <a:spLocks/>
                        </wps:cNvSpPr>
                        <wps:spPr bwMode="auto">
                          <a:xfrm>
                            <a:off x="6469" y="1489"/>
                            <a:ext cx="174" cy="994"/>
                          </a:xfrm>
                          <a:custGeom>
                            <a:avLst/>
                            <a:gdLst>
                              <a:gd name="T0" fmla="+- 0 6469 6469"/>
                              <a:gd name="T1" fmla="*/ T0 w 174"/>
                              <a:gd name="T2" fmla="+- 0 2484 1490"/>
                              <a:gd name="T3" fmla="*/ 2484 h 994"/>
                              <a:gd name="T4" fmla="+- 0 6643 6469"/>
                              <a:gd name="T5" fmla="*/ T4 w 174"/>
                              <a:gd name="T6" fmla="+- 0 2484 1490"/>
                              <a:gd name="T7" fmla="*/ 2484 h 994"/>
                              <a:gd name="T8" fmla="+- 0 6469 6469"/>
                              <a:gd name="T9" fmla="*/ T8 w 174"/>
                              <a:gd name="T10" fmla="+- 0 2235 1490"/>
                              <a:gd name="T11" fmla="*/ 2235 h 994"/>
                              <a:gd name="T12" fmla="+- 0 6643 6469"/>
                              <a:gd name="T13" fmla="*/ T12 w 174"/>
                              <a:gd name="T14" fmla="+- 0 2235 1490"/>
                              <a:gd name="T15" fmla="*/ 2235 h 994"/>
                              <a:gd name="T16" fmla="+- 0 6469 6469"/>
                              <a:gd name="T17" fmla="*/ T16 w 174"/>
                              <a:gd name="T18" fmla="+- 0 1987 1490"/>
                              <a:gd name="T19" fmla="*/ 1987 h 994"/>
                              <a:gd name="T20" fmla="+- 0 6643 6469"/>
                              <a:gd name="T21" fmla="*/ T20 w 174"/>
                              <a:gd name="T22" fmla="+- 0 1987 1490"/>
                              <a:gd name="T23" fmla="*/ 1987 h 994"/>
                              <a:gd name="T24" fmla="+- 0 6469 6469"/>
                              <a:gd name="T25" fmla="*/ T24 w 174"/>
                              <a:gd name="T26" fmla="+- 0 1738 1490"/>
                              <a:gd name="T27" fmla="*/ 1738 h 994"/>
                              <a:gd name="T28" fmla="+- 0 6643 6469"/>
                              <a:gd name="T29" fmla="*/ T28 w 174"/>
                              <a:gd name="T30" fmla="+- 0 1738 1490"/>
                              <a:gd name="T31" fmla="*/ 1738 h 994"/>
                              <a:gd name="T32" fmla="+- 0 6469 6469"/>
                              <a:gd name="T33" fmla="*/ T32 w 174"/>
                              <a:gd name="T34" fmla="+- 0 1490 1490"/>
                              <a:gd name="T35" fmla="*/ 1490 h 994"/>
                              <a:gd name="T36" fmla="+- 0 6643 6469"/>
                              <a:gd name="T37" fmla="*/ T36 w 174"/>
                              <a:gd name="T38" fmla="+- 0 1490 1490"/>
                              <a:gd name="T39" fmla="*/ 1490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4" h="994">
                                <a:moveTo>
                                  <a:pt x="0" y="994"/>
                                </a:moveTo>
                                <a:lnTo>
                                  <a:pt x="174" y="994"/>
                                </a:lnTo>
                                <a:moveTo>
                                  <a:pt x="0" y="745"/>
                                </a:moveTo>
                                <a:lnTo>
                                  <a:pt x="174" y="745"/>
                                </a:lnTo>
                                <a:moveTo>
                                  <a:pt x="0" y="497"/>
                                </a:moveTo>
                                <a:lnTo>
                                  <a:pt x="174" y="497"/>
                                </a:lnTo>
                                <a:moveTo>
                                  <a:pt x="0" y="248"/>
                                </a:moveTo>
                                <a:lnTo>
                                  <a:pt x="17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762" y="149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643" y="1387"/>
                            <a:ext cx="118" cy="1340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1"/>
                        <wps:cNvSpPr>
                          <a:spLocks/>
                        </wps:cNvSpPr>
                        <wps:spPr bwMode="auto">
                          <a:xfrm>
                            <a:off x="6997" y="1739"/>
                            <a:ext cx="176" cy="744"/>
                          </a:xfrm>
                          <a:custGeom>
                            <a:avLst/>
                            <a:gdLst>
                              <a:gd name="T0" fmla="+- 0 6997 6997"/>
                              <a:gd name="T1" fmla="*/ T0 w 176"/>
                              <a:gd name="T2" fmla="+- 0 2484 1740"/>
                              <a:gd name="T3" fmla="*/ 2484 h 744"/>
                              <a:gd name="T4" fmla="+- 0 7172 6997"/>
                              <a:gd name="T5" fmla="*/ T4 w 176"/>
                              <a:gd name="T6" fmla="+- 0 2484 1740"/>
                              <a:gd name="T7" fmla="*/ 2484 h 744"/>
                              <a:gd name="T8" fmla="+- 0 6997 6997"/>
                              <a:gd name="T9" fmla="*/ T8 w 176"/>
                              <a:gd name="T10" fmla="+- 0 2236 1740"/>
                              <a:gd name="T11" fmla="*/ 2236 h 744"/>
                              <a:gd name="T12" fmla="+- 0 7172 6997"/>
                              <a:gd name="T13" fmla="*/ T12 w 176"/>
                              <a:gd name="T14" fmla="+- 0 2236 1740"/>
                              <a:gd name="T15" fmla="*/ 2236 h 744"/>
                              <a:gd name="T16" fmla="+- 0 6997 6997"/>
                              <a:gd name="T17" fmla="*/ T16 w 176"/>
                              <a:gd name="T18" fmla="+- 0 1988 1740"/>
                              <a:gd name="T19" fmla="*/ 1988 h 744"/>
                              <a:gd name="T20" fmla="+- 0 7172 6997"/>
                              <a:gd name="T21" fmla="*/ T20 w 176"/>
                              <a:gd name="T22" fmla="+- 0 1988 1740"/>
                              <a:gd name="T23" fmla="*/ 1988 h 744"/>
                              <a:gd name="T24" fmla="+- 0 6997 6997"/>
                              <a:gd name="T25" fmla="*/ T24 w 176"/>
                              <a:gd name="T26" fmla="+- 0 1740 1740"/>
                              <a:gd name="T27" fmla="*/ 1740 h 744"/>
                              <a:gd name="T28" fmla="+- 0 7172 6997"/>
                              <a:gd name="T29" fmla="*/ T28 w 176"/>
                              <a:gd name="T30" fmla="+- 0 1740 1740"/>
                              <a:gd name="T31" fmla="*/ 1740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" h="744">
                                <a:moveTo>
                                  <a:pt x="0" y="744"/>
                                </a:moveTo>
                                <a:lnTo>
                                  <a:pt x="175" y="744"/>
                                </a:lnTo>
                                <a:moveTo>
                                  <a:pt x="0" y="496"/>
                                </a:moveTo>
                                <a:lnTo>
                                  <a:pt x="175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175" y="248"/>
                                </a:lnTo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70"/>
                        <wps:cNvSpPr>
                          <a:spLocks/>
                        </wps:cNvSpPr>
                        <wps:spPr bwMode="auto">
                          <a:xfrm>
                            <a:off x="7288" y="1740"/>
                            <a:ext cx="322" cy="2"/>
                          </a:xfrm>
                          <a:custGeom>
                            <a:avLst/>
                            <a:gdLst>
                              <a:gd name="T0" fmla="+- 0 7289 7289"/>
                              <a:gd name="T1" fmla="*/ T0 w 322"/>
                              <a:gd name="T2" fmla="+- 0 7404 7289"/>
                              <a:gd name="T3" fmla="*/ T2 w 322"/>
                              <a:gd name="T4" fmla="+- 0 7524 7289"/>
                              <a:gd name="T5" fmla="*/ T4 w 322"/>
                              <a:gd name="T6" fmla="+- 0 7610 7289"/>
                              <a:gd name="T7" fmla="*/ T6 w 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22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moveTo>
                                  <a:pt x="235" y="0"/>
                                </a:moveTo>
                                <a:lnTo>
                                  <a:pt x="321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289" y="1736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171" y="1654"/>
                            <a:ext cx="118" cy="1073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7"/>
                        <wps:cNvSpPr>
                          <a:spLocks/>
                        </wps:cNvSpPr>
                        <wps:spPr bwMode="auto">
                          <a:xfrm>
                            <a:off x="4123" y="1414"/>
                            <a:ext cx="3281" cy="1313"/>
                          </a:xfrm>
                          <a:custGeom>
                            <a:avLst/>
                            <a:gdLst>
                              <a:gd name="T0" fmla="+- 0 4239 4123"/>
                              <a:gd name="T1" fmla="*/ T0 w 3281"/>
                              <a:gd name="T2" fmla="+- 0 1414 1414"/>
                              <a:gd name="T3" fmla="*/ 1414 h 1313"/>
                              <a:gd name="T4" fmla="+- 0 4123 4123"/>
                              <a:gd name="T5" fmla="*/ T4 w 3281"/>
                              <a:gd name="T6" fmla="+- 0 1414 1414"/>
                              <a:gd name="T7" fmla="*/ 1414 h 1313"/>
                              <a:gd name="T8" fmla="+- 0 4123 4123"/>
                              <a:gd name="T9" fmla="*/ T8 w 3281"/>
                              <a:gd name="T10" fmla="+- 0 2727 1414"/>
                              <a:gd name="T11" fmla="*/ 2727 h 1313"/>
                              <a:gd name="T12" fmla="+- 0 4239 4123"/>
                              <a:gd name="T13" fmla="*/ T12 w 3281"/>
                              <a:gd name="T14" fmla="+- 0 2727 1414"/>
                              <a:gd name="T15" fmla="*/ 2727 h 1313"/>
                              <a:gd name="T16" fmla="+- 0 4239 4123"/>
                              <a:gd name="T17" fmla="*/ T16 w 3281"/>
                              <a:gd name="T18" fmla="+- 0 1414 1414"/>
                              <a:gd name="T19" fmla="*/ 1414 h 1313"/>
                              <a:gd name="T20" fmla="+- 0 4767 4123"/>
                              <a:gd name="T21" fmla="*/ T20 w 3281"/>
                              <a:gd name="T22" fmla="+- 0 1651 1414"/>
                              <a:gd name="T23" fmla="*/ 1651 h 1313"/>
                              <a:gd name="T24" fmla="+- 0 4651 4123"/>
                              <a:gd name="T25" fmla="*/ T24 w 3281"/>
                              <a:gd name="T26" fmla="+- 0 1651 1414"/>
                              <a:gd name="T27" fmla="*/ 1651 h 1313"/>
                              <a:gd name="T28" fmla="+- 0 4651 4123"/>
                              <a:gd name="T29" fmla="*/ T28 w 3281"/>
                              <a:gd name="T30" fmla="+- 0 2727 1414"/>
                              <a:gd name="T31" fmla="*/ 2727 h 1313"/>
                              <a:gd name="T32" fmla="+- 0 4767 4123"/>
                              <a:gd name="T33" fmla="*/ T32 w 3281"/>
                              <a:gd name="T34" fmla="+- 0 2727 1414"/>
                              <a:gd name="T35" fmla="*/ 2727 h 1313"/>
                              <a:gd name="T36" fmla="+- 0 4767 4123"/>
                              <a:gd name="T37" fmla="*/ T36 w 3281"/>
                              <a:gd name="T38" fmla="+- 0 1651 1414"/>
                              <a:gd name="T39" fmla="*/ 1651 h 1313"/>
                              <a:gd name="T40" fmla="+- 0 5295 4123"/>
                              <a:gd name="T41" fmla="*/ T40 w 3281"/>
                              <a:gd name="T42" fmla="+- 0 1583 1414"/>
                              <a:gd name="T43" fmla="*/ 1583 h 1313"/>
                              <a:gd name="T44" fmla="+- 0 5179 4123"/>
                              <a:gd name="T45" fmla="*/ T44 w 3281"/>
                              <a:gd name="T46" fmla="+- 0 1583 1414"/>
                              <a:gd name="T47" fmla="*/ 1583 h 1313"/>
                              <a:gd name="T48" fmla="+- 0 5179 4123"/>
                              <a:gd name="T49" fmla="*/ T48 w 3281"/>
                              <a:gd name="T50" fmla="+- 0 2727 1414"/>
                              <a:gd name="T51" fmla="*/ 2727 h 1313"/>
                              <a:gd name="T52" fmla="+- 0 5295 4123"/>
                              <a:gd name="T53" fmla="*/ T52 w 3281"/>
                              <a:gd name="T54" fmla="+- 0 2727 1414"/>
                              <a:gd name="T55" fmla="*/ 2727 h 1313"/>
                              <a:gd name="T56" fmla="+- 0 5295 4123"/>
                              <a:gd name="T57" fmla="*/ T56 w 3281"/>
                              <a:gd name="T58" fmla="+- 0 1583 1414"/>
                              <a:gd name="T59" fmla="*/ 1583 h 1313"/>
                              <a:gd name="T60" fmla="+- 0 5824 4123"/>
                              <a:gd name="T61" fmla="*/ T60 w 3281"/>
                              <a:gd name="T62" fmla="+- 0 1651 1414"/>
                              <a:gd name="T63" fmla="*/ 1651 h 1313"/>
                              <a:gd name="T64" fmla="+- 0 5704 4123"/>
                              <a:gd name="T65" fmla="*/ T64 w 3281"/>
                              <a:gd name="T66" fmla="+- 0 1651 1414"/>
                              <a:gd name="T67" fmla="*/ 1651 h 1313"/>
                              <a:gd name="T68" fmla="+- 0 5704 4123"/>
                              <a:gd name="T69" fmla="*/ T68 w 3281"/>
                              <a:gd name="T70" fmla="+- 0 2727 1414"/>
                              <a:gd name="T71" fmla="*/ 2727 h 1313"/>
                              <a:gd name="T72" fmla="+- 0 5824 4123"/>
                              <a:gd name="T73" fmla="*/ T72 w 3281"/>
                              <a:gd name="T74" fmla="+- 0 2727 1414"/>
                              <a:gd name="T75" fmla="*/ 2727 h 1313"/>
                              <a:gd name="T76" fmla="+- 0 5824 4123"/>
                              <a:gd name="T77" fmla="*/ T76 w 3281"/>
                              <a:gd name="T78" fmla="+- 0 1651 1414"/>
                              <a:gd name="T79" fmla="*/ 1651 h 1313"/>
                              <a:gd name="T80" fmla="+- 0 6352 4123"/>
                              <a:gd name="T81" fmla="*/ T80 w 3281"/>
                              <a:gd name="T82" fmla="+- 0 1570 1414"/>
                              <a:gd name="T83" fmla="*/ 1570 h 1313"/>
                              <a:gd name="T84" fmla="+- 0 6232 4123"/>
                              <a:gd name="T85" fmla="*/ T84 w 3281"/>
                              <a:gd name="T86" fmla="+- 0 1570 1414"/>
                              <a:gd name="T87" fmla="*/ 1570 h 1313"/>
                              <a:gd name="T88" fmla="+- 0 6232 4123"/>
                              <a:gd name="T89" fmla="*/ T88 w 3281"/>
                              <a:gd name="T90" fmla="+- 0 2727 1414"/>
                              <a:gd name="T91" fmla="*/ 2727 h 1313"/>
                              <a:gd name="T92" fmla="+- 0 6352 4123"/>
                              <a:gd name="T93" fmla="*/ T92 w 3281"/>
                              <a:gd name="T94" fmla="+- 0 2727 1414"/>
                              <a:gd name="T95" fmla="*/ 2727 h 1313"/>
                              <a:gd name="T96" fmla="+- 0 6352 4123"/>
                              <a:gd name="T97" fmla="*/ T96 w 3281"/>
                              <a:gd name="T98" fmla="+- 0 1570 1414"/>
                              <a:gd name="T99" fmla="*/ 1570 h 1313"/>
                              <a:gd name="T100" fmla="+- 0 6880 4123"/>
                              <a:gd name="T101" fmla="*/ T100 w 3281"/>
                              <a:gd name="T102" fmla="+- 0 1615 1414"/>
                              <a:gd name="T103" fmla="*/ 1615 h 1313"/>
                              <a:gd name="T104" fmla="+- 0 6760 4123"/>
                              <a:gd name="T105" fmla="*/ T104 w 3281"/>
                              <a:gd name="T106" fmla="+- 0 1615 1414"/>
                              <a:gd name="T107" fmla="*/ 1615 h 1313"/>
                              <a:gd name="T108" fmla="+- 0 6760 4123"/>
                              <a:gd name="T109" fmla="*/ T108 w 3281"/>
                              <a:gd name="T110" fmla="+- 0 2727 1414"/>
                              <a:gd name="T111" fmla="*/ 2727 h 1313"/>
                              <a:gd name="T112" fmla="+- 0 6880 4123"/>
                              <a:gd name="T113" fmla="*/ T112 w 3281"/>
                              <a:gd name="T114" fmla="+- 0 2727 1414"/>
                              <a:gd name="T115" fmla="*/ 2727 h 1313"/>
                              <a:gd name="T116" fmla="+- 0 6880 4123"/>
                              <a:gd name="T117" fmla="*/ T116 w 3281"/>
                              <a:gd name="T118" fmla="+- 0 1615 1414"/>
                              <a:gd name="T119" fmla="*/ 1615 h 1313"/>
                              <a:gd name="T120" fmla="+- 0 7404 4123"/>
                              <a:gd name="T121" fmla="*/ T120 w 3281"/>
                              <a:gd name="T122" fmla="+- 0 1883 1414"/>
                              <a:gd name="T123" fmla="*/ 1883 h 1313"/>
                              <a:gd name="T124" fmla="+- 0 7288 4123"/>
                              <a:gd name="T125" fmla="*/ T124 w 3281"/>
                              <a:gd name="T126" fmla="+- 0 1883 1414"/>
                              <a:gd name="T127" fmla="*/ 1883 h 1313"/>
                              <a:gd name="T128" fmla="+- 0 7288 4123"/>
                              <a:gd name="T129" fmla="*/ T128 w 3281"/>
                              <a:gd name="T130" fmla="+- 0 2727 1414"/>
                              <a:gd name="T131" fmla="*/ 2727 h 1313"/>
                              <a:gd name="T132" fmla="+- 0 7404 4123"/>
                              <a:gd name="T133" fmla="*/ T132 w 3281"/>
                              <a:gd name="T134" fmla="+- 0 2727 1414"/>
                              <a:gd name="T135" fmla="*/ 2727 h 1313"/>
                              <a:gd name="T136" fmla="+- 0 7404 4123"/>
                              <a:gd name="T137" fmla="*/ T136 w 3281"/>
                              <a:gd name="T138" fmla="+- 0 1883 1414"/>
                              <a:gd name="T139" fmla="*/ 1883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81" h="1313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3"/>
                                </a:lnTo>
                                <a:lnTo>
                                  <a:pt x="116" y="1313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644" y="237"/>
                                </a:moveTo>
                                <a:lnTo>
                                  <a:pt x="528" y="237"/>
                                </a:lnTo>
                                <a:lnTo>
                                  <a:pt x="528" y="1313"/>
                                </a:lnTo>
                                <a:lnTo>
                                  <a:pt x="644" y="1313"/>
                                </a:lnTo>
                                <a:lnTo>
                                  <a:pt x="644" y="237"/>
                                </a:lnTo>
                                <a:close/>
                                <a:moveTo>
                                  <a:pt x="1172" y="169"/>
                                </a:moveTo>
                                <a:lnTo>
                                  <a:pt x="1056" y="169"/>
                                </a:lnTo>
                                <a:lnTo>
                                  <a:pt x="1056" y="1313"/>
                                </a:lnTo>
                                <a:lnTo>
                                  <a:pt x="1172" y="1313"/>
                                </a:lnTo>
                                <a:lnTo>
                                  <a:pt x="1172" y="169"/>
                                </a:lnTo>
                                <a:close/>
                                <a:moveTo>
                                  <a:pt x="1701" y="237"/>
                                </a:moveTo>
                                <a:lnTo>
                                  <a:pt x="1581" y="237"/>
                                </a:lnTo>
                                <a:lnTo>
                                  <a:pt x="1581" y="1313"/>
                                </a:lnTo>
                                <a:lnTo>
                                  <a:pt x="1701" y="1313"/>
                                </a:lnTo>
                                <a:lnTo>
                                  <a:pt x="1701" y="237"/>
                                </a:lnTo>
                                <a:close/>
                                <a:moveTo>
                                  <a:pt x="2229" y="156"/>
                                </a:moveTo>
                                <a:lnTo>
                                  <a:pt x="2109" y="156"/>
                                </a:lnTo>
                                <a:lnTo>
                                  <a:pt x="2109" y="1313"/>
                                </a:lnTo>
                                <a:lnTo>
                                  <a:pt x="2229" y="1313"/>
                                </a:lnTo>
                                <a:lnTo>
                                  <a:pt x="2229" y="156"/>
                                </a:lnTo>
                                <a:close/>
                                <a:moveTo>
                                  <a:pt x="2757" y="201"/>
                                </a:moveTo>
                                <a:lnTo>
                                  <a:pt x="2637" y="201"/>
                                </a:lnTo>
                                <a:lnTo>
                                  <a:pt x="2637" y="1313"/>
                                </a:lnTo>
                                <a:lnTo>
                                  <a:pt x="2757" y="1313"/>
                                </a:lnTo>
                                <a:lnTo>
                                  <a:pt x="2757" y="201"/>
                                </a:lnTo>
                                <a:close/>
                                <a:moveTo>
                                  <a:pt x="3281" y="469"/>
                                </a:moveTo>
                                <a:lnTo>
                                  <a:pt x="3165" y="469"/>
                                </a:lnTo>
                                <a:lnTo>
                                  <a:pt x="3165" y="1313"/>
                                </a:lnTo>
                                <a:lnTo>
                                  <a:pt x="3281" y="1313"/>
                                </a:lnTo>
                                <a:lnTo>
                                  <a:pt x="3281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66"/>
                        <wps:cNvSpPr>
                          <a:spLocks/>
                        </wps:cNvSpPr>
                        <wps:spPr bwMode="auto">
                          <a:xfrm>
                            <a:off x="4240" y="1203"/>
                            <a:ext cx="2228" cy="1524"/>
                          </a:xfrm>
                          <a:custGeom>
                            <a:avLst/>
                            <a:gdLst>
                              <a:gd name="T0" fmla="+- 0 4357 4241"/>
                              <a:gd name="T1" fmla="*/ T0 w 2228"/>
                              <a:gd name="T2" fmla="+- 0 1203 1203"/>
                              <a:gd name="T3" fmla="*/ 1203 h 1524"/>
                              <a:gd name="T4" fmla="+- 0 4241 4241"/>
                              <a:gd name="T5" fmla="*/ T4 w 2228"/>
                              <a:gd name="T6" fmla="+- 0 1203 1203"/>
                              <a:gd name="T7" fmla="*/ 1203 h 1524"/>
                              <a:gd name="T8" fmla="+- 0 4241 4241"/>
                              <a:gd name="T9" fmla="*/ T8 w 2228"/>
                              <a:gd name="T10" fmla="+- 0 2727 1203"/>
                              <a:gd name="T11" fmla="*/ 2727 h 1524"/>
                              <a:gd name="T12" fmla="+- 0 4357 4241"/>
                              <a:gd name="T13" fmla="*/ T12 w 2228"/>
                              <a:gd name="T14" fmla="+- 0 2727 1203"/>
                              <a:gd name="T15" fmla="*/ 2727 h 1524"/>
                              <a:gd name="T16" fmla="+- 0 4357 4241"/>
                              <a:gd name="T17" fmla="*/ T16 w 2228"/>
                              <a:gd name="T18" fmla="+- 0 1203 1203"/>
                              <a:gd name="T19" fmla="*/ 1203 h 1524"/>
                              <a:gd name="T20" fmla="+- 0 4885 4241"/>
                              <a:gd name="T21" fmla="*/ T20 w 2228"/>
                              <a:gd name="T22" fmla="+- 0 1367 1203"/>
                              <a:gd name="T23" fmla="*/ 1367 h 1524"/>
                              <a:gd name="T24" fmla="+- 0 4769 4241"/>
                              <a:gd name="T25" fmla="*/ T24 w 2228"/>
                              <a:gd name="T26" fmla="+- 0 1367 1203"/>
                              <a:gd name="T27" fmla="*/ 1367 h 1524"/>
                              <a:gd name="T28" fmla="+- 0 4769 4241"/>
                              <a:gd name="T29" fmla="*/ T28 w 2228"/>
                              <a:gd name="T30" fmla="+- 0 2727 1203"/>
                              <a:gd name="T31" fmla="*/ 2727 h 1524"/>
                              <a:gd name="T32" fmla="+- 0 4885 4241"/>
                              <a:gd name="T33" fmla="*/ T32 w 2228"/>
                              <a:gd name="T34" fmla="+- 0 2727 1203"/>
                              <a:gd name="T35" fmla="*/ 2727 h 1524"/>
                              <a:gd name="T36" fmla="+- 0 4885 4241"/>
                              <a:gd name="T37" fmla="*/ T36 w 2228"/>
                              <a:gd name="T38" fmla="+- 0 1367 1203"/>
                              <a:gd name="T39" fmla="*/ 1367 h 1524"/>
                              <a:gd name="T40" fmla="+- 0 5412 4241"/>
                              <a:gd name="T41" fmla="*/ T40 w 2228"/>
                              <a:gd name="T42" fmla="+- 0 1351 1203"/>
                              <a:gd name="T43" fmla="*/ 1351 h 1524"/>
                              <a:gd name="T44" fmla="+- 0 5296 4241"/>
                              <a:gd name="T45" fmla="*/ T44 w 2228"/>
                              <a:gd name="T46" fmla="+- 0 1351 1203"/>
                              <a:gd name="T47" fmla="*/ 1351 h 1524"/>
                              <a:gd name="T48" fmla="+- 0 5296 4241"/>
                              <a:gd name="T49" fmla="*/ T48 w 2228"/>
                              <a:gd name="T50" fmla="+- 0 2727 1203"/>
                              <a:gd name="T51" fmla="*/ 2727 h 1524"/>
                              <a:gd name="T52" fmla="+- 0 5412 4241"/>
                              <a:gd name="T53" fmla="*/ T52 w 2228"/>
                              <a:gd name="T54" fmla="+- 0 2727 1203"/>
                              <a:gd name="T55" fmla="*/ 2727 h 1524"/>
                              <a:gd name="T56" fmla="+- 0 5412 4241"/>
                              <a:gd name="T57" fmla="*/ T56 w 2228"/>
                              <a:gd name="T58" fmla="+- 0 1351 1203"/>
                              <a:gd name="T59" fmla="*/ 1351 h 1524"/>
                              <a:gd name="T60" fmla="+- 0 5940 4241"/>
                              <a:gd name="T61" fmla="*/ T60 w 2228"/>
                              <a:gd name="T62" fmla="+- 0 1375 1203"/>
                              <a:gd name="T63" fmla="*/ 1375 h 1524"/>
                              <a:gd name="T64" fmla="+- 0 5824 4241"/>
                              <a:gd name="T65" fmla="*/ T64 w 2228"/>
                              <a:gd name="T66" fmla="+- 0 1375 1203"/>
                              <a:gd name="T67" fmla="*/ 1375 h 1524"/>
                              <a:gd name="T68" fmla="+- 0 5824 4241"/>
                              <a:gd name="T69" fmla="*/ T68 w 2228"/>
                              <a:gd name="T70" fmla="+- 0 2727 1203"/>
                              <a:gd name="T71" fmla="*/ 2727 h 1524"/>
                              <a:gd name="T72" fmla="+- 0 5940 4241"/>
                              <a:gd name="T73" fmla="*/ T72 w 2228"/>
                              <a:gd name="T74" fmla="+- 0 2727 1203"/>
                              <a:gd name="T75" fmla="*/ 2727 h 1524"/>
                              <a:gd name="T76" fmla="+- 0 5940 4241"/>
                              <a:gd name="T77" fmla="*/ T76 w 2228"/>
                              <a:gd name="T78" fmla="+- 0 1375 1203"/>
                              <a:gd name="T79" fmla="*/ 1375 h 1524"/>
                              <a:gd name="T80" fmla="+- 0 6468 4241"/>
                              <a:gd name="T81" fmla="*/ T80 w 2228"/>
                              <a:gd name="T82" fmla="+- 0 1323 1203"/>
                              <a:gd name="T83" fmla="*/ 1323 h 1524"/>
                              <a:gd name="T84" fmla="+- 0 6352 4241"/>
                              <a:gd name="T85" fmla="*/ T84 w 2228"/>
                              <a:gd name="T86" fmla="+- 0 1323 1203"/>
                              <a:gd name="T87" fmla="*/ 1323 h 1524"/>
                              <a:gd name="T88" fmla="+- 0 6352 4241"/>
                              <a:gd name="T89" fmla="*/ T88 w 2228"/>
                              <a:gd name="T90" fmla="+- 0 2727 1203"/>
                              <a:gd name="T91" fmla="*/ 2727 h 1524"/>
                              <a:gd name="T92" fmla="+- 0 6468 4241"/>
                              <a:gd name="T93" fmla="*/ T92 w 2228"/>
                              <a:gd name="T94" fmla="+- 0 2727 1203"/>
                              <a:gd name="T95" fmla="*/ 2727 h 1524"/>
                              <a:gd name="T96" fmla="+- 0 6468 4241"/>
                              <a:gd name="T97" fmla="*/ T96 w 2228"/>
                              <a:gd name="T98" fmla="+- 0 1323 1203"/>
                              <a:gd name="T99" fmla="*/ 1323 h 1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28" h="1524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116" y="1524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644" y="164"/>
                                </a:moveTo>
                                <a:lnTo>
                                  <a:pt x="528" y="164"/>
                                </a:lnTo>
                                <a:lnTo>
                                  <a:pt x="528" y="1524"/>
                                </a:lnTo>
                                <a:lnTo>
                                  <a:pt x="644" y="1524"/>
                                </a:lnTo>
                                <a:lnTo>
                                  <a:pt x="644" y="164"/>
                                </a:lnTo>
                                <a:close/>
                                <a:moveTo>
                                  <a:pt x="1171" y="148"/>
                                </a:moveTo>
                                <a:lnTo>
                                  <a:pt x="1055" y="148"/>
                                </a:lnTo>
                                <a:lnTo>
                                  <a:pt x="1055" y="1524"/>
                                </a:lnTo>
                                <a:lnTo>
                                  <a:pt x="1171" y="1524"/>
                                </a:lnTo>
                                <a:lnTo>
                                  <a:pt x="1171" y="148"/>
                                </a:lnTo>
                                <a:close/>
                                <a:moveTo>
                                  <a:pt x="1699" y="172"/>
                                </a:moveTo>
                                <a:lnTo>
                                  <a:pt x="1583" y="172"/>
                                </a:lnTo>
                                <a:lnTo>
                                  <a:pt x="1583" y="1524"/>
                                </a:lnTo>
                                <a:lnTo>
                                  <a:pt x="1699" y="1524"/>
                                </a:lnTo>
                                <a:lnTo>
                                  <a:pt x="1699" y="172"/>
                                </a:lnTo>
                                <a:close/>
                                <a:moveTo>
                                  <a:pt x="2227" y="120"/>
                                </a:moveTo>
                                <a:lnTo>
                                  <a:pt x="2111" y="120"/>
                                </a:lnTo>
                                <a:lnTo>
                                  <a:pt x="2111" y="1524"/>
                                </a:lnTo>
                                <a:lnTo>
                                  <a:pt x="2227" y="1524"/>
                                </a:lnTo>
                                <a:lnTo>
                                  <a:pt x="222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997" y="1490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880" y="1455"/>
                            <a:ext cx="116" cy="1272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63"/>
                        <wps:cNvSpPr>
                          <a:spLocks/>
                        </wps:cNvSpPr>
                        <wps:spPr bwMode="auto">
                          <a:xfrm>
                            <a:off x="7525" y="1986"/>
                            <a:ext cx="87" cy="497"/>
                          </a:xfrm>
                          <a:custGeom>
                            <a:avLst/>
                            <a:gdLst>
                              <a:gd name="T0" fmla="+- 0 7525 7525"/>
                              <a:gd name="T1" fmla="*/ T0 w 87"/>
                              <a:gd name="T2" fmla="+- 0 2484 1987"/>
                              <a:gd name="T3" fmla="*/ 2484 h 497"/>
                              <a:gd name="T4" fmla="+- 0 7612 7525"/>
                              <a:gd name="T5" fmla="*/ T4 w 87"/>
                              <a:gd name="T6" fmla="+- 0 2484 1987"/>
                              <a:gd name="T7" fmla="*/ 2484 h 497"/>
                              <a:gd name="T8" fmla="+- 0 7525 7525"/>
                              <a:gd name="T9" fmla="*/ T8 w 87"/>
                              <a:gd name="T10" fmla="+- 0 2235 1987"/>
                              <a:gd name="T11" fmla="*/ 2235 h 497"/>
                              <a:gd name="T12" fmla="+- 0 7612 7525"/>
                              <a:gd name="T13" fmla="*/ T12 w 87"/>
                              <a:gd name="T14" fmla="+- 0 2235 1987"/>
                              <a:gd name="T15" fmla="*/ 2235 h 497"/>
                              <a:gd name="T16" fmla="+- 0 7525 7525"/>
                              <a:gd name="T17" fmla="*/ T16 w 87"/>
                              <a:gd name="T18" fmla="+- 0 1987 1987"/>
                              <a:gd name="T19" fmla="*/ 1987 h 497"/>
                              <a:gd name="T20" fmla="+- 0 7612 7525"/>
                              <a:gd name="T21" fmla="*/ T20 w 87"/>
                              <a:gd name="T22" fmla="+- 0 1987 1987"/>
                              <a:gd name="T23" fmla="*/ 1987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" h="497">
                                <a:moveTo>
                                  <a:pt x="0" y="497"/>
                                </a:moveTo>
                                <a:lnTo>
                                  <a:pt x="87" y="497"/>
                                </a:lnTo>
                                <a:moveTo>
                                  <a:pt x="0" y="248"/>
                                </a:moveTo>
                                <a:lnTo>
                                  <a:pt x="87" y="248"/>
                                </a:lnTo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404" y="1738"/>
                            <a:ext cx="120" cy="989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61"/>
                        <wps:cNvSpPr>
                          <a:spLocks/>
                        </wps:cNvSpPr>
                        <wps:spPr bwMode="auto">
                          <a:xfrm>
                            <a:off x="3855" y="745"/>
                            <a:ext cx="3756" cy="2050"/>
                          </a:xfrm>
                          <a:custGeom>
                            <a:avLst/>
                            <a:gdLst>
                              <a:gd name="T0" fmla="+- 0 3920 3856"/>
                              <a:gd name="T1" fmla="*/ T0 w 3756"/>
                              <a:gd name="T2" fmla="+- 0 746 746"/>
                              <a:gd name="T3" fmla="*/ 746 h 2050"/>
                              <a:gd name="T4" fmla="+- 0 7612 3856"/>
                              <a:gd name="T5" fmla="*/ T4 w 3756"/>
                              <a:gd name="T6" fmla="+- 0 746 746"/>
                              <a:gd name="T7" fmla="*/ 746 h 2050"/>
                              <a:gd name="T8" fmla="+- 0 3920 3856"/>
                              <a:gd name="T9" fmla="*/ T8 w 3756"/>
                              <a:gd name="T10" fmla="+- 0 2732 746"/>
                              <a:gd name="T11" fmla="*/ 2732 h 2050"/>
                              <a:gd name="T12" fmla="+- 0 3920 3856"/>
                              <a:gd name="T13" fmla="*/ T12 w 3756"/>
                              <a:gd name="T14" fmla="+- 0 746 746"/>
                              <a:gd name="T15" fmla="*/ 746 h 2050"/>
                              <a:gd name="T16" fmla="+- 0 3856 3856"/>
                              <a:gd name="T17" fmla="*/ T16 w 3756"/>
                              <a:gd name="T18" fmla="+- 0 2732 746"/>
                              <a:gd name="T19" fmla="*/ 2732 h 2050"/>
                              <a:gd name="T20" fmla="+- 0 3920 3856"/>
                              <a:gd name="T21" fmla="*/ T20 w 3756"/>
                              <a:gd name="T22" fmla="+- 0 2732 746"/>
                              <a:gd name="T23" fmla="*/ 2732 h 2050"/>
                              <a:gd name="T24" fmla="+- 0 3856 3856"/>
                              <a:gd name="T25" fmla="*/ T24 w 3756"/>
                              <a:gd name="T26" fmla="+- 0 2483 746"/>
                              <a:gd name="T27" fmla="*/ 2483 h 2050"/>
                              <a:gd name="T28" fmla="+- 0 3920 3856"/>
                              <a:gd name="T29" fmla="*/ T28 w 3756"/>
                              <a:gd name="T30" fmla="+- 0 2483 746"/>
                              <a:gd name="T31" fmla="*/ 2483 h 2050"/>
                              <a:gd name="T32" fmla="+- 0 3856 3856"/>
                              <a:gd name="T33" fmla="*/ T32 w 3756"/>
                              <a:gd name="T34" fmla="+- 0 2235 746"/>
                              <a:gd name="T35" fmla="*/ 2235 h 2050"/>
                              <a:gd name="T36" fmla="+- 0 3920 3856"/>
                              <a:gd name="T37" fmla="*/ T36 w 3756"/>
                              <a:gd name="T38" fmla="+- 0 2235 746"/>
                              <a:gd name="T39" fmla="*/ 2235 h 2050"/>
                              <a:gd name="T40" fmla="+- 0 3856 3856"/>
                              <a:gd name="T41" fmla="*/ T40 w 3756"/>
                              <a:gd name="T42" fmla="+- 0 1987 746"/>
                              <a:gd name="T43" fmla="*/ 1987 h 2050"/>
                              <a:gd name="T44" fmla="+- 0 3920 3856"/>
                              <a:gd name="T45" fmla="*/ T44 w 3756"/>
                              <a:gd name="T46" fmla="+- 0 1987 746"/>
                              <a:gd name="T47" fmla="*/ 1987 h 2050"/>
                              <a:gd name="T48" fmla="+- 0 3856 3856"/>
                              <a:gd name="T49" fmla="*/ T48 w 3756"/>
                              <a:gd name="T50" fmla="+- 0 1739 746"/>
                              <a:gd name="T51" fmla="*/ 1739 h 2050"/>
                              <a:gd name="T52" fmla="+- 0 3920 3856"/>
                              <a:gd name="T53" fmla="*/ T52 w 3756"/>
                              <a:gd name="T54" fmla="+- 0 1739 746"/>
                              <a:gd name="T55" fmla="*/ 1739 h 2050"/>
                              <a:gd name="T56" fmla="+- 0 3856 3856"/>
                              <a:gd name="T57" fmla="*/ T56 w 3756"/>
                              <a:gd name="T58" fmla="+- 0 1491 746"/>
                              <a:gd name="T59" fmla="*/ 1491 h 2050"/>
                              <a:gd name="T60" fmla="+- 0 3920 3856"/>
                              <a:gd name="T61" fmla="*/ T60 w 3756"/>
                              <a:gd name="T62" fmla="+- 0 1491 746"/>
                              <a:gd name="T63" fmla="*/ 1491 h 2050"/>
                              <a:gd name="T64" fmla="+- 0 3856 3856"/>
                              <a:gd name="T65" fmla="*/ T64 w 3756"/>
                              <a:gd name="T66" fmla="+- 0 1242 746"/>
                              <a:gd name="T67" fmla="*/ 1242 h 2050"/>
                              <a:gd name="T68" fmla="+- 0 3920 3856"/>
                              <a:gd name="T69" fmla="*/ T68 w 3756"/>
                              <a:gd name="T70" fmla="+- 0 1242 746"/>
                              <a:gd name="T71" fmla="*/ 1242 h 2050"/>
                              <a:gd name="T72" fmla="+- 0 3856 3856"/>
                              <a:gd name="T73" fmla="*/ T72 w 3756"/>
                              <a:gd name="T74" fmla="+- 0 994 746"/>
                              <a:gd name="T75" fmla="*/ 994 h 2050"/>
                              <a:gd name="T76" fmla="+- 0 3920 3856"/>
                              <a:gd name="T77" fmla="*/ T76 w 3756"/>
                              <a:gd name="T78" fmla="+- 0 994 746"/>
                              <a:gd name="T79" fmla="*/ 994 h 2050"/>
                              <a:gd name="T80" fmla="+- 0 3856 3856"/>
                              <a:gd name="T81" fmla="*/ T80 w 3756"/>
                              <a:gd name="T82" fmla="+- 0 746 746"/>
                              <a:gd name="T83" fmla="*/ 746 h 2050"/>
                              <a:gd name="T84" fmla="+- 0 3920 3856"/>
                              <a:gd name="T85" fmla="*/ T84 w 3756"/>
                              <a:gd name="T86" fmla="+- 0 746 746"/>
                              <a:gd name="T87" fmla="*/ 746 h 2050"/>
                              <a:gd name="T88" fmla="+- 0 3920 3856"/>
                              <a:gd name="T89" fmla="*/ T88 w 3756"/>
                              <a:gd name="T90" fmla="+- 0 2732 746"/>
                              <a:gd name="T91" fmla="*/ 2732 h 2050"/>
                              <a:gd name="T92" fmla="+- 0 7612 3856"/>
                              <a:gd name="T93" fmla="*/ T92 w 3756"/>
                              <a:gd name="T94" fmla="+- 0 2732 746"/>
                              <a:gd name="T95" fmla="*/ 2732 h 2050"/>
                              <a:gd name="T96" fmla="+- 0 3920 3856"/>
                              <a:gd name="T97" fmla="*/ T96 w 3756"/>
                              <a:gd name="T98" fmla="+- 0 2732 746"/>
                              <a:gd name="T99" fmla="*/ 2732 h 2050"/>
                              <a:gd name="T100" fmla="+- 0 3920 3856"/>
                              <a:gd name="T101" fmla="*/ T100 w 3756"/>
                              <a:gd name="T102" fmla="+- 0 2796 746"/>
                              <a:gd name="T103" fmla="*/ 2796 h 2050"/>
                              <a:gd name="T104" fmla="+- 0 4448 3856"/>
                              <a:gd name="T105" fmla="*/ T104 w 3756"/>
                              <a:gd name="T106" fmla="+- 0 2732 746"/>
                              <a:gd name="T107" fmla="*/ 2732 h 2050"/>
                              <a:gd name="T108" fmla="+- 0 4448 3856"/>
                              <a:gd name="T109" fmla="*/ T108 w 3756"/>
                              <a:gd name="T110" fmla="+- 0 2796 746"/>
                              <a:gd name="T111" fmla="*/ 2796 h 2050"/>
                              <a:gd name="T112" fmla="+- 0 4976 3856"/>
                              <a:gd name="T113" fmla="*/ T112 w 3756"/>
                              <a:gd name="T114" fmla="+- 0 2732 746"/>
                              <a:gd name="T115" fmla="*/ 2732 h 2050"/>
                              <a:gd name="T116" fmla="+- 0 4976 3856"/>
                              <a:gd name="T117" fmla="*/ T116 w 3756"/>
                              <a:gd name="T118" fmla="+- 0 2796 746"/>
                              <a:gd name="T119" fmla="*/ 2796 h 2050"/>
                              <a:gd name="T120" fmla="+- 0 5504 3856"/>
                              <a:gd name="T121" fmla="*/ T120 w 3756"/>
                              <a:gd name="T122" fmla="+- 0 2732 746"/>
                              <a:gd name="T123" fmla="*/ 2732 h 2050"/>
                              <a:gd name="T124" fmla="+- 0 5504 3856"/>
                              <a:gd name="T125" fmla="*/ T124 w 3756"/>
                              <a:gd name="T126" fmla="+- 0 2796 746"/>
                              <a:gd name="T127" fmla="*/ 2796 h 2050"/>
                              <a:gd name="T128" fmla="+- 0 6032 3856"/>
                              <a:gd name="T129" fmla="*/ T128 w 3756"/>
                              <a:gd name="T130" fmla="+- 0 2732 746"/>
                              <a:gd name="T131" fmla="*/ 2732 h 2050"/>
                              <a:gd name="T132" fmla="+- 0 6032 3856"/>
                              <a:gd name="T133" fmla="*/ T132 w 3756"/>
                              <a:gd name="T134" fmla="+- 0 2796 746"/>
                              <a:gd name="T135" fmla="*/ 2796 h 2050"/>
                              <a:gd name="T136" fmla="+- 0 6556 3856"/>
                              <a:gd name="T137" fmla="*/ T136 w 3756"/>
                              <a:gd name="T138" fmla="+- 0 2732 746"/>
                              <a:gd name="T139" fmla="*/ 2732 h 2050"/>
                              <a:gd name="T140" fmla="+- 0 6556 3856"/>
                              <a:gd name="T141" fmla="*/ T140 w 3756"/>
                              <a:gd name="T142" fmla="+- 0 2796 746"/>
                              <a:gd name="T143" fmla="*/ 2796 h 2050"/>
                              <a:gd name="T144" fmla="+- 0 7084 3856"/>
                              <a:gd name="T145" fmla="*/ T144 w 3756"/>
                              <a:gd name="T146" fmla="+- 0 2732 746"/>
                              <a:gd name="T147" fmla="*/ 2732 h 2050"/>
                              <a:gd name="T148" fmla="+- 0 7084 3856"/>
                              <a:gd name="T149" fmla="*/ T148 w 3756"/>
                              <a:gd name="T150" fmla="+- 0 2796 746"/>
                              <a:gd name="T151" fmla="*/ 2796 h 2050"/>
                              <a:gd name="T152" fmla="+- 0 7612 3856"/>
                              <a:gd name="T153" fmla="*/ T152 w 3756"/>
                              <a:gd name="T154" fmla="+- 0 2732 746"/>
                              <a:gd name="T155" fmla="*/ 2732 h 2050"/>
                              <a:gd name="T156" fmla="+- 0 7612 3856"/>
                              <a:gd name="T157" fmla="*/ T156 w 3756"/>
                              <a:gd name="T158" fmla="+- 0 2796 746"/>
                              <a:gd name="T159" fmla="*/ 2796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56" h="2050">
                                <a:moveTo>
                                  <a:pt x="64" y="0"/>
                                </a:moveTo>
                                <a:lnTo>
                                  <a:pt x="3756" y="0"/>
                                </a:lnTo>
                                <a:moveTo>
                                  <a:pt x="64" y="1986"/>
                                </a:moveTo>
                                <a:lnTo>
                                  <a:pt x="64" y="0"/>
                                </a:lnTo>
                                <a:moveTo>
                                  <a:pt x="0" y="1986"/>
                                </a:moveTo>
                                <a:lnTo>
                                  <a:pt x="64" y="1986"/>
                                </a:lnTo>
                                <a:moveTo>
                                  <a:pt x="0" y="1737"/>
                                </a:moveTo>
                                <a:lnTo>
                                  <a:pt x="64" y="1737"/>
                                </a:lnTo>
                                <a:moveTo>
                                  <a:pt x="0" y="1489"/>
                                </a:moveTo>
                                <a:lnTo>
                                  <a:pt x="64" y="1489"/>
                                </a:lnTo>
                                <a:moveTo>
                                  <a:pt x="0" y="1241"/>
                                </a:moveTo>
                                <a:lnTo>
                                  <a:pt x="64" y="1241"/>
                                </a:lnTo>
                                <a:moveTo>
                                  <a:pt x="0" y="993"/>
                                </a:moveTo>
                                <a:lnTo>
                                  <a:pt x="64" y="993"/>
                                </a:lnTo>
                                <a:moveTo>
                                  <a:pt x="0" y="745"/>
                                </a:moveTo>
                                <a:lnTo>
                                  <a:pt x="64" y="745"/>
                                </a:lnTo>
                                <a:moveTo>
                                  <a:pt x="0" y="496"/>
                                </a:moveTo>
                                <a:lnTo>
                                  <a:pt x="64" y="496"/>
                                </a:lnTo>
                                <a:moveTo>
                                  <a:pt x="0" y="248"/>
                                </a:moveTo>
                                <a:lnTo>
                                  <a:pt x="64" y="248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986"/>
                                </a:moveTo>
                                <a:lnTo>
                                  <a:pt x="3756" y="1986"/>
                                </a:lnTo>
                                <a:moveTo>
                                  <a:pt x="64" y="1986"/>
                                </a:moveTo>
                                <a:lnTo>
                                  <a:pt x="64" y="2050"/>
                                </a:lnTo>
                                <a:moveTo>
                                  <a:pt x="592" y="1986"/>
                                </a:moveTo>
                                <a:lnTo>
                                  <a:pt x="592" y="2050"/>
                                </a:lnTo>
                                <a:moveTo>
                                  <a:pt x="1120" y="1986"/>
                                </a:moveTo>
                                <a:lnTo>
                                  <a:pt x="1120" y="2050"/>
                                </a:lnTo>
                                <a:moveTo>
                                  <a:pt x="1648" y="1986"/>
                                </a:moveTo>
                                <a:lnTo>
                                  <a:pt x="1648" y="2050"/>
                                </a:lnTo>
                                <a:moveTo>
                                  <a:pt x="2176" y="1986"/>
                                </a:moveTo>
                                <a:lnTo>
                                  <a:pt x="2176" y="2050"/>
                                </a:lnTo>
                                <a:moveTo>
                                  <a:pt x="2700" y="1986"/>
                                </a:moveTo>
                                <a:lnTo>
                                  <a:pt x="2700" y="2050"/>
                                </a:lnTo>
                                <a:moveTo>
                                  <a:pt x="3228" y="1986"/>
                                </a:moveTo>
                                <a:lnTo>
                                  <a:pt x="3228" y="2050"/>
                                </a:lnTo>
                                <a:moveTo>
                                  <a:pt x="3756" y="1986"/>
                                </a:moveTo>
                                <a:lnTo>
                                  <a:pt x="3756" y="205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9" y="2926"/>
                            <a:ext cx="2124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3" y="2928"/>
                            <a:ext cx="946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4" y="2928"/>
                            <a:ext cx="483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2" y="1975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932" y="2335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932" y="2698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60" y="523"/>
                            <a:ext cx="6346" cy="373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668"/>
                            <a:ext cx="426" cy="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70FFF" w14:textId="77777777" w:rsidR="007B4313" w:rsidRPr="00450CE1" w:rsidRDefault="007B4313" w:rsidP="007B4313">
                              <w:pPr>
                                <w:spacing w:after="0" w:line="199" w:lineRule="exact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8000</w:t>
                              </w:r>
                            </w:p>
                            <w:p w14:paraId="183D7072" w14:textId="77777777" w:rsidR="007B4313" w:rsidRPr="00450CE1" w:rsidRDefault="007B4313" w:rsidP="007B4313">
                              <w:pPr>
                                <w:spacing w:after="60" w:line="240" w:lineRule="exact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7000</w:t>
                              </w:r>
                            </w:p>
                            <w:p w14:paraId="080F91D8" w14:textId="77777777" w:rsidR="007B4313" w:rsidRPr="00450CE1" w:rsidRDefault="007B4313" w:rsidP="007B4313">
                              <w:pPr>
                                <w:spacing w:before="5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6000</w:t>
                              </w:r>
                            </w:p>
                            <w:p w14:paraId="585AC96F" w14:textId="77777777" w:rsidR="007B4313" w:rsidRPr="00450CE1" w:rsidRDefault="007B4313" w:rsidP="007B4313">
                              <w:pPr>
                                <w:spacing w:before="3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5000</w:t>
                              </w:r>
                            </w:p>
                            <w:p w14:paraId="2DEE897B" w14:textId="77777777" w:rsidR="007B4313" w:rsidRPr="00450CE1" w:rsidRDefault="007B4313" w:rsidP="007B4313">
                              <w:pPr>
                                <w:spacing w:before="4" w:after="6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4000</w:t>
                              </w:r>
                            </w:p>
                            <w:p w14:paraId="331D0B93" w14:textId="77777777" w:rsidR="007B4313" w:rsidRPr="00450CE1" w:rsidRDefault="007B4313" w:rsidP="007B4313">
                              <w:pPr>
                                <w:spacing w:before="3" w:after="6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3000</w:t>
                              </w:r>
                            </w:p>
                            <w:p w14:paraId="7C51E2B6" w14:textId="77777777" w:rsidR="007B4313" w:rsidRPr="00450CE1" w:rsidRDefault="007B4313" w:rsidP="007B4313">
                              <w:pPr>
                                <w:spacing w:before="5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2000</w:t>
                              </w:r>
                            </w:p>
                            <w:p w14:paraId="6C7357ED" w14:textId="77777777" w:rsidR="007B4313" w:rsidRPr="00450CE1" w:rsidRDefault="007B4313" w:rsidP="007B4313">
                              <w:pPr>
                                <w:spacing w:before="3" w:after="0"/>
                                <w:ind w:right="14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spacing w:val="-1"/>
                                  <w:sz w:val="16"/>
                                  <w:szCs w:val="18"/>
                                </w:rPr>
                                <w:t>1000</w:t>
                              </w:r>
                            </w:p>
                            <w:p w14:paraId="20010A06" w14:textId="77777777" w:rsidR="007B4313" w:rsidRPr="00450CE1" w:rsidRDefault="007B4313" w:rsidP="007B4313">
                              <w:pPr>
                                <w:spacing w:before="3" w:line="240" w:lineRule="exact"/>
                                <w:ind w:right="18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w w:val="99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1952"/>
                            <a:ext cx="833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A6041" w14:textId="77777777" w:rsidR="007B4313" w:rsidRPr="00450CE1" w:rsidRDefault="007B4313" w:rsidP="007B4313">
                              <w:pPr>
                                <w:spacing w:after="0" w:line="203" w:lineRule="exac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M</w:t>
                              </w: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orning</w:t>
                              </w:r>
                            </w:p>
                            <w:p w14:paraId="04BB706A" w14:textId="77777777" w:rsidR="007B4313" w:rsidRPr="00450CE1" w:rsidRDefault="007B4313" w:rsidP="007B4313">
                              <w:pPr>
                                <w:spacing w:line="360" w:lineRule="exac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/>
                                  <w:w w:val="95"/>
                                  <w:sz w:val="16"/>
                                  <w:szCs w:val="18"/>
                                </w:rPr>
                                <w:t>A</w:t>
                              </w:r>
                              <w:r w:rsidRPr="00450CE1">
                                <w:rPr>
                                  <w:rFonts w:ascii="Calibri"/>
                                  <w:w w:val="95"/>
                                  <w:sz w:val="16"/>
                                  <w:szCs w:val="18"/>
                                </w:rPr>
                                <w:t>fternoon</w:t>
                              </w:r>
                              <w:r w:rsidRPr="00450CE1">
                                <w:rPr>
                                  <w:rFonts w:ascii="Calibri"/>
                                  <w:spacing w:val="-40"/>
                                  <w:w w:val="95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E</w:t>
                              </w: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336" y="3817"/>
                            <a:ext cx="8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7193A" w14:textId="77777777" w:rsidR="007B4313" w:rsidRPr="00450CE1" w:rsidRDefault="007B4313" w:rsidP="007B4313">
                              <w:pPr>
                                <w:spacing w:line="199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Time</w:t>
                              </w:r>
                              <w:r w:rsidRPr="00450CE1">
                                <w:rPr>
                                  <w:spacing w:val="-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207B9" id="Group 50" o:spid="_x0000_s1193" style="position:absolute;left:0;text-align:left;margin-left:138pt;margin-top:9.75pt;width:317.3pt;height:186.75pt;z-index:251660288;mso-position-horizontal-relative:page" coordorigin="2760,523" coordsize="6346,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">
                <v:shape id="AutoShape 89" o:spid="_x0000_s1194" style="position:absolute;left:3918;top:1242;width:323;height:1241;visibility:visible;mso-wrap-style:square;v-text-anchor:top" coordsize="323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" path="m,1241r85,m,992r85,m,744r85,m,496r85,m,248r85,m,l85,m207,l323,e" filled="f" strokecolor="#858585" strokeweight=".6pt">
                  <v:path arrowok="t" o:connecttype="custom" o:connectlocs="0,2484;85,2484;0,2235;85,2235;0,1987;85,1987;0,1739;85,1739;0,1491;85,1491;0,1243;85,1243;207,1243;323,1243" o:connectangles="0,0,0,0,0,0,0,0,0,0,0,0,0,0"/>
                </v:shape>
                <v:line id="Line 88" o:spid="_x0000_s1195" style="position:absolute;visibility:visible;mso-wrap-style:square" from="3918,996" to="761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" strokecolor="#858585" strokeweight=".6pt"/>
                <v:rect id="Rectangle 87" o:spid="_x0000_s1196" style="position:absolute;left:4003;top:1023;width:120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" fillcolor="#4f81bb" stroked="f"/>
                <v:shape id="AutoShape 86" o:spid="_x0000_s1197" style="position:absolute;left:4357;top:1490;width:174;height:993;visibility:visible;mso-wrap-style:square;v-text-anchor:top" coordsize="17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" path="m,993r174,m,744r174,m,496r174,m,248r174,m,l174,e" filled="f" strokecolor="#858585" strokeweight=".6pt">
                  <v:path arrowok="t" o:connecttype="custom" o:connectlocs="0,2484;174,2484;0,2235;174,2235;0,1987;174,1987;0,1739;174,1739;0,1491;174,1491" o:connectangles="0,0,0,0,0,0,0,0,0,0"/>
                </v:shape>
                <v:shape id="AutoShape 85" o:spid="_x0000_s1198" style="position:absolute;left:4357;top:1242;width:704;height:249;visibility:visible;mso-wrap-style:square;v-text-anchor:top" coordsize="70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" path="m296,248r116,m,l703,e" filled="f" strokecolor="#858585" strokeweight=".6pt">
                  <v:path arrowok="t" o:connecttype="custom" o:connectlocs="296,1491;412,1491;0,1243;703,1243" o:connectangles="0,0,0,0"/>
                </v:shape>
                <v:rect id="Rectangle 84" o:spid="_x0000_s1199" style="position:absolute;left:4531;top:1270;width:120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" fillcolor="#4f81bb" stroked="f"/>
                <v:shape id="AutoShape 83" o:spid="_x0000_s1200" style="position:absolute;left:4885;top:1490;width:174;height:993;visibility:visible;mso-wrap-style:square;v-text-anchor:top" coordsize="17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" path="m,993r174,m,744r174,m,496r174,m,248r174,m,l174,e" filled="f" strokecolor="#858585" strokeweight=".6pt">
                  <v:path arrowok="t" o:connecttype="custom" o:connectlocs="0,2484;174,2484;0,2235;174,2235;0,1987;174,1987;0,1739;174,1739;0,1491;174,1491" o:connectangles="0,0,0,0,0,0,0,0,0,0"/>
                </v:shape>
                <v:shape id="AutoShape 82" o:spid="_x0000_s1201" style="position:absolute;left:5180;top:1242;width:408;height:249;visibility:visible;mso-wrap-style:square;v-text-anchor:top" coordsize="40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" path="m,248r116,m,l407,e" filled="f" strokecolor="#858585" strokeweight=".6pt">
                  <v:path arrowok="t" o:connecttype="custom" o:connectlocs="0,1491;116,1491;0,1243;407,1243" o:connectangles="0,0,0,0"/>
                </v:shape>
                <v:rect id="Rectangle 81" o:spid="_x0000_s1202" style="position:absolute;left:5059;top:1191;width:12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" fillcolor="#4f81bb" stroked="f"/>
                <v:shape id="AutoShape 80" o:spid="_x0000_s1203" style="position:absolute;left:5413;top:1490;width:174;height:993;visibility:visible;mso-wrap-style:square;v-text-anchor:top" coordsize="174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" path="m,993r174,m,744r174,m,496r174,m,248r174,m,l174,e" filled="f" strokecolor="#858585" strokeweight=".6pt">
                  <v:path arrowok="t" o:connecttype="custom" o:connectlocs="0,2484;174,2484;0,2235;174,2235;0,1987;174,1987;0,1739;174,1739;0,1491;174,1491" o:connectangles="0,0,0,0,0,0,0,0,0,0"/>
                </v:shape>
                <v:shape id="AutoShape 79" o:spid="_x0000_s1204" style="position:absolute;left:5704;top:1242;width:412;height:249;visibility:visible;mso-wrap-style:square;v-text-anchor:top" coordsize="41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" path="m,248r120,m,l411,e" filled="f" strokecolor="#858585" strokeweight=".6pt">
                  <v:path arrowok="t" o:connecttype="custom" o:connectlocs="0,1491;120,1491;0,1243;411,1243" o:connectangles="0,0,0,0"/>
                </v:shape>
                <v:rect id="Rectangle 78" o:spid="_x0000_s1205" style="position:absolute;left:5587;top:1063;width:11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" fillcolor="#4f81bb" stroked="f"/>
                <v:shape id="AutoShape 77" o:spid="_x0000_s1206" style="position:absolute;left:5941;top:1490;width:411;height:993;visibility:visible;mso-wrap-style:square;v-text-anchor:top" coordsize="411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" path="m,993r174,m,744r174,m,496r174,m,248r174,m,l174,m292,l411,e" filled="f" strokecolor="#858585" strokeweight=".6pt">
                  <v:path arrowok="t" o:connecttype="custom" o:connectlocs="0,2484;174,2484;0,2235;174,2235;0,1987;174,1987;0,1739;174,1739;0,1491;174,1491;292,1491;411,1491" o:connectangles="0,0,0,0,0,0,0,0,0,0,0,0"/>
                </v:shape>
                <v:line id="Line 76" o:spid="_x0000_s1207" style="position:absolute;visibility:visible;mso-wrap-style:square" from="6233,1243" to="7612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" strokecolor="#858585" strokeweight=".6pt"/>
                <v:rect id="Rectangle 75" o:spid="_x0000_s1208" style="position:absolute;left:6115;top:1102;width:11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" fillcolor="#4f81bb" stroked="f"/>
                <v:shape id="AutoShape 74" o:spid="_x0000_s1209" style="position:absolute;left:6469;top:1489;width:174;height:994;visibility:visible;mso-wrap-style:square;v-text-anchor:top" coordsize="174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" path="m,994r174,m,745r174,m,497r174,m,248r174,m,l174,e" filled="f" strokecolor="#858585" strokeweight=".6pt">
                  <v:path arrowok="t" o:connecttype="custom" o:connectlocs="0,2484;174,2484;0,2235;174,2235;0,1987;174,1987;0,1738;174,1738;0,1490;174,1490" o:connectangles="0,0,0,0,0,0,0,0,0,0"/>
                </v:shape>
                <v:line id="Line 73" o:spid="_x0000_s1210" style="position:absolute;visibility:visible;mso-wrap-style:square" from="6762,1490" to="6882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" strokecolor="#858585" strokeweight=".6pt"/>
                <v:rect id="Rectangle 72" o:spid="_x0000_s1211" style="position:absolute;left:6643;top:1387;width:11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" fillcolor="#4f81bb" stroked="f"/>
                <v:shape id="AutoShape 71" o:spid="_x0000_s1212" style="position:absolute;left:6997;top:1739;width:176;height:744;visibility:visible;mso-wrap-style:square;v-text-anchor:top" coordsize="17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" path="m,744r175,m,496r175,m,248r175,m,l175,e" filled="f" strokecolor="#858585" strokeweight=".6pt">
                  <v:path arrowok="t" o:connecttype="custom" o:connectlocs="0,2484;175,2484;0,2236;175,2236;0,1988;175,1988;0,1740;175,1740" o:connectangles="0,0,0,0,0,0,0,0"/>
                </v:shape>
                <v:shape id="AutoShape 70" o:spid="_x0000_s1213" style="position:absolute;left:7288;top:1740;width:322;height:2;visibility:visible;mso-wrap-style:square;v-text-anchor:top" coordsize="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" path="m,l115,m235,r86,e" filled="f" strokecolor="#858585" strokeweight=".24pt">
                  <v:path arrowok="t" o:connecttype="custom" o:connectlocs="0,0;115,0;235,0;321,0" o:connectangles="0,0,0,0"/>
                </v:shape>
                <v:line id="Line 69" o:spid="_x0000_s1214" style="position:absolute;visibility:visible;mso-wrap-style:square" from="7289,1736" to="7610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" strokecolor="#858585" strokeweight=".24pt"/>
                <v:rect id="Rectangle 68" o:spid="_x0000_s1215" style="position:absolute;left:7171;top:1654;width:118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" fillcolor="#4f81bb" stroked="f"/>
                <v:shape id="AutoShape 67" o:spid="_x0000_s1216" style="position:absolute;left:4123;top:1414;width:3281;height:1313;visibility:visible;mso-wrap-style:square;v-text-anchor:top" coordsize="3281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" path="m116,l,,,1313r116,l116,xm644,237r-116,l528,1313r116,l644,237xm1172,169r-116,l1056,1313r116,l1172,169xm1701,237r-120,l1581,1313r120,l1701,237xm2229,156r-120,l2109,1313r120,l2229,156xm2757,201r-120,l2637,1313r120,l2757,201xm3281,469r-116,l3165,1313r116,l3281,469xe" fillcolor="red" stroked="f">
                  <v:path arrowok="t" o:connecttype="custom" o:connectlocs="116,1414;0,1414;0,2727;116,2727;116,1414;644,1651;528,1651;528,2727;644,2727;644,1651;1172,1583;1056,1583;1056,2727;1172,2727;1172,1583;1701,1651;1581,1651;1581,2727;1701,2727;1701,1651;2229,1570;2109,1570;2109,2727;2229,2727;2229,1570;2757,1615;2637,1615;2637,2727;2757,2727;2757,1615;3281,1883;3165,1883;3165,2727;3281,2727;3281,1883" o:connectangles="0,0,0,0,0,0,0,0,0,0,0,0,0,0,0,0,0,0,0,0,0,0,0,0,0,0,0,0,0,0,0,0,0,0,0"/>
                </v:shape>
                <v:shape id="AutoShape 66" o:spid="_x0000_s1217" style="position:absolute;left:4240;top:1203;width:2228;height:1524;visibility:visible;mso-wrap-style:square;v-text-anchor:top" coordsize="222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" path="m116,l,,,1524r116,l116,xm644,164r-116,l528,1524r116,l644,164xm1171,148r-116,l1055,1524r116,l1171,148xm1699,172r-116,l1583,1524r116,l1699,172xm2227,120r-116,l2111,1524r116,l2227,120xe" fillcolor="#9bb957" stroked="f">
                  <v:path arrowok="t" o:connecttype="custom" o:connectlocs="116,1203;0,1203;0,2727;116,2727;116,1203;644,1367;528,1367;528,2727;644,2727;644,1367;1171,1351;1055,1351;1055,2727;1171,2727;1171,1351;1699,1375;1583,1375;1583,2727;1699,2727;1699,1375;2227,1323;2111,1323;2111,2727;2227,2727;2227,1323" o:connectangles="0,0,0,0,0,0,0,0,0,0,0,0,0,0,0,0,0,0,0,0,0,0,0,0,0"/>
                </v:shape>
                <v:line id="Line 65" o:spid="_x0000_s1218" style="position:absolute;visibility:visible;mso-wrap-style:square" from="6997,1490" to="7611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" strokecolor="#858585" strokeweight=".6pt"/>
                <v:rect id="Rectangle 64" o:spid="_x0000_s1219" style="position:absolute;left:6880;top:1455;width:116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" fillcolor="#9bb957" stroked="f"/>
                <v:shape id="AutoShape 63" o:spid="_x0000_s1220" style="position:absolute;left:7525;top:1986;width:87;height:497;visibility:visible;mso-wrap-style:square;v-text-anchor:top" coordsize="8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" path="m,497r87,m,248r87,m,l87,e" filled="f" strokecolor="#858585" strokeweight=".6pt">
                  <v:path arrowok="t" o:connecttype="custom" o:connectlocs="0,2484;87,2484;0,2235;87,2235;0,1987;87,1987" o:connectangles="0,0,0,0,0,0"/>
                </v:shape>
                <v:rect id="Rectangle 62" o:spid="_x0000_s1221" style="position:absolute;left:7404;top:1738;width:120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" fillcolor="#9bb957" stroked="f"/>
                <v:shape id="AutoShape 61" o:spid="_x0000_s1222" style="position:absolute;left:3855;top:745;width:3756;height:2050;visibility:visible;mso-wrap-style:square;v-text-anchor:top" coordsize="3756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" path="m64,l3756,m64,1986l64,m,1986r64,m,1737r64,m,1489r64,m,1241r64,m,993r64,m,745r64,m,496r64,m,248r64,m,l64,t,1986l3756,1986t-3692,l64,2050t528,-64l592,2050t528,-64l1120,2050t528,-64l1648,2050t528,-64l2176,2050t524,-64l2700,2050t528,-64l3228,2050t528,-64l3756,2050e" filled="f" strokecolor="#858585" strokeweight=".6pt">
                  <v:path arrowok="t" o:connecttype="custom" o:connectlocs="64,746;3756,746;64,2732;64,746;0,2732;64,2732;0,2483;64,2483;0,2235;64,2235;0,1987;64,1987;0,1739;64,1739;0,1491;64,1491;0,1242;64,1242;0,994;64,994;0,746;64,746;64,2732;3756,2732;64,2732;64,2796;592,2732;592,2796;1120,2732;1120,2796;1648,2732;1648,2796;2176,2732;2176,2796;2700,2732;2700,2796;3228,2732;3228,2796;3756,2732;3756,2796" o:connectangles="0,0,0,0,0,0,0,0,0,0,0,0,0,0,0,0,0,0,0,0,0,0,0,0,0,0,0,0,0,0,0,0,0,0,0,0,0,0,0,0"/>
                </v:shape>
                <v:shape id="Picture 60" o:spid="_x0000_s1223" type="#_x0000_t75" style="position:absolute;left:3679;top:2926;width:2124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">
                  <v:imagedata r:id="rId35" o:title=""/>
                </v:shape>
                <v:shape id="Picture 59" o:spid="_x0000_s1224" type="#_x0000_t75" style="position:absolute;left:5913;top:2928;width:946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">
                  <v:imagedata r:id="rId36" o:title=""/>
                </v:shape>
                <v:shape id="Picture 58" o:spid="_x0000_s1225" type="#_x0000_t75" style="position:absolute;left:6904;top:2928;width:483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">
                  <v:imagedata r:id="rId37" o:title=""/>
                </v:shape>
                <v:rect id="Rectangle 57" o:spid="_x0000_s1226" style="position:absolute;left:7932;top:1975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" fillcolor="#4f81bb" stroked="f"/>
                <v:rect id="Rectangle 56" o:spid="_x0000_s1227" style="position:absolute;left:7932;top:2335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" fillcolor="red" stroked="f"/>
                <v:rect id="Rectangle 55" o:spid="_x0000_s1228" style="position:absolute;left:7932;top:2698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" fillcolor="#9bb957" stroked="f"/>
                <v:rect id="Rectangle 54" o:spid="_x0000_s1229" style="position:absolute;left:2760;top:523;width:6346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" filled="f" strokecolor="#858585" strokeweight=".72pt"/>
                <v:shape id="Text Box 53" o:spid="_x0000_s1230" type="#_x0000_t202" style="position:absolute;left:3329;top:668;width:426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43470FFF" w14:textId="77777777" w:rsidR="007B4313" w:rsidRPr="00450CE1" w:rsidRDefault="007B4313" w:rsidP="007B4313">
                        <w:pPr>
                          <w:spacing w:after="0" w:line="199" w:lineRule="exact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8000</w:t>
                        </w:r>
                      </w:p>
                      <w:p w14:paraId="183D7072" w14:textId="77777777" w:rsidR="007B4313" w:rsidRPr="00450CE1" w:rsidRDefault="007B4313" w:rsidP="007B4313">
                        <w:pPr>
                          <w:spacing w:after="60" w:line="240" w:lineRule="exact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7000</w:t>
                        </w:r>
                      </w:p>
                      <w:p w14:paraId="080F91D8" w14:textId="77777777" w:rsidR="007B4313" w:rsidRPr="00450CE1" w:rsidRDefault="007B4313" w:rsidP="007B4313">
                        <w:pPr>
                          <w:spacing w:before="5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6000</w:t>
                        </w:r>
                      </w:p>
                      <w:p w14:paraId="585AC96F" w14:textId="77777777" w:rsidR="007B4313" w:rsidRPr="00450CE1" w:rsidRDefault="007B4313" w:rsidP="007B4313">
                        <w:pPr>
                          <w:spacing w:before="3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5000</w:t>
                        </w:r>
                      </w:p>
                      <w:p w14:paraId="2DEE897B" w14:textId="77777777" w:rsidR="007B4313" w:rsidRPr="00450CE1" w:rsidRDefault="007B4313" w:rsidP="007B4313">
                        <w:pPr>
                          <w:spacing w:before="4" w:after="6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4000</w:t>
                        </w:r>
                      </w:p>
                      <w:p w14:paraId="331D0B93" w14:textId="77777777" w:rsidR="007B4313" w:rsidRPr="00450CE1" w:rsidRDefault="007B4313" w:rsidP="007B4313">
                        <w:pPr>
                          <w:spacing w:before="3" w:after="6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3000</w:t>
                        </w:r>
                      </w:p>
                      <w:p w14:paraId="7C51E2B6" w14:textId="77777777" w:rsidR="007B4313" w:rsidRPr="00450CE1" w:rsidRDefault="007B4313" w:rsidP="007B4313">
                        <w:pPr>
                          <w:spacing w:before="5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2000</w:t>
                        </w:r>
                      </w:p>
                      <w:p w14:paraId="6C7357ED" w14:textId="77777777" w:rsidR="007B4313" w:rsidRPr="00450CE1" w:rsidRDefault="007B4313" w:rsidP="007B4313">
                        <w:pPr>
                          <w:spacing w:before="3" w:after="0"/>
                          <w:ind w:right="14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spacing w:val="-1"/>
                            <w:sz w:val="16"/>
                            <w:szCs w:val="18"/>
                          </w:rPr>
                          <w:t>1000</w:t>
                        </w:r>
                      </w:p>
                      <w:p w14:paraId="20010A06" w14:textId="77777777" w:rsidR="007B4313" w:rsidRPr="00450CE1" w:rsidRDefault="007B4313" w:rsidP="007B4313">
                        <w:pPr>
                          <w:spacing w:before="3" w:line="240" w:lineRule="exact"/>
                          <w:ind w:right="18"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w w:val="99"/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2" o:spid="_x0000_s1231" type="#_x0000_t202" style="position:absolute;left:8077;top:1952;width:833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02A6041" w14:textId="77777777" w:rsidR="007B4313" w:rsidRPr="00450CE1" w:rsidRDefault="007B4313" w:rsidP="007B4313">
                        <w:pPr>
                          <w:spacing w:after="0" w:line="203" w:lineRule="exac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/>
                            <w:sz w:val="16"/>
                            <w:szCs w:val="18"/>
                          </w:rPr>
                          <w:t>M</w:t>
                        </w: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orning</w:t>
                        </w:r>
                      </w:p>
                      <w:p w14:paraId="04BB706A" w14:textId="77777777" w:rsidR="007B4313" w:rsidRPr="00450CE1" w:rsidRDefault="007B4313" w:rsidP="007B4313">
                        <w:pPr>
                          <w:spacing w:line="360" w:lineRule="exac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/>
                            <w:w w:val="95"/>
                            <w:sz w:val="16"/>
                            <w:szCs w:val="18"/>
                          </w:rPr>
                          <w:t>A</w:t>
                        </w:r>
                        <w:r w:rsidRPr="00450CE1">
                          <w:rPr>
                            <w:rFonts w:ascii="Calibri"/>
                            <w:w w:val="95"/>
                            <w:sz w:val="16"/>
                            <w:szCs w:val="18"/>
                          </w:rPr>
                          <w:t>fternoon</w:t>
                        </w:r>
                        <w:r w:rsidRPr="00450CE1">
                          <w:rPr>
                            <w:rFonts w:ascii="Calibri"/>
                            <w:spacing w:val="-40"/>
                            <w:w w:val="95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6"/>
                            <w:szCs w:val="18"/>
                          </w:rPr>
                          <w:t>E</w:t>
                        </w: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vening</w:t>
                        </w:r>
                      </w:p>
                    </w:txbxContent>
                  </v:textbox>
                </v:shape>
                <v:shape id="Text Box 51" o:spid="_x0000_s1232" type="#_x0000_t202" style="position:absolute;left:5336;top:3817;width:8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9E7193A" w14:textId="77777777" w:rsidR="007B4313" w:rsidRPr="00450CE1" w:rsidRDefault="007B4313" w:rsidP="007B4313">
                        <w:pPr>
                          <w:spacing w:line="199" w:lineRule="exact"/>
                          <w:rPr>
                            <w:sz w:val="18"/>
                            <w:szCs w:val="20"/>
                          </w:rPr>
                        </w:pPr>
                        <w:r w:rsidRPr="00450CE1">
                          <w:rPr>
                            <w:sz w:val="18"/>
                            <w:szCs w:val="20"/>
                          </w:rPr>
                          <w:t>Time</w:t>
                        </w:r>
                        <w:r w:rsidRPr="00450CE1">
                          <w:rPr>
                            <w:spacing w:val="-6"/>
                            <w:sz w:val="18"/>
                            <w:szCs w:val="20"/>
                          </w:rPr>
                          <w:t xml:space="preserve"> </w:t>
                        </w:r>
                        <w:r w:rsidRPr="00450CE1">
                          <w:rPr>
                            <w:sz w:val="18"/>
                            <w:szCs w:val="20"/>
                          </w:rPr>
                          <w:t>(day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3E3CAE7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38F69" wp14:editId="709199EA">
                <wp:simplePos x="0" y="0"/>
                <wp:positionH relativeFrom="page">
                  <wp:posOffset>1917065</wp:posOffset>
                </wp:positionH>
                <wp:positionV relativeFrom="paragraph">
                  <wp:posOffset>17780</wp:posOffset>
                </wp:positionV>
                <wp:extent cx="160020" cy="1465580"/>
                <wp:effectExtent l="0" t="0" r="0" b="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16BB8" w14:textId="77777777" w:rsidR="007B4313" w:rsidRPr="00450CE1" w:rsidRDefault="007B4313" w:rsidP="007B4313">
                            <w:pPr>
                              <w:spacing w:line="235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450CE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450CE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450CE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450CE1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8F69" id="Text Box 49" o:spid="_x0000_s1233" type="#_x0000_t202" style="position:absolute;left:0;text-align:left;margin-left:150.95pt;margin-top:1.4pt;width:12.6pt;height:115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" filled="f" stroked="f">
                <v:textbox style="layout-flow:vertical;mso-layout-flow-alt:bottom-to-top" inset="0,0,0,0">
                  <w:txbxContent>
                    <w:p w14:paraId="03E16BB8" w14:textId="77777777" w:rsidR="007B4313" w:rsidRPr="00450CE1" w:rsidRDefault="007B4313" w:rsidP="007B4313">
                      <w:pPr>
                        <w:spacing w:line="235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450CE1">
                        <w:rPr>
                          <w:sz w:val="18"/>
                          <w:szCs w:val="18"/>
                        </w:rPr>
                        <w:t>Number</w:t>
                      </w:r>
                      <w:r w:rsidRPr="00450CE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of</w:t>
                      </w:r>
                      <w:r w:rsidRPr="00450CE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Vehicles</w:t>
                      </w:r>
                      <w:r w:rsidRPr="00450CE1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EBDC01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5763F54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0C528E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6BF727A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9976126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F76DCCC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1E0170D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38522C04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436F555E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12ACEAB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02472F98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FF999E7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25924243" w14:textId="77777777" w:rsidR="007B4313" w:rsidRPr="00B959A5" w:rsidRDefault="007B4313" w:rsidP="007B4313">
      <w:pPr>
        <w:pStyle w:val="BodyText"/>
        <w:ind w:right="109"/>
        <w:jc w:val="both"/>
        <w:rPr>
          <w:noProof/>
        </w:rPr>
      </w:pPr>
    </w:p>
    <w:p w14:paraId="7704BACF" w14:textId="77777777" w:rsidR="007B4313" w:rsidRPr="00B959A5" w:rsidRDefault="007B4313" w:rsidP="007B4313">
      <w:pPr>
        <w:pStyle w:val="BodyText"/>
        <w:spacing w:before="3"/>
        <w:ind w:right="109"/>
        <w:jc w:val="both"/>
        <w:rPr>
          <w:noProof/>
        </w:rPr>
      </w:pPr>
    </w:p>
    <w:p w14:paraId="0B7F996E" w14:textId="77777777" w:rsidR="007B4313" w:rsidRDefault="007B4313" w:rsidP="007B4313">
      <w:pPr>
        <w:pStyle w:val="BodyText"/>
        <w:ind w:right="109"/>
        <w:jc w:val="center"/>
        <w:rPr>
          <w:noProof/>
        </w:rPr>
      </w:pPr>
    </w:p>
    <w:p w14:paraId="392DB8C0" w14:textId="38A9BF70" w:rsidR="007B4313" w:rsidRDefault="007B4313" w:rsidP="007B4313">
      <w:pPr>
        <w:pStyle w:val="BodyText"/>
        <w:ind w:right="109"/>
        <w:jc w:val="center"/>
        <w:rPr>
          <w:noProof/>
        </w:rPr>
      </w:pPr>
    </w:p>
    <w:p w14:paraId="2AB3C3CB" w14:textId="77777777" w:rsidR="000D05D3" w:rsidRPr="00B959A5" w:rsidRDefault="000D05D3" w:rsidP="000D05D3">
      <w:pPr>
        <w:pStyle w:val="BodyText"/>
        <w:ind w:right="109"/>
        <w:jc w:val="center"/>
        <w:rPr>
          <w:noProof/>
        </w:rPr>
      </w:pPr>
      <w:r w:rsidRPr="00B959A5">
        <w:rPr>
          <w:noProof/>
        </w:rPr>
        <w:t>Figure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9.</w:t>
      </w:r>
      <w:r w:rsidRPr="00B959A5">
        <w:rPr>
          <w:noProof/>
          <w:spacing w:val="-3"/>
        </w:rPr>
        <w:t xml:space="preserve"> </w:t>
      </w:r>
      <w:r>
        <w:rPr>
          <w:noProof/>
          <w:spacing w:val="-3"/>
        </w:rPr>
        <w:t xml:space="preserve"> </w:t>
      </w:r>
      <w:r w:rsidRPr="00B959A5">
        <w:rPr>
          <w:noProof/>
        </w:rPr>
        <w:t>Vehicl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volume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on</w:t>
      </w:r>
      <w:r w:rsidRPr="00B959A5">
        <w:rPr>
          <w:noProof/>
          <w:spacing w:val="-13"/>
        </w:rPr>
        <w:t xml:space="preserve"> </w:t>
      </w:r>
      <w:r w:rsidRPr="00B959A5">
        <w:rPr>
          <w:noProof/>
        </w:rPr>
        <w:t>Jalan</w:t>
      </w:r>
      <w:r w:rsidRPr="00B959A5">
        <w:rPr>
          <w:noProof/>
          <w:spacing w:val="-11"/>
        </w:rPr>
        <w:t xml:space="preserve"> </w:t>
      </w:r>
      <w:r w:rsidRPr="00B959A5">
        <w:rPr>
          <w:noProof/>
        </w:rPr>
        <w:t>Bung</w:t>
      </w:r>
      <w:r w:rsidRPr="00B959A5">
        <w:rPr>
          <w:noProof/>
          <w:spacing w:val="-12"/>
        </w:rPr>
        <w:t xml:space="preserve"> </w:t>
      </w:r>
      <w:r w:rsidRPr="00B959A5">
        <w:rPr>
          <w:noProof/>
        </w:rPr>
        <w:t>Tomo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after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COVID-19</w:t>
      </w:r>
    </w:p>
    <w:p w14:paraId="63220201" w14:textId="5AFE78EE" w:rsidR="000D05D3" w:rsidRDefault="000D05D3" w:rsidP="007B4313">
      <w:pPr>
        <w:pStyle w:val="BodyText"/>
        <w:ind w:right="109"/>
        <w:jc w:val="center"/>
        <w:rPr>
          <w:noProof/>
        </w:rPr>
      </w:pPr>
    </w:p>
    <w:p w14:paraId="6F7224D7" w14:textId="77777777" w:rsidR="00743253" w:rsidRDefault="00743253" w:rsidP="007B4313">
      <w:pPr>
        <w:pStyle w:val="BodyText"/>
        <w:ind w:right="109"/>
        <w:jc w:val="center"/>
        <w:rPr>
          <w:noProof/>
        </w:rPr>
      </w:pPr>
    </w:p>
    <w:p w14:paraId="673477EC" w14:textId="4D6B1E02" w:rsidR="007B4313" w:rsidRPr="00B959A5" w:rsidRDefault="007B4313" w:rsidP="000D05D3">
      <w:pPr>
        <w:pStyle w:val="BodyText"/>
        <w:ind w:right="109"/>
        <w:jc w:val="center"/>
        <w:rPr>
          <w:noProof/>
        </w:rPr>
      </w:pPr>
      <w:r w:rsidRPr="00B959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10F8A" wp14:editId="557E904C">
                <wp:simplePos x="0" y="0"/>
                <wp:positionH relativeFrom="column">
                  <wp:posOffset>1036320</wp:posOffset>
                </wp:positionH>
                <wp:positionV relativeFrom="paragraph">
                  <wp:posOffset>96520</wp:posOffset>
                </wp:positionV>
                <wp:extent cx="160020" cy="1464945"/>
                <wp:effectExtent l="0" t="0" r="1143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64566" w14:textId="77777777" w:rsidR="007B4313" w:rsidRPr="00450CE1" w:rsidRDefault="007B4313" w:rsidP="007B4313">
                            <w:pPr>
                              <w:spacing w:line="235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450CE1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 w:rsidRPr="00450CE1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Pr="00450CE1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Vehicles</w:t>
                            </w:r>
                            <w:r w:rsidRPr="00450CE1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0CE1">
                              <w:rPr>
                                <w:sz w:val="18"/>
                                <w:szCs w:val="18"/>
                              </w:rPr>
                              <w:t>(units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10F8A" id="Text Box 4" o:spid="_x0000_s1234" type="#_x0000_t202" style="position:absolute;left:0;text-align:left;margin-left:81.6pt;margin-top:7.6pt;width:12.6pt;height:11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64564566" w14:textId="77777777" w:rsidR="007B4313" w:rsidRPr="00450CE1" w:rsidRDefault="007B4313" w:rsidP="007B4313">
                      <w:pPr>
                        <w:spacing w:line="235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450CE1">
                        <w:rPr>
                          <w:sz w:val="18"/>
                          <w:szCs w:val="18"/>
                        </w:rPr>
                        <w:t>Number</w:t>
                      </w:r>
                      <w:r w:rsidRPr="00450CE1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of</w:t>
                      </w:r>
                      <w:r w:rsidRPr="00450CE1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Vehicles</w:t>
                      </w:r>
                      <w:r w:rsidRPr="00450CE1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450CE1">
                        <w:rPr>
                          <w:sz w:val="18"/>
                          <w:szCs w:val="18"/>
                        </w:rPr>
                        <w:t>(units)</w:t>
                      </w:r>
                    </w:p>
                  </w:txbxContent>
                </v:textbox>
              </v:shape>
            </w:pict>
          </mc:Fallback>
        </mc:AlternateContent>
      </w:r>
      <w:r w:rsidRPr="00B959A5">
        <w:rPr>
          <w:noProof/>
        </w:rPr>
        <mc:AlternateContent>
          <mc:Choice Requires="wpg">
            <w:drawing>
              <wp:inline distT="0" distB="0" distL="0" distR="0" wp14:anchorId="1CCA9FFE" wp14:editId="29755B09">
                <wp:extent cx="4028440" cy="2438400"/>
                <wp:effectExtent l="0" t="0" r="10160" b="190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8440" cy="2438400"/>
                          <a:chOff x="2782" y="706"/>
                          <a:chExt cx="6344" cy="3840"/>
                        </a:xfrm>
                      </wpg:grpSpPr>
                      <wps:wsp>
                        <wps:cNvPr id="8" name="AutoShape 47"/>
                        <wps:cNvSpPr>
                          <a:spLocks/>
                        </wps:cNvSpPr>
                        <wps:spPr bwMode="auto">
                          <a:xfrm>
                            <a:off x="3946" y="1975"/>
                            <a:ext cx="86" cy="777"/>
                          </a:xfrm>
                          <a:custGeom>
                            <a:avLst/>
                            <a:gdLst>
                              <a:gd name="T0" fmla="+- 0 3947 3947"/>
                              <a:gd name="T1" fmla="*/ T0 w 86"/>
                              <a:gd name="T2" fmla="+- 0 2752 1975"/>
                              <a:gd name="T3" fmla="*/ 2752 h 777"/>
                              <a:gd name="T4" fmla="+- 0 4033 3947"/>
                              <a:gd name="T5" fmla="*/ T4 w 86"/>
                              <a:gd name="T6" fmla="+- 0 2752 1975"/>
                              <a:gd name="T7" fmla="*/ 2752 h 777"/>
                              <a:gd name="T8" fmla="+- 0 3947 3947"/>
                              <a:gd name="T9" fmla="*/ T8 w 86"/>
                              <a:gd name="T10" fmla="+- 0 2496 1975"/>
                              <a:gd name="T11" fmla="*/ 2496 h 777"/>
                              <a:gd name="T12" fmla="+- 0 4033 3947"/>
                              <a:gd name="T13" fmla="*/ T12 w 86"/>
                              <a:gd name="T14" fmla="+- 0 2496 1975"/>
                              <a:gd name="T15" fmla="*/ 2496 h 777"/>
                              <a:gd name="T16" fmla="+- 0 3947 3947"/>
                              <a:gd name="T17" fmla="*/ T16 w 86"/>
                              <a:gd name="T18" fmla="+- 0 2236 1975"/>
                              <a:gd name="T19" fmla="*/ 2236 h 777"/>
                              <a:gd name="T20" fmla="+- 0 4033 3947"/>
                              <a:gd name="T21" fmla="*/ T20 w 86"/>
                              <a:gd name="T22" fmla="+- 0 2236 1975"/>
                              <a:gd name="T23" fmla="*/ 2236 h 777"/>
                              <a:gd name="T24" fmla="+- 0 3947 3947"/>
                              <a:gd name="T25" fmla="*/ T24 w 86"/>
                              <a:gd name="T26" fmla="+- 0 1975 1975"/>
                              <a:gd name="T27" fmla="*/ 1975 h 777"/>
                              <a:gd name="T28" fmla="+- 0 4033 3947"/>
                              <a:gd name="T29" fmla="*/ T28 w 86"/>
                              <a:gd name="T30" fmla="+- 0 1975 1975"/>
                              <a:gd name="T31" fmla="*/ 1975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" h="777">
                                <a:moveTo>
                                  <a:pt x="0" y="777"/>
                                </a:moveTo>
                                <a:lnTo>
                                  <a:pt x="86" y="777"/>
                                </a:lnTo>
                                <a:moveTo>
                                  <a:pt x="0" y="521"/>
                                </a:moveTo>
                                <a:lnTo>
                                  <a:pt x="86" y="521"/>
                                </a:lnTo>
                                <a:moveTo>
                                  <a:pt x="0" y="261"/>
                                </a:moveTo>
                                <a:lnTo>
                                  <a:pt x="86" y="261"/>
                                </a:lnTo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149" y="1975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947" y="1715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149" y="1715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3"/>
                        <wps:cNvSpPr>
                          <a:spLocks/>
                        </wps:cNvSpPr>
                        <wps:spPr bwMode="auto">
                          <a:xfrm>
                            <a:off x="3946" y="1458"/>
                            <a:ext cx="615" cy="2"/>
                          </a:xfrm>
                          <a:custGeom>
                            <a:avLst/>
                            <a:gdLst>
                              <a:gd name="T0" fmla="+- 0 3947 3947"/>
                              <a:gd name="T1" fmla="*/ T0 w 615"/>
                              <a:gd name="T2" fmla="+- 0 4033 3947"/>
                              <a:gd name="T3" fmla="*/ T2 w 615"/>
                              <a:gd name="T4" fmla="+- 0 4149 3947"/>
                              <a:gd name="T5" fmla="*/ T4 w 615"/>
                              <a:gd name="T6" fmla="+- 0 4561 3947"/>
                              <a:gd name="T7" fmla="*/ T6 w 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15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moveTo>
                                  <a:pt x="202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32" y="1289"/>
                            <a:ext cx="116" cy="172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1"/>
                        <wps:cNvSpPr>
                          <a:spLocks/>
                        </wps:cNvSpPr>
                        <wps:spPr bwMode="auto">
                          <a:xfrm>
                            <a:off x="3946" y="1199"/>
                            <a:ext cx="1138" cy="1553"/>
                          </a:xfrm>
                          <a:custGeom>
                            <a:avLst/>
                            <a:gdLst>
                              <a:gd name="T0" fmla="+- 0 4385 3947"/>
                              <a:gd name="T1" fmla="*/ T0 w 1138"/>
                              <a:gd name="T2" fmla="+- 0 2752 1199"/>
                              <a:gd name="T3" fmla="*/ 2752 h 1553"/>
                              <a:gd name="T4" fmla="+- 0 4561 3947"/>
                              <a:gd name="T5" fmla="*/ T4 w 1138"/>
                              <a:gd name="T6" fmla="+- 0 2752 1199"/>
                              <a:gd name="T7" fmla="*/ 2752 h 1553"/>
                              <a:gd name="T8" fmla="+- 0 4385 3947"/>
                              <a:gd name="T9" fmla="*/ T8 w 1138"/>
                              <a:gd name="T10" fmla="+- 0 2496 1199"/>
                              <a:gd name="T11" fmla="*/ 2496 h 1553"/>
                              <a:gd name="T12" fmla="+- 0 4561 3947"/>
                              <a:gd name="T13" fmla="*/ T12 w 1138"/>
                              <a:gd name="T14" fmla="+- 0 2496 1199"/>
                              <a:gd name="T15" fmla="*/ 2496 h 1553"/>
                              <a:gd name="T16" fmla="+- 0 4385 3947"/>
                              <a:gd name="T17" fmla="*/ T16 w 1138"/>
                              <a:gd name="T18" fmla="+- 0 2236 1199"/>
                              <a:gd name="T19" fmla="*/ 2236 h 1553"/>
                              <a:gd name="T20" fmla="+- 0 4561 3947"/>
                              <a:gd name="T21" fmla="*/ T20 w 1138"/>
                              <a:gd name="T22" fmla="+- 0 2236 1199"/>
                              <a:gd name="T23" fmla="*/ 2236 h 1553"/>
                              <a:gd name="T24" fmla="+- 0 4385 3947"/>
                              <a:gd name="T25" fmla="*/ T24 w 1138"/>
                              <a:gd name="T26" fmla="+- 0 1976 1199"/>
                              <a:gd name="T27" fmla="*/ 1976 h 1553"/>
                              <a:gd name="T28" fmla="+- 0 4561 3947"/>
                              <a:gd name="T29" fmla="*/ T28 w 1138"/>
                              <a:gd name="T30" fmla="+- 0 1976 1199"/>
                              <a:gd name="T31" fmla="*/ 1976 h 1553"/>
                              <a:gd name="T32" fmla="+- 0 4385 3947"/>
                              <a:gd name="T33" fmla="*/ T32 w 1138"/>
                              <a:gd name="T34" fmla="+- 0 1716 1199"/>
                              <a:gd name="T35" fmla="*/ 1716 h 1553"/>
                              <a:gd name="T36" fmla="+- 0 4561 3947"/>
                              <a:gd name="T37" fmla="*/ T36 w 1138"/>
                              <a:gd name="T38" fmla="+- 0 1716 1199"/>
                              <a:gd name="T39" fmla="*/ 1716 h 1553"/>
                              <a:gd name="T40" fmla="+- 0 4677 3947"/>
                              <a:gd name="T41" fmla="*/ T40 w 1138"/>
                              <a:gd name="T42" fmla="+- 0 1976 1199"/>
                              <a:gd name="T43" fmla="*/ 1976 h 1553"/>
                              <a:gd name="T44" fmla="+- 0 4793 3947"/>
                              <a:gd name="T45" fmla="*/ T44 w 1138"/>
                              <a:gd name="T46" fmla="+- 0 1976 1199"/>
                              <a:gd name="T47" fmla="*/ 1976 h 1553"/>
                              <a:gd name="T48" fmla="+- 0 4677 3947"/>
                              <a:gd name="T49" fmla="*/ T48 w 1138"/>
                              <a:gd name="T50" fmla="+- 0 1716 1199"/>
                              <a:gd name="T51" fmla="*/ 1716 h 1553"/>
                              <a:gd name="T52" fmla="+- 0 4793 3947"/>
                              <a:gd name="T53" fmla="*/ T52 w 1138"/>
                              <a:gd name="T54" fmla="+- 0 1716 1199"/>
                              <a:gd name="T55" fmla="*/ 1716 h 1553"/>
                              <a:gd name="T56" fmla="+- 0 4677 3947"/>
                              <a:gd name="T57" fmla="*/ T56 w 1138"/>
                              <a:gd name="T58" fmla="+- 0 1460 1199"/>
                              <a:gd name="T59" fmla="*/ 1460 h 1553"/>
                              <a:gd name="T60" fmla="+- 0 5084 3947"/>
                              <a:gd name="T61" fmla="*/ T60 w 1138"/>
                              <a:gd name="T62" fmla="+- 0 1460 1199"/>
                              <a:gd name="T63" fmla="*/ 1460 h 1553"/>
                              <a:gd name="T64" fmla="+- 0 3947 3947"/>
                              <a:gd name="T65" fmla="*/ T64 w 1138"/>
                              <a:gd name="T66" fmla="+- 0 1199 1199"/>
                              <a:gd name="T67" fmla="*/ 1199 h 1553"/>
                              <a:gd name="T68" fmla="+- 0 4561 3947"/>
                              <a:gd name="T69" fmla="*/ T68 w 1138"/>
                              <a:gd name="T70" fmla="+- 0 1199 1199"/>
                              <a:gd name="T71" fmla="*/ 1199 h 1553"/>
                              <a:gd name="T72" fmla="+- 0 4677 3947"/>
                              <a:gd name="T73" fmla="*/ T72 w 1138"/>
                              <a:gd name="T74" fmla="+- 0 1199 1199"/>
                              <a:gd name="T75" fmla="*/ 1199 h 1553"/>
                              <a:gd name="T76" fmla="+- 0 5084 3947"/>
                              <a:gd name="T77" fmla="*/ T76 w 1138"/>
                              <a:gd name="T78" fmla="+- 0 1199 1199"/>
                              <a:gd name="T79" fmla="*/ 1199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8" h="1553">
                                <a:moveTo>
                                  <a:pt x="438" y="1553"/>
                                </a:moveTo>
                                <a:lnTo>
                                  <a:pt x="614" y="1553"/>
                                </a:lnTo>
                                <a:moveTo>
                                  <a:pt x="438" y="1297"/>
                                </a:moveTo>
                                <a:lnTo>
                                  <a:pt x="614" y="1297"/>
                                </a:lnTo>
                                <a:moveTo>
                                  <a:pt x="438" y="1037"/>
                                </a:moveTo>
                                <a:lnTo>
                                  <a:pt x="614" y="1037"/>
                                </a:lnTo>
                                <a:moveTo>
                                  <a:pt x="438" y="777"/>
                                </a:moveTo>
                                <a:lnTo>
                                  <a:pt x="614" y="777"/>
                                </a:lnTo>
                                <a:moveTo>
                                  <a:pt x="438" y="517"/>
                                </a:moveTo>
                                <a:lnTo>
                                  <a:pt x="614" y="517"/>
                                </a:lnTo>
                                <a:moveTo>
                                  <a:pt x="730" y="777"/>
                                </a:moveTo>
                                <a:lnTo>
                                  <a:pt x="846" y="777"/>
                                </a:lnTo>
                                <a:moveTo>
                                  <a:pt x="730" y="517"/>
                                </a:moveTo>
                                <a:lnTo>
                                  <a:pt x="846" y="517"/>
                                </a:lnTo>
                                <a:moveTo>
                                  <a:pt x="730" y="261"/>
                                </a:moveTo>
                                <a:lnTo>
                                  <a:pt x="1137" y="261"/>
                                </a:lnTo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  <a:moveTo>
                                  <a:pt x="730" y="0"/>
                                </a:move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60" y="1135"/>
                            <a:ext cx="116" cy="1877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9"/>
                        <wps:cNvSpPr>
                          <a:spLocks/>
                        </wps:cNvSpPr>
                        <wps:spPr bwMode="auto">
                          <a:xfrm>
                            <a:off x="4909" y="1715"/>
                            <a:ext cx="407" cy="1037"/>
                          </a:xfrm>
                          <a:custGeom>
                            <a:avLst/>
                            <a:gdLst>
                              <a:gd name="T0" fmla="+- 0 4909 4909"/>
                              <a:gd name="T1" fmla="*/ T0 w 407"/>
                              <a:gd name="T2" fmla="+- 0 2752 1716"/>
                              <a:gd name="T3" fmla="*/ 2752 h 1037"/>
                              <a:gd name="T4" fmla="+- 0 5083 4909"/>
                              <a:gd name="T5" fmla="*/ T4 w 407"/>
                              <a:gd name="T6" fmla="+- 0 2752 1716"/>
                              <a:gd name="T7" fmla="*/ 2752 h 1037"/>
                              <a:gd name="T8" fmla="+- 0 4909 4909"/>
                              <a:gd name="T9" fmla="*/ T8 w 407"/>
                              <a:gd name="T10" fmla="+- 0 2496 1716"/>
                              <a:gd name="T11" fmla="*/ 2496 h 1037"/>
                              <a:gd name="T12" fmla="+- 0 5083 4909"/>
                              <a:gd name="T13" fmla="*/ T12 w 407"/>
                              <a:gd name="T14" fmla="+- 0 2496 1716"/>
                              <a:gd name="T15" fmla="*/ 2496 h 1037"/>
                              <a:gd name="T16" fmla="+- 0 4909 4909"/>
                              <a:gd name="T17" fmla="*/ T16 w 407"/>
                              <a:gd name="T18" fmla="+- 0 2236 1716"/>
                              <a:gd name="T19" fmla="*/ 2236 h 1037"/>
                              <a:gd name="T20" fmla="+- 0 5083 4909"/>
                              <a:gd name="T21" fmla="*/ T20 w 407"/>
                              <a:gd name="T22" fmla="+- 0 2236 1716"/>
                              <a:gd name="T23" fmla="*/ 2236 h 1037"/>
                              <a:gd name="T24" fmla="+- 0 4909 4909"/>
                              <a:gd name="T25" fmla="*/ T24 w 407"/>
                              <a:gd name="T26" fmla="+- 0 1976 1716"/>
                              <a:gd name="T27" fmla="*/ 1976 h 1037"/>
                              <a:gd name="T28" fmla="+- 0 5083 4909"/>
                              <a:gd name="T29" fmla="*/ T28 w 407"/>
                              <a:gd name="T30" fmla="+- 0 1976 1716"/>
                              <a:gd name="T31" fmla="*/ 1976 h 1037"/>
                              <a:gd name="T32" fmla="+- 0 4909 4909"/>
                              <a:gd name="T33" fmla="*/ T32 w 407"/>
                              <a:gd name="T34" fmla="+- 0 1716 1716"/>
                              <a:gd name="T35" fmla="*/ 1716 h 1037"/>
                              <a:gd name="T36" fmla="+- 0 5083 4909"/>
                              <a:gd name="T37" fmla="*/ T36 w 407"/>
                              <a:gd name="T38" fmla="+- 0 1716 1716"/>
                              <a:gd name="T39" fmla="*/ 1716 h 1037"/>
                              <a:gd name="T40" fmla="+- 0 5201 4909"/>
                              <a:gd name="T41" fmla="*/ T40 w 407"/>
                              <a:gd name="T42" fmla="+- 0 1716 1716"/>
                              <a:gd name="T43" fmla="*/ 1716 h 1037"/>
                              <a:gd name="T44" fmla="+- 0 5316 4909"/>
                              <a:gd name="T45" fmla="*/ T44 w 407"/>
                              <a:gd name="T46" fmla="+- 0 1716 1716"/>
                              <a:gd name="T47" fmla="*/ 1716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7" h="1037">
                                <a:moveTo>
                                  <a:pt x="0" y="1036"/>
                                </a:moveTo>
                                <a:lnTo>
                                  <a:pt x="174" y="1036"/>
                                </a:lnTo>
                                <a:moveTo>
                                  <a:pt x="0" y="780"/>
                                </a:moveTo>
                                <a:lnTo>
                                  <a:pt x="174" y="780"/>
                                </a:lnTo>
                                <a:moveTo>
                                  <a:pt x="0" y="520"/>
                                </a:moveTo>
                                <a:lnTo>
                                  <a:pt x="174" y="520"/>
                                </a:lnTo>
                                <a:moveTo>
                                  <a:pt x="0" y="260"/>
                                </a:moveTo>
                                <a:lnTo>
                                  <a:pt x="174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moveTo>
                                  <a:pt x="292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8"/>
                        <wps:cNvSpPr>
                          <a:spLocks/>
                        </wps:cNvSpPr>
                        <wps:spPr bwMode="auto">
                          <a:xfrm>
                            <a:off x="5201" y="1199"/>
                            <a:ext cx="2427" cy="261"/>
                          </a:xfrm>
                          <a:custGeom>
                            <a:avLst/>
                            <a:gdLst>
                              <a:gd name="T0" fmla="+- 0 5201 5201"/>
                              <a:gd name="T1" fmla="*/ T0 w 2427"/>
                              <a:gd name="T2" fmla="+- 0 1460 1199"/>
                              <a:gd name="T3" fmla="*/ 1460 h 261"/>
                              <a:gd name="T4" fmla="+- 0 5610 5201"/>
                              <a:gd name="T5" fmla="*/ T4 w 2427"/>
                              <a:gd name="T6" fmla="+- 0 1460 1199"/>
                              <a:gd name="T7" fmla="*/ 1460 h 261"/>
                              <a:gd name="T8" fmla="+- 0 5201 5201"/>
                              <a:gd name="T9" fmla="*/ T8 w 2427"/>
                              <a:gd name="T10" fmla="+- 0 1199 1199"/>
                              <a:gd name="T11" fmla="*/ 1199 h 261"/>
                              <a:gd name="T12" fmla="+- 0 7628 5201"/>
                              <a:gd name="T13" fmla="*/ T12 w 2427"/>
                              <a:gd name="T14" fmla="+- 0 1199 1199"/>
                              <a:gd name="T15" fmla="*/ 119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27" h="261">
                                <a:moveTo>
                                  <a:pt x="0" y="261"/>
                                </a:moveTo>
                                <a:lnTo>
                                  <a:pt x="409" y="261"/>
                                </a:lnTo>
                                <a:moveTo>
                                  <a:pt x="0" y="0"/>
                                </a:moveTo>
                                <a:lnTo>
                                  <a:pt x="242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083" y="1109"/>
                            <a:ext cx="118" cy="190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6"/>
                        <wps:cNvSpPr>
                          <a:spLocks/>
                        </wps:cNvSpPr>
                        <wps:spPr bwMode="auto">
                          <a:xfrm>
                            <a:off x="5437" y="1714"/>
                            <a:ext cx="173" cy="1038"/>
                          </a:xfrm>
                          <a:custGeom>
                            <a:avLst/>
                            <a:gdLst>
                              <a:gd name="T0" fmla="+- 0 5437 5437"/>
                              <a:gd name="T1" fmla="*/ T0 w 173"/>
                              <a:gd name="T2" fmla="+- 0 2752 1715"/>
                              <a:gd name="T3" fmla="*/ 2752 h 1038"/>
                              <a:gd name="T4" fmla="+- 0 5609 5437"/>
                              <a:gd name="T5" fmla="*/ T4 w 173"/>
                              <a:gd name="T6" fmla="+- 0 2752 1715"/>
                              <a:gd name="T7" fmla="*/ 2752 h 1038"/>
                              <a:gd name="T8" fmla="+- 0 5437 5437"/>
                              <a:gd name="T9" fmla="*/ T8 w 173"/>
                              <a:gd name="T10" fmla="+- 0 2496 1715"/>
                              <a:gd name="T11" fmla="*/ 2496 h 1038"/>
                              <a:gd name="T12" fmla="+- 0 5609 5437"/>
                              <a:gd name="T13" fmla="*/ T12 w 173"/>
                              <a:gd name="T14" fmla="+- 0 2496 1715"/>
                              <a:gd name="T15" fmla="*/ 2496 h 1038"/>
                              <a:gd name="T16" fmla="+- 0 5437 5437"/>
                              <a:gd name="T17" fmla="*/ T16 w 173"/>
                              <a:gd name="T18" fmla="+- 0 2236 1715"/>
                              <a:gd name="T19" fmla="*/ 2236 h 1038"/>
                              <a:gd name="T20" fmla="+- 0 5609 5437"/>
                              <a:gd name="T21" fmla="*/ T20 w 173"/>
                              <a:gd name="T22" fmla="+- 0 2236 1715"/>
                              <a:gd name="T23" fmla="*/ 2236 h 1038"/>
                              <a:gd name="T24" fmla="+- 0 5437 5437"/>
                              <a:gd name="T25" fmla="*/ T24 w 173"/>
                              <a:gd name="T26" fmla="+- 0 1975 1715"/>
                              <a:gd name="T27" fmla="*/ 1975 h 1038"/>
                              <a:gd name="T28" fmla="+- 0 5609 5437"/>
                              <a:gd name="T29" fmla="*/ T28 w 173"/>
                              <a:gd name="T30" fmla="+- 0 1975 1715"/>
                              <a:gd name="T31" fmla="*/ 1975 h 1038"/>
                              <a:gd name="T32" fmla="+- 0 5437 5437"/>
                              <a:gd name="T33" fmla="*/ T32 w 173"/>
                              <a:gd name="T34" fmla="+- 0 1715 1715"/>
                              <a:gd name="T35" fmla="*/ 1715 h 1038"/>
                              <a:gd name="T36" fmla="+- 0 5609 5437"/>
                              <a:gd name="T37" fmla="*/ T36 w 173"/>
                              <a:gd name="T38" fmla="+- 0 1715 1715"/>
                              <a:gd name="T39" fmla="*/ 1715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3" h="1038">
                                <a:moveTo>
                                  <a:pt x="0" y="1037"/>
                                </a:moveTo>
                                <a:lnTo>
                                  <a:pt x="172" y="1037"/>
                                </a:lnTo>
                                <a:moveTo>
                                  <a:pt x="0" y="781"/>
                                </a:moveTo>
                                <a:lnTo>
                                  <a:pt x="172" y="781"/>
                                </a:lnTo>
                                <a:moveTo>
                                  <a:pt x="0" y="521"/>
                                </a:moveTo>
                                <a:lnTo>
                                  <a:pt x="172" y="521"/>
                                </a:lnTo>
                                <a:moveTo>
                                  <a:pt x="0" y="260"/>
                                </a:moveTo>
                                <a:lnTo>
                                  <a:pt x="172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730" y="1715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730" y="1459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608" y="1224"/>
                            <a:ext cx="120" cy="178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2"/>
                        <wps:cNvSpPr>
                          <a:spLocks/>
                        </wps:cNvSpPr>
                        <wps:spPr bwMode="auto">
                          <a:xfrm>
                            <a:off x="5960" y="1715"/>
                            <a:ext cx="178" cy="1037"/>
                          </a:xfrm>
                          <a:custGeom>
                            <a:avLst/>
                            <a:gdLst>
                              <a:gd name="T0" fmla="+- 0 5960 5960"/>
                              <a:gd name="T1" fmla="*/ T0 w 178"/>
                              <a:gd name="T2" fmla="+- 0 2752 1715"/>
                              <a:gd name="T3" fmla="*/ 2752 h 1037"/>
                              <a:gd name="T4" fmla="+- 0 6138 5960"/>
                              <a:gd name="T5" fmla="*/ T4 w 178"/>
                              <a:gd name="T6" fmla="+- 0 2752 1715"/>
                              <a:gd name="T7" fmla="*/ 2752 h 1037"/>
                              <a:gd name="T8" fmla="+- 0 5960 5960"/>
                              <a:gd name="T9" fmla="*/ T8 w 178"/>
                              <a:gd name="T10" fmla="+- 0 2496 1715"/>
                              <a:gd name="T11" fmla="*/ 2496 h 1037"/>
                              <a:gd name="T12" fmla="+- 0 6138 5960"/>
                              <a:gd name="T13" fmla="*/ T12 w 178"/>
                              <a:gd name="T14" fmla="+- 0 2496 1715"/>
                              <a:gd name="T15" fmla="*/ 2496 h 1037"/>
                              <a:gd name="T16" fmla="+- 0 5960 5960"/>
                              <a:gd name="T17" fmla="*/ T16 w 178"/>
                              <a:gd name="T18" fmla="+- 0 2236 1715"/>
                              <a:gd name="T19" fmla="*/ 2236 h 1037"/>
                              <a:gd name="T20" fmla="+- 0 6138 5960"/>
                              <a:gd name="T21" fmla="*/ T20 w 178"/>
                              <a:gd name="T22" fmla="+- 0 2236 1715"/>
                              <a:gd name="T23" fmla="*/ 2236 h 1037"/>
                              <a:gd name="T24" fmla="+- 0 5960 5960"/>
                              <a:gd name="T25" fmla="*/ T24 w 178"/>
                              <a:gd name="T26" fmla="+- 0 1976 1715"/>
                              <a:gd name="T27" fmla="*/ 1976 h 1037"/>
                              <a:gd name="T28" fmla="+- 0 6138 5960"/>
                              <a:gd name="T29" fmla="*/ T28 w 178"/>
                              <a:gd name="T30" fmla="+- 0 1976 1715"/>
                              <a:gd name="T31" fmla="*/ 1976 h 1037"/>
                              <a:gd name="T32" fmla="+- 0 5960 5960"/>
                              <a:gd name="T33" fmla="*/ T32 w 178"/>
                              <a:gd name="T34" fmla="+- 0 1715 1715"/>
                              <a:gd name="T35" fmla="*/ 1715 h 1037"/>
                              <a:gd name="T36" fmla="+- 0 6138 5960"/>
                              <a:gd name="T37" fmla="*/ T36 w 178"/>
                              <a:gd name="T38" fmla="+- 0 1715 1715"/>
                              <a:gd name="T39" fmla="*/ 171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1037">
                                <a:moveTo>
                                  <a:pt x="0" y="1037"/>
                                </a:moveTo>
                                <a:lnTo>
                                  <a:pt x="178" y="1037"/>
                                </a:lnTo>
                                <a:moveTo>
                                  <a:pt x="0" y="781"/>
                                </a:moveTo>
                                <a:lnTo>
                                  <a:pt x="178" y="781"/>
                                </a:lnTo>
                                <a:moveTo>
                                  <a:pt x="0" y="521"/>
                                </a:moveTo>
                                <a:lnTo>
                                  <a:pt x="178" y="521"/>
                                </a:lnTo>
                                <a:moveTo>
                                  <a:pt x="0" y="261"/>
                                </a:moveTo>
                                <a:lnTo>
                                  <a:pt x="178" y="261"/>
                                </a:lnTo>
                                <a:moveTo>
                                  <a:pt x="0" y="0"/>
                                </a:move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1"/>
                        <wps:cNvSpPr>
                          <a:spLocks/>
                        </wps:cNvSpPr>
                        <wps:spPr bwMode="auto">
                          <a:xfrm>
                            <a:off x="6253" y="1717"/>
                            <a:ext cx="1376" cy="2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1376"/>
                              <a:gd name="T2" fmla="+- 0 6369 6253"/>
                              <a:gd name="T3" fmla="*/ T2 w 1376"/>
                              <a:gd name="T4" fmla="+- 0 6485 6253"/>
                              <a:gd name="T5" fmla="*/ T4 w 1376"/>
                              <a:gd name="T6" fmla="+- 0 7628 6253"/>
                              <a:gd name="T7" fmla="*/ T6 w 1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376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moveTo>
                                  <a:pt x="232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6253" y="1709"/>
                            <a:ext cx="1376" cy="4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1376"/>
                              <a:gd name="T2" fmla="+- 0 1713 1709"/>
                              <a:gd name="T3" fmla="*/ 1713 h 4"/>
                              <a:gd name="T4" fmla="+- 0 7628 6253"/>
                              <a:gd name="T5" fmla="*/ T4 w 1376"/>
                              <a:gd name="T6" fmla="+- 0 1713 1709"/>
                              <a:gd name="T7" fmla="*/ 1713 h 4"/>
                              <a:gd name="T8" fmla="+- 0 6253 6253"/>
                              <a:gd name="T9" fmla="*/ T8 w 1376"/>
                              <a:gd name="T10" fmla="+- 0 1709 1709"/>
                              <a:gd name="T11" fmla="*/ 1709 h 4"/>
                              <a:gd name="T12" fmla="+- 0 7628 6253"/>
                              <a:gd name="T13" fmla="*/ T12 w 1376"/>
                              <a:gd name="T14" fmla="+- 0 1709 1709"/>
                              <a:gd name="T15" fmla="*/ 1709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6" h="4">
                                <a:moveTo>
                                  <a:pt x="0" y="4"/>
                                </a:moveTo>
                                <a:lnTo>
                                  <a:pt x="1375" y="4"/>
                                </a:lnTo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1397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253" y="1459"/>
                            <a:ext cx="137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136" y="1368"/>
                            <a:ext cx="116" cy="1644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7"/>
                        <wps:cNvSpPr>
                          <a:spLocks/>
                        </wps:cNvSpPr>
                        <wps:spPr bwMode="auto">
                          <a:xfrm>
                            <a:off x="6486" y="1974"/>
                            <a:ext cx="176" cy="778"/>
                          </a:xfrm>
                          <a:custGeom>
                            <a:avLst/>
                            <a:gdLst>
                              <a:gd name="T0" fmla="+- 0 6486 6486"/>
                              <a:gd name="T1" fmla="*/ T0 w 176"/>
                              <a:gd name="T2" fmla="+- 0 2752 1975"/>
                              <a:gd name="T3" fmla="*/ 2752 h 778"/>
                              <a:gd name="T4" fmla="+- 0 6661 6486"/>
                              <a:gd name="T5" fmla="*/ T4 w 176"/>
                              <a:gd name="T6" fmla="+- 0 2752 1975"/>
                              <a:gd name="T7" fmla="*/ 2752 h 778"/>
                              <a:gd name="T8" fmla="+- 0 6486 6486"/>
                              <a:gd name="T9" fmla="*/ T8 w 176"/>
                              <a:gd name="T10" fmla="+- 0 2496 1975"/>
                              <a:gd name="T11" fmla="*/ 2496 h 778"/>
                              <a:gd name="T12" fmla="+- 0 6661 6486"/>
                              <a:gd name="T13" fmla="*/ T12 w 176"/>
                              <a:gd name="T14" fmla="+- 0 2496 1975"/>
                              <a:gd name="T15" fmla="*/ 2496 h 778"/>
                              <a:gd name="T16" fmla="+- 0 6486 6486"/>
                              <a:gd name="T17" fmla="*/ T16 w 176"/>
                              <a:gd name="T18" fmla="+- 0 2235 1975"/>
                              <a:gd name="T19" fmla="*/ 2235 h 778"/>
                              <a:gd name="T20" fmla="+- 0 6661 6486"/>
                              <a:gd name="T21" fmla="*/ T20 w 176"/>
                              <a:gd name="T22" fmla="+- 0 2235 1975"/>
                              <a:gd name="T23" fmla="*/ 2235 h 778"/>
                              <a:gd name="T24" fmla="+- 0 6486 6486"/>
                              <a:gd name="T25" fmla="*/ T24 w 176"/>
                              <a:gd name="T26" fmla="+- 0 1975 1975"/>
                              <a:gd name="T27" fmla="*/ 1975 h 778"/>
                              <a:gd name="T28" fmla="+- 0 6661 6486"/>
                              <a:gd name="T29" fmla="*/ T28 w 176"/>
                              <a:gd name="T30" fmla="+- 0 1975 1975"/>
                              <a:gd name="T31" fmla="*/ 1975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" h="778">
                                <a:moveTo>
                                  <a:pt x="0" y="777"/>
                                </a:moveTo>
                                <a:lnTo>
                                  <a:pt x="175" y="777"/>
                                </a:lnTo>
                                <a:moveTo>
                                  <a:pt x="0" y="521"/>
                                </a:moveTo>
                                <a:lnTo>
                                  <a:pt x="175" y="521"/>
                                </a:lnTo>
                                <a:moveTo>
                                  <a:pt x="0" y="260"/>
                                </a:moveTo>
                                <a:lnTo>
                                  <a:pt x="175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77" y="1975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0" y="1860"/>
                            <a:ext cx="116" cy="1152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4"/>
                        <wps:cNvSpPr>
                          <a:spLocks/>
                        </wps:cNvSpPr>
                        <wps:spPr bwMode="auto">
                          <a:xfrm>
                            <a:off x="7014" y="2236"/>
                            <a:ext cx="407" cy="516"/>
                          </a:xfrm>
                          <a:custGeom>
                            <a:avLst/>
                            <a:gdLst>
                              <a:gd name="T0" fmla="+- 0 7014 7014"/>
                              <a:gd name="T1" fmla="*/ T0 w 407"/>
                              <a:gd name="T2" fmla="+- 0 2752 2236"/>
                              <a:gd name="T3" fmla="*/ 2752 h 516"/>
                              <a:gd name="T4" fmla="+- 0 7188 7014"/>
                              <a:gd name="T5" fmla="*/ T4 w 407"/>
                              <a:gd name="T6" fmla="+- 0 2752 2236"/>
                              <a:gd name="T7" fmla="*/ 2752 h 516"/>
                              <a:gd name="T8" fmla="+- 0 7014 7014"/>
                              <a:gd name="T9" fmla="*/ T8 w 407"/>
                              <a:gd name="T10" fmla="+- 0 2496 2236"/>
                              <a:gd name="T11" fmla="*/ 2496 h 516"/>
                              <a:gd name="T12" fmla="+- 0 7188 7014"/>
                              <a:gd name="T13" fmla="*/ T12 w 407"/>
                              <a:gd name="T14" fmla="+- 0 2496 2236"/>
                              <a:gd name="T15" fmla="*/ 2496 h 516"/>
                              <a:gd name="T16" fmla="+- 0 7014 7014"/>
                              <a:gd name="T17" fmla="*/ T16 w 407"/>
                              <a:gd name="T18" fmla="+- 0 2236 2236"/>
                              <a:gd name="T19" fmla="*/ 2236 h 516"/>
                              <a:gd name="T20" fmla="+- 0 7188 7014"/>
                              <a:gd name="T21" fmla="*/ T20 w 407"/>
                              <a:gd name="T22" fmla="+- 0 2236 2236"/>
                              <a:gd name="T23" fmla="*/ 2236 h 516"/>
                              <a:gd name="T24" fmla="+- 0 7306 7014"/>
                              <a:gd name="T25" fmla="*/ T24 w 407"/>
                              <a:gd name="T26" fmla="+- 0 2236 2236"/>
                              <a:gd name="T27" fmla="*/ 2236 h 516"/>
                              <a:gd name="T28" fmla="+- 0 7421 7014"/>
                              <a:gd name="T29" fmla="*/ T28 w 407"/>
                              <a:gd name="T30" fmla="+- 0 2236 2236"/>
                              <a:gd name="T31" fmla="*/ 223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7" h="516">
                                <a:moveTo>
                                  <a:pt x="0" y="516"/>
                                </a:moveTo>
                                <a:lnTo>
                                  <a:pt x="174" y="516"/>
                                </a:lnTo>
                                <a:moveTo>
                                  <a:pt x="0" y="260"/>
                                </a:moveTo>
                                <a:lnTo>
                                  <a:pt x="174" y="260"/>
                                </a:lnTo>
                                <a:moveTo>
                                  <a:pt x="0" y="0"/>
                                </a:moveTo>
                                <a:lnTo>
                                  <a:pt x="174" y="0"/>
                                </a:lnTo>
                                <a:moveTo>
                                  <a:pt x="292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88" y="2177"/>
                            <a:ext cx="116" cy="836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2"/>
                        <wps:cNvSpPr>
                          <a:spLocks/>
                        </wps:cNvSpPr>
                        <wps:spPr bwMode="auto">
                          <a:xfrm>
                            <a:off x="4147" y="1812"/>
                            <a:ext cx="3274" cy="1200"/>
                          </a:xfrm>
                          <a:custGeom>
                            <a:avLst/>
                            <a:gdLst>
                              <a:gd name="T0" fmla="+- 0 4267 4147"/>
                              <a:gd name="T1" fmla="*/ T0 w 3274"/>
                              <a:gd name="T2" fmla="+- 0 2001 1813"/>
                              <a:gd name="T3" fmla="*/ 2001 h 1200"/>
                              <a:gd name="T4" fmla="+- 0 4147 4147"/>
                              <a:gd name="T5" fmla="*/ T4 w 3274"/>
                              <a:gd name="T6" fmla="+- 0 2001 1813"/>
                              <a:gd name="T7" fmla="*/ 2001 h 1200"/>
                              <a:gd name="T8" fmla="+- 0 4147 4147"/>
                              <a:gd name="T9" fmla="*/ T8 w 3274"/>
                              <a:gd name="T10" fmla="+- 0 3013 1813"/>
                              <a:gd name="T11" fmla="*/ 3013 h 1200"/>
                              <a:gd name="T12" fmla="+- 0 4267 4147"/>
                              <a:gd name="T13" fmla="*/ T12 w 3274"/>
                              <a:gd name="T14" fmla="+- 0 3013 1813"/>
                              <a:gd name="T15" fmla="*/ 3013 h 1200"/>
                              <a:gd name="T16" fmla="+- 0 4267 4147"/>
                              <a:gd name="T17" fmla="*/ T16 w 3274"/>
                              <a:gd name="T18" fmla="+- 0 2001 1813"/>
                              <a:gd name="T19" fmla="*/ 2001 h 1200"/>
                              <a:gd name="T20" fmla="+- 0 4792 4147"/>
                              <a:gd name="T21" fmla="*/ T20 w 3274"/>
                              <a:gd name="T22" fmla="+- 0 1997 1813"/>
                              <a:gd name="T23" fmla="*/ 1997 h 1200"/>
                              <a:gd name="T24" fmla="+- 0 4675 4147"/>
                              <a:gd name="T25" fmla="*/ T24 w 3274"/>
                              <a:gd name="T26" fmla="+- 0 1997 1813"/>
                              <a:gd name="T27" fmla="*/ 1997 h 1200"/>
                              <a:gd name="T28" fmla="+- 0 4675 4147"/>
                              <a:gd name="T29" fmla="*/ T28 w 3274"/>
                              <a:gd name="T30" fmla="+- 0 3013 1813"/>
                              <a:gd name="T31" fmla="*/ 3013 h 1200"/>
                              <a:gd name="T32" fmla="+- 0 4792 4147"/>
                              <a:gd name="T33" fmla="*/ T32 w 3274"/>
                              <a:gd name="T34" fmla="+- 0 3013 1813"/>
                              <a:gd name="T35" fmla="*/ 3013 h 1200"/>
                              <a:gd name="T36" fmla="+- 0 4792 4147"/>
                              <a:gd name="T37" fmla="*/ T36 w 3274"/>
                              <a:gd name="T38" fmla="+- 0 1997 1813"/>
                              <a:gd name="T39" fmla="*/ 1997 h 1200"/>
                              <a:gd name="T40" fmla="+- 0 5316 4147"/>
                              <a:gd name="T41" fmla="*/ T40 w 3274"/>
                              <a:gd name="T42" fmla="+- 0 1889 1813"/>
                              <a:gd name="T43" fmla="*/ 1889 h 1200"/>
                              <a:gd name="T44" fmla="+- 0 5200 4147"/>
                              <a:gd name="T45" fmla="*/ T44 w 3274"/>
                              <a:gd name="T46" fmla="+- 0 1889 1813"/>
                              <a:gd name="T47" fmla="*/ 1889 h 1200"/>
                              <a:gd name="T48" fmla="+- 0 5200 4147"/>
                              <a:gd name="T49" fmla="*/ T48 w 3274"/>
                              <a:gd name="T50" fmla="+- 0 3013 1813"/>
                              <a:gd name="T51" fmla="*/ 3013 h 1200"/>
                              <a:gd name="T52" fmla="+- 0 5316 4147"/>
                              <a:gd name="T53" fmla="*/ T52 w 3274"/>
                              <a:gd name="T54" fmla="+- 0 3013 1813"/>
                              <a:gd name="T55" fmla="*/ 3013 h 1200"/>
                              <a:gd name="T56" fmla="+- 0 5316 4147"/>
                              <a:gd name="T57" fmla="*/ T56 w 3274"/>
                              <a:gd name="T58" fmla="+- 0 1889 1813"/>
                              <a:gd name="T59" fmla="*/ 1889 h 1200"/>
                              <a:gd name="T60" fmla="+- 0 5844 4147"/>
                              <a:gd name="T61" fmla="*/ T60 w 3274"/>
                              <a:gd name="T62" fmla="+- 0 1813 1813"/>
                              <a:gd name="T63" fmla="*/ 1813 h 1200"/>
                              <a:gd name="T64" fmla="+- 0 5728 4147"/>
                              <a:gd name="T65" fmla="*/ T64 w 3274"/>
                              <a:gd name="T66" fmla="+- 0 1813 1813"/>
                              <a:gd name="T67" fmla="*/ 1813 h 1200"/>
                              <a:gd name="T68" fmla="+- 0 5728 4147"/>
                              <a:gd name="T69" fmla="*/ T68 w 3274"/>
                              <a:gd name="T70" fmla="+- 0 3013 1813"/>
                              <a:gd name="T71" fmla="*/ 3013 h 1200"/>
                              <a:gd name="T72" fmla="+- 0 5844 4147"/>
                              <a:gd name="T73" fmla="*/ T72 w 3274"/>
                              <a:gd name="T74" fmla="+- 0 3013 1813"/>
                              <a:gd name="T75" fmla="*/ 3013 h 1200"/>
                              <a:gd name="T76" fmla="+- 0 5844 4147"/>
                              <a:gd name="T77" fmla="*/ T76 w 3274"/>
                              <a:gd name="T78" fmla="+- 0 1813 1813"/>
                              <a:gd name="T79" fmla="*/ 1813 h 1200"/>
                              <a:gd name="T80" fmla="+- 0 6368 4147"/>
                              <a:gd name="T81" fmla="*/ T80 w 3274"/>
                              <a:gd name="T82" fmla="+- 0 1885 1813"/>
                              <a:gd name="T83" fmla="*/ 1885 h 1200"/>
                              <a:gd name="T84" fmla="+- 0 6252 4147"/>
                              <a:gd name="T85" fmla="*/ T84 w 3274"/>
                              <a:gd name="T86" fmla="+- 0 1885 1813"/>
                              <a:gd name="T87" fmla="*/ 1885 h 1200"/>
                              <a:gd name="T88" fmla="+- 0 6252 4147"/>
                              <a:gd name="T89" fmla="*/ T88 w 3274"/>
                              <a:gd name="T90" fmla="+- 0 3013 1813"/>
                              <a:gd name="T91" fmla="*/ 3013 h 1200"/>
                              <a:gd name="T92" fmla="+- 0 6368 4147"/>
                              <a:gd name="T93" fmla="*/ T92 w 3274"/>
                              <a:gd name="T94" fmla="+- 0 3013 1813"/>
                              <a:gd name="T95" fmla="*/ 3013 h 1200"/>
                              <a:gd name="T96" fmla="+- 0 6368 4147"/>
                              <a:gd name="T97" fmla="*/ T96 w 3274"/>
                              <a:gd name="T98" fmla="+- 0 1885 1813"/>
                              <a:gd name="T99" fmla="*/ 1885 h 1200"/>
                              <a:gd name="T100" fmla="+- 0 6895 4147"/>
                              <a:gd name="T101" fmla="*/ T100 w 3274"/>
                              <a:gd name="T102" fmla="+- 0 2077 1813"/>
                              <a:gd name="T103" fmla="*/ 2077 h 1200"/>
                              <a:gd name="T104" fmla="+- 0 6776 4147"/>
                              <a:gd name="T105" fmla="*/ T104 w 3274"/>
                              <a:gd name="T106" fmla="+- 0 2077 1813"/>
                              <a:gd name="T107" fmla="*/ 2077 h 1200"/>
                              <a:gd name="T108" fmla="+- 0 6776 4147"/>
                              <a:gd name="T109" fmla="*/ T108 w 3274"/>
                              <a:gd name="T110" fmla="+- 0 3013 1813"/>
                              <a:gd name="T111" fmla="*/ 3013 h 1200"/>
                              <a:gd name="T112" fmla="+- 0 6895 4147"/>
                              <a:gd name="T113" fmla="*/ T112 w 3274"/>
                              <a:gd name="T114" fmla="+- 0 3013 1813"/>
                              <a:gd name="T115" fmla="*/ 3013 h 1200"/>
                              <a:gd name="T116" fmla="+- 0 6895 4147"/>
                              <a:gd name="T117" fmla="*/ T116 w 3274"/>
                              <a:gd name="T118" fmla="+- 0 2077 1813"/>
                              <a:gd name="T119" fmla="*/ 2077 h 1200"/>
                              <a:gd name="T120" fmla="+- 0 7421 4147"/>
                              <a:gd name="T121" fmla="*/ T120 w 3274"/>
                              <a:gd name="T122" fmla="+- 0 2313 1813"/>
                              <a:gd name="T123" fmla="*/ 2313 h 1200"/>
                              <a:gd name="T124" fmla="+- 0 7305 4147"/>
                              <a:gd name="T125" fmla="*/ T124 w 3274"/>
                              <a:gd name="T126" fmla="+- 0 2313 1813"/>
                              <a:gd name="T127" fmla="*/ 2313 h 1200"/>
                              <a:gd name="T128" fmla="+- 0 7305 4147"/>
                              <a:gd name="T129" fmla="*/ T128 w 3274"/>
                              <a:gd name="T130" fmla="+- 0 3013 1813"/>
                              <a:gd name="T131" fmla="*/ 3013 h 1200"/>
                              <a:gd name="T132" fmla="+- 0 7421 4147"/>
                              <a:gd name="T133" fmla="*/ T132 w 3274"/>
                              <a:gd name="T134" fmla="+- 0 3013 1813"/>
                              <a:gd name="T135" fmla="*/ 3013 h 1200"/>
                              <a:gd name="T136" fmla="+- 0 7421 4147"/>
                              <a:gd name="T137" fmla="*/ T136 w 3274"/>
                              <a:gd name="T138" fmla="+- 0 2313 1813"/>
                              <a:gd name="T139" fmla="*/ 2313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74" h="1200">
                                <a:moveTo>
                                  <a:pt x="120" y="188"/>
                                </a:moveTo>
                                <a:lnTo>
                                  <a:pt x="0" y="188"/>
                                </a:lnTo>
                                <a:lnTo>
                                  <a:pt x="0" y="1200"/>
                                </a:lnTo>
                                <a:lnTo>
                                  <a:pt x="120" y="1200"/>
                                </a:lnTo>
                                <a:lnTo>
                                  <a:pt x="120" y="188"/>
                                </a:lnTo>
                                <a:close/>
                                <a:moveTo>
                                  <a:pt x="645" y="184"/>
                                </a:moveTo>
                                <a:lnTo>
                                  <a:pt x="528" y="184"/>
                                </a:lnTo>
                                <a:lnTo>
                                  <a:pt x="528" y="1200"/>
                                </a:lnTo>
                                <a:lnTo>
                                  <a:pt x="645" y="1200"/>
                                </a:lnTo>
                                <a:lnTo>
                                  <a:pt x="645" y="184"/>
                                </a:lnTo>
                                <a:close/>
                                <a:moveTo>
                                  <a:pt x="1169" y="76"/>
                                </a:moveTo>
                                <a:lnTo>
                                  <a:pt x="1053" y="76"/>
                                </a:lnTo>
                                <a:lnTo>
                                  <a:pt x="1053" y="1200"/>
                                </a:lnTo>
                                <a:lnTo>
                                  <a:pt x="1169" y="1200"/>
                                </a:lnTo>
                                <a:lnTo>
                                  <a:pt x="1169" y="76"/>
                                </a:lnTo>
                                <a:close/>
                                <a:moveTo>
                                  <a:pt x="1697" y="0"/>
                                </a:moveTo>
                                <a:lnTo>
                                  <a:pt x="1581" y="0"/>
                                </a:lnTo>
                                <a:lnTo>
                                  <a:pt x="1581" y="1200"/>
                                </a:lnTo>
                                <a:lnTo>
                                  <a:pt x="1697" y="1200"/>
                                </a:lnTo>
                                <a:lnTo>
                                  <a:pt x="1697" y="0"/>
                                </a:lnTo>
                                <a:close/>
                                <a:moveTo>
                                  <a:pt x="2221" y="72"/>
                                </a:moveTo>
                                <a:lnTo>
                                  <a:pt x="2105" y="72"/>
                                </a:lnTo>
                                <a:lnTo>
                                  <a:pt x="2105" y="1200"/>
                                </a:lnTo>
                                <a:lnTo>
                                  <a:pt x="2221" y="1200"/>
                                </a:lnTo>
                                <a:lnTo>
                                  <a:pt x="2221" y="72"/>
                                </a:lnTo>
                                <a:close/>
                                <a:moveTo>
                                  <a:pt x="2748" y="264"/>
                                </a:moveTo>
                                <a:lnTo>
                                  <a:pt x="2629" y="264"/>
                                </a:lnTo>
                                <a:lnTo>
                                  <a:pt x="2629" y="1200"/>
                                </a:lnTo>
                                <a:lnTo>
                                  <a:pt x="2748" y="1200"/>
                                </a:lnTo>
                                <a:lnTo>
                                  <a:pt x="2748" y="264"/>
                                </a:lnTo>
                                <a:close/>
                                <a:moveTo>
                                  <a:pt x="3274" y="500"/>
                                </a:moveTo>
                                <a:lnTo>
                                  <a:pt x="3158" y="500"/>
                                </a:lnTo>
                                <a:lnTo>
                                  <a:pt x="3158" y="1200"/>
                                </a:lnTo>
                                <a:lnTo>
                                  <a:pt x="3274" y="1200"/>
                                </a:lnTo>
                                <a:lnTo>
                                  <a:pt x="3274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1"/>
                        <wps:cNvSpPr>
                          <a:spLocks/>
                        </wps:cNvSpPr>
                        <wps:spPr bwMode="auto">
                          <a:xfrm>
                            <a:off x="4267" y="1507"/>
                            <a:ext cx="2218" cy="1505"/>
                          </a:xfrm>
                          <a:custGeom>
                            <a:avLst/>
                            <a:gdLst>
                              <a:gd name="T0" fmla="+- 0 4383 4267"/>
                              <a:gd name="T1" fmla="*/ T0 w 2218"/>
                              <a:gd name="T2" fmla="+- 0 1508 1508"/>
                              <a:gd name="T3" fmla="*/ 1508 h 1505"/>
                              <a:gd name="T4" fmla="+- 0 4267 4267"/>
                              <a:gd name="T5" fmla="*/ T4 w 2218"/>
                              <a:gd name="T6" fmla="+- 0 1508 1508"/>
                              <a:gd name="T7" fmla="*/ 1508 h 1505"/>
                              <a:gd name="T8" fmla="+- 0 4267 4267"/>
                              <a:gd name="T9" fmla="*/ T8 w 2218"/>
                              <a:gd name="T10" fmla="+- 0 3013 1508"/>
                              <a:gd name="T11" fmla="*/ 3013 h 1505"/>
                              <a:gd name="T12" fmla="+- 0 4383 4267"/>
                              <a:gd name="T13" fmla="*/ T12 w 2218"/>
                              <a:gd name="T14" fmla="+- 0 3013 1508"/>
                              <a:gd name="T15" fmla="*/ 3013 h 1505"/>
                              <a:gd name="T16" fmla="+- 0 4383 4267"/>
                              <a:gd name="T17" fmla="*/ T16 w 2218"/>
                              <a:gd name="T18" fmla="+- 0 1508 1508"/>
                              <a:gd name="T19" fmla="*/ 1508 h 1505"/>
                              <a:gd name="T20" fmla="+- 0 4908 4267"/>
                              <a:gd name="T21" fmla="*/ T20 w 2218"/>
                              <a:gd name="T22" fmla="+- 0 1648 1508"/>
                              <a:gd name="T23" fmla="*/ 1648 h 1505"/>
                              <a:gd name="T24" fmla="+- 0 4792 4267"/>
                              <a:gd name="T25" fmla="*/ T24 w 2218"/>
                              <a:gd name="T26" fmla="+- 0 1648 1508"/>
                              <a:gd name="T27" fmla="*/ 1648 h 1505"/>
                              <a:gd name="T28" fmla="+- 0 4792 4267"/>
                              <a:gd name="T29" fmla="*/ T28 w 2218"/>
                              <a:gd name="T30" fmla="+- 0 3013 1508"/>
                              <a:gd name="T31" fmla="*/ 3013 h 1505"/>
                              <a:gd name="T32" fmla="+- 0 4908 4267"/>
                              <a:gd name="T33" fmla="*/ T32 w 2218"/>
                              <a:gd name="T34" fmla="+- 0 3013 1508"/>
                              <a:gd name="T35" fmla="*/ 3013 h 1505"/>
                              <a:gd name="T36" fmla="+- 0 4908 4267"/>
                              <a:gd name="T37" fmla="*/ T36 w 2218"/>
                              <a:gd name="T38" fmla="+- 0 1648 1508"/>
                              <a:gd name="T39" fmla="*/ 1648 h 1505"/>
                              <a:gd name="T40" fmla="+- 0 5436 4267"/>
                              <a:gd name="T41" fmla="*/ T40 w 2218"/>
                              <a:gd name="T42" fmla="+- 0 1568 1508"/>
                              <a:gd name="T43" fmla="*/ 1568 h 1505"/>
                              <a:gd name="T44" fmla="+- 0 5316 4267"/>
                              <a:gd name="T45" fmla="*/ T44 w 2218"/>
                              <a:gd name="T46" fmla="+- 0 1568 1508"/>
                              <a:gd name="T47" fmla="*/ 1568 h 1505"/>
                              <a:gd name="T48" fmla="+- 0 5316 4267"/>
                              <a:gd name="T49" fmla="*/ T48 w 2218"/>
                              <a:gd name="T50" fmla="+- 0 3013 1508"/>
                              <a:gd name="T51" fmla="*/ 3013 h 1505"/>
                              <a:gd name="T52" fmla="+- 0 5436 4267"/>
                              <a:gd name="T53" fmla="*/ T52 w 2218"/>
                              <a:gd name="T54" fmla="+- 0 3013 1508"/>
                              <a:gd name="T55" fmla="*/ 3013 h 1505"/>
                              <a:gd name="T56" fmla="+- 0 5436 4267"/>
                              <a:gd name="T57" fmla="*/ T56 w 2218"/>
                              <a:gd name="T58" fmla="+- 0 1568 1508"/>
                              <a:gd name="T59" fmla="*/ 1568 h 1505"/>
                              <a:gd name="T60" fmla="+- 0 5960 4267"/>
                              <a:gd name="T61" fmla="*/ T60 w 2218"/>
                              <a:gd name="T62" fmla="+- 0 1664 1508"/>
                              <a:gd name="T63" fmla="*/ 1664 h 1505"/>
                              <a:gd name="T64" fmla="+- 0 5844 4267"/>
                              <a:gd name="T65" fmla="*/ T64 w 2218"/>
                              <a:gd name="T66" fmla="+- 0 1664 1508"/>
                              <a:gd name="T67" fmla="*/ 1664 h 1505"/>
                              <a:gd name="T68" fmla="+- 0 5844 4267"/>
                              <a:gd name="T69" fmla="*/ T68 w 2218"/>
                              <a:gd name="T70" fmla="+- 0 3013 1508"/>
                              <a:gd name="T71" fmla="*/ 3013 h 1505"/>
                              <a:gd name="T72" fmla="+- 0 5960 4267"/>
                              <a:gd name="T73" fmla="*/ T72 w 2218"/>
                              <a:gd name="T74" fmla="+- 0 3013 1508"/>
                              <a:gd name="T75" fmla="*/ 3013 h 1505"/>
                              <a:gd name="T76" fmla="+- 0 5960 4267"/>
                              <a:gd name="T77" fmla="*/ T76 w 2218"/>
                              <a:gd name="T78" fmla="+- 0 1664 1508"/>
                              <a:gd name="T79" fmla="*/ 1664 h 1505"/>
                              <a:gd name="T80" fmla="+- 0 6485 4267"/>
                              <a:gd name="T81" fmla="*/ T80 w 2218"/>
                              <a:gd name="T82" fmla="+- 0 1712 1508"/>
                              <a:gd name="T83" fmla="*/ 1712 h 1505"/>
                              <a:gd name="T84" fmla="+- 0 6369 4267"/>
                              <a:gd name="T85" fmla="*/ T84 w 2218"/>
                              <a:gd name="T86" fmla="+- 0 1712 1508"/>
                              <a:gd name="T87" fmla="*/ 1712 h 1505"/>
                              <a:gd name="T88" fmla="+- 0 6369 4267"/>
                              <a:gd name="T89" fmla="*/ T88 w 2218"/>
                              <a:gd name="T90" fmla="+- 0 3013 1508"/>
                              <a:gd name="T91" fmla="*/ 3013 h 1505"/>
                              <a:gd name="T92" fmla="+- 0 6485 4267"/>
                              <a:gd name="T93" fmla="*/ T92 w 2218"/>
                              <a:gd name="T94" fmla="+- 0 3013 1508"/>
                              <a:gd name="T95" fmla="*/ 3013 h 1505"/>
                              <a:gd name="T96" fmla="+- 0 6485 4267"/>
                              <a:gd name="T97" fmla="*/ T96 w 2218"/>
                              <a:gd name="T98" fmla="+- 0 1712 1508"/>
                              <a:gd name="T99" fmla="*/ 1712 h 1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18" h="1505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5"/>
                                </a:lnTo>
                                <a:lnTo>
                                  <a:pt x="116" y="1505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641" y="140"/>
                                </a:moveTo>
                                <a:lnTo>
                                  <a:pt x="525" y="140"/>
                                </a:lnTo>
                                <a:lnTo>
                                  <a:pt x="525" y="1505"/>
                                </a:lnTo>
                                <a:lnTo>
                                  <a:pt x="641" y="1505"/>
                                </a:lnTo>
                                <a:lnTo>
                                  <a:pt x="641" y="140"/>
                                </a:lnTo>
                                <a:close/>
                                <a:moveTo>
                                  <a:pt x="1169" y="60"/>
                                </a:moveTo>
                                <a:lnTo>
                                  <a:pt x="1049" y="60"/>
                                </a:lnTo>
                                <a:lnTo>
                                  <a:pt x="1049" y="1505"/>
                                </a:lnTo>
                                <a:lnTo>
                                  <a:pt x="1169" y="1505"/>
                                </a:lnTo>
                                <a:lnTo>
                                  <a:pt x="1169" y="60"/>
                                </a:lnTo>
                                <a:close/>
                                <a:moveTo>
                                  <a:pt x="1693" y="156"/>
                                </a:moveTo>
                                <a:lnTo>
                                  <a:pt x="1577" y="156"/>
                                </a:lnTo>
                                <a:lnTo>
                                  <a:pt x="1577" y="1505"/>
                                </a:lnTo>
                                <a:lnTo>
                                  <a:pt x="1693" y="1505"/>
                                </a:lnTo>
                                <a:lnTo>
                                  <a:pt x="1693" y="156"/>
                                </a:lnTo>
                                <a:close/>
                                <a:moveTo>
                                  <a:pt x="2218" y="204"/>
                                </a:moveTo>
                                <a:lnTo>
                                  <a:pt x="2102" y="204"/>
                                </a:lnTo>
                                <a:lnTo>
                                  <a:pt x="2102" y="1505"/>
                                </a:lnTo>
                                <a:lnTo>
                                  <a:pt x="2218" y="1505"/>
                                </a:lnTo>
                                <a:lnTo>
                                  <a:pt x="2218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014" y="1975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95" y="1949"/>
                            <a:ext cx="118" cy="1064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8"/>
                        <wps:cNvSpPr>
                          <a:spLocks/>
                        </wps:cNvSpPr>
                        <wps:spPr bwMode="auto">
                          <a:xfrm>
                            <a:off x="7537" y="2236"/>
                            <a:ext cx="92" cy="516"/>
                          </a:xfrm>
                          <a:custGeom>
                            <a:avLst/>
                            <a:gdLst>
                              <a:gd name="T0" fmla="+- 0 7537 7537"/>
                              <a:gd name="T1" fmla="*/ T0 w 92"/>
                              <a:gd name="T2" fmla="+- 0 2752 2236"/>
                              <a:gd name="T3" fmla="*/ 2752 h 516"/>
                              <a:gd name="T4" fmla="+- 0 7628 7537"/>
                              <a:gd name="T5" fmla="*/ T4 w 92"/>
                              <a:gd name="T6" fmla="+- 0 2752 2236"/>
                              <a:gd name="T7" fmla="*/ 2752 h 516"/>
                              <a:gd name="T8" fmla="+- 0 7537 7537"/>
                              <a:gd name="T9" fmla="*/ T8 w 92"/>
                              <a:gd name="T10" fmla="+- 0 2496 2236"/>
                              <a:gd name="T11" fmla="*/ 2496 h 516"/>
                              <a:gd name="T12" fmla="+- 0 7628 7537"/>
                              <a:gd name="T13" fmla="*/ T12 w 92"/>
                              <a:gd name="T14" fmla="+- 0 2496 2236"/>
                              <a:gd name="T15" fmla="*/ 2496 h 516"/>
                              <a:gd name="T16" fmla="+- 0 7537 7537"/>
                              <a:gd name="T17" fmla="*/ T16 w 92"/>
                              <a:gd name="T18" fmla="+- 0 2236 2236"/>
                              <a:gd name="T19" fmla="*/ 2236 h 516"/>
                              <a:gd name="T20" fmla="+- 0 7628 7537"/>
                              <a:gd name="T21" fmla="*/ T20 w 92"/>
                              <a:gd name="T22" fmla="+- 0 2236 2236"/>
                              <a:gd name="T23" fmla="*/ 223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" h="516">
                                <a:moveTo>
                                  <a:pt x="0" y="516"/>
                                </a:moveTo>
                                <a:lnTo>
                                  <a:pt x="91" y="516"/>
                                </a:lnTo>
                                <a:moveTo>
                                  <a:pt x="0" y="260"/>
                                </a:moveTo>
                                <a:lnTo>
                                  <a:pt x="91" y="260"/>
                                </a:lnTo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20" y="2177"/>
                            <a:ext cx="116" cy="836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6"/>
                        <wps:cNvSpPr>
                          <a:spLocks/>
                        </wps:cNvSpPr>
                        <wps:spPr bwMode="auto">
                          <a:xfrm>
                            <a:off x="3884" y="940"/>
                            <a:ext cx="3744" cy="2136"/>
                          </a:xfrm>
                          <a:custGeom>
                            <a:avLst/>
                            <a:gdLst>
                              <a:gd name="T0" fmla="+- 0 3948 3884"/>
                              <a:gd name="T1" fmla="*/ T0 w 3744"/>
                              <a:gd name="T2" fmla="+- 0 940 940"/>
                              <a:gd name="T3" fmla="*/ 940 h 2136"/>
                              <a:gd name="T4" fmla="+- 0 7628 3884"/>
                              <a:gd name="T5" fmla="*/ T4 w 3744"/>
                              <a:gd name="T6" fmla="+- 0 940 940"/>
                              <a:gd name="T7" fmla="*/ 940 h 2136"/>
                              <a:gd name="T8" fmla="+- 0 3948 3884"/>
                              <a:gd name="T9" fmla="*/ T8 w 3744"/>
                              <a:gd name="T10" fmla="+- 0 3012 940"/>
                              <a:gd name="T11" fmla="*/ 3012 h 2136"/>
                              <a:gd name="T12" fmla="+- 0 3948 3884"/>
                              <a:gd name="T13" fmla="*/ T12 w 3744"/>
                              <a:gd name="T14" fmla="+- 0 940 940"/>
                              <a:gd name="T15" fmla="*/ 940 h 2136"/>
                              <a:gd name="T16" fmla="+- 0 3884 3884"/>
                              <a:gd name="T17" fmla="*/ T16 w 3744"/>
                              <a:gd name="T18" fmla="+- 0 3012 940"/>
                              <a:gd name="T19" fmla="*/ 3012 h 2136"/>
                              <a:gd name="T20" fmla="+- 0 3948 3884"/>
                              <a:gd name="T21" fmla="*/ T20 w 3744"/>
                              <a:gd name="T22" fmla="+- 0 3012 940"/>
                              <a:gd name="T23" fmla="*/ 3012 h 2136"/>
                              <a:gd name="T24" fmla="+- 0 3884 3884"/>
                              <a:gd name="T25" fmla="*/ T24 w 3744"/>
                              <a:gd name="T26" fmla="+- 0 2752 940"/>
                              <a:gd name="T27" fmla="*/ 2752 h 2136"/>
                              <a:gd name="T28" fmla="+- 0 3948 3884"/>
                              <a:gd name="T29" fmla="*/ T28 w 3744"/>
                              <a:gd name="T30" fmla="+- 0 2752 940"/>
                              <a:gd name="T31" fmla="*/ 2752 h 2136"/>
                              <a:gd name="T32" fmla="+- 0 3884 3884"/>
                              <a:gd name="T33" fmla="*/ T32 w 3744"/>
                              <a:gd name="T34" fmla="+- 0 2496 940"/>
                              <a:gd name="T35" fmla="*/ 2496 h 2136"/>
                              <a:gd name="T36" fmla="+- 0 3948 3884"/>
                              <a:gd name="T37" fmla="*/ T36 w 3744"/>
                              <a:gd name="T38" fmla="+- 0 2496 940"/>
                              <a:gd name="T39" fmla="*/ 2496 h 2136"/>
                              <a:gd name="T40" fmla="+- 0 3884 3884"/>
                              <a:gd name="T41" fmla="*/ T40 w 3744"/>
                              <a:gd name="T42" fmla="+- 0 2236 940"/>
                              <a:gd name="T43" fmla="*/ 2236 h 2136"/>
                              <a:gd name="T44" fmla="+- 0 3948 3884"/>
                              <a:gd name="T45" fmla="*/ T44 w 3744"/>
                              <a:gd name="T46" fmla="+- 0 2236 940"/>
                              <a:gd name="T47" fmla="*/ 2236 h 2136"/>
                              <a:gd name="T48" fmla="+- 0 3884 3884"/>
                              <a:gd name="T49" fmla="*/ T48 w 3744"/>
                              <a:gd name="T50" fmla="+- 0 1976 940"/>
                              <a:gd name="T51" fmla="*/ 1976 h 2136"/>
                              <a:gd name="T52" fmla="+- 0 3948 3884"/>
                              <a:gd name="T53" fmla="*/ T52 w 3744"/>
                              <a:gd name="T54" fmla="+- 0 1976 940"/>
                              <a:gd name="T55" fmla="*/ 1976 h 2136"/>
                              <a:gd name="T56" fmla="+- 0 3884 3884"/>
                              <a:gd name="T57" fmla="*/ T56 w 3744"/>
                              <a:gd name="T58" fmla="+- 0 1716 940"/>
                              <a:gd name="T59" fmla="*/ 1716 h 2136"/>
                              <a:gd name="T60" fmla="+- 0 3948 3884"/>
                              <a:gd name="T61" fmla="*/ T60 w 3744"/>
                              <a:gd name="T62" fmla="+- 0 1716 940"/>
                              <a:gd name="T63" fmla="*/ 1716 h 2136"/>
                              <a:gd name="T64" fmla="+- 0 3884 3884"/>
                              <a:gd name="T65" fmla="*/ T64 w 3744"/>
                              <a:gd name="T66" fmla="+- 0 1460 940"/>
                              <a:gd name="T67" fmla="*/ 1460 h 2136"/>
                              <a:gd name="T68" fmla="+- 0 3948 3884"/>
                              <a:gd name="T69" fmla="*/ T68 w 3744"/>
                              <a:gd name="T70" fmla="+- 0 1460 940"/>
                              <a:gd name="T71" fmla="*/ 1460 h 2136"/>
                              <a:gd name="T72" fmla="+- 0 3884 3884"/>
                              <a:gd name="T73" fmla="*/ T72 w 3744"/>
                              <a:gd name="T74" fmla="+- 0 1200 940"/>
                              <a:gd name="T75" fmla="*/ 1200 h 2136"/>
                              <a:gd name="T76" fmla="+- 0 3948 3884"/>
                              <a:gd name="T77" fmla="*/ T76 w 3744"/>
                              <a:gd name="T78" fmla="+- 0 1200 940"/>
                              <a:gd name="T79" fmla="*/ 1200 h 2136"/>
                              <a:gd name="T80" fmla="+- 0 3884 3884"/>
                              <a:gd name="T81" fmla="*/ T80 w 3744"/>
                              <a:gd name="T82" fmla="+- 0 940 940"/>
                              <a:gd name="T83" fmla="*/ 940 h 2136"/>
                              <a:gd name="T84" fmla="+- 0 3948 3884"/>
                              <a:gd name="T85" fmla="*/ T84 w 3744"/>
                              <a:gd name="T86" fmla="+- 0 940 940"/>
                              <a:gd name="T87" fmla="*/ 940 h 2136"/>
                              <a:gd name="T88" fmla="+- 0 3948 3884"/>
                              <a:gd name="T89" fmla="*/ T88 w 3744"/>
                              <a:gd name="T90" fmla="+- 0 3012 940"/>
                              <a:gd name="T91" fmla="*/ 3012 h 2136"/>
                              <a:gd name="T92" fmla="+- 0 7628 3884"/>
                              <a:gd name="T93" fmla="*/ T92 w 3744"/>
                              <a:gd name="T94" fmla="+- 0 3012 940"/>
                              <a:gd name="T95" fmla="*/ 3012 h 2136"/>
                              <a:gd name="T96" fmla="+- 0 3948 3884"/>
                              <a:gd name="T97" fmla="*/ T96 w 3744"/>
                              <a:gd name="T98" fmla="+- 0 3012 940"/>
                              <a:gd name="T99" fmla="*/ 3012 h 2136"/>
                              <a:gd name="T100" fmla="+- 0 3948 3884"/>
                              <a:gd name="T101" fmla="*/ T100 w 3744"/>
                              <a:gd name="T102" fmla="+- 0 3076 940"/>
                              <a:gd name="T103" fmla="*/ 3076 h 2136"/>
                              <a:gd name="T104" fmla="+- 0 4472 3884"/>
                              <a:gd name="T105" fmla="*/ T104 w 3744"/>
                              <a:gd name="T106" fmla="+- 0 3012 940"/>
                              <a:gd name="T107" fmla="*/ 3012 h 2136"/>
                              <a:gd name="T108" fmla="+- 0 4472 3884"/>
                              <a:gd name="T109" fmla="*/ T108 w 3744"/>
                              <a:gd name="T110" fmla="+- 0 3076 940"/>
                              <a:gd name="T111" fmla="*/ 3076 h 2136"/>
                              <a:gd name="T112" fmla="+- 0 5000 3884"/>
                              <a:gd name="T113" fmla="*/ T112 w 3744"/>
                              <a:gd name="T114" fmla="+- 0 3012 940"/>
                              <a:gd name="T115" fmla="*/ 3012 h 2136"/>
                              <a:gd name="T116" fmla="+- 0 5000 3884"/>
                              <a:gd name="T117" fmla="*/ T116 w 3744"/>
                              <a:gd name="T118" fmla="+- 0 3076 940"/>
                              <a:gd name="T119" fmla="*/ 3076 h 2136"/>
                              <a:gd name="T120" fmla="+- 0 5524 3884"/>
                              <a:gd name="T121" fmla="*/ T120 w 3744"/>
                              <a:gd name="T122" fmla="+- 0 3012 940"/>
                              <a:gd name="T123" fmla="*/ 3012 h 2136"/>
                              <a:gd name="T124" fmla="+- 0 5524 3884"/>
                              <a:gd name="T125" fmla="*/ T124 w 3744"/>
                              <a:gd name="T126" fmla="+- 0 3076 940"/>
                              <a:gd name="T127" fmla="*/ 3076 h 2136"/>
                              <a:gd name="T128" fmla="+- 0 6048 3884"/>
                              <a:gd name="T129" fmla="*/ T128 w 3744"/>
                              <a:gd name="T130" fmla="+- 0 3012 940"/>
                              <a:gd name="T131" fmla="*/ 3012 h 2136"/>
                              <a:gd name="T132" fmla="+- 0 6048 3884"/>
                              <a:gd name="T133" fmla="*/ T132 w 3744"/>
                              <a:gd name="T134" fmla="+- 0 3076 940"/>
                              <a:gd name="T135" fmla="*/ 3076 h 2136"/>
                              <a:gd name="T136" fmla="+- 0 6576 3884"/>
                              <a:gd name="T137" fmla="*/ T136 w 3744"/>
                              <a:gd name="T138" fmla="+- 0 3012 940"/>
                              <a:gd name="T139" fmla="*/ 3012 h 2136"/>
                              <a:gd name="T140" fmla="+- 0 6576 3884"/>
                              <a:gd name="T141" fmla="*/ T140 w 3744"/>
                              <a:gd name="T142" fmla="+- 0 3076 940"/>
                              <a:gd name="T143" fmla="*/ 3076 h 2136"/>
                              <a:gd name="T144" fmla="+- 0 7100 3884"/>
                              <a:gd name="T145" fmla="*/ T144 w 3744"/>
                              <a:gd name="T146" fmla="+- 0 3012 940"/>
                              <a:gd name="T147" fmla="*/ 3012 h 2136"/>
                              <a:gd name="T148" fmla="+- 0 7100 3884"/>
                              <a:gd name="T149" fmla="*/ T148 w 3744"/>
                              <a:gd name="T150" fmla="+- 0 3076 940"/>
                              <a:gd name="T151" fmla="*/ 3076 h 2136"/>
                              <a:gd name="T152" fmla="+- 0 7628 3884"/>
                              <a:gd name="T153" fmla="*/ T152 w 3744"/>
                              <a:gd name="T154" fmla="+- 0 3012 940"/>
                              <a:gd name="T155" fmla="*/ 3012 h 2136"/>
                              <a:gd name="T156" fmla="+- 0 7628 3884"/>
                              <a:gd name="T157" fmla="*/ T156 w 3744"/>
                              <a:gd name="T158" fmla="+- 0 3076 940"/>
                              <a:gd name="T159" fmla="*/ 3076 h 2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44" h="2136">
                                <a:moveTo>
                                  <a:pt x="64" y="0"/>
                                </a:moveTo>
                                <a:lnTo>
                                  <a:pt x="3744" y="0"/>
                                </a:lnTo>
                                <a:moveTo>
                                  <a:pt x="64" y="2072"/>
                                </a:moveTo>
                                <a:lnTo>
                                  <a:pt x="64" y="0"/>
                                </a:lnTo>
                                <a:moveTo>
                                  <a:pt x="0" y="2072"/>
                                </a:moveTo>
                                <a:lnTo>
                                  <a:pt x="64" y="2072"/>
                                </a:lnTo>
                                <a:moveTo>
                                  <a:pt x="0" y="1812"/>
                                </a:moveTo>
                                <a:lnTo>
                                  <a:pt x="64" y="1812"/>
                                </a:lnTo>
                                <a:moveTo>
                                  <a:pt x="0" y="1556"/>
                                </a:moveTo>
                                <a:lnTo>
                                  <a:pt x="64" y="1556"/>
                                </a:lnTo>
                                <a:moveTo>
                                  <a:pt x="0" y="1296"/>
                                </a:moveTo>
                                <a:lnTo>
                                  <a:pt x="64" y="1296"/>
                                </a:lnTo>
                                <a:moveTo>
                                  <a:pt x="0" y="1036"/>
                                </a:moveTo>
                                <a:lnTo>
                                  <a:pt x="64" y="1036"/>
                                </a:lnTo>
                                <a:moveTo>
                                  <a:pt x="0" y="776"/>
                                </a:moveTo>
                                <a:lnTo>
                                  <a:pt x="64" y="776"/>
                                </a:lnTo>
                                <a:moveTo>
                                  <a:pt x="0" y="520"/>
                                </a:moveTo>
                                <a:lnTo>
                                  <a:pt x="64" y="520"/>
                                </a:lnTo>
                                <a:moveTo>
                                  <a:pt x="0" y="260"/>
                                </a:moveTo>
                                <a:lnTo>
                                  <a:pt x="64" y="260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2072"/>
                                </a:moveTo>
                                <a:lnTo>
                                  <a:pt x="3744" y="2072"/>
                                </a:lnTo>
                                <a:moveTo>
                                  <a:pt x="64" y="2072"/>
                                </a:moveTo>
                                <a:lnTo>
                                  <a:pt x="64" y="2136"/>
                                </a:lnTo>
                                <a:moveTo>
                                  <a:pt x="588" y="2072"/>
                                </a:moveTo>
                                <a:lnTo>
                                  <a:pt x="588" y="2136"/>
                                </a:lnTo>
                                <a:moveTo>
                                  <a:pt x="1116" y="2072"/>
                                </a:moveTo>
                                <a:lnTo>
                                  <a:pt x="1116" y="2136"/>
                                </a:lnTo>
                                <a:moveTo>
                                  <a:pt x="1640" y="2072"/>
                                </a:moveTo>
                                <a:lnTo>
                                  <a:pt x="1640" y="2136"/>
                                </a:lnTo>
                                <a:moveTo>
                                  <a:pt x="2164" y="2072"/>
                                </a:moveTo>
                                <a:lnTo>
                                  <a:pt x="2164" y="2136"/>
                                </a:lnTo>
                                <a:moveTo>
                                  <a:pt x="2692" y="2072"/>
                                </a:moveTo>
                                <a:lnTo>
                                  <a:pt x="2692" y="2136"/>
                                </a:lnTo>
                                <a:moveTo>
                                  <a:pt x="3216" y="2072"/>
                                </a:moveTo>
                                <a:lnTo>
                                  <a:pt x="3216" y="2136"/>
                                </a:lnTo>
                                <a:moveTo>
                                  <a:pt x="3744" y="2072"/>
                                </a:moveTo>
                                <a:lnTo>
                                  <a:pt x="3744" y="21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" y="3206"/>
                            <a:ext cx="2117" cy="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0" y="3209"/>
                            <a:ext cx="946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" y="3209"/>
                            <a:ext cx="480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944" y="2213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44" y="2573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944" y="2935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88" y="713"/>
                            <a:ext cx="6329" cy="382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858"/>
                            <a:ext cx="426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5640E" w14:textId="77777777" w:rsidR="007B4313" w:rsidRPr="00450CE1" w:rsidRDefault="007B4313" w:rsidP="007B4313">
                              <w:pPr>
                                <w:spacing w:after="60" w:line="203" w:lineRule="exact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8000</w:t>
                              </w:r>
                            </w:p>
                            <w:p w14:paraId="556C4739" w14:textId="77777777" w:rsidR="007B4313" w:rsidRPr="00450CE1" w:rsidRDefault="007B4313" w:rsidP="007B4313">
                              <w:pPr>
                                <w:spacing w:before="3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7000</w:t>
                              </w:r>
                            </w:p>
                            <w:p w14:paraId="35F54341" w14:textId="77777777" w:rsidR="007B4313" w:rsidRPr="00450CE1" w:rsidRDefault="007B4313" w:rsidP="007B4313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6000</w:t>
                              </w:r>
                            </w:p>
                            <w:p w14:paraId="1D21DD85" w14:textId="77777777" w:rsidR="007B4313" w:rsidRPr="00450CE1" w:rsidRDefault="007B4313" w:rsidP="007B4313">
                              <w:pPr>
                                <w:spacing w:before="15" w:after="6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5000</w:t>
                              </w:r>
                            </w:p>
                            <w:p w14:paraId="373C070A" w14:textId="77777777" w:rsidR="007B4313" w:rsidRPr="00450CE1" w:rsidRDefault="007B4313" w:rsidP="007B4313">
                              <w:pPr>
                                <w:spacing w:before="15" w:after="6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4000</w:t>
                              </w:r>
                            </w:p>
                            <w:p w14:paraId="14E6EEAA" w14:textId="77777777" w:rsidR="007B4313" w:rsidRPr="00450CE1" w:rsidRDefault="007B4313" w:rsidP="007B4313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3000</w:t>
                              </w:r>
                            </w:p>
                            <w:p w14:paraId="7A5EB60A" w14:textId="77777777" w:rsidR="007B4313" w:rsidRPr="00450CE1" w:rsidRDefault="007B4313" w:rsidP="007B4313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2000</w:t>
                              </w:r>
                            </w:p>
                            <w:p w14:paraId="1E7A8603" w14:textId="77777777" w:rsidR="007B4313" w:rsidRPr="00450CE1" w:rsidRDefault="007B4313" w:rsidP="007B4313">
                              <w:pPr>
                                <w:spacing w:before="15" w:after="0"/>
                                <w:ind w:right="14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1000</w:t>
                              </w:r>
                            </w:p>
                            <w:p w14:paraId="5D73D59D" w14:textId="77777777" w:rsidR="007B4313" w:rsidRPr="00450CE1" w:rsidRDefault="007B4313" w:rsidP="007B4313">
                              <w:pPr>
                                <w:spacing w:before="18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w w:val="99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06" y="2188"/>
                            <a:ext cx="828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4A31" w14:textId="77777777" w:rsidR="007B4313" w:rsidRPr="00450CE1" w:rsidRDefault="007B4313" w:rsidP="007B4313">
                              <w:pPr>
                                <w:spacing w:after="0" w:line="203" w:lineRule="exact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Morning</w:t>
                              </w:r>
                            </w:p>
                            <w:p w14:paraId="55310D45" w14:textId="77777777" w:rsidR="007B4313" w:rsidRPr="00450CE1" w:rsidRDefault="007B4313" w:rsidP="007B4313">
                              <w:pPr>
                                <w:spacing w:line="360" w:lineRule="exact"/>
                                <w:ind w:right="2"/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</w:pPr>
                              <w:r w:rsidRPr="00450CE1">
                                <w:rPr>
                                  <w:rFonts w:ascii="Calibri"/>
                                  <w:spacing w:val="-1"/>
                                  <w:sz w:val="16"/>
                                  <w:szCs w:val="18"/>
                                </w:rPr>
                                <w:t>Afternoon</w:t>
                              </w:r>
                              <w:r w:rsidRPr="00450CE1">
                                <w:rPr>
                                  <w:rFonts w:ascii="Calibri"/>
                                  <w:spacing w:val="-43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rFonts w:ascii="Calibri"/>
                                  <w:sz w:val="16"/>
                                  <w:szCs w:val="18"/>
                                </w:rPr>
                                <w:t>Ev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4101"/>
                            <a:ext cx="8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E3EF" w14:textId="77777777" w:rsidR="007B4313" w:rsidRPr="00450CE1" w:rsidRDefault="007B4313" w:rsidP="007B4313">
                              <w:pPr>
                                <w:spacing w:line="199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Time</w:t>
                              </w:r>
                              <w:r w:rsidRPr="00450CE1">
                                <w:rPr>
                                  <w:spacing w:val="-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450CE1">
                                <w:rPr>
                                  <w:sz w:val="18"/>
                                  <w:szCs w:val="20"/>
                                </w:rPr>
                                <w:t>(d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A9FFE" id="Group 5" o:spid="_x0000_s1235" style="width:317.2pt;height:192pt;mso-position-horizontal-relative:char;mso-position-vertical-relative:line" coordorigin="2782,706" coordsize="6344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">
                <v:shape id="AutoShape 47" o:spid="_x0000_s1236" style="position:absolute;left:3946;top:1975;width:86;height:777;visibility:visible;mso-wrap-style:square;v-text-anchor:top" coordsize="8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" path="m,777r86,m,521r86,m,261r86,m,l86,e" filled="f" strokecolor="#858585" strokeweight=".6pt">
                  <v:path arrowok="t" o:connecttype="custom" o:connectlocs="0,2752;86,2752;0,2496;86,2496;0,2236;86,2236;0,1975;86,1975" o:connectangles="0,0,0,0,0,0,0,0"/>
                </v:shape>
                <v:line id="Line 46" o:spid="_x0000_s1237" style="position:absolute;visibility:visible;mso-wrap-style:square" from="4149,1975" to="4267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" strokecolor="#858585" strokeweight=".6pt"/>
                <v:line id="Line 45" o:spid="_x0000_s1238" style="position:absolute;visibility:visible;mso-wrap-style:square" from="3947,1715" to="4033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" strokecolor="#858585" strokeweight=".6pt"/>
                <v:line id="Line 44" o:spid="_x0000_s1239" style="position:absolute;visibility:visible;mso-wrap-style:square" from="4149,1715" to="4267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" strokecolor="#858585" strokeweight=".6pt"/>
                <v:shape id="AutoShape 43" o:spid="_x0000_s1240" style="position:absolute;left:3946;top:1458;width:615;height:2;visibility:visible;mso-wrap-style:square;v-text-anchor:top" coordsize="6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" path="m,l86,m202,l614,e" filled="f" strokecolor="#858585" strokeweight=".6pt">
                  <v:path arrowok="t" o:connecttype="custom" o:connectlocs="0,0;86,0;202,0;614,0" o:connectangles="0,0,0,0"/>
                </v:shape>
                <v:rect id="Rectangle 42" o:spid="_x0000_s1241" style="position:absolute;left:4032;top:1289;width:116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" fillcolor="#4f81bb" stroked="f"/>
                <v:shape id="AutoShape 41" o:spid="_x0000_s1242" style="position:absolute;left:3946;top:1199;width:1138;height:1553;visibility:visible;mso-wrap-style:square;v-text-anchor:top" coordsize="1138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" path="m438,1553r176,m438,1297r176,m438,1037r176,m438,777r176,m438,517r176,m730,777r116,m730,517r116,m730,261r407,m,l614,m730,r407,e" filled="f" strokecolor="#858585" strokeweight=".6pt">
                  <v:path arrowok="t" o:connecttype="custom" o:connectlocs="438,2752;614,2752;438,2496;614,2496;438,2236;614,2236;438,1976;614,1976;438,1716;614,1716;730,1976;846,1976;730,1716;846,1716;730,1460;1137,1460;0,1199;614,1199;730,1199;1137,1199" o:connectangles="0,0,0,0,0,0,0,0,0,0,0,0,0,0,0,0,0,0,0,0"/>
                </v:shape>
                <v:rect id="Rectangle 40" o:spid="_x0000_s1243" style="position:absolute;left:4560;top:1135;width:116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" fillcolor="#4f81bb" stroked="f"/>
                <v:shape id="AutoShape 39" o:spid="_x0000_s1244" style="position:absolute;left:4909;top:1715;width:407;height:1037;visibility:visible;mso-wrap-style:square;v-text-anchor:top" coordsize="407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" path="m,1036r174,m,780r174,m,520r174,m,260r174,m,l174,m292,l407,e" filled="f" strokecolor="#858585" strokeweight=".6pt">
                  <v:path arrowok="t" o:connecttype="custom" o:connectlocs="0,2752;174,2752;0,2496;174,2496;0,2236;174,2236;0,1976;174,1976;0,1716;174,1716;292,1716;407,1716" o:connectangles="0,0,0,0,0,0,0,0,0,0,0,0"/>
                </v:shape>
                <v:shape id="AutoShape 38" o:spid="_x0000_s1245" style="position:absolute;left:5201;top:1199;width:2427;height:261;visibility:visible;mso-wrap-style:square;v-text-anchor:top" coordsize="242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" path="m,261r409,m,l2427,e" filled="f" strokecolor="#858585" strokeweight=".6pt">
                  <v:path arrowok="t" o:connecttype="custom" o:connectlocs="0,1460;409,1460;0,1199;2427,1199" o:connectangles="0,0,0,0"/>
                </v:shape>
                <v:rect id="Rectangle 37" o:spid="_x0000_s1246" style="position:absolute;left:5083;top:1109;width:118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" fillcolor="#4f81bb" stroked="f"/>
                <v:shape id="AutoShape 36" o:spid="_x0000_s1247" style="position:absolute;left:5437;top:1714;width:173;height:1038;visibility:visible;mso-wrap-style:square;v-text-anchor:top" coordsize="173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" path="m,1037r172,m,781r172,m,521r172,m,260r172,m,l172,e" filled="f" strokecolor="#858585" strokeweight=".6pt">
                  <v:path arrowok="t" o:connecttype="custom" o:connectlocs="0,2752;172,2752;0,2496;172,2496;0,2236;172,2236;0,1975;172,1975;0,1715;172,1715" o:connectangles="0,0,0,0,0,0,0,0,0,0"/>
                </v:shape>
                <v:line id="Line 35" o:spid="_x0000_s1248" style="position:absolute;visibility:visible;mso-wrap-style:square" from="5730,1715" to="5844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" strokecolor="#858585" strokeweight=".6pt"/>
                <v:line id="Line 34" o:spid="_x0000_s1249" style="position:absolute;visibility:visible;mso-wrap-style:square" from="5730,1459" to="6138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" strokecolor="#858585" strokeweight=".6pt"/>
                <v:rect id="Rectangle 33" o:spid="_x0000_s1250" style="position:absolute;left:5608;top:1224;width:120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" fillcolor="#4f81bb" stroked="f"/>
                <v:shape id="AutoShape 32" o:spid="_x0000_s1251" style="position:absolute;left:5960;top:1715;width:178;height:1037;visibility:visible;mso-wrap-style:square;v-text-anchor:top" coordsize="178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" path="m,1037r178,m,781r178,m,521r178,m,261r178,m,l178,e" filled="f" strokecolor="#858585" strokeweight=".6pt">
                  <v:path arrowok="t" o:connecttype="custom" o:connectlocs="0,2752;178,2752;0,2496;178,2496;0,2236;178,2236;0,1976;178,1976;0,1715;178,1715" o:connectangles="0,0,0,0,0,0,0,0,0,0"/>
                </v:shape>
                <v:shape id="AutoShape 31" o:spid="_x0000_s1252" style="position:absolute;left:6253;top:1717;width:1376;height:2;visibility:visible;mso-wrap-style:square;v-text-anchor:top" coordsize="1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" path="m,l116,m232,l1375,e" filled="f" strokecolor="#858585" strokeweight=".36pt">
                  <v:path arrowok="t" o:connecttype="custom" o:connectlocs="0,0;116,0;232,0;1375,0" o:connectangles="0,0,0,0"/>
                </v:shape>
                <v:shape id="AutoShape 30" o:spid="_x0000_s1253" style="position:absolute;left:6253;top:1709;width:1376;height:4;visibility:visible;mso-wrap-style:square;v-text-anchor:top" coordsize="137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" path="m,4r1375,m,l1375,e" filled="f" strokecolor="#858585" strokeweight=".11pt">
                  <v:path arrowok="t" o:connecttype="custom" o:connectlocs="0,1713;1375,1713;0,1709;1375,1709" o:connectangles="0,0,0,0"/>
                </v:shape>
                <v:line id="Line 29" o:spid="_x0000_s1254" style="position:absolute;visibility:visible;mso-wrap-style:square" from="6253,1459" to="7627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" strokecolor="#858585" strokeweight=".6pt"/>
                <v:rect id="Rectangle 28" o:spid="_x0000_s1255" style="position:absolute;left:6136;top:1368;width:116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" fillcolor="#4f81bb" stroked="f"/>
                <v:shape id="AutoShape 27" o:spid="_x0000_s1256" style="position:absolute;left:6486;top:1974;width:176;height:778;visibility:visible;mso-wrap-style:square;v-text-anchor:top" coordsize="176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" path="m,777r175,m,521r175,m,260r175,m,l175,e" filled="f" strokecolor="#858585" strokeweight=".6pt">
                  <v:path arrowok="t" o:connecttype="custom" o:connectlocs="0,2752;175,2752;0,2496;175,2496;0,2235;175,2235;0,1975;175,1975" o:connectangles="0,0,0,0,0,0,0,0"/>
                </v:shape>
                <v:line id="Line 26" o:spid="_x0000_s1257" style="position:absolute;visibility:visible;mso-wrap-style:square" from="6777,1975" to="689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" strokecolor="#858585" strokeweight=".6pt"/>
                <v:rect id="Rectangle 25" o:spid="_x0000_s1258" style="position:absolute;left:6660;top:1860;width:1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" fillcolor="#4f81bb" stroked="f"/>
                <v:shape id="AutoShape 24" o:spid="_x0000_s1259" style="position:absolute;left:7014;top:2236;width:407;height:516;visibility:visible;mso-wrap-style:square;v-text-anchor:top" coordsize="40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" path="m,516r174,m,260r174,m,l174,m292,l407,e" filled="f" strokecolor="#858585" strokeweight=".6pt">
                  <v:path arrowok="t" o:connecttype="custom" o:connectlocs="0,2752;174,2752;0,2496;174,2496;0,2236;174,2236;292,2236;407,2236" o:connectangles="0,0,0,0,0,0,0,0"/>
                </v:shape>
                <v:rect id="Rectangle 23" o:spid="_x0000_s1260" style="position:absolute;left:7188;top:2177;width:1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" fillcolor="#4f81bb" stroked="f"/>
                <v:shape id="AutoShape 22" o:spid="_x0000_s1261" style="position:absolute;left:4147;top:1812;width:3274;height:1200;visibility:visible;mso-wrap-style:square;v-text-anchor:top" coordsize="3274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" path="m120,188l,188,,1200r120,l120,188xm645,184r-117,l528,1200r117,l645,184xm1169,76r-116,l1053,1200r116,l1169,76xm1697,l1581,r,1200l1697,1200,1697,xm2221,72r-116,l2105,1200r116,l2221,72xm2748,264r-119,l2629,1200r119,l2748,264xm3274,500r-116,l3158,1200r116,l3274,500xe" fillcolor="red" stroked="f">
                  <v:path arrowok="t" o:connecttype="custom" o:connectlocs="120,2001;0,2001;0,3013;120,3013;120,2001;645,1997;528,1997;528,3013;645,3013;645,1997;1169,1889;1053,1889;1053,3013;1169,3013;1169,1889;1697,1813;1581,1813;1581,3013;1697,3013;1697,1813;2221,1885;2105,1885;2105,3013;2221,3013;2221,1885;2748,2077;2629,2077;2629,3013;2748,3013;2748,2077;3274,2313;3158,2313;3158,3013;3274,3013;3274,2313" o:connectangles="0,0,0,0,0,0,0,0,0,0,0,0,0,0,0,0,0,0,0,0,0,0,0,0,0,0,0,0,0,0,0,0,0,0,0"/>
                </v:shape>
                <v:shape id="AutoShape 21" o:spid="_x0000_s1262" style="position:absolute;left:4267;top:1507;width:2218;height:1505;visibility:visible;mso-wrap-style:square;v-text-anchor:top" coordsize="2218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" path="m116,l,,,1505r116,l116,xm641,140r-116,l525,1505r116,l641,140xm1169,60r-120,l1049,1505r120,l1169,60xm1693,156r-116,l1577,1505r116,l1693,156xm2218,204r-116,l2102,1505r116,l2218,204xe" fillcolor="#9bb957" stroked="f">
                  <v:path arrowok="t" o:connecttype="custom" o:connectlocs="116,1508;0,1508;0,3013;116,3013;116,1508;641,1648;525,1648;525,3013;641,3013;641,1648;1169,1568;1049,1568;1049,3013;1169,3013;1169,1568;1693,1664;1577,1664;1577,3013;1693,3013;1693,1664;2218,1712;2102,1712;2102,3013;2218,3013;2218,1712" o:connectangles="0,0,0,0,0,0,0,0,0,0,0,0,0,0,0,0,0,0,0,0,0,0,0,0,0"/>
                </v:shape>
                <v:line id="Line 20" o:spid="_x0000_s1263" style="position:absolute;visibility:visible;mso-wrap-style:square" from="7014,1975" to="7628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" strokecolor="#858585" strokeweight=".6pt"/>
                <v:rect id="Rectangle 19" o:spid="_x0000_s1264" style="position:absolute;left:6895;top:1949;width:118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" fillcolor="#9bb957" stroked="f"/>
                <v:shape id="AutoShape 18" o:spid="_x0000_s1265" style="position:absolute;left:7537;top:2236;width:92;height:516;visibility:visible;mso-wrap-style:square;v-text-anchor:top" coordsize="9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" path="m,516r91,m,260r91,m,l91,e" filled="f" strokecolor="#858585" strokeweight=".6pt">
                  <v:path arrowok="t" o:connecttype="custom" o:connectlocs="0,2752;91,2752;0,2496;91,2496;0,2236;91,2236" o:connectangles="0,0,0,0,0,0"/>
                </v:shape>
                <v:rect id="Rectangle 17" o:spid="_x0000_s1266" style="position:absolute;left:7420;top:2177;width:1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" fillcolor="#9bb957" stroked="f"/>
                <v:shape id="AutoShape 16" o:spid="_x0000_s1267" style="position:absolute;left:3884;top:940;width:3744;height:2136;visibility:visible;mso-wrap-style:square;v-text-anchor:top" coordsize="3744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" path="m64,l3744,m64,2072l64,m,2072r64,m,1812r64,m,1556r64,m,1296r64,m,1036r64,m,776r64,m,520r64,m,260r64,m,l64,t,2072l3744,2072t-3680,l64,2136t524,-64l588,2136t528,-64l1116,2136t524,-64l1640,2136t524,-64l2164,2136t528,-64l2692,2136t524,-64l3216,2136t528,-64l3744,2136e" filled="f" strokecolor="#858585" strokeweight=".6pt">
                  <v:path arrowok="t" o:connecttype="custom" o:connectlocs="64,940;3744,940;64,3012;64,940;0,3012;64,3012;0,2752;64,2752;0,2496;64,2496;0,2236;64,2236;0,1976;64,1976;0,1716;64,1716;0,1460;64,1460;0,1200;64,1200;0,940;64,940;64,3012;3744,3012;64,3012;64,3076;588,3012;588,3076;1116,3012;1116,3076;1640,3012;1640,3076;2164,3012;2164,3076;2692,3012;2692,3076;3216,3012;3216,3076;3744,3012;3744,3076" o:connectangles="0,0,0,0,0,0,0,0,0,0,0,0,0,0,0,0,0,0,0,0,0,0,0,0,0,0,0,0,0,0,0,0,0,0,0,0,0,0,0,0"/>
                </v:shape>
                <v:shape id="Picture 15" o:spid="_x0000_s1268" type="#_x0000_t75" style="position:absolute;left:3708;top:3206;width:2117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">
                  <v:imagedata r:id="rId41" o:title=""/>
                </v:shape>
                <v:shape id="Picture 14" o:spid="_x0000_s1269" type="#_x0000_t75" style="position:absolute;left:5930;top:3209;width:946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">
                  <v:imagedata r:id="rId42" o:title=""/>
                </v:shape>
                <v:shape id="Picture 13" o:spid="_x0000_s1270" type="#_x0000_t75" style="position:absolute;left:6921;top:3209;width:48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">
                  <v:imagedata r:id="rId43" o:title=""/>
                </v:shape>
                <v:rect id="Rectangle 12" o:spid="_x0000_s1271" style="position:absolute;left:7944;top:2213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" fillcolor="#4f81bb" stroked="f"/>
                <v:rect id="Rectangle 11" o:spid="_x0000_s1272" style="position:absolute;left:7944;top:2573;width:1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" fillcolor="red" stroked="f"/>
                <v:rect id="Rectangle 10" o:spid="_x0000_s1273" style="position:absolute;left:7944;top:2935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" fillcolor="#9bb957" stroked="f"/>
                <v:rect id="Rectangle 9" o:spid="_x0000_s1274" style="position:absolute;left:2788;top:713;width:6329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" filled="f" strokecolor="#858585" strokeweight=".72pt"/>
                <v:shape id="Text Box 8" o:spid="_x0000_s1275" type="#_x0000_t202" style="position:absolute;left:3358;top:858;width:42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0D5640E" w14:textId="77777777" w:rsidR="007B4313" w:rsidRPr="00450CE1" w:rsidRDefault="007B4313" w:rsidP="007B4313">
                        <w:pPr>
                          <w:spacing w:after="60" w:line="203" w:lineRule="exact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8000</w:t>
                        </w:r>
                      </w:p>
                      <w:p w14:paraId="556C4739" w14:textId="77777777" w:rsidR="007B4313" w:rsidRPr="00450CE1" w:rsidRDefault="007B4313" w:rsidP="007B4313">
                        <w:pPr>
                          <w:spacing w:before="3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7000</w:t>
                        </w:r>
                      </w:p>
                      <w:p w14:paraId="35F54341" w14:textId="77777777" w:rsidR="007B4313" w:rsidRPr="00450CE1" w:rsidRDefault="007B4313" w:rsidP="007B4313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6000</w:t>
                        </w:r>
                      </w:p>
                      <w:p w14:paraId="1D21DD85" w14:textId="77777777" w:rsidR="007B4313" w:rsidRPr="00450CE1" w:rsidRDefault="007B4313" w:rsidP="007B4313">
                        <w:pPr>
                          <w:spacing w:before="15" w:after="6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5000</w:t>
                        </w:r>
                      </w:p>
                      <w:p w14:paraId="373C070A" w14:textId="77777777" w:rsidR="007B4313" w:rsidRPr="00450CE1" w:rsidRDefault="007B4313" w:rsidP="007B4313">
                        <w:pPr>
                          <w:spacing w:before="15" w:after="6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4000</w:t>
                        </w:r>
                      </w:p>
                      <w:p w14:paraId="14E6EEAA" w14:textId="77777777" w:rsidR="007B4313" w:rsidRPr="00450CE1" w:rsidRDefault="007B4313" w:rsidP="007B4313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3000</w:t>
                        </w:r>
                      </w:p>
                      <w:p w14:paraId="7A5EB60A" w14:textId="77777777" w:rsidR="007B4313" w:rsidRPr="00450CE1" w:rsidRDefault="007B4313" w:rsidP="007B4313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2000</w:t>
                        </w:r>
                      </w:p>
                      <w:p w14:paraId="1E7A8603" w14:textId="77777777" w:rsidR="007B4313" w:rsidRPr="00450CE1" w:rsidRDefault="007B4313" w:rsidP="007B4313">
                        <w:pPr>
                          <w:spacing w:before="15" w:after="0"/>
                          <w:ind w:right="14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1000</w:t>
                        </w:r>
                      </w:p>
                      <w:p w14:paraId="5D73D59D" w14:textId="77777777" w:rsidR="007B4313" w:rsidRPr="00450CE1" w:rsidRDefault="007B4313" w:rsidP="007B4313">
                        <w:pPr>
                          <w:spacing w:before="18" w:line="240" w:lineRule="exact"/>
                          <w:ind w:right="18"/>
                          <w:jc w:val="righ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w w:val="99"/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7" o:spid="_x0000_s1276" type="#_x0000_t202" style="position:absolute;left:8106;top:2188;width:828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EBE4A31" w14:textId="77777777" w:rsidR="007B4313" w:rsidRPr="00450CE1" w:rsidRDefault="007B4313" w:rsidP="007B4313">
                        <w:pPr>
                          <w:spacing w:after="0" w:line="203" w:lineRule="exact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Morning</w:t>
                        </w:r>
                      </w:p>
                      <w:p w14:paraId="55310D45" w14:textId="77777777" w:rsidR="007B4313" w:rsidRPr="00450CE1" w:rsidRDefault="007B4313" w:rsidP="007B4313">
                        <w:pPr>
                          <w:spacing w:line="360" w:lineRule="exact"/>
                          <w:ind w:right="2"/>
                          <w:rPr>
                            <w:rFonts w:ascii="Calibri"/>
                            <w:sz w:val="16"/>
                            <w:szCs w:val="18"/>
                          </w:rPr>
                        </w:pPr>
                        <w:r w:rsidRPr="00450CE1">
                          <w:rPr>
                            <w:rFonts w:ascii="Calibri"/>
                            <w:spacing w:val="-1"/>
                            <w:sz w:val="16"/>
                            <w:szCs w:val="18"/>
                          </w:rPr>
                          <w:t>Afternoon</w:t>
                        </w:r>
                        <w:r w:rsidRPr="00450CE1">
                          <w:rPr>
                            <w:rFonts w:ascii="Calibri"/>
                            <w:spacing w:val="-43"/>
                            <w:sz w:val="16"/>
                            <w:szCs w:val="18"/>
                          </w:rPr>
                          <w:t xml:space="preserve"> </w:t>
                        </w:r>
                        <w:r w:rsidRPr="00450CE1">
                          <w:rPr>
                            <w:rFonts w:ascii="Calibri"/>
                            <w:sz w:val="16"/>
                            <w:szCs w:val="18"/>
                          </w:rPr>
                          <w:t>Evening</w:t>
                        </w:r>
                      </w:p>
                    </w:txbxContent>
                  </v:textbox>
                </v:shape>
                <v:shape id="Text Box 6" o:spid="_x0000_s1277" type="#_x0000_t202" style="position:absolute;left:5355;top:4101;width:8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2D7E3EF" w14:textId="77777777" w:rsidR="007B4313" w:rsidRPr="00450CE1" w:rsidRDefault="007B4313" w:rsidP="007B4313">
                        <w:pPr>
                          <w:spacing w:line="199" w:lineRule="exact"/>
                          <w:rPr>
                            <w:sz w:val="18"/>
                            <w:szCs w:val="20"/>
                          </w:rPr>
                        </w:pPr>
                        <w:r w:rsidRPr="00450CE1">
                          <w:rPr>
                            <w:sz w:val="18"/>
                            <w:szCs w:val="20"/>
                          </w:rPr>
                          <w:t>Time</w:t>
                        </w:r>
                        <w:r w:rsidRPr="00450CE1">
                          <w:rPr>
                            <w:spacing w:val="-6"/>
                            <w:sz w:val="18"/>
                            <w:szCs w:val="20"/>
                          </w:rPr>
                          <w:t xml:space="preserve"> </w:t>
                        </w:r>
                        <w:r w:rsidRPr="00450CE1">
                          <w:rPr>
                            <w:sz w:val="18"/>
                            <w:szCs w:val="20"/>
                          </w:rPr>
                          <w:t>(day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8F15BA" w14:textId="77777777" w:rsidR="007B4313" w:rsidRPr="00B959A5" w:rsidRDefault="007B4313" w:rsidP="007B4313">
      <w:pPr>
        <w:pStyle w:val="BodyText"/>
        <w:spacing w:before="10"/>
        <w:ind w:right="109"/>
        <w:jc w:val="both"/>
        <w:rPr>
          <w:noProof/>
        </w:rPr>
      </w:pPr>
    </w:p>
    <w:p w14:paraId="2E413B8A" w14:textId="17B96DDF" w:rsidR="007B4313" w:rsidRDefault="007B4313" w:rsidP="007B4313">
      <w:pPr>
        <w:pStyle w:val="BodyText"/>
        <w:ind w:right="109"/>
        <w:jc w:val="center"/>
        <w:rPr>
          <w:bCs/>
          <w:noProof/>
        </w:rPr>
      </w:pPr>
      <w:r w:rsidRPr="00B959A5">
        <w:rPr>
          <w:bCs/>
          <w:noProof/>
        </w:rPr>
        <w:t>Figure</w:t>
      </w:r>
      <w:r w:rsidRPr="00B959A5">
        <w:rPr>
          <w:bCs/>
          <w:noProof/>
          <w:spacing w:val="-8"/>
        </w:rPr>
        <w:t xml:space="preserve"> </w:t>
      </w:r>
      <w:r w:rsidRPr="00B959A5">
        <w:rPr>
          <w:bCs/>
          <w:noProof/>
        </w:rPr>
        <w:t>10.</w:t>
      </w:r>
      <w:r w:rsidRPr="00B959A5">
        <w:rPr>
          <w:bCs/>
          <w:noProof/>
          <w:spacing w:val="-6"/>
        </w:rPr>
        <w:t xml:space="preserve"> </w:t>
      </w:r>
      <w:r>
        <w:rPr>
          <w:bCs/>
          <w:noProof/>
          <w:spacing w:val="-6"/>
        </w:rPr>
        <w:t xml:space="preserve"> </w:t>
      </w:r>
      <w:r w:rsidRPr="00B959A5">
        <w:rPr>
          <w:bCs/>
          <w:noProof/>
        </w:rPr>
        <w:t>Vehicle</w:t>
      </w:r>
      <w:r w:rsidRPr="00B959A5">
        <w:rPr>
          <w:bCs/>
          <w:noProof/>
          <w:spacing w:val="-3"/>
        </w:rPr>
        <w:t xml:space="preserve"> </w:t>
      </w:r>
      <w:r w:rsidRPr="00B959A5">
        <w:rPr>
          <w:bCs/>
          <w:noProof/>
        </w:rPr>
        <w:t>volume</w:t>
      </w:r>
      <w:r w:rsidRPr="00B959A5">
        <w:rPr>
          <w:bCs/>
          <w:noProof/>
          <w:spacing w:val="-8"/>
        </w:rPr>
        <w:t xml:space="preserve"> </w:t>
      </w:r>
      <w:r w:rsidRPr="00B959A5">
        <w:rPr>
          <w:bCs/>
          <w:noProof/>
        </w:rPr>
        <w:t>on</w:t>
      </w:r>
      <w:r w:rsidRPr="00B959A5">
        <w:rPr>
          <w:bCs/>
          <w:noProof/>
          <w:spacing w:val="-9"/>
        </w:rPr>
        <w:t xml:space="preserve"> </w:t>
      </w:r>
      <w:r w:rsidRPr="00B959A5">
        <w:rPr>
          <w:bCs/>
          <w:noProof/>
        </w:rPr>
        <w:t>Jalan</w:t>
      </w:r>
      <w:r w:rsidRPr="00B959A5">
        <w:rPr>
          <w:bCs/>
          <w:noProof/>
          <w:spacing w:val="-12"/>
        </w:rPr>
        <w:t xml:space="preserve"> </w:t>
      </w:r>
      <w:r w:rsidRPr="00B959A5">
        <w:rPr>
          <w:bCs/>
          <w:noProof/>
        </w:rPr>
        <w:t>Bung</w:t>
      </w:r>
      <w:r w:rsidRPr="00B959A5">
        <w:rPr>
          <w:bCs/>
          <w:noProof/>
          <w:spacing w:val="-12"/>
        </w:rPr>
        <w:t xml:space="preserve"> </w:t>
      </w:r>
      <w:r w:rsidRPr="00B959A5">
        <w:rPr>
          <w:bCs/>
          <w:noProof/>
        </w:rPr>
        <w:t>Tomo</w:t>
      </w:r>
      <w:r w:rsidRPr="00B959A5">
        <w:rPr>
          <w:bCs/>
          <w:noProof/>
          <w:spacing w:val="-3"/>
        </w:rPr>
        <w:t xml:space="preserve"> </w:t>
      </w:r>
      <w:r w:rsidRPr="00B959A5">
        <w:rPr>
          <w:bCs/>
          <w:noProof/>
        </w:rPr>
        <w:t>after</w:t>
      </w:r>
      <w:r w:rsidRPr="00B959A5">
        <w:rPr>
          <w:bCs/>
          <w:noProof/>
          <w:spacing w:val="-8"/>
        </w:rPr>
        <w:t xml:space="preserve"> </w:t>
      </w:r>
      <w:r w:rsidRPr="00B959A5">
        <w:rPr>
          <w:bCs/>
          <w:noProof/>
        </w:rPr>
        <w:t>COVID-19</w:t>
      </w:r>
    </w:p>
    <w:p w14:paraId="3FB8B311" w14:textId="2BBA6FB7" w:rsidR="00D712A4" w:rsidRDefault="00D712A4" w:rsidP="00D712A4">
      <w:pPr>
        <w:pStyle w:val="BodyText"/>
        <w:ind w:right="109"/>
        <w:jc w:val="both"/>
        <w:rPr>
          <w:bCs/>
          <w:noProof/>
        </w:rPr>
      </w:pPr>
    </w:p>
    <w:p w14:paraId="2A5C7F79" w14:textId="3992FD14" w:rsidR="00D712A4" w:rsidRDefault="00D712A4" w:rsidP="00D712A4">
      <w:pPr>
        <w:pStyle w:val="BodyText"/>
        <w:ind w:right="109"/>
        <w:jc w:val="both"/>
        <w:rPr>
          <w:bCs/>
          <w:noProof/>
        </w:rPr>
      </w:pPr>
    </w:p>
    <w:p w14:paraId="5703C3FA" w14:textId="4682343F" w:rsidR="00D712A4" w:rsidRDefault="00D712A4" w:rsidP="00D712A4">
      <w:pPr>
        <w:pStyle w:val="BodyText"/>
        <w:ind w:right="109"/>
        <w:jc w:val="both"/>
        <w:rPr>
          <w:bCs/>
          <w:noProof/>
        </w:rPr>
      </w:pPr>
    </w:p>
    <w:p w14:paraId="46B681E9" w14:textId="77777777" w:rsidR="00C45836" w:rsidRDefault="00C45836" w:rsidP="00D712A4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  <w:sectPr w:rsidR="00C45836" w:rsidSect="009F35C7">
          <w:footerReference w:type="even" r:id="rId44"/>
          <w:footerReference w:type="default" r:id="rId45"/>
          <w:type w:val="continuous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2C13ABF8" w14:textId="77777777" w:rsidR="00D712A4" w:rsidRDefault="00D712A4" w:rsidP="00D712A4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19F4B0BF" w14:textId="77777777" w:rsidR="00D712A4" w:rsidRDefault="00D712A4" w:rsidP="00D712A4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5B2D51B2" w14:textId="77777777" w:rsidR="00D712A4" w:rsidRDefault="00D712A4" w:rsidP="00743253">
      <w:pPr>
        <w:widowControl w:val="0"/>
        <w:tabs>
          <w:tab w:val="left" w:pos="864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noProof/>
        </w:rPr>
        <w:drawing>
          <wp:anchor distT="0" distB="0" distL="0" distR="0" simplePos="0" relativeHeight="251677696" behindDoc="0" locked="0" layoutInCell="1" allowOverlap="1" wp14:anchorId="55141BBE" wp14:editId="7F793A23">
            <wp:simplePos x="0" y="0"/>
            <wp:positionH relativeFrom="margin">
              <wp:posOffset>556260</wp:posOffset>
            </wp:positionH>
            <wp:positionV relativeFrom="paragraph">
              <wp:posOffset>152400</wp:posOffset>
            </wp:positionV>
            <wp:extent cx="4712335" cy="2879725"/>
            <wp:effectExtent l="0" t="0" r="0" b="0"/>
            <wp:wrapTopAndBottom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</w:rPr>
        <w:t xml:space="preserve">  </w:t>
      </w:r>
    </w:p>
    <w:p w14:paraId="1094CFBB" w14:textId="6793EC78" w:rsidR="00D712A4" w:rsidRDefault="00D712A4" w:rsidP="00743253">
      <w:pPr>
        <w:spacing w:before="240" w:after="12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rFonts w:ascii="Times New Roman" w:hAnsi="Times New Roman"/>
          <w:sz w:val="20"/>
          <w:szCs w:val="20"/>
        </w:rPr>
        <w:t xml:space="preserve">Figure 11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59A5">
        <w:rPr>
          <w:rFonts w:ascii="Times New Roman" w:hAnsi="Times New Roman"/>
          <w:sz w:val="20"/>
          <w:szCs w:val="20"/>
        </w:rPr>
        <w:t>Vehicle composition on Jalan Stasiun Wonokromo</w:t>
      </w:r>
    </w:p>
    <w:p w14:paraId="37F20151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drawing>
          <wp:anchor distT="0" distB="0" distL="0" distR="0" simplePos="0" relativeHeight="251679744" behindDoc="0" locked="0" layoutInCell="1" allowOverlap="1" wp14:anchorId="354B514D" wp14:editId="1FF23653">
            <wp:simplePos x="0" y="0"/>
            <wp:positionH relativeFrom="margin">
              <wp:posOffset>532130</wp:posOffset>
            </wp:positionH>
            <wp:positionV relativeFrom="paragraph">
              <wp:posOffset>182245</wp:posOffset>
            </wp:positionV>
            <wp:extent cx="4736592" cy="2788920"/>
            <wp:effectExtent l="0" t="0" r="6985" b="0"/>
            <wp:wrapTopAndBottom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945BC" w14:textId="77777777" w:rsidR="00D712A4" w:rsidRPr="00B959A5" w:rsidRDefault="00D712A4" w:rsidP="00743253">
      <w:pPr>
        <w:spacing w:before="180" w:after="0"/>
        <w:ind w:right="115"/>
        <w:jc w:val="center"/>
        <w:rPr>
          <w:rFonts w:ascii="Times New Roman" w:hAnsi="Times New Roman"/>
          <w:bCs/>
          <w:noProof/>
          <w:sz w:val="20"/>
          <w:szCs w:val="20"/>
        </w:rPr>
      </w:pPr>
      <w:r w:rsidRPr="00B959A5">
        <w:rPr>
          <w:rFonts w:ascii="Times New Roman" w:hAnsi="Times New Roman"/>
          <w:bCs/>
          <w:noProof/>
          <w:spacing w:val="-1"/>
          <w:sz w:val="20"/>
          <w:szCs w:val="20"/>
        </w:rPr>
        <w:t>Figure</w:t>
      </w:r>
      <w:r w:rsidRPr="00B959A5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12.</w:t>
      </w:r>
      <w:r w:rsidRPr="00B959A5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Vehicle</w:t>
      </w:r>
      <w:r w:rsidRPr="00B959A5">
        <w:rPr>
          <w:rFonts w:ascii="Times New Roman" w:hAnsi="Times New Roman"/>
          <w:bCs/>
          <w:noProof/>
          <w:spacing w:val="-7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composition</w:t>
      </w:r>
      <w:r w:rsidRPr="00B959A5">
        <w:rPr>
          <w:rFonts w:ascii="Times New Roman" w:hAnsi="Times New Roman"/>
          <w:bCs/>
          <w:noProof/>
          <w:spacing w:val="-12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on</w:t>
      </w:r>
      <w:r w:rsidRPr="00B959A5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Jalan</w:t>
      </w:r>
      <w:r w:rsidRPr="00B959A5">
        <w:rPr>
          <w:rFonts w:ascii="Times New Roman" w:hAnsi="Times New Roman"/>
          <w:bCs/>
          <w:noProof/>
          <w:spacing w:val="-11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Bung</w:t>
      </w:r>
      <w:r w:rsidRPr="00B959A5">
        <w:rPr>
          <w:rFonts w:ascii="Times New Roman" w:hAnsi="Times New Roman"/>
          <w:bCs/>
          <w:noProof/>
          <w:spacing w:val="-10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Tomo</w:t>
      </w:r>
    </w:p>
    <w:p w14:paraId="7C6517CF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4D4F4A39" w14:textId="77777777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</w:p>
    <w:p w14:paraId="75DF4771" w14:textId="3F6A04FA" w:rsidR="00D712A4" w:rsidRDefault="00D712A4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lastRenderedPageBreak/>
        <w:drawing>
          <wp:inline distT="0" distB="0" distL="0" distR="0" wp14:anchorId="7081D193" wp14:editId="3F51D4E9">
            <wp:extent cx="4956035" cy="2880000"/>
            <wp:effectExtent l="0" t="0" r="0" b="0"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0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CC27" w14:textId="243D4FB9" w:rsidR="00743253" w:rsidRDefault="00743253" w:rsidP="00D712A4">
      <w:pPr>
        <w:spacing w:before="120" w:after="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rFonts w:ascii="Times New Roman" w:hAnsi="Times New Roman"/>
          <w:bCs/>
          <w:noProof/>
          <w:sz w:val="20"/>
          <w:szCs w:val="20"/>
        </w:rPr>
        <w:t>Figure</w:t>
      </w:r>
      <w:r w:rsidRPr="00B959A5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13.</w:t>
      </w:r>
      <w:r w:rsidRPr="00B959A5"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Cs/>
          <w:noProof/>
          <w:spacing w:val="-4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Vehicle</w:t>
      </w:r>
      <w:r w:rsidRPr="00B959A5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composition</w:t>
      </w:r>
      <w:r w:rsidRPr="00B959A5">
        <w:rPr>
          <w:rFonts w:ascii="Times New Roman" w:hAnsi="Times New Roman"/>
          <w:bCs/>
          <w:noProof/>
          <w:spacing w:val="-9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on</w:t>
      </w:r>
      <w:r w:rsidRPr="00B959A5">
        <w:rPr>
          <w:rFonts w:ascii="Times New Roman" w:hAnsi="Times New Roman"/>
          <w:bCs/>
          <w:noProof/>
          <w:spacing w:val="-10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Jalan</w:t>
      </w:r>
      <w:r w:rsidRPr="00B959A5">
        <w:rPr>
          <w:rFonts w:ascii="Times New Roman" w:hAnsi="Times New Roman"/>
          <w:bCs/>
          <w:noProof/>
          <w:spacing w:val="-9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Raya</w:t>
      </w:r>
      <w:r w:rsidRPr="00B959A5">
        <w:rPr>
          <w:rFonts w:ascii="Times New Roman" w:hAnsi="Times New Roman"/>
          <w:bCs/>
          <w:noProof/>
          <w:spacing w:val="-6"/>
          <w:sz w:val="20"/>
          <w:szCs w:val="20"/>
        </w:rPr>
        <w:t xml:space="preserve"> </w:t>
      </w:r>
      <w:r w:rsidRPr="00B959A5">
        <w:rPr>
          <w:rFonts w:ascii="Times New Roman" w:hAnsi="Times New Roman"/>
          <w:bCs/>
          <w:noProof/>
          <w:sz w:val="20"/>
          <w:szCs w:val="20"/>
        </w:rPr>
        <w:t>Ngagel</w:t>
      </w:r>
    </w:p>
    <w:p w14:paraId="350A3A5D" w14:textId="5F282D05" w:rsidR="00D712A4" w:rsidRPr="00743253" w:rsidRDefault="00743253" w:rsidP="00743253">
      <w:pPr>
        <w:spacing w:before="180" w:after="0"/>
        <w:ind w:right="115"/>
        <w:rPr>
          <w:rFonts w:ascii="Times New Roman" w:hAnsi="Times New Roman"/>
          <w:bCs/>
          <w:noProof/>
          <w:sz w:val="20"/>
          <w:szCs w:val="20"/>
        </w:rPr>
      </w:pPr>
      <w:r w:rsidRPr="00B959A5">
        <w:rPr>
          <w:noProof/>
        </w:rPr>
        <w:drawing>
          <wp:anchor distT="0" distB="0" distL="0" distR="0" simplePos="0" relativeHeight="251680768" behindDoc="0" locked="0" layoutInCell="1" allowOverlap="1" wp14:anchorId="4161C6AF" wp14:editId="3BD2535D">
            <wp:simplePos x="0" y="0"/>
            <wp:positionH relativeFrom="page">
              <wp:posOffset>1722120</wp:posOffset>
            </wp:positionH>
            <wp:positionV relativeFrom="paragraph">
              <wp:posOffset>312420</wp:posOffset>
            </wp:positionV>
            <wp:extent cx="4084955" cy="2421255"/>
            <wp:effectExtent l="0" t="0" r="0" b="0"/>
            <wp:wrapTopAndBottom/>
            <wp:docPr id="27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1DEF9" w14:textId="2A479AED" w:rsidR="00743253" w:rsidRDefault="00CD6BFE" w:rsidP="00BD1AD3">
      <w:pPr>
        <w:pStyle w:val="BodyText"/>
        <w:spacing w:before="180" w:line="276" w:lineRule="auto"/>
        <w:ind w:right="115"/>
        <w:jc w:val="center"/>
        <w:rPr>
          <w:bCs/>
          <w:noProof/>
          <w:position w:val="2"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14.</w:t>
      </w:r>
      <w:r w:rsidRPr="00B959A5">
        <w:rPr>
          <w:bCs/>
          <w:noProof/>
          <w:spacing w:val="-2"/>
          <w:position w:val="2"/>
        </w:rPr>
        <w:t xml:space="preserve"> </w:t>
      </w:r>
      <w:r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7413F9">
        <w:rPr>
          <w:bCs/>
          <w:noProof/>
          <w:vertAlign w:val="subscript"/>
        </w:rPr>
        <w:t>2</w:t>
      </w:r>
      <w:r w:rsidRPr="00B959A5">
        <w:rPr>
          <w:bCs/>
          <w:noProof/>
          <w:spacing w:val="16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Stasiu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Wonokromo</w:t>
      </w:r>
      <w:r w:rsidRPr="00B959A5">
        <w:rPr>
          <w:bCs/>
          <w:noProof/>
          <w:spacing w:val="3"/>
          <w:position w:val="2"/>
        </w:rPr>
        <w:t xml:space="preserve"> </w:t>
      </w:r>
      <w:r w:rsidRPr="00B959A5">
        <w:rPr>
          <w:bCs/>
          <w:noProof/>
          <w:position w:val="2"/>
        </w:rPr>
        <w:t>befo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and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after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COVID-19</w:t>
      </w:r>
    </w:p>
    <w:p w14:paraId="1EE1F735" w14:textId="77777777" w:rsidR="00ED0D02" w:rsidRDefault="00ED0D02" w:rsidP="00BD1AD3">
      <w:pPr>
        <w:pStyle w:val="BodyText"/>
        <w:spacing w:before="180" w:line="276" w:lineRule="auto"/>
        <w:ind w:right="115"/>
        <w:jc w:val="center"/>
        <w:rPr>
          <w:bCs/>
          <w:noProof/>
          <w:position w:val="2"/>
        </w:rPr>
        <w:sectPr w:rsidR="00ED0D02" w:rsidSect="00C45836">
          <w:footerReference w:type="even" r:id="rId51"/>
          <w:footerReference w:type="default" r:id="rId52"/>
          <w:type w:val="evenPage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180F52A3" w14:textId="77777777" w:rsidR="00ED0D02" w:rsidRDefault="00ED0D02" w:rsidP="00BD1AD3">
      <w:pPr>
        <w:pStyle w:val="BodyText"/>
        <w:spacing w:before="180" w:line="276" w:lineRule="auto"/>
        <w:ind w:right="115"/>
        <w:jc w:val="center"/>
        <w:rPr>
          <w:bCs/>
          <w:noProof/>
          <w:position w:val="2"/>
        </w:rPr>
      </w:pPr>
    </w:p>
    <w:p w14:paraId="42058E6A" w14:textId="4D8A12A4" w:rsidR="00D712A4" w:rsidRPr="00CD6BFE" w:rsidRDefault="00D712A4" w:rsidP="00CD6BFE">
      <w:pPr>
        <w:pStyle w:val="BodyText"/>
        <w:spacing w:line="276" w:lineRule="auto"/>
        <w:ind w:right="115"/>
        <w:jc w:val="center"/>
        <w:rPr>
          <w:bCs/>
          <w:noProof/>
        </w:rPr>
      </w:pPr>
      <w:r w:rsidRPr="00B959A5">
        <w:rPr>
          <w:noProof/>
        </w:rPr>
        <w:drawing>
          <wp:inline distT="0" distB="0" distL="0" distR="0" wp14:anchorId="068894DC" wp14:editId="5D55214F">
            <wp:extent cx="4085045" cy="2421445"/>
            <wp:effectExtent l="0" t="0" r="0" b="0"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45" cy="2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52A5" w14:textId="4BC27C55" w:rsidR="00D712A4" w:rsidRDefault="00D712A4" w:rsidP="00D712A4">
      <w:pPr>
        <w:pStyle w:val="BodyText"/>
        <w:spacing w:before="153"/>
        <w:ind w:right="109"/>
        <w:jc w:val="center"/>
        <w:rPr>
          <w:bCs/>
          <w:noProof/>
          <w:position w:val="2"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 xml:space="preserve">15. </w:t>
      </w:r>
      <w:r>
        <w:rPr>
          <w:bCs/>
          <w:noProof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7413F9">
        <w:rPr>
          <w:bCs/>
          <w:noProof/>
          <w:vertAlign w:val="subscript"/>
        </w:rPr>
        <w:t>2</w:t>
      </w:r>
      <w:r w:rsidRPr="00B959A5">
        <w:rPr>
          <w:bCs/>
          <w:noProof/>
          <w:spacing w:val="16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9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10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9"/>
          <w:position w:val="2"/>
        </w:rPr>
        <w:t xml:space="preserve"> </w:t>
      </w:r>
      <w:r w:rsidRPr="00B959A5">
        <w:rPr>
          <w:bCs/>
          <w:noProof/>
          <w:position w:val="2"/>
        </w:rPr>
        <w:t>Bung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Tomo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before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an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after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COVID-19</w:t>
      </w:r>
    </w:p>
    <w:p w14:paraId="7DFE9150" w14:textId="69AC5DA8" w:rsidR="00D712A4" w:rsidRPr="002E5D0F" w:rsidRDefault="002E5D0F" w:rsidP="00E56F4E">
      <w:pPr>
        <w:pStyle w:val="BodyText"/>
        <w:spacing w:line="276" w:lineRule="auto"/>
        <w:ind w:right="115"/>
        <w:jc w:val="center"/>
        <w:rPr>
          <w:bCs/>
          <w:noProof/>
        </w:rPr>
      </w:pPr>
      <w:r w:rsidRPr="00B959A5">
        <w:rPr>
          <w:bCs/>
          <w:noProof/>
        </w:rPr>
        <w:drawing>
          <wp:anchor distT="0" distB="0" distL="0" distR="0" simplePos="0" relativeHeight="251682816" behindDoc="0" locked="0" layoutInCell="1" allowOverlap="1" wp14:anchorId="273EAF14" wp14:editId="5815A733">
            <wp:simplePos x="0" y="0"/>
            <wp:positionH relativeFrom="page">
              <wp:posOffset>1722120</wp:posOffset>
            </wp:positionH>
            <wp:positionV relativeFrom="paragraph">
              <wp:posOffset>250190</wp:posOffset>
            </wp:positionV>
            <wp:extent cx="4156352" cy="2463927"/>
            <wp:effectExtent l="0" t="0" r="0" b="0"/>
            <wp:wrapTopAndBottom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35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9A027" w14:textId="77777777" w:rsidR="00D712A4" w:rsidRPr="00B959A5" w:rsidRDefault="00D712A4" w:rsidP="002E5D0F">
      <w:pPr>
        <w:pStyle w:val="BodyText"/>
        <w:spacing w:before="240"/>
        <w:ind w:right="115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16.</w:t>
      </w:r>
      <w:r w:rsidRPr="00B959A5">
        <w:rPr>
          <w:bCs/>
          <w:noProof/>
          <w:spacing w:val="-1"/>
          <w:position w:val="2"/>
        </w:rPr>
        <w:t xml:space="preserve"> </w:t>
      </w:r>
      <w:r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7413F9">
        <w:rPr>
          <w:bCs/>
          <w:noProof/>
          <w:vertAlign w:val="subscript"/>
        </w:rPr>
        <w:t>2</w:t>
      </w:r>
      <w:r w:rsidRPr="00B959A5">
        <w:rPr>
          <w:bCs/>
          <w:noProof/>
          <w:spacing w:val="15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Raya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Ngagel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befo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and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after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COVID-19</w:t>
      </w:r>
    </w:p>
    <w:p w14:paraId="1E781967" w14:textId="77777777" w:rsidR="00D712A4" w:rsidRPr="00B959A5" w:rsidRDefault="00D712A4" w:rsidP="00D712A4">
      <w:pPr>
        <w:pStyle w:val="BodyText"/>
        <w:spacing w:line="276" w:lineRule="auto"/>
        <w:ind w:right="109"/>
        <w:jc w:val="both"/>
        <w:rPr>
          <w:noProof/>
        </w:rPr>
      </w:pPr>
    </w:p>
    <w:p w14:paraId="18C91498" w14:textId="77777777" w:rsidR="00E56F4E" w:rsidRDefault="00E56F4E" w:rsidP="00D712A4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pacing w:val="-1"/>
          <w:position w:val="1"/>
          <w:sz w:val="20"/>
          <w:szCs w:val="20"/>
        </w:rPr>
      </w:pPr>
    </w:p>
    <w:p w14:paraId="7DF3AB46" w14:textId="1CEF0615" w:rsidR="00E56F4E" w:rsidRPr="00E56F4E" w:rsidRDefault="00E56F4E" w:rsidP="00E56F4E">
      <w:pPr>
        <w:rPr>
          <w:lang w:val="x-none" w:eastAsia="x-none"/>
        </w:rPr>
        <w:sectPr w:rsidR="00E56F4E" w:rsidRPr="00E56F4E" w:rsidSect="00C45836">
          <w:footerReference w:type="even" r:id="rId54"/>
          <w:type w:val="evenPage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00733D98" w14:textId="77777777" w:rsidR="00D712A4" w:rsidRPr="00B959A5" w:rsidRDefault="00D712A4" w:rsidP="00D712A4">
      <w:pPr>
        <w:pStyle w:val="Heading4"/>
        <w:spacing w:line="276" w:lineRule="auto"/>
        <w:ind w:right="109"/>
        <w:jc w:val="both"/>
        <w:rPr>
          <w:rFonts w:ascii="Times New Roman" w:hAnsi="Times New Roman"/>
          <w:noProof/>
          <w:sz w:val="20"/>
          <w:szCs w:val="20"/>
        </w:rPr>
      </w:pPr>
      <w:r w:rsidRPr="00B959A5">
        <w:rPr>
          <w:rFonts w:ascii="Times New Roman" w:hAnsi="Times New Roman"/>
          <w:noProof/>
          <w:spacing w:val="-1"/>
          <w:position w:val="1"/>
          <w:sz w:val="20"/>
          <w:szCs w:val="20"/>
        </w:rPr>
        <w:t>Correlation</w:t>
      </w:r>
      <w:r w:rsidRPr="00B959A5">
        <w:rPr>
          <w:rFonts w:ascii="Times New Roman" w:hAnsi="Times New Roman"/>
          <w:noProof/>
          <w:spacing w:val="-9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between</w:t>
      </w:r>
      <w:r w:rsidRPr="00B959A5">
        <w:rPr>
          <w:rFonts w:ascii="Times New Roman" w:hAnsi="Times New Roman"/>
          <w:noProof/>
          <w:spacing w:val="-10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vehicle</w:t>
      </w:r>
      <w:r w:rsidRPr="00B959A5">
        <w:rPr>
          <w:rFonts w:ascii="Times New Roman" w:hAnsi="Times New Roman"/>
          <w:noProof/>
          <w:spacing w:val="-12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volume</w:t>
      </w:r>
      <w:r w:rsidRPr="00B959A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and</w:t>
      </w:r>
      <w:r w:rsidRPr="00B959A5">
        <w:rPr>
          <w:rFonts w:ascii="Times New Roman" w:hAnsi="Times New Roman"/>
          <w:noProof/>
          <w:spacing w:val="-11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type</w:t>
      </w:r>
      <w:r w:rsidRPr="00B959A5">
        <w:rPr>
          <w:rFonts w:ascii="Times New Roman" w:hAnsi="Times New Roman"/>
          <w:noProof/>
          <w:spacing w:val="-8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and</w:t>
      </w:r>
      <w:r w:rsidRPr="00B959A5">
        <w:rPr>
          <w:rFonts w:ascii="Times New Roman" w:hAnsi="Times New Roman"/>
          <w:noProof/>
          <w:spacing w:val="-6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stimated</w:t>
      </w:r>
      <w:r w:rsidRPr="00B959A5">
        <w:rPr>
          <w:rFonts w:ascii="Times New Roman" w:hAnsi="Times New Roman"/>
          <w:noProof/>
          <w:spacing w:val="-7"/>
          <w:position w:val="1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CO</w:t>
      </w:r>
      <w:r w:rsidRPr="00E159BC">
        <w:rPr>
          <w:rFonts w:ascii="Times New Roman" w:hAnsi="Times New Roman"/>
          <w:noProof/>
          <w:sz w:val="20"/>
          <w:szCs w:val="20"/>
          <w:vertAlign w:val="subscript"/>
        </w:rPr>
        <w:t>2</w:t>
      </w:r>
      <w:r w:rsidRPr="00B959A5">
        <w:rPr>
          <w:rFonts w:ascii="Times New Roman" w:hAnsi="Times New Roman"/>
          <w:noProof/>
          <w:spacing w:val="7"/>
          <w:sz w:val="20"/>
          <w:szCs w:val="20"/>
        </w:rPr>
        <w:t xml:space="preserve"> </w:t>
      </w:r>
      <w:r w:rsidRPr="00B959A5">
        <w:rPr>
          <w:rFonts w:ascii="Times New Roman" w:hAnsi="Times New Roman"/>
          <w:noProof/>
          <w:position w:val="1"/>
          <w:sz w:val="20"/>
          <w:szCs w:val="20"/>
        </w:rPr>
        <w:t>emission</w:t>
      </w:r>
    </w:p>
    <w:p w14:paraId="600E9408" w14:textId="77777777" w:rsidR="00D712A4" w:rsidRPr="00B959A5" w:rsidRDefault="00D712A4" w:rsidP="00D712A4">
      <w:pPr>
        <w:pStyle w:val="BodyText"/>
        <w:spacing w:line="276" w:lineRule="auto"/>
        <w:ind w:right="109"/>
        <w:jc w:val="both"/>
        <w:rPr>
          <w:noProof/>
        </w:rPr>
      </w:pPr>
      <w:r w:rsidRPr="00B959A5">
        <w:rPr>
          <w:noProof/>
          <w:position w:val="2"/>
        </w:rPr>
        <w:t>Estimated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CO</w:t>
      </w:r>
      <w:r w:rsidRPr="00E159BC">
        <w:rPr>
          <w:noProof/>
          <w:vertAlign w:val="subscript"/>
        </w:rPr>
        <w:t>2</w:t>
      </w:r>
      <w:r w:rsidRPr="00B959A5">
        <w:rPr>
          <w:noProof/>
          <w:spacing w:val="13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based</w:t>
      </w:r>
      <w:r w:rsidRPr="00B959A5">
        <w:rPr>
          <w:noProof/>
          <w:spacing w:val="-3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vehicle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type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o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Stasiun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Wonokromo,</w:t>
      </w:r>
      <w:r w:rsidRPr="00B959A5">
        <w:rPr>
          <w:noProof/>
          <w:spacing w:val="-4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Bung</w:t>
      </w:r>
      <w:r w:rsidRPr="00B959A5">
        <w:rPr>
          <w:noProof/>
          <w:spacing w:val="-6"/>
          <w:position w:val="2"/>
        </w:rPr>
        <w:t xml:space="preserve"> </w:t>
      </w:r>
      <w:r w:rsidRPr="00B959A5">
        <w:rPr>
          <w:noProof/>
          <w:position w:val="2"/>
        </w:rPr>
        <w:t>Tomo,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and</w:t>
      </w:r>
      <w:r w:rsidRPr="00B959A5">
        <w:rPr>
          <w:noProof/>
          <w:spacing w:val="-3"/>
          <w:position w:val="2"/>
        </w:rPr>
        <w:t xml:space="preserve"> </w:t>
      </w:r>
      <w:r w:rsidRPr="00B959A5">
        <w:rPr>
          <w:noProof/>
          <w:position w:val="2"/>
        </w:rPr>
        <w:t>Jalan</w:t>
      </w:r>
      <w:r w:rsidRPr="00B959A5">
        <w:rPr>
          <w:noProof/>
          <w:spacing w:val="-5"/>
          <w:position w:val="2"/>
        </w:rPr>
        <w:t xml:space="preserve"> </w:t>
      </w:r>
      <w:r w:rsidRPr="00B959A5">
        <w:rPr>
          <w:noProof/>
          <w:position w:val="2"/>
        </w:rPr>
        <w:t>Raya</w:t>
      </w:r>
      <w:r w:rsidRPr="00B959A5">
        <w:rPr>
          <w:noProof/>
          <w:spacing w:val="-47"/>
          <w:position w:val="2"/>
        </w:rPr>
        <w:t xml:space="preserve"> </w:t>
      </w:r>
      <w:r w:rsidRPr="00B959A5">
        <w:rPr>
          <w:noProof/>
        </w:rPr>
        <w:t>Ngagel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is</w:t>
      </w:r>
      <w:r w:rsidRPr="00B959A5">
        <w:rPr>
          <w:noProof/>
          <w:spacing w:val="-1"/>
        </w:rPr>
        <w:t xml:space="preserve"> </w:t>
      </w:r>
      <w:r w:rsidRPr="00B959A5">
        <w:rPr>
          <w:noProof/>
        </w:rPr>
        <w:t>shown</w:t>
      </w:r>
      <w:r w:rsidRPr="00B959A5">
        <w:rPr>
          <w:noProof/>
          <w:spacing w:val="4"/>
        </w:rPr>
        <w:t xml:space="preserve"> </w:t>
      </w:r>
      <w:r w:rsidRPr="00B959A5">
        <w:rPr>
          <w:noProof/>
        </w:rPr>
        <w:t>i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Figures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17</w:t>
      </w:r>
      <w:r>
        <w:rPr>
          <w:noProof/>
        </w:rPr>
        <w:t xml:space="preserve"> - </w:t>
      </w:r>
      <w:r w:rsidRPr="00B959A5">
        <w:rPr>
          <w:noProof/>
        </w:rPr>
        <w:t>19.</w:t>
      </w:r>
    </w:p>
    <w:p w14:paraId="28CD574D" w14:textId="77777777" w:rsidR="00E56F4E" w:rsidRDefault="00E56F4E" w:rsidP="00D71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527D133" w14:textId="77777777" w:rsidR="00E56F4E" w:rsidRPr="00B959A5" w:rsidRDefault="00E56F4E" w:rsidP="00E56F4E">
      <w:pPr>
        <w:pStyle w:val="BodyText"/>
        <w:spacing w:line="276" w:lineRule="auto"/>
        <w:ind w:right="115"/>
        <w:jc w:val="both"/>
        <w:rPr>
          <w:noProof/>
        </w:rPr>
      </w:pPr>
      <w:r w:rsidRPr="00B959A5">
        <w:rPr>
          <w:noProof/>
          <w:position w:val="2"/>
        </w:rPr>
        <w:t>Figures 17</w:t>
      </w:r>
      <w:r>
        <w:rPr>
          <w:noProof/>
          <w:position w:val="2"/>
        </w:rPr>
        <w:t xml:space="preserve"> - </w:t>
      </w:r>
      <w:r w:rsidRPr="00B959A5">
        <w:rPr>
          <w:noProof/>
          <w:position w:val="2"/>
        </w:rPr>
        <w:t>19 show gasoline-fueled van/minibus as the largest contributor to CO</w:t>
      </w:r>
      <w:r w:rsidRPr="00CD6BFE">
        <w:rPr>
          <w:noProof/>
          <w:vertAlign w:val="subscript"/>
        </w:rPr>
        <w:t>2</w:t>
      </w:r>
      <w:r w:rsidRPr="00CD6BFE">
        <w:rPr>
          <w:noProof/>
          <w:spacing w:val="1"/>
          <w:vertAlign w:val="subscript"/>
        </w:rPr>
        <w:t xml:space="preserve"> </w:t>
      </w:r>
      <w:r w:rsidRPr="00B959A5">
        <w:rPr>
          <w:noProof/>
          <w:position w:val="2"/>
        </w:rPr>
        <w:t>emission. Gasoline-</w:t>
      </w:r>
      <w:r w:rsidRPr="00B959A5">
        <w:rPr>
          <w:noProof/>
          <w:position w:val="2"/>
        </w:rPr>
        <w:t>fueled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van/minibus was the second largest number of vehicles after motorcycle, but it had a higher idle-fuel economy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value and lower running-fuel economy value than motorcycle. This finding caused gasoline-fueled van/minibus</w:t>
      </w:r>
      <w:r w:rsidRPr="00B959A5">
        <w:rPr>
          <w:noProof/>
          <w:spacing w:val="-47"/>
        </w:rPr>
        <w:t xml:space="preserve"> </w:t>
      </w:r>
      <w:r w:rsidRPr="00B959A5">
        <w:rPr>
          <w:noProof/>
          <w:position w:val="2"/>
        </w:rPr>
        <w:t>to consume more fuel in engine operation [5, 7 ]. The lowest contributor to CO</w:t>
      </w:r>
      <w:r w:rsidRPr="00CD6BFE">
        <w:rPr>
          <w:noProof/>
          <w:vertAlign w:val="subscript"/>
        </w:rPr>
        <w:t>2</w:t>
      </w:r>
      <w:r w:rsidRPr="00B959A5">
        <w:rPr>
          <w:noProof/>
        </w:rPr>
        <w:t xml:space="preserve"> </w:t>
      </w:r>
      <w:r w:rsidRPr="00B959A5">
        <w:rPr>
          <w:noProof/>
          <w:position w:val="2"/>
        </w:rPr>
        <w:t>emission was truck with three</w:t>
      </w:r>
      <w:r w:rsidRPr="00B959A5">
        <w:rPr>
          <w:noProof/>
          <w:spacing w:val="-47"/>
          <w:position w:val="2"/>
        </w:rPr>
        <w:t xml:space="preserve"> </w:t>
      </w:r>
      <w:r w:rsidRPr="00B959A5">
        <w:rPr>
          <w:noProof/>
        </w:rPr>
        <w:t>sets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axle.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ruck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with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three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sets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xle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had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a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high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fuel-economy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value,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although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it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was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lastRenderedPageBreak/>
        <w:t>extremely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smaller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an</w:t>
      </w:r>
      <w:r w:rsidRPr="00B959A5">
        <w:rPr>
          <w:noProof/>
          <w:spacing w:val="-48"/>
        </w:rPr>
        <w:t xml:space="preserve"> </w:t>
      </w:r>
      <w:r w:rsidRPr="00B959A5">
        <w:rPr>
          <w:noProof/>
          <w:position w:val="2"/>
        </w:rPr>
        <w:t>the other vehicle types, thereby resulting in considerably lower CO</w:t>
      </w:r>
      <w:r w:rsidRPr="00CD6BFE">
        <w:rPr>
          <w:noProof/>
          <w:vertAlign w:val="subscript"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emission. The result of the Kolmogorov-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Smirnov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normality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test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show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that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th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data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ar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not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normally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distributed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because</w:t>
      </w:r>
      <w:r w:rsidRPr="00B959A5">
        <w:rPr>
          <w:noProof/>
          <w:spacing w:val="-4"/>
        </w:rPr>
        <w:t xml:space="preserve"> </w:t>
      </w:r>
      <w:r w:rsidRPr="00B959A5">
        <w:rPr>
          <w:noProof/>
        </w:rPr>
        <w:t>the</w:t>
      </w:r>
      <w:r w:rsidRPr="00B959A5">
        <w:rPr>
          <w:noProof/>
          <w:spacing w:val="-6"/>
        </w:rPr>
        <w:t xml:space="preserve"> </w:t>
      </w:r>
      <w:r w:rsidRPr="00B959A5">
        <w:rPr>
          <w:noProof/>
        </w:rPr>
        <w:t>number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of</w:t>
      </w:r>
      <w:r w:rsidRPr="00B959A5">
        <w:rPr>
          <w:noProof/>
          <w:spacing w:val="-8"/>
        </w:rPr>
        <w:t xml:space="preserve"> </w:t>
      </w:r>
      <w:r w:rsidRPr="00B959A5">
        <w:rPr>
          <w:noProof/>
        </w:rPr>
        <w:t>vehicles</w:t>
      </w:r>
      <w:r w:rsidRPr="00B959A5">
        <w:rPr>
          <w:noProof/>
          <w:spacing w:val="-5"/>
        </w:rPr>
        <w:t xml:space="preserve"> </w:t>
      </w:r>
      <w:r w:rsidRPr="00B959A5">
        <w:rPr>
          <w:noProof/>
        </w:rPr>
        <w:t>has</w:t>
      </w:r>
      <w:r w:rsidRPr="00B959A5">
        <w:rPr>
          <w:noProof/>
          <w:spacing w:val="-7"/>
        </w:rPr>
        <w:t xml:space="preserve"> </w:t>
      </w:r>
      <w:r w:rsidRPr="00B959A5">
        <w:rPr>
          <w:noProof/>
        </w:rPr>
        <w:t>a</w:t>
      </w:r>
      <w:r w:rsidRPr="00B959A5">
        <w:rPr>
          <w:noProof/>
          <w:spacing w:val="-3"/>
        </w:rPr>
        <w:t xml:space="preserve"> </w:t>
      </w:r>
      <w:r w:rsidRPr="00B959A5">
        <w:rPr>
          <w:noProof/>
        </w:rPr>
        <w:t>sig</w:t>
      </w:r>
      <w:r w:rsidRPr="00B959A5">
        <w:rPr>
          <w:noProof/>
          <w:spacing w:val="-48"/>
        </w:rPr>
        <w:t xml:space="preserve"> </w:t>
      </w:r>
      <w:r w:rsidRPr="00B959A5">
        <w:rPr>
          <w:noProof/>
        </w:rPr>
        <w:t>value of 0.000 &lt; (α) 5%. The Spearman correlation test shows that there is a correlation between the number of</w:t>
      </w:r>
      <w:r w:rsidRPr="00B959A5">
        <w:rPr>
          <w:noProof/>
          <w:spacing w:val="-47"/>
        </w:rPr>
        <w:t xml:space="preserve"> </w:t>
      </w:r>
      <w:r w:rsidRPr="00B959A5">
        <w:rPr>
          <w:noProof/>
          <w:position w:val="2"/>
        </w:rPr>
        <w:t>vehicles and the CO</w:t>
      </w:r>
      <w:r w:rsidRPr="00B959A5">
        <w:rPr>
          <w:noProof/>
        </w:rPr>
        <w:t>2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 xml:space="preserve">emission load as can be seen from a </w:t>
      </w:r>
      <w:r w:rsidRPr="00B959A5">
        <w:rPr>
          <w:noProof/>
          <w:position w:val="2"/>
        </w:rPr>
        <w:t>significance value of 0.000 &lt; (α) 5% and has a</w:t>
      </w:r>
      <w:r w:rsidRPr="00B959A5">
        <w:rPr>
          <w:noProof/>
          <w:spacing w:val="1"/>
          <w:position w:val="2"/>
        </w:rPr>
        <w:t xml:space="preserve"> </w:t>
      </w:r>
      <w:r w:rsidRPr="00B959A5">
        <w:rPr>
          <w:noProof/>
        </w:rPr>
        <w:t>correlation coefficient of 0.979 for Jalan Station Wonokromo, 0.937 for Jalan Bung Tomo and 0.944 for Jalan</w:t>
      </w:r>
      <w:r w:rsidRPr="00B959A5">
        <w:rPr>
          <w:noProof/>
          <w:spacing w:val="1"/>
        </w:rPr>
        <w:t xml:space="preserve"> </w:t>
      </w:r>
      <w:r w:rsidRPr="00B959A5">
        <w:rPr>
          <w:noProof/>
        </w:rPr>
        <w:t>Raya Ngagel. The correlation coefficient &gt; 0.9 indicates a strong positive correlation, namely the higher the</w:t>
      </w:r>
      <w:r w:rsidRPr="00B959A5">
        <w:rPr>
          <w:noProof/>
          <w:spacing w:val="1"/>
        </w:rPr>
        <w:t xml:space="preserve"> </w:t>
      </w:r>
      <w:r w:rsidRPr="00B959A5">
        <w:rPr>
          <w:noProof/>
          <w:position w:val="2"/>
        </w:rPr>
        <w:t>number of</w:t>
      </w:r>
      <w:r w:rsidRPr="00B959A5">
        <w:rPr>
          <w:noProof/>
          <w:spacing w:val="-2"/>
          <w:position w:val="2"/>
        </w:rPr>
        <w:t xml:space="preserve"> </w:t>
      </w:r>
      <w:r w:rsidRPr="00B959A5">
        <w:rPr>
          <w:noProof/>
          <w:position w:val="2"/>
        </w:rPr>
        <w:t>vehicles, the</w:t>
      </w:r>
      <w:r w:rsidRPr="00B959A5">
        <w:rPr>
          <w:noProof/>
          <w:spacing w:val="2"/>
          <w:position w:val="2"/>
        </w:rPr>
        <w:t xml:space="preserve"> </w:t>
      </w:r>
      <w:r w:rsidRPr="00B959A5">
        <w:rPr>
          <w:noProof/>
          <w:position w:val="2"/>
        </w:rPr>
        <w:t>higher</w:t>
      </w:r>
      <w:r w:rsidRPr="00B959A5">
        <w:rPr>
          <w:noProof/>
          <w:spacing w:val="3"/>
          <w:position w:val="2"/>
        </w:rPr>
        <w:t xml:space="preserve"> </w:t>
      </w:r>
      <w:r w:rsidRPr="00B959A5">
        <w:rPr>
          <w:noProof/>
          <w:position w:val="2"/>
        </w:rPr>
        <w:t>the CO</w:t>
      </w:r>
      <w:r w:rsidRPr="00B959A5">
        <w:rPr>
          <w:noProof/>
        </w:rPr>
        <w:t>2</w:t>
      </w:r>
      <w:r w:rsidRPr="00B959A5">
        <w:rPr>
          <w:noProof/>
          <w:spacing w:val="17"/>
        </w:rPr>
        <w:t xml:space="preserve"> </w:t>
      </w:r>
      <w:r w:rsidRPr="00B959A5">
        <w:rPr>
          <w:noProof/>
          <w:position w:val="2"/>
        </w:rPr>
        <w:t>emission</w:t>
      </w:r>
      <w:r w:rsidRPr="00B959A5">
        <w:rPr>
          <w:noProof/>
          <w:spacing w:val="-1"/>
          <w:position w:val="2"/>
        </w:rPr>
        <w:t xml:space="preserve"> </w:t>
      </w:r>
      <w:r w:rsidRPr="00B959A5">
        <w:rPr>
          <w:noProof/>
          <w:position w:val="2"/>
        </w:rPr>
        <w:t>load</w:t>
      </w:r>
      <w:r w:rsidRPr="00B959A5">
        <w:rPr>
          <w:noProof/>
          <w:spacing w:val="5"/>
          <w:position w:val="2"/>
        </w:rPr>
        <w:t xml:space="preserve"> </w:t>
      </w:r>
      <w:r w:rsidRPr="00B959A5">
        <w:rPr>
          <w:noProof/>
          <w:position w:val="2"/>
        </w:rPr>
        <w:t>will</w:t>
      </w:r>
      <w:r w:rsidRPr="00B959A5">
        <w:rPr>
          <w:noProof/>
          <w:spacing w:val="-2"/>
          <w:position w:val="2"/>
        </w:rPr>
        <w:t xml:space="preserve"> </w:t>
      </w:r>
      <w:r w:rsidRPr="00B959A5">
        <w:rPr>
          <w:noProof/>
          <w:position w:val="2"/>
        </w:rPr>
        <w:t>be.</w:t>
      </w:r>
    </w:p>
    <w:p w14:paraId="1416410F" w14:textId="77777777" w:rsidR="00E56F4E" w:rsidRDefault="00E56F4E" w:rsidP="00D712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FEA7F3" w14:textId="426E1486" w:rsidR="00CD6BFE" w:rsidRDefault="00CD6BFE" w:rsidP="00D712A4">
      <w:pPr>
        <w:spacing w:after="0"/>
        <w:jc w:val="both"/>
        <w:rPr>
          <w:rFonts w:ascii="Times New Roman" w:hAnsi="Times New Roman"/>
          <w:sz w:val="20"/>
          <w:szCs w:val="20"/>
        </w:rPr>
        <w:sectPr w:rsidR="00CD6BFE" w:rsidSect="00E56F4E">
          <w:footerReference w:type="default" r:id="rId55"/>
          <w:type w:val="continuous"/>
          <w:pgSz w:w="12240" w:h="15840" w:code="1"/>
          <w:pgMar w:top="1800" w:right="1469" w:bottom="1699" w:left="1440" w:header="706" w:footer="706" w:gutter="0"/>
          <w:pgNumType w:start="561"/>
          <w:cols w:num="2" w:space="403"/>
          <w:docGrid w:linePitch="360"/>
        </w:sectPr>
      </w:pPr>
    </w:p>
    <w:p w14:paraId="247F15F3" w14:textId="77777777" w:rsidR="00D712A4" w:rsidRPr="00B959A5" w:rsidRDefault="00D712A4" w:rsidP="00D712A4">
      <w:pPr>
        <w:pStyle w:val="BodyText"/>
        <w:spacing w:before="1"/>
        <w:ind w:right="109"/>
        <w:jc w:val="both"/>
        <w:rPr>
          <w:noProof/>
        </w:rPr>
      </w:pPr>
    </w:p>
    <w:p w14:paraId="6E2A062B" w14:textId="14C777A7" w:rsidR="00D712A4" w:rsidRPr="00B959A5" w:rsidRDefault="00D712A4" w:rsidP="00DA6AEF">
      <w:pPr>
        <w:pStyle w:val="BodyText"/>
        <w:spacing w:after="120"/>
        <w:ind w:right="115"/>
        <w:jc w:val="center"/>
        <w:rPr>
          <w:noProof/>
        </w:rPr>
      </w:pPr>
      <w:r w:rsidRPr="00B959A5">
        <w:rPr>
          <w:noProof/>
        </w:rPr>
        <w:drawing>
          <wp:inline distT="0" distB="0" distL="0" distR="0" wp14:anchorId="6FBE58A5" wp14:editId="227F8FB1">
            <wp:extent cx="4242816" cy="2697480"/>
            <wp:effectExtent l="0" t="0" r="5715" b="7620"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28DF" w14:textId="08ACEC47" w:rsidR="00DA6AEF" w:rsidRDefault="00DA6AEF" w:rsidP="00DA6AEF">
      <w:pPr>
        <w:pStyle w:val="BodyText"/>
        <w:spacing w:after="120" w:line="276" w:lineRule="auto"/>
        <w:ind w:right="115"/>
        <w:jc w:val="center"/>
        <w:rPr>
          <w:bCs/>
          <w:noProof/>
          <w:position w:val="2"/>
        </w:rPr>
      </w:pPr>
      <w:r w:rsidRPr="00B959A5">
        <w:rPr>
          <w:noProof/>
        </w:rPr>
        <w:drawing>
          <wp:anchor distT="0" distB="0" distL="0" distR="0" simplePos="0" relativeHeight="251683840" behindDoc="0" locked="0" layoutInCell="1" allowOverlap="1" wp14:anchorId="7C18EF42" wp14:editId="4F75A229">
            <wp:simplePos x="0" y="0"/>
            <wp:positionH relativeFrom="page">
              <wp:posOffset>1595120</wp:posOffset>
            </wp:positionH>
            <wp:positionV relativeFrom="paragraph">
              <wp:posOffset>391160</wp:posOffset>
            </wp:positionV>
            <wp:extent cx="4398264" cy="2788920"/>
            <wp:effectExtent l="0" t="0" r="2540" b="0"/>
            <wp:wrapTopAndBottom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A4" w:rsidRPr="00B959A5">
        <w:rPr>
          <w:bCs/>
          <w:noProof/>
          <w:position w:val="2"/>
        </w:rPr>
        <w:t>Figure</w:t>
      </w:r>
      <w:r w:rsidR="00D712A4" w:rsidRPr="00B959A5">
        <w:rPr>
          <w:bCs/>
          <w:noProof/>
          <w:spacing w:val="-7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 xml:space="preserve">17. </w:t>
      </w:r>
      <w:r w:rsidR="00D712A4">
        <w:rPr>
          <w:bCs/>
          <w:noProof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Estimated</w:t>
      </w:r>
      <w:r w:rsidR="00D712A4" w:rsidRPr="00B959A5">
        <w:rPr>
          <w:bCs/>
          <w:noProof/>
          <w:spacing w:val="-2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CO</w:t>
      </w:r>
      <w:r w:rsidR="00D712A4" w:rsidRPr="00EB3EBB">
        <w:rPr>
          <w:bCs/>
          <w:noProof/>
          <w:vertAlign w:val="subscript"/>
        </w:rPr>
        <w:t>2</w:t>
      </w:r>
      <w:r w:rsidR="00D712A4" w:rsidRPr="00EB3EBB">
        <w:rPr>
          <w:bCs/>
          <w:noProof/>
          <w:spacing w:val="15"/>
          <w:vertAlign w:val="subscript"/>
        </w:rPr>
        <w:t xml:space="preserve"> </w:t>
      </w:r>
      <w:r w:rsidR="00D712A4" w:rsidRPr="00B959A5">
        <w:rPr>
          <w:bCs/>
          <w:noProof/>
          <w:position w:val="2"/>
        </w:rPr>
        <w:t>emission</w:t>
      </w:r>
      <w:r w:rsidR="00D712A4" w:rsidRPr="00B959A5">
        <w:rPr>
          <w:bCs/>
          <w:noProof/>
          <w:spacing w:val="-7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based</w:t>
      </w:r>
      <w:r w:rsidR="00D712A4" w:rsidRPr="00B959A5">
        <w:rPr>
          <w:bCs/>
          <w:noProof/>
          <w:spacing w:val="-3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on</w:t>
      </w:r>
      <w:r w:rsidR="00D712A4" w:rsidRPr="00B959A5">
        <w:rPr>
          <w:bCs/>
          <w:noProof/>
          <w:spacing w:val="-10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vehicle</w:t>
      </w:r>
      <w:r w:rsidR="00D712A4" w:rsidRPr="00B959A5">
        <w:rPr>
          <w:bCs/>
          <w:noProof/>
          <w:spacing w:val="-5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type</w:t>
      </w:r>
      <w:r w:rsidR="00D712A4" w:rsidRPr="00B959A5">
        <w:rPr>
          <w:bCs/>
          <w:noProof/>
          <w:spacing w:val="-1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on</w:t>
      </w:r>
      <w:r w:rsidR="00D712A4" w:rsidRPr="00B959A5">
        <w:rPr>
          <w:bCs/>
          <w:noProof/>
          <w:spacing w:val="-8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Jalan</w:t>
      </w:r>
      <w:r w:rsidR="00D712A4" w:rsidRPr="00B959A5">
        <w:rPr>
          <w:bCs/>
          <w:noProof/>
          <w:spacing w:val="-9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Stasiun</w:t>
      </w:r>
      <w:r w:rsidR="00D712A4" w:rsidRPr="00B959A5">
        <w:rPr>
          <w:bCs/>
          <w:noProof/>
          <w:spacing w:val="-10"/>
          <w:position w:val="2"/>
        </w:rPr>
        <w:t xml:space="preserve"> </w:t>
      </w:r>
      <w:r w:rsidR="00D712A4" w:rsidRPr="00B959A5">
        <w:rPr>
          <w:bCs/>
          <w:noProof/>
          <w:position w:val="2"/>
        </w:rPr>
        <w:t>Wonokromo</w:t>
      </w:r>
    </w:p>
    <w:p w14:paraId="5320FCDE" w14:textId="50399363" w:rsidR="00D712A4" w:rsidRPr="003F7D64" w:rsidRDefault="00D712A4" w:rsidP="003F7D64">
      <w:pPr>
        <w:pStyle w:val="BodyText"/>
        <w:spacing w:before="240" w:line="276" w:lineRule="auto"/>
        <w:ind w:right="115"/>
        <w:jc w:val="center"/>
        <w:rPr>
          <w:bCs/>
          <w:noProof/>
        </w:rPr>
      </w:pPr>
      <w:r>
        <w:rPr>
          <w:noProof/>
        </w:rPr>
        <w:t xml:space="preserve">  </w:t>
      </w:r>
      <w:r w:rsidR="00CD6BFE" w:rsidRPr="00B959A5">
        <w:rPr>
          <w:bCs/>
          <w:noProof/>
          <w:position w:val="2"/>
        </w:rPr>
        <w:t>Figure</w:t>
      </w:r>
      <w:r w:rsidR="00CD6BFE" w:rsidRPr="00B959A5">
        <w:rPr>
          <w:bCs/>
          <w:noProof/>
          <w:spacing w:val="-3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18.</w:t>
      </w:r>
      <w:r w:rsidR="00CD6BFE" w:rsidRPr="00B959A5">
        <w:rPr>
          <w:bCs/>
          <w:noProof/>
          <w:spacing w:val="-1"/>
          <w:position w:val="2"/>
        </w:rPr>
        <w:t xml:space="preserve"> </w:t>
      </w:r>
      <w:r w:rsidR="00CD6BFE">
        <w:rPr>
          <w:bCs/>
          <w:noProof/>
          <w:spacing w:val="-1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Estimated</w:t>
      </w:r>
      <w:r w:rsidR="00CD6BFE" w:rsidRPr="00B959A5">
        <w:rPr>
          <w:bCs/>
          <w:noProof/>
          <w:spacing w:val="-2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CO</w:t>
      </w:r>
      <w:r w:rsidR="00CD6BFE" w:rsidRPr="00E159BC">
        <w:rPr>
          <w:bCs/>
          <w:noProof/>
          <w:vertAlign w:val="subscript"/>
        </w:rPr>
        <w:t>2</w:t>
      </w:r>
      <w:r w:rsidR="00CD6BFE" w:rsidRPr="00B959A5">
        <w:rPr>
          <w:bCs/>
          <w:noProof/>
          <w:spacing w:val="15"/>
        </w:rPr>
        <w:t xml:space="preserve"> </w:t>
      </w:r>
      <w:r w:rsidR="00CD6BFE" w:rsidRPr="00B959A5">
        <w:rPr>
          <w:bCs/>
          <w:noProof/>
          <w:position w:val="2"/>
        </w:rPr>
        <w:t>emission</w:t>
      </w:r>
      <w:r w:rsidR="00CD6BFE" w:rsidRPr="00B959A5">
        <w:rPr>
          <w:bCs/>
          <w:noProof/>
          <w:spacing w:val="-4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based</w:t>
      </w:r>
      <w:r w:rsidR="00CD6BFE" w:rsidRPr="00B959A5">
        <w:rPr>
          <w:bCs/>
          <w:noProof/>
          <w:spacing w:val="-3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on</w:t>
      </w:r>
      <w:r w:rsidR="00CD6BFE" w:rsidRPr="00B959A5">
        <w:rPr>
          <w:bCs/>
          <w:noProof/>
          <w:spacing w:val="-10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vehicle</w:t>
      </w:r>
      <w:r w:rsidR="00CD6BFE" w:rsidRPr="00B959A5">
        <w:rPr>
          <w:bCs/>
          <w:noProof/>
          <w:spacing w:val="-4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type</w:t>
      </w:r>
      <w:r w:rsidR="00CD6BFE" w:rsidRPr="00B959A5">
        <w:rPr>
          <w:bCs/>
          <w:noProof/>
          <w:spacing w:val="-1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on</w:t>
      </w:r>
      <w:r w:rsidR="00CD6BFE" w:rsidRPr="00B959A5">
        <w:rPr>
          <w:bCs/>
          <w:noProof/>
          <w:spacing w:val="-6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Jalan</w:t>
      </w:r>
      <w:r w:rsidR="00CD6BFE" w:rsidRPr="00B959A5">
        <w:rPr>
          <w:bCs/>
          <w:noProof/>
          <w:spacing w:val="-10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Bung</w:t>
      </w:r>
      <w:r w:rsidR="00CD6BFE" w:rsidRPr="00B959A5">
        <w:rPr>
          <w:bCs/>
          <w:noProof/>
          <w:spacing w:val="-10"/>
          <w:position w:val="2"/>
        </w:rPr>
        <w:t xml:space="preserve"> </w:t>
      </w:r>
      <w:r w:rsidR="00CD6BFE" w:rsidRPr="00B959A5">
        <w:rPr>
          <w:bCs/>
          <w:noProof/>
          <w:position w:val="2"/>
        </w:rPr>
        <w:t>Tomo</w:t>
      </w:r>
    </w:p>
    <w:p w14:paraId="3391C05E" w14:textId="77777777" w:rsidR="00D712A4" w:rsidRDefault="00D712A4" w:rsidP="003F7D64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B959A5">
        <w:rPr>
          <w:noProof/>
        </w:rPr>
        <w:lastRenderedPageBreak/>
        <w:drawing>
          <wp:inline distT="0" distB="0" distL="0" distR="0" wp14:anchorId="7FDEC17E" wp14:editId="1FB1EB6C">
            <wp:extent cx="4487708" cy="2880000"/>
            <wp:effectExtent l="0" t="0" r="8255" b="0"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7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A951" w14:textId="77777777" w:rsidR="00D712A4" w:rsidRPr="00B959A5" w:rsidRDefault="00D712A4" w:rsidP="00D712A4">
      <w:pPr>
        <w:pStyle w:val="BodyText"/>
        <w:spacing w:line="276" w:lineRule="auto"/>
        <w:ind w:right="115"/>
        <w:jc w:val="center"/>
        <w:rPr>
          <w:bCs/>
          <w:noProof/>
        </w:rPr>
      </w:pPr>
      <w:r w:rsidRPr="00B959A5">
        <w:rPr>
          <w:bCs/>
          <w:noProof/>
          <w:position w:val="2"/>
        </w:rPr>
        <w:t>Figure</w:t>
      </w:r>
      <w:r w:rsidRPr="00B959A5">
        <w:rPr>
          <w:bCs/>
          <w:noProof/>
          <w:spacing w:val="-3"/>
          <w:position w:val="2"/>
        </w:rPr>
        <w:t xml:space="preserve"> </w:t>
      </w:r>
      <w:r w:rsidRPr="00B959A5">
        <w:rPr>
          <w:bCs/>
          <w:noProof/>
          <w:position w:val="2"/>
        </w:rPr>
        <w:t>19.</w:t>
      </w:r>
      <w:r w:rsidRPr="00B959A5">
        <w:rPr>
          <w:bCs/>
          <w:noProof/>
          <w:spacing w:val="1"/>
          <w:position w:val="2"/>
        </w:rPr>
        <w:t xml:space="preserve"> </w:t>
      </w:r>
      <w:r>
        <w:rPr>
          <w:bCs/>
          <w:noProof/>
          <w:spacing w:val="1"/>
          <w:position w:val="2"/>
        </w:rPr>
        <w:t xml:space="preserve"> </w:t>
      </w:r>
      <w:r w:rsidRPr="00B959A5">
        <w:rPr>
          <w:bCs/>
          <w:noProof/>
          <w:position w:val="2"/>
        </w:rPr>
        <w:t>Estimated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CO</w:t>
      </w:r>
      <w:r w:rsidRPr="00496759">
        <w:rPr>
          <w:bCs/>
          <w:noProof/>
          <w:vertAlign w:val="subscript"/>
        </w:rPr>
        <w:t>2</w:t>
      </w:r>
      <w:r w:rsidRPr="00B959A5">
        <w:rPr>
          <w:bCs/>
          <w:noProof/>
          <w:spacing w:val="16"/>
        </w:rPr>
        <w:t xml:space="preserve"> </w:t>
      </w:r>
      <w:r w:rsidRPr="00B959A5">
        <w:rPr>
          <w:bCs/>
          <w:noProof/>
          <w:position w:val="2"/>
        </w:rPr>
        <w:t>emission</w:t>
      </w:r>
      <w:r w:rsidRPr="00B959A5">
        <w:rPr>
          <w:bCs/>
          <w:noProof/>
          <w:spacing w:val="-5"/>
          <w:position w:val="2"/>
        </w:rPr>
        <w:t xml:space="preserve"> </w:t>
      </w:r>
      <w:r w:rsidRPr="00B959A5">
        <w:rPr>
          <w:bCs/>
          <w:noProof/>
          <w:position w:val="2"/>
        </w:rPr>
        <w:t>based</w:t>
      </w:r>
      <w:r w:rsidRPr="00B959A5">
        <w:rPr>
          <w:bCs/>
          <w:noProof/>
          <w:spacing w:val="-1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8"/>
          <w:position w:val="2"/>
        </w:rPr>
        <w:t xml:space="preserve"> </w:t>
      </w:r>
      <w:r w:rsidRPr="00B959A5">
        <w:rPr>
          <w:bCs/>
          <w:noProof/>
          <w:position w:val="2"/>
        </w:rPr>
        <w:t>vehicle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type</w:t>
      </w:r>
      <w:r w:rsidRPr="00B959A5">
        <w:rPr>
          <w:bCs/>
          <w:noProof/>
          <w:spacing w:val="-2"/>
          <w:position w:val="2"/>
        </w:rPr>
        <w:t xml:space="preserve"> </w:t>
      </w:r>
      <w:r w:rsidRPr="00B959A5">
        <w:rPr>
          <w:bCs/>
          <w:noProof/>
          <w:position w:val="2"/>
        </w:rPr>
        <w:t>on</w:t>
      </w:r>
      <w:r w:rsidRPr="00B959A5">
        <w:rPr>
          <w:bCs/>
          <w:noProof/>
          <w:spacing w:val="-6"/>
          <w:position w:val="2"/>
        </w:rPr>
        <w:t xml:space="preserve"> </w:t>
      </w:r>
      <w:r w:rsidRPr="00B959A5">
        <w:rPr>
          <w:bCs/>
          <w:noProof/>
          <w:position w:val="2"/>
        </w:rPr>
        <w:t>Jalan</w:t>
      </w:r>
      <w:r w:rsidRPr="00B959A5">
        <w:rPr>
          <w:bCs/>
          <w:noProof/>
          <w:spacing w:val="-7"/>
          <w:position w:val="2"/>
        </w:rPr>
        <w:t xml:space="preserve"> </w:t>
      </w:r>
      <w:r w:rsidRPr="00B959A5">
        <w:rPr>
          <w:bCs/>
          <w:noProof/>
          <w:position w:val="2"/>
        </w:rPr>
        <w:t>Raya</w:t>
      </w:r>
      <w:r w:rsidRPr="00B959A5">
        <w:rPr>
          <w:bCs/>
          <w:noProof/>
          <w:spacing w:val="-4"/>
          <w:position w:val="2"/>
        </w:rPr>
        <w:t xml:space="preserve"> </w:t>
      </w:r>
      <w:r w:rsidRPr="00B959A5">
        <w:rPr>
          <w:bCs/>
          <w:noProof/>
          <w:position w:val="2"/>
        </w:rPr>
        <w:t>Ngagel</w:t>
      </w:r>
    </w:p>
    <w:p w14:paraId="2F191BE6" w14:textId="77777777" w:rsidR="00D712A4" w:rsidRPr="00B959A5" w:rsidRDefault="00D712A4" w:rsidP="00D712A4">
      <w:pPr>
        <w:pStyle w:val="BodyText"/>
        <w:ind w:right="109"/>
        <w:jc w:val="both"/>
        <w:rPr>
          <w:bCs/>
          <w:noProof/>
        </w:rPr>
      </w:pPr>
    </w:p>
    <w:p w14:paraId="0EF94766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2588918" w14:textId="77777777" w:rsidR="00C00D37" w:rsidRDefault="00C00D37" w:rsidP="007B4313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  <w:sectPr w:rsidR="00C00D37" w:rsidSect="009F35C7">
          <w:footerReference w:type="even" r:id="rId59"/>
          <w:type w:val="continuous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0C34CC8E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2FD96C0B" w14:textId="77777777" w:rsidR="00D712A4" w:rsidRPr="000729D5" w:rsidRDefault="00D712A4" w:rsidP="00D712A4">
      <w:pPr>
        <w:pStyle w:val="BodyText"/>
        <w:spacing w:line="276" w:lineRule="auto"/>
        <w:ind w:right="115"/>
        <w:jc w:val="both"/>
        <w:rPr>
          <w:noProof/>
        </w:rPr>
      </w:pPr>
      <w:r w:rsidRPr="000729D5">
        <w:rPr>
          <w:noProof/>
          <w:position w:val="2"/>
        </w:rPr>
        <w:t>CO</w:t>
      </w:r>
      <w:r w:rsidRPr="000729D5">
        <w:rPr>
          <w:noProof/>
        </w:rPr>
        <w:t>2</w:t>
      </w:r>
      <w:r w:rsidRPr="000729D5">
        <w:rPr>
          <w:noProof/>
          <w:spacing w:val="1"/>
        </w:rPr>
        <w:t xml:space="preserve"> </w:t>
      </w:r>
      <w:r w:rsidRPr="000729D5">
        <w:rPr>
          <w:noProof/>
          <w:position w:val="2"/>
        </w:rPr>
        <w:t>emission on the primary arterial roads of Wonokromo District decreased owing to the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COVID-19. It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</w:rPr>
        <w:t>decreased by 55% on Jalan Stasiun Wonokromo, by 62% on Jalan Bung Tomo, and decreased by 37% on Jalan</w:t>
      </w:r>
      <w:r w:rsidRPr="000729D5">
        <w:rPr>
          <w:noProof/>
          <w:spacing w:val="-47"/>
        </w:rPr>
        <w:t xml:space="preserve"> </w:t>
      </w:r>
      <w:r w:rsidRPr="000729D5">
        <w:rPr>
          <w:noProof/>
          <w:position w:val="2"/>
        </w:rPr>
        <w:t>Raya Ngagel. The estimated CO</w:t>
      </w:r>
      <w:r w:rsidRPr="000729D5">
        <w:rPr>
          <w:noProof/>
        </w:rPr>
        <w:t xml:space="preserve">2 </w:t>
      </w:r>
      <w:r w:rsidRPr="000729D5">
        <w:rPr>
          <w:noProof/>
          <w:position w:val="2"/>
        </w:rPr>
        <w:t>emission before COVID-19 was 5,259 kg/year on Jalan Wonokromo Station,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6,668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kg/year</w:t>
      </w:r>
      <w:r w:rsidRPr="000729D5">
        <w:rPr>
          <w:noProof/>
          <w:spacing w:val="-10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on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Jalan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Bung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Tomo,</w:t>
      </w:r>
      <w:r w:rsidRPr="000729D5">
        <w:rPr>
          <w:noProof/>
          <w:spacing w:val="-8"/>
          <w:position w:val="2"/>
        </w:rPr>
        <w:t xml:space="preserve"> </w:t>
      </w:r>
      <w:r w:rsidRPr="000729D5">
        <w:rPr>
          <w:noProof/>
          <w:spacing w:val="-1"/>
          <w:position w:val="2"/>
        </w:rPr>
        <w:t>and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8,202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kg/year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on</w:t>
      </w:r>
      <w:r w:rsidRPr="000729D5">
        <w:rPr>
          <w:noProof/>
          <w:spacing w:val="-13"/>
          <w:position w:val="2"/>
        </w:rPr>
        <w:t xml:space="preserve"> </w:t>
      </w:r>
      <w:r w:rsidRPr="000729D5">
        <w:rPr>
          <w:noProof/>
          <w:position w:val="2"/>
        </w:rPr>
        <w:t>Jalan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Raya</w:t>
      </w:r>
      <w:r w:rsidRPr="000729D5">
        <w:rPr>
          <w:noProof/>
          <w:spacing w:val="-7"/>
          <w:position w:val="2"/>
        </w:rPr>
        <w:t xml:space="preserve"> </w:t>
      </w:r>
      <w:r w:rsidRPr="000729D5">
        <w:rPr>
          <w:noProof/>
          <w:position w:val="2"/>
        </w:rPr>
        <w:t>Ngagel.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8"/>
          <w:position w:val="2"/>
        </w:rPr>
        <w:t xml:space="preserve"> </w:t>
      </w:r>
      <w:r w:rsidRPr="000729D5">
        <w:rPr>
          <w:noProof/>
          <w:position w:val="2"/>
        </w:rPr>
        <w:t>estimated</w:t>
      </w:r>
      <w:r w:rsidRPr="000729D5">
        <w:rPr>
          <w:noProof/>
          <w:spacing w:val="-8"/>
          <w:position w:val="2"/>
        </w:rPr>
        <w:t xml:space="preserve"> </w:t>
      </w:r>
      <w:r w:rsidRPr="000729D5">
        <w:rPr>
          <w:noProof/>
          <w:position w:val="2"/>
        </w:rPr>
        <w:t>CO</w:t>
      </w:r>
      <w:r w:rsidRPr="000729D5">
        <w:rPr>
          <w:noProof/>
        </w:rPr>
        <w:t>2</w:t>
      </w:r>
      <w:r w:rsidRPr="000729D5">
        <w:rPr>
          <w:noProof/>
          <w:spacing w:val="5"/>
        </w:rPr>
        <w:t xml:space="preserve"> </w:t>
      </w:r>
      <w:r w:rsidRPr="000729D5">
        <w:rPr>
          <w:noProof/>
          <w:position w:val="2"/>
        </w:rPr>
        <w:t>emission</w:t>
      </w:r>
      <w:r w:rsidRPr="000729D5">
        <w:rPr>
          <w:noProof/>
          <w:spacing w:val="-11"/>
          <w:position w:val="2"/>
        </w:rPr>
        <w:t xml:space="preserve"> </w:t>
      </w:r>
      <w:r w:rsidRPr="000729D5">
        <w:rPr>
          <w:noProof/>
          <w:position w:val="2"/>
        </w:rPr>
        <w:t>during</w:t>
      </w:r>
      <w:r w:rsidRPr="000729D5">
        <w:rPr>
          <w:noProof/>
          <w:spacing w:val="-47"/>
          <w:position w:val="2"/>
        </w:rPr>
        <w:t xml:space="preserve"> </w:t>
      </w:r>
      <w:r w:rsidRPr="000729D5">
        <w:rPr>
          <w:noProof/>
        </w:rPr>
        <w:t>COVID-19 was 2,945 kg/year on Jalan Stasiun Wonokromo, 2,478 kg/year on Jalan Bung Tomo, and 5,402</w:t>
      </w:r>
      <w:r w:rsidRPr="000729D5">
        <w:rPr>
          <w:noProof/>
          <w:spacing w:val="1"/>
        </w:rPr>
        <w:t xml:space="preserve"> </w:t>
      </w:r>
      <w:r w:rsidRPr="000729D5">
        <w:rPr>
          <w:noProof/>
          <w:spacing w:val="-1"/>
        </w:rPr>
        <w:t>kg/year</w:t>
      </w:r>
      <w:r w:rsidRPr="000729D5">
        <w:rPr>
          <w:noProof/>
          <w:spacing w:val="-11"/>
        </w:rPr>
        <w:t xml:space="preserve"> </w:t>
      </w:r>
      <w:r w:rsidRPr="000729D5">
        <w:rPr>
          <w:noProof/>
          <w:spacing w:val="-1"/>
        </w:rPr>
        <w:t>on</w:t>
      </w:r>
      <w:r w:rsidRPr="000729D5">
        <w:rPr>
          <w:noProof/>
          <w:spacing w:val="-13"/>
        </w:rPr>
        <w:t xml:space="preserve"> </w:t>
      </w:r>
      <w:r w:rsidRPr="000729D5">
        <w:rPr>
          <w:noProof/>
          <w:spacing w:val="-1"/>
        </w:rPr>
        <w:t>Jalan</w:t>
      </w:r>
      <w:r w:rsidRPr="000729D5">
        <w:rPr>
          <w:noProof/>
          <w:spacing w:val="-13"/>
        </w:rPr>
        <w:t xml:space="preserve"> </w:t>
      </w:r>
      <w:r w:rsidRPr="000729D5">
        <w:rPr>
          <w:noProof/>
          <w:spacing w:val="-1"/>
        </w:rPr>
        <w:t>Raya</w:t>
      </w:r>
      <w:r w:rsidRPr="000729D5">
        <w:rPr>
          <w:noProof/>
          <w:spacing w:val="-12"/>
        </w:rPr>
        <w:t xml:space="preserve"> </w:t>
      </w:r>
      <w:r w:rsidRPr="000729D5">
        <w:rPr>
          <w:noProof/>
          <w:spacing w:val="-1"/>
        </w:rPr>
        <w:t>Ngagel.</w:t>
      </w:r>
      <w:r w:rsidRPr="000729D5">
        <w:rPr>
          <w:noProof/>
          <w:spacing w:val="-10"/>
        </w:rPr>
        <w:t xml:space="preserve"> </w:t>
      </w:r>
      <w:r w:rsidRPr="000729D5">
        <w:rPr>
          <w:noProof/>
          <w:spacing w:val="-1"/>
        </w:rPr>
        <w:t>There</w:t>
      </w:r>
      <w:r w:rsidRPr="000729D5">
        <w:rPr>
          <w:noProof/>
          <w:spacing w:val="-11"/>
        </w:rPr>
        <w:t xml:space="preserve"> </w:t>
      </w:r>
      <w:r w:rsidRPr="000729D5">
        <w:rPr>
          <w:noProof/>
          <w:spacing w:val="-1"/>
        </w:rPr>
        <w:t>is</w:t>
      </w:r>
      <w:r w:rsidRPr="000729D5">
        <w:rPr>
          <w:noProof/>
          <w:spacing w:val="-13"/>
        </w:rPr>
        <w:t xml:space="preserve"> </w:t>
      </w:r>
      <w:r w:rsidRPr="000729D5">
        <w:rPr>
          <w:noProof/>
          <w:spacing w:val="-1"/>
        </w:rPr>
        <w:t>a</w:t>
      </w:r>
      <w:r w:rsidRPr="000729D5">
        <w:rPr>
          <w:noProof/>
          <w:spacing w:val="-12"/>
        </w:rPr>
        <w:t xml:space="preserve"> </w:t>
      </w:r>
      <w:r w:rsidRPr="000729D5">
        <w:rPr>
          <w:noProof/>
          <w:spacing w:val="-1"/>
        </w:rPr>
        <w:t>correlation</w:t>
      </w:r>
      <w:r w:rsidRPr="000729D5">
        <w:rPr>
          <w:noProof/>
          <w:spacing w:val="-13"/>
        </w:rPr>
        <w:t xml:space="preserve"> </w:t>
      </w:r>
      <w:r w:rsidRPr="000729D5">
        <w:rPr>
          <w:noProof/>
        </w:rPr>
        <w:t>between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-9"/>
        </w:rPr>
        <w:t xml:space="preserve"> </w:t>
      </w:r>
      <w:r w:rsidRPr="000729D5">
        <w:rPr>
          <w:noProof/>
        </w:rPr>
        <w:t>number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14"/>
        </w:rPr>
        <w:t xml:space="preserve"> </w:t>
      </w:r>
      <w:r w:rsidRPr="000729D5">
        <w:rPr>
          <w:noProof/>
        </w:rPr>
        <w:t>vehicles</w:t>
      </w:r>
      <w:r w:rsidRPr="000729D5">
        <w:rPr>
          <w:noProof/>
          <w:spacing w:val="-13"/>
        </w:rPr>
        <w:t xml:space="preserve"> </w:t>
      </w:r>
      <w:r w:rsidRPr="000729D5">
        <w:rPr>
          <w:noProof/>
        </w:rPr>
        <w:t>and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estimated</w:t>
      </w:r>
      <w:r w:rsidRPr="000729D5">
        <w:rPr>
          <w:noProof/>
          <w:spacing w:val="-9"/>
        </w:rPr>
        <w:t xml:space="preserve"> </w:t>
      </w:r>
      <w:r w:rsidRPr="000729D5">
        <w:rPr>
          <w:noProof/>
        </w:rPr>
        <w:t>CO2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emission</w:t>
      </w:r>
      <w:r w:rsidRPr="000729D5">
        <w:rPr>
          <w:noProof/>
          <w:spacing w:val="-48"/>
        </w:rPr>
        <w:t xml:space="preserve"> </w:t>
      </w:r>
      <w:r w:rsidRPr="000729D5">
        <w:rPr>
          <w:noProof/>
          <w:position w:val="2"/>
        </w:rPr>
        <w:t>load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namely</w:t>
      </w:r>
      <w:r w:rsidRPr="000729D5">
        <w:rPr>
          <w:noProof/>
          <w:spacing w:val="-2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2"/>
          <w:position w:val="2"/>
        </w:rPr>
        <w:t xml:space="preserve"> </w:t>
      </w:r>
      <w:r w:rsidRPr="000729D5">
        <w:rPr>
          <w:noProof/>
          <w:position w:val="2"/>
        </w:rPr>
        <w:t>higher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number of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vehicles,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higher</w:t>
      </w:r>
      <w:r w:rsidRPr="000729D5">
        <w:rPr>
          <w:noProof/>
          <w:spacing w:val="1"/>
          <w:position w:val="2"/>
        </w:rPr>
        <w:t xml:space="preserve"> </w:t>
      </w:r>
      <w:r w:rsidRPr="000729D5">
        <w:rPr>
          <w:noProof/>
          <w:position w:val="2"/>
        </w:rPr>
        <w:t>the</w:t>
      </w:r>
      <w:r w:rsidRPr="000729D5">
        <w:rPr>
          <w:noProof/>
          <w:spacing w:val="-1"/>
          <w:position w:val="2"/>
        </w:rPr>
        <w:t xml:space="preserve"> </w:t>
      </w:r>
      <w:r w:rsidRPr="000729D5">
        <w:rPr>
          <w:noProof/>
          <w:position w:val="2"/>
        </w:rPr>
        <w:t>CO</w:t>
      </w:r>
      <w:r w:rsidRPr="000729D5">
        <w:rPr>
          <w:noProof/>
        </w:rPr>
        <w:t>2</w:t>
      </w:r>
      <w:r w:rsidRPr="000729D5">
        <w:rPr>
          <w:noProof/>
          <w:spacing w:val="17"/>
        </w:rPr>
        <w:t xml:space="preserve"> </w:t>
      </w:r>
      <w:r w:rsidRPr="000729D5">
        <w:rPr>
          <w:noProof/>
          <w:position w:val="2"/>
        </w:rPr>
        <w:t>emission</w:t>
      </w:r>
      <w:r w:rsidRPr="000729D5">
        <w:rPr>
          <w:noProof/>
          <w:spacing w:val="-2"/>
          <w:position w:val="2"/>
        </w:rPr>
        <w:t xml:space="preserve"> </w:t>
      </w:r>
      <w:r w:rsidRPr="000729D5">
        <w:rPr>
          <w:noProof/>
          <w:position w:val="2"/>
        </w:rPr>
        <w:t>load</w:t>
      </w:r>
      <w:r w:rsidRPr="000729D5">
        <w:rPr>
          <w:noProof/>
          <w:spacing w:val="6"/>
          <w:position w:val="2"/>
        </w:rPr>
        <w:t xml:space="preserve"> </w:t>
      </w:r>
      <w:r w:rsidRPr="000729D5">
        <w:rPr>
          <w:noProof/>
          <w:position w:val="2"/>
        </w:rPr>
        <w:t>will</w:t>
      </w:r>
      <w:r w:rsidRPr="000729D5">
        <w:rPr>
          <w:noProof/>
          <w:spacing w:val="-2"/>
          <w:position w:val="2"/>
        </w:rPr>
        <w:t xml:space="preserve"> </w:t>
      </w:r>
      <w:r w:rsidRPr="000729D5">
        <w:rPr>
          <w:noProof/>
          <w:position w:val="2"/>
        </w:rPr>
        <w:t>be.</w:t>
      </w:r>
    </w:p>
    <w:p w14:paraId="4312A821" w14:textId="77777777" w:rsidR="00D712A4" w:rsidRPr="000729D5" w:rsidRDefault="00D712A4" w:rsidP="00D712A4">
      <w:pPr>
        <w:pStyle w:val="BodyText"/>
        <w:spacing w:line="276" w:lineRule="auto"/>
        <w:ind w:right="115"/>
        <w:jc w:val="center"/>
        <w:rPr>
          <w:noProof/>
        </w:rPr>
      </w:pPr>
    </w:p>
    <w:p w14:paraId="3DC8D46D" w14:textId="77777777" w:rsidR="00D712A4" w:rsidRPr="000729D5" w:rsidRDefault="00D712A4" w:rsidP="00D712A4">
      <w:pPr>
        <w:pStyle w:val="Heading4"/>
        <w:spacing w:line="276" w:lineRule="auto"/>
        <w:ind w:right="115"/>
        <w:jc w:val="center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Acknowledgement</w:t>
      </w:r>
    </w:p>
    <w:p w14:paraId="05F410A6" w14:textId="580A45BA" w:rsidR="007B4313" w:rsidRPr="00F447A7" w:rsidRDefault="00D712A4" w:rsidP="00D712A4">
      <w:pPr>
        <w:pStyle w:val="BodyText"/>
        <w:spacing w:line="276" w:lineRule="auto"/>
        <w:ind w:right="115"/>
        <w:jc w:val="both"/>
        <w:rPr>
          <w:noProof/>
        </w:rPr>
      </w:pPr>
      <w:r w:rsidRPr="000729D5">
        <w:rPr>
          <w:noProof/>
        </w:rPr>
        <w:t>We thank the Dinas Perhubungan Kota Surabaya and the Surabaya Intelligent Transportation System Kota</w:t>
      </w:r>
      <w:r w:rsidRPr="000729D5">
        <w:rPr>
          <w:noProof/>
          <w:spacing w:val="1"/>
        </w:rPr>
        <w:t xml:space="preserve"> </w:t>
      </w:r>
      <w:r w:rsidRPr="000729D5">
        <w:rPr>
          <w:noProof/>
        </w:rPr>
        <w:t>Surabaya for providing the CCTV footages for traffic counting after COVID-19. We also thank Mirza Chalif</w:t>
      </w:r>
      <w:r w:rsidRPr="000729D5">
        <w:rPr>
          <w:noProof/>
          <w:spacing w:val="1"/>
        </w:rPr>
        <w:t xml:space="preserve"> </w:t>
      </w:r>
      <w:r w:rsidRPr="000729D5">
        <w:rPr>
          <w:noProof/>
        </w:rPr>
        <w:t>Ardian, Farah Mutia, Harum Nuraliyah, and Puput Cahyono Wulandari for helping in on-site traffic counting</w:t>
      </w:r>
      <w:r w:rsidRPr="000729D5">
        <w:rPr>
          <w:noProof/>
          <w:spacing w:val="1"/>
        </w:rPr>
        <w:t xml:space="preserve"> </w:t>
      </w:r>
      <w:r w:rsidRPr="000729D5">
        <w:rPr>
          <w:noProof/>
        </w:rPr>
        <w:t>before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COVID-19.</w:t>
      </w:r>
      <w:r w:rsidRPr="000729D5">
        <w:rPr>
          <w:noProof/>
          <w:spacing w:val="-5"/>
        </w:rPr>
        <w:t xml:space="preserve"> </w:t>
      </w:r>
      <w:r w:rsidRPr="000729D5">
        <w:rPr>
          <w:noProof/>
        </w:rPr>
        <w:t>Finally,</w:t>
      </w:r>
      <w:r w:rsidRPr="000729D5">
        <w:rPr>
          <w:noProof/>
          <w:spacing w:val="-3"/>
        </w:rPr>
        <w:t xml:space="preserve"> </w:t>
      </w:r>
      <w:r w:rsidRPr="000729D5">
        <w:rPr>
          <w:noProof/>
        </w:rPr>
        <w:t>we</w:t>
      </w:r>
      <w:r w:rsidRPr="000729D5">
        <w:rPr>
          <w:noProof/>
          <w:spacing w:val="-4"/>
        </w:rPr>
        <w:t xml:space="preserve"> </w:t>
      </w:r>
      <w:r w:rsidRPr="000729D5">
        <w:rPr>
          <w:noProof/>
        </w:rPr>
        <w:t>thank</w:t>
      </w:r>
      <w:r w:rsidRPr="000729D5">
        <w:rPr>
          <w:noProof/>
          <w:spacing w:val="-7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-4"/>
        </w:rPr>
        <w:t xml:space="preserve"> </w:t>
      </w:r>
      <w:r w:rsidRPr="000729D5">
        <w:rPr>
          <w:noProof/>
        </w:rPr>
        <w:t>team</w:t>
      </w:r>
      <w:r w:rsidRPr="000729D5">
        <w:rPr>
          <w:noProof/>
          <w:spacing w:val="-7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-5"/>
        </w:rPr>
        <w:t xml:space="preserve"> </w:t>
      </w:r>
      <w:r w:rsidRPr="000729D5">
        <w:rPr>
          <w:noProof/>
        </w:rPr>
        <w:t>Solid-Waste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Program</w:t>
      </w:r>
      <w:r w:rsidRPr="000729D5">
        <w:rPr>
          <w:noProof/>
          <w:spacing w:val="-7"/>
        </w:rPr>
        <w:t xml:space="preserve"> </w:t>
      </w:r>
      <w:r w:rsidRPr="000729D5">
        <w:rPr>
          <w:noProof/>
        </w:rPr>
        <w:t>Study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8"/>
        </w:rPr>
        <w:t xml:space="preserve"> </w:t>
      </w:r>
      <w:r w:rsidRPr="000729D5">
        <w:rPr>
          <w:noProof/>
        </w:rPr>
        <w:t>Environmental</w:t>
      </w:r>
      <w:r w:rsidRPr="000729D5">
        <w:rPr>
          <w:noProof/>
          <w:spacing w:val="-2"/>
        </w:rPr>
        <w:t xml:space="preserve"> </w:t>
      </w:r>
      <w:r w:rsidRPr="000729D5">
        <w:rPr>
          <w:noProof/>
        </w:rPr>
        <w:t>Engineering</w:t>
      </w:r>
      <w:r w:rsidRPr="000729D5">
        <w:rPr>
          <w:noProof/>
          <w:spacing w:val="-48"/>
        </w:rPr>
        <w:t xml:space="preserve"> </w:t>
      </w:r>
      <w:r w:rsidRPr="000729D5">
        <w:rPr>
          <w:noProof/>
        </w:rPr>
        <w:t>Universitas</w:t>
      </w:r>
      <w:r w:rsidRPr="000729D5">
        <w:rPr>
          <w:noProof/>
          <w:spacing w:val="-11"/>
        </w:rPr>
        <w:t xml:space="preserve"> </w:t>
      </w:r>
      <w:r w:rsidRPr="000729D5">
        <w:rPr>
          <w:noProof/>
        </w:rPr>
        <w:t>Airlangga</w:t>
      </w:r>
      <w:r w:rsidRPr="000729D5">
        <w:rPr>
          <w:noProof/>
          <w:spacing w:val="6"/>
        </w:rPr>
        <w:t xml:space="preserve"> </w:t>
      </w:r>
      <w:r w:rsidRPr="000729D5">
        <w:rPr>
          <w:noProof/>
        </w:rPr>
        <w:t>for</w:t>
      </w:r>
      <w:r w:rsidRPr="000729D5">
        <w:rPr>
          <w:noProof/>
          <w:spacing w:val="3"/>
        </w:rPr>
        <w:t xml:space="preserve"> </w:t>
      </w:r>
      <w:r w:rsidRPr="000729D5">
        <w:rPr>
          <w:noProof/>
        </w:rPr>
        <w:t>the</w:t>
      </w:r>
      <w:r w:rsidRPr="000729D5">
        <w:rPr>
          <w:noProof/>
          <w:spacing w:val="5"/>
        </w:rPr>
        <w:t xml:space="preserve"> </w:t>
      </w:r>
      <w:r w:rsidRPr="000729D5">
        <w:rPr>
          <w:noProof/>
        </w:rPr>
        <w:t>joint</w:t>
      </w:r>
      <w:r w:rsidRPr="000729D5">
        <w:rPr>
          <w:noProof/>
          <w:spacing w:val="4"/>
        </w:rPr>
        <w:t xml:space="preserve"> </w:t>
      </w:r>
      <w:r w:rsidRPr="000729D5">
        <w:rPr>
          <w:noProof/>
        </w:rPr>
        <w:t>funding</w:t>
      </w:r>
      <w:r w:rsidRPr="000729D5">
        <w:rPr>
          <w:noProof/>
          <w:spacing w:val="2"/>
        </w:rPr>
        <w:t xml:space="preserve"> </w:t>
      </w:r>
      <w:r w:rsidRPr="000729D5">
        <w:rPr>
          <w:noProof/>
        </w:rPr>
        <w:t>of</w:t>
      </w:r>
      <w:r w:rsidRPr="000729D5">
        <w:rPr>
          <w:noProof/>
          <w:spacing w:val="-6"/>
        </w:rPr>
        <w:t xml:space="preserve"> </w:t>
      </w:r>
      <w:r w:rsidRPr="000729D5">
        <w:rPr>
          <w:noProof/>
        </w:rPr>
        <w:t>this</w:t>
      </w:r>
      <w:r w:rsidRPr="000729D5">
        <w:rPr>
          <w:noProof/>
          <w:spacing w:val="-1"/>
        </w:rPr>
        <w:t xml:space="preserve"> </w:t>
      </w:r>
      <w:r w:rsidRPr="000729D5">
        <w:rPr>
          <w:noProof/>
        </w:rPr>
        <w:t>research.</w:t>
      </w:r>
    </w:p>
    <w:p w14:paraId="7F2F5A5E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6AAD391" w14:textId="77777777" w:rsidR="007B4313" w:rsidRPr="00F447A7" w:rsidRDefault="007B4313" w:rsidP="007B4313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701AEE9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pacing w:val="-2"/>
          <w:sz w:val="20"/>
          <w:szCs w:val="20"/>
        </w:rPr>
        <w:t>Kusuma,</w:t>
      </w:r>
      <w:r w:rsidRPr="000729D5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W.</w:t>
      </w:r>
      <w:r w:rsidRPr="000729D5">
        <w:rPr>
          <w:rFonts w:ascii="Times New Roman" w:hAnsi="Times New Roman"/>
          <w:noProof/>
          <w:spacing w:val="-1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P.,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Boedisantoso,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R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Wilujeng,</w:t>
      </w:r>
      <w:r w:rsidRPr="000729D5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S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A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(2010).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Studi</w:t>
      </w:r>
      <w:r w:rsidRPr="000729D5">
        <w:rPr>
          <w:rFonts w:ascii="Times New Roman" w:hAnsi="Times New Roman"/>
          <w:noProof/>
          <w:spacing w:val="-1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kontribusi</w:t>
      </w:r>
      <w:r w:rsidRPr="000729D5">
        <w:rPr>
          <w:rFonts w:ascii="Times New Roman" w:hAnsi="Times New Roman"/>
          <w:noProof/>
          <w:spacing w:val="-9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kegiatan</w:t>
      </w:r>
      <w:r w:rsidRPr="000729D5">
        <w:rPr>
          <w:rFonts w:ascii="Times New Roman" w:hAnsi="Times New Roman"/>
          <w:noProof/>
          <w:spacing w:val="-1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transportasi</w:t>
      </w:r>
      <w:r w:rsidRPr="000729D5">
        <w:rPr>
          <w:rFonts w:ascii="Times New Roman" w:hAnsi="Times New Roman"/>
          <w:noProof/>
          <w:spacing w:val="-1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>terhadapemisi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arbon</w:t>
      </w:r>
      <w:r w:rsidRPr="000729D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rabaya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agian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arat.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Undergraduate Study,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Institut</w:t>
      </w:r>
      <w:r w:rsidRPr="000729D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eknologi</w:t>
      </w:r>
      <w:r w:rsidRPr="000729D5">
        <w:rPr>
          <w:rFonts w:ascii="Times New Roman" w:hAnsi="Times New Roman"/>
          <w:noProof/>
          <w:spacing w:val="-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epuluh</w:t>
      </w:r>
      <w:r w:rsidRPr="000729D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Nopember.</w:t>
      </w:r>
    </w:p>
    <w:p w14:paraId="5B6792FB" w14:textId="4BAAAB06" w:rsidR="007B4313" w:rsidRPr="0010166F" w:rsidRDefault="0010166F" w:rsidP="008613C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Intergovernmental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anel</w:t>
      </w:r>
      <w:r w:rsidRPr="000729D5">
        <w:rPr>
          <w:rFonts w:ascii="Times New Roman" w:hAnsi="Times New Roman"/>
          <w:noProof/>
          <w:spacing w:val="3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On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limate</w:t>
      </w:r>
      <w:r w:rsidRPr="000729D5">
        <w:rPr>
          <w:rFonts w:ascii="Times New Roman" w:hAnsi="Times New Roman"/>
          <w:noProof/>
          <w:spacing w:val="3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hange</w:t>
      </w:r>
      <w:r w:rsidRPr="000729D5">
        <w:rPr>
          <w:rFonts w:ascii="Times New Roman" w:hAnsi="Times New Roman"/>
          <w:noProof/>
          <w:spacing w:val="3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07).</w:t>
      </w:r>
      <w:r w:rsidRPr="000729D5">
        <w:rPr>
          <w:rFonts w:ascii="Times New Roman" w:hAnsi="Times New Roman"/>
          <w:noProof/>
          <w:spacing w:val="2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limate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hange</w:t>
      </w:r>
      <w:r w:rsidRPr="000729D5">
        <w:rPr>
          <w:rFonts w:ascii="Times New Roman" w:hAnsi="Times New Roman"/>
          <w:noProof/>
          <w:spacing w:val="3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07:</w:t>
      </w:r>
      <w:r w:rsidRPr="000729D5">
        <w:rPr>
          <w:rFonts w:ascii="Times New Roman" w:hAnsi="Times New Roman"/>
          <w:noProof/>
          <w:spacing w:val="2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Impacts,</w:t>
      </w:r>
      <w:r w:rsidRPr="000729D5">
        <w:rPr>
          <w:rFonts w:ascii="Times New Roman" w:hAnsi="Times New Roman"/>
          <w:noProof/>
          <w:spacing w:val="2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daptation</w:t>
      </w:r>
      <w:r w:rsidRPr="000729D5">
        <w:rPr>
          <w:rFonts w:ascii="Times New Roman" w:hAnsi="Times New Roman"/>
          <w:noProof/>
          <w:spacing w:val="2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nd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vulnerability.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ambridge,</w:t>
      </w:r>
      <w:r w:rsidRPr="000729D5">
        <w:rPr>
          <w:rFonts w:ascii="Times New Roman" w:hAnsi="Times New Roman"/>
          <w:noProof/>
          <w:spacing w:val="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ambridge University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ress.</w:t>
      </w:r>
    </w:p>
    <w:p w14:paraId="725E30D2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Mudjiastuti, H. (2011). Analisis hubungan sistem transportasi kota terhadap konsumsi bbm (kota: metropolitan,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esar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edang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Jawa).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Prosiding</w:t>
      </w:r>
      <w:r w:rsidRPr="000729D5">
        <w:rPr>
          <w:rFonts w:ascii="Times New Roman" w:hAnsi="Times New Roman"/>
          <w:i/>
          <w:iCs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Seminar</w:t>
      </w:r>
      <w:r w:rsidRPr="000729D5">
        <w:rPr>
          <w:rFonts w:ascii="Times New Roman" w:hAnsi="Times New Roman"/>
          <w:i/>
          <w:iCs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Nasional</w:t>
      </w:r>
      <w:r w:rsidRPr="000729D5">
        <w:rPr>
          <w:rFonts w:ascii="Times New Roman" w:hAnsi="Times New Roman"/>
          <w:i/>
          <w:iCs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Sains</w:t>
      </w:r>
      <w:r w:rsidRPr="000729D5">
        <w:rPr>
          <w:rFonts w:ascii="Times New Roman" w:hAnsi="Times New Roman"/>
          <w:i/>
          <w:iCs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dan</w:t>
      </w:r>
      <w:r w:rsidRPr="000729D5">
        <w:rPr>
          <w:rFonts w:ascii="Times New Roman" w:hAnsi="Times New Roman"/>
          <w:i/>
          <w:iCs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Teknologi</w:t>
      </w:r>
      <w:r w:rsidRPr="000729D5">
        <w:rPr>
          <w:rFonts w:ascii="Times New Roman" w:hAnsi="Times New Roman"/>
          <w:i/>
          <w:iCs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i/>
          <w:iCs/>
          <w:noProof/>
          <w:sz w:val="20"/>
          <w:szCs w:val="20"/>
        </w:rPr>
        <w:t>Ke-2</w:t>
      </w:r>
      <w:r w:rsidRPr="000729D5">
        <w:rPr>
          <w:rFonts w:ascii="Times New Roman" w:hAnsi="Times New Roman"/>
          <w:i/>
          <w:iCs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ahun 2011: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8-12.</w:t>
      </w:r>
    </w:p>
    <w:p w14:paraId="077B45E0" w14:textId="6CF10315" w:rsidR="002C0965" w:rsidRDefault="0010166F" w:rsidP="002C0965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Kementeri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Lingkung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Hidup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ehutanan.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12).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tunjuk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eknis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ekonsentrasi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gendalia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cemaran udara sumber bergerak. Deputi Bidang Pengendalian Pencemaran Lingkungan Hidup, Jakarta: pp.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7.</w:t>
      </w:r>
    </w:p>
    <w:p w14:paraId="75102BAB" w14:textId="1814F9B5" w:rsidR="00DA6AEF" w:rsidRDefault="00DA6AEF" w:rsidP="00DA6AEF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7BC48AD" w14:textId="77777777" w:rsidR="00DA6AEF" w:rsidRPr="00DA6AEF" w:rsidRDefault="00DA6AEF" w:rsidP="00DA6AEF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357E895B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lastRenderedPageBreak/>
        <w:t>Kementerian</w:t>
      </w:r>
      <w:r w:rsidRPr="000729D5">
        <w:rPr>
          <w:rFonts w:ascii="Times New Roman" w:hAnsi="Times New Roman"/>
          <w:noProof/>
          <w:spacing w:val="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Lingkungan</w:t>
      </w:r>
      <w:r w:rsidRPr="000729D5">
        <w:rPr>
          <w:rFonts w:ascii="Times New Roman" w:hAnsi="Times New Roman"/>
          <w:noProof/>
          <w:spacing w:val="5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Hidup</w:t>
      </w:r>
      <w:r w:rsidRPr="000729D5">
        <w:rPr>
          <w:rFonts w:ascii="Times New Roman" w:hAnsi="Times New Roman"/>
          <w:noProof/>
          <w:spacing w:val="5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n</w:t>
      </w:r>
      <w:r w:rsidRPr="000729D5">
        <w:rPr>
          <w:rFonts w:ascii="Times New Roman" w:hAnsi="Times New Roman"/>
          <w:noProof/>
          <w:spacing w:val="5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ehutanan.</w:t>
      </w:r>
      <w:r w:rsidRPr="000729D5">
        <w:rPr>
          <w:rFonts w:ascii="Times New Roman" w:hAnsi="Times New Roman"/>
          <w:noProof/>
          <w:spacing w:val="5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10).</w:t>
      </w:r>
      <w:r w:rsidRPr="000729D5">
        <w:rPr>
          <w:rFonts w:ascii="Times New Roman" w:hAnsi="Times New Roman"/>
          <w:noProof/>
          <w:spacing w:val="5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raturan</w:t>
      </w:r>
      <w:r w:rsidRPr="000729D5">
        <w:rPr>
          <w:rFonts w:ascii="Times New Roman" w:hAnsi="Times New Roman"/>
          <w:noProof/>
          <w:spacing w:val="5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menteri</w:t>
      </w:r>
      <w:r w:rsidRPr="000729D5">
        <w:rPr>
          <w:rFonts w:ascii="Times New Roman" w:hAnsi="Times New Roman"/>
          <w:noProof/>
          <w:spacing w:val="5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lingkungan</w:t>
      </w:r>
      <w:r w:rsidRPr="000729D5">
        <w:rPr>
          <w:rFonts w:ascii="Times New Roman" w:hAnsi="Times New Roman"/>
          <w:noProof/>
          <w:spacing w:val="5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hidup</w:t>
      </w:r>
      <w:r w:rsidRPr="000729D5">
        <w:rPr>
          <w:rFonts w:ascii="Times New Roman" w:hAnsi="Times New Roman"/>
          <w:noProof/>
          <w:spacing w:val="6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nomor</w:t>
      </w:r>
      <w:r w:rsidRPr="000729D5">
        <w:rPr>
          <w:rFonts w:ascii="Times New Roman" w:hAnsi="Times New Roman"/>
          <w:noProof/>
          <w:spacing w:val="59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12 tahun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10 tentang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laksanaan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gendalian</w:t>
      </w:r>
      <w:r w:rsidRPr="000729D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cemaran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udara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erah, Indonesia.</w:t>
      </w:r>
    </w:p>
    <w:p w14:paraId="5268469E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Kumar, P. V.P., Singh, A., Sharma, N., and Chalumuri, R. S. (2015). Evaluation of idling fuel consumption of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vehicles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cross</w:t>
      </w:r>
      <w:r w:rsidRPr="000729D5">
        <w:rPr>
          <w:rFonts w:ascii="Times New Roman" w:hAnsi="Times New Roman"/>
          <w:noProof/>
          <w:spacing w:val="-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fferent</w:t>
      </w:r>
      <w:r w:rsidRPr="000729D5">
        <w:rPr>
          <w:rFonts w:ascii="Times New Roman" w:hAnsi="Times New Roman"/>
          <w:noProof/>
          <w:spacing w:val="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ities. Government</w:t>
      </w:r>
      <w:r w:rsidRPr="000729D5">
        <w:rPr>
          <w:rFonts w:ascii="Times New Roman" w:hAnsi="Times New Roman"/>
          <w:noProof/>
          <w:spacing w:val="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tudy, New</w:t>
      </w:r>
      <w:r w:rsidRPr="000729D5">
        <w:rPr>
          <w:rFonts w:ascii="Times New Roman" w:hAnsi="Times New Roman"/>
          <w:noProof/>
          <w:spacing w:val="-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elhi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entral</w:t>
      </w:r>
      <w:r w:rsidRPr="000729D5">
        <w:rPr>
          <w:rFonts w:ascii="Times New Roman" w:hAnsi="Times New Roman"/>
          <w:noProof/>
          <w:spacing w:val="-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Road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Research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Institute.</w:t>
      </w:r>
    </w:p>
    <w:p w14:paraId="0569FE15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sz w:val="20"/>
          <w:szCs w:val="20"/>
        </w:rPr>
        <w:t xml:space="preserve">Amri, S. and Driejana. (2011). A simple approach to estimate gridded-value in high-resolution GHG emission map of road transport sector. </w:t>
      </w:r>
      <w:r w:rsidRPr="000729D5">
        <w:rPr>
          <w:rFonts w:ascii="Times New Roman" w:hAnsi="Times New Roman"/>
          <w:i/>
          <w:iCs/>
          <w:sz w:val="20"/>
          <w:szCs w:val="20"/>
        </w:rPr>
        <w:t xml:space="preserve">Proceedings of the Eastern Asia Society for Transport Studies, </w:t>
      </w:r>
      <w:r w:rsidRPr="000729D5">
        <w:rPr>
          <w:rFonts w:ascii="Times New Roman" w:hAnsi="Times New Roman"/>
          <w:sz w:val="20"/>
          <w:szCs w:val="20"/>
        </w:rPr>
        <w:t>2011: 8.</w:t>
      </w:r>
    </w:p>
    <w:p w14:paraId="4E452792" w14:textId="1F3454CE" w:rsidR="0010166F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sz w:val="20"/>
          <w:szCs w:val="20"/>
        </w:rPr>
        <w:t>Taylor, G.W.R. (2003). Vehicle idling incidence and energy use data. Review of the incidence, energy use and costs of vehicle idling. Final report 13: pp. 2-13.</w:t>
      </w:r>
    </w:p>
    <w:p w14:paraId="35A61FAE" w14:textId="4BDE0971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201D013B" w14:textId="13C4EB5C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0485E15F" w14:textId="1F23AECA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36F5347B" w14:textId="77EB15E4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10B3C969" w14:textId="5C42851A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EF92CFA" w14:textId="383F80A9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737A763" w14:textId="2D1D728F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5DC09983" w14:textId="40CE0DF5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3BFA41E7" w14:textId="0ABF02DA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5CDD270E" w14:textId="2B303754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3C752ED" w14:textId="40C53DE4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69E42DF7" w14:textId="71C44A46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12624EB4" w14:textId="6071F8D3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0F63A1A7" w14:textId="7C3D45D4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55ACBEC4" w14:textId="5F1F3CA5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4C665ECE" w14:textId="0E4FEF03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2B910854" w14:textId="75F947DE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747092E" w14:textId="7B381B86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3284E096" w14:textId="2EA8AC8A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17F00001" w14:textId="6D3CDFFB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5369942C" w14:textId="14663CB8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3134256D" w14:textId="388CA47C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068EF361" w14:textId="351B8AE8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7CACC8BC" w14:textId="0B9DC811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3F10D9B7" w14:textId="047D1B66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4E90CA55" w14:textId="23AEF426" w:rsid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09D92468" w14:textId="77777777" w:rsidR="002C0965" w:rsidRPr="002C0965" w:rsidRDefault="002C0965" w:rsidP="002C0965">
      <w:pPr>
        <w:widowControl w:val="0"/>
        <w:tabs>
          <w:tab w:val="left" w:pos="0"/>
        </w:tabs>
        <w:autoSpaceDE w:val="0"/>
        <w:autoSpaceDN w:val="0"/>
        <w:spacing w:after="0"/>
        <w:ind w:right="115"/>
        <w:jc w:val="both"/>
        <w:rPr>
          <w:rFonts w:ascii="Times New Roman" w:hAnsi="Times New Roman"/>
          <w:noProof/>
          <w:sz w:val="20"/>
          <w:szCs w:val="20"/>
        </w:rPr>
      </w:pPr>
    </w:p>
    <w:p w14:paraId="4E0BF1DE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Novianti, S. and Driejana. (2010). Pengaruh karakteristik faktor emisi terhadap estimasi beban oksida nitrogen</w:t>
      </w:r>
      <w:r w:rsidRPr="000729D5">
        <w:rPr>
          <w:rFonts w:ascii="Times New Roman" w:hAnsi="Times New Roman"/>
          <w:noProof/>
          <w:spacing w:val="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position w:val="2"/>
          <w:sz w:val="20"/>
          <w:szCs w:val="20"/>
        </w:rPr>
        <w:t>(no</w:t>
      </w:r>
      <w:r w:rsidRPr="000729D5">
        <w:rPr>
          <w:rFonts w:ascii="Times New Roman" w:hAnsi="Times New Roman"/>
          <w:noProof/>
          <w:sz w:val="20"/>
          <w:szCs w:val="20"/>
        </w:rPr>
        <w:t>x</w:t>
      </w:r>
      <w:r w:rsidRPr="000729D5">
        <w:rPr>
          <w:rFonts w:ascii="Times New Roman" w:hAnsi="Times New Roman"/>
          <w:noProof/>
          <w:position w:val="2"/>
          <w:sz w:val="20"/>
          <w:szCs w:val="20"/>
        </w:rPr>
        <w:t xml:space="preserve">) dari sektor transportasi (studi kasus: wilayah Karees, Bandung). </w:t>
      </w:r>
      <w:r w:rsidRPr="000729D5">
        <w:rPr>
          <w:rFonts w:ascii="Times New Roman" w:hAnsi="Times New Roman"/>
          <w:i/>
          <w:iCs/>
          <w:noProof/>
          <w:position w:val="2"/>
          <w:sz w:val="20"/>
          <w:szCs w:val="20"/>
        </w:rPr>
        <w:t>Jurnal Teknik Lingkungan,</w:t>
      </w:r>
      <w:r w:rsidRPr="000729D5">
        <w:rPr>
          <w:rFonts w:ascii="Times New Roman" w:hAnsi="Times New Roman"/>
          <w:noProof/>
          <w:position w:val="2"/>
          <w:sz w:val="20"/>
          <w:szCs w:val="20"/>
        </w:rPr>
        <w:t xml:space="preserve"> 16(2): 185-</w:t>
      </w:r>
      <w:r w:rsidRPr="000729D5">
        <w:rPr>
          <w:rFonts w:ascii="Times New Roman" w:hAnsi="Times New Roman"/>
          <w:noProof/>
          <w:spacing w:val="1"/>
          <w:position w:val="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198.</w:t>
      </w:r>
    </w:p>
    <w:p w14:paraId="3B4AA5B8" w14:textId="77777777" w:rsidR="0010166F" w:rsidRPr="000729D5" w:rsidRDefault="0010166F" w:rsidP="0010166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</w:pPr>
      <w:r w:rsidRPr="000729D5">
        <w:rPr>
          <w:rFonts w:ascii="Times New Roman" w:hAnsi="Times New Roman"/>
          <w:noProof/>
          <w:sz w:val="20"/>
          <w:szCs w:val="20"/>
        </w:rPr>
        <w:t>O’Fallon,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.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nd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llivan,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.</w:t>
      </w:r>
      <w:r w:rsidRPr="000729D5">
        <w:rPr>
          <w:rFonts w:ascii="Times New Roman" w:hAnsi="Times New Roman"/>
          <w:noProof/>
          <w:spacing w:val="2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03).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Understanding</w:t>
      </w:r>
      <w:r w:rsidRPr="000729D5">
        <w:rPr>
          <w:rFonts w:ascii="Times New Roman" w:hAnsi="Times New Roman"/>
          <w:noProof/>
          <w:spacing w:val="2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and</w:t>
      </w:r>
      <w:r w:rsidRPr="000729D5">
        <w:rPr>
          <w:rFonts w:ascii="Times New Roman" w:hAnsi="Times New Roman"/>
          <w:noProof/>
          <w:spacing w:val="2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managing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weekend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raffic</w:t>
      </w:r>
      <w:r w:rsidRPr="000729D5">
        <w:rPr>
          <w:rFonts w:ascii="Times New Roman" w:hAnsi="Times New Roman"/>
          <w:noProof/>
          <w:spacing w:val="2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ongestion. Government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    </w:t>
      </w:r>
      <w:r w:rsidRPr="000729D5">
        <w:rPr>
          <w:rFonts w:ascii="Times New Roman" w:hAnsi="Times New Roman"/>
          <w:noProof/>
          <w:sz w:val="20"/>
          <w:szCs w:val="20"/>
        </w:rPr>
        <w:t xml:space="preserve"> study Australasian</w:t>
      </w:r>
      <w:r w:rsidRPr="000729D5">
        <w:rPr>
          <w:rFonts w:ascii="Times New Roman" w:hAnsi="Times New Roman"/>
          <w:noProof/>
          <w:spacing w:val="-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ransport</w:t>
      </w:r>
      <w:r w:rsidRPr="000729D5">
        <w:rPr>
          <w:rFonts w:ascii="Times New Roman" w:hAnsi="Times New Roman"/>
          <w:noProof/>
          <w:spacing w:val="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Research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Forum.</w:t>
      </w:r>
    </w:p>
    <w:p w14:paraId="64100C29" w14:textId="1160BAD4" w:rsidR="0010166F" w:rsidRPr="0010166F" w:rsidRDefault="0010166F" w:rsidP="008613C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360" w:right="115"/>
        <w:contextualSpacing w:val="0"/>
        <w:jc w:val="both"/>
        <w:rPr>
          <w:rFonts w:ascii="Times New Roman" w:hAnsi="Times New Roman"/>
          <w:noProof/>
          <w:sz w:val="20"/>
          <w:szCs w:val="20"/>
        </w:rPr>
        <w:sectPr w:rsidR="0010166F" w:rsidRPr="0010166F" w:rsidSect="00C00D37">
          <w:footerReference w:type="default" r:id="rId60"/>
          <w:type w:val="continuous"/>
          <w:pgSz w:w="12240" w:h="15840" w:code="1"/>
          <w:pgMar w:top="1800" w:right="1469" w:bottom="1699" w:left="1440" w:header="706" w:footer="706" w:gutter="0"/>
          <w:pgNumType w:start="561"/>
          <w:cols w:num="2" w:space="403"/>
          <w:docGrid w:linePitch="360"/>
        </w:sectPr>
      </w:pPr>
      <w:r w:rsidRPr="000729D5">
        <w:rPr>
          <w:rFonts w:ascii="Times New Roman" w:hAnsi="Times New Roman"/>
          <w:noProof/>
          <w:sz w:val="20"/>
          <w:szCs w:val="20"/>
        </w:rPr>
        <w:t>Pemerintah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ota</w:t>
      </w:r>
      <w:r w:rsidRPr="000729D5">
        <w:rPr>
          <w:rFonts w:ascii="Times New Roman" w:hAnsi="Times New Roman"/>
          <w:noProof/>
          <w:spacing w:val="25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rabaya.</w:t>
      </w:r>
      <w:r w:rsidRPr="000729D5">
        <w:rPr>
          <w:rFonts w:ascii="Times New Roman" w:hAnsi="Times New Roman"/>
          <w:noProof/>
          <w:spacing w:val="3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2020).</w:t>
      </w:r>
      <w:r w:rsidRPr="000729D5">
        <w:rPr>
          <w:rFonts w:ascii="Times New Roman" w:hAnsi="Times New Roman"/>
          <w:noProof/>
          <w:spacing w:val="2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raturan</w:t>
      </w:r>
      <w:r w:rsidRPr="000729D5">
        <w:rPr>
          <w:rFonts w:ascii="Times New Roman" w:hAnsi="Times New Roman"/>
          <w:noProof/>
          <w:spacing w:val="2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Walikota</w:t>
      </w:r>
      <w:r w:rsidRPr="000729D5">
        <w:rPr>
          <w:rFonts w:ascii="Times New Roman" w:hAnsi="Times New Roman"/>
          <w:noProof/>
          <w:spacing w:val="3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nomor</w:t>
      </w:r>
      <w:r w:rsidRPr="000729D5">
        <w:rPr>
          <w:rFonts w:ascii="Times New Roman" w:hAnsi="Times New Roman"/>
          <w:noProof/>
          <w:spacing w:val="3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16</w:t>
      </w:r>
      <w:r w:rsidRPr="000729D5">
        <w:rPr>
          <w:rFonts w:ascii="Times New Roman" w:hAnsi="Times New Roman"/>
          <w:noProof/>
          <w:spacing w:val="18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ahun</w:t>
      </w:r>
      <w:r w:rsidRPr="000729D5">
        <w:rPr>
          <w:rFonts w:ascii="Times New Roman" w:hAnsi="Times New Roman"/>
          <w:noProof/>
          <w:spacing w:val="24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20</w:t>
      </w:r>
      <w:r w:rsidRPr="000729D5">
        <w:rPr>
          <w:rFonts w:ascii="Times New Roman" w:hAnsi="Times New Roman"/>
          <w:noProof/>
          <w:spacing w:val="2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tentang</w:t>
      </w:r>
      <w:r w:rsidRPr="000729D5">
        <w:rPr>
          <w:rFonts w:ascii="Times New Roman" w:hAnsi="Times New Roman"/>
          <w:noProof/>
          <w:spacing w:val="30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doman</w:t>
      </w:r>
      <w:r w:rsidRPr="000729D5">
        <w:rPr>
          <w:rFonts w:ascii="Times New Roman" w:hAnsi="Times New Roman"/>
          <w:noProof/>
          <w:spacing w:val="2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mbatasan</w:t>
      </w:r>
      <w:r w:rsidRPr="000729D5">
        <w:rPr>
          <w:rFonts w:ascii="Times New Roman" w:hAnsi="Times New Roman"/>
          <w:noProof/>
          <w:spacing w:val="-47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osial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erskala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besar</w:t>
      </w:r>
      <w:r w:rsidRPr="000729D5">
        <w:rPr>
          <w:rFonts w:ascii="Times New Roman" w:hAnsi="Times New Roman"/>
          <w:noProof/>
          <w:spacing w:val="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(psbb)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alam</w:t>
      </w:r>
      <w:r w:rsidRPr="000729D5">
        <w:rPr>
          <w:rFonts w:ascii="Times New Roman" w:hAnsi="Times New Roman"/>
          <w:noProof/>
          <w:spacing w:val="-1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penanganan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corona</w:t>
      </w:r>
      <w:r w:rsidRPr="000729D5">
        <w:rPr>
          <w:rFonts w:ascii="Times New Roman" w:hAnsi="Times New Roman"/>
          <w:noProof/>
          <w:spacing w:val="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virus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sease</w:t>
      </w:r>
      <w:r w:rsidRPr="000729D5">
        <w:rPr>
          <w:rFonts w:ascii="Times New Roman" w:hAnsi="Times New Roman"/>
          <w:noProof/>
          <w:spacing w:val="-1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2019 (Covid-19)</w:t>
      </w:r>
      <w:r w:rsidRPr="000729D5">
        <w:rPr>
          <w:rFonts w:ascii="Times New Roman" w:hAnsi="Times New Roman"/>
          <w:noProof/>
          <w:spacing w:val="2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di</w:t>
      </w:r>
      <w:r w:rsidRPr="000729D5">
        <w:rPr>
          <w:rFonts w:ascii="Times New Roman" w:hAnsi="Times New Roman"/>
          <w:noProof/>
          <w:spacing w:val="-6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Kota</w:t>
      </w:r>
      <w:r w:rsidRPr="000729D5">
        <w:rPr>
          <w:rFonts w:ascii="Times New Roman" w:hAnsi="Times New Roman"/>
          <w:noProof/>
          <w:spacing w:val="-3"/>
          <w:sz w:val="20"/>
          <w:szCs w:val="20"/>
        </w:rPr>
        <w:t xml:space="preserve"> </w:t>
      </w:r>
      <w:r w:rsidRPr="000729D5">
        <w:rPr>
          <w:rFonts w:ascii="Times New Roman" w:hAnsi="Times New Roman"/>
          <w:noProof/>
          <w:sz w:val="20"/>
          <w:szCs w:val="20"/>
        </w:rPr>
        <w:t>Surabaya</w:t>
      </w:r>
      <w:r w:rsidR="002C0965">
        <w:rPr>
          <w:rFonts w:ascii="Times New Roman" w:hAnsi="Times New Roman"/>
          <w:noProof/>
          <w:sz w:val="20"/>
          <w:szCs w:val="20"/>
        </w:rPr>
        <w:t>.</w:t>
      </w:r>
    </w:p>
    <w:p w14:paraId="09902162" w14:textId="77777777" w:rsidR="00C00D37" w:rsidRDefault="00C00D37" w:rsidP="00424C8B">
      <w:pPr>
        <w:spacing w:after="0"/>
        <w:rPr>
          <w:rFonts w:ascii="Times New Roman" w:hAnsi="Times New Roman"/>
          <w:noProof/>
          <w:sz w:val="20"/>
          <w:szCs w:val="20"/>
          <w:lang w:bidi="ar-SA"/>
        </w:rPr>
        <w:sectPr w:rsidR="00C00D37" w:rsidSect="00A76FF6">
          <w:headerReference w:type="even" r:id="rId61"/>
          <w:headerReference w:type="default" r:id="rId62"/>
          <w:footerReference w:type="even" r:id="rId63"/>
          <w:footerReference w:type="default" r:id="rId64"/>
          <w:pgSz w:w="12240" w:h="15840" w:code="1"/>
          <w:pgMar w:top="1800" w:right="1469" w:bottom="1699" w:left="1440" w:header="706" w:footer="706" w:gutter="0"/>
          <w:pgNumType w:start="561"/>
          <w:cols w:space="708"/>
          <w:docGrid w:linePitch="360"/>
        </w:sectPr>
      </w:pPr>
    </w:p>
    <w:p w14:paraId="51C32C99" w14:textId="77777777" w:rsidR="006768E9" w:rsidRPr="00F447A7" w:rsidRDefault="006768E9" w:rsidP="00424C8B">
      <w:pPr>
        <w:spacing w:after="0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6768E9" w:rsidRPr="00F447A7" w:rsidSect="00C00D37">
      <w:type w:val="continuous"/>
      <w:pgSz w:w="12240" w:h="15840" w:code="1"/>
      <w:pgMar w:top="1800" w:right="1469" w:bottom="1699" w:left="1440" w:header="706" w:footer="706" w:gutter="0"/>
      <w:pgNumType w:start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8702" w14:textId="77777777" w:rsidR="005865C3" w:rsidRDefault="005865C3" w:rsidP="00FB4C59">
      <w:pPr>
        <w:spacing w:after="0" w:line="240" w:lineRule="auto"/>
      </w:pPr>
      <w:r>
        <w:separator/>
      </w:r>
    </w:p>
  </w:endnote>
  <w:endnote w:type="continuationSeparator" w:id="0">
    <w:p w14:paraId="124F2590" w14:textId="77777777" w:rsidR="005865C3" w:rsidRDefault="005865C3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39B6" w14:textId="7E0BD591" w:rsidR="008613CF" w:rsidRDefault="006F08DE">
    <w:pPr>
      <w:pStyle w:val="Footer"/>
    </w:pPr>
    <w:r>
      <w:rPr>
        <w:rFonts w:ascii="Times New Roman" w:hAnsi="Times New Roman"/>
        <w:lang w:val="en-US"/>
      </w:rPr>
      <w:t>1108</w:t>
    </w:r>
    <w:r w:rsidR="008613CF" w:rsidRPr="002F1D31">
      <w:rPr>
        <w:rFonts w:ascii="Times New Roman" w:hAnsi="Times New Roman"/>
        <w:lang w:val="en-US"/>
      </w:rPr>
      <w:ptab w:relativeTo="margin" w:alignment="center" w:leader="none"/>
    </w:r>
    <w:r w:rsidR="008613CF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FCB" w14:textId="38D475AF" w:rsidR="00CE1EA1" w:rsidRDefault="00CE1EA1">
    <w:pPr>
      <w:pStyle w:val="Footer"/>
    </w:pPr>
    <w:r>
      <w:rPr>
        <w:rFonts w:ascii="Times New Roman" w:hAnsi="Times New Roman"/>
        <w:lang w:val="en-US"/>
      </w:rPr>
      <w:t>1</w:t>
    </w:r>
    <w:r w:rsidR="006F08DE">
      <w:rPr>
        <w:rFonts w:ascii="Times New Roman" w:hAnsi="Times New Roman"/>
        <w:lang w:val="en-US"/>
      </w:rPr>
      <w:t>116</w:t>
    </w:r>
    <w:r w:rsidRPr="002F1D31">
      <w:rPr>
        <w:rFonts w:ascii="Times New Roman" w:hAnsi="Times New Roman"/>
        <w:lang w:val="en-US"/>
      </w:rPr>
      <w:ptab w:relativeTo="margin" w:alignment="center" w:leader="none"/>
    </w:r>
    <w:r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3B06" w14:textId="06296083" w:rsidR="003C30F5" w:rsidRPr="007D4BAB" w:rsidRDefault="003C30F5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>
      <w:rPr>
        <w:rFonts w:ascii="Times New Roman" w:hAnsi="Times New Roman"/>
        <w:lang w:val="en-US"/>
      </w:rPr>
      <w:t>11</w:t>
    </w:r>
    <w:r w:rsidR="006F08DE">
      <w:rPr>
        <w:rFonts w:ascii="Times New Roman" w:hAnsi="Times New Roman"/>
        <w:lang w:val="en-US"/>
      </w:rPr>
      <w:t>17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7AD6" w14:textId="7FE0892B" w:rsidR="00D2242F" w:rsidRDefault="00D2242F">
    <w:pPr>
      <w:pStyle w:val="Footer"/>
    </w:pPr>
    <w:r>
      <w:rPr>
        <w:rFonts w:ascii="Times New Roman" w:hAnsi="Times New Roman"/>
        <w:lang w:val="en-US"/>
      </w:rPr>
      <w:t>1</w:t>
    </w:r>
    <w:r w:rsidR="006F08DE">
      <w:rPr>
        <w:rFonts w:ascii="Times New Roman" w:hAnsi="Times New Roman"/>
        <w:lang w:val="en-US"/>
      </w:rPr>
      <w:t>118</w:t>
    </w:r>
    <w:r w:rsidRPr="002F1D31">
      <w:rPr>
        <w:rFonts w:ascii="Times New Roman" w:hAnsi="Times New Roman"/>
        <w:lang w:val="en-US"/>
      </w:rPr>
      <w:ptab w:relativeTo="margin" w:alignment="center" w:leader="none"/>
    </w:r>
    <w:r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0214" w14:textId="11C5A7E9" w:rsidR="00D2242F" w:rsidRPr="007D4BAB" w:rsidRDefault="00D2242F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>
      <w:rPr>
        <w:rFonts w:ascii="Times New Roman" w:hAnsi="Times New Roman"/>
        <w:lang w:val="en-US"/>
      </w:rPr>
      <w:t>1</w:t>
    </w:r>
    <w:r w:rsidR="006F08DE">
      <w:rPr>
        <w:rFonts w:ascii="Times New Roman" w:hAnsi="Times New Roman"/>
        <w:lang w:val="en-US"/>
      </w:rPr>
      <w:t>11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E836" w14:textId="22042EFF" w:rsidR="00D2242F" w:rsidRDefault="00D2242F">
    <w:pPr>
      <w:pStyle w:val="Footer"/>
    </w:pPr>
    <w:r>
      <w:rPr>
        <w:rFonts w:ascii="Times New Roman" w:hAnsi="Times New Roman"/>
        <w:lang w:val="en-US"/>
      </w:rPr>
      <w:t>1</w:t>
    </w:r>
    <w:r w:rsidR="006F08DE">
      <w:rPr>
        <w:rFonts w:ascii="Times New Roman" w:hAnsi="Times New Roman"/>
        <w:lang w:val="en-US"/>
      </w:rPr>
      <w:t>120</w:t>
    </w:r>
    <w:r w:rsidRPr="002F1D31">
      <w:rPr>
        <w:rFonts w:ascii="Times New Roman" w:hAnsi="Times New Roman"/>
        <w:lang w:val="en-US"/>
      </w:rPr>
      <w:ptab w:relativeTo="margin" w:alignment="center" w:leader="none"/>
    </w:r>
    <w:r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0EDF" w14:textId="3E83ACB8" w:rsidR="00D2242F" w:rsidRPr="007D4BAB" w:rsidRDefault="00D2242F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>
      <w:rPr>
        <w:rFonts w:ascii="Times New Roman" w:hAnsi="Times New Roman"/>
        <w:lang w:val="en-US"/>
      </w:rPr>
      <w:t>1</w:t>
    </w:r>
    <w:r w:rsidR="006F08DE">
      <w:rPr>
        <w:rFonts w:ascii="Times New Roman" w:hAnsi="Times New Roman"/>
        <w:lang w:val="en-US"/>
      </w:rPr>
      <w:t>121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C7D" w14:textId="223365ED" w:rsidR="008613CF" w:rsidRPr="007D4BAB" w:rsidRDefault="008613CF" w:rsidP="0073582B">
    <w:pPr>
      <w:pStyle w:val="Footer"/>
      <w:tabs>
        <w:tab w:val="clear" w:pos="4680"/>
        <w:tab w:val="clear" w:pos="9360"/>
      </w:tabs>
      <w:ind w:right="61"/>
      <w:jc w:val="right"/>
    </w:pPr>
    <w:r w:rsidRPr="002F1D31">
      <w:rPr>
        <w:lang w:val="en-US"/>
      </w:rPr>
      <w:ptab w:relativeTo="margin" w:alignment="center" w:leader="none"/>
    </w:r>
    <w:r w:rsidRPr="00CE203C">
      <w:rPr>
        <w:rFonts w:ascii="Times New Roman" w:hAnsi="Times New Roman"/>
        <w:lang w:val="en-US"/>
      </w:rPr>
      <w:t>1</w:t>
    </w:r>
    <w:r w:rsidR="006F08DE">
      <w:rPr>
        <w:rFonts w:ascii="Times New Roman" w:hAnsi="Times New Roman"/>
        <w:lang w:val="en-US"/>
      </w:rPr>
      <w:t>1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E069" w14:textId="5C8C0086" w:rsidR="00D8007B" w:rsidRPr="007D4BAB" w:rsidRDefault="00D8007B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6F08DE">
      <w:rPr>
        <w:rFonts w:ascii="Times New Roman" w:hAnsi="Times New Roman"/>
        <w:lang w:val="en-US"/>
      </w:rPr>
      <w:t>110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C66" w14:textId="0D876535" w:rsidR="00D8007B" w:rsidRDefault="006F08DE">
    <w:pPr>
      <w:pStyle w:val="Footer"/>
    </w:pPr>
    <w:r>
      <w:rPr>
        <w:rFonts w:ascii="Times New Roman" w:hAnsi="Times New Roman"/>
        <w:lang w:val="en-US"/>
      </w:rPr>
      <w:t>111</w:t>
    </w:r>
    <w:r w:rsidR="00BB366C">
      <w:rPr>
        <w:rFonts w:ascii="Times New Roman" w:hAnsi="Times New Roman"/>
        <w:lang w:val="en-US"/>
      </w:rPr>
      <w:t>0</w:t>
    </w:r>
    <w:r w:rsidR="00D8007B" w:rsidRPr="002F1D31">
      <w:rPr>
        <w:rFonts w:ascii="Times New Roman" w:hAnsi="Times New Roman"/>
        <w:lang w:val="en-US"/>
      </w:rPr>
      <w:ptab w:relativeTo="margin" w:alignment="center" w:leader="none"/>
    </w:r>
    <w:r w:rsidR="00D8007B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A18F" w14:textId="6E4F183F" w:rsidR="00D8007B" w:rsidRPr="007D4BAB" w:rsidRDefault="00D8007B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6F08DE">
      <w:rPr>
        <w:rFonts w:ascii="Times New Roman" w:hAnsi="Times New Roman"/>
        <w:lang w:val="en-US"/>
      </w:rPr>
      <w:t>111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7EDA" w14:textId="54252944" w:rsidR="007D5347" w:rsidRDefault="006F08DE">
    <w:pPr>
      <w:pStyle w:val="Footer"/>
    </w:pPr>
    <w:r>
      <w:rPr>
        <w:rFonts w:ascii="Times New Roman" w:hAnsi="Times New Roman"/>
        <w:lang w:val="en-US"/>
      </w:rPr>
      <w:t>1112</w:t>
    </w:r>
    <w:r w:rsidR="007D5347" w:rsidRPr="002F1D31">
      <w:rPr>
        <w:rFonts w:ascii="Times New Roman" w:hAnsi="Times New Roman"/>
        <w:lang w:val="en-US"/>
      </w:rPr>
      <w:ptab w:relativeTo="margin" w:alignment="center" w:leader="none"/>
    </w:r>
    <w:r w:rsidR="007D5347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181D" w14:textId="45FF743B" w:rsidR="007D5347" w:rsidRPr="007D4BAB" w:rsidRDefault="007D5347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6F08DE">
      <w:rPr>
        <w:rFonts w:ascii="Times New Roman" w:hAnsi="Times New Roman"/>
        <w:lang w:val="en-US"/>
      </w:rPr>
      <w:t>111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A807" w14:textId="65DC3810" w:rsidR="007D5347" w:rsidRDefault="006F08DE">
    <w:pPr>
      <w:pStyle w:val="Footer"/>
    </w:pPr>
    <w:r>
      <w:rPr>
        <w:rFonts w:ascii="Times New Roman" w:hAnsi="Times New Roman"/>
        <w:lang w:val="en-US"/>
      </w:rPr>
      <w:t>1114</w:t>
    </w:r>
    <w:r w:rsidR="007D5347" w:rsidRPr="002F1D31">
      <w:rPr>
        <w:rFonts w:ascii="Times New Roman" w:hAnsi="Times New Roman"/>
        <w:lang w:val="en-US"/>
      </w:rPr>
      <w:ptab w:relativeTo="margin" w:alignment="center" w:leader="none"/>
    </w:r>
    <w:r w:rsidR="007D5347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2E95" w14:textId="4721885D" w:rsidR="007D5347" w:rsidRPr="007D4BAB" w:rsidRDefault="007D5347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6F08DE">
      <w:rPr>
        <w:rFonts w:ascii="Times New Roman" w:hAnsi="Times New Roman"/>
        <w:lang w:val="en-US"/>
      </w:rPr>
      <w:t>1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F6B8" w14:textId="77777777" w:rsidR="005865C3" w:rsidRDefault="005865C3" w:rsidP="00FB4C59">
      <w:pPr>
        <w:spacing w:after="0" w:line="240" w:lineRule="auto"/>
      </w:pPr>
      <w:r>
        <w:separator/>
      </w:r>
    </w:p>
  </w:footnote>
  <w:footnote w:type="continuationSeparator" w:id="0">
    <w:p w14:paraId="6A7FC452" w14:textId="77777777" w:rsidR="005865C3" w:rsidRDefault="005865C3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D9F3" w14:textId="77777777" w:rsidR="008613CF" w:rsidRPr="00956B61" w:rsidRDefault="008613CF" w:rsidP="00AE13E6">
    <w:pPr>
      <w:spacing w:after="0"/>
      <w:ind w:left="1080" w:right="115" w:hanging="1080"/>
      <w:rPr>
        <w:rFonts w:ascii="Times New Roman" w:hAnsi="Times New Roman"/>
        <w:noProof/>
        <w:spacing w:val="-1"/>
        <w:sz w:val="20"/>
        <w:szCs w:val="20"/>
      </w:rPr>
    </w:pPr>
    <w:r w:rsidRPr="00A320B5">
      <w:rPr>
        <w:rFonts w:ascii="Times New Roman" w:hAnsi="Times New Roman"/>
        <w:sz w:val="20"/>
        <w:szCs w:val="20"/>
      </w:rPr>
      <w:t xml:space="preserve">Zahra et al:   </w:t>
    </w:r>
    <w:r>
      <w:rPr>
        <w:rFonts w:ascii="Times New Roman" w:hAnsi="Times New Roman"/>
        <w:sz w:val="20"/>
        <w:szCs w:val="20"/>
      </w:rPr>
      <w:tab/>
    </w:r>
    <w:r w:rsidRPr="00A320B5">
      <w:rPr>
        <w:rFonts w:ascii="Times New Roman" w:hAnsi="Times New Roman"/>
        <w:noProof/>
        <w:spacing w:val="-2"/>
        <w:sz w:val="20"/>
        <w:szCs w:val="20"/>
      </w:rPr>
      <w:t>ESTIMATION</w:t>
    </w:r>
    <w:r w:rsidRPr="00A320B5">
      <w:rPr>
        <w:rFonts w:ascii="Times New Roman" w:hAnsi="Times New Roman"/>
        <w:noProof/>
        <w:spacing w:val="2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OF</w:t>
    </w:r>
    <w:r w:rsidRPr="00A320B5">
      <w:rPr>
        <w:rFonts w:ascii="Times New Roman" w:hAnsi="Times New Roman"/>
        <w:noProof/>
        <w:spacing w:val="2"/>
        <w:sz w:val="20"/>
        <w:szCs w:val="20"/>
      </w:rPr>
      <w:t xml:space="preserve"> CARBO</w:t>
    </w:r>
    <w:r>
      <w:rPr>
        <w:rFonts w:ascii="Times New Roman" w:hAnsi="Times New Roman"/>
        <w:noProof/>
        <w:spacing w:val="2"/>
        <w:sz w:val="20"/>
        <w:szCs w:val="20"/>
      </w:rPr>
      <w:t>N</w:t>
    </w:r>
    <w:r w:rsidRPr="00A320B5">
      <w:rPr>
        <w:rFonts w:ascii="Times New Roman" w:hAnsi="Times New Roman"/>
        <w:noProof/>
        <w:spacing w:val="2"/>
        <w:sz w:val="20"/>
        <w:szCs w:val="20"/>
      </w:rPr>
      <w:t xml:space="preserve"> DIOXIDE</w:t>
    </w:r>
    <w:r w:rsidRPr="00A320B5">
      <w:rPr>
        <w:rFonts w:ascii="Times New Roman" w:hAnsi="Times New Roman"/>
        <w:noProof/>
        <w:spacing w:val="5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EMISSION</w:t>
    </w:r>
    <w:r w:rsidRPr="00A320B5">
      <w:rPr>
        <w:rFonts w:ascii="Times New Roman" w:hAnsi="Times New Roman"/>
        <w:noProof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IN</w:t>
    </w:r>
    <w:r w:rsidRPr="00A320B5">
      <w:rPr>
        <w:rFonts w:ascii="Times New Roman" w:hAnsi="Times New Roman"/>
        <w:noProof/>
        <w:spacing w:val="1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THE</w:t>
    </w:r>
    <w:r w:rsidRPr="00A320B5">
      <w:rPr>
        <w:rFonts w:ascii="Times New Roman" w:hAnsi="Times New Roman"/>
        <w:noProof/>
        <w:spacing w:val="-2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TRANSPORTATION</w:t>
    </w:r>
    <w:r w:rsidRPr="00A320B5">
      <w:rPr>
        <w:rFonts w:ascii="Times New Roman" w:hAnsi="Times New Roman"/>
        <w:noProof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SECTOR</w:t>
    </w:r>
    <w:r w:rsidRPr="00A320B5">
      <w:rPr>
        <w:rFonts w:ascii="Times New Roman" w:hAnsi="Times New Roman"/>
        <w:noProof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ON</w:t>
    </w:r>
    <w:r w:rsidRPr="00A320B5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PRIMARY</w:t>
    </w:r>
    <w:r w:rsidRPr="00A320B5">
      <w:rPr>
        <w:rFonts w:ascii="Times New Roman" w:hAnsi="Times New Roman"/>
        <w:noProof/>
        <w:spacing w:val="-21"/>
        <w:sz w:val="20"/>
        <w:szCs w:val="20"/>
      </w:rPr>
      <w:t xml:space="preserve"> </w:t>
    </w:r>
    <w:r w:rsidRPr="00A320B5">
      <w:rPr>
        <w:rFonts w:ascii="Times New Roman" w:hAnsi="Times New Roman"/>
        <w:noProof/>
        <w:spacing w:val="-1"/>
        <w:sz w:val="20"/>
        <w:szCs w:val="20"/>
      </w:rPr>
      <w:t>ARTERIAL</w:t>
    </w:r>
    <w:r w:rsidRPr="00A320B5">
      <w:rPr>
        <w:rFonts w:ascii="Times New Roman" w:hAnsi="Times New Roman"/>
        <w:noProof/>
        <w:spacing w:val="-67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ROADS</w:t>
    </w:r>
    <w:r w:rsidRPr="00A320B5">
      <w:rPr>
        <w:rFonts w:ascii="Times New Roman" w:hAnsi="Times New Roman"/>
        <w:noProof/>
        <w:spacing w:val="-4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IN WONOKROMO</w:t>
    </w:r>
    <w:r w:rsidRPr="00A320B5">
      <w:rPr>
        <w:rFonts w:ascii="Times New Roman" w:hAnsi="Times New Roman"/>
        <w:noProof/>
        <w:spacing w:val="-3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DISTRICT,</w:t>
    </w:r>
    <w:r w:rsidRPr="00A320B5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SURABAYA</w:t>
    </w:r>
    <w:r w:rsidRPr="00A320B5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BEFORE</w:t>
    </w:r>
    <w:r w:rsidRPr="00A320B5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AND</w:t>
    </w:r>
    <w:r w:rsidRPr="00A320B5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AFTER</w:t>
    </w:r>
    <w:r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A320B5">
      <w:rPr>
        <w:rFonts w:ascii="Times New Roman" w:hAnsi="Times New Roman"/>
        <w:noProof/>
        <w:sz w:val="20"/>
        <w:szCs w:val="20"/>
      </w:rPr>
      <w:t>COVID-19</w:t>
    </w:r>
  </w:p>
  <w:p w14:paraId="784B01D0" w14:textId="77777777" w:rsidR="008613CF" w:rsidRDefault="00861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C783" w14:textId="7ADB434F" w:rsidR="008613CF" w:rsidRDefault="008613CF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>
      <w:rPr>
        <w:rFonts w:ascii="Times New Roman" w:hAnsi="Times New Roman"/>
        <w:i/>
      </w:rPr>
      <w:t xml:space="preserve">Analytical Sciences, Vol </w:t>
    </w:r>
    <w:r>
      <w:rPr>
        <w:rFonts w:ascii="Times New Roman" w:hAnsi="Times New Roman"/>
        <w:i/>
        <w:lang w:val="en-US"/>
      </w:rPr>
      <w:t>25</w:t>
    </w:r>
    <w:r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  <w:lang w:val="en-US"/>
      </w:rPr>
      <w:t>No 6</w:t>
    </w:r>
    <w:r>
      <w:rPr>
        <w:rFonts w:ascii="Times New Roman" w:hAnsi="Times New Roman"/>
        <w:i/>
      </w:rPr>
      <w:t xml:space="preserve"> (20</w:t>
    </w:r>
    <w:r>
      <w:rPr>
        <w:rFonts w:ascii="Times New Roman" w:hAnsi="Times New Roman"/>
        <w:i/>
        <w:lang w:val="en-MY"/>
      </w:rPr>
      <w:t>21</w:t>
    </w:r>
    <w:r w:rsidRPr="00D75B35">
      <w:rPr>
        <w:rFonts w:ascii="Times New Roman" w:hAnsi="Times New Roman"/>
        <w:i/>
      </w:rPr>
      <w:t xml:space="preserve">): </w:t>
    </w:r>
    <w:r w:rsidR="006F08DE">
      <w:rPr>
        <w:rFonts w:ascii="Times New Roman" w:hAnsi="Times New Roman"/>
        <w:i/>
        <w:lang w:val="en-US"/>
      </w:rPr>
      <w:t>1107</w:t>
    </w:r>
    <w:r>
      <w:rPr>
        <w:rFonts w:ascii="Times New Roman" w:hAnsi="Times New Roman"/>
        <w:i/>
        <w:lang w:val="en-US"/>
      </w:rPr>
      <w:t xml:space="preserve"> - </w:t>
    </w:r>
    <w:r w:rsidR="006F08DE">
      <w:rPr>
        <w:rFonts w:ascii="Times New Roman" w:hAnsi="Times New Roman"/>
        <w:i/>
        <w:lang w:val="en-US"/>
      </w:rPr>
      <w:t>1121</w:t>
    </w:r>
  </w:p>
  <w:p w14:paraId="754B9A12" w14:textId="77777777" w:rsidR="008613CF" w:rsidRDefault="008613CF" w:rsidP="00F4760B">
    <w:pPr>
      <w:pStyle w:val="Header"/>
      <w:rPr>
        <w:lang w:val="en-US"/>
      </w:rPr>
    </w:pPr>
  </w:p>
  <w:p w14:paraId="70628831" w14:textId="77777777" w:rsidR="008613CF" w:rsidRDefault="008613CF" w:rsidP="00F4760B">
    <w:pPr>
      <w:pStyle w:val="Header"/>
      <w:rPr>
        <w:lang w:val="en-US"/>
      </w:rPr>
    </w:pPr>
  </w:p>
  <w:p w14:paraId="0F0FB01F" w14:textId="77777777" w:rsidR="008613CF" w:rsidRPr="00F4760B" w:rsidRDefault="008613CF" w:rsidP="00F4760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4C52" w14:textId="00B61EDA" w:rsidR="00A14DB9" w:rsidRPr="0004574A" w:rsidRDefault="0004574A" w:rsidP="0004574A">
    <w:pPr>
      <w:spacing w:after="0"/>
      <w:ind w:left="1080" w:right="115" w:hanging="1080"/>
      <w:rPr>
        <w:rFonts w:ascii="Times New Roman" w:hAnsi="Times New Roman"/>
        <w:noProof/>
        <w:spacing w:val="-1"/>
        <w:sz w:val="20"/>
        <w:szCs w:val="20"/>
      </w:rPr>
    </w:pPr>
    <w:r>
      <w:rPr>
        <w:rFonts w:ascii="Times New Roman" w:hAnsi="Times New Roman"/>
        <w:sz w:val="20"/>
        <w:szCs w:val="20"/>
      </w:rPr>
      <w:t>Zahra et al</w:t>
    </w:r>
    <w:r w:rsidR="006B72B0" w:rsidRPr="0004574A">
      <w:rPr>
        <w:rFonts w:ascii="Times New Roman" w:hAnsi="Times New Roman"/>
        <w:sz w:val="20"/>
        <w:szCs w:val="20"/>
      </w:rPr>
      <w:t xml:space="preserve">: </w:t>
    </w:r>
    <w:r w:rsidR="009B0F4A" w:rsidRPr="0004574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</w:r>
    <w:r w:rsidRPr="0004574A">
      <w:rPr>
        <w:rFonts w:ascii="Times New Roman" w:hAnsi="Times New Roman"/>
        <w:noProof/>
        <w:spacing w:val="-2"/>
        <w:sz w:val="20"/>
        <w:szCs w:val="20"/>
      </w:rPr>
      <w:t>ESTIMATION</w:t>
    </w:r>
    <w:r w:rsidRPr="0004574A">
      <w:rPr>
        <w:rFonts w:ascii="Times New Roman" w:hAnsi="Times New Roman"/>
        <w:noProof/>
        <w:spacing w:val="2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OF</w:t>
    </w:r>
    <w:r w:rsidRPr="0004574A">
      <w:rPr>
        <w:rFonts w:ascii="Times New Roman" w:hAnsi="Times New Roman"/>
        <w:noProof/>
        <w:spacing w:val="2"/>
        <w:sz w:val="20"/>
        <w:szCs w:val="20"/>
      </w:rPr>
      <w:t xml:space="preserve"> CARBON DIOXIDE</w:t>
    </w:r>
    <w:r w:rsidRPr="0004574A">
      <w:rPr>
        <w:rFonts w:ascii="Times New Roman" w:hAnsi="Times New Roman"/>
        <w:noProof/>
        <w:spacing w:val="5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EMISSION</w:t>
    </w:r>
    <w:r w:rsidRPr="0004574A">
      <w:rPr>
        <w:rFonts w:ascii="Times New Roman" w:hAnsi="Times New Roman"/>
        <w:noProof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IN</w:t>
    </w:r>
    <w:r w:rsidRPr="0004574A">
      <w:rPr>
        <w:rFonts w:ascii="Times New Roman" w:hAnsi="Times New Roman"/>
        <w:noProof/>
        <w:spacing w:val="1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THE</w:t>
    </w:r>
    <w:r w:rsidRPr="0004574A">
      <w:rPr>
        <w:rFonts w:ascii="Times New Roman" w:hAnsi="Times New Roman"/>
        <w:noProof/>
        <w:spacing w:val="-2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TRANSPORTATION</w:t>
    </w:r>
    <w:r w:rsidRPr="0004574A">
      <w:rPr>
        <w:rFonts w:ascii="Times New Roman" w:hAnsi="Times New Roman"/>
        <w:noProof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SECTOR</w:t>
    </w:r>
    <w:r w:rsidRPr="0004574A">
      <w:rPr>
        <w:rFonts w:ascii="Times New Roman" w:hAnsi="Times New Roman"/>
        <w:noProof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ON</w:t>
    </w:r>
    <w:r w:rsidRPr="0004574A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PRIMARY</w:t>
    </w:r>
    <w:r w:rsidRPr="0004574A">
      <w:rPr>
        <w:rFonts w:ascii="Times New Roman" w:hAnsi="Times New Roman"/>
        <w:noProof/>
        <w:spacing w:val="-21"/>
        <w:sz w:val="20"/>
        <w:szCs w:val="20"/>
      </w:rPr>
      <w:t xml:space="preserve"> </w:t>
    </w:r>
    <w:r w:rsidRPr="0004574A">
      <w:rPr>
        <w:rFonts w:ascii="Times New Roman" w:hAnsi="Times New Roman"/>
        <w:noProof/>
        <w:spacing w:val="-1"/>
        <w:sz w:val="20"/>
        <w:szCs w:val="20"/>
      </w:rPr>
      <w:t>ARTERIAL</w:t>
    </w:r>
    <w:r w:rsidRPr="0004574A">
      <w:rPr>
        <w:rFonts w:ascii="Times New Roman" w:hAnsi="Times New Roman"/>
        <w:noProof/>
        <w:spacing w:val="-67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ROADS</w:t>
    </w:r>
    <w:r w:rsidRPr="0004574A">
      <w:rPr>
        <w:rFonts w:ascii="Times New Roman" w:hAnsi="Times New Roman"/>
        <w:noProof/>
        <w:spacing w:val="-4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IN WONOKROMO</w:t>
    </w:r>
    <w:r w:rsidRPr="0004574A">
      <w:rPr>
        <w:rFonts w:ascii="Times New Roman" w:hAnsi="Times New Roman"/>
        <w:noProof/>
        <w:spacing w:val="-3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DISTRICT,</w:t>
    </w:r>
    <w:r w:rsidRPr="0004574A">
      <w:rPr>
        <w:rFonts w:ascii="Times New Roman" w:hAnsi="Times New Roman"/>
        <w:noProof/>
        <w:spacing w:val="3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SURABAYA</w:t>
    </w:r>
    <w:r w:rsidRPr="0004574A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BEFORE</w:t>
    </w:r>
    <w:r w:rsidRPr="0004574A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AND</w:t>
    </w:r>
    <w:r w:rsidRPr="0004574A"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AFTER</w:t>
    </w:r>
    <w:r>
      <w:rPr>
        <w:rFonts w:ascii="Times New Roman" w:hAnsi="Times New Roman"/>
        <w:noProof/>
        <w:spacing w:val="-1"/>
        <w:sz w:val="20"/>
        <w:szCs w:val="20"/>
      </w:rPr>
      <w:t xml:space="preserve"> </w:t>
    </w:r>
    <w:r w:rsidRPr="0004574A">
      <w:rPr>
        <w:rFonts w:ascii="Times New Roman" w:hAnsi="Times New Roman"/>
        <w:noProof/>
        <w:sz w:val="20"/>
        <w:szCs w:val="20"/>
      </w:rPr>
      <w:t>COVID-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DFF7" w14:textId="36FCCF0C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CF10CF">
      <w:rPr>
        <w:rFonts w:ascii="Times New Roman" w:hAnsi="Times New Roman"/>
        <w:i/>
        <w:lang w:val="en-US"/>
      </w:rPr>
      <w:t>6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4443E963" w:rsidR="00F4760B" w:rsidRDefault="00F4760B" w:rsidP="00F4760B">
    <w:pPr>
      <w:pStyle w:val="Header"/>
      <w:rPr>
        <w:lang w:val="en-US"/>
      </w:rPr>
    </w:pPr>
  </w:p>
  <w:p w14:paraId="7C5D570C" w14:textId="23E170A1" w:rsidR="004941F4" w:rsidRDefault="004941F4" w:rsidP="00F4760B">
    <w:pPr>
      <w:pStyle w:val="Header"/>
      <w:rPr>
        <w:lang w:val="en-US"/>
      </w:rPr>
    </w:pPr>
  </w:p>
  <w:p w14:paraId="1AAAA157" w14:textId="77777777" w:rsidR="004941F4" w:rsidRPr="00F4760B" w:rsidRDefault="004941F4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1231"/>
    <w:multiLevelType w:val="hybridMultilevel"/>
    <w:tmpl w:val="374261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7A2EAC"/>
    <w:multiLevelType w:val="hybridMultilevel"/>
    <w:tmpl w:val="6B981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4574A"/>
    <w:rsid w:val="00084936"/>
    <w:rsid w:val="000C49FF"/>
    <w:rsid w:val="000D05D3"/>
    <w:rsid w:val="000D16A1"/>
    <w:rsid w:val="000D2B0C"/>
    <w:rsid w:val="000E3948"/>
    <w:rsid w:val="000F77DA"/>
    <w:rsid w:val="0010166F"/>
    <w:rsid w:val="001068E8"/>
    <w:rsid w:val="001106D8"/>
    <w:rsid w:val="00117BCD"/>
    <w:rsid w:val="0012351F"/>
    <w:rsid w:val="00140D8C"/>
    <w:rsid w:val="00152CEC"/>
    <w:rsid w:val="001A08CC"/>
    <w:rsid w:val="001A3275"/>
    <w:rsid w:val="001D035A"/>
    <w:rsid w:val="001D3855"/>
    <w:rsid w:val="001D6F2C"/>
    <w:rsid w:val="00222C18"/>
    <w:rsid w:val="00233177"/>
    <w:rsid w:val="00236E2B"/>
    <w:rsid w:val="002627A2"/>
    <w:rsid w:val="00273D67"/>
    <w:rsid w:val="00277498"/>
    <w:rsid w:val="002860B7"/>
    <w:rsid w:val="00290F4D"/>
    <w:rsid w:val="002A2FC0"/>
    <w:rsid w:val="002A7162"/>
    <w:rsid w:val="002B188F"/>
    <w:rsid w:val="002B3BD8"/>
    <w:rsid w:val="002B412F"/>
    <w:rsid w:val="002C0965"/>
    <w:rsid w:val="002E5D0F"/>
    <w:rsid w:val="002F1D31"/>
    <w:rsid w:val="002F3F91"/>
    <w:rsid w:val="002F55F5"/>
    <w:rsid w:val="00304767"/>
    <w:rsid w:val="00304B34"/>
    <w:rsid w:val="00307602"/>
    <w:rsid w:val="00312A6F"/>
    <w:rsid w:val="00322B79"/>
    <w:rsid w:val="00331ED0"/>
    <w:rsid w:val="00352D57"/>
    <w:rsid w:val="003609F3"/>
    <w:rsid w:val="00361BAF"/>
    <w:rsid w:val="00362FCE"/>
    <w:rsid w:val="00367D1F"/>
    <w:rsid w:val="00396432"/>
    <w:rsid w:val="003B4FC1"/>
    <w:rsid w:val="003B6019"/>
    <w:rsid w:val="003C30F5"/>
    <w:rsid w:val="003D585B"/>
    <w:rsid w:val="003E7DA6"/>
    <w:rsid w:val="003F12FF"/>
    <w:rsid w:val="003F5BC4"/>
    <w:rsid w:val="003F7D64"/>
    <w:rsid w:val="00424C8B"/>
    <w:rsid w:val="004760D4"/>
    <w:rsid w:val="00482180"/>
    <w:rsid w:val="004941F4"/>
    <w:rsid w:val="00494C46"/>
    <w:rsid w:val="004B43FF"/>
    <w:rsid w:val="004C070C"/>
    <w:rsid w:val="004C7089"/>
    <w:rsid w:val="004D7E25"/>
    <w:rsid w:val="004F265B"/>
    <w:rsid w:val="00502641"/>
    <w:rsid w:val="0054578F"/>
    <w:rsid w:val="0056531B"/>
    <w:rsid w:val="0056630A"/>
    <w:rsid w:val="005865C3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0918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6F08DE"/>
    <w:rsid w:val="00725A6A"/>
    <w:rsid w:val="0073582B"/>
    <w:rsid w:val="00743253"/>
    <w:rsid w:val="007706A6"/>
    <w:rsid w:val="007943F3"/>
    <w:rsid w:val="007A0583"/>
    <w:rsid w:val="007A738C"/>
    <w:rsid w:val="007B1349"/>
    <w:rsid w:val="007B4313"/>
    <w:rsid w:val="007D45AC"/>
    <w:rsid w:val="007D4BAB"/>
    <w:rsid w:val="007D5347"/>
    <w:rsid w:val="007E25BD"/>
    <w:rsid w:val="00802C35"/>
    <w:rsid w:val="0082181A"/>
    <w:rsid w:val="0082457A"/>
    <w:rsid w:val="00825624"/>
    <w:rsid w:val="0083587A"/>
    <w:rsid w:val="008613CF"/>
    <w:rsid w:val="00861692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1237C"/>
    <w:rsid w:val="009211AF"/>
    <w:rsid w:val="00921742"/>
    <w:rsid w:val="009357B8"/>
    <w:rsid w:val="009866F6"/>
    <w:rsid w:val="009B0F4A"/>
    <w:rsid w:val="009B3139"/>
    <w:rsid w:val="009D030D"/>
    <w:rsid w:val="009F35C7"/>
    <w:rsid w:val="00A049C6"/>
    <w:rsid w:val="00A14DB9"/>
    <w:rsid w:val="00A4762A"/>
    <w:rsid w:val="00A64690"/>
    <w:rsid w:val="00A74A7E"/>
    <w:rsid w:val="00A76FF6"/>
    <w:rsid w:val="00A85E24"/>
    <w:rsid w:val="00AA43F9"/>
    <w:rsid w:val="00AD1B8A"/>
    <w:rsid w:val="00AE13E6"/>
    <w:rsid w:val="00AE713F"/>
    <w:rsid w:val="00AF2305"/>
    <w:rsid w:val="00AF2821"/>
    <w:rsid w:val="00AF4494"/>
    <w:rsid w:val="00B01BBF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366C"/>
    <w:rsid w:val="00BB58AF"/>
    <w:rsid w:val="00BD1AD3"/>
    <w:rsid w:val="00BE6617"/>
    <w:rsid w:val="00BE7C30"/>
    <w:rsid w:val="00BF1444"/>
    <w:rsid w:val="00C00D37"/>
    <w:rsid w:val="00C055BF"/>
    <w:rsid w:val="00C056F9"/>
    <w:rsid w:val="00C2226A"/>
    <w:rsid w:val="00C23746"/>
    <w:rsid w:val="00C45836"/>
    <w:rsid w:val="00C74D67"/>
    <w:rsid w:val="00C94D92"/>
    <w:rsid w:val="00C97340"/>
    <w:rsid w:val="00CA513F"/>
    <w:rsid w:val="00CB2763"/>
    <w:rsid w:val="00CB3AA6"/>
    <w:rsid w:val="00CC2041"/>
    <w:rsid w:val="00CD6BFE"/>
    <w:rsid w:val="00CE1EA1"/>
    <w:rsid w:val="00CE203C"/>
    <w:rsid w:val="00CE2BC6"/>
    <w:rsid w:val="00CF05FF"/>
    <w:rsid w:val="00CF10CF"/>
    <w:rsid w:val="00D10C6A"/>
    <w:rsid w:val="00D2242F"/>
    <w:rsid w:val="00D257FB"/>
    <w:rsid w:val="00D340BB"/>
    <w:rsid w:val="00D34708"/>
    <w:rsid w:val="00D505D5"/>
    <w:rsid w:val="00D613A2"/>
    <w:rsid w:val="00D6781A"/>
    <w:rsid w:val="00D712A4"/>
    <w:rsid w:val="00D72F1F"/>
    <w:rsid w:val="00D75B35"/>
    <w:rsid w:val="00D76E09"/>
    <w:rsid w:val="00D8007B"/>
    <w:rsid w:val="00D9736F"/>
    <w:rsid w:val="00D9792A"/>
    <w:rsid w:val="00DA6AEF"/>
    <w:rsid w:val="00DD0CD5"/>
    <w:rsid w:val="00DD377F"/>
    <w:rsid w:val="00DD7924"/>
    <w:rsid w:val="00DD7C38"/>
    <w:rsid w:val="00DF1E96"/>
    <w:rsid w:val="00E25547"/>
    <w:rsid w:val="00E3287E"/>
    <w:rsid w:val="00E54D12"/>
    <w:rsid w:val="00E56F4E"/>
    <w:rsid w:val="00E66197"/>
    <w:rsid w:val="00ED0D02"/>
    <w:rsid w:val="00F067AD"/>
    <w:rsid w:val="00F10793"/>
    <w:rsid w:val="00F121A0"/>
    <w:rsid w:val="00F31093"/>
    <w:rsid w:val="00F318AC"/>
    <w:rsid w:val="00F31B90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E4225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72F1F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04574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4574A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86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0793"/>
    <w:pPr>
      <w:widowControl w:val="0"/>
      <w:autoSpaceDE w:val="0"/>
      <w:autoSpaceDN w:val="0"/>
      <w:spacing w:after="0" w:line="240" w:lineRule="auto"/>
      <w:jc w:val="center"/>
    </w:pPr>
    <w:rPr>
      <w:rFonts w:eastAsia="Cambria" w:cs="Cambr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footer" Target="footer7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microsoft.com/office/2007/relationships/hdphoto" Target="media/hdphoto1.wdp"/><Relationship Id="rId55" Type="http://schemas.openxmlformats.org/officeDocument/2006/relationships/footer" Target="footer13.xml"/><Relationship Id="rId63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9.xm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footer" Target="footer5.xm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3.png"/><Relationship Id="rId64" Type="http://schemas.openxmlformats.org/officeDocument/2006/relationships/footer" Target="footer17.xml"/><Relationship Id="rId8" Type="http://schemas.openxmlformats.org/officeDocument/2006/relationships/image" Target="media/image1.png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footer" Target="footer14.xml"/><Relationship Id="rId20" Type="http://schemas.openxmlformats.org/officeDocument/2006/relationships/footer" Target="footer6.xml"/><Relationship Id="rId41" Type="http://schemas.openxmlformats.org/officeDocument/2006/relationships/image" Target="media/image25.png"/><Relationship Id="rId54" Type="http://schemas.openxmlformats.org/officeDocument/2006/relationships/footer" Target="footer12.xm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4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footer" Target="footer8.xml"/><Relationship Id="rId52" Type="http://schemas.openxmlformats.org/officeDocument/2006/relationships/footer" Target="footer11.xml"/><Relationship Id="rId60" Type="http://schemas.openxmlformats.org/officeDocument/2006/relationships/footer" Target="footer15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6 (2021)</vt:lpstr>
    </vt:vector>
  </TitlesOfParts>
  <Company>Persatuan Sains Analisis Malaysia</Company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6 (2021)</dc:title>
  <dc:creator>Harun Hj Hamzah</dc:creator>
  <cp:lastModifiedBy>Harun Hamzah</cp:lastModifiedBy>
  <cp:revision>9</cp:revision>
  <cp:lastPrinted>2021-12-21T15:50:00Z</cp:lastPrinted>
  <dcterms:created xsi:type="dcterms:W3CDTF">2021-12-17T10:24:00Z</dcterms:created>
  <dcterms:modified xsi:type="dcterms:W3CDTF">2021-12-21T15:54:00Z</dcterms:modified>
</cp:coreProperties>
</file>